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60B0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513DB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7A32F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41AC07D5" w14:textId="77777777" w:rsidR="00E67525" w:rsidRPr="000D7255" w:rsidRDefault="00E67525" w:rsidP="00E675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7FB55456" w14:textId="7AAA199C" w:rsidR="00E67525" w:rsidRPr="00773C0A" w:rsidRDefault="00E67525" w:rsidP="00773C0A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15EE7" w14:textId="301CED1A" w:rsidR="00E67525" w:rsidRPr="00FF0113" w:rsidRDefault="00E67525" w:rsidP="00922840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52A0E8" w14:textId="77777777" w:rsidR="00E67525" w:rsidRPr="00FF0113" w:rsidRDefault="00E67525" w:rsidP="00773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3A7B7" w14:textId="77777777" w:rsidR="00E67525" w:rsidRPr="000D7255" w:rsidRDefault="00E67525" w:rsidP="00E6752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1476039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0E7508FC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E65D73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309615B1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CAEB57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389748" w14:textId="22D2516A" w:rsidR="00DC39C8" w:rsidRDefault="00DC39C8" w:rsidP="00DC3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4</w:t>
      </w:r>
      <w:r w:rsidR="00E13A5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MINDS </w:t>
      </w:r>
    </w:p>
    <w:p w14:paraId="70107879" w14:textId="42B2773E" w:rsidR="00DC39C8" w:rsidRDefault="00B226F2" w:rsidP="00DC3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B2</w:t>
      </w:r>
    </w:p>
    <w:p w14:paraId="6BB31962" w14:textId="6695B320" w:rsidR="00A55251" w:rsidRPr="00773C0A" w:rsidRDefault="00A55251" w:rsidP="00773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A7F5" w14:textId="77777777" w:rsidR="00A55251" w:rsidRPr="00FF0113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1AD886" w14:textId="0E06A495" w:rsidR="00E67525" w:rsidRPr="000D7255" w:rsidRDefault="00E67525" w:rsidP="00E6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(opracowany zgodnie z 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 xml:space="preserve">nową – uszczuploną –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podstawą programową</w:t>
      </w:r>
    </w:p>
    <w:p w14:paraId="24F10F2A" w14:textId="3A5B74EE" w:rsidR="00387296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obowiązującą od 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 xml:space="preserve">roku szkolnego 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87296">
        <w:rPr>
          <w:rFonts w:ascii="Times New Roman" w:hAnsi="Times New Roman" w:cs="Times New Roman"/>
          <w:b/>
          <w:bCs/>
          <w:sz w:val="28"/>
          <w:szCs w:val="28"/>
        </w:rPr>
        <w:t>24/2025</w:t>
      </w:r>
      <w:r w:rsidR="00CA7F63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F16C97" w14:textId="10A8B052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ariant III.1.</w:t>
      </w:r>
      <w:r w:rsidR="005F523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DFA384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C90BD72" w14:textId="77777777" w:rsidR="00E67525" w:rsidRPr="00FF0113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5BE7BF" w14:textId="4CA2E6B8" w:rsidR="00E67525" w:rsidRPr="00387296" w:rsidRDefault="00E67525" w:rsidP="0038729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ok</w:t>
      </w:r>
      <w:r w:rsidR="00CA7F63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 xml:space="preserve"> 1</w:t>
      </w:r>
      <w:r w:rsidR="00740A85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59D65816" w14:textId="77777777" w:rsidR="00E67525" w:rsidRPr="00FF0113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DF0E20" w14:textId="77777777" w:rsidR="00E67525" w:rsidRPr="00FF0113" w:rsidRDefault="00E67525" w:rsidP="00E675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DBFE2" w14:textId="0682162C" w:rsidR="00E67525" w:rsidRDefault="00B226F2" w:rsidP="00A55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 2025</w:t>
      </w:r>
    </w:p>
    <w:p w14:paraId="1D272E46" w14:textId="77777777" w:rsidR="00E67525" w:rsidRPr="00C5335D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58E4" w14:textId="060DDDC9" w:rsidR="00E67525" w:rsidRPr="00E048ED" w:rsidRDefault="00E67525" w:rsidP="00E048E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  <w:sectPr w:rsidR="00E67525" w:rsidRPr="00E048ED" w:rsidSect="00D90DC6">
          <w:footerReference w:type="default" r:id="rId8"/>
          <w:footerReference w:type="first" r:id="rId9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623BE16" wp14:editId="44402516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2DF" w14:textId="77777777" w:rsidR="008E203A" w:rsidRDefault="008E203A" w:rsidP="00863DAC">
      <w:pPr>
        <w:spacing w:after="24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0F7D4440" w14:textId="28299651" w:rsidR="008E203A" w:rsidRPr="00066B8D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 w:rsidRPr="00566ACB">
        <w:rPr>
          <w:rFonts w:ascii="Times New Roman" w:hAnsi="Times New Roman" w:cs="Times New Roman"/>
          <w:b/>
          <w:bCs/>
          <w:i/>
          <w:iCs/>
        </w:rPr>
        <w:t>4</w:t>
      </w:r>
      <w:r w:rsidR="00E13A5C">
        <w:rPr>
          <w:rFonts w:ascii="Times New Roman" w:hAnsi="Times New Roman" w:cs="Times New Roman"/>
          <w:b/>
          <w:bCs/>
          <w:i/>
          <w:iCs/>
        </w:rPr>
        <w:t> </w:t>
      </w:r>
      <w:proofErr w:type="spellStart"/>
      <w:r w:rsidRPr="00566ACB">
        <w:rPr>
          <w:rFonts w:ascii="Times New Roman" w:hAnsi="Times New Roman" w:cs="Times New Roman"/>
          <w:b/>
          <w:bCs/>
          <w:i/>
          <w:iCs/>
        </w:rPr>
        <w:t>Minds</w:t>
      </w:r>
      <w:proofErr w:type="spellEnd"/>
      <w:r w:rsidRPr="00566A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66ACB">
        <w:rPr>
          <w:rFonts w:ascii="Times New Roman" w:hAnsi="Times New Roman" w:cs="Times New Roman"/>
        </w:rPr>
        <w:t>to nowoczesny, wielopoziomowy kurs języka angielskiego dla uczniów szkół ponadpodstawowych</w:t>
      </w:r>
      <w:r w:rsidRPr="000A60A0">
        <w:rPr>
          <w:rFonts w:ascii="Times New Roman" w:hAnsi="Times New Roman" w:cs="Times New Roman"/>
          <w:bCs/>
          <w:iCs/>
        </w:rPr>
        <w:t xml:space="preserve">. </w:t>
      </w:r>
      <w:r w:rsidRPr="00566ACB">
        <w:rPr>
          <w:rFonts w:ascii="Times New Roman" w:hAnsi="Times New Roman" w:cs="Times New Roman"/>
          <w:shd w:val="clear" w:color="auto" w:fill="FFFFFF"/>
        </w:rPr>
        <w:t>Jego głównym celem jes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anie młodzieży do płynnego komunikowania się w</w:t>
      </w:r>
      <w:r w:rsidR="00E81AEB">
        <w:rPr>
          <w:rFonts w:ascii="Times New Roman" w:hAnsi="Times New Roman" w:cs="Times New Roman"/>
          <w:shd w:val="clear" w:color="auto" w:fill="FFFFFF"/>
        </w:rPr>
        <w:t> </w:t>
      </w:r>
      <w:r w:rsidRPr="00566ACB">
        <w:rPr>
          <w:rFonts w:ascii="Times New Roman" w:hAnsi="Times New Roman" w:cs="Times New Roman"/>
          <w:shd w:val="clear" w:color="auto" w:fill="FFFFFF"/>
        </w:rPr>
        <w:t>realnym świecie, poza klasą szkolną. Kur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sukcesywni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przygotowuje również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Style w:val="Pogrubienie"/>
          <w:rFonts w:ascii="Times New Roman" w:hAnsi="Times New Roman" w:cs="Times New Roman"/>
          <w:shd w:val="clear" w:color="auto" w:fill="FFFFFF"/>
        </w:rPr>
        <w:t>do matury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na poziomie podstawowym i</w:t>
      </w:r>
      <w:r w:rsidR="00E81AEB">
        <w:rPr>
          <w:rFonts w:ascii="Times New Roman" w:hAnsi="Times New Roman" w:cs="Times New Roman"/>
          <w:shd w:val="clear" w:color="auto" w:fill="FFFFFF"/>
        </w:rPr>
        <w:t xml:space="preserve"> </w:t>
      </w:r>
      <w:r w:rsidRPr="00566ACB">
        <w:rPr>
          <w:rFonts w:ascii="Times New Roman" w:hAnsi="Times New Roman" w:cs="Times New Roman"/>
          <w:shd w:val="clear" w:color="auto" w:fill="FFFFFF"/>
        </w:rPr>
        <w:t>rozszerzonym, oferując liczne zadania maturalne z</w:t>
      </w:r>
      <w:r>
        <w:rPr>
          <w:rFonts w:ascii="Times New Roman" w:hAnsi="Times New Roman" w:cs="Times New Roman"/>
          <w:shd w:val="clear" w:color="auto" w:fill="FFFFFF"/>
        </w:rPr>
        <w:t>e</w:t>
      </w:r>
      <w:r w:rsidRPr="00566ACB">
        <w:rPr>
          <w:rFonts w:ascii="Times New Roman" w:hAnsi="Times New Roman" w:cs="Times New Roman"/>
          <w:shd w:val="clear" w:color="auto" w:fill="FFFFFF"/>
        </w:rPr>
        <w:t xml:space="preserve"> wszystkich części egzaminu, w tym sekcje </w:t>
      </w:r>
      <w:r w:rsidRPr="00566ACB">
        <w:rPr>
          <w:rFonts w:ascii="Times New Roman" w:hAnsi="Times New Roman" w:cs="Times New Roman"/>
          <w:b/>
          <w:i/>
          <w:shd w:val="clear" w:color="auto" w:fill="FFFFFF"/>
        </w:rPr>
        <w:t xml:space="preserve">Matura in </w:t>
      </w:r>
      <w:proofErr w:type="spellStart"/>
      <w:r w:rsidRPr="00566ACB">
        <w:rPr>
          <w:rFonts w:ascii="Times New Roman" w:hAnsi="Times New Roman" w:cs="Times New Roman"/>
          <w:b/>
          <w:i/>
          <w:shd w:val="clear" w:color="auto" w:fill="FFFFFF"/>
        </w:rPr>
        <w:t>Mind</w:t>
      </w:r>
      <w:proofErr w:type="spellEnd"/>
      <w:r w:rsidRPr="00566ACB">
        <w:rPr>
          <w:rFonts w:ascii="Times New Roman" w:hAnsi="Times New Roman" w:cs="Times New Roman"/>
          <w:shd w:val="clear" w:color="auto" w:fill="FFFFFF"/>
        </w:rPr>
        <w:t xml:space="preserve"> z kumulatywnymi powtórkami materiału w formie zadań egzaminacyjnych.</w:t>
      </w:r>
    </w:p>
    <w:p w14:paraId="53AFF98E" w14:textId="4C8B6EFD" w:rsidR="008E203A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 jest opracowany w oparciu o zapisy zawarte w Europejskim Systemie Opisu Kształcenia Językowego (CEFR), a jego czwarta część,</w:t>
      </w:r>
      <w:r>
        <w:rPr>
          <w:rFonts w:ascii="Times New Roman" w:hAnsi="Times New Roman" w:cs="Times New Roman"/>
          <w:b/>
          <w:bCs/>
        </w:rPr>
        <w:t xml:space="preserve"> </w:t>
      </w:r>
      <w:r w:rsidR="00B226F2">
        <w:rPr>
          <w:rFonts w:ascii="Times New Roman" w:hAnsi="Times New Roman" w:cs="Times New Roman"/>
          <w:b/>
          <w:bCs/>
          <w:i/>
          <w:iCs/>
        </w:rPr>
        <w:t>4</w:t>
      </w:r>
      <w:r w:rsidR="00E13A5C">
        <w:rPr>
          <w:rFonts w:ascii="Times New Roman" w:hAnsi="Times New Roman" w:cs="Times New Roman"/>
          <w:b/>
          <w:bCs/>
          <w:i/>
          <w:iCs/>
        </w:rPr>
        <w:t> </w:t>
      </w:r>
      <w:proofErr w:type="spellStart"/>
      <w:r w:rsidR="00B226F2">
        <w:rPr>
          <w:rFonts w:ascii="Times New Roman" w:hAnsi="Times New Roman" w:cs="Times New Roman"/>
          <w:b/>
          <w:bCs/>
          <w:i/>
          <w:iCs/>
        </w:rPr>
        <w:t>Minds</w:t>
      </w:r>
      <w:proofErr w:type="spellEnd"/>
      <w:r w:rsidR="00B226F2">
        <w:rPr>
          <w:rFonts w:ascii="Times New Roman" w:hAnsi="Times New Roman" w:cs="Times New Roman"/>
          <w:b/>
          <w:bCs/>
          <w:i/>
          <w:iCs/>
        </w:rPr>
        <w:t xml:space="preserve"> B2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dpowiada poziomowi </w:t>
      </w:r>
      <w:r w:rsidR="00B226F2">
        <w:rPr>
          <w:rFonts w:ascii="Times New Roman" w:hAnsi="Times New Roman" w:cs="Times New Roman"/>
          <w:b/>
          <w:bCs/>
        </w:rPr>
        <w:t>B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w skali przyjętej przez Radę Europy. Jest on dostosowany do wymogów </w:t>
      </w:r>
      <w:r w:rsidR="00387296">
        <w:rPr>
          <w:rFonts w:ascii="Times New Roman" w:hAnsi="Times New Roman" w:cs="Times New Roman"/>
          <w:b/>
          <w:bCs/>
        </w:rPr>
        <w:t>uszczuplonej p</w:t>
      </w:r>
      <w:r>
        <w:rPr>
          <w:rFonts w:ascii="Times New Roman" w:hAnsi="Times New Roman" w:cs="Times New Roman"/>
          <w:b/>
          <w:bCs/>
        </w:rPr>
        <w:t>odstawy programowej</w:t>
      </w:r>
      <w:r>
        <w:rPr>
          <w:rFonts w:ascii="Times New Roman" w:hAnsi="Times New Roman" w:cs="Times New Roman"/>
        </w:rPr>
        <w:t xml:space="preserve"> obowiązującej w</w:t>
      </w:r>
      <w:r w:rsidR="00E13A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kołach ponadpodstawowych od roku szkolnego 20</w:t>
      </w:r>
      <w:r w:rsidR="0038729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/202</w:t>
      </w:r>
      <w:r w:rsidR="0038729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Podręcznik jest przeznaczony do realizacji na III etapie edukacyjnym dla uczniów kontynuujących naukę języka angielskiego jako pierwszego języka obcego nowożytnego. Może być wykorzystywany w nauczaniu w </w:t>
      </w:r>
      <w:r>
        <w:rPr>
          <w:rFonts w:ascii="Times New Roman" w:hAnsi="Times New Roman" w:cs="Times New Roman"/>
          <w:b/>
        </w:rPr>
        <w:t xml:space="preserve">zakresie </w:t>
      </w:r>
      <w:r w:rsidR="005F523C">
        <w:rPr>
          <w:rFonts w:ascii="Times New Roman" w:hAnsi="Times New Roman" w:cs="Times New Roman"/>
          <w:b/>
        </w:rPr>
        <w:t>rozszerzonym</w:t>
      </w:r>
      <w:r>
        <w:rPr>
          <w:rFonts w:ascii="Times New Roman" w:hAnsi="Times New Roman" w:cs="Times New Roman"/>
          <w:b/>
        </w:rPr>
        <w:t>, czyli w wariancie III.1.</w:t>
      </w:r>
      <w:r w:rsidR="005F523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jako podręcznik w klasach szk</w:t>
      </w:r>
      <w:r w:rsidR="00E81AEB">
        <w:rPr>
          <w:rFonts w:ascii="Times New Roman" w:hAnsi="Times New Roman" w:cs="Times New Roman"/>
        </w:rPr>
        <w:t>ół</w:t>
      </w:r>
      <w:r>
        <w:rPr>
          <w:rFonts w:ascii="Times New Roman" w:hAnsi="Times New Roman" w:cs="Times New Roman"/>
        </w:rPr>
        <w:t xml:space="preserve"> ponadpodstawow</w:t>
      </w:r>
      <w:r w:rsidR="00E81AEB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</w:t>
      </w:r>
    </w:p>
    <w:p w14:paraId="34ABED57" w14:textId="4B5C1A7D" w:rsidR="000E0925" w:rsidRDefault="008E203A" w:rsidP="000E0925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 xml:space="preserve">Podręcznik </w:t>
      </w:r>
      <w:r w:rsidR="00B226F2">
        <w:rPr>
          <w:b/>
          <w:i/>
          <w:iCs/>
          <w:sz w:val="22"/>
          <w:szCs w:val="22"/>
        </w:rPr>
        <w:t>4</w:t>
      </w:r>
      <w:r w:rsidR="00E13A5C">
        <w:rPr>
          <w:b/>
          <w:i/>
          <w:iCs/>
          <w:sz w:val="22"/>
          <w:szCs w:val="22"/>
        </w:rPr>
        <w:t> </w:t>
      </w:r>
      <w:proofErr w:type="spellStart"/>
      <w:r w:rsidR="00B226F2">
        <w:rPr>
          <w:b/>
          <w:i/>
          <w:iCs/>
          <w:sz w:val="22"/>
          <w:szCs w:val="22"/>
        </w:rPr>
        <w:t>Minds</w:t>
      </w:r>
      <w:proofErr w:type="spellEnd"/>
      <w:r w:rsidR="00B226F2">
        <w:rPr>
          <w:b/>
          <w:i/>
          <w:iCs/>
          <w:sz w:val="22"/>
          <w:szCs w:val="22"/>
        </w:rPr>
        <w:t xml:space="preserve"> B2</w:t>
      </w:r>
      <w:r w:rsidRPr="00DE2FAB">
        <w:rPr>
          <w:b/>
          <w:sz w:val="22"/>
          <w:szCs w:val="22"/>
        </w:rPr>
        <w:t xml:space="preserve"> </w:t>
      </w:r>
      <w:r w:rsidRPr="00DE2FAB">
        <w:rPr>
          <w:sz w:val="22"/>
          <w:szCs w:val="22"/>
        </w:rPr>
        <w:t xml:space="preserve">posiada bardzo bogatą i nowoczesną obudowę, umożliwiającą uatrakcyjnienie zajęć, poszerzenie treści nauczania oraz zachęcenie i wdrożenie ucznia do samodzielnej pracy nad językiem. Przede wszystkim zarówno podręcznik, jak i zeszyt ćwiczeń udostępnione są uczniom także w interaktywnej cyfrowej wersji (tzw. </w:t>
      </w:r>
      <w:proofErr w:type="spellStart"/>
      <w:r w:rsidRPr="00DE2FAB">
        <w:rPr>
          <w:b/>
          <w:i/>
          <w:sz w:val="22"/>
          <w:szCs w:val="22"/>
        </w:rPr>
        <w:t>digibooks</w:t>
      </w:r>
      <w:proofErr w:type="spellEnd"/>
      <w:r w:rsidRPr="00DE2FAB">
        <w:rPr>
          <w:sz w:val="22"/>
          <w:szCs w:val="22"/>
        </w:rPr>
        <w:t>) poprzez aplikacj</w:t>
      </w:r>
      <w:r w:rsidR="00E13A5C">
        <w:rPr>
          <w:sz w:val="22"/>
          <w:szCs w:val="22"/>
        </w:rPr>
        <w:t>e</w:t>
      </w:r>
      <w:r w:rsidRPr="00DE2FAB">
        <w:rPr>
          <w:sz w:val="22"/>
          <w:szCs w:val="22"/>
        </w:rPr>
        <w:t xml:space="preserve"> na platformie cyfrowej </w:t>
      </w:r>
      <w:r w:rsidRPr="00DE2FAB">
        <w:rPr>
          <w:i/>
          <w:sz w:val="22"/>
          <w:szCs w:val="22"/>
        </w:rPr>
        <w:t xml:space="preserve">expressdigibooks.com. </w:t>
      </w:r>
      <w:r w:rsidRPr="00DE2FAB">
        <w:rPr>
          <w:sz w:val="22"/>
          <w:szCs w:val="22"/>
        </w:rPr>
        <w:t>Oprócz całego materiału z podręcznika i zeszy</w:t>
      </w:r>
      <w:r>
        <w:rPr>
          <w:sz w:val="22"/>
          <w:szCs w:val="22"/>
        </w:rPr>
        <w:t>tu ćwiczeń, aplikacje zawierają</w:t>
      </w:r>
      <w:r w:rsidRPr="00DE2FAB">
        <w:rPr>
          <w:sz w:val="22"/>
          <w:szCs w:val="22"/>
        </w:rPr>
        <w:t xml:space="preserve"> nagrania audio i wideo. </w:t>
      </w:r>
    </w:p>
    <w:p w14:paraId="27C72781" w14:textId="4A8C7CF4" w:rsidR="003C5B2C" w:rsidRDefault="008E203A" w:rsidP="00664660">
      <w:pPr>
        <w:pStyle w:val="editor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E2FAB">
        <w:rPr>
          <w:sz w:val="22"/>
          <w:szCs w:val="22"/>
        </w:rPr>
        <w:t>Prezentowane materiały filmowe nauczyciel może wykorzystać dwojak</w:t>
      </w:r>
      <w:r w:rsidR="003C5B2C">
        <w:rPr>
          <w:sz w:val="22"/>
          <w:szCs w:val="22"/>
        </w:rPr>
        <w:t>o</w:t>
      </w:r>
      <w:r w:rsidR="000A60A0">
        <w:rPr>
          <w:sz w:val="22"/>
          <w:szCs w:val="22"/>
        </w:rPr>
        <w:t>:</w:t>
      </w:r>
      <w:r w:rsidRPr="00DE2FAB">
        <w:rPr>
          <w:sz w:val="22"/>
          <w:szCs w:val="22"/>
        </w:rPr>
        <w:t xml:space="preserve"> korzystając z techniki tzw. klasy odwróconej (</w:t>
      </w:r>
      <w:proofErr w:type="spellStart"/>
      <w:r w:rsidRPr="00DE2FAB">
        <w:rPr>
          <w:i/>
          <w:sz w:val="22"/>
          <w:szCs w:val="22"/>
        </w:rPr>
        <w:t>Flipped</w:t>
      </w:r>
      <w:proofErr w:type="spellEnd"/>
      <w:r w:rsidRPr="00DE2FAB">
        <w:rPr>
          <w:i/>
          <w:sz w:val="22"/>
          <w:szCs w:val="22"/>
        </w:rPr>
        <w:t xml:space="preserve"> </w:t>
      </w:r>
      <w:proofErr w:type="spellStart"/>
      <w:r w:rsidRPr="00DE2FAB">
        <w:rPr>
          <w:i/>
          <w:sz w:val="22"/>
          <w:szCs w:val="22"/>
        </w:rPr>
        <w:t>Classroom</w:t>
      </w:r>
      <w:proofErr w:type="spellEnd"/>
      <w:r w:rsidRPr="00DE2FAB">
        <w:rPr>
          <w:sz w:val="22"/>
          <w:szCs w:val="22"/>
        </w:rPr>
        <w:t>) lub w tradycyjny sposób (</w:t>
      </w:r>
      <w:proofErr w:type="spellStart"/>
      <w:r w:rsidRPr="00DE2FAB">
        <w:rPr>
          <w:i/>
          <w:sz w:val="22"/>
          <w:szCs w:val="22"/>
        </w:rPr>
        <w:t>Traditional</w:t>
      </w:r>
      <w:proofErr w:type="spellEnd"/>
      <w:r w:rsidRPr="00DE2FAB">
        <w:rPr>
          <w:i/>
          <w:sz w:val="22"/>
          <w:szCs w:val="22"/>
        </w:rPr>
        <w:t xml:space="preserve"> </w:t>
      </w:r>
      <w:proofErr w:type="spellStart"/>
      <w:r w:rsidRPr="00DE2FAB">
        <w:rPr>
          <w:i/>
          <w:sz w:val="22"/>
          <w:szCs w:val="22"/>
        </w:rPr>
        <w:t>Classroom</w:t>
      </w:r>
      <w:proofErr w:type="spellEnd"/>
      <w:r w:rsidRPr="00DE2FAB">
        <w:rPr>
          <w:sz w:val="22"/>
          <w:szCs w:val="22"/>
        </w:rPr>
        <w:t xml:space="preserve">). </w:t>
      </w:r>
      <w:r w:rsidRPr="00DE2FAB">
        <w:rPr>
          <w:b/>
          <w:sz w:val="22"/>
          <w:szCs w:val="22"/>
        </w:rPr>
        <w:t xml:space="preserve">Klasa odwrócona </w:t>
      </w:r>
      <w:r w:rsidRPr="00DE2FAB">
        <w:rPr>
          <w:sz w:val="22"/>
          <w:szCs w:val="22"/>
        </w:rPr>
        <w:t>to model nauczania,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tórym uczniowie oglądają zintegrowane z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kursem filmy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 jako wprowadzenie do lekcji. Następnie, na lekcji czas jest przeznaczony na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aktywności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pr</w:t>
      </w:r>
      <w:r>
        <w:rPr>
          <w:sz w:val="22"/>
          <w:szCs w:val="22"/>
        </w:rPr>
        <w:t xml:space="preserve">aktyczne, dyskusje i ćwiczenia, </w:t>
      </w:r>
      <w:r w:rsidRPr="00DE2FAB">
        <w:rPr>
          <w:sz w:val="22"/>
          <w:szCs w:val="22"/>
        </w:rPr>
        <w:t>aby umożliwić uczniom zastosowanie tego, czego się nauczyli w</w:t>
      </w:r>
      <w:r>
        <w:rPr>
          <w:sz w:val="22"/>
          <w:szCs w:val="22"/>
        </w:rPr>
        <w:t xml:space="preserve"> </w:t>
      </w:r>
      <w:r w:rsidRPr="00DE2FAB">
        <w:rPr>
          <w:sz w:val="22"/>
          <w:szCs w:val="22"/>
        </w:rPr>
        <w:t>domu.</w:t>
      </w:r>
      <w:r>
        <w:rPr>
          <w:sz w:val="22"/>
          <w:szCs w:val="22"/>
        </w:rPr>
        <w:t xml:space="preserve"> </w:t>
      </w:r>
      <w:r w:rsidRPr="00664660">
        <w:rPr>
          <w:sz w:val="22"/>
          <w:szCs w:val="22"/>
        </w:rPr>
        <w:t>Technika odwróconej klasy pozwala nauczycielowi poświęcić więcej czasu na indywidualną pomoc uczniom, pracę w grupach lub realizację projektów.</w:t>
      </w:r>
      <w:r>
        <w:rPr>
          <w:sz w:val="22"/>
          <w:szCs w:val="22"/>
        </w:rPr>
        <w:t xml:space="preserve"> </w:t>
      </w:r>
      <w:r w:rsidRPr="00F36FE5">
        <w:rPr>
          <w:sz w:val="22"/>
          <w:szCs w:val="22"/>
        </w:rPr>
        <w:t xml:space="preserve">Jeśli nauczyciel preferuje </w:t>
      </w:r>
      <w:r w:rsidRPr="000A60A0">
        <w:rPr>
          <w:b/>
          <w:bCs/>
          <w:sz w:val="22"/>
          <w:szCs w:val="22"/>
        </w:rPr>
        <w:t>tradycyjne podejście</w:t>
      </w:r>
      <w:r>
        <w:rPr>
          <w:sz w:val="22"/>
          <w:szCs w:val="22"/>
        </w:rPr>
        <w:t>, filmy prezentowane są na zajęciach, a uczniowie mogą ponow</w:t>
      </w:r>
      <w:r w:rsidR="000A60A0">
        <w:rPr>
          <w:sz w:val="22"/>
          <w:szCs w:val="22"/>
        </w:rPr>
        <w:t>n</w:t>
      </w:r>
      <w:r>
        <w:rPr>
          <w:sz w:val="22"/>
          <w:szCs w:val="22"/>
        </w:rPr>
        <w:t>ie obejrzeć je w domu</w:t>
      </w:r>
      <w:r w:rsidR="00E13A5C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cel</w:t>
      </w:r>
      <w:r w:rsidR="00E13A5C">
        <w:rPr>
          <w:sz w:val="22"/>
          <w:szCs w:val="22"/>
        </w:rPr>
        <w:t>u</w:t>
      </w:r>
      <w:r>
        <w:rPr>
          <w:sz w:val="22"/>
          <w:szCs w:val="22"/>
        </w:rPr>
        <w:t xml:space="preserve"> lepszego zrozumienia</w:t>
      </w:r>
      <w:r w:rsidRPr="00F36FE5">
        <w:rPr>
          <w:sz w:val="22"/>
          <w:szCs w:val="22"/>
        </w:rPr>
        <w:t xml:space="preserve"> materiał</w:t>
      </w:r>
      <w:r>
        <w:rPr>
          <w:sz w:val="22"/>
          <w:szCs w:val="22"/>
        </w:rPr>
        <w:t>u językowego lub powtórzenia go</w:t>
      </w:r>
      <w:r w:rsidRPr="00F36FE5">
        <w:rPr>
          <w:sz w:val="22"/>
          <w:szCs w:val="22"/>
        </w:rPr>
        <w:t>.</w:t>
      </w:r>
      <w:r>
        <w:t xml:space="preserve"> </w:t>
      </w:r>
      <w:r w:rsidRPr="00F36FE5">
        <w:rPr>
          <w:sz w:val="22"/>
          <w:szCs w:val="22"/>
        </w:rPr>
        <w:t>Istnieje również możliwość zastosowania obydwu modeli</w:t>
      </w:r>
      <w:r>
        <w:rPr>
          <w:sz w:val="22"/>
          <w:szCs w:val="22"/>
        </w:rPr>
        <w:t>, np. prezentacje wideo wprowadzające do tematyki poszczególnych rozdziałów (</w:t>
      </w:r>
      <w:proofErr w:type="spellStart"/>
      <w:r>
        <w:rPr>
          <w:i/>
          <w:sz w:val="22"/>
          <w:szCs w:val="22"/>
        </w:rPr>
        <w:t>Units</w:t>
      </w:r>
      <w:proofErr w:type="spellEnd"/>
      <w:r>
        <w:rPr>
          <w:sz w:val="22"/>
          <w:szCs w:val="22"/>
        </w:rPr>
        <w:t>) można realizować techniką tradycyjną na lekcjach, a prezentacje wideo dotyczące gramatyki i tworzenia wypowiedzi pisemnych (</w:t>
      </w:r>
      <w:proofErr w:type="spellStart"/>
      <w:r>
        <w:rPr>
          <w:i/>
          <w:sz w:val="22"/>
          <w:szCs w:val="22"/>
        </w:rPr>
        <w:t>Grammar</w:t>
      </w:r>
      <w:proofErr w:type="spellEnd"/>
      <w:r>
        <w:rPr>
          <w:i/>
          <w:sz w:val="22"/>
          <w:szCs w:val="22"/>
        </w:rPr>
        <w:t xml:space="preserve"> Video, </w:t>
      </w:r>
      <w:proofErr w:type="spellStart"/>
      <w:r>
        <w:rPr>
          <w:i/>
          <w:sz w:val="22"/>
          <w:szCs w:val="22"/>
        </w:rPr>
        <w:t>Writing</w:t>
      </w:r>
      <w:proofErr w:type="spellEnd"/>
      <w:r>
        <w:rPr>
          <w:i/>
          <w:sz w:val="22"/>
          <w:szCs w:val="22"/>
        </w:rPr>
        <w:t xml:space="preserve"> Video</w:t>
      </w:r>
      <w:r>
        <w:rPr>
          <w:sz w:val="22"/>
          <w:szCs w:val="22"/>
        </w:rPr>
        <w:t>) można realizować przy pomocy modelu klasy odwróconej lub potraktować jako dodatkową, samodzielną naukę ucznia</w:t>
      </w:r>
      <w:r w:rsidRPr="00183E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domu </w:t>
      </w:r>
      <w:r w:rsidRPr="00183E72">
        <w:rPr>
          <w:sz w:val="22"/>
          <w:szCs w:val="22"/>
        </w:rPr>
        <w:t>w</w:t>
      </w:r>
      <w:r w:rsidR="00E13A5C">
        <w:rPr>
          <w:sz w:val="22"/>
          <w:szCs w:val="22"/>
        </w:rPr>
        <w:t xml:space="preserve"> </w:t>
      </w:r>
      <w:r w:rsidRPr="00183E72">
        <w:rPr>
          <w:sz w:val="22"/>
          <w:szCs w:val="22"/>
        </w:rPr>
        <w:t>oparciu o</w:t>
      </w:r>
      <w:r>
        <w:rPr>
          <w:sz w:val="22"/>
          <w:szCs w:val="22"/>
        </w:rPr>
        <w:t xml:space="preserve"> </w:t>
      </w:r>
      <w:r w:rsidRPr="00183E72">
        <w:rPr>
          <w:sz w:val="22"/>
          <w:szCs w:val="22"/>
        </w:rPr>
        <w:t>materiały filmowe</w:t>
      </w:r>
      <w:r>
        <w:rPr>
          <w:sz w:val="22"/>
          <w:szCs w:val="22"/>
        </w:rPr>
        <w:t xml:space="preserve">. </w:t>
      </w:r>
    </w:p>
    <w:p w14:paraId="2105A02B" w14:textId="0745B455" w:rsidR="008E203A" w:rsidRDefault="008E203A" w:rsidP="00387296">
      <w:pPr>
        <w:pStyle w:val="editor"/>
        <w:shd w:val="clear" w:color="auto" w:fill="FFFFFF"/>
        <w:spacing w:before="0" w:beforeAutospacing="0" w:after="12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F876AF">
        <w:rPr>
          <w:sz w:val="22"/>
          <w:szCs w:val="22"/>
        </w:rPr>
        <w:t>nadto</w:t>
      </w:r>
      <w:r>
        <w:rPr>
          <w:rFonts w:ascii="Arial" w:hAnsi="Arial" w:cs="Arial"/>
          <w:color w:val="666666"/>
        </w:rPr>
        <w:t xml:space="preserve">, </w:t>
      </w:r>
      <w:r w:rsidRPr="00E926D0">
        <w:rPr>
          <w:sz w:val="22"/>
          <w:szCs w:val="22"/>
        </w:rPr>
        <w:t>mając na uwadze przygotowanie młodych ludzi do funkcjonowania w</w:t>
      </w:r>
      <w:r w:rsidR="000A60A0">
        <w:rPr>
          <w:rFonts w:ascii="Arial" w:hAnsi="Arial" w:cs="Arial"/>
        </w:rPr>
        <w:t xml:space="preserve"> </w:t>
      </w:r>
      <w:r w:rsidRPr="00E926D0">
        <w:rPr>
          <w:sz w:val="22"/>
          <w:szCs w:val="22"/>
        </w:rPr>
        <w:t>wymagającym</w:t>
      </w:r>
      <w:r>
        <w:rPr>
          <w:sz w:val="22"/>
          <w:szCs w:val="22"/>
        </w:rPr>
        <w:t xml:space="preserve"> środowisku zawodowym XXI wieku, polecamy korzystanie ze specjalnej sekcji z zadaniami </w:t>
      </w:r>
      <w:r w:rsidRPr="00216BDD">
        <w:rPr>
          <w:b/>
          <w:sz w:val="22"/>
          <w:szCs w:val="22"/>
        </w:rPr>
        <w:t>STEAM</w:t>
      </w:r>
      <w:r>
        <w:rPr>
          <w:sz w:val="22"/>
          <w:szCs w:val="22"/>
        </w:rPr>
        <w:t xml:space="preserve"> (</w:t>
      </w:r>
      <w:r w:rsidRPr="00B820C2">
        <w:rPr>
          <w:sz w:val="22"/>
          <w:szCs w:val="22"/>
        </w:rPr>
        <w:t xml:space="preserve">skrót od słów: </w:t>
      </w:r>
      <w:r w:rsidRPr="00216BDD">
        <w:rPr>
          <w:i/>
          <w:sz w:val="22"/>
          <w:szCs w:val="22"/>
        </w:rPr>
        <w:t xml:space="preserve">Science, Technology, Engineering, </w:t>
      </w:r>
      <w:proofErr w:type="spellStart"/>
      <w:r w:rsidRPr="00216BDD">
        <w:rPr>
          <w:i/>
          <w:sz w:val="22"/>
          <w:szCs w:val="22"/>
        </w:rPr>
        <w:t>Arts</w:t>
      </w:r>
      <w:proofErr w:type="spellEnd"/>
      <w:r w:rsidRPr="00967E98">
        <w:rPr>
          <w:iCs/>
          <w:sz w:val="22"/>
          <w:szCs w:val="22"/>
        </w:rPr>
        <w:t xml:space="preserve"> i </w:t>
      </w:r>
      <w:proofErr w:type="spellStart"/>
      <w:r w:rsidRPr="00216BDD">
        <w:rPr>
          <w:i/>
          <w:sz w:val="22"/>
          <w:szCs w:val="22"/>
        </w:rPr>
        <w:t>Maths</w:t>
      </w:r>
      <w:proofErr w:type="spellEnd"/>
      <w:r>
        <w:rPr>
          <w:bCs/>
          <w:iCs/>
        </w:rPr>
        <w:t xml:space="preserve">) </w:t>
      </w:r>
      <w:r>
        <w:rPr>
          <w:bCs/>
          <w:iCs/>
          <w:sz w:val="22"/>
          <w:szCs w:val="22"/>
        </w:rPr>
        <w:t>znajdującej</w:t>
      </w:r>
      <w:r w:rsidRPr="00B820C2">
        <w:rPr>
          <w:bCs/>
          <w:iCs/>
          <w:sz w:val="22"/>
          <w:szCs w:val="22"/>
        </w:rPr>
        <w:t xml:space="preserve"> się w zeszycie ćwiczeń</w:t>
      </w:r>
      <w:r>
        <w:rPr>
          <w:bCs/>
          <w:iCs/>
          <w:sz w:val="22"/>
          <w:szCs w:val="22"/>
        </w:rPr>
        <w:t xml:space="preserve"> (</w:t>
      </w:r>
      <w:proofErr w:type="spellStart"/>
      <w:r w:rsidRPr="00B820C2">
        <w:rPr>
          <w:bCs/>
          <w:i/>
          <w:iCs/>
          <w:sz w:val="22"/>
          <w:szCs w:val="22"/>
        </w:rPr>
        <w:t>Workbook</w:t>
      </w:r>
      <w:proofErr w:type="spellEnd"/>
      <w:r w:rsidRPr="00B820C2">
        <w:rPr>
          <w:bCs/>
          <w:i/>
          <w:iCs/>
          <w:sz w:val="22"/>
          <w:szCs w:val="22"/>
        </w:rPr>
        <w:t xml:space="preserve"> &amp;</w:t>
      </w:r>
      <w:r w:rsidR="00A35E34">
        <w:rPr>
          <w:bCs/>
          <w:i/>
          <w:iCs/>
          <w:sz w:val="22"/>
          <w:szCs w:val="22"/>
        </w:rPr>
        <w:t> </w:t>
      </w:r>
      <w:proofErr w:type="spellStart"/>
      <w:r w:rsidRPr="00B820C2">
        <w:rPr>
          <w:bCs/>
          <w:i/>
          <w:iCs/>
          <w:sz w:val="22"/>
          <w:szCs w:val="22"/>
        </w:rPr>
        <w:t>Grammar</w:t>
      </w:r>
      <w:proofErr w:type="spellEnd"/>
      <w:r w:rsidRPr="00B820C2">
        <w:rPr>
          <w:bCs/>
          <w:i/>
          <w:iCs/>
          <w:sz w:val="22"/>
          <w:szCs w:val="22"/>
        </w:rPr>
        <w:t xml:space="preserve"> </w:t>
      </w:r>
      <w:proofErr w:type="spellStart"/>
      <w:r w:rsidRPr="00B820C2">
        <w:rPr>
          <w:bCs/>
          <w:i/>
          <w:iCs/>
          <w:sz w:val="22"/>
          <w:szCs w:val="22"/>
        </w:rPr>
        <w:t>Book</w:t>
      </w:r>
      <w:proofErr w:type="spellEnd"/>
      <w:r>
        <w:rPr>
          <w:bCs/>
          <w:iCs/>
          <w:sz w:val="22"/>
          <w:szCs w:val="22"/>
        </w:rPr>
        <w:t>). STEAM to nauka języka poprzez działanie</w:t>
      </w:r>
      <w:r w:rsidR="003C5B2C">
        <w:rPr>
          <w:bCs/>
          <w:iCs/>
          <w:sz w:val="22"/>
          <w:szCs w:val="22"/>
        </w:rPr>
        <w:t>;</w:t>
      </w:r>
      <w:r>
        <w:rPr>
          <w:bCs/>
          <w:iCs/>
          <w:sz w:val="22"/>
          <w:szCs w:val="22"/>
        </w:rPr>
        <w:t xml:space="preserve"> w ramach tej metody uczniowie prowadzą różnorodne </w:t>
      </w:r>
      <w:r>
        <w:rPr>
          <w:sz w:val="22"/>
          <w:szCs w:val="22"/>
        </w:rPr>
        <w:t>doświadczenia</w:t>
      </w:r>
      <w:r w:rsidRPr="00B820C2">
        <w:rPr>
          <w:sz w:val="22"/>
          <w:szCs w:val="22"/>
        </w:rPr>
        <w:t xml:space="preserve"> nau</w:t>
      </w:r>
      <w:r>
        <w:rPr>
          <w:sz w:val="22"/>
          <w:szCs w:val="22"/>
        </w:rPr>
        <w:t xml:space="preserve">kowe, korzystają z technologii oraz </w:t>
      </w:r>
      <w:r w:rsidRPr="00B820C2">
        <w:rPr>
          <w:sz w:val="22"/>
          <w:szCs w:val="22"/>
        </w:rPr>
        <w:t>wykonują projekty inżynieryjne, artystyczne i</w:t>
      </w:r>
      <w:r w:rsidR="003523C7">
        <w:rPr>
          <w:sz w:val="22"/>
          <w:szCs w:val="22"/>
        </w:rPr>
        <w:t> </w:t>
      </w:r>
      <w:r w:rsidRPr="00B820C2">
        <w:rPr>
          <w:sz w:val="22"/>
          <w:szCs w:val="22"/>
        </w:rPr>
        <w:t>obliczenia matematyczne.</w:t>
      </w:r>
      <w:r>
        <w:rPr>
          <w:sz w:val="22"/>
          <w:szCs w:val="22"/>
        </w:rPr>
        <w:t xml:space="preserve"> Dzięki temu rozwijają swoją kreatywnoś</w:t>
      </w:r>
      <w:r w:rsidR="003C5B2C">
        <w:rPr>
          <w:sz w:val="22"/>
          <w:szCs w:val="22"/>
        </w:rPr>
        <w:t>ć</w:t>
      </w:r>
      <w:r>
        <w:rPr>
          <w:sz w:val="22"/>
          <w:szCs w:val="22"/>
        </w:rPr>
        <w:t xml:space="preserve"> i samodzielność oraz zdobywają umiejętności komunikacyjne poprzez konieczność porozumiewania się w autentycznych sytuacjach. </w:t>
      </w:r>
    </w:p>
    <w:p w14:paraId="6FDE5474" w14:textId="0AA26819" w:rsidR="008E203A" w:rsidRDefault="00DC4AB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 zawarty w podręczniku </w:t>
      </w:r>
      <w:r w:rsidR="00B226F2">
        <w:rPr>
          <w:rFonts w:ascii="Times New Roman" w:hAnsi="Times New Roman" w:cs="Times New Roman"/>
          <w:b/>
          <w:i/>
        </w:rPr>
        <w:t>4</w:t>
      </w:r>
      <w:r w:rsidR="00E13A5C">
        <w:rPr>
          <w:rFonts w:ascii="Times New Roman" w:hAnsi="Times New Roman" w:cs="Times New Roman"/>
          <w:b/>
          <w:i/>
        </w:rPr>
        <w:t> </w:t>
      </w:r>
      <w:proofErr w:type="spellStart"/>
      <w:r w:rsidR="00B226F2">
        <w:rPr>
          <w:rFonts w:ascii="Times New Roman" w:hAnsi="Times New Roman" w:cs="Times New Roman"/>
          <w:b/>
          <w:i/>
        </w:rPr>
        <w:t>Minds</w:t>
      </w:r>
      <w:proofErr w:type="spellEnd"/>
      <w:r w:rsidR="00B226F2">
        <w:rPr>
          <w:rFonts w:ascii="Times New Roman" w:hAnsi="Times New Roman" w:cs="Times New Roman"/>
          <w:b/>
          <w:i/>
        </w:rPr>
        <w:t xml:space="preserve"> B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może być zrealizowany w trakcie ok. </w:t>
      </w:r>
      <w:r w:rsidR="00740A85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0 godzin lekcyjnych</w:t>
      </w:r>
      <w:r>
        <w:rPr>
          <w:rFonts w:ascii="Times New Roman" w:hAnsi="Times New Roman" w:cs="Times New Roman"/>
        </w:rPr>
        <w:t xml:space="preserve">, czyli przy </w:t>
      </w:r>
      <w:r>
        <w:rPr>
          <w:rFonts w:ascii="Times New Roman" w:hAnsi="Times New Roman" w:cs="Times New Roman"/>
          <w:b/>
        </w:rPr>
        <w:t>5 godzinach</w:t>
      </w:r>
      <w:r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>tygodniowo</w:t>
      </w:r>
      <w:r w:rsidRPr="003C5B2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Rozkład materiału zawiera informacje na temat każdej z lekcji zawartych w podręczniku, w odniesieniu zarówno do materiału tematyczno-leksykalnego i</w:t>
      </w:r>
      <w:r w:rsidR="003523C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gadnień gramatycznych (znajomość środków językowych), jak i do ćwiczonych umiejętności językowych (rozumienie i przetwarzanie wypowiedzi oraz tworzenie wypowiedzi i reagowanie na nie). Orientacyjny czas realizacji materiału opiera się na założeniu, że każdy rozdział podręcznika (</w:t>
      </w:r>
      <w:r>
        <w:rPr>
          <w:rFonts w:ascii="Times New Roman" w:hAnsi="Times New Roman" w:cs="Times New Roman"/>
          <w:i/>
          <w:iCs/>
        </w:rPr>
        <w:t>Unit</w:t>
      </w:r>
      <w:r>
        <w:rPr>
          <w:rFonts w:ascii="Times New Roman" w:hAnsi="Times New Roman" w:cs="Times New Roman"/>
        </w:rPr>
        <w:t>) to 12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zin dydaktycznych, z</w:t>
      </w:r>
      <w:r w:rsidR="00CD1E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których 2 godziny dydaktyczne przeznacza się na podrozdział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(prezentacje wideo + </w:t>
      </w:r>
      <w:r>
        <w:rPr>
          <w:rFonts w:ascii="Times New Roman" w:hAnsi="Times New Roman" w:cs="Times New Roman"/>
          <w:i/>
        </w:rPr>
        <w:t>Reading</w:t>
      </w:r>
      <w:r>
        <w:rPr>
          <w:rFonts w:ascii="Times New Roman" w:hAnsi="Times New Roman" w:cs="Times New Roman"/>
        </w:rPr>
        <w:t xml:space="preserve">), po 1 godzinie dydaktycznej przeznacza się na podrozdziały </w:t>
      </w:r>
      <w:r>
        <w:rPr>
          <w:rFonts w:ascii="Times New Roman" w:hAnsi="Times New Roman" w:cs="Times New Roman"/>
          <w:i/>
        </w:rPr>
        <w:t>b–h</w:t>
      </w:r>
      <w:r>
        <w:rPr>
          <w:rFonts w:ascii="Times New Roman" w:hAnsi="Times New Roman" w:cs="Times New Roman"/>
        </w:rPr>
        <w:t xml:space="preserve">, podrozdział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>wraz z</w:t>
      </w:r>
      <w:r w:rsidR="00CD1E1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view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Pr="00CD1E12">
        <w:rPr>
          <w:rFonts w:ascii="Times New Roman" w:hAnsi="Times New Roman" w:cs="Times New Roman"/>
          <w:iCs/>
        </w:rPr>
        <w:t>podrozdział</w:t>
      </w:r>
      <w:r>
        <w:rPr>
          <w:rFonts w:ascii="Times New Roman" w:hAnsi="Times New Roman" w:cs="Times New Roman"/>
          <w:i/>
        </w:rPr>
        <w:t xml:space="preserve"> CLIL</w:t>
      </w:r>
      <w:r>
        <w:rPr>
          <w:rFonts w:ascii="Times New Roman" w:hAnsi="Times New Roman" w:cs="Times New Roman"/>
        </w:rPr>
        <w:t xml:space="preserve"> oraz na test sprawdzający znajomość materiału z poszczególnych rozdziałów (</w:t>
      </w:r>
      <w:r>
        <w:rPr>
          <w:rFonts w:ascii="Times New Roman" w:hAnsi="Times New Roman" w:cs="Times New Roman"/>
          <w:i/>
        </w:rPr>
        <w:t>Unit Test</w:t>
      </w:r>
      <w:r>
        <w:rPr>
          <w:rFonts w:ascii="Times New Roman" w:hAnsi="Times New Roman" w:cs="Times New Roman"/>
        </w:rPr>
        <w:t>). Poza tym proponujemy poświęcić</w:t>
      </w:r>
      <w:r w:rsidR="00B226F2">
        <w:rPr>
          <w:rFonts w:ascii="Times New Roman" w:hAnsi="Times New Roman" w:cs="Times New Roman"/>
        </w:rPr>
        <w:t xml:space="preserve"> </w:t>
      </w:r>
      <w:r w:rsidR="00B226F2" w:rsidRPr="00E145CE">
        <w:rPr>
          <w:rFonts w:ascii="Times New Roman" w:hAnsi="Times New Roman" w:cs="Times New Roman"/>
        </w:rPr>
        <w:t>2 godziny dydaktyczne na rozdział wstępny (</w:t>
      </w:r>
      <w:proofErr w:type="spellStart"/>
      <w:r w:rsidR="00B226F2" w:rsidRPr="00E145CE">
        <w:rPr>
          <w:rFonts w:ascii="Times New Roman" w:hAnsi="Times New Roman" w:cs="Times New Roman"/>
          <w:i/>
        </w:rPr>
        <w:t>Welcome</w:t>
      </w:r>
      <w:proofErr w:type="spellEnd"/>
      <w:r w:rsidR="00B226F2" w:rsidRPr="00E145CE">
        <w:rPr>
          <w:rFonts w:ascii="Times New Roman" w:hAnsi="Times New Roman" w:cs="Times New Roman"/>
        </w:rPr>
        <w:t>),</w:t>
      </w:r>
      <w:r w:rsidR="00B226F2">
        <w:rPr>
          <w:rFonts w:ascii="Times New Roman" w:hAnsi="Times New Roman" w:cs="Times New Roman"/>
        </w:rPr>
        <w:t xml:space="preserve"> po </w:t>
      </w:r>
      <w:r>
        <w:rPr>
          <w:rFonts w:ascii="Times New Roman" w:hAnsi="Times New Roman" w:cs="Times New Roman"/>
        </w:rPr>
        <w:t xml:space="preserve">2 godziny dydaktyczne na każdą z pięciu sekcji </w:t>
      </w:r>
      <w:r w:rsidRPr="0024306F">
        <w:rPr>
          <w:rFonts w:ascii="Times New Roman" w:hAnsi="Times New Roman" w:cs="Times New Roman"/>
          <w:i/>
        </w:rPr>
        <w:t xml:space="preserve">Matura in </w:t>
      </w:r>
      <w:proofErr w:type="spellStart"/>
      <w:r w:rsidRPr="0024306F">
        <w:rPr>
          <w:rFonts w:ascii="Times New Roman" w:hAnsi="Times New Roman" w:cs="Times New Roman"/>
          <w:i/>
        </w:rPr>
        <w:t>Mind</w:t>
      </w:r>
      <w:proofErr w:type="spellEnd"/>
      <w:r w:rsidRPr="0024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−E</w:t>
      </w:r>
      <w:r w:rsidRPr="0007715C">
        <w:rPr>
          <w:rFonts w:ascii="Times New Roman" w:hAnsi="Times New Roman" w:cs="Times New Roman"/>
        </w:rPr>
        <w:t xml:space="preserve"> </w:t>
      </w:r>
      <w:r w:rsidR="00740A85">
        <w:rPr>
          <w:rFonts w:ascii="Times New Roman" w:hAnsi="Times New Roman" w:cs="Times New Roman"/>
        </w:rPr>
        <w:t xml:space="preserve">plus </w:t>
      </w:r>
      <w:r w:rsidR="00740A85" w:rsidRPr="006C094A">
        <w:rPr>
          <w:rFonts w:ascii="Times New Roman" w:hAnsi="Times New Roman" w:cs="Times New Roman"/>
        </w:rPr>
        <w:t>2 godziny</w:t>
      </w:r>
      <w:r w:rsidRPr="006C094A">
        <w:rPr>
          <w:rFonts w:ascii="Times New Roman" w:hAnsi="Times New Roman" w:cs="Times New Roman"/>
        </w:rPr>
        <w:t xml:space="preserve"> na każdy z następujących po nich testów kumulatywnych</w:t>
      </w:r>
      <w:r w:rsidR="00740A85" w:rsidRPr="006C094A">
        <w:rPr>
          <w:rFonts w:ascii="Times New Roman" w:hAnsi="Times New Roman" w:cs="Times New Roman"/>
        </w:rPr>
        <w:t xml:space="preserve"> i omówienie</w:t>
      </w:r>
      <w:r w:rsidR="001369C3" w:rsidRPr="006C094A">
        <w:rPr>
          <w:rFonts w:ascii="Times New Roman" w:hAnsi="Times New Roman" w:cs="Times New Roman"/>
        </w:rPr>
        <w:t xml:space="preserve"> ich wyników</w:t>
      </w:r>
      <w:r>
        <w:rPr>
          <w:rFonts w:ascii="Times New Roman" w:hAnsi="Times New Roman" w:cs="Times New Roman"/>
        </w:rPr>
        <w:t xml:space="preserve"> oraz po 1 godzinie dydaktycznej na lekcję organizacyjną (np. na przeprowadzenie testu poziomującego – </w:t>
      </w:r>
      <w:proofErr w:type="spellStart"/>
      <w:r>
        <w:rPr>
          <w:rFonts w:ascii="Times New Roman" w:hAnsi="Times New Roman" w:cs="Times New Roman"/>
          <w:i/>
        </w:rPr>
        <w:t>Placement</w:t>
      </w:r>
      <w:proofErr w:type="spellEnd"/>
      <w:r>
        <w:rPr>
          <w:rFonts w:ascii="Times New Roman" w:hAnsi="Times New Roman" w:cs="Times New Roman"/>
          <w:i/>
        </w:rPr>
        <w:t xml:space="preserve"> Test</w:t>
      </w:r>
      <w:r>
        <w:rPr>
          <w:rFonts w:ascii="Times New Roman" w:hAnsi="Times New Roman" w:cs="Times New Roman"/>
        </w:rPr>
        <w:t xml:space="preserve">) </w:t>
      </w:r>
      <w:r w:rsidR="006C09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a lekcję końcową (np. na przeprowadzenie testu końcowego – </w:t>
      </w:r>
      <w:r>
        <w:rPr>
          <w:rFonts w:ascii="Times New Roman" w:hAnsi="Times New Roman" w:cs="Times New Roman"/>
          <w:i/>
        </w:rPr>
        <w:t>End Test</w:t>
      </w:r>
      <w:r>
        <w:rPr>
          <w:rFonts w:ascii="Times New Roman" w:hAnsi="Times New Roman" w:cs="Times New Roman"/>
        </w:rPr>
        <w:t xml:space="preserve">). </w:t>
      </w:r>
      <w:r w:rsidRPr="00184EC5">
        <w:rPr>
          <w:rFonts w:ascii="Times New Roman" w:hAnsi="Times New Roman" w:cs="Times New Roman"/>
        </w:rPr>
        <w:t>W rozkładzie materiału umieszczone zostały również lekcje poświęcone na zdania projektowe i ich prezentacje w ramach wcześniej wspomnia</w:t>
      </w:r>
      <w:r w:rsidR="00184EC5" w:rsidRPr="00184EC5">
        <w:rPr>
          <w:rFonts w:ascii="Times New Roman" w:hAnsi="Times New Roman" w:cs="Times New Roman"/>
        </w:rPr>
        <w:t xml:space="preserve">nej metody STEAM, czyli </w:t>
      </w:r>
      <w:r w:rsidR="00184EC5" w:rsidRPr="006C094A">
        <w:rPr>
          <w:rFonts w:ascii="Times New Roman" w:hAnsi="Times New Roman" w:cs="Times New Roman"/>
        </w:rPr>
        <w:t>razem 4</w:t>
      </w:r>
      <w:r w:rsidRPr="006C094A">
        <w:rPr>
          <w:rFonts w:ascii="Times New Roman" w:hAnsi="Times New Roman" w:cs="Times New Roman"/>
        </w:rPr>
        <w:t xml:space="preserve"> godzin</w:t>
      </w:r>
      <w:r w:rsidR="00184EC5" w:rsidRPr="006C094A">
        <w:rPr>
          <w:rFonts w:ascii="Times New Roman" w:hAnsi="Times New Roman" w:cs="Times New Roman"/>
        </w:rPr>
        <w:t>y dydaktyczne</w:t>
      </w:r>
      <w:r w:rsidRPr="00184EC5">
        <w:rPr>
          <w:rFonts w:ascii="Times New Roman" w:hAnsi="Times New Roman" w:cs="Times New Roman"/>
        </w:rPr>
        <w:t>.</w:t>
      </w:r>
    </w:p>
    <w:p w14:paraId="06009F6E" w14:textId="01D0EDC3" w:rsidR="00B005C2" w:rsidRDefault="00B005C2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ony poniżej szczegółowy rozkład materiału do podręcznika</w:t>
      </w:r>
      <w:r>
        <w:rPr>
          <w:rFonts w:ascii="Times New Roman" w:hAnsi="Times New Roman" w:cs="Times New Roman"/>
          <w:b/>
          <w:bCs/>
        </w:rPr>
        <w:t xml:space="preserve"> </w:t>
      </w:r>
      <w:r w:rsidR="00B226F2">
        <w:rPr>
          <w:rFonts w:ascii="Times New Roman" w:hAnsi="Times New Roman" w:cs="Times New Roman"/>
          <w:b/>
          <w:bCs/>
          <w:i/>
          <w:iCs/>
        </w:rPr>
        <w:t>4</w:t>
      </w:r>
      <w:r w:rsidR="00206EE2">
        <w:rPr>
          <w:rFonts w:ascii="Times New Roman" w:hAnsi="Times New Roman" w:cs="Times New Roman"/>
          <w:b/>
          <w:bCs/>
          <w:i/>
          <w:iCs/>
        </w:rPr>
        <w:t> </w:t>
      </w:r>
      <w:proofErr w:type="spellStart"/>
      <w:r w:rsidR="00B226F2">
        <w:rPr>
          <w:rFonts w:ascii="Times New Roman" w:hAnsi="Times New Roman" w:cs="Times New Roman"/>
          <w:b/>
          <w:bCs/>
          <w:i/>
          <w:iCs/>
        </w:rPr>
        <w:t>Minds</w:t>
      </w:r>
      <w:proofErr w:type="spellEnd"/>
      <w:r w:rsidR="00B226F2">
        <w:rPr>
          <w:rFonts w:ascii="Times New Roman" w:hAnsi="Times New Roman" w:cs="Times New Roman"/>
          <w:b/>
          <w:bCs/>
          <w:i/>
          <w:iCs/>
        </w:rPr>
        <w:t xml:space="preserve"> B2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</w:rPr>
        <w:t xml:space="preserve">jest propozycją i punktem wyjścia do </w:t>
      </w:r>
      <w:r w:rsidRPr="00C014BA">
        <w:rPr>
          <w:rFonts w:ascii="Times New Roman" w:hAnsi="Times New Roman" w:cs="Times New Roman"/>
          <w:b/>
        </w:rPr>
        <w:t>konstruowania indywidualnych rozkładów materiału</w:t>
      </w:r>
      <w:r>
        <w:rPr>
          <w:rFonts w:ascii="Times New Roman" w:hAnsi="Times New Roman" w:cs="Times New Roman"/>
        </w:rPr>
        <w:t xml:space="preserve"> dostosowanych do konkretnych </w:t>
      </w:r>
      <w:r>
        <w:rPr>
          <w:rFonts w:ascii="Times New Roman" w:hAnsi="Times New Roman" w:cs="Times New Roman"/>
        </w:rPr>
        <w:lastRenderedPageBreak/>
        <w:t>warunków i możliwości edukacyjnych uczniów oraz do tygodniowego wymiaru godzin, który może być mniejszy lub większy niż 5 godzin tygodniowo. Przy mniejszej liczbie godzin można niektóre podrozdziały zrealizować wspólnie na jednej godzinie dydaktycznej, np. łącząc ze sobą podrozdziały poświęcone nauce słownictwa i</w:t>
      </w:r>
      <w:r w:rsidR="00CD1E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gramatyki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</w:rPr>
        <w:t xml:space="preserve">d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lub łącząc obydwa podrozdziały dotyczące słownictwa (</w:t>
      </w:r>
      <w:r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oraz gramatyki (</w:t>
      </w:r>
      <w:r>
        <w:rPr>
          <w:rFonts w:ascii="Times New Roman" w:hAnsi="Times New Roman" w:cs="Times New Roman"/>
          <w:i/>
        </w:rPr>
        <w:t xml:space="preserve">c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). Można również zrezygnować z części lekcji przedstawionych w</w:t>
      </w:r>
      <w:r w:rsidR="00CD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rozdziałach </w:t>
      </w:r>
      <w:r>
        <w:rPr>
          <w:rFonts w:ascii="Times New Roman" w:hAnsi="Times New Roman" w:cs="Times New Roman"/>
          <w:i/>
        </w:rPr>
        <w:t xml:space="preserve">CLIL </w:t>
      </w:r>
      <w:r>
        <w:rPr>
          <w:rFonts w:ascii="Times New Roman" w:hAnsi="Times New Roman" w:cs="Times New Roman"/>
        </w:rPr>
        <w:t>lub części zadań STEAM, a</w:t>
      </w:r>
      <w:r w:rsidR="00206EE2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 xml:space="preserve">zrealizować je w ramach samodzielnej pracy domowej uczniów lub przygotowania projektów na zajęciach pozalekcyjnych. Przy większej liczbie godzin nauczyciel może </w:t>
      </w:r>
      <w:r w:rsidR="00CD1E12">
        <w:rPr>
          <w:rFonts w:ascii="Times New Roman" w:hAnsi="Times New Roman" w:cs="Times New Roman"/>
        </w:rPr>
        <w:t>poświęci</w:t>
      </w:r>
      <w:r>
        <w:rPr>
          <w:rFonts w:ascii="Times New Roman" w:hAnsi="Times New Roman" w:cs="Times New Roman"/>
        </w:rPr>
        <w:t xml:space="preserve">ć </w:t>
      </w:r>
      <w:r w:rsidR="00CD1E12">
        <w:rPr>
          <w:rFonts w:ascii="Times New Roman" w:hAnsi="Times New Roman" w:cs="Times New Roman"/>
        </w:rPr>
        <w:t xml:space="preserve">więcej czasu </w:t>
      </w:r>
      <w:r>
        <w:rPr>
          <w:rFonts w:ascii="Times New Roman" w:hAnsi="Times New Roman" w:cs="Times New Roman"/>
        </w:rPr>
        <w:t>na poszczególne podrozdziały, np. p</w:t>
      </w:r>
      <w:r w:rsidR="00CD1E12">
        <w:rPr>
          <w:rFonts w:ascii="Times New Roman" w:hAnsi="Times New Roman" w:cs="Times New Roman"/>
        </w:rPr>
        <w:t>rzeznaczy</w:t>
      </w:r>
      <w:r>
        <w:rPr>
          <w:rFonts w:ascii="Times New Roman" w:hAnsi="Times New Roman" w:cs="Times New Roman"/>
        </w:rPr>
        <w:t xml:space="preserve">ć </w:t>
      </w:r>
      <w:r w:rsidR="00CD1E12">
        <w:rPr>
          <w:rFonts w:ascii="Times New Roman" w:hAnsi="Times New Roman" w:cs="Times New Roman"/>
        </w:rPr>
        <w:t>lekcj</w:t>
      </w:r>
      <w:r>
        <w:rPr>
          <w:rFonts w:ascii="Times New Roman" w:hAnsi="Times New Roman" w:cs="Times New Roman"/>
        </w:rPr>
        <w:t xml:space="preserve">e dodatkowo na trudniejsze zagadnienia gramatyczne lub na ćwiczenie umiejętności sprawiających uczniom problemy, </w:t>
      </w:r>
      <w:r w:rsidRPr="00B005C2">
        <w:rPr>
          <w:rFonts w:ascii="Times New Roman" w:hAnsi="Times New Roman" w:cs="Times New Roman"/>
        </w:rPr>
        <w:t xml:space="preserve">czy na osobną realizację podrozdziału </w:t>
      </w:r>
      <w:r w:rsidRPr="00B005C2">
        <w:rPr>
          <w:rFonts w:ascii="Times New Roman" w:hAnsi="Times New Roman" w:cs="Times New Roman"/>
          <w:i/>
        </w:rPr>
        <w:t xml:space="preserve">i </w:t>
      </w:r>
      <w:r w:rsidRPr="00B005C2">
        <w:rPr>
          <w:rFonts w:ascii="Times New Roman" w:hAnsi="Times New Roman" w:cs="Times New Roman"/>
        </w:rPr>
        <w:t xml:space="preserve">oraz podrozdziału </w:t>
      </w:r>
      <w:proofErr w:type="spellStart"/>
      <w:r w:rsidRPr="00B005C2">
        <w:rPr>
          <w:rFonts w:ascii="Times New Roman" w:hAnsi="Times New Roman" w:cs="Times New Roman"/>
          <w:i/>
        </w:rPr>
        <w:t>Review</w:t>
      </w:r>
      <w:proofErr w:type="spellEnd"/>
      <w:r w:rsidRPr="00B005C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Poza tym przy </w:t>
      </w:r>
      <w:r w:rsidRPr="000E6974">
        <w:rPr>
          <w:rFonts w:ascii="Times New Roman" w:hAnsi="Times New Roman" w:cs="Times New Roman"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 </w:t>
      </w:r>
      <w:r>
        <w:rPr>
          <w:rFonts w:ascii="Times New Roman" w:hAnsi="Times New Roman" w:cs="Times New Roman"/>
          <w:bCs/>
        </w:rPr>
        <w:t>zajęcia dodatkowe</w:t>
      </w:r>
      <w:r>
        <w:rPr>
          <w:rFonts w:ascii="Times New Roman" w:hAnsi="Times New Roman" w:cs="Times New Roman"/>
        </w:rPr>
        <w:t xml:space="preserve">, które nie są oparte na materiale podręcznikowym (np. z okazji świąt </w:t>
      </w:r>
      <w:r>
        <w:rPr>
          <w:rFonts w:ascii="Times New Roman" w:hAnsi="Times New Roman" w:cs="Times New Roman"/>
          <w:i/>
          <w:iCs/>
        </w:rPr>
        <w:t>St.</w:t>
      </w:r>
      <w:r w:rsidR="00CD1E12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alentine’s</w:t>
      </w:r>
      <w:proofErr w:type="spellEnd"/>
      <w:r>
        <w:rPr>
          <w:rFonts w:ascii="Times New Roman" w:hAnsi="Times New Roman" w:cs="Times New Roman"/>
          <w:i/>
          <w:iCs/>
        </w:rPr>
        <w:t xml:space="preserve"> Day, </w:t>
      </w:r>
      <w:proofErr w:type="spellStart"/>
      <w:r>
        <w:rPr>
          <w:rFonts w:ascii="Times New Roman" w:hAnsi="Times New Roman" w:cs="Times New Roman"/>
          <w:i/>
          <w:iCs/>
        </w:rPr>
        <w:t>Pancake</w:t>
      </w:r>
      <w:proofErr w:type="spellEnd"/>
      <w:r>
        <w:rPr>
          <w:rFonts w:ascii="Times New Roman" w:hAnsi="Times New Roman" w:cs="Times New Roman"/>
          <w:i/>
          <w:iCs/>
        </w:rPr>
        <w:t xml:space="preserve"> Day</w:t>
      </w:r>
      <w:r>
        <w:rPr>
          <w:rFonts w:ascii="Times New Roman" w:hAnsi="Times New Roman" w:cs="Times New Roman"/>
          <w:iCs/>
        </w:rPr>
        <w:t xml:space="preserve"> czy </w:t>
      </w:r>
      <w:proofErr w:type="spellStart"/>
      <w:r>
        <w:rPr>
          <w:rFonts w:ascii="Times New Roman" w:hAnsi="Times New Roman" w:cs="Times New Roman"/>
          <w:i/>
          <w:iCs/>
        </w:rPr>
        <w:t>Christmas</w:t>
      </w:r>
      <w:proofErr w:type="spellEnd"/>
      <w:r>
        <w:rPr>
          <w:rFonts w:ascii="Times New Roman" w:hAnsi="Times New Roman" w:cs="Times New Roman"/>
          <w:iCs/>
        </w:rPr>
        <w:t>).</w:t>
      </w:r>
    </w:p>
    <w:p w14:paraId="1D660E2B" w14:textId="5FEB4F24" w:rsidR="008E203A" w:rsidRDefault="008E203A" w:rsidP="0038729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>
        <w:rPr>
          <w:rFonts w:ascii="Times New Roman" w:hAnsi="Times New Roman" w:cs="Times New Roman"/>
          <w:b/>
        </w:rPr>
        <w:t xml:space="preserve">leksyki, tematyki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</w:rPr>
        <w:t>gramatyk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>
        <w:rPr>
          <w:rFonts w:ascii="Times New Roman" w:hAnsi="Times New Roman" w:cs="Times New Roman"/>
        </w:rPr>
        <w:t xml:space="preserve">czyli </w:t>
      </w:r>
      <w:r>
        <w:rPr>
          <w:rFonts w:ascii="Times New Roman" w:hAnsi="Times New Roman" w:cs="Times New Roman"/>
          <w:b/>
        </w:rPr>
        <w:t>czytanie</w:t>
      </w:r>
      <w:r>
        <w:rPr>
          <w:rFonts w:ascii="Times New Roman" w:hAnsi="Times New Roman" w:cs="Times New Roman"/>
        </w:rPr>
        <w:t xml:space="preserve"> i</w:t>
      </w:r>
      <w:r w:rsidR="00206EE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</w:rPr>
        <w:t>słuchanie</w:t>
      </w:r>
      <w:r>
        <w:rPr>
          <w:rFonts w:ascii="Times New Roman" w:hAnsi="Times New Roman" w:cs="Times New Roman"/>
        </w:rPr>
        <w:t xml:space="preserve">, oraz </w:t>
      </w:r>
      <w:r>
        <w:rPr>
          <w:rFonts w:ascii="Times New Roman" w:hAnsi="Times New Roman" w:cs="Times New Roman"/>
          <w:bCs/>
        </w:rPr>
        <w:t>umiejętności produktywne</w:t>
      </w:r>
      <w:r>
        <w:rPr>
          <w:rFonts w:ascii="Times New Roman" w:hAnsi="Times New Roman" w:cs="Times New Roman"/>
        </w:rPr>
        <w:t xml:space="preserve">, czyli </w:t>
      </w:r>
      <w:r>
        <w:rPr>
          <w:rFonts w:ascii="Times New Roman" w:hAnsi="Times New Roman" w:cs="Times New Roman"/>
          <w:b/>
        </w:rPr>
        <w:t>mówienie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pisanie</w:t>
      </w:r>
      <w:r w:rsidR="00E145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odatkowo umieszczenie przy każdej lekcji </w:t>
      </w:r>
      <w:r>
        <w:rPr>
          <w:rFonts w:ascii="Times New Roman" w:hAnsi="Times New Roman" w:cs="Times New Roman"/>
          <w:b/>
          <w:bCs/>
        </w:rPr>
        <w:t xml:space="preserve">wymagań szczegółowych </w:t>
      </w:r>
      <w:r>
        <w:rPr>
          <w:rFonts w:ascii="Times New Roman" w:hAnsi="Times New Roman" w:cs="Times New Roman"/>
          <w:bCs/>
        </w:rPr>
        <w:t xml:space="preserve">(np. </w:t>
      </w:r>
      <w:r w:rsidR="00DE22B1" w:rsidRPr="00C154E4">
        <w:rPr>
          <w:rFonts w:ascii="Times New Roman" w:hAnsi="Times New Roman"/>
          <w:b/>
          <w:bCs/>
          <w:color w:val="C00000"/>
          <w:sz w:val="20"/>
          <w:szCs w:val="20"/>
        </w:rPr>
        <w:t>I.13, III.5, VI.7, IX.1, X, XIV</w:t>
      </w:r>
      <w:r>
        <w:rPr>
          <w:rFonts w:ascii="Times New Roman" w:hAnsi="Times New Roman" w:cs="Times New Roman"/>
          <w:bCs/>
        </w:rPr>
        <w:t>) zawartych w po</w:t>
      </w:r>
      <w:r w:rsidR="00DE22B1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stawie programowej</w:t>
      </w:r>
      <w:r>
        <w:rPr>
          <w:rFonts w:ascii="Times New Roman" w:hAnsi="Times New Roman" w:cs="Times New Roman"/>
        </w:rPr>
        <w:t xml:space="preserve"> (wariant </w:t>
      </w:r>
      <w:r w:rsidRPr="001C45AE">
        <w:rPr>
          <w:rFonts w:ascii="Times New Roman" w:hAnsi="Times New Roman" w:cs="Times New Roman"/>
          <w:b/>
        </w:rPr>
        <w:t>III.1.</w:t>
      </w:r>
      <w:r w:rsidR="00DE22B1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>) powoduje, że proponowany rozkład materiału jest szczególnie pomocny dla nauczyciela w jego pracy dydaktycznej.</w:t>
      </w:r>
      <w:r>
        <w:rPr>
          <w:rFonts w:ascii="Times New Roman" w:hAnsi="Times New Roman" w:cs="Times New Roman"/>
          <w:b/>
          <w:bCs/>
        </w:rPr>
        <w:t xml:space="preserve"> Materiały uzupełniające</w:t>
      </w:r>
      <w:r>
        <w:rPr>
          <w:rFonts w:ascii="Times New Roman" w:hAnsi="Times New Roman" w:cs="Times New Roman"/>
          <w:bCs/>
        </w:rPr>
        <w:t xml:space="preserve"> (wyszczególnione w ostatniej kolumnie tabeli wyróżnionej innym kolorem tła) </w:t>
      </w:r>
      <w:r>
        <w:rPr>
          <w:rFonts w:ascii="Times New Roman" w:hAnsi="Times New Roman" w:cs="Times New Roman"/>
        </w:rPr>
        <w:t>znajdują się głównie w zeszycie ćwiczeń z kompendium gramatycznym (</w:t>
      </w:r>
      <w:proofErr w:type="spellStart"/>
      <w:r w:rsidRPr="001C45AE">
        <w:rPr>
          <w:rFonts w:ascii="Times New Roman" w:hAnsi="Times New Roman" w:cs="Times New Roman"/>
          <w:b/>
        </w:rPr>
        <w:t>WB+</w:t>
      </w:r>
      <w:r>
        <w:rPr>
          <w:rFonts w:ascii="Times New Roman" w:hAnsi="Times New Roman" w:cs="Times New Roman"/>
          <w:b/>
        </w:rPr>
        <w:t>GrB</w:t>
      </w:r>
      <w:proofErr w:type="spellEnd"/>
      <w:r>
        <w:rPr>
          <w:rFonts w:ascii="Times New Roman" w:hAnsi="Times New Roman" w:cs="Times New Roman"/>
        </w:rPr>
        <w:t>) oraz w</w:t>
      </w:r>
      <w:r w:rsidR="00D10BC2">
        <w:rPr>
          <w:rFonts w:ascii="Times New Roman" w:hAnsi="Times New Roman" w:cs="Times New Roman"/>
        </w:rPr>
        <w:t> </w:t>
      </w:r>
      <w:proofErr w:type="spellStart"/>
      <w:r w:rsidRPr="00C014BA">
        <w:rPr>
          <w:rFonts w:ascii="Times New Roman" w:hAnsi="Times New Roman" w:cs="Times New Roman"/>
          <w:b/>
          <w:i/>
        </w:rPr>
        <w:t>digibook</w:t>
      </w:r>
      <w:proofErr w:type="spellEnd"/>
      <w:r>
        <w:rPr>
          <w:rFonts w:ascii="Times New Roman" w:hAnsi="Times New Roman" w:cs="Times New Roman"/>
        </w:rPr>
        <w:t>. Mogą one być uzupełniane przez nauczyciela o jeszcze inne materiały, np. gry prezentowane w</w:t>
      </w:r>
      <w:r w:rsidR="00D10BC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 w:rsidRPr="00D10BC2">
        <w:rPr>
          <w:rFonts w:ascii="Times New Roman" w:hAnsi="Times New Roman" w:cs="Times New Roman"/>
        </w:rPr>
        <w:t>Zadania te mogą stanowić doskonałą pomoc zarówno dla uczniów, którzy wolniej przyswajają materiał i wskazane jest wykonanie przez nich większej liczby ćwiczeń w</w:t>
      </w:r>
      <w:r w:rsidR="00B64F0A">
        <w:rPr>
          <w:rFonts w:ascii="Times New Roman" w:hAnsi="Times New Roman" w:cs="Times New Roman"/>
        </w:rPr>
        <w:t> </w:t>
      </w:r>
      <w:r w:rsidRPr="00D10BC2">
        <w:rPr>
          <w:rFonts w:ascii="Times New Roman" w:hAnsi="Times New Roman" w:cs="Times New Roman"/>
        </w:rPr>
        <w:t>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6F3A3686" w14:textId="77777777" w:rsidR="008E203A" w:rsidRDefault="008E203A" w:rsidP="00E036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kładzie materiału zastosowano następujące terminy, skróty, symbole i kolory czcionki:</w:t>
      </w:r>
    </w:p>
    <w:p w14:paraId="274AA7A5" w14:textId="0B7F17AE" w:rsidR="008E203A" w:rsidRPr="001474F5" w:rsidRDefault="008E203A" w:rsidP="00E03617">
      <w:pPr>
        <w:tabs>
          <w:tab w:val="left" w:pos="426"/>
          <w:tab w:val="left" w:pos="900"/>
          <w:tab w:val="left" w:pos="1985"/>
        </w:tabs>
        <w:spacing w:before="60" w:after="120" w:line="240" w:lineRule="auto"/>
        <w:ind w:left="2268" w:right="565" w:hanging="226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p. </w:t>
      </w:r>
      <w:r w:rsidR="00C118A9" w:rsidRPr="00C154E4">
        <w:rPr>
          <w:rFonts w:ascii="Times New Roman" w:hAnsi="Times New Roman"/>
          <w:b/>
          <w:bCs/>
          <w:color w:val="C00000"/>
          <w:sz w:val="20"/>
          <w:szCs w:val="20"/>
        </w:rPr>
        <w:t>I.13, IV.4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 w:cs="Times New Roman"/>
        </w:rPr>
        <w:t xml:space="preserve">wymagania szczegółowe zawarte w podstawie programowej dla III etapu edukacyjnego, wariant </w:t>
      </w:r>
      <w:r w:rsidRPr="001C45AE">
        <w:rPr>
          <w:rFonts w:ascii="Times New Roman" w:hAnsi="Times New Roman" w:cs="Times New Roman"/>
          <w:b/>
        </w:rPr>
        <w:t>III.1.</w:t>
      </w:r>
      <w:r w:rsidR="007159C5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</w:rPr>
        <w:t xml:space="preserve"> (</w:t>
      </w:r>
      <w:r w:rsidR="00C118A9">
        <w:rPr>
          <w:rFonts w:ascii="Times New Roman" w:hAnsi="Times New Roman"/>
          <w:b/>
          <w:bCs/>
          <w:color w:val="C00000"/>
        </w:rPr>
        <w:t>ciemnoczerwony</w:t>
      </w:r>
      <w:r w:rsidR="00C118A9" w:rsidRPr="00C154E4">
        <w:rPr>
          <w:rFonts w:ascii="Times New Roman" w:hAnsi="Times New Roman"/>
          <w:b/>
          <w:bCs/>
          <w:color w:val="C00000"/>
        </w:rPr>
        <w:t xml:space="preserve"> kolor czcionki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Cs/>
        </w:rPr>
        <w:t>;</w:t>
      </w:r>
    </w:p>
    <w:p w14:paraId="760E2D3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 poszczególnymi rozdziałami podręcznika;</w:t>
      </w:r>
    </w:p>
    <w:p w14:paraId="18EAAE98" w14:textId="40CF6F79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Think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Values</w:t>
      </w:r>
      <w:proofErr w:type="spellEnd"/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754721">
        <w:rPr>
          <w:rFonts w:ascii="Times New Roman" w:hAnsi="Times New Roman" w:cs="Times New Roman"/>
        </w:rPr>
        <w:t>−</w:t>
      </w:r>
      <w:r w:rsidR="00754721" w:rsidRPr="00754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E11B68">
        <w:rPr>
          <w:rFonts w:ascii="Times New Roman" w:hAnsi="Times New Roman" w:cs="Times New Roman"/>
          <w:bCs/>
        </w:rPr>
        <w:t>zadania</w:t>
      </w:r>
      <w:r>
        <w:rPr>
          <w:rFonts w:ascii="Times New Roman" w:hAnsi="Times New Roman" w:cs="Times New Roman"/>
          <w:b/>
          <w:bCs/>
        </w:rPr>
        <w:t xml:space="preserve"> </w:t>
      </w:r>
      <w:r w:rsidRPr="00E11B68">
        <w:rPr>
          <w:rFonts w:ascii="Times New Roman" w:hAnsi="Times New Roman" w:cs="Times New Roman"/>
          <w:bCs/>
        </w:rPr>
        <w:t>mające na celu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rozwijanie</w:t>
      </w:r>
      <w:r w:rsidRPr="00E11B68">
        <w:rPr>
          <w:rFonts w:ascii="Times New Roman" w:hAnsi="Times New Roman" w:cs="Times New Roman"/>
          <w:bCs/>
        </w:rPr>
        <w:t xml:space="preserve"> umiejętnośc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rytycznego myślenia i</w:t>
      </w:r>
      <w:r w:rsidR="00E03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rażania własnych poglądów;</w:t>
      </w:r>
    </w:p>
    <w:p w14:paraId="7E38B57D" w14:textId="017AC9EC" w:rsidR="008E203A" w:rsidRPr="00D97348" w:rsidRDefault="008E203A" w:rsidP="00E03617">
      <w:pPr>
        <w:tabs>
          <w:tab w:val="left" w:pos="426"/>
          <w:tab w:val="left" w:pos="2268"/>
        </w:tabs>
        <w:spacing w:after="120" w:line="240" w:lineRule="auto"/>
        <w:ind w:left="1985" w:right="565" w:hanging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863DAC">
        <w:rPr>
          <w:rFonts w:ascii="Times New Roman" w:hAnsi="Times New Roman" w:cs="Times New Roman"/>
          <w:b/>
          <w:bCs/>
        </w:rPr>
        <w:t>MED</w:t>
      </w:r>
      <w:r>
        <w:rPr>
          <w:rFonts w:ascii="Times New Roman" w:hAnsi="Times New Roman" w:cs="Times New Roman"/>
          <w:b/>
          <w:bCs/>
        </w:rPr>
        <w:tab/>
      </w:r>
      <w:r w:rsidRPr="00B64F0A">
        <w:rPr>
          <w:rFonts w:ascii="Times New Roman" w:hAnsi="Times New Roman" w:cs="Times New Roman"/>
        </w:rPr>
        <w:t>−</w:t>
      </w:r>
      <w:r w:rsidR="00B64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zadania kształcące umiejętności przetwarzania językowego;</w:t>
      </w:r>
    </w:p>
    <w:p w14:paraId="6097660F" w14:textId="77777777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ICT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zadania z wykorzystaniem</w:t>
      </w:r>
      <w:r w:rsidRPr="00D973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cji z różnych źródeł, w tym również przy użyciu technologii informacyjno-komunikacyjnych;</w:t>
      </w:r>
    </w:p>
    <w:p w14:paraId="2B332BC9" w14:textId="48F142A6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Culture</w:t>
      </w:r>
      <w:proofErr w:type="spellEnd"/>
      <w:r w:rsidR="004F23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754721"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adania zapoznające z wybranymi aspektami kultury krajów anglojęzycznych i porównywanie ich z kulturą własnego kraju;</w:t>
      </w:r>
    </w:p>
    <w:p w14:paraId="65238BCB" w14:textId="77777777" w:rsidR="008E203A" w:rsidRPr="00B64F0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WL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i zwrotów z wymową, wyjaśnieniami w języku angielskim oraz polskim tłumaczeniem, umieszczona na końcu podręcznika);</w:t>
      </w:r>
    </w:p>
    <w:p w14:paraId="1FB6D96B" w14:textId="6A96B6FD" w:rsidR="008E203A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GrRef</w:t>
      </w:r>
      <w:proofErr w:type="spellEnd"/>
      <w:r w:rsidR="004F234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−</w:t>
      </w:r>
      <w:r w:rsidR="007547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  <w:i/>
        </w:rPr>
        <w:t>Grammar</w:t>
      </w:r>
      <w:proofErr w:type="spellEnd"/>
      <w:r>
        <w:rPr>
          <w:rFonts w:ascii="Times New Roman" w:hAnsi="Times New Roman" w:cs="Times New Roman"/>
          <w:bCs/>
          <w:i/>
        </w:rPr>
        <w:t xml:space="preserve"> Reference </w:t>
      </w:r>
      <w:r>
        <w:rPr>
          <w:rFonts w:ascii="Times New Roman" w:hAnsi="Times New Roman" w:cs="Times New Roman"/>
          <w:bCs/>
        </w:rPr>
        <w:t>(rozdziały w podręczniku omawiające w języku polskim poszczególne zagadnienia gramatyczne);</w:t>
      </w:r>
    </w:p>
    <w:p w14:paraId="44BF9C36" w14:textId="77777777" w:rsidR="008E203A" w:rsidRPr="00925F42" w:rsidRDefault="008E203A" w:rsidP="00E03617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WB+Gr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107A37">
        <w:rPr>
          <w:rFonts w:ascii="Times New Roman" w:hAnsi="Times New Roman" w:cs="Times New Roman"/>
          <w:i/>
        </w:rPr>
        <w:t>Workbook</w:t>
      </w:r>
      <w:proofErr w:type="spellEnd"/>
      <w:r w:rsidRPr="00107A37">
        <w:rPr>
          <w:rFonts w:ascii="Times New Roman" w:hAnsi="Times New Roman" w:cs="Times New Roman"/>
          <w:i/>
        </w:rPr>
        <w:t xml:space="preserve"> &amp; </w:t>
      </w:r>
      <w:proofErr w:type="spellStart"/>
      <w:r w:rsidRPr="00107A37">
        <w:rPr>
          <w:rFonts w:ascii="Times New Roman" w:hAnsi="Times New Roman" w:cs="Times New Roman"/>
          <w:i/>
        </w:rPr>
        <w:t>Grammar</w:t>
      </w:r>
      <w:proofErr w:type="spellEnd"/>
      <w:r w:rsidRPr="00107A37">
        <w:rPr>
          <w:rFonts w:ascii="Times New Roman" w:hAnsi="Times New Roman" w:cs="Times New Roman"/>
          <w:i/>
        </w:rPr>
        <w:t xml:space="preserve"> </w:t>
      </w:r>
      <w:proofErr w:type="spellStart"/>
      <w:r w:rsidRPr="00107A37">
        <w:rPr>
          <w:rFonts w:ascii="Times New Roman" w:hAnsi="Times New Roman" w:cs="Times New Roman"/>
          <w:i/>
        </w:rPr>
        <w:t>Book</w:t>
      </w:r>
      <w:proofErr w:type="spellEnd"/>
      <w:r>
        <w:rPr>
          <w:rFonts w:ascii="Times New Roman" w:hAnsi="Times New Roman" w:cs="Times New Roman"/>
        </w:rPr>
        <w:t xml:space="preserve"> (zeszyt ćwiczeń wraz z kompendium gramatycznym, w tym z objaśnieniami zagadnień gramatycznych w języku polskim);</w:t>
      </w:r>
      <w:r w:rsidRPr="00B7109B">
        <w:rPr>
          <w:rFonts w:ascii="Times New Roman" w:hAnsi="Times New Roman" w:cs="Times New Roman"/>
          <w:i/>
        </w:rPr>
        <w:t xml:space="preserve"> </w:t>
      </w:r>
    </w:p>
    <w:p w14:paraId="05D8A241" w14:textId="77777777" w:rsidR="008E203A" w:rsidRPr="009A25E6" w:rsidRDefault="008E203A" w:rsidP="00954A42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60D7EBCD" w14:textId="0F3B1172" w:rsidR="0012572A" w:rsidRDefault="008E203A" w:rsidP="0019784B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ateriałów do uzupełnienia lub modyfikacji przez nauczyciela</w:t>
      </w:r>
      <w:r w:rsidR="0019784B">
        <w:rPr>
          <w:rFonts w:ascii="Times New Roman" w:hAnsi="Times New Roman" w:cs="Times New Roman"/>
          <w:bCs/>
        </w:rPr>
        <w:t>.</w:t>
      </w:r>
    </w:p>
    <w:p w14:paraId="49237C73" w14:textId="2A4CD6C4" w:rsidR="008E203A" w:rsidRPr="00387296" w:rsidRDefault="008E203A" w:rsidP="00B64F0A">
      <w:pPr>
        <w:tabs>
          <w:tab w:val="left" w:pos="426"/>
          <w:tab w:val="left" w:pos="1985"/>
        </w:tabs>
        <w:spacing w:after="120" w:line="240" w:lineRule="auto"/>
        <w:ind w:left="2268" w:right="565" w:hanging="2268"/>
        <w:jc w:val="both"/>
        <w:rPr>
          <w:rFonts w:ascii="Times New Roman" w:hAnsi="Times New Roman" w:cs="Times New Roman"/>
          <w:bCs/>
        </w:rPr>
        <w:sectPr w:rsidR="008E203A" w:rsidRPr="00387296" w:rsidSect="00863DAC">
          <w:pgSz w:w="11906" w:h="16838" w:code="9"/>
          <w:pgMar w:top="851" w:right="851" w:bottom="1134" w:left="1134" w:header="567" w:footer="510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0E2C755" w14:textId="514872B7" w:rsidR="007159C5" w:rsidRDefault="007159C5" w:rsidP="000C7409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0C5D81"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="00DE6B39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4 </w:t>
      </w:r>
      <w:proofErr w:type="spellStart"/>
      <w:r w:rsidR="00DE6B39">
        <w:rPr>
          <w:rFonts w:ascii="Times New Roman" w:hAnsi="Times New Roman"/>
          <w:b/>
          <w:i/>
          <w:smallCaps/>
          <w:spacing w:val="60"/>
          <w:sz w:val="28"/>
          <w:szCs w:val="28"/>
        </w:rPr>
        <w:t>Minds</w:t>
      </w:r>
      <w:proofErr w:type="spellEnd"/>
      <w:r w:rsidR="00DE6B39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B2</w:t>
      </w:r>
      <w:r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    </w:t>
      </w:r>
      <w:r w:rsidRPr="000C5D81">
        <w:rPr>
          <w:rFonts w:ascii="Times New Roman" w:hAnsi="Times New Roman"/>
          <w:b/>
          <w:smallCaps/>
          <w:spacing w:val="60"/>
          <w:sz w:val="24"/>
          <w:szCs w:val="24"/>
        </w:rPr>
        <w:t>(</w:t>
      </w:r>
      <w:r w:rsidR="00184EC5" w:rsidRPr="00184EC5">
        <w:rPr>
          <w:rFonts w:ascii="Times New Roman" w:hAnsi="Times New Roman"/>
          <w:b/>
          <w:spacing w:val="60"/>
          <w:sz w:val="24"/>
          <w:szCs w:val="24"/>
        </w:rPr>
        <w:t>14</w:t>
      </w:r>
      <w:r w:rsidR="00DE6B39">
        <w:rPr>
          <w:rFonts w:ascii="Times New Roman" w:hAnsi="Times New Roman"/>
          <w:b/>
          <w:spacing w:val="60"/>
          <w:sz w:val="24"/>
          <w:szCs w:val="24"/>
        </w:rPr>
        <w:t>8</w:t>
      </w:r>
      <w:r w:rsidRPr="000C5D81">
        <w:rPr>
          <w:rFonts w:ascii="Times New Roman" w:hAnsi="Times New Roman"/>
          <w:b/>
          <w:spacing w:val="60"/>
          <w:sz w:val="24"/>
          <w:szCs w:val="24"/>
        </w:rPr>
        <w:t xml:space="preserve"> godzin)</w:t>
      </w:r>
    </w:p>
    <w:p w14:paraId="6F63B1BB" w14:textId="77777777" w:rsidR="00F44D4A" w:rsidRPr="007E39FB" w:rsidRDefault="00F44D4A" w:rsidP="0096329A">
      <w:pPr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42"/>
        <w:gridCol w:w="3899"/>
        <w:gridCol w:w="18"/>
        <w:gridCol w:w="124"/>
        <w:gridCol w:w="3827"/>
        <w:gridCol w:w="7"/>
        <w:gridCol w:w="3955"/>
        <w:gridCol w:w="7"/>
        <w:gridCol w:w="1588"/>
      </w:tblGrid>
      <w:tr w:rsidR="002426CD" w:rsidRPr="00497117" w14:paraId="7D77B000" w14:textId="77777777" w:rsidTr="002426CD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705CD56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4A344B2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gridSpan w:val="2"/>
            <w:vMerge w:val="restart"/>
            <w:vAlign w:val="center"/>
          </w:tcPr>
          <w:p w14:paraId="568F1C15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4B352D0B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0DC98D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75F9F5CB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1576935" w14:textId="77777777" w:rsidR="002426CD" w:rsidRPr="005D61BF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16BBE7D" w14:textId="77777777" w:rsidR="002426CD" w:rsidRPr="00497117" w:rsidRDefault="002426CD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2426CD" w:rsidRPr="009A1FB6" w14:paraId="7A4643D9" w14:textId="77777777" w:rsidTr="002426CD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73A7F419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gridSpan w:val="2"/>
            <w:vMerge/>
            <w:vAlign w:val="center"/>
          </w:tcPr>
          <w:p w14:paraId="0D4C45EA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4222EBF6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50C320EC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68D2CE6E" w14:textId="77777777" w:rsidR="002426CD" w:rsidRPr="009A1FB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26CD" w14:paraId="0554E346" w14:textId="77777777" w:rsidTr="002426CD">
        <w:trPr>
          <w:cantSplit/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5DFA1" w14:textId="77777777" w:rsidR="002426CD" w:rsidRPr="00A7445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7445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0D0" w14:textId="77777777" w:rsidR="002426CD" w:rsidRPr="000C7409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C7409">
              <w:rPr>
                <w:rFonts w:ascii="Times New Roman" w:hAnsi="Times New Roman" w:cs="Times New Roman"/>
                <w:iCs/>
                <w:sz w:val="16"/>
                <w:szCs w:val="16"/>
              </w:rPr>
              <w:t>…………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AFA3" w14:textId="1CCBD10B" w:rsidR="002426CD" w:rsidRPr="002426CD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cja organizacyjna: zapoznanie z materiałem nauczania lub test poziomujący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</w:tc>
      </w:tr>
      <w:tr w:rsidR="002426CD" w:rsidRPr="00AF60EB" w14:paraId="42D8CB44" w14:textId="77777777" w:rsidTr="002426CD">
        <w:trPr>
          <w:trHeight w:val="1016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04996F1" w14:textId="77777777" w:rsidR="002426CD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10"/>
            <w:tcBorders>
              <w:left w:val="single" w:sz="2" w:space="0" w:color="auto"/>
            </w:tcBorders>
            <w:vAlign w:val="center"/>
          </w:tcPr>
          <w:p w14:paraId="5B343DBE" w14:textId="433766BD" w:rsidR="002426CD" w:rsidRDefault="002426CD" w:rsidP="007A7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LCOME</w:t>
            </w:r>
          </w:p>
          <w:p w14:paraId="3FD463FA" w14:textId="1A478357" w:rsidR="002426CD" w:rsidRDefault="002426CD" w:rsidP="00E1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EDUKACJA, ŻYCIE PRYWATNE; ELEMENTY WIEDZY O KRAJACH ANGLOJĘZYCZNYCH I O POLSCE </w:t>
            </w:r>
          </w:p>
          <w:p w14:paraId="72305278" w14:textId="45E1E6B2" w:rsidR="002426CD" w:rsidRPr="002426CD" w:rsidRDefault="002426CD" w:rsidP="00242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29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3; I.5; IX.1; IX.2</w:t>
            </w:r>
          </w:p>
        </w:tc>
      </w:tr>
      <w:tr w:rsidR="002426CD" w:rsidRPr="00123D7D" w14:paraId="06D75764" w14:textId="38C4ABCA" w:rsidTr="002426CD">
        <w:trPr>
          <w:trHeight w:val="174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1FACB58" w14:textId="1FD5C7C1" w:rsidR="002426CD" w:rsidRDefault="002426CD" w:rsidP="00B93FE3">
            <w:pPr>
              <w:spacing w:after="0" w:line="240" w:lineRule="auto"/>
              <w:ind w:left="708" w:firstLine="27"/>
              <w:jc w:val="center"/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262F39BC" w14:textId="04BABFCC" w:rsidR="002426CD" w:rsidRDefault="00242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lcome</w:t>
            </w:r>
            <w:proofErr w:type="spellEnd"/>
          </w:p>
          <w:p w14:paraId="5D57A810" w14:textId="63396E89" w:rsidR="002426CD" w:rsidRPr="002426CD" w:rsidRDefault="002426CD" w:rsidP="002426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–6</w:t>
            </w:r>
          </w:p>
        </w:tc>
        <w:tc>
          <w:tcPr>
            <w:tcW w:w="4041" w:type="dxa"/>
            <w:gridSpan w:val="3"/>
            <w:vMerge w:val="restart"/>
            <w:tcBorders>
              <w:left w:val="single" w:sz="2" w:space="0" w:color="auto"/>
            </w:tcBorders>
          </w:tcPr>
          <w:p w14:paraId="316F6FBF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, tematyka i gramatyka: </w:t>
            </w:r>
          </w:p>
          <w:p w14:paraId="1B1EC243" w14:textId="6D26381F" w:rsidR="002426CD" w:rsidRDefault="002426CD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uka języków obcych, w tym języka angielskiego </w:t>
            </w:r>
          </w:p>
          <w:p w14:paraId="147AB4F5" w14:textId="3F6E0148" w:rsidR="002426CD" w:rsidRPr="0085177C" w:rsidRDefault="002426CD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ategie komunikacyjne między ludźmi posługującymi się innymi językami </w:t>
            </w:r>
          </w:p>
          <w:p w14:paraId="47302A5B" w14:textId="464AF85B" w:rsidR="002426CD" w:rsidRPr="0085177C" w:rsidRDefault="002426CD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 w:rsidRPr="0085177C">
              <w:rPr>
                <w:rFonts w:ascii="Times New Roman" w:hAnsi="Times New Roman"/>
                <w:sz w:val="20"/>
                <w:szCs w:val="20"/>
                <w:lang w:val="en-AU"/>
              </w:rPr>
              <w:t>użycie</w:t>
            </w:r>
            <w:proofErr w:type="spellEnd"/>
            <w:r w:rsidRPr="0085177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5177C">
              <w:rPr>
                <w:rFonts w:ascii="Times New Roman" w:hAnsi="Times New Roman"/>
                <w:sz w:val="20"/>
                <w:szCs w:val="20"/>
                <w:lang w:val="en-AU"/>
              </w:rPr>
              <w:t>czasów</w:t>
            </w:r>
            <w:proofErr w:type="spellEnd"/>
            <w:r w:rsidRPr="0085177C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85177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Present Simple, Present Continuous 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i i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porównanie</w:t>
            </w:r>
            <w:proofErr w:type="spellEnd"/>
          </w:p>
          <w:p w14:paraId="371F5DF6" w14:textId="77777777" w:rsidR="002426CD" w:rsidRPr="00AD72B3" w:rsidRDefault="002426CD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77C">
              <w:rPr>
                <w:rFonts w:ascii="Times New Roman" w:hAnsi="Times New Roman"/>
                <w:sz w:val="20"/>
                <w:szCs w:val="20"/>
              </w:rPr>
              <w:t xml:space="preserve">użycie czasowników </w:t>
            </w:r>
            <w:r>
              <w:rPr>
                <w:rFonts w:ascii="Times New Roman" w:hAnsi="Times New Roman"/>
                <w:sz w:val="20"/>
                <w:szCs w:val="20"/>
              </w:rPr>
              <w:t>wyrażających stany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t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A65CF74" w14:textId="4EDF26E6" w:rsidR="002426CD" w:rsidRPr="002426CD" w:rsidRDefault="002426CD" w:rsidP="00A7445E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óżnice znaczeniowe między formami prostymi i ciągłymi niektórych czasowników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ea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be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ook</w:t>
            </w:r>
            <w:proofErr w:type="spellEnd"/>
          </w:p>
        </w:tc>
        <w:tc>
          <w:tcPr>
            <w:tcW w:w="3827" w:type="dxa"/>
            <w:vMerge w:val="restart"/>
            <w:tcBorders>
              <w:left w:val="single" w:sz="2" w:space="0" w:color="auto"/>
            </w:tcBorders>
          </w:tcPr>
          <w:p w14:paraId="4B547BF9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324DC26" w14:textId="7A340065" w:rsidR="002426CD" w:rsidRDefault="002426CD" w:rsidP="006D2C96">
            <w:pPr>
              <w:numPr>
                <w:ilvl w:val="0"/>
                <w:numId w:val="4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y na forum dot. strategii komunikacyjnych; wybór najlepszego tytułu tekst</w:t>
            </w:r>
            <w:r w:rsidR="00563740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adanie na dobór wielokrotny </w:t>
            </w:r>
          </w:p>
          <w:p w14:paraId="7C57FD64" w14:textId="7410A8C4" w:rsidR="002426CD" w:rsidRPr="00AE2096" w:rsidRDefault="002426CD" w:rsidP="006D2C96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iz dot. języka angielskiego; wybór odpowiedzi i sprawdzanie prawidłowości odpowiedzi</w:t>
            </w:r>
          </w:p>
          <w:p w14:paraId="140E88C8" w14:textId="39C75800" w:rsidR="002426CD" w:rsidRPr="002426CD" w:rsidRDefault="002426CD" w:rsidP="002426CD">
            <w:pPr>
              <w:numPr>
                <w:ilvl w:val="0"/>
                <w:numId w:val="4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isy na forum dot. nauki języka japońskiego; identyfikacja czasów </w:t>
            </w:r>
            <w:proofErr w:type="spellStart"/>
            <w:r w:rsidRPr="00AE2096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AE2096">
              <w:rPr>
                <w:rFonts w:ascii="Times New Roman" w:hAnsi="Times New Roman"/>
                <w:i/>
                <w:sz w:val="20"/>
                <w:szCs w:val="20"/>
              </w:rPr>
              <w:t xml:space="preserve"> Simple, </w:t>
            </w:r>
            <w:proofErr w:type="spellStart"/>
            <w:r w:rsidRPr="00AE2096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AE20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E2096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 w:rsidRPr="00AE20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E2096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użycia</w:t>
            </w:r>
          </w:p>
        </w:tc>
        <w:tc>
          <w:tcPr>
            <w:tcW w:w="3962" w:type="dxa"/>
            <w:gridSpan w:val="2"/>
            <w:vMerge w:val="restart"/>
            <w:tcBorders>
              <w:left w:val="single" w:sz="2" w:space="0" w:color="auto"/>
            </w:tcBorders>
          </w:tcPr>
          <w:p w14:paraId="07551EAE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86B633" w14:textId="2CB91A1C" w:rsidR="002426CD" w:rsidRDefault="002426CD" w:rsidP="006D2C96">
            <w:pPr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nt. korzystania ze strategii komunikacyjnych wymienionych w tekście i innych sposobów porozumiewania się z osobą obcojęzyczną</w:t>
            </w:r>
          </w:p>
          <w:p w14:paraId="7A8164BE" w14:textId="4B8099D3" w:rsidR="002426CD" w:rsidRPr="00AE2096" w:rsidRDefault="002426CD" w:rsidP="006D2C96">
            <w:pPr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zdjęć dot. nauki języków obcych i udzielenie odpowiedzi na pytani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ear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758DB2BB" w14:textId="2AA23502" w:rsidR="002426CD" w:rsidRPr="002426CD" w:rsidRDefault="002426CD" w:rsidP="002426CD">
            <w:pPr>
              <w:numPr>
                <w:ilvl w:val="0"/>
                <w:numId w:val="4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yskusja o tym, dlaczego uczymy się języka angielskiego</w:t>
            </w:r>
          </w:p>
        </w:tc>
        <w:tc>
          <w:tcPr>
            <w:tcW w:w="1595" w:type="dxa"/>
            <w:gridSpan w:val="2"/>
            <w:tcBorders>
              <w:left w:val="single" w:sz="2" w:space="0" w:color="auto"/>
              <w:bottom w:val="dashSmallGap" w:sz="4" w:space="0" w:color="auto"/>
            </w:tcBorders>
            <w:shd w:val="clear" w:color="auto" w:fill="E5B8B7" w:themeFill="accent2" w:themeFillTint="66"/>
          </w:tcPr>
          <w:p w14:paraId="32BF960D" w14:textId="2DBE69BF" w:rsidR="002426CD" w:rsidRPr="007E5816" w:rsidRDefault="002426CD" w:rsidP="006749B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</w:pPr>
            <w:proofErr w:type="spellStart"/>
            <w:r w:rsidRPr="007E581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>GrRef</w:t>
            </w:r>
            <w:proofErr w:type="spellEnd"/>
            <w:r w:rsidRPr="007E581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  <w:t xml:space="preserve"> (GR1–2): </w:t>
            </w:r>
            <w:r w:rsidRPr="007E5816">
              <w:rPr>
                <w:rFonts w:ascii="Times New Roman" w:hAnsi="Times New Roman"/>
                <w:bCs/>
                <w:iCs/>
                <w:sz w:val="18"/>
                <w:szCs w:val="18"/>
                <w:lang w:val="en-AU"/>
              </w:rPr>
              <w:t>str. 158</w:t>
            </w:r>
            <w:r w:rsidRPr="007E5816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AU"/>
              </w:rPr>
              <w:t>−</w:t>
            </w:r>
            <w:r w:rsidRPr="007E5816">
              <w:rPr>
                <w:rFonts w:ascii="Times New Roman" w:hAnsi="Times New Roman"/>
                <w:bCs/>
                <w:iCs/>
                <w:sz w:val="18"/>
                <w:szCs w:val="18"/>
                <w:lang w:val="en-AU"/>
              </w:rPr>
              <w:t>159</w:t>
            </w:r>
          </w:p>
          <w:p w14:paraId="0C8CF240" w14:textId="2307D7C7" w:rsidR="002426CD" w:rsidRPr="007E5816" w:rsidRDefault="00242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7E5816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Welcome</w:t>
            </w:r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, </w:t>
            </w:r>
            <w:r w:rsidRPr="007E5816">
              <w:rPr>
                <w:rFonts w:ascii="Times New Roman" w:hAnsi="Times New Roman"/>
                <w:sz w:val="18"/>
                <w:szCs w:val="18"/>
                <w:lang w:val="en-AU"/>
              </w:rPr>
              <w:t>str. 96</w:t>
            </w:r>
            <w:r w:rsidRPr="007E5816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−</w:t>
            </w:r>
            <w:r w:rsidRPr="007E5816">
              <w:rPr>
                <w:rFonts w:ascii="Times New Roman" w:hAnsi="Times New Roman"/>
                <w:sz w:val="18"/>
                <w:szCs w:val="18"/>
                <w:lang w:val="en-AU"/>
              </w:rPr>
              <w:t>99</w:t>
            </w:r>
          </w:p>
          <w:p w14:paraId="16364510" w14:textId="77777777" w:rsidR="002426CD" w:rsidRPr="007E5816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AU"/>
              </w:rPr>
            </w:pPr>
          </w:p>
          <w:p w14:paraId="6BFF3CB9" w14:textId="3B04390D" w:rsidR="002426CD" w:rsidRPr="00123D7D" w:rsidRDefault="002426CD" w:rsidP="00B93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426CD" w:rsidRPr="00123D7D" w14:paraId="4AB59B71" w14:textId="77777777" w:rsidTr="002426CD">
        <w:trPr>
          <w:trHeight w:val="1337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623BED29" w14:textId="77777777" w:rsidR="002426CD" w:rsidRPr="00123D7D" w:rsidRDefault="002426CD" w:rsidP="00B93FE3">
            <w:pPr>
              <w:spacing w:after="0" w:line="240" w:lineRule="auto"/>
              <w:ind w:left="708" w:firstLine="2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  <w:bottom w:val="dashSmallGap" w:sz="4" w:space="0" w:color="auto"/>
            </w:tcBorders>
            <w:vAlign w:val="center"/>
          </w:tcPr>
          <w:p w14:paraId="30063029" w14:textId="77777777" w:rsidR="002426CD" w:rsidRPr="00123D7D" w:rsidRDefault="002426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41" w:type="dxa"/>
            <w:gridSpan w:val="3"/>
            <w:vMerge/>
            <w:tcBorders>
              <w:left w:val="single" w:sz="2" w:space="0" w:color="auto"/>
            </w:tcBorders>
          </w:tcPr>
          <w:p w14:paraId="78726ECE" w14:textId="77777777" w:rsidR="002426CD" w:rsidRPr="00123D7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</w:tcBorders>
          </w:tcPr>
          <w:p w14:paraId="5911D3D7" w14:textId="77777777" w:rsidR="002426CD" w:rsidRPr="00123D7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2" w:type="dxa"/>
            <w:gridSpan w:val="2"/>
            <w:vMerge/>
            <w:tcBorders>
              <w:left w:val="single" w:sz="2" w:space="0" w:color="auto"/>
            </w:tcBorders>
          </w:tcPr>
          <w:p w14:paraId="1BF8B474" w14:textId="77777777" w:rsidR="002426CD" w:rsidRPr="00123D7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ashSmallGap" w:sz="4" w:space="0" w:color="auto"/>
              <w:left w:val="single" w:sz="2" w:space="0" w:color="auto"/>
            </w:tcBorders>
          </w:tcPr>
          <w:p w14:paraId="2F2F7559" w14:textId="77777777" w:rsidR="002426CD" w:rsidRPr="00123D7D" w:rsidRDefault="002426CD" w:rsidP="00005A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26CD" w:rsidRPr="00221DEE" w14:paraId="3F9AE471" w14:textId="2D06498C" w:rsidTr="002426CD">
        <w:trPr>
          <w:trHeight w:val="579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E40482F" w14:textId="77777777" w:rsidR="002426CD" w:rsidRPr="00123D7D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60" w:type="dxa"/>
            <w:gridSpan w:val="2"/>
            <w:vMerge w:val="restart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14:paraId="531DF709" w14:textId="34711253" w:rsidR="002426CD" w:rsidRPr="00123D7D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D7D">
              <w:rPr>
                <w:rFonts w:ascii="Times New Roman" w:hAnsi="Times New Roman"/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13425" w:type="dxa"/>
            <w:gridSpan w:val="8"/>
            <w:tcBorders>
              <w:left w:val="single" w:sz="2" w:space="0" w:color="auto"/>
              <w:bottom w:val="dashSmallGap" w:sz="4" w:space="0" w:color="auto"/>
            </w:tcBorders>
            <w:vAlign w:val="center"/>
          </w:tcPr>
          <w:p w14:paraId="1C3E2FFA" w14:textId="22A3BB56" w:rsidR="002426CD" w:rsidRPr="00123D7D" w:rsidRDefault="002426CD" w:rsidP="001E4F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D7D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23D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3; I.5; III.1; III.4; IV.2; IV.6; IV.12; VIII.2; IX.1; IX.2; X; XIII</w:t>
            </w:r>
          </w:p>
        </w:tc>
      </w:tr>
      <w:tr w:rsidR="002426CD" w:rsidRPr="00DE6B39" w14:paraId="53C9BFEE" w14:textId="77777777" w:rsidTr="002426CD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8A48DB" w14:textId="77777777" w:rsidR="002426CD" w:rsidRPr="007E5816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0A19BAC0" w14:textId="77777777" w:rsidR="002426CD" w:rsidRPr="007E5816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5" w:type="dxa"/>
            <w:gridSpan w:val="8"/>
            <w:tcBorders>
              <w:top w:val="dashSmallGap" w:sz="4" w:space="0" w:color="auto"/>
              <w:left w:val="single" w:sz="2" w:space="0" w:color="auto"/>
              <w:bottom w:val="wave" w:sz="6" w:space="0" w:color="auto"/>
            </w:tcBorders>
            <w:vAlign w:val="center"/>
          </w:tcPr>
          <w:p w14:paraId="531F7B6A" w14:textId="2BD855A9" w:rsidR="002426CD" w:rsidRPr="002426CD" w:rsidRDefault="002426CD" w:rsidP="00584F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29A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963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29A">
              <w:rPr>
                <w:rFonts w:ascii="Times New Roman" w:hAnsi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9632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329A">
              <w:rPr>
                <w:rFonts w:ascii="Times New Roman" w:hAnsi="Times New Roman"/>
                <w:i/>
                <w:iCs/>
                <w:sz w:val="20"/>
                <w:szCs w:val="20"/>
              </w:rPr>
              <w:t>strategies</w:t>
            </w:r>
            <w:proofErr w:type="spellEnd"/>
            <w:r w:rsidRPr="009632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6329A">
              <w:rPr>
                <w:rFonts w:ascii="Times New Roman" w:hAnsi="Times New Roman"/>
                <w:sz w:val="20"/>
                <w:szCs w:val="20"/>
              </w:rPr>
              <w:t>– pr</w:t>
            </w:r>
            <w:r w:rsidRPr="00DE6B39">
              <w:rPr>
                <w:rFonts w:ascii="Times New Roman" w:hAnsi="Times New Roman"/>
                <w:sz w:val="20"/>
                <w:szCs w:val="20"/>
              </w:rPr>
              <w:t>aca z teks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powiedź ustna</w:t>
            </w:r>
            <w:r w:rsidRPr="00DE6B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imple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ównanie.</w:t>
            </w:r>
          </w:p>
        </w:tc>
      </w:tr>
      <w:tr w:rsidR="002426CD" w:rsidRPr="00B87DFC" w14:paraId="05D957FE" w14:textId="560D6373" w:rsidTr="002426CD">
        <w:trPr>
          <w:trHeight w:val="503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3AAA87" w14:textId="77777777" w:rsidR="002426CD" w:rsidRPr="00DE6B39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</w:tcBorders>
          </w:tcPr>
          <w:p w14:paraId="49ACD0F6" w14:textId="77777777" w:rsidR="002426CD" w:rsidRPr="00DE6B39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5" w:type="dxa"/>
            <w:gridSpan w:val="8"/>
            <w:tcBorders>
              <w:top w:val="wave" w:sz="6" w:space="0" w:color="auto"/>
              <w:bottom w:val="dashSmallGap" w:sz="4" w:space="0" w:color="auto"/>
            </w:tcBorders>
            <w:vAlign w:val="center"/>
          </w:tcPr>
          <w:p w14:paraId="27223B66" w14:textId="6C95AD36" w:rsidR="002426CD" w:rsidRPr="00DE6B39" w:rsidRDefault="002426CD" w:rsidP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B39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DE6B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II.1;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7; IV.1; IV.2; IV.6; IV.12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3; V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DE6B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2426CD" w:rsidRPr="00DE6B39" w14:paraId="45C3ACD7" w14:textId="77777777" w:rsidTr="002426CD">
        <w:trPr>
          <w:trHeight w:val="662"/>
        </w:trPr>
        <w:tc>
          <w:tcPr>
            <w:tcW w:w="56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299F6DA" w14:textId="77777777" w:rsidR="002426CD" w:rsidRPr="00B87DFC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60" w:type="dxa"/>
            <w:gridSpan w:val="2"/>
            <w:vMerge/>
            <w:tcBorders>
              <w:left w:val="single" w:sz="2" w:space="0" w:color="auto"/>
            </w:tcBorders>
          </w:tcPr>
          <w:p w14:paraId="779FE0EF" w14:textId="77777777" w:rsidR="002426CD" w:rsidRPr="00B87DFC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25" w:type="dxa"/>
            <w:gridSpan w:val="8"/>
            <w:tcBorders>
              <w:top w:val="dashSmallGap" w:sz="4" w:space="0" w:color="auto"/>
            </w:tcBorders>
            <w:vAlign w:val="center"/>
          </w:tcPr>
          <w:p w14:paraId="4B852590" w14:textId="405A6AF3" w:rsidR="002426CD" w:rsidRPr="00DE6B39" w:rsidRDefault="002426CD" w:rsidP="001E4F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F97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1E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B39">
              <w:rPr>
                <w:rFonts w:ascii="Times New Roman" w:hAnsi="Times New Roman"/>
                <w:i/>
                <w:sz w:val="20"/>
                <w:szCs w:val="20"/>
              </w:rPr>
              <w:t>Stative</w:t>
            </w:r>
            <w:proofErr w:type="spellEnd"/>
            <w:r w:rsidRPr="00DE6B3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E6B39">
              <w:rPr>
                <w:rFonts w:ascii="Times New Roman" w:hAnsi="Times New Roman"/>
                <w:i/>
                <w:sz w:val="20"/>
                <w:szCs w:val="20"/>
              </w:rPr>
              <w:t>verbs</w:t>
            </w:r>
            <w:proofErr w:type="spellEnd"/>
            <w:r w:rsidRPr="00DE6B3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E6B3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B87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E6B39">
              <w:rPr>
                <w:rFonts w:ascii="Times New Roman" w:hAnsi="Times New Roman"/>
                <w:sz w:val="20"/>
                <w:szCs w:val="20"/>
              </w:rPr>
              <w:t xml:space="preserve">ćwiczenia gramatyczne. </w:t>
            </w:r>
            <w:r w:rsidRPr="001E4F9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Learning foreig</w:t>
            </w:r>
            <w:r w:rsidRPr="00DE6B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n languages </w:t>
            </w:r>
            <w:r w:rsidRPr="00DE6B3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</w:t>
            </w:r>
            <w:proofErr w:type="spellStart"/>
            <w:r w:rsidRPr="00DE6B39">
              <w:rPr>
                <w:rFonts w:ascii="Times New Roman" w:hAnsi="Times New Roman"/>
                <w:sz w:val="20"/>
                <w:szCs w:val="20"/>
                <w:lang w:val="en-AU"/>
              </w:rPr>
              <w:t>wypowiedzi</w:t>
            </w:r>
            <w:proofErr w:type="spellEnd"/>
            <w:r w:rsidRPr="00DE6B3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E6B39">
              <w:rPr>
                <w:rFonts w:ascii="Times New Roman" w:hAnsi="Times New Roman"/>
                <w:sz w:val="20"/>
                <w:szCs w:val="20"/>
                <w:lang w:val="en-AU"/>
              </w:rPr>
              <w:t>ustne</w:t>
            </w:r>
            <w:proofErr w:type="spellEnd"/>
            <w:r w:rsidRPr="00DE6B3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Englis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wiz.</w:t>
            </w:r>
          </w:p>
        </w:tc>
      </w:tr>
      <w:tr w:rsidR="002426CD" w:rsidRPr="00AF60EB" w14:paraId="29B24176" w14:textId="77777777" w:rsidTr="002426CD">
        <w:trPr>
          <w:trHeight w:val="770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49FACDA" w14:textId="77777777" w:rsidR="002426CD" w:rsidRPr="00DE6B39" w:rsidRDefault="002426CD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10"/>
            <w:tcBorders>
              <w:left w:val="single" w:sz="2" w:space="0" w:color="auto"/>
            </w:tcBorders>
            <w:vAlign w:val="center"/>
          </w:tcPr>
          <w:p w14:paraId="222F9A10" w14:textId="46A2EB24" w:rsidR="002426CD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0407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E 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VEL BUG</w:t>
            </w:r>
          </w:p>
          <w:p w14:paraId="17360AD7" w14:textId="373E0CD6" w:rsidR="002426CD" w:rsidRDefault="002426CD" w:rsidP="00AF60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; PODRÓŻOWANIE I TURYSTYKA; ŚWIAT PRZYRODY; ELEMENTY WIEDZY O KRAJACH ANGLOJĘZYCZNYCH </w:t>
            </w:r>
            <w:r w:rsidR="0056374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665D7083" w14:textId="25EC5830" w:rsidR="002426CD" w:rsidRPr="00A2698C" w:rsidRDefault="002426CD" w:rsidP="00AF60EB">
            <w:pPr>
              <w:spacing w:after="0"/>
              <w:jc w:val="center"/>
              <w:rPr>
                <w:color w:val="2F5496"/>
              </w:rPr>
            </w:pPr>
            <w:r w:rsidRPr="00A269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8; I.13; IX.1</w:t>
            </w:r>
          </w:p>
        </w:tc>
      </w:tr>
      <w:tr w:rsidR="002426CD" w:rsidRPr="00AF3D1F" w14:paraId="1A9F571B" w14:textId="77777777" w:rsidTr="002426CD">
        <w:trPr>
          <w:cantSplit/>
          <w:trHeight w:val="226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686069D" w14:textId="051D7460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87818" w14:textId="77777777" w:rsidR="002426CD" w:rsidRPr="00B606D4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15E4205D" w14:textId="6D1721D5" w:rsidR="002426CD" w:rsidRPr="00A2698C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–9</w:t>
            </w:r>
          </w:p>
        </w:tc>
        <w:tc>
          <w:tcPr>
            <w:tcW w:w="39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37D3B9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693B2CA" w14:textId="125CE575" w:rsidR="002426CD" w:rsidRPr="00AE5313" w:rsidRDefault="002426CD" w:rsidP="00A7266C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owodów atrakcyjności miejsc wakacyjnych/urlopowych, w tym pięciu najczęściej odwiedzanych krajów na świecie</w:t>
            </w:r>
          </w:p>
          <w:p w14:paraId="6767C855" w14:textId="4E026E36" w:rsidR="002426CD" w:rsidRPr="00A7266C" w:rsidRDefault="002426CD" w:rsidP="00A7266C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organizacji podróży i wypoczynku oraz tańszych sposobów na spędzanie wakacji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6398F8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E5816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7E5816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7E5816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Traditional </w:t>
            </w:r>
            <w:proofErr w:type="spellStart"/>
            <w:r w:rsidRPr="007E5816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Classro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9F61D94" w14:textId="0880D1CF" w:rsidR="002426CD" w:rsidRPr="00A7266C" w:rsidRDefault="002426CD" w:rsidP="00A7266C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p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li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estinatio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sporządzanie notatek i prezentowanie powodów, dla których pięć wymienionych krajów jest najczęściej odwiedzanych na świecie, w tym szczególnie z uwzględnienie kraju numer 1 z tej listy</w:t>
            </w:r>
          </w:p>
          <w:p w14:paraId="01D9970D" w14:textId="28D7DC14" w:rsidR="002426CD" w:rsidRDefault="002426CD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rave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sporządzanie notatek nt. wskazówek dot. organizacji podróży i wypoczynku </w:t>
            </w:r>
          </w:p>
          <w:p w14:paraId="138490DD" w14:textId="34BC7295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14:paraId="0638BCC3" w14:textId="5D3BEF81" w:rsidR="002426CD" w:rsidRPr="00B8799D" w:rsidRDefault="002426CD" w:rsidP="00C64AB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70D">
              <w:rPr>
                <w:rFonts w:ascii="Times New Roman" w:hAnsi="Times New Roman"/>
                <w:i/>
                <w:sz w:val="20"/>
                <w:szCs w:val="20"/>
              </w:rPr>
              <w:t xml:space="preserve">8 </w:t>
            </w:r>
            <w:proofErr w:type="spellStart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>easy</w:t>
            </w:r>
            <w:proofErr w:type="spellEnd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>ways</w:t>
            </w:r>
            <w:proofErr w:type="spellEnd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proofErr w:type="spellStart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>cheaper</w:t>
            </w:r>
            <w:proofErr w:type="spellEnd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4770D">
              <w:rPr>
                <w:rFonts w:ascii="Times New Roman" w:hAnsi="Times New Roman"/>
                <w:i/>
                <w:sz w:val="20"/>
                <w:szCs w:val="20"/>
              </w:rPr>
              <w:t>holid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(praca w parach) określanie głównych myśli poszczególnych części tekstu na podstawie nagłówków, zadanie na dobór zdań do luk w tekście (+ strategia rozpoznawania związków pomiędzy częściami tekstu)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</w:tcPr>
          <w:p w14:paraId="527C8C4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F12F97" w14:textId="77777777" w:rsidR="002426CD" w:rsidRDefault="002426CD" w:rsidP="00A7266C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dyskusja dot. powodów, dla których turyści odwiedzają wybrane miejsca w czasie wakacji/urlopu </w:t>
            </w:r>
          </w:p>
          <w:p w14:paraId="48BDF32B" w14:textId="0E4FA171" w:rsidR="002426CD" w:rsidRPr="002426CD" w:rsidRDefault="002426CD" w:rsidP="002426CD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F4770D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a nt. najlepszych wskazówek dot. organizacji podróży i wypoczynku wymienionych w prezentacji wideo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A26868C" w14:textId="1056856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7E5816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3</w:t>
            </w:r>
          </w:p>
          <w:p w14:paraId="73047F19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E581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a, </w:t>
            </w:r>
            <w:r w:rsidRPr="007E5816">
              <w:rPr>
                <w:rFonts w:ascii="Times New Roman" w:hAnsi="Times New Roman"/>
                <w:sz w:val="18"/>
                <w:szCs w:val="18"/>
                <w:lang w:val="en-AU"/>
              </w:rPr>
              <w:t>str. 4</w:t>
            </w:r>
          </w:p>
          <w:p w14:paraId="0E8CE4E9" w14:textId="77777777" w:rsidR="002426CD" w:rsidRPr="0040365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E3677D0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426CD" w:rsidRPr="00AF3D1F" w14:paraId="37EDEA8E" w14:textId="77777777" w:rsidTr="002426CD">
        <w:trPr>
          <w:cantSplit/>
          <w:trHeight w:val="55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DDD79E7" w14:textId="0241E524" w:rsidR="002426CD" w:rsidRPr="007E5816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49A7D9D" w14:textId="77777777" w:rsidR="002426CD" w:rsidRPr="007E581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vMerge/>
            <w:tcBorders>
              <w:left w:val="single" w:sz="4" w:space="0" w:color="auto"/>
              <w:bottom w:val="wave" w:sz="6" w:space="0" w:color="auto"/>
            </w:tcBorders>
            <w:vAlign w:val="center"/>
          </w:tcPr>
          <w:p w14:paraId="15D1E30E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tcBorders>
              <w:bottom w:val="wave" w:sz="6" w:space="0" w:color="auto"/>
            </w:tcBorders>
            <w:shd w:val="clear" w:color="auto" w:fill="FFFFFF" w:themeFill="background1"/>
            <w:vAlign w:val="center"/>
          </w:tcPr>
          <w:p w14:paraId="30003C98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tcBorders>
              <w:bottom w:val="wave" w:sz="6" w:space="0" w:color="auto"/>
            </w:tcBorders>
            <w:vAlign w:val="center"/>
          </w:tcPr>
          <w:p w14:paraId="14216904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60C6711A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2426CD" w:rsidRPr="00375A88" w14:paraId="7F0FFC96" w14:textId="77777777" w:rsidTr="002426CD">
        <w:trPr>
          <w:cantSplit/>
          <w:trHeight w:val="3186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D4C29F2" w14:textId="77777777" w:rsidR="002426CD" w:rsidRPr="007E5816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2DF1F305" w14:textId="77777777" w:rsidR="002426CD" w:rsidRPr="007E581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6F0F3CC9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B389EC" w14:textId="0C4E3C02" w:rsidR="002426CD" w:rsidRPr="0006221A" w:rsidRDefault="002426CD" w:rsidP="007E581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lanowaniem podróży i wypoczynku, wakacyjnymi nawykami oraz wskazówki dot. tańszych sposobów na spędzanie wakacji, w tym wyróżnione słowa i zwroty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rrenc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nc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serv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out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out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w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emand</w:t>
            </w:r>
            <w:proofErr w:type="spellEnd"/>
            <w:r w:rsidR="00781A3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czasowniki złoż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ig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way</w:t>
            </w:r>
            <w:proofErr w:type="spellEnd"/>
          </w:p>
        </w:tc>
        <w:tc>
          <w:tcPr>
            <w:tcW w:w="3969" w:type="dxa"/>
            <w:gridSpan w:val="3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7B370154" w14:textId="0D5F24D2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83AEFFA" w14:textId="4522E8A7" w:rsidR="002426CD" w:rsidRPr="00A36BDD" w:rsidRDefault="002426CD" w:rsidP="00A36BDD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as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eap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lid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ćwiczenia leksykalne zw. z tekst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+ 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dyskusja nt. najbardziej przydatnych wskazówek dot. taniego podróżowania i wypoczynku</w:t>
            </w:r>
          </w:p>
          <w:p w14:paraId="0AE0BCCC" w14:textId="2756A208" w:rsidR="002426CD" w:rsidRPr="002426CD" w:rsidRDefault="002426CD" w:rsidP="002426CD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dot. podróżowania własnym pojazdem; uzupełnianie luk podanymi wyrazami</w:t>
            </w:r>
          </w:p>
        </w:tc>
        <w:tc>
          <w:tcPr>
            <w:tcW w:w="3969" w:type="dxa"/>
            <w:gridSpan w:val="3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5B668FAB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D8266B" w14:textId="4A488449" w:rsidR="002426CD" w:rsidRDefault="002426CD" w:rsidP="007129AF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adawanie pytań i udzielanie odpowiedzi dot. wakacyjnych nawyków i planów, z użyciem podanych zwrotów</w:t>
            </w:r>
          </w:p>
          <w:p w14:paraId="5C8B1065" w14:textId="5B07CB3F" w:rsidR="002426CD" w:rsidRDefault="002426CD" w:rsidP="007129AF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313">
              <w:rPr>
                <w:rFonts w:ascii="Times New Roman" w:hAnsi="Times New Roman"/>
                <w:b/>
                <w:sz w:val="20"/>
                <w:szCs w:val="20"/>
              </w:rPr>
              <w:t>Values</w:t>
            </w:r>
            <w:proofErr w:type="spellEnd"/>
            <w:r w:rsidRPr="00AE531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E5313">
              <w:rPr>
                <w:rFonts w:ascii="Times New Roman" w:hAnsi="Times New Roman"/>
                <w:sz w:val="20"/>
                <w:szCs w:val="20"/>
              </w:rPr>
              <w:t xml:space="preserve"> wypowiedź nt. stwierdzenia </w:t>
            </w:r>
            <w:proofErr w:type="spellStart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>Wherever</w:t>
            </w:r>
            <w:proofErr w:type="spellEnd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 xml:space="preserve"> go, go with </w:t>
            </w:r>
            <w:proofErr w:type="spellStart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>all</w:t>
            </w:r>
            <w:proofErr w:type="spellEnd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>your</w:t>
            </w:r>
            <w:proofErr w:type="spellEnd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E5313">
              <w:rPr>
                <w:rFonts w:ascii="Times New Roman" w:hAnsi="Times New Roman"/>
                <w:i/>
                <w:sz w:val="20"/>
                <w:szCs w:val="20"/>
              </w:rPr>
              <w:t>heart</w:t>
            </w:r>
            <w:proofErr w:type="spellEnd"/>
            <w:r w:rsidR="0000704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AE53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E5313">
              <w:rPr>
                <w:rFonts w:ascii="Times New Roman" w:hAnsi="Times New Roman"/>
                <w:sz w:val="20"/>
                <w:szCs w:val="20"/>
              </w:rPr>
              <w:t>oraz jego odniesi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5313">
              <w:rPr>
                <w:rFonts w:ascii="Times New Roman" w:hAnsi="Times New Roman"/>
                <w:sz w:val="20"/>
                <w:szCs w:val="20"/>
              </w:rPr>
              <w:t>do współczes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różowania i turystyki</w:t>
            </w:r>
          </w:p>
          <w:p w14:paraId="320DA177" w14:textId="66CEFF76" w:rsidR="002426CD" w:rsidRPr="00A36BDD" w:rsidRDefault="002426CD" w:rsidP="00A36BDD">
            <w:pPr>
              <w:numPr>
                <w:ilvl w:val="0"/>
                <w:numId w:val="1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 w:rsidRPr="00A36BDD">
              <w:rPr>
                <w:rFonts w:ascii="Times New Roman" w:hAnsi="Times New Roman"/>
                <w:sz w:val="20"/>
                <w:szCs w:val="20"/>
              </w:rPr>
              <w:t>zbieranie informacji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acja dot. sposobu podróżowania i zakwaterowania na dwie noce dla dwóch osób do wybranego miasta za łączną sumę poniż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FF82E2B" w14:textId="77777777" w:rsidR="002426CD" w:rsidRPr="00375A88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6CD" w:rsidRPr="00375A88" w14:paraId="263D1A1A" w14:textId="77777777" w:rsidTr="002426CD">
        <w:trPr>
          <w:cantSplit/>
          <w:trHeight w:val="272"/>
        </w:trPr>
        <w:tc>
          <w:tcPr>
            <w:tcW w:w="566" w:type="dxa"/>
            <w:vMerge/>
            <w:textDirection w:val="btLr"/>
            <w:vAlign w:val="center"/>
          </w:tcPr>
          <w:p w14:paraId="235A05F3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4FA2EDB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885F599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62BB4F2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55C94A88" w14:textId="156B95B8" w:rsidR="002426CD" w:rsidRPr="00AE5313" w:rsidRDefault="002426CD" w:rsidP="007A799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8; II.1; II.2; II.5; II.6; III.1; III.5; IV.1; IV.6; IV.9; IV.11; IV.12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3; V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2; </w:t>
            </w:r>
            <w:r w:rsidRPr="004A097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X.1; X; XI; XIII</w:t>
            </w:r>
          </w:p>
        </w:tc>
      </w:tr>
      <w:tr w:rsidR="002426CD" w:rsidRPr="00AF3D1F" w14:paraId="07FA32CA" w14:textId="77777777" w:rsidTr="002426CD">
        <w:trPr>
          <w:cantSplit/>
          <w:trHeight w:val="274"/>
        </w:trPr>
        <w:tc>
          <w:tcPr>
            <w:tcW w:w="566" w:type="dxa"/>
            <w:vMerge/>
            <w:textDirection w:val="btLr"/>
            <w:vAlign w:val="center"/>
          </w:tcPr>
          <w:p w14:paraId="111F10FE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FDBA6EE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589FDD50" w14:textId="7A1B6603" w:rsidR="002426CD" w:rsidRPr="007417C6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liday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estination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ve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ps</w:t>
            </w:r>
            <w:proofErr w:type="spellEnd"/>
            <w:r w:rsidR="00B87D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 i wypowiedzi ustne. </w:t>
            </w:r>
            <w:r w:rsidR="00B87DFC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8</w:t>
            </w:r>
            <w:r w:rsidRPr="007369A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easy ways to have a cheaper holi</w:t>
            </w:r>
            <w:r w:rsidRPr="007417C6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day</w:t>
            </w:r>
            <w:r w:rsidRPr="007417C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7417C6">
              <w:rPr>
                <w:rFonts w:ascii="Times New Roman" w:hAnsi="Times New Roman"/>
                <w:sz w:val="20"/>
                <w:szCs w:val="20"/>
                <w:lang w:val="en-AU"/>
              </w:rPr>
              <w:t>praca</w:t>
            </w:r>
            <w:proofErr w:type="spellEnd"/>
            <w:r w:rsidRPr="007417C6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z </w:t>
            </w:r>
            <w:proofErr w:type="spellStart"/>
            <w:r w:rsidRPr="007417C6">
              <w:rPr>
                <w:rFonts w:ascii="Times New Roman" w:hAnsi="Times New Roman"/>
                <w:sz w:val="20"/>
                <w:szCs w:val="20"/>
                <w:lang w:val="en-AU"/>
              </w:rPr>
              <w:t>tekstem</w:t>
            </w:r>
            <w:proofErr w:type="spellEnd"/>
            <w:r w:rsidRPr="007417C6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2426CD" w:rsidRPr="00AF3D1F" w14:paraId="65124C46" w14:textId="77777777" w:rsidTr="002426CD">
        <w:trPr>
          <w:cantSplit/>
          <w:trHeight w:val="221"/>
        </w:trPr>
        <w:tc>
          <w:tcPr>
            <w:tcW w:w="566" w:type="dxa"/>
            <w:vMerge/>
            <w:textDirection w:val="btLr"/>
            <w:vAlign w:val="center"/>
          </w:tcPr>
          <w:p w14:paraId="247B1200" w14:textId="77777777" w:rsidR="002426CD" w:rsidRPr="007417C6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06E60B2" w14:textId="77777777" w:rsidR="002426CD" w:rsidRPr="007417C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9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45804635" w14:textId="5B5B6BBD" w:rsidR="002426CD" w:rsidRPr="00AE5313" w:rsidRDefault="002426CD" w:rsidP="009072E8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</w:pPr>
            <w:r w:rsidRPr="00AE5313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AE531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  <w:t xml:space="preserve"> </w:t>
            </w:r>
            <w:r w:rsidRPr="00AE53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8; </w:t>
            </w:r>
            <w:r w:rsidRPr="00AE53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1; IV.1; IV.2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4; IV.5; IV.6; IV.11; </w:t>
            </w:r>
            <w:r w:rsidRPr="00AE53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.3; VI.4; VI.5; VI.15; VIII.2; VIII.4; </w:t>
            </w:r>
            <w:r w:rsidRPr="00AE53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XII; </w:t>
            </w:r>
            <w:r w:rsidRPr="00AE53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XIII; XIV</w:t>
            </w:r>
          </w:p>
        </w:tc>
      </w:tr>
      <w:tr w:rsidR="002426CD" w:rsidRPr="00375A88" w14:paraId="0904F1C2" w14:textId="77777777" w:rsidTr="002426CD">
        <w:trPr>
          <w:cantSplit/>
          <w:trHeight w:val="259"/>
        </w:trPr>
        <w:tc>
          <w:tcPr>
            <w:tcW w:w="566" w:type="dxa"/>
            <w:vMerge/>
            <w:textDirection w:val="btLr"/>
            <w:vAlign w:val="center"/>
          </w:tcPr>
          <w:p w14:paraId="0A04FE49" w14:textId="77777777" w:rsidR="002426CD" w:rsidRPr="00AE5313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C9BFCB9" w14:textId="77777777" w:rsidR="002426CD" w:rsidRPr="00AE5313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073B4CFB" w14:textId="550D0AD9" w:rsidR="002426CD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rave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p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li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bits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2426CD" w:rsidRPr="00221DEE" w14:paraId="68ADB849" w14:textId="77777777" w:rsidTr="002426CD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1DBB5846" w14:textId="73776145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37364322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37BA30B1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CEAB8C2" w14:textId="609785D5" w:rsidR="002426CD" w:rsidRPr="0096329A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329A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3941" w:type="dxa"/>
            <w:gridSpan w:val="2"/>
            <w:vMerge w:val="restart"/>
          </w:tcPr>
          <w:p w14:paraId="62B23E42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906">
              <w:rPr>
                <w:rFonts w:ascii="Times New Roman" w:hAnsi="Times New Roman"/>
                <w:b/>
                <w:bCs/>
                <w:sz w:val="20"/>
                <w:szCs w:val="20"/>
              </w:rPr>
              <w:t>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leksyka:</w:t>
            </w:r>
          </w:p>
          <w:p w14:paraId="6B0B65E8" w14:textId="759F0412" w:rsidR="002426CD" w:rsidRPr="0096329A" w:rsidRDefault="002426CD" w:rsidP="007129AF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form wypoczynku oraz aktywności i przeżyć z nim związanych</w:t>
            </w:r>
            <w:r w:rsidRPr="0096329A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Pr="0096329A">
              <w:rPr>
                <w:rFonts w:ascii="Times New Roman" w:hAnsi="Times New Roman"/>
                <w:i/>
                <w:sz w:val="20"/>
                <w:szCs w:val="20"/>
              </w:rPr>
              <w:t>cruise</w:t>
            </w:r>
            <w:proofErr w:type="spellEnd"/>
            <w:r w:rsidRPr="0096329A">
              <w:rPr>
                <w:rFonts w:ascii="Times New Roman" w:hAnsi="Times New Roman"/>
                <w:i/>
                <w:sz w:val="20"/>
                <w:szCs w:val="20"/>
              </w:rPr>
              <w:t xml:space="preserve">, backpacking, </w:t>
            </w:r>
            <w:proofErr w:type="spellStart"/>
            <w:r w:rsidRPr="0096329A">
              <w:rPr>
                <w:rFonts w:ascii="Times New Roman" w:hAnsi="Times New Roman"/>
                <w:i/>
                <w:sz w:val="20"/>
                <w:szCs w:val="20"/>
              </w:rPr>
              <w:t>package</w:t>
            </w:r>
            <w:proofErr w:type="spellEnd"/>
            <w:r w:rsidRPr="009632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6329A">
              <w:rPr>
                <w:rFonts w:ascii="Times New Roman" w:hAnsi="Times New Roman"/>
                <w:i/>
                <w:sz w:val="20"/>
                <w:szCs w:val="20"/>
              </w:rPr>
              <w:t>holi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isi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istor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numen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oo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ligh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ff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je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lag</w:t>
            </w:r>
            <w:r w:rsidRPr="009632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720F6CC7" w14:textId="4B7304A5" w:rsidR="002426CD" w:rsidRPr="002426CD" w:rsidRDefault="002426CD" w:rsidP="002426C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i opis dot. zachowania bezpieczeństwa na lotnisku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striction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ugga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ssenti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tem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ermitt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</w:tcPr>
          <w:p w14:paraId="484942D0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FDCC60B" w14:textId="77777777" w:rsidR="002426CD" w:rsidRPr="00C00905" w:rsidRDefault="002426CD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lobe Travel Holiday </w:t>
            </w:r>
            <w:proofErr w:type="spellStart"/>
            <w:r w:rsidRPr="00C00905">
              <w:rPr>
                <w:rFonts w:ascii="Times New Roman" w:hAnsi="Times New Roman"/>
                <w:i/>
                <w:iCs/>
                <w:sz w:val="20"/>
                <w:szCs w:val="20"/>
              </w:rPr>
              <w:t>Offers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; uzupełnianie luk w tekście ogłoszenia podanymi wyrazami</w:t>
            </w:r>
          </w:p>
          <w:p w14:paraId="18B44A4D" w14:textId="7EC0E047" w:rsidR="002426CD" w:rsidRDefault="002426CD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dot. zasad kontroli bagażu na lotnisku; dobór podanych wyrazów do luk w tekście</w:t>
            </w:r>
          </w:p>
          <w:p w14:paraId="068CFA2F" w14:textId="50FD9F28" w:rsidR="002426CD" w:rsidRPr="00612E84" w:rsidRDefault="002426CD" w:rsidP="002426CD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12E8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Be prepared for airport security; </w:t>
            </w:r>
            <w:proofErr w:type="spellStart"/>
            <w:r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wybór</w:t>
            </w:r>
            <w:proofErr w:type="spellEnd"/>
            <w:r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wyrazów</w:t>
            </w:r>
            <w:proofErr w:type="spellEnd"/>
            <w:r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612E84"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w </w:t>
            </w:r>
            <w:proofErr w:type="spellStart"/>
            <w:r w:rsidR="00612E84"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kontekście</w:t>
            </w:r>
            <w:proofErr w:type="spellEnd"/>
            <w:r w:rsidR="00612E84"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(3 </w:t>
            </w:r>
            <w:proofErr w:type="spellStart"/>
            <w:r w:rsidR="00612E84"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opcje</w:t>
            </w:r>
            <w:proofErr w:type="spellEnd"/>
            <w:r w:rsidR="00612E84"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)</w:t>
            </w:r>
            <w:r w:rsidRPr="00612E84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</w:tcPr>
          <w:p w14:paraId="7955A2F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559964D" w14:textId="4C8BA8EB" w:rsidR="002426CD" w:rsidRDefault="002426CD" w:rsidP="007129AF">
            <w:pPr>
              <w:numPr>
                <w:ilvl w:val="0"/>
                <w:numId w:val="2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dot. przeżyć w czasie wakacji/wycieczki, z użyciem prezentowanego słownictwa</w:t>
            </w:r>
          </w:p>
          <w:p w14:paraId="1E17CAA8" w14:textId="122EA83A" w:rsidR="002426CD" w:rsidRPr="000C5D81" w:rsidRDefault="002426CD" w:rsidP="00907E69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kreślanie, które z podanych rzeczy są dozwolone w bagażu podręcznym i w bagażu rejestrowanym </w:t>
            </w:r>
            <w:r w:rsidR="00612E84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rawdzanie online poprawności odpowiedzi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1C65325" w14:textId="77C05C6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E58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L: </w:t>
            </w:r>
            <w:r w:rsidRPr="007E5816">
              <w:rPr>
                <w:rFonts w:ascii="Times New Roman" w:hAnsi="Times New Roman"/>
                <w:bCs/>
                <w:sz w:val="18"/>
                <w:szCs w:val="18"/>
              </w:rPr>
              <w:t>str. 183</w:t>
            </w:r>
            <w:r w:rsidRPr="007E5816">
              <w:rPr>
                <w:rFonts w:ascii="Times New Roman" w:hAnsi="Times New Roman" w:cs="Times New Roman"/>
                <w:bCs/>
                <w:sz w:val="18"/>
                <w:szCs w:val="18"/>
              </w:rPr>
              <w:t>−</w:t>
            </w:r>
            <w:r w:rsidRPr="007E5816">
              <w:rPr>
                <w:rFonts w:ascii="Times New Roman" w:hAnsi="Times New Roman"/>
                <w:bCs/>
                <w:sz w:val="18"/>
                <w:szCs w:val="18"/>
              </w:rPr>
              <w:t>184</w:t>
            </w:r>
          </w:p>
          <w:p w14:paraId="00706A31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816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7E58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7E5816">
              <w:rPr>
                <w:rFonts w:ascii="Times New Roman" w:hAnsi="Times New Roman"/>
                <w:b/>
                <w:sz w:val="18"/>
                <w:szCs w:val="18"/>
              </w:rPr>
              <w:t xml:space="preserve">1b, </w:t>
            </w:r>
            <w:r w:rsidRPr="007E5816">
              <w:rPr>
                <w:rFonts w:ascii="Times New Roman" w:hAnsi="Times New Roman"/>
                <w:sz w:val="18"/>
                <w:szCs w:val="18"/>
              </w:rPr>
              <w:t>str. 5</w:t>
            </w:r>
          </w:p>
          <w:p w14:paraId="73A692AB" w14:textId="77777777" w:rsidR="002426CD" w:rsidRPr="007E5816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855A527" w14:textId="77777777" w:rsidR="002426CD" w:rsidRPr="00B8799D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426CD" w:rsidRPr="00221DEE" w14:paraId="2480D81A" w14:textId="77777777" w:rsidTr="00612E84">
        <w:trPr>
          <w:cantSplit/>
          <w:trHeight w:val="1120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B83B0AB" w14:textId="5793285D" w:rsidR="002426CD" w:rsidRPr="00B8799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61D7C65" w14:textId="77777777" w:rsidR="002426CD" w:rsidRPr="00B8799D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</w:tcPr>
          <w:p w14:paraId="2439F44D" w14:textId="77777777" w:rsidR="002426CD" w:rsidRPr="00B8799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5E5DFDFF" w14:textId="77777777" w:rsidR="002426CD" w:rsidRPr="00B8799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56E5F92D" w14:textId="77777777" w:rsidR="002426CD" w:rsidRPr="00B8799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F950F82" w14:textId="77777777" w:rsidR="002426CD" w:rsidRPr="00B8799D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426CD" w:rsidRPr="00375A88" w14:paraId="6B0D6469" w14:textId="77777777" w:rsidTr="002426CD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7DEF2A2B" w14:textId="77777777" w:rsidR="002426CD" w:rsidRPr="00B8799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B31B3D2" w14:textId="77777777" w:rsidR="002426CD" w:rsidRDefault="002426CD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1CCC7767" w14:textId="323A8812" w:rsidR="002426CD" w:rsidRPr="00360A47" w:rsidRDefault="002426CD" w:rsidP="004A4989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8; 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</w:t>
            </w:r>
            <w:r w:rsidR="00612E8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; IV.2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12;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4A35E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426CD" w:rsidRPr="00375A88" w14:paraId="3D179485" w14:textId="77777777" w:rsidTr="002426CD">
        <w:trPr>
          <w:cantSplit/>
          <w:trHeight w:val="378"/>
        </w:trPr>
        <w:tc>
          <w:tcPr>
            <w:tcW w:w="566" w:type="dxa"/>
            <w:vMerge/>
            <w:textDirection w:val="btLr"/>
            <w:vAlign w:val="center"/>
          </w:tcPr>
          <w:p w14:paraId="7BD2009C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E533D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D7C1AA9" w14:textId="6981BCDB" w:rsidR="002426CD" w:rsidRPr="00CD1D67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yp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liday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irpor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2426CD" w:rsidRPr="00123D7D" w14:paraId="119C6747" w14:textId="77777777" w:rsidTr="002426CD">
        <w:trPr>
          <w:cantSplit/>
          <w:trHeight w:val="20"/>
        </w:trPr>
        <w:tc>
          <w:tcPr>
            <w:tcW w:w="566" w:type="dxa"/>
            <w:vMerge w:val="restart"/>
            <w:textDirection w:val="btLr"/>
            <w:vAlign w:val="center"/>
          </w:tcPr>
          <w:p w14:paraId="4CA984F6" w14:textId="42C68A06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Merge w:val="restart"/>
            <w:vAlign w:val="center"/>
          </w:tcPr>
          <w:p w14:paraId="1E5EB89F" w14:textId="77777777" w:rsidR="002426CD" w:rsidRPr="0083414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3414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c</w:t>
            </w:r>
          </w:p>
          <w:p w14:paraId="32DD6AC7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341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Grammar in </w:t>
            </w:r>
            <w:r w:rsidRPr="00221D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U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e</w:t>
            </w:r>
          </w:p>
          <w:p w14:paraId="735624EA" w14:textId="7BB016B2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221DE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</w:t>
            </w:r>
          </w:p>
        </w:tc>
        <w:tc>
          <w:tcPr>
            <w:tcW w:w="3941" w:type="dxa"/>
            <w:gridSpan w:val="2"/>
            <w:vMerge w:val="restart"/>
          </w:tcPr>
          <w:p w14:paraId="1DBF20C9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1E9873B4" w14:textId="77777777" w:rsidR="002426CD" w:rsidRDefault="002426CD" w:rsidP="006D2C96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podziału rzeczowników na policzalne i niepoliczalne oraz użycia z nimi określeń ilościowych</w:t>
            </w:r>
          </w:p>
          <w:p w14:paraId="3D612F90" w14:textId="5CE0CDEB" w:rsidR="002426CD" w:rsidRDefault="002426CD" w:rsidP="006D2C96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y rzeczowników tylko w liczbie mnogiej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eans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issors</w:t>
            </w:r>
            <w:proofErr w:type="spellEnd"/>
            <w:r w:rsidR="0087428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tosowanie wyróżników ilościow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i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or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a set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ales</w:t>
            </w:r>
            <w:proofErr w:type="spellEnd"/>
          </w:p>
          <w:p w14:paraId="1E16FF18" w14:textId="76F70413" w:rsidR="002426CD" w:rsidRPr="002426CD" w:rsidRDefault="002426CD" w:rsidP="002426CD">
            <w:pPr>
              <w:numPr>
                <w:ilvl w:val="0"/>
                <w:numId w:val="4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y różnic w znaczeniu niektórych rzeczowników pomiędzy ich użyciem w liczbie pojedynczej i mnogiej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uc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3969" w:type="dxa"/>
            <w:gridSpan w:val="3"/>
            <w:vMerge w:val="restart"/>
          </w:tcPr>
          <w:p w14:paraId="65A1E53D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EE430F3" w14:textId="1BD0C67D" w:rsidR="002426CD" w:rsidRDefault="002426CD" w:rsidP="007129AF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lida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ck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identyfikacja rzeczowników policzalnych, niepoliczalnych i występujących tylko w liczbie mnogiej</w:t>
            </w:r>
          </w:p>
          <w:p w14:paraId="254BCD45" w14:textId="205553D4" w:rsidR="002426CD" w:rsidRPr="000C5D81" w:rsidRDefault="002426CD" w:rsidP="0044532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zasadach zgłaszania reklamacji dot. utraty/zniszczenia bagażu w czasie podr</w:t>
            </w:r>
            <w:r w:rsidR="0081411D">
              <w:rPr>
                <w:rFonts w:ascii="Times New Roman" w:hAnsi="Times New Roman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ży samolotem; uzupełnianie luk w tekście właściwymi formami podanych rzeczowników (liczba pojedyncza lub mnoga)</w:t>
            </w:r>
          </w:p>
        </w:tc>
        <w:tc>
          <w:tcPr>
            <w:tcW w:w="3969" w:type="dxa"/>
            <w:gridSpan w:val="3"/>
            <w:vMerge w:val="restart"/>
          </w:tcPr>
          <w:p w14:paraId="781A4BDE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24B35F3" w14:textId="71CCB18B" w:rsidR="002426CD" w:rsidRPr="00445323" w:rsidRDefault="002426CD" w:rsidP="00445323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28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tekst</w:t>
            </w:r>
            <w:r w:rsidR="0087428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dot. różnych technik pakowania bagażu podróżnego, tych używanych przez siebie i tych, które mogą być przydatne</w:t>
            </w:r>
          </w:p>
          <w:p w14:paraId="1FBB1F09" w14:textId="231C7B45" w:rsidR="002426CD" w:rsidRPr="002426CD" w:rsidRDefault="002426CD" w:rsidP="002426CD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445323">
              <w:rPr>
                <w:rFonts w:ascii="Times New Roman" w:hAnsi="Times New Roman"/>
                <w:sz w:val="20"/>
                <w:szCs w:val="20"/>
              </w:rPr>
              <w:t>dyskus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t. przedmiotów pokazanych na rysunka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B07024D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26EFFA73" w14:textId="515702F9" w:rsidR="002426CD" w:rsidRPr="007E5816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7E581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 w:rsidRPr="007E581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2–3): </w:t>
            </w:r>
            <w:r w:rsidRPr="007E5816">
              <w:rPr>
                <w:rFonts w:ascii="Times New Roman" w:hAnsi="Times New Roman"/>
                <w:bCs/>
                <w:iCs/>
                <w:sz w:val="18"/>
                <w:szCs w:val="18"/>
              </w:rPr>
              <w:t>str. 159</w:t>
            </w:r>
            <w:r w:rsidRPr="007E58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Pr="007E5816">
              <w:rPr>
                <w:rFonts w:ascii="Times New Roman" w:hAnsi="Times New Roman"/>
                <w:bCs/>
                <w:iCs/>
                <w:sz w:val="18"/>
                <w:szCs w:val="18"/>
              </w:rPr>
              <w:t>160</w:t>
            </w:r>
          </w:p>
          <w:p w14:paraId="5F67C346" w14:textId="33601E1F" w:rsidR="002426CD" w:rsidRPr="00123D7D" w:rsidRDefault="002426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23D7D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123D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c, </w:t>
            </w:r>
            <w:r w:rsidRPr="00123D7D">
              <w:rPr>
                <w:rFonts w:ascii="Times New Roman" w:hAnsi="Times New Roman"/>
                <w:sz w:val="18"/>
                <w:szCs w:val="18"/>
              </w:rPr>
              <w:t>str. 6 + str. 100–101</w:t>
            </w:r>
            <w:r w:rsidRPr="00123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970A5FC" w14:textId="2ABB48CC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426CD" w:rsidRPr="00123D7D" w14:paraId="1A41CEBF" w14:textId="77777777" w:rsidTr="00612E84">
        <w:trPr>
          <w:cantSplit/>
          <w:trHeight w:val="1075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832C125" w14:textId="77777777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0E2884AE" w14:textId="77777777" w:rsidR="002426CD" w:rsidRPr="00123D7D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</w:tcPr>
          <w:p w14:paraId="4376D1B1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40573BE8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6DA20D7E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CEC8F49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426CD" w:rsidRPr="00AF3D1F" w14:paraId="01BF68B2" w14:textId="77777777" w:rsidTr="002426CD">
        <w:trPr>
          <w:cantSplit/>
          <w:trHeight w:val="310"/>
        </w:trPr>
        <w:tc>
          <w:tcPr>
            <w:tcW w:w="566" w:type="dxa"/>
            <w:vMerge/>
            <w:textDirection w:val="btLr"/>
            <w:vAlign w:val="center"/>
          </w:tcPr>
          <w:p w14:paraId="69A5262A" w14:textId="77777777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FB5FC9C" w14:textId="77777777" w:rsidR="002426CD" w:rsidRPr="00123D7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23D7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03A8E755" w14:textId="54C41ACE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  <w:lang w:val="en-GB"/>
              </w:rPr>
            </w:pPr>
            <w:r w:rsidRPr="00123D7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R:</w:t>
            </w:r>
            <w:r w:rsidRPr="00123D7D">
              <w:rPr>
                <w:rFonts w:ascii="Times New Roman" w:hAnsi="Times New Roman"/>
                <w:color w:val="C00000"/>
                <w:sz w:val="20"/>
                <w:szCs w:val="20"/>
                <w:lang w:val="en-GB"/>
              </w:rPr>
              <w:t xml:space="preserve"> </w:t>
            </w:r>
            <w:r w:rsidRPr="00123D7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>I.8; III.1; III.4; III.7; IV.1; IV.2; IV.12; VI.3; VI.4; VI.15; VIII.2; X; XI; XIV</w:t>
            </w:r>
          </w:p>
        </w:tc>
      </w:tr>
      <w:tr w:rsidR="002426CD" w:rsidRPr="00AF3D1F" w14:paraId="4B77B8F8" w14:textId="77777777" w:rsidTr="002426CD">
        <w:trPr>
          <w:cantSplit/>
          <w:trHeight w:val="316"/>
        </w:trPr>
        <w:tc>
          <w:tcPr>
            <w:tcW w:w="566" w:type="dxa"/>
            <w:vMerge/>
            <w:textDirection w:val="btLr"/>
            <w:vAlign w:val="center"/>
          </w:tcPr>
          <w:p w14:paraId="27202CB6" w14:textId="77777777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186016DE" w14:textId="77777777" w:rsidR="002426CD" w:rsidRPr="00123D7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3959F779" w14:textId="56385249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221DE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221DE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Pr="00221DEE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ountable, uncountable and plural nouns </w:t>
            </w:r>
            <w:r w:rsidRPr="00221DE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</w:t>
            </w:r>
            <w:proofErr w:type="spellStart"/>
            <w:r w:rsidRPr="00221DEE">
              <w:rPr>
                <w:rFonts w:ascii="Times New Roman" w:hAnsi="Times New Roman"/>
                <w:sz w:val="20"/>
                <w:szCs w:val="20"/>
                <w:lang w:val="en-AU"/>
              </w:rPr>
              <w:t>ćwiczenia</w:t>
            </w:r>
            <w:proofErr w:type="spellEnd"/>
            <w:r w:rsidRPr="00221DEE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21DEE">
              <w:rPr>
                <w:rFonts w:ascii="Times New Roman" w:hAnsi="Times New Roman"/>
                <w:sz w:val="20"/>
                <w:szCs w:val="20"/>
                <w:lang w:val="en-AU"/>
              </w:rPr>
              <w:t>gramatyczne</w:t>
            </w:r>
            <w:proofErr w:type="spellEnd"/>
            <w:r w:rsidRPr="00221DEE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2426CD" w:rsidRPr="00123D7D" w14:paraId="6C2C5D61" w14:textId="77777777" w:rsidTr="002426CD">
        <w:trPr>
          <w:cantSplit/>
          <w:trHeight w:val="1238"/>
        </w:trPr>
        <w:tc>
          <w:tcPr>
            <w:tcW w:w="566" w:type="dxa"/>
            <w:vMerge w:val="restart"/>
            <w:textDirection w:val="btLr"/>
            <w:vAlign w:val="center"/>
          </w:tcPr>
          <w:p w14:paraId="4AFFDE08" w14:textId="1569A12E" w:rsidR="002426CD" w:rsidRPr="004A4989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8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</w:t>
            </w:r>
          </w:p>
        </w:tc>
        <w:tc>
          <w:tcPr>
            <w:tcW w:w="1418" w:type="dxa"/>
            <w:vMerge w:val="restart"/>
            <w:vAlign w:val="center"/>
          </w:tcPr>
          <w:p w14:paraId="54F5ADE0" w14:textId="77777777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d</w:t>
            </w:r>
          </w:p>
          <w:p w14:paraId="701C4376" w14:textId="77777777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75504F3" w14:textId="04223E90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2</w:t>
            </w:r>
          </w:p>
        </w:tc>
        <w:tc>
          <w:tcPr>
            <w:tcW w:w="3941" w:type="dxa"/>
            <w:gridSpan w:val="2"/>
            <w:vMerge w:val="restart"/>
          </w:tcPr>
          <w:p w14:paraId="6EE23C9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83B201A" w14:textId="35380832" w:rsidR="002426CD" w:rsidRPr="00B8799D" w:rsidRDefault="002426CD" w:rsidP="00445323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użycia przedim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th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02E2DB" w14:textId="61C0FB45" w:rsidR="002426CD" w:rsidRPr="00B8799D" w:rsidRDefault="002426CD" w:rsidP="006B3968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 ze słowem kluczem dot</w:t>
            </w:r>
            <w:r w:rsidR="00496B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użycia rzeczowników i przedimków</w:t>
            </w:r>
          </w:p>
        </w:tc>
        <w:tc>
          <w:tcPr>
            <w:tcW w:w="3969" w:type="dxa"/>
            <w:gridSpan w:val="3"/>
            <w:vMerge w:val="restart"/>
          </w:tcPr>
          <w:p w14:paraId="78C43485" w14:textId="6590CDD5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8891374" w14:textId="4935245D" w:rsidR="002426CD" w:rsidRPr="00E8457C" w:rsidRDefault="002426CD" w:rsidP="007129AF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dot. obowiązków rezydenta w czasie urlopu/wycieczki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oli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rep</w:t>
            </w:r>
            <w:r>
              <w:rPr>
                <w:rFonts w:ascii="Times New Roman" w:hAnsi="Times New Roman"/>
                <w:sz w:val="20"/>
                <w:szCs w:val="20"/>
              </w:rPr>
              <w:t>); określanie obowiązków rezydenta; identyfikacja użycia przedimków i ich braku</w:t>
            </w:r>
          </w:p>
          <w:p w14:paraId="4131FDB0" w14:textId="3574E825" w:rsidR="002426CD" w:rsidRPr="000115A0" w:rsidRDefault="002426CD" w:rsidP="00B95448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r w:rsidR="0087428A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ty </w:t>
            </w:r>
            <w:proofErr w:type="spellStart"/>
            <w:r w:rsidR="0087428A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lk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428A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</w:t>
            </w:r>
            <w:r w:rsidR="0049789D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 w:rsidR="001321E8">
              <w:rPr>
                <w:rFonts w:ascii="Times New Roman" w:hAnsi="Times New Roman"/>
                <w:sz w:val="20"/>
                <w:szCs w:val="20"/>
              </w:rPr>
              <w:t xml:space="preserve">podany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imkami </w:t>
            </w:r>
            <w:r w:rsidR="00DD252D">
              <w:rPr>
                <w:rFonts w:ascii="Times New Roman" w:hAnsi="Times New Roman"/>
                <w:sz w:val="20"/>
                <w:szCs w:val="20"/>
              </w:rPr>
              <w:t>(</w:t>
            </w:r>
            <w:r w:rsidR="00DD252D">
              <w:rPr>
                <w:rFonts w:ascii="Times New Roman" w:hAnsi="Times New Roman"/>
                <w:i/>
                <w:iCs/>
                <w:sz w:val="20"/>
                <w:szCs w:val="20"/>
              </w:rPr>
              <w:t>a/</w:t>
            </w:r>
            <w:proofErr w:type="spellStart"/>
            <w:r w:rsidR="00DD252D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proofErr w:type="spellEnd"/>
            <w:r w:rsidR="00DD252D">
              <w:rPr>
                <w:rFonts w:ascii="Times New Roman" w:hAnsi="Times New Roman"/>
                <w:i/>
                <w:iCs/>
                <w:sz w:val="20"/>
                <w:szCs w:val="20"/>
              </w:rPr>
              <w:t>, the, –</w:t>
            </w:r>
            <w:r w:rsidR="00DD25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vMerge w:val="restart"/>
          </w:tcPr>
          <w:p w14:paraId="116CB753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734EC7" w14:textId="596DB7F8" w:rsidR="002426CD" w:rsidRPr="000115A0" w:rsidRDefault="002426CD" w:rsidP="00B95448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krótkie wypowiedzi nt. podanych alternatywnych form podróżowania i organizacji wypoczynku (w oparciu o podany model)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4B3B50B" w14:textId="77777777" w:rsidR="002426CD" w:rsidRPr="00221DEE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221DE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221DEE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221DEE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 w:rsidRPr="00221DE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D355A63" w14:textId="24877508" w:rsidR="002426CD" w:rsidRPr="007E5816" w:rsidRDefault="002426C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7E581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 w:rsidRPr="007E581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3–5): </w:t>
            </w:r>
            <w:r w:rsidRPr="007E5816">
              <w:rPr>
                <w:rFonts w:ascii="Times New Roman" w:hAnsi="Times New Roman" w:cs="Times New Roman"/>
                <w:iCs/>
                <w:sz w:val="18"/>
                <w:szCs w:val="18"/>
              </w:rPr>
              <w:t>str. 160–162</w:t>
            </w:r>
          </w:p>
          <w:p w14:paraId="72D95750" w14:textId="7926CDED" w:rsidR="002426CD" w:rsidRPr="00123D7D" w:rsidRDefault="002426C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123D7D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123D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d, </w:t>
            </w:r>
            <w:r w:rsidRPr="00123D7D">
              <w:rPr>
                <w:rFonts w:ascii="Times New Roman" w:hAnsi="Times New Roman"/>
                <w:sz w:val="18"/>
                <w:szCs w:val="18"/>
              </w:rPr>
              <w:t>str. 7 + str. 102–103</w:t>
            </w:r>
            <w:r w:rsidRPr="00123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3E61124" w14:textId="16F77F9E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426CD" w:rsidRPr="00123D7D" w14:paraId="03EF7383" w14:textId="77777777" w:rsidTr="002426CD">
        <w:trPr>
          <w:cantSplit/>
          <w:trHeight w:val="165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074C98" w14:textId="2B502D32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1C1254E3" w14:textId="77777777" w:rsidR="002426CD" w:rsidRPr="00123D7D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</w:tcPr>
          <w:p w14:paraId="064F5113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2BE5F9C1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14:paraId="30AB2F44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241087D" w14:textId="77777777" w:rsidR="002426CD" w:rsidRPr="00123D7D" w:rsidRDefault="002426CD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2426CD" w:rsidRPr="00AF3D1F" w14:paraId="1C90F221" w14:textId="77777777" w:rsidTr="002426CD">
        <w:trPr>
          <w:cantSplit/>
          <w:trHeight w:val="278"/>
        </w:trPr>
        <w:tc>
          <w:tcPr>
            <w:tcW w:w="566" w:type="dxa"/>
            <w:vMerge/>
            <w:textDirection w:val="btLr"/>
            <w:vAlign w:val="center"/>
          </w:tcPr>
          <w:p w14:paraId="142F22BD" w14:textId="77777777" w:rsidR="002426CD" w:rsidRPr="00123D7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F545E56" w14:textId="77777777" w:rsidR="002426CD" w:rsidRPr="00123D7D" w:rsidRDefault="002426CD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23D7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12B3F37E" w14:textId="2D02F262" w:rsidR="002426CD" w:rsidRPr="00A07866" w:rsidRDefault="002426CD" w:rsidP="00674A11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AU"/>
              </w:rPr>
            </w:pPr>
            <w:r w:rsidRPr="00A07866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A07866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A0786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5; I.8; III.1; III.7; VI.3; VI.4; VI.5; VI.15; X; XI; XIV</w:t>
            </w:r>
          </w:p>
        </w:tc>
      </w:tr>
      <w:tr w:rsidR="002426CD" w:rsidRPr="00375A88" w14:paraId="72AE6690" w14:textId="77777777" w:rsidTr="00612E84">
        <w:trPr>
          <w:cantSplit/>
          <w:trHeight w:val="326"/>
        </w:trPr>
        <w:tc>
          <w:tcPr>
            <w:tcW w:w="566" w:type="dxa"/>
            <w:vMerge/>
            <w:textDirection w:val="btLr"/>
            <w:vAlign w:val="center"/>
          </w:tcPr>
          <w:p w14:paraId="7FA5AF28" w14:textId="77777777" w:rsidR="002426CD" w:rsidRPr="00A07866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</w:tcPr>
          <w:p w14:paraId="123D8333" w14:textId="77777777" w:rsidR="002426CD" w:rsidRPr="00A0786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5CDF0422" w14:textId="58E81066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8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7E5816">
              <w:rPr>
                <w:rFonts w:ascii="Times New Roman" w:hAnsi="Times New Roman"/>
                <w:bCs/>
                <w:i/>
                <w:sz w:val="20"/>
                <w:szCs w:val="20"/>
              </w:rPr>
              <w:t>Definite</w:t>
            </w:r>
            <w:proofErr w:type="spellEnd"/>
            <w:r w:rsidRPr="007E581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and </w:t>
            </w:r>
            <w:proofErr w:type="spellStart"/>
            <w:r w:rsidRPr="007E5816">
              <w:rPr>
                <w:rFonts w:ascii="Times New Roman" w:hAnsi="Times New Roman"/>
                <w:bCs/>
                <w:i/>
                <w:sz w:val="20"/>
                <w:szCs w:val="20"/>
              </w:rPr>
              <w:t>indefinite</w:t>
            </w:r>
            <w:proofErr w:type="spellEnd"/>
            <w:r w:rsidRPr="007E581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E5816">
              <w:rPr>
                <w:rFonts w:ascii="Times New Roman" w:hAnsi="Times New Roman"/>
                <w:bCs/>
                <w:i/>
                <w:sz w:val="20"/>
                <w:szCs w:val="20"/>
              </w:rPr>
              <w:t>art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cle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.</w:t>
            </w:r>
          </w:p>
        </w:tc>
      </w:tr>
      <w:tr w:rsidR="002426CD" w:rsidRPr="00AF3D1F" w14:paraId="244024E8" w14:textId="77777777" w:rsidTr="002426CD">
        <w:trPr>
          <w:cantSplit/>
          <w:trHeight w:val="830"/>
        </w:trPr>
        <w:tc>
          <w:tcPr>
            <w:tcW w:w="566" w:type="dxa"/>
            <w:vMerge w:val="restart"/>
            <w:textDirection w:val="btLr"/>
            <w:vAlign w:val="center"/>
          </w:tcPr>
          <w:p w14:paraId="27A196D4" w14:textId="107DF5AE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</w:t>
            </w:r>
          </w:p>
        </w:tc>
        <w:tc>
          <w:tcPr>
            <w:tcW w:w="1418" w:type="dxa"/>
            <w:vMerge w:val="restart"/>
            <w:vAlign w:val="center"/>
          </w:tcPr>
          <w:p w14:paraId="7D2407DF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  <w:p w14:paraId="6A4EF370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71DE1296" w14:textId="01EE09F0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</w:t>
            </w:r>
          </w:p>
        </w:tc>
        <w:tc>
          <w:tcPr>
            <w:tcW w:w="3941" w:type="dxa"/>
            <w:gridSpan w:val="2"/>
            <w:vMerge w:val="restart"/>
          </w:tcPr>
          <w:p w14:paraId="272B7504" w14:textId="0BD867BF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934D306" w14:textId="690DB8C8" w:rsidR="002426CD" w:rsidRDefault="002426CD" w:rsidP="007129AF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etapów podróży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lann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i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on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w tym użycie czasowników złożonych (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tt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życie przyimków w wybranych zwrotach (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in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ee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lee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walk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round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wroty ze słowe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o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ro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qui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 go</w:t>
            </w:r>
          </w:p>
          <w:p w14:paraId="4B9AB22B" w14:textId="6771D5DE" w:rsidR="002426CD" w:rsidRPr="002426CD" w:rsidRDefault="002426CD" w:rsidP="002426CD">
            <w:pPr>
              <w:numPr>
                <w:ilvl w:val="0"/>
                <w:numId w:val="1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rzeczowników określających zawody w turystyce, np. </w:t>
            </w:r>
            <w:proofErr w:type="spellStart"/>
            <w:r w:rsidRPr="005574B2">
              <w:rPr>
                <w:rFonts w:ascii="Times New Roman" w:hAnsi="Times New Roman"/>
                <w:i/>
                <w:sz w:val="20"/>
                <w:szCs w:val="20"/>
              </w:rPr>
              <w:t>flight</w:t>
            </w:r>
            <w:proofErr w:type="spellEnd"/>
            <w:r w:rsidRPr="005574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574B2">
              <w:rPr>
                <w:rFonts w:ascii="Times New Roman" w:hAnsi="Times New Roman"/>
                <w:i/>
                <w:sz w:val="20"/>
                <w:szCs w:val="20"/>
              </w:rPr>
              <w:t>attendant</w:t>
            </w:r>
            <w:proofErr w:type="spellEnd"/>
            <w:r w:rsidRPr="005574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ceptionist</w:t>
            </w:r>
            <w:proofErr w:type="spellEnd"/>
            <w:r w:rsidRPr="00557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50C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3"/>
            <w:vMerge w:val="restart"/>
          </w:tcPr>
          <w:p w14:paraId="6AC46518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5CCEF85" w14:textId="77777777" w:rsidR="002426CD" w:rsidRDefault="002426CD" w:rsidP="006D2C96">
            <w:pPr>
              <w:numPr>
                <w:ilvl w:val="0"/>
                <w:numId w:val="4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 podróży do Paryża; uzupełnianie luk podanymi przyimkami</w:t>
            </w:r>
          </w:p>
          <w:p w14:paraId="769F43E6" w14:textId="41812D62" w:rsidR="002426CD" w:rsidRPr="006F50D9" w:rsidRDefault="002426CD" w:rsidP="00EC18A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lanning the Perfect Tr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</w:t>
            </w:r>
            <w:r w:rsidR="00AD179F">
              <w:rPr>
                <w:rFonts w:ascii="Times New Roman" w:hAnsi="Times New Roman" w:cs="Times New Roman"/>
                <w:sz w:val="20"/>
                <w:szCs w:val="20"/>
              </w:rPr>
              <w:t xml:space="preserve"> (3 opc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1a–1e)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2BFB72B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7F1C336E" w14:textId="77777777" w:rsidR="002426CD" w:rsidRPr="004822F4" w:rsidRDefault="002426CD" w:rsidP="00FF650C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rótka dyskusja dot. użycia podanych czasowników złożonych opisujących różne etapy podróży</w:t>
            </w:r>
          </w:p>
          <w:p w14:paraId="56FCD5B9" w14:textId="23E8CAEF" w:rsidR="002426CD" w:rsidRPr="00FF650C" w:rsidRDefault="002426CD" w:rsidP="006626CC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o podanych zawodach w turystyce, które chcielibyśmy wykonywać najbardziej i najmniej</w:t>
            </w:r>
            <w:r w:rsidR="00A80713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asadnien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3B84FDF" w14:textId="735FA9D8" w:rsidR="002426CD" w:rsidRPr="00221DEE" w:rsidRDefault="002426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221DE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4</w:t>
            </w:r>
          </w:p>
          <w:p w14:paraId="60DCFA52" w14:textId="77777777" w:rsidR="002426CD" w:rsidRPr="00221DEE" w:rsidRDefault="002426C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221DE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221DEE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e, </w:t>
            </w:r>
            <w:r w:rsidRPr="00221DEE">
              <w:rPr>
                <w:rFonts w:ascii="Times New Roman" w:hAnsi="Times New Roman"/>
                <w:sz w:val="18"/>
                <w:szCs w:val="18"/>
                <w:lang w:val="en-AU"/>
              </w:rPr>
              <w:t>str. 8</w:t>
            </w:r>
            <w:r w:rsidRPr="00221DEE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187C139A" w14:textId="77777777" w:rsidR="002426CD" w:rsidRPr="00221DEE" w:rsidRDefault="002426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D976666" w14:textId="6B08BF6D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426CD" w:rsidRPr="00AF3D1F" w14:paraId="5804873C" w14:textId="77777777" w:rsidTr="002426CD">
        <w:trPr>
          <w:cantSplit/>
          <w:trHeight w:val="2055"/>
        </w:trPr>
        <w:tc>
          <w:tcPr>
            <w:tcW w:w="566" w:type="dxa"/>
            <w:vMerge/>
            <w:textDirection w:val="btLr"/>
            <w:vAlign w:val="center"/>
          </w:tcPr>
          <w:p w14:paraId="4BD4A78E" w14:textId="77777777" w:rsidR="002426CD" w:rsidRPr="00221DE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82CD32B" w14:textId="77777777" w:rsidR="002426CD" w:rsidRPr="00221DE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vMerge/>
          </w:tcPr>
          <w:p w14:paraId="2AADF7A2" w14:textId="77777777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</w:tcPr>
          <w:p w14:paraId="6F01C19D" w14:textId="77777777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 w:themeFill="background1"/>
          </w:tcPr>
          <w:p w14:paraId="316D93FB" w14:textId="77777777" w:rsidR="002426CD" w:rsidRPr="00221DEE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53D2C60B" w14:textId="77777777" w:rsidR="002426CD" w:rsidRPr="00221DE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4822F4" w14:paraId="40E04680" w14:textId="77777777" w:rsidTr="002426CD">
        <w:trPr>
          <w:cantSplit/>
          <w:trHeight w:val="330"/>
        </w:trPr>
        <w:tc>
          <w:tcPr>
            <w:tcW w:w="566" w:type="dxa"/>
            <w:vMerge/>
            <w:textDirection w:val="btLr"/>
            <w:vAlign w:val="center"/>
          </w:tcPr>
          <w:p w14:paraId="40C4F093" w14:textId="77777777" w:rsidR="002426CD" w:rsidRPr="00221DE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E4E00D5" w14:textId="77777777" w:rsidR="002426CD" w:rsidRPr="004822F4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7182C584" w14:textId="6EBF93FD" w:rsidR="002426CD" w:rsidRPr="004822F4" w:rsidRDefault="002426CD" w:rsidP="006626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2F4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482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8; III.1; IV.5</w:t>
            </w:r>
            <w:r w:rsidRPr="004822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Pr="004822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5; VI.15; </w:t>
            </w:r>
            <w:r w:rsidRPr="004822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V</w:t>
            </w:r>
          </w:p>
        </w:tc>
      </w:tr>
      <w:tr w:rsidR="002426CD" w:rsidRPr="001F74F6" w14:paraId="688915B2" w14:textId="77777777" w:rsidTr="002426CD">
        <w:trPr>
          <w:cantSplit/>
          <w:trHeight w:val="338"/>
        </w:trPr>
        <w:tc>
          <w:tcPr>
            <w:tcW w:w="566" w:type="dxa"/>
            <w:vMerge/>
            <w:textDirection w:val="btLr"/>
            <w:vAlign w:val="center"/>
          </w:tcPr>
          <w:p w14:paraId="76FD658D" w14:textId="77777777" w:rsidR="002426CD" w:rsidRPr="004822F4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2DD63E" w14:textId="77777777" w:rsidR="002426CD" w:rsidRPr="004822F4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63810AD2" w14:textId="60FAAF27" w:rsidR="002426CD" w:rsidRPr="00B9544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vel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ob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uris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DD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łowotwórstwo.</w:t>
            </w:r>
          </w:p>
        </w:tc>
      </w:tr>
      <w:tr w:rsidR="002426CD" w:rsidRPr="00AF3D1F" w14:paraId="547BB7E5" w14:textId="77777777" w:rsidTr="002426CD">
        <w:trPr>
          <w:cantSplit/>
          <w:trHeight w:val="1170"/>
        </w:trPr>
        <w:tc>
          <w:tcPr>
            <w:tcW w:w="566" w:type="dxa"/>
            <w:vMerge w:val="restart"/>
            <w:textDirection w:val="btLr"/>
            <w:vAlign w:val="center"/>
          </w:tcPr>
          <w:p w14:paraId="6E122DB8" w14:textId="0399EFB1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</w:t>
            </w:r>
          </w:p>
        </w:tc>
        <w:tc>
          <w:tcPr>
            <w:tcW w:w="1418" w:type="dxa"/>
            <w:vMerge w:val="restart"/>
            <w:vAlign w:val="center"/>
          </w:tcPr>
          <w:p w14:paraId="4A70E6CD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F6">
              <w:rPr>
                <w:rFonts w:ascii="Times New Roman" w:hAnsi="Times New Roman"/>
                <w:b/>
                <w:bCs/>
                <w:sz w:val="24"/>
                <w:szCs w:val="24"/>
              </w:rPr>
              <w:t>1f</w:t>
            </w:r>
          </w:p>
          <w:p w14:paraId="68532328" w14:textId="77777777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</w:t>
            </w:r>
            <w:proofErr w:type="spellEnd"/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F7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5878A9D2" w14:textId="24204334" w:rsidR="002426CD" w:rsidRPr="001F74F6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</w:t>
            </w:r>
          </w:p>
        </w:tc>
        <w:tc>
          <w:tcPr>
            <w:tcW w:w="3959" w:type="dxa"/>
            <w:gridSpan w:val="3"/>
            <w:vMerge w:val="restart"/>
          </w:tcPr>
          <w:p w14:paraId="4436BFA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363416A" w14:textId="4D92C115" w:rsidR="002426CD" w:rsidRPr="00A7306A" w:rsidRDefault="002426CD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negatywnego wpływu turystyki na środowisko, na przykładzie plaż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ya Bea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Tajlandii  </w:t>
            </w:r>
          </w:p>
          <w:p w14:paraId="03998D84" w14:textId="7CDE5C91" w:rsidR="002426CD" w:rsidRPr="002426CD" w:rsidRDefault="002426CD" w:rsidP="002426C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zbogacanie słownictwa poprzez znajdowanie synonimów i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hiponimów</w:t>
            </w:r>
            <w:proofErr w:type="spellEnd"/>
          </w:p>
        </w:tc>
        <w:tc>
          <w:tcPr>
            <w:tcW w:w="3958" w:type="dxa"/>
            <w:gridSpan w:val="3"/>
            <w:vMerge w:val="restart"/>
          </w:tcPr>
          <w:p w14:paraId="7C302B7F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F019AF9" w14:textId="384614D2" w:rsidR="002426CD" w:rsidRDefault="002426CD" w:rsidP="007129A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fragmen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kstu i uzupełnianie luki w zdaniu dot. ww. fragmentu; znajdowanie synonimów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D502AD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ponim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podanych wyrazów</w:t>
            </w:r>
          </w:p>
          <w:p w14:paraId="2CAFBAAF" w14:textId="799FFEF7" w:rsidR="002426CD" w:rsidRDefault="002426CD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wiad z organizatorem wycieczek nt. plaż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ya Be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ajlandii; zadanie na uzupełnianie luk w zdaniach (+ strategia wzbogacania słow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nia zależności między wyrazami)</w:t>
            </w:r>
          </w:p>
          <w:p w14:paraId="42C7E0CB" w14:textId="18F4A359" w:rsidR="002426CD" w:rsidRDefault="002426CD" w:rsidP="00832A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72FB30E" w14:textId="39A2ACCE" w:rsidR="002426CD" w:rsidRPr="002426CD" w:rsidRDefault="002426CD" w:rsidP="002426C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krótki tekst o popularnych miejscach wypoczynku wśród brytyjskich turystów i krótka wypowiedź o popularnych destynacjach wśród polskich turystów</w:t>
            </w:r>
          </w:p>
        </w:tc>
        <w:tc>
          <w:tcPr>
            <w:tcW w:w="3962" w:type="dxa"/>
            <w:gridSpan w:val="2"/>
            <w:vMerge w:val="restart"/>
          </w:tcPr>
          <w:p w14:paraId="39039AA0" w14:textId="4BA9960D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lub pisanie: </w:t>
            </w:r>
          </w:p>
          <w:p w14:paraId="2D6300F9" w14:textId="3B8647C3" w:rsidR="002426CD" w:rsidRPr="002B34E6" w:rsidRDefault="002426CD" w:rsidP="00F734E4">
            <w:pPr>
              <w:numPr>
                <w:ilvl w:val="0"/>
                <w:numId w:val="2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w oparciu o nagranie, wypowiedź nt. negatywnego wpływu turystyki na znaną tajlandzką plażę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ya Bea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A290A14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7369A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369A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f, </w:t>
            </w:r>
            <w:r w:rsidRPr="007369A8">
              <w:rPr>
                <w:rFonts w:ascii="Times New Roman" w:hAnsi="Times New Roman"/>
                <w:sz w:val="18"/>
                <w:szCs w:val="18"/>
                <w:lang w:val="en-AU"/>
              </w:rPr>
              <w:t>str. 9</w:t>
            </w:r>
            <w:r w:rsidRPr="007369A8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3746EE5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44CF0190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426CD" w:rsidRPr="00AF3D1F" w14:paraId="738C475D" w14:textId="77777777" w:rsidTr="002426CD">
        <w:trPr>
          <w:cantSplit/>
          <w:trHeight w:val="2791"/>
        </w:trPr>
        <w:tc>
          <w:tcPr>
            <w:tcW w:w="566" w:type="dxa"/>
            <w:vMerge/>
            <w:textDirection w:val="btLr"/>
            <w:vAlign w:val="center"/>
          </w:tcPr>
          <w:p w14:paraId="294AAA14" w14:textId="77777777" w:rsidR="002426CD" w:rsidRPr="007369A8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06B8B99" w14:textId="77777777" w:rsidR="002426CD" w:rsidRPr="007369A8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3"/>
            <w:vMerge/>
          </w:tcPr>
          <w:p w14:paraId="28D72741" w14:textId="77777777" w:rsidR="002426CD" w:rsidRPr="007369A8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3"/>
            <w:vMerge/>
          </w:tcPr>
          <w:p w14:paraId="6109A4B4" w14:textId="77777777" w:rsidR="002426CD" w:rsidRPr="007369A8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gridSpan w:val="2"/>
            <w:vMerge/>
          </w:tcPr>
          <w:p w14:paraId="4A008128" w14:textId="77777777" w:rsidR="002426CD" w:rsidRPr="007369A8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067A75D" w14:textId="77777777" w:rsidR="002426CD" w:rsidRPr="007369A8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A7306A" w14:paraId="15FC963C" w14:textId="77777777" w:rsidTr="002426CD">
        <w:trPr>
          <w:cantSplit/>
          <w:trHeight w:val="418"/>
        </w:trPr>
        <w:tc>
          <w:tcPr>
            <w:tcW w:w="566" w:type="dxa"/>
            <w:vMerge/>
            <w:textDirection w:val="btLr"/>
            <w:vAlign w:val="center"/>
          </w:tcPr>
          <w:p w14:paraId="679ABDE8" w14:textId="77777777" w:rsidR="002426CD" w:rsidRPr="007369A8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67468B0" w14:textId="77777777" w:rsidR="002426CD" w:rsidRPr="00F734E4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A4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2AE107FF" w14:textId="34A835E1" w:rsidR="002426CD" w:rsidRPr="00A7306A" w:rsidRDefault="002426CD" w:rsidP="00832A9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F734E4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F73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8</w:t>
            </w:r>
            <w:r w:rsidRPr="00F734E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</w:t>
            </w:r>
            <w:r w:rsidRPr="00F734E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II.4; 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III.1; III.4; </w:t>
            </w:r>
            <w:r w:rsidRPr="00F734E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1/V.1; IV.2/V.2; IV.3/V.3; IV.12/V.13; VIII.2; IX.1; X;</w:t>
            </w:r>
            <w:r w:rsidRPr="00A7306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</w:t>
            </w:r>
          </w:p>
        </w:tc>
      </w:tr>
      <w:tr w:rsidR="002426CD" w:rsidRPr="00AF3D1F" w14:paraId="02626F79" w14:textId="77777777" w:rsidTr="002426CD">
        <w:trPr>
          <w:cantSplit/>
          <w:trHeight w:val="350"/>
        </w:trPr>
        <w:tc>
          <w:tcPr>
            <w:tcW w:w="566" w:type="dxa"/>
            <w:vMerge/>
            <w:textDirection w:val="btLr"/>
            <w:vAlign w:val="center"/>
          </w:tcPr>
          <w:p w14:paraId="161C320C" w14:textId="77777777" w:rsidR="002426CD" w:rsidRPr="00A7306A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2B8BD51" w14:textId="77777777" w:rsidR="002426CD" w:rsidRPr="00A7306A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443A6CB" w14:textId="59D33473" w:rsidR="002426CD" w:rsidRPr="00832A9E" w:rsidRDefault="002426CD" w:rsidP="00BE03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832A9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832A9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832A9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Pr="00832A9E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The impact of tourism on</w:t>
            </w:r>
            <w:r w:rsidRPr="00832A9E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</w:t>
            </w:r>
            <w:r w:rsidRPr="00832A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  <w:t>the environment</w:t>
            </w:r>
            <w:r w:rsidRPr="00832A9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 –</w:t>
            </w:r>
            <w:r w:rsidRPr="00832A9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32A9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ćwiczenia</w:t>
            </w:r>
            <w:proofErr w:type="spellEnd"/>
            <w:r w:rsidRPr="00832A9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w </w:t>
            </w:r>
            <w:proofErr w:type="spellStart"/>
            <w:r w:rsidRPr="00832A9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słuchaniu</w:t>
            </w:r>
            <w:proofErr w:type="spellEnd"/>
            <w:r w:rsidRPr="00832A9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</w:p>
        </w:tc>
      </w:tr>
      <w:tr w:rsidR="002426CD" w:rsidRPr="002426CD" w14:paraId="5D5FC955" w14:textId="77777777" w:rsidTr="002426CD">
        <w:trPr>
          <w:cantSplit/>
          <w:trHeight w:val="983"/>
        </w:trPr>
        <w:tc>
          <w:tcPr>
            <w:tcW w:w="566" w:type="dxa"/>
            <w:vMerge w:val="restart"/>
            <w:textDirection w:val="btLr"/>
            <w:vAlign w:val="center"/>
          </w:tcPr>
          <w:p w14:paraId="155B3181" w14:textId="3C1C85EC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</w:t>
            </w:r>
          </w:p>
        </w:tc>
        <w:tc>
          <w:tcPr>
            <w:tcW w:w="1418" w:type="dxa"/>
            <w:vMerge w:val="restart"/>
            <w:vAlign w:val="center"/>
          </w:tcPr>
          <w:p w14:paraId="6686CC59" w14:textId="77777777" w:rsidR="002426CD" w:rsidRPr="003F27B9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27B9">
              <w:rPr>
                <w:rFonts w:ascii="Times New Roman" w:hAnsi="Times New Roman"/>
                <w:b/>
                <w:bCs/>
                <w:sz w:val="24"/>
                <w:szCs w:val="24"/>
              </w:rPr>
              <w:t>1g</w:t>
            </w:r>
          </w:p>
          <w:p w14:paraId="5C5A62CC" w14:textId="6044C0B1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English</w:t>
            </w:r>
          </w:p>
          <w:p w14:paraId="128D1E9A" w14:textId="06F70D29" w:rsidR="002426CD" w:rsidRPr="006F50D9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5</w:t>
            </w:r>
          </w:p>
        </w:tc>
        <w:tc>
          <w:tcPr>
            <w:tcW w:w="3941" w:type="dxa"/>
            <w:gridSpan w:val="2"/>
            <w:vMerge w:val="restart"/>
          </w:tcPr>
          <w:p w14:paraId="3CDA97E2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7F0440E" w14:textId="520DC360" w:rsidR="002426CD" w:rsidRPr="002426CD" w:rsidRDefault="002426CD" w:rsidP="002426C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preferowanych form i miejsc wypoczynku, w tym wyróżnione zwroty, np. </w:t>
            </w:r>
            <w:r w:rsidRPr="007369A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’d rather go</w:t>
            </w:r>
            <w:r w:rsidR="00D502A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7369A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502A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7369A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an … . Nothing beats</w:t>
            </w:r>
            <w:r w:rsidR="00D502A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7369A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502A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7369A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for long walks</w:t>
            </w:r>
            <w:r w:rsidR="00D502AD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7369A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can’t stand … .</w:t>
            </w:r>
          </w:p>
        </w:tc>
        <w:tc>
          <w:tcPr>
            <w:tcW w:w="3969" w:type="dxa"/>
            <w:gridSpan w:val="3"/>
            <w:vMerge w:val="restart"/>
          </w:tcPr>
          <w:p w14:paraId="0FD37EAE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349333E" w14:textId="4D990C74" w:rsidR="002426CD" w:rsidRPr="00BB7E02" w:rsidRDefault="002426CD" w:rsidP="000A2035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preferowanych form wypoczynku; uzupełnianie luk w tekście brakującymi przyimkami; uzupełnienie luk w przykładowych zwrotach właściwymi formami czasowników z dialogu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finit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19784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2B84FB3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C7F080E" w14:textId="4A5F34C7" w:rsidR="002426CD" w:rsidRPr="000A2035" w:rsidRDefault="002426CD" w:rsidP="007129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preferowanych form wypoczynku </w:t>
            </w:r>
          </w:p>
          <w:p w14:paraId="773D452E" w14:textId="5B27E5A2" w:rsidR="002426CD" w:rsidRPr="003529B3" w:rsidRDefault="002426CD" w:rsidP="007129A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bór form tygodniowego wypoczynku </w:t>
            </w:r>
            <w:r w:rsidR="00920A35">
              <w:rPr>
                <w:rFonts w:ascii="Times New Roman" w:hAnsi="Times New Roman"/>
                <w:sz w:val="20"/>
                <w:szCs w:val="20"/>
              </w:rPr>
              <w:t xml:space="preserve">spośró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nych na zdjęciach; uzasadnianie wyboru jednej z opcji i odrzucenia innej </w:t>
            </w:r>
          </w:p>
          <w:p w14:paraId="6E7A87AD" w14:textId="0092A29A" w:rsidR="002426CD" w:rsidRPr="002426CD" w:rsidRDefault="002426CD" w:rsidP="001C15C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yskusja nt. preferowanych podanych form i miejsc wypoczynku wraz z uzasadnianiem wybranych opcji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DB3F6C6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1C15C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1C15C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g, </w:t>
            </w:r>
            <w:r w:rsidRPr="001C15C2">
              <w:rPr>
                <w:rFonts w:ascii="Times New Roman" w:hAnsi="Times New Roman"/>
                <w:sz w:val="18"/>
                <w:szCs w:val="18"/>
                <w:lang w:val="en-AU"/>
              </w:rPr>
              <w:t>str. 10</w:t>
            </w:r>
            <w:r w:rsidRPr="001C15C2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2C0EFEBF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564F9FC1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7B09C0F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2426CD" w14:paraId="64FBAC52" w14:textId="77777777" w:rsidTr="002426CD">
        <w:trPr>
          <w:cantSplit/>
          <w:trHeight w:val="2027"/>
        </w:trPr>
        <w:tc>
          <w:tcPr>
            <w:tcW w:w="566" w:type="dxa"/>
            <w:vMerge/>
            <w:textDirection w:val="btLr"/>
            <w:vAlign w:val="center"/>
          </w:tcPr>
          <w:p w14:paraId="3EBBB292" w14:textId="0493DB9E" w:rsidR="002426CD" w:rsidRPr="001C15C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1BE6C12" w14:textId="77777777" w:rsidR="002426CD" w:rsidRPr="001C15C2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gridSpan w:val="2"/>
            <w:vMerge/>
          </w:tcPr>
          <w:p w14:paraId="4144D0FF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</w:tcPr>
          <w:p w14:paraId="0812940B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 w:themeFill="background1"/>
          </w:tcPr>
          <w:p w14:paraId="4BC60F76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084BF4D1" w14:textId="77777777" w:rsidR="002426CD" w:rsidRPr="001C15C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2426CD" w:rsidRPr="00116E2E" w14:paraId="5DD2DC2D" w14:textId="77777777" w:rsidTr="002426CD">
        <w:trPr>
          <w:cantSplit/>
          <w:trHeight w:val="374"/>
        </w:trPr>
        <w:tc>
          <w:tcPr>
            <w:tcW w:w="566" w:type="dxa"/>
            <w:vMerge/>
            <w:textDirection w:val="btLr"/>
            <w:vAlign w:val="center"/>
          </w:tcPr>
          <w:p w14:paraId="260EC10C" w14:textId="77777777" w:rsidR="002426CD" w:rsidRPr="001C15C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F10BB7C" w14:textId="77777777" w:rsidR="002426CD" w:rsidRPr="000A203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5FF53A85" w14:textId="22002388" w:rsidR="002426CD" w:rsidRPr="00116E2E" w:rsidRDefault="002426CD" w:rsidP="00116E2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0A2035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0A2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03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8; </w:t>
            </w:r>
            <w:r w:rsidRPr="000A203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; II.2; II.5; III.1; III.</w:t>
            </w:r>
            <w:r w:rsidRPr="0011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4; VI.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5; </w:t>
            </w:r>
            <w:r w:rsidRPr="00116E2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1; XI; XIII; XIV</w:t>
            </w:r>
          </w:p>
        </w:tc>
      </w:tr>
      <w:tr w:rsidR="002426CD" w:rsidRPr="00AF3D1F" w14:paraId="5B353851" w14:textId="77777777" w:rsidTr="002426CD">
        <w:trPr>
          <w:cantSplit/>
          <w:trHeight w:val="392"/>
        </w:trPr>
        <w:tc>
          <w:tcPr>
            <w:tcW w:w="566" w:type="dxa"/>
            <w:vMerge/>
            <w:textDirection w:val="btLr"/>
            <w:vAlign w:val="center"/>
          </w:tcPr>
          <w:p w14:paraId="7D559EB5" w14:textId="77777777" w:rsidR="002426CD" w:rsidRPr="00116E2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8B68954" w14:textId="77777777" w:rsidR="002426CD" w:rsidRPr="00116E2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6DBF33DB" w14:textId="6260F39B" w:rsidR="002426CD" w:rsidRPr="000D7255" w:rsidRDefault="002426CD" w:rsidP="00BE03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Talking about holiday preferenc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2426CD" w:rsidRPr="00542C64" w14:paraId="568DB7A7" w14:textId="77777777" w:rsidTr="002426CD">
        <w:trPr>
          <w:cantSplit/>
          <w:trHeight w:val="1780"/>
        </w:trPr>
        <w:tc>
          <w:tcPr>
            <w:tcW w:w="566" w:type="dxa"/>
            <w:vMerge w:val="restart"/>
            <w:textDirection w:val="btLr"/>
            <w:vAlign w:val="center"/>
          </w:tcPr>
          <w:p w14:paraId="23BE5AA9" w14:textId="688A8737" w:rsidR="002426CD" w:rsidRPr="003F27B9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t>LEKCJA  12</w:t>
            </w:r>
          </w:p>
        </w:tc>
        <w:tc>
          <w:tcPr>
            <w:tcW w:w="1418" w:type="dxa"/>
            <w:vMerge w:val="restart"/>
            <w:vAlign w:val="center"/>
          </w:tcPr>
          <w:p w14:paraId="58A8DA10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h</w:t>
            </w:r>
          </w:p>
          <w:p w14:paraId="60C27B6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20049488" w14:textId="34291C15" w:rsidR="002426CD" w:rsidRPr="00BF1D99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−17</w:t>
            </w:r>
          </w:p>
        </w:tc>
        <w:tc>
          <w:tcPr>
            <w:tcW w:w="3941" w:type="dxa"/>
            <w:gridSpan w:val="2"/>
            <w:vMerge w:val="restart"/>
          </w:tcPr>
          <w:p w14:paraId="74E99812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07BDE4E" w14:textId="6699ECE8" w:rsidR="002426CD" w:rsidRPr="00920A35" w:rsidRDefault="002426CD" w:rsidP="007129A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miejsc wypoczynku, w tym podawanie propozycji, udzielanie rad dot. sposobów podróży, zakwaterowania, możliwych aktywności i wycieczek </w:t>
            </w:r>
          </w:p>
          <w:p w14:paraId="2745CA73" w14:textId="546EA732" w:rsidR="002426CD" w:rsidRPr="004535D4" w:rsidRDefault="002426CD" w:rsidP="00920A35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920A35"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nieformalnego </w:t>
            </w:r>
            <w:r w:rsidR="004535D4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920A35">
              <w:rPr>
                <w:rFonts w:ascii="Times New Roman" w:hAnsi="Times New Roman"/>
                <w:sz w:val="20"/>
                <w:szCs w:val="20"/>
              </w:rPr>
              <w:t>e</w:t>
            </w:r>
            <w:r w:rsidR="004535D4">
              <w:rPr>
                <w:rFonts w:ascii="Times New Roman" w:hAnsi="Times New Roman"/>
                <w:sz w:val="20"/>
                <w:szCs w:val="20"/>
              </w:rPr>
              <w:t>-</w:t>
            </w:r>
            <w:r w:rsidRPr="00920A35">
              <w:rPr>
                <w:rFonts w:ascii="Times New Roman" w:hAnsi="Times New Roman"/>
                <w:sz w:val="20"/>
                <w:szCs w:val="20"/>
              </w:rPr>
              <w:t>maila o ww. tematyce</w:t>
            </w:r>
            <w:r w:rsidRPr="00920A35">
              <w:rPr>
                <w:rFonts w:ascii="Times New Roman" w:hAnsi="Times New Roman"/>
                <w:iCs/>
                <w:sz w:val="20"/>
                <w:szCs w:val="20"/>
              </w:rPr>
              <w:t>: zasady dot. rozpoczynania e</w:t>
            </w:r>
            <w:r w:rsidR="004535D4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920A35">
              <w:rPr>
                <w:rFonts w:ascii="Times New Roman" w:hAnsi="Times New Roman"/>
                <w:iCs/>
                <w:sz w:val="20"/>
                <w:szCs w:val="20"/>
              </w:rPr>
              <w:t>maila, stosowanie specjalnych znaków interpunkcyjnych</w:t>
            </w:r>
            <w:r w:rsidR="004535D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920A35">
              <w:rPr>
                <w:rFonts w:ascii="Times New Roman" w:hAnsi="Times New Roman"/>
                <w:iCs/>
                <w:sz w:val="20"/>
                <w:szCs w:val="20"/>
              </w:rPr>
              <w:t xml:space="preserve"> takich jak dwukropek i myślnik, stosowanie przydatnych zwrotów, np. 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o nice to get your email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suppose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My top tip is that they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Just get in touch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920A3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535D4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3"/>
            <w:vMerge w:val="restart"/>
          </w:tcPr>
          <w:p w14:paraId="1561A98C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B6BD91B" w14:textId="60E45453" w:rsidR="002426CD" w:rsidRPr="00FD550C" w:rsidRDefault="002426CD" w:rsidP="006103C1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e</w:t>
            </w:r>
            <w:r w:rsidR="0070287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 opisujący Japonię jako miejsce wycieczki; analiza tekstu pod kątem intencji autora, kontekstu wypowiedzi, i przekazanych informacji; dobór podanych opisów do akapitów; znajdowanie przykładów zastosowania specjalnych znaków interpunkcyjnych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7C4EFE10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75AFE8" w14:textId="283C7145" w:rsidR="002426CD" w:rsidRDefault="002426CD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dobór wyjaśnień do podanych punktów; analiza zadania pisemnego pod kątem treści, sporządzanie notatek i planu wypowiedzi</w:t>
            </w:r>
          </w:p>
          <w:p w14:paraId="62838013" w14:textId="2B25E5BD" w:rsidR="002426CD" w:rsidRPr="00FD550C" w:rsidRDefault="002426CD" w:rsidP="00EB299A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</w:t>
            </w:r>
            <w:r w:rsidR="0089079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 nieformalny opisujący miejsce na tygodniowy wypoczynek na plaży, w tym proponowane aktywności i sposób podróży; 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883F24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8F24BFC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259D33F" w14:textId="543894FE" w:rsidR="002426CD" w:rsidRPr="00542C64" w:rsidRDefault="002426C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542C64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542C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h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. 11 </w:t>
            </w:r>
            <w:r w:rsidRPr="00542C6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B09E36B" w14:textId="77777777" w:rsidR="002426CD" w:rsidRPr="00542C64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56636F1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AC7301D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426CD" w:rsidRPr="00542C64" w14:paraId="7E0DF570" w14:textId="77777777" w:rsidTr="00296A95">
        <w:trPr>
          <w:cantSplit/>
          <w:trHeight w:val="1488"/>
        </w:trPr>
        <w:tc>
          <w:tcPr>
            <w:tcW w:w="566" w:type="dxa"/>
            <w:vMerge/>
            <w:textDirection w:val="btLr"/>
            <w:vAlign w:val="center"/>
          </w:tcPr>
          <w:p w14:paraId="15CB69D2" w14:textId="77777777" w:rsidR="002426CD" w:rsidRPr="0047552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7A76333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gridSpan w:val="2"/>
            <w:vMerge/>
          </w:tcPr>
          <w:p w14:paraId="2B956110" w14:textId="77777777" w:rsidR="002426CD" w:rsidRPr="0047552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</w:tcPr>
          <w:p w14:paraId="1CB96BDF" w14:textId="77777777" w:rsidR="002426CD" w:rsidRPr="0047552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 w:themeFill="background1"/>
          </w:tcPr>
          <w:p w14:paraId="106C0150" w14:textId="77777777" w:rsidR="002426CD" w:rsidRPr="00475522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</w:tcPr>
          <w:p w14:paraId="1A7B0F7D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426CD" w:rsidRPr="00AF3D1F" w14:paraId="45B0EB2B" w14:textId="77777777" w:rsidTr="002426CD">
        <w:trPr>
          <w:cantSplit/>
          <w:trHeight w:val="404"/>
        </w:trPr>
        <w:tc>
          <w:tcPr>
            <w:tcW w:w="566" w:type="dxa"/>
            <w:vMerge/>
            <w:textDirection w:val="btLr"/>
            <w:vAlign w:val="center"/>
          </w:tcPr>
          <w:p w14:paraId="788DD161" w14:textId="77777777" w:rsidR="002426CD" w:rsidRPr="00475522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3A674A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2C6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6" w:space="0" w:color="auto"/>
            </w:tcBorders>
            <w:vAlign w:val="center"/>
          </w:tcPr>
          <w:p w14:paraId="53D5A1E7" w14:textId="4575855E" w:rsidR="002426CD" w:rsidRPr="00360A47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5; I.8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3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7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10; V.1; V.2; V.3; V.6; V.9; V.12; 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.13; VII.3; VII.4; VII.8;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9; </w:t>
            </w:r>
            <w:r w:rsidRPr="00BB7A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14; VII.15; VIII.1; X; XIII; XIV</w:t>
            </w:r>
          </w:p>
        </w:tc>
      </w:tr>
      <w:tr w:rsidR="002426CD" w:rsidRPr="00AF3D1F" w14:paraId="111A7FDA" w14:textId="77777777" w:rsidTr="002426CD">
        <w:trPr>
          <w:cantSplit/>
          <w:trHeight w:val="410"/>
        </w:trPr>
        <w:tc>
          <w:tcPr>
            <w:tcW w:w="566" w:type="dxa"/>
            <w:vMerge/>
            <w:textDirection w:val="btLr"/>
            <w:vAlign w:val="center"/>
          </w:tcPr>
          <w:p w14:paraId="2F3A98B4" w14:textId="77777777" w:rsidR="002426CD" w:rsidRPr="00B8799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6010130" w14:textId="77777777" w:rsidR="002426CD" w:rsidRPr="00B8799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F977970" w14:textId="4758783F" w:rsidR="002426CD" w:rsidRPr="008A7777" w:rsidRDefault="002426CD" w:rsidP="00EC18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 w:rsidRPr="008A777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8A777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8A777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Pr="008A777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nformal emails making suggestions about visiting places</w:t>
            </w:r>
            <w:r w:rsidR="0089079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8A777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8A777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A777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ćwiczenia</w:t>
            </w:r>
            <w:proofErr w:type="spellEnd"/>
            <w:r w:rsidRPr="008A777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w </w:t>
            </w:r>
            <w:proofErr w:type="spellStart"/>
            <w:r w:rsidRPr="008A777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pisaniu</w:t>
            </w:r>
            <w:proofErr w:type="spellEnd"/>
            <w:r w:rsidRPr="008A777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</w:p>
        </w:tc>
      </w:tr>
      <w:tr w:rsidR="002426CD" w:rsidRPr="0083462A" w14:paraId="6DD18B1D" w14:textId="77777777" w:rsidTr="002426CD">
        <w:trPr>
          <w:cantSplit/>
          <w:trHeight w:val="1271"/>
        </w:trPr>
        <w:tc>
          <w:tcPr>
            <w:tcW w:w="566" w:type="dxa"/>
            <w:vMerge w:val="restart"/>
            <w:textDirection w:val="btLr"/>
            <w:vAlign w:val="center"/>
          </w:tcPr>
          <w:p w14:paraId="40A79095" w14:textId="19EE086B" w:rsidR="002426CD" w:rsidRPr="00BB7A01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13</w:t>
            </w:r>
          </w:p>
        </w:tc>
        <w:tc>
          <w:tcPr>
            <w:tcW w:w="1418" w:type="dxa"/>
            <w:vMerge w:val="restart"/>
            <w:vAlign w:val="center"/>
          </w:tcPr>
          <w:p w14:paraId="77627B6B" w14:textId="77777777" w:rsidR="002426CD" w:rsidRPr="000D7255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1825A92A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77D77C4F" w14:textId="4B4B93E8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8</w:t>
            </w:r>
          </w:p>
          <w:p w14:paraId="6107CA3D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2E68278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10D9086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EAEBC3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963751F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912BEE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6E23FE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4C67B3C5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1686701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</w:t>
            </w:r>
          </w:p>
          <w:p w14:paraId="5D44746B" w14:textId="68E189D1" w:rsidR="002426CD" w:rsidRPr="00FD550C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28</w:t>
            </w:r>
          </w:p>
        </w:tc>
        <w:tc>
          <w:tcPr>
            <w:tcW w:w="3941" w:type="dxa"/>
            <w:gridSpan w:val="2"/>
            <w:vMerge w:val="restart"/>
          </w:tcPr>
          <w:p w14:paraId="2A2800B1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D6D8BC5" w14:textId="640B9CB2" w:rsidR="002426CD" w:rsidRPr="00E86E3A" w:rsidRDefault="002426CD" w:rsidP="00E86E3A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zasad dot. odpowiedzialnego podróżowania, korzystania z transportu publicznego i bycia odpowiedzialnym turystą; </w:t>
            </w:r>
            <w:r w:rsidRPr="00E86E3A">
              <w:rPr>
                <w:rFonts w:ascii="Times New Roman" w:hAnsi="Times New Roman"/>
                <w:iCs/>
                <w:sz w:val="20"/>
                <w:szCs w:val="20"/>
              </w:rPr>
              <w:t xml:space="preserve">wyróżnione słowa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ela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queue</w:t>
            </w:r>
            <w:proofErr w:type="spellEnd"/>
          </w:p>
          <w:p w14:paraId="1E9805F8" w14:textId="77777777" w:rsidR="002426CD" w:rsidRPr="00C20525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929C93E" w14:textId="77777777" w:rsidR="002426CD" w:rsidRPr="00C20525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31A3AAB" w14:textId="77777777" w:rsidR="002426CD" w:rsidRPr="00C20525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049A896" w14:textId="77777777" w:rsidR="002426CD" w:rsidRPr="00C20525" w:rsidRDefault="002426C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B64B1D9" w14:textId="77777777" w:rsidR="002426CD" w:rsidRPr="00C20525" w:rsidRDefault="002426C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4D53CA3" w14:textId="77777777" w:rsidR="002426CD" w:rsidRPr="00C20525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3841142" w14:textId="77777777" w:rsidR="002426CD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E664034" w14:textId="41FF1D23" w:rsidR="002426CD" w:rsidRPr="002426CD" w:rsidRDefault="002426CD" w:rsidP="002426CD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 w formie ćwiczeń: wybór i dobór właściwych wyrazów, przyimków i form gramatycznych w kontekście</w:t>
            </w:r>
          </w:p>
        </w:tc>
        <w:tc>
          <w:tcPr>
            <w:tcW w:w="3969" w:type="dxa"/>
            <w:gridSpan w:val="3"/>
            <w:vMerge w:val="restart"/>
          </w:tcPr>
          <w:p w14:paraId="78D67103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5BA7534" w14:textId="03B53B49" w:rsidR="002426CD" w:rsidRDefault="002426CD" w:rsidP="007129A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525">
              <w:rPr>
                <w:rFonts w:ascii="Times New Roman" w:hAnsi="Times New Roman"/>
                <w:i/>
                <w:sz w:val="20"/>
                <w:szCs w:val="20"/>
              </w:rPr>
              <w:t>Responsible</w:t>
            </w:r>
            <w:proofErr w:type="spellEnd"/>
            <w:r w:rsidRPr="00C20525">
              <w:rPr>
                <w:rFonts w:ascii="Times New Roman" w:hAnsi="Times New Roman"/>
                <w:i/>
                <w:sz w:val="20"/>
                <w:szCs w:val="20"/>
              </w:rPr>
              <w:t xml:space="preserve"> Travel</w:t>
            </w:r>
            <w:r>
              <w:rPr>
                <w:rFonts w:ascii="Times New Roman" w:hAnsi="Times New Roman"/>
                <w:sz w:val="20"/>
                <w:szCs w:val="20"/>
              </w:rPr>
              <w:t>; sporządzanie notatek i prezentacja zasad bycia odpowiedzialnym turystą/podróżnikiem; wybór opisu najlepiej oddającego treść prezentacji</w:t>
            </w:r>
          </w:p>
          <w:p w14:paraId="6D2F2221" w14:textId="192DFE3F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52688866" w14:textId="46710E59" w:rsidR="002426CD" w:rsidRPr="002426CD" w:rsidRDefault="002426CD" w:rsidP="002426CD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res </w:t>
            </w:r>
            <w:r w:rsidR="007E244E">
              <w:rPr>
                <w:rFonts w:ascii="Times New Roman" w:hAnsi="Times New Roman"/>
                <w:sz w:val="20"/>
                <w:szCs w:val="20"/>
              </w:rPr>
              <w:t xml:space="preserve">przedstawiający wyniki </w:t>
            </w:r>
            <w:r>
              <w:rPr>
                <w:rFonts w:ascii="Times New Roman" w:hAnsi="Times New Roman"/>
                <w:sz w:val="20"/>
                <w:szCs w:val="20"/>
              </w:rPr>
              <w:t>ankiety dot. sposob</w:t>
            </w:r>
            <w:r w:rsidR="007E244E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chowania, które Japończycy uważają za najbardziej </w:t>
            </w:r>
            <w:r w:rsidR="007E244E">
              <w:rPr>
                <w:rFonts w:ascii="Times New Roman" w:hAnsi="Times New Roman"/>
                <w:sz w:val="20"/>
                <w:szCs w:val="20"/>
              </w:rPr>
              <w:t>irytują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7E244E">
              <w:rPr>
                <w:rFonts w:ascii="Times New Roman" w:hAnsi="Times New Roman"/>
                <w:sz w:val="20"/>
                <w:szCs w:val="20"/>
              </w:rPr>
              <w:t>pod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róż</w:t>
            </w:r>
            <w:r w:rsidR="007E244E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iągiem z</w:t>
            </w:r>
            <w:r w:rsidR="00B71C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ny</w:t>
            </w:r>
            <w:r w:rsidR="00B71C92">
              <w:rPr>
                <w:rFonts w:ascii="Times New Roman" w:hAnsi="Times New Roman"/>
                <w:sz w:val="20"/>
                <w:szCs w:val="20"/>
              </w:rPr>
              <w:t>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ażer</w:t>
            </w:r>
            <w:r w:rsidR="00B71C92">
              <w:rPr>
                <w:rFonts w:ascii="Times New Roman" w:hAnsi="Times New Roman"/>
                <w:sz w:val="20"/>
                <w:szCs w:val="20"/>
              </w:rPr>
              <w:t>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44E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E94002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sposobów zachowania prezentowanych na dwóch rysunkach i umieszczanie ich w lukach </w:t>
            </w:r>
            <w:r w:rsidR="00B71C92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w. wykresie</w:t>
            </w: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</w:tcPr>
          <w:p w14:paraId="25430BC4" w14:textId="77777777" w:rsidR="002426CD" w:rsidRDefault="002426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2722C4" w14:textId="43BD4B09" w:rsidR="002426CD" w:rsidRDefault="002426CD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ca w parach) opisywanie incydentu, który nas zirytował w czasie podróży samolotem, pociągiem lub autobusem</w:t>
            </w:r>
          </w:p>
          <w:p w14:paraId="799021E6" w14:textId="37BC4A95" w:rsidR="002426CD" w:rsidRPr="009D70FE" w:rsidRDefault="002426CD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przeprowad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wiadu z wybranymi osobami nt. odpowiedzialnego korzystania z transportu publicznego i przygotowa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d</w:t>
            </w:r>
            <w:r w:rsidR="00B71C92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s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</w:p>
          <w:p w14:paraId="306D7466" w14:textId="28D22947" w:rsidR="002426CD" w:rsidRDefault="002426CD" w:rsidP="007129AF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ie) dyskusja o tym, czy podróżowanie jest stratą czasu</w:t>
            </w:r>
          </w:p>
          <w:p w14:paraId="7217338F" w14:textId="02082B83" w:rsidR="002426CD" w:rsidRDefault="002426CD" w:rsidP="00C04ED4">
            <w:pPr>
              <w:spacing w:after="0" w:line="240" w:lineRule="auto"/>
              <w:ind w:left="14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21F23A" w14:textId="77777777" w:rsidR="002426CD" w:rsidRDefault="002426C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27823A5" w14:textId="54568FE2" w:rsidR="002426CD" w:rsidRPr="00FD550C" w:rsidRDefault="002426CD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8D00F62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E312125" w14:textId="6DE33D83" w:rsidR="002426CD" w:rsidRPr="005F3C13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2426CD" w:rsidRPr="0083462A" w14:paraId="1E12FE80" w14:textId="77777777" w:rsidTr="00E6430D">
        <w:trPr>
          <w:cantSplit/>
          <w:trHeight w:val="253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D2CF59" w14:textId="2BC13607" w:rsidR="002426CD" w:rsidRPr="000D7255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4694DE5" w14:textId="77777777" w:rsidR="002426CD" w:rsidRPr="000D7255" w:rsidRDefault="002426CD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DE0562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E816D79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191F4" w14:textId="77777777" w:rsidR="002426CD" w:rsidRPr="000D7255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58352F66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682FD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92FBDC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1D4C97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B41A9F4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E9A2B1" w14:textId="36FF8E57" w:rsidR="002426CD" w:rsidRPr="00FD550C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nit 1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426CD" w:rsidRPr="00FD550C" w14:paraId="24078686" w14:textId="77777777" w:rsidTr="002426CD">
        <w:trPr>
          <w:cantSplit/>
          <w:trHeight w:val="302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BA2FB1" w14:textId="77777777" w:rsidR="002426CD" w:rsidRPr="000D7255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6C491AC" w14:textId="77777777" w:rsidR="002426CD" w:rsidRPr="00FD550C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4E155916" w14:textId="0CB9BC61" w:rsidR="002426CD" w:rsidRPr="00D11442" w:rsidRDefault="002426CD" w:rsidP="005270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8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II.5; III.1; III.4; III.7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 IV.6; IV.9; IV.12; VI.3; VI.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V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4; IX.1; X; XI; XIII; XIV </w:t>
            </w:r>
            <w:r w:rsidR="005270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 +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8; VI.2; VI.3; VI.5; </w:t>
            </w:r>
            <w:r w:rsidRPr="00B316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2426CD" w:rsidRPr="00375A88" w14:paraId="53FE8728" w14:textId="77777777" w:rsidTr="002426CD">
        <w:trPr>
          <w:cantSplit/>
          <w:trHeight w:val="324"/>
        </w:trPr>
        <w:tc>
          <w:tcPr>
            <w:tcW w:w="566" w:type="dxa"/>
            <w:vMerge/>
            <w:textDirection w:val="btLr"/>
            <w:vAlign w:val="center"/>
          </w:tcPr>
          <w:p w14:paraId="4FC07AE0" w14:textId="4255B110" w:rsidR="002426CD" w:rsidRPr="00FD550C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36C60F" w14:textId="77777777" w:rsidR="002426CD" w:rsidRPr="00FD550C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6" w:space="0" w:color="auto"/>
            </w:tcBorders>
            <w:vAlign w:val="center"/>
          </w:tcPr>
          <w:p w14:paraId="1E58E965" w14:textId="6FF581EB" w:rsidR="002426CD" w:rsidRPr="00735C37" w:rsidRDefault="002426CD" w:rsidP="0052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sponsibl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vel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a wideo, omówienie wykresu, wypowiedzi ustne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1 (słownictwo, </w:t>
            </w:r>
            <w:r w:rsidR="005270B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426CD" w:rsidRPr="00375A88" w14:paraId="3ACED122" w14:textId="77777777" w:rsidTr="002426CD">
        <w:trPr>
          <w:cantSplit/>
          <w:trHeight w:val="670"/>
        </w:trPr>
        <w:tc>
          <w:tcPr>
            <w:tcW w:w="56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693DD99" w14:textId="550A2ABD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</w:t>
            </w:r>
          </w:p>
        </w:tc>
        <w:tc>
          <w:tcPr>
            <w:tcW w:w="1418" w:type="dxa"/>
            <w:vMerge w:val="restart"/>
            <w:vAlign w:val="center"/>
          </w:tcPr>
          <w:p w14:paraId="51A92F2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</w:t>
            </w:r>
          </w:p>
          <w:p w14:paraId="62825BE1" w14:textId="212C02B1" w:rsidR="002426CD" w:rsidRPr="00B106C0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B106C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Geography)</w:t>
            </w:r>
          </w:p>
          <w:p w14:paraId="3E0BC4D8" w14:textId="22D45933" w:rsidR="002426CD" w:rsidRPr="00FD550C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8</w:t>
            </w:r>
          </w:p>
        </w:tc>
        <w:tc>
          <w:tcPr>
            <w:tcW w:w="3941" w:type="dxa"/>
            <w:gridSpan w:val="2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791A1625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20F1828" w14:textId="02B21978" w:rsidR="002426CD" w:rsidRPr="00FD550C" w:rsidRDefault="002426CD" w:rsidP="007129AF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etapów rozwoju turystyki</w:t>
            </w:r>
            <w:r w:rsidRPr="00AD65AE"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Pr="00AD65AE">
              <w:rPr>
                <w:rFonts w:ascii="Times New Roman" w:hAnsi="Times New Roman"/>
                <w:bCs/>
                <w:sz w:val="20"/>
                <w:szCs w:val="20"/>
              </w:rPr>
              <w:t xml:space="preserve"> wyrazy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eclin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volvemen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lternativ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vestor</w:t>
            </w:r>
            <w:proofErr w:type="spellEnd"/>
          </w:p>
        </w:tc>
        <w:tc>
          <w:tcPr>
            <w:tcW w:w="3969" w:type="dxa"/>
            <w:gridSpan w:val="3"/>
            <w:vMerge w:val="restart"/>
          </w:tcPr>
          <w:p w14:paraId="1C4C391F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A05221F" w14:textId="0CCEA555" w:rsidR="002426CD" w:rsidRPr="00FD550C" w:rsidRDefault="002426CD" w:rsidP="007F378B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uris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lleng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ng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kładanie akapitów we właściwym porządku, zgodnie w opisanym model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ALC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na rysunku wyrazami z tekstu</w:t>
            </w:r>
          </w:p>
        </w:tc>
        <w:tc>
          <w:tcPr>
            <w:tcW w:w="3969" w:type="dxa"/>
            <w:gridSpan w:val="3"/>
            <w:vMerge w:val="restart"/>
          </w:tcPr>
          <w:p w14:paraId="26E537B5" w14:textId="77777777" w:rsidR="002426CD" w:rsidRDefault="002426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4296E77B" w14:textId="48A36A34" w:rsidR="002426CD" w:rsidRDefault="002426CD" w:rsidP="007129AF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ź nt. sposobów przejścia z etapu upadku do etapu odrodzenia turystyki, podawanie przykładów </w:t>
            </w:r>
          </w:p>
          <w:p w14:paraId="6F14F467" w14:textId="0D742AF5" w:rsidR="002426CD" w:rsidRPr="00641855" w:rsidRDefault="002426CD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zbieranie informacji i sporządzanie notatek o podanych fazach rozwoju turystyki w wybranych polskich regionach oraz krótka prezentacja na ten temat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0A53EF17" w14:textId="67566622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5</w:t>
            </w:r>
          </w:p>
          <w:p w14:paraId="5107ED37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8244919" w14:textId="77777777" w:rsidR="002426CD" w:rsidRDefault="002426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527A59AB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426CD" w:rsidRPr="00375A88" w14:paraId="608BBF59" w14:textId="77777777" w:rsidTr="002426CD">
        <w:trPr>
          <w:cantSplit/>
          <w:trHeight w:val="1290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2B39E14A" w14:textId="77777777" w:rsidR="002426CD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6684A8D9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4E8C4A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0268A53D" w14:textId="77777777" w:rsidR="002426CD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0397CB0A" w14:textId="77777777" w:rsidR="002426CD" w:rsidRDefault="002426CD" w:rsidP="00EC18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7154E2BF" w14:textId="77777777" w:rsidR="002426CD" w:rsidRPr="00B74B1E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2426CD" w:rsidRPr="00375A88" w14:paraId="035B42CD" w14:textId="77777777" w:rsidTr="00E6430D">
        <w:trPr>
          <w:cantSplit/>
          <w:trHeight w:val="429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6C38A1B4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53A07791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tcBorders>
              <w:bottom w:val="dashSmallGap" w:sz="4" w:space="0" w:color="auto"/>
            </w:tcBorders>
            <w:vAlign w:val="center"/>
          </w:tcPr>
          <w:p w14:paraId="4E17D535" w14:textId="38404A35" w:rsidR="002426CD" w:rsidRPr="00D11442" w:rsidRDefault="002426CD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8; II.1; II.6; III.1; III.4; III.6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1; IV.2; IV.3; 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IV.11; IV.12; VI.3; </w:t>
            </w:r>
            <w:r w:rsidRPr="00AD65A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2; VIII.4; IX.1; X; XI; XII; XIII </w:t>
            </w:r>
          </w:p>
        </w:tc>
      </w:tr>
      <w:tr w:rsidR="002426CD" w:rsidRPr="00375A88" w14:paraId="33DFDF19" w14:textId="77777777" w:rsidTr="00E6430D">
        <w:trPr>
          <w:cantSplit/>
          <w:trHeight w:val="405"/>
        </w:trPr>
        <w:tc>
          <w:tcPr>
            <w:tcW w:w="566" w:type="dxa"/>
            <w:vMerge/>
            <w:shd w:val="clear" w:color="auto" w:fill="FFFFFF" w:themeFill="background1"/>
            <w:textDirection w:val="btLr"/>
            <w:vAlign w:val="center"/>
          </w:tcPr>
          <w:p w14:paraId="5F1E5F34" w14:textId="77777777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373897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9"/>
            <w:tcBorders>
              <w:top w:val="dashSmallGap" w:sz="4" w:space="0" w:color="auto"/>
            </w:tcBorders>
            <w:vAlign w:val="center"/>
          </w:tcPr>
          <w:p w14:paraId="0082C583" w14:textId="6C40E7FF" w:rsidR="002426CD" w:rsidRPr="00ED631D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uris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lleng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ng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2426CD" w:rsidRPr="00375A88" w14:paraId="347DE804" w14:textId="77777777" w:rsidTr="002426CD">
        <w:trPr>
          <w:cantSplit/>
          <w:trHeight w:val="1379"/>
        </w:trPr>
        <w:tc>
          <w:tcPr>
            <w:tcW w:w="566" w:type="dxa"/>
            <w:textDirection w:val="btLr"/>
            <w:vAlign w:val="center"/>
          </w:tcPr>
          <w:p w14:paraId="2E7E97E1" w14:textId="4B4BF374" w:rsidR="002426CD" w:rsidRPr="005C54DE" w:rsidRDefault="002426CD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418" w:type="dxa"/>
            <w:vAlign w:val="center"/>
          </w:tcPr>
          <w:p w14:paraId="499550E4" w14:textId="512ED574" w:rsidR="002426CD" w:rsidRPr="00AD65AE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5AE"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6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65AE">
              <w:rPr>
                <w:rFonts w:ascii="Times New Roman" w:hAnsi="Times New Roman"/>
                <w:b/>
                <w:bCs/>
                <w:sz w:val="24"/>
                <w:szCs w:val="24"/>
              </w:rPr>
              <w:t>1i</w:t>
            </w:r>
          </w:p>
          <w:p w14:paraId="004D1B3A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1A3A84" w14:textId="77777777" w:rsidR="002426CD" w:rsidRDefault="002426CD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9"/>
            <w:vAlign w:val="center"/>
          </w:tcPr>
          <w:p w14:paraId="6E43A781" w14:textId="77777777" w:rsidR="002426CD" w:rsidRPr="00FD550C" w:rsidRDefault="002426CD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.</w:t>
            </w:r>
          </w:p>
        </w:tc>
      </w:tr>
    </w:tbl>
    <w:p w14:paraId="4106CC9C" w14:textId="77777777" w:rsidR="002426CD" w:rsidRDefault="002426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CE0E4E" w14:textId="77777777" w:rsidR="002426CD" w:rsidRPr="00740A85" w:rsidRDefault="002426CD" w:rsidP="002426C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7159C5" w14:paraId="47FE8ED8" w14:textId="77777777" w:rsidTr="00EC18A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14DCA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162D42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C1C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E30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0443A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E53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F23751F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E51177B" w14:textId="77777777" w:rsidR="007159C5" w:rsidRDefault="007159C5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7159C5" w14:paraId="22CCB5DA" w14:textId="77777777" w:rsidTr="00EC18A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10D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544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54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8740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DE2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59C5" w:rsidRPr="00BE33B6" w14:paraId="6C4AE1F6" w14:textId="77777777" w:rsidTr="00EC18A4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269425D" w14:textId="77777777" w:rsidR="007159C5" w:rsidRDefault="007159C5" w:rsidP="00EC18A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1E6A" w14:textId="2EA45F33" w:rsidR="00601739" w:rsidRDefault="00601739" w:rsidP="0060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A1577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– </w:t>
            </w:r>
            <w:r w:rsidR="00A078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ART-UPS</w:t>
            </w:r>
          </w:p>
          <w:p w14:paraId="040EBA54" w14:textId="584CD9F4" w:rsidR="00601739" w:rsidRDefault="00A07866" w:rsidP="00601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; PRACA</w:t>
            </w:r>
            <w:r w:rsidR="00C83C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="00BE3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; ZAPUPY I USŁUGI; </w:t>
            </w:r>
            <w:r w:rsidR="00C83CFE">
              <w:rPr>
                <w:rFonts w:ascii="Times New Roman" w:hAnsi="Times New Roman"/>
                <w:b/>
                <w:bCs/>
                <w:sz w:val="20"/>
                <w:szCs w:val="20"/>
              </w:rPr>
              <w:t>NAUKA I TECHNIKA</w:t>
            </w:r>
            <w:r w:rsidR="00601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="000A21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; </w:t>
            </w:r>
            <w:r w:rsidR="00601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</w:t>
            </w:r>
            <w:r w:rsidR="00F14D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601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I O POLSCE </w:t>
            </w:r>
          </w:p>
          <w:p w14:paraId="44C247D7" w14:textId="7E0D8AD5" w:rsidR="007159C5" w:rsidRPr="00BE33B6" w:rsidRDefault="00A07866" w:rsidP="00601739">
            <w:pPr>
              <w:spacing w:after="0"/>
              <w:jc w:val="center"/>
              <w:rPr>
                <w:color w:val="2F5496"/>
                <w:lang w:val="en-AU"/>
              </w:rPr>
            </w:pPr>
            <w:r w:rsidRP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; I.4</w:t>
            </w:r>
            <w:r w:rsidR="00C83CFE" w:rsidRP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</w:t>
            </w:r>
            <w:r w:rsidR="00BE33B6" w:rsidRP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5; I.7; </w:t>
            </w:r>
            <w:r w:rsidR="00C83CFE" w:rsidRP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.12</w:t>
            </w:r>
            <w:r w:rsidR="00601739" w:rsidRP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</w:t>
            </w:r>
            <w:r w:rsidR="000A217F" w:rsidRP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14; </w:t>
            </w:r>
            <w:r w:rsid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X.1</w:t>
            </w:r>
          </w:p>
        </w:tc>
      </w:tr>
      <w:tr w:rsidR="00601739" w:rsidRPr="00AF3D1F" w14:paraId="48794A53" w14:textId="77777777" w:rsidTr="00EC18A4">
        <w:trPr>
          <w:cantSplit/>
          <w:trHeight w:val="29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B98ED" w14:textId="762C44D2" w:rsidR="00601739" w:rsidRDefault="00894350" w:rsidP="009332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6</w:t>
            </w:r>
            <w:r w:rsidR="009F59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0B667A2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40B279C8" w14:textId="2C19007D" w:rsidR="00601739" w:rsidRPr="00C83CFE" w:rsidRDefault="0089435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9–21</w:t>
            </w:r>
            <w:r w:rsidR="00601739" w:rsidRPr="00C83CF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288D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AD221E8" w14:textId="3147B255" w:rsidR="008B1B82" w:rsidRPr="008B1B82" w:rsidRDefault="00601739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8B1B82">
              <w:rPr>
                <w:rFonts w:ascii="Times New Roman" w:hAnsi="Times New Roman"/>
                <w:sz w:val="20"/>
                <w:szCs w:val="20"/>
              </w:rPr>
              <w:t>miejsc i rodzajów przemysłu związanych z zakładaniem nowych innowacyjnych przedsięwzięć typu start-</w:t>
            </w:r>
            <w:proofErr w:type="spellStart"/>
            <w:r w:rsidR="008B1B82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</w:p>
          <w:p w14:paraId="2D780BFB" w14:textId="118C6EAB" w:rsidR="00601739" w:rsidRPr="00C012F3" w:rsidRDefault="008B1B82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kazówki dot. innowacyjnych pomysłów biznesowych i </w:t>
            </w:r>
            <w:r w:rsidR="00477E1B">
              <w:rPr>
                <w:rFonts w:ascii="Times New Roman" w:hAnsi="Times New Roman"/>
                <w:sz w:val="20"/>
                <w:szCs w:val="20"/>
              </w:rPr>
              <w:t>opis przykł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go typu przedsięwzięć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44B68" w14:textId="77777777" w:rsidR="00601739" w:rsidRPr="000A217F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0A217F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0A21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0A217F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0A217F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0A217F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1E6DF8A9" w14:textId="14E3E1A3" w:rsidR="00894350" w:rsidRDefault="00894350" w:rsidP="00601739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94350">
              <w:rPr>
                <w:rFonts w:ascii="Times New Roman" w:hAnsi="Times New Roman"/>
                <w:i/>
                <w:sz w:val="20"/>
                <w:szCs w:val="20"/>
              </w:rPr>
              <w:t>Start-</w:t>
            </w:r>
            <w:proofErr w:type="spellStart"/>
            <w:r w:rsidRPr="00894350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8943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94350">
              <w:rPr>
                <w:rFonts w:ascii="Times New Roman" w:hAnsi="Times New Roman"/>
                <w:i/>
                <w:sz w:val="20"/>
                <w:szCs w:val="20"/>
              </w:rPr>
              <w:t>Companies</w:t>
            </w:r>
            <w:proofErr w:type="spellEnd"/>
            <w:r w:rsidR="00601739" w:rsidRPr="0089435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94350">
              <w:rPr>
                <w:rFonts w:ascii="Times New Roman" w:hAnsi="Times New Roman"/>
                <w:sz w:val="20"/>
                <w:szCs w:val="20"/>
              </w:rPr>
              <w:t>podawanie miejsc, w których przedsięwzięcia typu start-</w:t>
            </w:r>
            <w:proofErr w:type="spellStart"/>
            <w:r w:rsidRPr="00894350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894350">
              <w:rPr>
                <w:rFonts w:ascii="Times New Roman" w:hAnsi="Times New Roman"/>
                <w:sz w:val="20"/>
                <w:szCs w:val="20"/>
              </w:rPr>
              <w:t xml:space="preserve"> są zakładane i rodzajów przemysłu, z którymi są związane</w:t>
            </w:r>
          </w:p>
          <w:p w14:paraId="7C3E19E9" w14:textId="4ED0C4D8" w:rsidR="00D71F3E" w:rsidRDefault="00894350" w:rsidP="00D71F3E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F3E">
              <w:rPr>
                <w:rFonts w:ascii="Times New Roman" w:hAnsi="Times New Roman"/>
                <w:i/>
                <w:sz w:val="20"/>
                <w:szCs w:val="20"/>
              </w:rPr>
              <w:t xml:space="preserve">How do </w:t>
            </w:r>
            <w:proofErr w:type="spellStart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>people</w:t>
            </w:r>
            <w:proofErr w:type="spellEnd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>great</w:t>
            </w:r>
            <w:proofErr w:type="spellEnd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>ideas</w:t>
            </w:r>
            <w:proofErr w:type="spellEnd"/>
            <w:r w:rsidRPr="00D71F3E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601739" w:rsidRPr="00D71F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71F3E">
              <w:rPr>
                <w:rFonts w:ascii="Times New Roman" w:hAnsi="Times New Roman"/>
                <w:sz w:val="20"/>
                <w:szCs w:val="20"/>
              </w:rPr>
              <w:t>określanie</w:t>
            </w:r>
            <w:r w:rsidR="0045245A">
              <w:rPr>
                <w:rFonts w:ascii="Times New Roman" w:hAnsi="Times New Roman"/>
                <w:sz w:val="20"/>
                <w:szCs w:val="20"/>
              </w:rPr>
              <w:t>, który z</w:t>
            </w:r>
            <w:r w:rsidR="00D71F3E">
              <w:rPr>
                <w:rFonts w:ascii="Times New Roman" w:hAnsi="Times New Roman"/>
                <w:sz w:val="20"/>
                <w:szCs w:val="20"/>
              </w:rPr>
              <w:t xml:space="preserve"> czterech wymienionych </w:t>
            </w:r>
            <w:r w:rsidR="0045245A">
              <w:rPr>
                <w:rFonts w:ascii="Times New Roman" w:hAnsi="Times New Roman"/>
                <w:sz w:val="20"/>
                <w:szCs w:val="20"/>
              </w:rPr>
              <w:t xml:space="preserve">pomysłów </w:t>
            </w:r>
            <w:r w:rsidR="00BC66D8">
              <w:rPr>
                <w:rFonts w:ascii="Times New Roman" w:hAnsi="Times New Roman"/>
                <w:sz w:val="20"/>
                <w:szCs w:val="20"/>
              </w:rPr>
              <w:t>na start-</w:t>
            </w:r>
            <w:proofErr w:type="spellStart"/>
            <w:r w:rsidR="00BC66D8">
              <w:rPr>
                <w:rFonts w:ascii="Times New Roman" w:hAnsi="Times New Roman"/>
                <w:sz w:val="20"/>
                <w:szCs w:val="20"/>
              </w:rPr>
              <w:t>up</w:t>
            </w:r>
            <w:r w:rsidR="0045245A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 w:rsidR="00D71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245A">
              <w:rPr>
                <w:rFonts w:ascii="Times New Roman" w:hAnsi="Times New Roman"/>
                <w:sz w:val="20"/>
                <w:szCs w:val="20"/>
              </w:rPr>
              <w:t xml:space="preserve">jest najmądrzejszy, a który miał największy wpływ na świat </w:t>
            </w:r>
          </w:p>
          <w:p w14:paraId="26E620F4" w14:textId="7574EF96" w:rsidR="00D71F3E" w:rsidRPr="00D71F3E" w:rsidRDefault="00D71F3E" w:rsidP="00D71F3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B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D71F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1F3E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71F3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F91B12C" w14:textId="0AD0AE60" w:rsidR="00601739" w:rsidRPr="00D71F3E" w:rsidRDefault="00D71F3E" w:rsidP="008B1B82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g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f start-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up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parach) określanie ofert poszczególnych start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p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 oparciu o ich nazwy; zadanie na dobór wielokrotny tekstów do zdań </w:t>
            </w:r>
            <w:r w:rsidR="00601739" w:rsidRPr="00D71F3E">
              <w:rPr>
                <w:rFonts w:ascii="Times New Roman" w:hAnsi="Times New Roman"/>
                <w:sz w:val="20"/>
                <w:szCs w:val="20"/>
              </w:rPr>
              <w:t>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74C6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ED3509" w14:textId="77777777" w:rsidR="00BC66D8" w:rsidRPr="00BC66D8" w:rsidRDefault="00601739" w:rsidP="00D71F3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350">
              <w:rPr>
                <w:rFonts w:ascii="Times New Roman" w:hAnsi="Times New Roman"/>
                <w:sz w:val="20"/>
                <w:szCs w:val="20"/>
              </w:rPr>
              <w:t xml:space="preserve">(praca w parach) wypowiedzi dot. własnych pomysłów na założenie </w:t>
            </w:r>
            <w:r w:rsidR="00D71F3E">
              <w:rPr>
                <w:rFonts w:ascii="Times New Roman" w:hAnsi="Times New Roman"/>
                <w:sz w:val="20"/>
                <w:szCs w:val="20"/>
              </w:rPr>
              <w:t>start-</w:t>
            </w:r>
            <w:proofErr w:type="spellStart"/>
            <w:r w:rsidR="00D71F3E">
              <w:rPr>
                <w:rFonts w:ascii="Times New Roman" w:hAnsi="Times New Roman"/>
                <w:sz w:val="20"/>
                <w:szCs w:val="20"/>
              </w:rPr>
              <w:t>upu</w:t>
            </w:r>
            <w:proofErr w:type="spellEnd"/>
            <w:r w:rsidR="00D71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405856" w14:textId="593CBD9D" w:rsidR="00601739" w:rsidRPr="00E720CF" w:rsidRDefault="00BC66D8" w:rsidP="00D71F3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prezentację wideo, przedstawianie opinii o najmądrzejszych i najważniejszych wskazówkach dot. pomysłów na start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py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28ED16A" w14:textId="53062480" w:rsidR="00601739" w:rsidRPr="000A217F" w:rsidRDefault="00601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0A217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894350" w:rsidRPr="000A217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84</w:t>
            </w:r>
            <w:r w:rsidR="00686B04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="00894350" w:rsidRPr="000A217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5</w:t>
            </w:r>
            <w:r w:rsidRPr="000A217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A217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0A217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2a, </w:t>
            </w:r>
            <w:r w:rsidRPr="000A217F">
              <w:rPr>
                <w:rFonts w:ascii="Times New Roman" w:hAnsi="Times New Roman"/>
                <w:sz w:val="18"/>
                <w:szCs w:val="18"/>
                <w:lang w:val="en-AU"/>
              </w:rPr>
              <w:t>str. 12</w:t>
            </w:r>
          </w:p>
          <w:p w14:paraId="0C0494E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3CC1CCB" w14:textId="26D0D050" w:rsidR="00601739" w:rsidRPr="000A217F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7159C5" w:rsidRPr="00AF3D1F" w14:paraId="797EAC5F" w14:textId="77777777" w:rsidTr="0045245A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51CEE" w14:textId="6A6BB5B8" w:rsidR="007159C5" w:rsidRPr="000A217F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D3BAF0" w14:textId="77777777" w:rsidR="007159C5" w:rsidRPr="000A217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7B7795C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4B76EAD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C1DBBCA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BB9FF2A" w14:textId="77777777" w:rsidR="007159C5" w:rsidRPr="000A217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601739" w:rsidRPr="00AF3D1F" w14:paraId="5AB61BD9" w14:textId="77777777" w:rsidTr="0045245A">
        <w:trPr>
          <w:cantSplit/>
          <w:trHeight w:val="26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A89C" w14:textId="77777777" w:rsidR="00601739" w:rsidRPr="000A217F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FC11F5" w14:textId="77777777" w:rsidR="00601739" w:rsidRPr="000A217F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CE5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1C65066" w14:textId="1E06A1F4" w:rsidR="00601739" w:rsidRPr="00BC66D8" w:rsidRDefault="00601739" w:rsidP="00447BA3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447BA3">
              <w:rPr>
                <w:rFonts w:ascii="Times New Roman" w:hAnsi="Times New Roman"/>
                <w:sz w:val="20"/>
                <w:szCs w:val="20"/>
              </w:rPr>
              <w:t>pomysłami, zakładaniem i prowadzeniem przedsięwzięć typu start-</w:t>
            </w:r>
            <w:proofErr w:type="spellStart"/>
            <w:r w:rsidR="00447BA3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="00447BA3">
              <w:rPr>
                <w:rFonts w:ascii="Times New Roman" w:hAnsi="Times New Roman"/>
                <w:sz w:val="20"/>
                <w:szCs w:val="20"/>
              </w:rPr>
              <w:t>, w tym wyróżnione słowa</w:t>
            </w:r>
            <w:r w:rsidR="00537DC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447BA3">
              <w:rPr>
                <w:rFonts w:ascii="Times New Roman" w:hAnsi="Times New Roman"/>
                <w:i/>
                <w:sz w:val="20"/>
                <w:szCs w:val="20"/>
              </w:rPr>
              <w:t xml:space="preserve">target, </w:t>
            </w:r>
            <w:proofErr w:type="spellStart"/>
            <w:r w:rsidR="00447BA3">
              <w:rPr>
                <w:rFonts w:ascii="Times New Roman" w:hAnsi="Times New Roman"/>
                <w:i/>
                <w:sz w:val="20"/>
                <w:szCs w:val="20"/>
              </w:rPr>
              <w:t>crowdsourcing</w:t>
            </w:r>
            <w:proofErr w:type="spellEnd"/>
            <w:r w:rsidR="00447BA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447BA3">
              <w:rPr>
                <w:rFonts w:ascii="Times New Roman" w:hAnsi="Times New Roman"/>
                <w:i/>
                <w:sz w:val="20"/>
                <w:szCs w:val="20"/>
              </w:rPr>
              <w:t>boast</w:t>
            </w:r>
            <w:proofErr w:type="spellEnd"/>
            <w:r w:rsidR="00A565B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A565B7">
              <w:rPr>
                <w:rFonts w:ascii="Times New Roman" w:hAnsi="Times New Roman"/>
                <w:i/>
                <w:sz w:val="20"/>
                <w:szCs w:val="20"/>
              </w:rPr>
              <w:t>fly</w:t>
            </w:r>
            <w:proofErr w:type="spellEnd"/>
            <w:r w:rsidR="00A565B7">
              <w:rPr>
                <w:rFonts w:ascii="Times New Roman" w:hAnsi="Times New Roman"/>
                <w:i/>
                <w:sz w:val="20"/>
                <w:szCs w:val="20"/>
              </w:rPr>
              <w:t xml:space="preserve"> high, </w:t>
            </w:r>
            <w:proofErr w:type="spellStart"/>
            <w:r w:rsidR="00A565B7">
              <w:rPr>
                <w:rFonts w:ascii="Times New Roman" w:hAnsi="Times New Roman"/>
                <w:i/>
                <w:sz w:val="20"/>
                <w:szCs w:val="20"/>
              </w:rPr>
              <w:t>novel</w:t>
            </w:r>
            <w:proofErr w:type="spellEnd"/>
            <w:r w:rsidR="00A565B7">
              <w:rPr>
                <w:rFonts w:ascii="Times New Roman" w:hAnsi="Times New Roman"/>
                <w:i/>
                <w:sz w:val="20"/>
                <w:szCs w:val="20"/>
              </w:rPr>
              <w:t xml:space="preserve"> idea</w:t>
            </w:r>
            <w:r w:rsidR="00A565B7" w:rsidRPr="00537DC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447BA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7BA3">
              <w:rPr>
                <w:rFonts w:ascii="Times New Roman" w:hAnsi="Times New Roman"/>
                <w:sz w:val="20"/>
                <w:szCs w:val="20"/>
              </w:rPr>
              <w:t xml:space="preserve">oraz czasowniki złożone, </w:t>
            </w:r>
            <w:r w:rsidRPr="0017386B">
              <w:rPr>
                <w:rFonts w:ascii="Times New Roman" w:hAnsi="Times New Roman"/>
                <w:iCs/>
                <w:sz w:val="20"/>
                <w:szCs w:val="20"/>
              </w:rPr>
              <w:t xml:space="preserve">np. </w:t>
            </w:r>
            <w:proofErr w:type="spellStart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>come</w:t>
            </w:r>
            <w:proofErr w:type="spellEnd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>up</w:t>
            </w:r>
            <w:proofErr w:type="spellEnd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ith, </w:t>
            </w:r>
            <w:proofErr w:type="spellStart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>give</w:t>
            </w:r>
            <w:proofErr w:type="spellEnd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>back</w:t>
            </w:r>
            <w:proofErr w:type="spellEnd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, set </w:t>
            </w:r>
            <w:proofErr w:type="spellStart"/>
            <w:r w:rsidR="0017386B">
              <w:rPr>
                <w:rFonts w:ascii="Times New Roman" w:hAnsi="Times New Roman"/>
                <w:i/>
                <w:iCs/>
                <w:sz w:val="20"/>
                <w:szCs w:val="20"/>
              </w:rPr>
              <w:t>up</w:t>
            </w:r>
            <w:proofErr w:type="spellEnd"/>
            <w:r w:rsidR="00537DCB">
              <w:rPr>
                <w:rFonts w:ascii="Times New Roman" w:hAnsi="Times New Roman"/>
                <w:sz w:val="20"/>
                <w:szCs w:val="20"/>
              </w:rPr>
              <w:t>,</w:t>
            </w:r>
            <w:r w:rsidR="00A565B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565B7">
              <w:rPr>
                <w:rFonts w:ascii="Times New Roman" w:hAnsi="Times New Roman"/>
                <w:iCs/>
                <w:sz w:val="20"/>
                <w:szCs w:val="20"/>
              </w:rPr>
              <w:t>i wyrazy/zwroty tworzące z nimi kolokacje</w:t>
            </w:r>
          </w:p>
          <w:p w14:paraId="28DEDCC5" w14:textId="02F182C3" w:rsidR="00BC66D8" w:rsidRPr="00447BA3" w:rsidRDefault="00BC66D8" w:rsidP="00447BA3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naczenie start-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upów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o przedsięwzięć przynoszących dobro społeczn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0C6F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10892F4" w14:textId="576AD3C4" w:rsidR="00601739" w:rsidRPr="002426CD" w:rsidRDefault="00447BA3" w:rsidP="002426CD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g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f start-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ups</w:t>
            </w:r>
            <w:proofErr w:type="spellEnd"/>
            <w:r w:rsidR="00601739">
              <w:rPr>
                <w:rFonts w:ascii="Times New Roman" w:hAnsi="Times New Roman"/>
                <w:sz w:val="20"/>
                <w:szCs w:val="20"/>
              </w:rPr>
              <w:t>; ćwiczen</w:t>
            </w:r>
            <w:r w:rsidR="00A565B7">
              <w:rPr>
                <w:rFonts w:ascii="Times New Roman" w:hAnsi="Times New Roman"/>
                <w:sz w:val="20"/>
                <w:szCs w:val="20"/>
              </w:rPr>
              <w:t>ia leksykalne związane z tekstem: wyjaśnianie wyróżnionych zwrotów, dobór czasowników złożonyc</w:t>
            </w:r>
            <w:r w:rsidR="00275450">
              <w:rPr>
                <w:rFonts w:ascii="Times New Roman" w:hAnsi="Times New Roman"/>
                <w:sz w:val="20"/>
                <w:szCs w:val="20"/>
              </w:rPr>
              <w:t>h do podanych wyrazów/zwrotów (tworzenie kolokacji) i</w:t>
            </w:r>
            <w:r w:rsidR="00A565B7">
              <w:rPr>
                <w:rFonts w:ascii="Times New Roman" w:hAnsi="Times New Roman"/>
                <w:sz w:val="20"/>
                <w:szCs w:val="20"/>
              </w:rPr>
              <w:t xml:space="preserve"> ich użycie w transformacjach zdaniowyc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2C61" w14:textId="77777777" w:rsidR="00601739" w:rsidRDefault="0060173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C63DBD" w14:textId="5D79573D" w:rsidR="00601739" w:rsidRDefault="00601739" w:rsidP="00601739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DCB">
              <w:rPr>
                <w:rFonts w:ascii="Times New Roman" w:hAnsi="Times New Roman"/>
                <w:sz w:val="20"/>
                <w:szCs w:val="20"/>
              </w:rPr>
              <w:t>(</w:t>
            </w:r>
            <w:r w:rsidR="00A565B7">
              <w:rPr>
                <w:rFonts w:ascii="Times New Roman" w:hAnsi="Times New Roman"/>
                <w:sz w:val="20"/>
                <w:szCs w:val="20"/>
              </w:rPr>
              <w:t>w oparciu o tekst</w:t>
            </w:r>
            <w:r w:rsidR="00537DCB">
              <w:rPr>
                <w:rFonts w:ascii="Times New Roman" w:hAnsi="Times New Roman"/>
                <w:sz w:val="20"/>
                <w:szCs w:val="20"/>
              </w:rPr>
              <w:t>)</w:t>
            </w:r>
            <w:r w:rsidR="00A565B7">
              <w:rPr>
                <w:rFonts w:ascii="Times New Roman" w:hAnsi="Times New Roman"/>
                <w:sz w:val="20"/>
                <w:szCs w:val="20"/>
              </w:rPr>
              <w:t xml:space="preserve"> wypowiedź</w:t>
            </w:r>
            <w:r w:rsidR="00C83CFE">
              <w:rPr>
                <w:rFonts w:ascii="Times New Roman" w:hAnsi="Times New Roman"/>
                <w:sz w:val="20"/>
                <w:szCs w:val="20"/>
              </w:rPr>
              <w:t xml:space="preserve"> nt. </w:t>
            </w:r>
            <w:r w:rsidR="00537DCB">
              <w:rPr>
                <w:rFonts w:ascii="Times New Roman" w:hAnsi="Times New Roman"/>
                <w:sz w:val="20"/>
                <w:szCs w:val="20"/>
              </w:rPr>
              <w:t xml:space="preserve">przynoszącego największe dobro społeczne </w:t>
            </w:r>
            <w:r w:rsidR="00C83CFE">
              <w:rPr>
                <w:rFonts w:ascii="Times New Roman" w:hAnsi="Times New Roman"/>
                <w:sz w:val="20"/>
                <w:szCs w:val="20"/>
              </w:rPr>
              <w:t>pomysłu na start-</w:t>
            </w:r>
            <w:proofErr w:type="spellStart"/>
            <w:r w:rsidR="00C83CFE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="00C83C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DCB">
              <w:rPr>
                <w:rFonts w:ascii="Times New Roman" w:hAnsi="Times New Roman"/>
                <w:sz w:val="20"/>
                <w:szCs w:val="20"/>
              </w:rPr>
              <w:t>oraz</w:t>
            </w:r>
            <w:r w:rsidR="00C83C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E37">
              <w:rPr>
                <w:rFonts w:ascii="Times New Roman" w:hAnsi="Times New Roman"/>
                <w:sz w:val="20"/>
                <w:szCs w:val="20"/>
              </w:rPr>
              <w:t>tworzenie rankingu prezentowanych firm w tym zakresie</w:t>
            </w:r>
          </w:p>
          <w:p w14:paraId="688C3CC4" w14:textId="4B3A2CC6" w:rsidR="00A565B7" w:rsidRPr="00A565B7" w:rsidRDefault="00601739" w:rsidP="00A565B7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A565B7">
              <w:rPr>
                <w:rFonts w:ascii="Times New Roman" w:hAnsi="Times New Roman"/>
                <w:sz w:val="20"/>
                <w:szCs w:val="20"/>
              </w:rPr>
              <w:t>: zbieranie informacji o wybranym interesującym pomyśle na start-</w:t>
            </w:r>
            <w:proofErr w:type="spellStart"/>
            <w:r w:rsidR="00A565B7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="00A565B7">
              <w:rPr>
                <w:rFonts w:ascii="Times New Roman" w:hAnsi="Times New Roman"/>
                <w:sz w:val="20"/>
                <w:szCs w:val="20"/>
              </w:rPr>
              <w:t xml:space="preserve"> i jego prezentacja na forum klasy</w:t>
            </w:r>
          </w:p>
          <w:p w14:paraId="2A7A51F2" w14:textId="670427A8" w:rsidR="00601739" w:rsidRPr="00601739" w:rsidRDefault="00601739" w:rsidP="00A565B7">
            <w:pPr>
              <w:numPr>
                <w:ilvl w:val="0"/>
                <w:numId w:val="2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0A217F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="00447BA3" w:rsidRPr="000A217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447BA3" w:rsidRPr="000A217F"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 w:rsidR="00447BA3" w:rsidRPr="000A217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 w:rsidR="00447BA3">
              <w:rPr>
                <w:rFonts w:ascii="Times New Roman" w:hAnsi="Times New Roman"/>
                <w:sz w:val="20"/>
                <w:szCs w:val="20"/>
                <w:lang w:val="en-AU"/>
              </w:rPr>
              <w:t>stwierdz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>:</w:t>
            </w:r>
            <w:r w:rsidR="00447BA3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="00447BA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Don’t just make money, make a difference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7A7F" w14:textId="77777777" w:rsidR="00601739" w:rsidRP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601739" w14:paraId="7AA189EC" w14:textId="77777777" w:rsidTr="00EC18A4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923" w14:textId="77777777" w:rsidR="00601739" w:rsidRP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D60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D68AE31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EF6EFC" w14:textId="77777777" w:rsidR="00601739" w:rsidRDefault="0060173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818393" w14:textId="43AA9296" w:rsidR="00601739" w:rsidRPr="00E74DD6" w:rsidRDefault="00601739" w:rsidP="00BC66D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C83CF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2; II.5; III.1; III.4; </w:t>
            </w:r>
            <w:r w:rsidR="00BC66D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4; IV.6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BC66D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 w:rsidR="00BC66D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VIII.2; 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601739" w14:paraId="251BCA2E" w14:textId="77777777" w:rsidTr="0045245A">
        <w:trPr>
          <w:cantSplit/>
          <w:trHeight w:val="3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5AD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59E6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6EBEB467" w14:textId="680BFBCB" w:rsidR="00601739" w:rsidRDefault="00601739" w:rsidP="008B1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B82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="008B1B82">
              <w:rPr>
                <w:rFonts w:ascii="Times New Roman" w:hAnsi="Times New Roman"/>
                <w:i/>
                <w:sz w:val="20"/>
                <w:szCs w:val="20"/>
              </w:rPr>
              <w:t>age</w:t>
            </w:r>
            <w:proofErr w:type="spellEnd"/>
            <w:r w:rsidR="008B1B82">
              <w:rPr>
                <w:rFonts w:ascii="Times New Roman" w:hAnsi="Times New Roman"/>
                <w:i/>
                <w:sz w:val="20"/>
                <w:szCs w:val="20"/>
              </w:rPr>
              <w:t xml:space="preserve"> of start-</w:t>
            </w:r>
            <w:proofErr w:type="spellStart"/>
            <w:r w:rsidR="008B1B82">
              <w:rPr>
                <w:rFonts w:ascii="Times New Roman" w:hAnsi="Times New Roman"/>
                <w:i/>
                <w:sz w:val="20"/>
                <w:szCs w:val="20"/>
              </w:rPr>
              <w:t>up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B1B82">
              <w:rPr>
                <w:rFonts w:ascii="Times New Roman" w:hAnsi="Times New Roman"/>
                <w:sz w:val="20"/>
                <w:szCs w:val="20"/>
              </w:rPr>
              <w:t>– prezentacje wideo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601739" w14:paraId="09B35C38" w14:textId="77777777" w:rsidTr="00EC18A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CCE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95D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D0860B" w14:textId="2080D6C7" w:rsidR="00601739" w:rsidRPr="00E74DD6" w:rsidRDefault="00601739" w:rsidP="00275450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4;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B9378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</w:t>
            </w:r>
            <w:r w:rsidR="00C83CF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0A21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I.1; III.4</w:t>
            </w:r>
            <w:r w:rsidR="002754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1;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6;</w:t>
            </w:r>
            <w:r w:rsidR="002754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2; VI.3; VI.4; VI.15; VIII.2; VIII.4; X;</w:t>
            </w:r>
            <w:r w:rsidRPr="006017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; XIII; XIV</w:t>
            </w:r>
          </w:p>
        </w:tc>
      </w:tr>
      <w:tr w:rsidR="00601739" w14:paraId="664F3638" w14:textId="77777777" w:rsidTr="00EC18A4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8C83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1F6" w14:textId="77777777" w:rsidR="00601739" w:rsidRDefault="0060173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1213" w14:textId="3CB663DF" w:rsidR="00601739" w:rsidRDefault="00601739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3CFE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="00C83CFE">
              <w:rPr>
                <w:rFonts w:ascii="Times New Roman" w:hAnsi="Times New Roman"/>
                <w:i/>
                <w:sz w:val="20"/>
                <w:szCs w:val="20"/>
              </w:rPr>
              <w:t>importance</w:t>
            </w:r>
            <w:proofErr w:type="spellEnd"/>
            <w:r w:rsidR="00C83CFE">
              <w:rPr>
                <w:rFonts w:ascii="Times New Roman" w:hAnsi="Times New Roman"/>
                <w:i/>
                <w:sz w:val="20"/>
                <w:szCs w:val="20"/>
              </w:rPr>
              <w:t xml:space="preserve"> of start-</w:t>
            </w:r>
            <w:proofErr w:type="spellStart"/>
            <w:r w:rsidR="00C83CFE">
              <w:rPr>
                <w:rFonts w:ascii="Times New Roman" w:hAnsi="Times New Roman"/>
                <w:i/>
                <w:sz w:val="20"/>
                <w:szCs w:val="20"/>
              </w:rPr>
              <w:t>ups</w:t>
            </w:r>
            <w:proofErr w:type="spellEnd"/>
            <w:r w:rsidR="00C83C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</w:t>
            </w:r>
            <w:r w:rsidR="00C83CFE">
              <w:rPr>
                <w:rFonts w:ascii="Times New Roman" w:hAnsi="Times New Roman"/>
                <w:sz w:val="20"/>
                <w:szCs w:val="20"/>
              </w:rPr>
              <w:t>czenia leksyk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powiedzi ustne.</w:t>
            </w:r>
          </w:p>
        </w:tc>
      </w:tr>
      <w:tr w:rsidR="002D72BB" w:rsidRPr="00AF3D1F" w14:paraId="52221264" w14:textId="77777777" w:rsidTr="00EC18A4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E001F3" w14:textId="37B93E31" w:rsidR="002D72BB" w:rsidRDefault="00275450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B78791" w14:textId="77777777" w:rsidR="002D72BB" w:rsidRDefault="002D72BB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b</w:t>
            </w:r>
          </w:p>
          <w:p w14:paraId="16D899AC" w14:textId="77777777" w:rsidR="002D72BB" w:rsidRDefault="002D72BB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E8C26B7" w14:textId="2B4DCFE2" w:rsidR="002D72BB" w:rsidRPr="00E636FD" w:rsidRDefault="00496C7B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484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8660EC9" w14:textId="37606D0C" w:rsidR="002D72BB" w:rsidRDefault="00275450" w:rsidP="002D72BB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BE0B21">
              <w:rPr>
                <w:rFonts w:ascii="Times New Roman" w:hAnsi="Times New Roman"/>
                <w:sz w:val="20"/>
                <w:szCs w:val="20"/>
              </w:rPr>
              <w:t>dot. pracy i bizne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pisujące </w:t>
            </w:r>
            <w:r w:rsidR="008C6A95">
              <w:rPr>
                <w:rFonts w:ascii="Times New Roman" w:hAnsi="Times New Roman"/>
                <w:sz w:val="20"/>
                <w:szCs w:val="20"/>
              </w:rPr>
              <w:t>czynności, wymagania</w:t>
            </w:r>
            <w:r w:rsidR="007B04BE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umiejętności zawodowe</w:t>
            </w:r>
            <w:r w:rsidR="002D72BB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omot</w:t>
            </w:r>
            <w:r w:rsidR="00BE0B21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proofErr w:type="spellEnd"/>
            <w:r w:rsidR="00BE0B2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BE0B21">
              <w:rPr>
                <w:rFonts w:ascii="Times New Roman" w:hAnsi="Times New Roman"/>
                <w:i/>
                <w:sz w:val="20"/>
                <w:szCs w:val="20"/>
              </w:rPr>
              <w:t>hire</w:t>
            </w:r>
            <w:proofErr w:type="spellEnd"/>
            <w:r w:rsidR="00BE0B2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BE0B21">
              <w:rPr>
                <w:rFonts w:ascii="Times New Roman" w:hAnsi="Times New Roman"/>
                <w:i/>
                <w:sz w:val="20"/>
                <w:szCs w:val="20"/>
              </w:rPr>
              <w:t>teamwork</w:t>
            </w:r>
            <w:proofErr w:type="spellEnd"/>
            <w:r w:rsidR="00BE0B2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8C6A95">
              <w:rPr>
                <w:rFonts w:ascii="Times New Roman" w:hAnsi="Times New Roman"/>
                <w:i/>
                <w:sz w:val="20"/>
                <w:szCs w:val="20"/>
              </w:rPr>
              <w:t>deadlines</w:t>
            </w:r>
            <w:proofErr w:type="spellEnd"/>
            <w:r w:rsidR="008C6A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BE0B21">
              <w:rPr>
                <w:rFonts w:ascii="Times New Roman" w:hAnsi="Times New Roman"/>
                <w:i/>
                <w:sz w:val="20"/>
                <w:szCs w:val="20"/>
              </w:rPr>
              <w:t>multitaskin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D93095D" w14:textId="2F9D7C46" w:rsidR="002D72BB" w:rsidRPr="002426CD" w:rsidRDefault="0085607B" w:rsidP="002426C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7B04BE">
              <w:rPr>
                <w:rFonts w:ascii="Times New Roman" w:hAnsi="Times New Roman"/>
                <w:sz w:val="20"/>
                <w:szCs w:val="20"/>
              </w:rPr>
              <w:t xml:space="preserve"> skrótów używanych na rynku pracy</w:t>
            </w:r>
            <w:r w:rsidR="00BE0B21">
              <w:rPr>
                <w:rFonts w:ascii="Times New Roman" w:hAnsi="Times New Roman"/>
                <w:sz w:val="20"/>
                <w:szCs w:val="20"/>
              </w:rPr>
              <w:t xml:space="preserve"> i w biznesie</w:t>
            </w:r>
            <w:r w:rsidR="007B04BE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7B04BE">
              <w:rPr>
                <w:rFonts w:ascii="Times New Roman" w:hAnsi="Times New Roman"/>
                <w:i/>
                <w:sz w:val="20"/>
                <w:szCs w:val="20"/>
              </w:rPr>
              <w:t>HR, W&amp;L, Q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FE7">
              <w:rPr>
                <w:rFonts w:ascii="Times New Roman" w:hAnsi="Times New Roman"/>
                <w:sz w:val="20"/>
                <w:szCs w:val="20"/>
              </w:rPr>
              <w:t>sprawdzanie poprawności odpowiedzi</w:t>
            </w:r>
            <w:r w:rsidR="00B50F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50FE7" w:rsidRPr="00B50FE7">
              <w:rPr>
                <w:rFonts w:ascii="Times New Roman" w:hAnsi="Times New Roman"/>
                <w:sz w:val="20"/>
                <w:szCs w:val="20"/>
              </w:rPr>
              <w:t>onlin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57C" w14:textId="695D5C64" w:rsidR="002D72BB" w:rsidRDefault="002D7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8560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79794CF" w14:textId="637CD357" w:rsidR="002D72BB" w:rsidRPr="002426CD" w:rsidRDefault="00554958" w:rsidP="002426C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 tekst o zakładaniu start-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upów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rady z tym związane</w:t>
            </w:r>
            <w:r w:rsidR="002D72B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D72BB"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  <w:r w:rsidR="0085607B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85607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="00B74818">
              <w:rPr>
                <w:rFonts w:ascii="Times New Roman" w:hAnsi="Times New Roman"/>
                <w:b/>
                <w:iCs/>
                <w:sz w:val="20"/>
                <w:szCs w:val="20"/>
              </w:rPr>
              <w:t>(</w:t>
            </w:r>
            <w:r w:rsidR="0085607B">
              <w:rPr>
                <w:rFonts w:ascii="Times New Roman" w:hAnsi="Times New Roman"/>
                <w:iCs/>
                <w:sz w:val="20"/>
                <w:szCs w:val="20"/>
              </w:rPr>
              <w:t>w oparciu o informacje w tekście</w:t>
            </w:r>
            <w:r w:rsidR="00B74818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85607B">
              <w:rPr>
                <w:rFonts w:ascii="Times New Roman" w:hAnsi="Times New Roman"/>
                <w:iCs/>
                <w:sz w:val="20"/>
                <w:szCs w:val="20"/>
              </w:rPr>
              <w:t xml:space="preserve"> udzielanie rad koledze/koleżance nt. zakładania start-</w:t>
            </w:r>
            <w:proofErr w:type="spellStart"/>
            <w:r w:rsidR="0085607B">
              <w:rPr>
                <w:rFonts w:ascii="Times New Roman" w:hAnsi="Times New Roman"/>
                <w:iCs/>
                <w:sz w:val="20"/>
                <w:szCs w:val="20"/>
              </w:rPr>
              <w:t>upu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E9B" w14:textId="77777777" w:rsidR="00554958" w:rsidRDefault="00554958" w:rsidP="00554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4DD600A" w14:textId="220E517A" w:rsidR="002D72BB" w:rsidRPr="00554958" w:rsidRDefault="00B50FE7" w:rsidP="00554958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2D72BB" w:rsidRPr="00554958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554958">
              <w:rPr>
                <w:rFonts w:ascii="Times New Roman" w:hAnsi="Times New Roman"/>
                <w:sz w:val="20"/>
                <w:szCs w:val="20"/>
              </w:rPr>
              <w:t>wyjaśnianie</w:t>
            </w:r>
            <w:r w:rsidR="00856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znaczeń działów </w:t>
            </w:r>
            <w:r w:rsidR="00B74818">
              <w:rPr>
                <w:rFonts w:ascii="Times New Roman" w:hAnsi="Times New Roman"/>
                <w:sz w:val="20"/>
                <w:szCs w:val="20"/>
              </w:rPr>
              <w:t xml:space="preserve">w przedsiębiorstwach </w:t>
            </w:r>
            <w:r w:rsidR="0085607B">
              <w:rPr>
                <w:rFonts w:ascii="Times New Roman" w:hAnsi="Times New Roman"/>
                <w:sz w:val="20"/>
                <w:szCs w:val="20"/>
              </w:rPr>
              <w:t>i</w:t>
            </w:r>
            <w:r w:rsidR="00554958">
              <w:rPr>
                <w:rFonts w:ascii="Times New Roman" w:hAnsi="Times New Roman"/>
                <w:sz w:val="20"/>
                <w:szCs w:val="20"/>
              </w:rPr>
              <w:t xml:space="preserve"> określanie czynności zawodowych wykonywanych przez osoby w tych działach</w:t>
            </w:r>
          </w:p>
          <w:p w14:paraId="1B3FBD0A" w14:textId="7A2EB77D" w:rsidR="002D72BB" w:rsidRPr="002426CD" w:rsidRDefault="00B50FE7" w:rsidP="002426CD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50FE7">
              <w:rPr>
                <w:rFonts w:ascii="Times New Roman" w:hAnsi="Times New Roman"/>
                <w:sz w:val="20"/>
                <w:szCs w:val="20"/>
              </w:rPr>
              <w:t xml:space="preserve">określ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jważniejszych </w:t>
            </w:r>
            <w:r w:rsidRPr="00B50FE7">
              <w:rPr>
                <w:rFonts w:ascii="Times New Roman" w:hAnsi="Times New Roman"/>
                <w:sz w:val="20"/>
                <w:szCs w:val="20"/>
              </w:rPr>
              <w:t>umiejętności i wymagań zawod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danych </w:t>
            </w:r>
            <w:r w:rsidR="0085607B">
              <w:rPr>
                <w:rFonts w:ascii="Times New Roman" w:hAnsi="Times New Roman"/>
                <w:sz w:val="20"/>
                <w:szCs w:val="20"/>
              </w:rPr>
              <w:t>działach przedsiębiorstw</w:t>
            </w:r>
            <w:r w:rsidR="00A80713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="0085607B">
              <w:rPr>
                <w:rFonts w:ascii="Times New Roman" w:hAnsi="Times New Roman"/>
                <w:sz w:val="20"/>
                <w:szCs w:val="20"/>
              </w:rPr>
              <w:t xml:space="preserve"> uzasadnie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D04B42" w14:textId="306FCAED" w:rsidR="002D72BB" w:rsidRDefault="002D72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</w:t>
            </w:r>
            <w:r w:rsidR="000B64C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 </w:t>
            </w:r>
            <w:r w:rsidR="0027545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85</w:t>
            </w:r>
          </w:p>
          <w:p w14:paraId="55E3F8EB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2b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13</w:t>
            </w:r>
          </w:p>
          <w:p w14:paraId="25D13653" w14:textId="77777777" w:rsidR="002D72BB" w:rsidRDefault="002D72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16C301A0" w14:textId="661DD7A8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2D72BB" w:rsidRPr="00AF3D1F" w14:paraId="069AF8FA" w14:textId="77777777" w:rsidTr="00DC6E3E">
        <w:trPr>
          <w:cantSplit/>
          <w:trHeight w:val="9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7A2C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E3966B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55B2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930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F304" w14:textId="77777777" w:rsidR="002D72BB" w:rsidRPr="00B8799D" w:rsidRDefault="002D72BB" w:rsidP="00EC18A4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C5B" w14:textId="07306F16" w:rsidR="002D72BB" w:rsidRPr="00B8799D" w:rsidRDefault="002D72BB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D72BB" w14:paraId="055EFAD9" w14:textId="77777777" w:rsidTr="00DC6E3E">
        <w:trPr>
          <w:cantSplit/>
          <w:trHeight w:val="4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411A" w14:textId="77777777" w:rsidR="002D72BB" w:rsidRPr="00B8799D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15B" w14:textId="77777777" w:rsidR="002D72BB" w:rsidRDefault="002D72BB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86184B" w14:textId="46982BFA" w:rsidR="002D72BB" w:rsidRPr="00E74DD6" w:rsidRDefault="002D72BB" w:rsidP="00496C7B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0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4; III.1; </w:t>
            </w:r>
            <w:r w:rsidR="00496C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IV.1; IV.2; IV.6; IV.12; VI.9; VI.15; </w:t>
            </w:r>
            <w:r w:rsid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</w:t>
            </w:r>
            <w:r w:rsidR="0085607B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;</w:t>
            </w:r>
            <w:r w:rsidR="008560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</w:t>
            </w:r>
            <w:r w:rsidRPr="002D72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</w:t>
            </w:r>
            <w:r w:rsidR="00B50F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2D72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2D72BB" w14:paraId="4804D95B" w14:textId="77777777" w:rsidTr="00EC18A4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537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D32B" w14:textId="77777777" w:rsidR="002D72BB" w:rsidRDefault="002D72BB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756" w14:textId="2E8475E3" w:rsidR="002D72BB" w:rsidRDefault="002D72BB" w:rsidP="00B50F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B50FE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usiness </w:t>
            </w:r>
            <w:r w:rsidR="00856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&amp; </w:t>
            </w:r>
            <w:proofErr w:type="spellStart"/>
            <w:r w:rsidR="0085607B">
              <w:rPr>
                <w:rFonts w:ascii="Times New Roman" w:hAnsi="Times New Roman"/>
                <w:i/>
                <w:iCs/>
                <w:sz w:val="20"/>
                <w:szCs w:val="20"/>
              </w:rPr>
              <w:t>work</w:t>
            </w:r>
            <w:proofErr w:type="spellEnd"/>
            <w:r w:rsidR="00856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607B">
              <w:rPr>
                <w:rFonts w:ascii="Times New Roman" w:hAnsi="Times New Roman"/>
                <w:i/>
                <w:iCs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</w:t>
            </w:r>
            <w:r w:rsidR="0085607B">
              <w:rPr>
                <w:rFonts w:ascii="Times New Roman" w:hAnsi="Times New Roman"/>
                <w:iCs/>
                <w:sz w:val="20"/>
                <w:szCs w:val="20"/>
              </w:rPr>
              <w:t xml:space="preserve">wnictwo, ćwiczenia 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mówieniu.</w:t>
            </w:r>
          </w:p>
        </w:tc>
      </w:tr>
      <w:tr w:rsidR="0036665A" w14:paraId="25AD743F" w14:textId="77777777" w:rsidTr="00EC18A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34D19" w14:textId="50EA5E69" w:rsidR="0036665A" w:rsidRDefault="0036665A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496C7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881BE80" w14:textId="77777777" w:rsidR="0036665A" w:rsidRPr="00723C88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23C88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2c</w:t>
            </w:r>
          </w:p>
          <w:p w14:paraId="54762F9B" w14:textId="77777777" w:rsidR="0036665A" w:rsidRPr="00723C88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23C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50D37DB" w14:textId="4F9C6124" w:rsidR="0036665A" w:rsidRPr="00723C88" w:rsidRDefault="0036665A" w:rsidP="00496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723C88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2</w:t>
            </w:r>
            <w:r w:rsidR="00496C7B" w:rsidRPr="00723C88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BCB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55BF9554" w14:textId="62A6845D" w:rsidR="0036665A" w:rsidRPr="00E636FD" w:rsidRDefault="0036665A" w:rsidP="007159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496C7B">
              <w:rPr>
                <w:rFonts w:ascii="Times New Roman" w:hAnsi="Times New Roman"/>
                <w:sz w:val="20"/>
                <w:szCs w:val="20"/>
                <w:lang w:val="en-AU"/>
              </w:rPr>
              <w:t>uż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yc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czasó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496C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Perfect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="00496C7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Perfect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Continuou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8FE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80500B9" w14:textId="06B26D4B" w:rsidR="0036665A" w:rsidRDefault="009953AD" w:rsidP="0036665A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p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s</w:t>
            </w:r>
            <w:proofErr w:type="spellEnd"/>
            <w:r w:rsidR="0036665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6665A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opis restauracji typu pop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="0036665A">
              <w:rPr>
                <w:rFonts w:ascii="Times New Roman" w:hAnsi="Times New Roman"/>
                <w:sz w:val="20"/>
                <w:szCs w:val="20"/>
              </w:rPr>
              <w:t xml:space="preserve">; identyfik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a </w:t>
            </w:r>
            <w:r w:rsidR="0036665A">
              <w:rPr>
                <w:rFonts w:ascii="Times New Roman" w:hAnsi="Times New Roman"/>
                <w:sz w:val="20"/>
                <w:szCs w:val="20"/>
              </w:rPr>
              <w:t xml:space="preserve">czasów </w:t>
            </w:r>
            <w:proofErr w:type="spellStart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r w:rsidRPr="009953A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proofErr w:type="spellStart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</w:p>
          <w:p w14:paraId="16316353" w14:textId="25A4F450" w:rsidR="0036665A" w:rsidRPr="00E636FD" w:rsidRDefault="009953AD" w:rsidP="007129A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pp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stawianie czasowników w nawiasach we właściwej formie</w:t>
            </w:r>
            <w:r w:rsidR="0036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97E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37AA050" w14:textId="4EACD7D2" w:rsidR="0036665A" w:rsidRPr="00317A16" w:rsidRDefault="009953AD" w:rsidP="006D2C96">
            <w:pPr>
              <w:numPr>
                <w:ilvl w:val="0"/>
                <w:numId w:val="2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o korzystaniu z super aplikacji, z użyciem czasów</w:t>
            </w:r>
            <w:r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r w:rsidRPr="009953A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proofErr w:type="spellStart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FAC150B" w14:textId="77777777" w:rsidR="0036665A" w:rsidRDefault="0036665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7B02ED9" w14:textId="72A76DEC" w:rsidR="0036665A" w:rsidRDefault="008F7B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5</w:t>
            </w:r>
            <w:r w:rsidR="00686B04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6</w:t>
            </w:r>
            <w:r w:rsidR="0036665A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2</w:t>
            </w:r>
            <w:r w:rsidR="00686B04"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3</w:t>
            </w:r>
          </w:p>
          <w:p w14:paraId="5D020B3B" w14:textId="5FD50477" w:rsidR="0036665A" w:rsidRDefault="003666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2c, </w:t>
            </w:r>
            <w:r w:rsidR="00FF254A">
              <w:rPr>
                <w:rFonts w:ascii="Times New Roman" w:hAnsi="Times New Roman"/>
                <w:sz w:val="18"/>
                <w:szCs w:val="18"/>
              </w:rPr>
              <w:t>str. 14 + str. 104</w:t>
            </w:r>
            <w:r w:rsidR="00DC6E3E">
              <w:rPr>
                <w:rFonts w:ascii="Times New Roman" w:hAnsi="Times New Roman"/>
                <w:sz w:val="18"/>
                <w:szCs w:val="18"/>
              </w:rPr>
              <w:t>–</w:t>
            </w:r>
            <w:r w:rsidR="00FF254A">
              <w:rPr>
                <w:rFonts w:ascii="Times New Roman" w:hAnsi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EACC925" w14:textId="3275AC74" w:rsidR="0036665A" w:rsidRDefault="0036665A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7159C5" w14:paraId="2367444A" w14:textId="77777777" w:rsidTr="00EC18A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6CA2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C12AD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39F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EFA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DC17" w14:textId="77777777" w:rsidR="007159C5" w:rsidRDefault="007159C5" w:rsidP="00EC18A4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7B6" w14:textId="77777777" w:rsidR="007159C5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665A" w14:paraId="1A0633E1" w14:textId="77777777" w:rsidTr="00EC18A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62F" w14:textId="77777777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7F8" w14:textId="77777777" w:rsidR="0036665A" w:rsidRDefault="0036665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8283857" w14:textId="1A8EAE3D" w:rsidR="0036665A" w:rsidRPr="00E74DD6" w:rsidRDefault="0036665A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3666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66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2AC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7</w:t>
            </w:r>
            <w:r w:rsidR="009953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.12</w:t>
            </w:r>
            <w:r w:rsidRPr="0036665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 w:rsidR="009953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III.7; IV.1; IV.2; IV.6</w:t>
            </w:r>
            <w:r w:rsidRPr="0036665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</w:t>
            </w:r>
            <w:r w:rsidR="009953A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.12; VI.3; VIII.2</w:t>
            </w:r>
            <w:r w:rsidRPr="0036665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X.1; X; XI; XIV</w:t>
            </w:r>
          </w:p>
        </w:tc>
      </w:tr>
      <w:tr w:rsidR="0036665A" w14:paraId="1B20BC94" w14:textId="77777777" w:rsidTr="00EC18A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0325" w14:textId="77777777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9C6C" w14:textId="77777777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059" w14:textId="0A842B70" w:rsidR="0036665A" w:rsidRDefault="0036665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proofErr w:type="spellStart"/>
            <w:r w:rsidR="00496C7B"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="00496C7B"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r w:rsidR="00496C7B" w:rsidRPr="009953A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496C7B"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="00496C7B"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 </w:t>
            </w:r>
            <w:proofErr w:type="spellStart"/>
            <w:r w:rsidR="00496C7B" w:rsidRPr="009953AD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proofErr w:type="spellEnd"/>
            <w:r w:rsidR="00496C7B" w:rsidRPr="00995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2E0432" w14:paraId="661FEC00" w14:textId="77777777" w:rsidTr="00EC18A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F2FDD" w14:textId="4E1BEA9B" w:rsidR="002E0432" w:rsidRDefault="00565ED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00C10AB" w14:textId="77777777" w:rsidR="002E0432" w:rsidRPr="00C56A54" w:rsidRDefault="002E043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56A54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2d</w:t>
            </w:r>
          </w:p>
          <w:p w14:paraId="49E852BA" w14:textId="77777777" w:rsidR="002E0432" w:rsidRPr="00886522" w:rsidRDefault="002E043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56A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 xml:space="preserve">Grammar in </w:t>
            </w:r>
            <w:r w:rsidRPr="008865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Use</w:t>
            </w:r>
          </w:p>
          <w:p w14:paraId="70BA84E8" w14:textId="469A7A04" w:rsidR="002E0432" w:rsidRPr="007F0667" w:rsidRDefault="002E0432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8652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2</w:t>
            </w:r>
            <w:r w:rsidR="007D0A2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324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91CDD11" w14:textId="40428B9D" w:rsidR="002E0432" w:rsidRDefault="00723C88" w:rsidP="006D2C96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równanie użycia czasów </w:t>
            </w:r>
            <w:proofErr w:type="spellStart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raz z typowymi dla nich określeniami czasu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ev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ar,</w:t>
            </w:r>
            <w:r w:rsidR="00D762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not)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e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esterd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ven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ay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02D873" w14:textId="62526ABB" w:rsidR="00883D84" w:rsidRPr="002426CD" w:rsidRDefault="002E0432" w:rsidP="002426CD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z języka polskiego na angielski (wybór wielokrotny</w:t>
            </w:r>
            <w:r w:rsidR="008F7BCB">
              <w:rPr>
                <w:rFonts w:ascii="Times New Roman" w:hAnsi="Times New Roman"/>
                <w:iCs/>
                <w:sz w:val="20"/>
                <w:szCs w:val="20"/>
              </w:rPr>
              <w:t xml:space="preserve"> i bez wybor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="0056515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 użyciem czasów</w:t>
            </w:r>
            <w:r w:rsidR="00883D84">
              <w:rPr>
                <w:rFonts w:ascii="Times New Roman" w:hAnsi="Times New Roman"/>
                <w:iCs/>
                <w:sz w:val="20"/>
                <w:szCs w:val="20"/>
              </w:rPr>
              <w:t xml:space="preserve"> z rozdziałów 2c i 2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5A6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AF21A69" w14:textId="53F2E45E" w:rsidR="002E0432" w:rsidRDefault="00723C88" w:rsidP="00582B5A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wizyty w restauracji typu pop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="002E0432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nie </w:t>
            </w:r>
            <w:r w:rsidR="00582B5A">
              <w:rPr>
                <w:rFonts w:ascii="Times New Roman" w:hAnsi="Times New Roman"/>
                <w:sz w:val="20"/>
                <w:szCs w:val="20"/>
              </w:rPr>
              <w:t xml:space="preserve">informacji dot. braku </w:t>
            </w:r>
            <w:r>
              <w:rPr>
                <w:rFonts w:ascii="Times New Roman" w:hAnsi="Times New Roman"/>
                <w:sz w:val="20"/>
                <w:szCs w:val="20"/>
              </w:rPr>
              <w:t>zmian</w:t>
            </w:r>
            <w:r w:rsidR="00582B5A">
              <w:rPr>
                <w:rFonts w:ascii="Times New Roman" w:hAnsi="Times New Roman"/>
                <w:sz w:val="20"/>
                <w:szCs w:val="20"/>
              </w:rPr>
              <w:t xml:space="preserve"> w tych restauracjach; analiza użycia czasów </w:t>
            </w:r>
            <w:proofErr w:type="spellStart"/>
            <w:r w:rsidR="00582B5A" w:rsidRPr="009953AD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="00582B5A" w:rsidRPr="009953AD">
              <w:rPr>
                <w:rFonts w:ascii="Times New Roman" w:hAnsi="Times New Roman"/>
                <w:i/>
                <w:sz w:val="20"/>
                <w:szCs w:val="20"/>
              </w:rPr>
              <w:t xml:space="preserve"> Perfect</w:t>
            </w:r>
            <w:r w:rsidR="00582B5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582B5A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 w:rsidR="002E0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7C93BF" w14:textId="51574C0A" w:rsidR="00582B5A" w:rsidRPr="007F0667" w:rsidRDefault="00582B5A" w:rsidP="00582B5A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AD179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ail opisujący przyczynę reakcji alergicznej po wizycie w restauracji pop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="00565ED9">
              <w:rPr>
                <w:rFonts w:ascii="Times New Roman" w:hAnsi="Times New Roman"/>
                <w:sz w:val="20"/>
                <w:szCs w:val="20"/>
              </w:rPr>
              <w:t>;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203" w14:textId="1374AB9F" w:rsidR="002E0432" w:rsidRDefault="00565E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2E043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2E0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50644C" w14:textId="0B6F5FD1" w:rsidR="002E0432" w:rsidRPr="007F0667" w:rsidRDefault="00565ED9" w:rsidP="007129A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w czasac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erf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podanymi określeniami czasowy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E51BAEC" w14:textId="77777777" w:rsidR="002E0432" w:rsidRDefault="002E043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007CD75D" w14:textId="221640CF" w:rsidR="002E0432" w:rsidRDefault="00883D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6</w:t>
            </w:r>
            <w:r w:rsidR="002E043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3</w:t>
            </w:r>
          </w:p>
          <w:p w14:paraId="505EC647" w14:textId="305B4B3C" w:rsidR="002E0432" w:rsidRDefault="002E043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2d, </w:t>
            </w:r>
            <w:r w:rsidR="00FF254A">
              <w:rPr>
                <w:rFonts w:ascii="Times New Roman" w:hAnsi="Times New Roman"/>
                <w:sz w:val="18"/>
                <w:szCs w:val="18"/>
              </w:rPr>
              <w:t>str. 15 + str. 106</w:t>
            </w:r>
            <w:r w:rsidR="00565151">
              <w:rPr>
                <w:rFonts w:ascii="Times New Roman" w:hAnsi="Times New Roman"/>
                <w:sz w:val="18"/>
                <w:szCs w:val="18"/>
              </w:rPr>
              <w:t>–</w:t>
            </w:r>
            <w:r w:rsidR="00FF254A">
              <w:rPr>
                <w:rFonts w:ascii="Times New Roman" w:hAnsi="Times New Roman"/>
                <w:sz w:val="18"/>
                <w:szCs w:val="18"/>
              </w:rPr>
              <w:t>107</w:t>
            </w:r>
          </w:p>
          <w:p w14:paraId="3802FFE6" w14:textId="5EE9742C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7159C5" w14:paraId="263F94AD" w14:textId="77777777" w:rsidTr="00916B7C">
        <w:trPr>
          <w:cantSplit/>
          <w:trHeight w:val="4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A6D8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DE6AD6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2F1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EB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86E0" w14:textId="77777777" w:rsidR="007159C5" w:rsidRDefault="007159C5" w:rsidP="00EC18A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503" w14:textId="77777777" w:rsidR="007159C5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0432" w14:paraId="45A08715" w14:textId="77777777" w:rsidTr="00EC18A4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697E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ECE7" w14:textId="77777777" w:rsidR="002E0432" w:rsidRDefault="002E0432" w:rsidP="00733A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84B2394" w14:textId="797501B6" w:rsidR="002E0432" w:rsidRPr="00E74DD6" w:rsidRDefault="002E0432" w:rsidP="00315FD6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2E04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F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II.1; </w:t>
            </w:r>
            <w:r w:rsidR="005E5EF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="00315FD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.2; X;</w:t>
            </w:r>
            <w:r w:rsidRPr="002E04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 </w:t>
            </w:r>
          </w:p>
        </w:tc>
      </w:tr>
      <w:tr w:rsidR="002E0432" w14:paraId="1E90E3D1" w14:textId="77777777" w:rsidTr="00EC18A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1D0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2298" w14:textId="77777777" w:rsidR="002E0432" w:rsidRDefault="002E043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E661" w14:textId="174F4B77" w:rsidR="002E0432" w:rsidRDefault="002E0432" w:rsidP="00565E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4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565ED9">
              <w:rPr>
                <w:rFonts w:ascii="Times New Roman" w:hAnsi="Times New Roman"/>
                <w:i/>
                <w:sz w:val="20"/>
                <w:szCs w:val="20"/>
              </w:rPr>
              <w:t>Present</w:t>
            </w:r>
            <w:proofErr w:type="spellEnd"/>
            <w:r w:rsidR="00565ED9">
              <w:rPr>
                <w:rFonts w:ascii="Times New Roman" w:hAnsi="Times New Roman"/>
                <w:i/>
                <w:sz w:val="20"/>
                <w:szCs w:val="20"/>
              </w:rPr>
              <w:t xml:space="preserve"> Perfect</w:t>
            </w:r>
            <w:r w:rsidR="00565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ED9">
              <w:rPr>
                <w:rFonts w:ascii="Times New Roman" w:hAnsi="Times New Roman"/>
                <w:i/>
                <w:sz w:val="20"/>
                <w:szCs w:val="20"/>
              </w:rPr>
              <w:t>vs</w:t>
            </w:r>
            <w:r w:rsidR="00565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ED9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 w:rsidR="00565ED9" w:rsidRPr="002E04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E04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 w:rsidR="00431BD0">
              <w:rPr>
                <w:rFonts w:ascii="Times New Roman" w:hAnsi="Times New Roman"/>
                <w:sz w:val="20"/>
                <w:szCs w:val="20"/>
              </w:rPr>
              <w:t>, w tym tłumaczenia</w:t>
            </w:r>
            <w:r w:rsidRPr="002E04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86522" w:rsidRPr="00AF3D1F" w14:paraId="0C83A13B" w14:textId="77777777" w:rsidTr="00EC18A4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094D4" w14:textId="6D373D18" w:rsidR="00886522" w:rsidRDefault="0019023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DA62EE" w14:textId="77777777" w:rsidR="00886522" w:rsidRPr="00315FD6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D6">
              <w:rPr>
                <w:rFonts w:ascii="Times New Roman" w:hAnsi="Times New Roman"/>
                <w:b/>
                <w:bCs/>
                <w:sz w:val="24"/>
                <w:szCs w:val="24"/>
              </w:rPr>
              <w:t>2e</w:t>
            </w:r>
          </w:p>
          <w:p w14:paraId="07121D1B" w14:textId="77777777" w:rsidR="00886522" w:rsidRPr="00315FD6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15F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5CF343B6" w14:textId="7E7DE8F7" w:rsidR="00886522" w:rsidRPr="00315FD6" w:rsidRDefault="007D0A2B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3DA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3640985" w14:textId="1D0CFB78" w:rsidR="00E761E1" w:rsidRDefault="00E9185D" w:rsidP="006D2C96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</w:t>
            </w:r>
            <w:r w:rsidR="00CF6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CF6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rm i </w:t>
            </w:r>
            <w:r w:rsidR="00CF6BD6">
              <w:rPr>
                <w:rFonts w:ascii="Times New Roman" w:hAnsi="Times New Roman"/>
                <w:sz w:val="20"/>
                <w:szCs w:val="20"/>
              </w:rPr>
              <w:t>przedsiębiorstw</w:t>
            </w:r>
            <w:r>
              <w:rPr>
                <w:rFonts w:ascii="Times New Roman" w:hAnsi="Times New Roman"/>
                <w:sz w:val="20"/>
                <w:szCs w:val="20"/>
              </w:rPr>
              <w:t>, miejsc i warunków</w:t>
            </w:r>
            <w:r w:rsidR="00CF6BD6">
              <w:rPr>
                <w:rFonts w:ascii="Times New Roman" w:hAnsi="Times New Roman"/>
                <w:sz w:val="20"/>
                <w:szCs w:val="20"/>
              </w:rPr>
              <w:t xml:space="preserve"> pracy</w:t>
            </w:r>
            <w:r w:rsidR="008865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6BD6">
              <w:rPr>
                <w:rFonts w:ascii="Times New Roman" w:hAnsi="Times New Roman"/>
                <w:sz w:val="20"/>
                <w:szCs w:val="20"/>
              </w:rPr>
              <w:t xml:space="preserve">w tym czasowniki złożone, </w:t>
            </w:r>
            <w:r w:rsidR="00886522">
              <w:rPr>
                <w:rFonts w:ascii="Times New Roman" w:hAnsi="Times New Roman"/>
                <w:sz w:val="20"/>
                <w:szCs w:val="20"/>
              </w:rPr>
              <w:t>n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F6BD6">
              <w:rPr>
                <w:rFonts w:ascii="Times New Roman" w:hAnsi="Times New Roman"/>
                <w:i/>
                <w:sz w:val="20"/>
                <w:szCs w:val="20"/>
              </w:rPr>
              <w:t>sell</w:t>
            </w:r>
            <w:proofErr w:type="spellEnd"/>
            <w:r w:rsidR="00CF6BD6">
              <w:rPr>
                <w:rFonts w:ascii="Times New Roman" w:hAnsi="Times New Roman"/>
                <w:i/>
                <w:sz w:val="20"/>
                <w:szCs w:val="20"/>
              </w:rPr>
              <w:t xml:space="preserve"> out, </w:t>
            </w:r>
            <w:proofErr w:type="spellStart"/>
            <w:r w:rsidR="00CF6BD6">
              <w:rPr>
                <w:rFonts w:ascii="Times New Roman" w:hAnsi="Times New Roman"/>
                <w:i/>
                <w:sz w:val="20"/>
                <w:szCs w:val="20"/>
              </w:rPr>
              <w:t>take</w:t>
            </w:r>
            <w:proofErr w:type="spellEnd"/>
            <w:r w:rsidR="00CF6BD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6BD6"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proofErr w:type="spellEnd"/>
            <w:r w:rsidR="00AD179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761E1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886522"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 w:rsidR="00E761E1">
              <w:rPr>
                <w:rFonts w:ascii="Times New Roman" w:hAnsi="Times New Roman"/>
                <w:i/>
                <w:sz w:val="20"/>
                <w:szCs w:val="20"/>
              </w:rPr>
              <w:t xml:space="preserve"> far </w:t>
            </w:r>
            <w:proofErr w:type="spellStart"/>
            <w:r w:rsidR="00E761E1">
              <w:rPr>
                <w:rFonts w:ascii="Times New Roman" w:hAnsi="Times New Roman"/>
                <w:i/>
                <w:sz w:val="20"/>
                <w:szCs w:val="20"/>
              </w:rPr>
              <w:t>away</w:t>
            </w:r>
            <w:proofErr w:type="spellEnd"/>
            <w:r w:rsidR="00E761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E761E1"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 w:rsidR="00E761E1"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="00E761E1">
              <w:rPr>
                <w:rFonts w:ascii="Times New Roman" w:hAnsi="Times New Roman"/>
                <w:i/>
                <w:sz w:val="20"/>
                <w:szCs w:val="20"/>
              </w:rPr>
              <w:t>desk</w:t>
            </w:r>
            <w:proofErr w:type="spellEnd"/>
            <w:r w:rsidR="00E761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DEBA25E" w14:textId="6B41C4FC" w:rsidR="00886522" w:rsidRPr="00916B7C" w:rsidRDefault="00E761E1" w:rsidP="00916B7C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761E1">
              <w:rPr>
                <w:rFonts w:ascii="Times New Roman" w:hAnsi="Times New Roman"/>
                <w:sz w:val="20"/>
                <w:szCs w:val="20"/>
              </w:rPr>
              <w:t xml:space="preserve">zwroty ze słowem </w:t>
            </w:r>
            <w:proofErr w:type="spellStart"/>
            <w:r w:rsidRPr="00E761E1">
              <w:rPr>
                <w:rFonts w:ascii="Times New Roman" w:hAnsi="Times New Roman"/>
                <w:i/>
                <w:sz w:val="20"/>
                <w:szCs w:val="20"/>
              </w:rPr>
              <w:t>money</w:t>
            </w:r>
            <w:proofErr w:type="spellEnd"/>
            <w:r w:rsidRPr="00E761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E761E1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o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ne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wast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ney</w:t>
            </w:r>
            <w:proofErr w:type="spellEnd"/>
            <w:r w:rsidR="00886522" w:rsidRPr="00E76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6EB" w14:textId="77777777" w:rsidR="00886522" w:rsidRDefault="00886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B34F4D0" w14:textId="3638E771" w:rsidR="005E5EF5" w:rsidRDefault="005E5EF5" w:rsidP="0088652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kspa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przyimkami (praca ze słownikiem)</w:t>
            </w:r>
          </w:p>
          <w:p w14:paraId="42FAA27E" w14:textId="67498413" w:rsidR="00CF6BD6" w:rsidRDefault="00CF6BD6" w:rsidP="0088652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otect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ffi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w tekście podanymi wyrazami we właściwej </w:t>
            </w:r>
            <w:r w:rsidR="009042DD">
              <w:rPr>
                <w:rFonts w:ascii="Times New Roman" w:hAnsi="Times New Roman"/>
                <w:sz w:val="20"/>
                <w:szCs w:val="20"/>
              </w:rPr>
              <w:t xml:space="preserve">formie </w:t>
            </w:r>
            <w:r>
              <w:rPr>
                <w:rFonts w:ascii="Times New Roman" w:hAnsi="Times New Roman"/>
                <w:sz w:val="20"/>
                <w:szCs w:val="20"/>
              </w:rPr>
              <w:t>(słowotwórstwo)</w:t>
            </w:r>
          </w:p>
          <w:p w14:paraId="2CAED469" w14:textId="046C5F0E" w:rsidR="00242FAC" w:rsidRPr="00916B7C" w:rsidRDefault="005E5EF5" w:rsidP="00916B7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E9185D">
              <w:rPr>
                <w:rFonts w:ascii="Times New Roman" w:hAnsi="Times New Roman"/>
                <w:sz w:val="20"/>
                <w:szCs w:val="20"/>
              </w:rPr>
              <w:t>ekst dot. firm technolog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XXI wieku</w:t>
            </w:r>
            <w:r w:rsidR="0088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522">
              <w:rPr>
                <w:rFonts w:ascii="Times New Roman" w:hAnsi="Times New Roman" w:cs="Times New Roman"/>
                <w:sz w:val="20"/>
                <w:szCs w:val="20"/>
              </w:rPr>
              <w:t>– wybór właści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wyrazów </w:t>
            </w:r>
            <w:r w:rsidR="00AD179F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stawianie czasowników w nawiasach we właściwej formie</w:t>
            </w:r>
            <w:r w:rsidR="00E9185D">
              <w:rPr>
                <w:rFonts w:ascii="Times New Roman" w:hAnsi="Times New Roman"/>
                <w:sz w:val="20"/>
                <w:szCs w:val="20"/>
              </w:rPr>
              <w:t xml:space="preserve"> (ć</w:t>
            </w:r>
            <w:r w:rsidR="00242FAC">
              <w:rPr>
                <w:rFonts w:ascii="Times New Roman" w:hAnsi="Times New Roman"/>
                <w:sz w:val="20"/>
                <w:szCs w:val="20"/>
              </w:rPr>
              <w:t>wiczenie</w:t>
            </w:r>
            <w:r w:rsidR="00E91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522">
              <w:rPr>
                <w:rFonts w:ascii="Times New Roman" w:hAnsi="Times New Roman"/>
                <w:sz w:val="20"/>
                <w:szCs w:val="20"/>
              </w:rPr>
              <w:t>powtórzeniowe dot. słownictwa i gramatyki z rozdziałów 2a–2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8596" w14:textId="491C520D" w:rsidR="00886522" w:rsidRPr="00565151" w:rsidRDefault="00565151" w:rsidP="00565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0025C3" w14:textId="77777777" w:rsidR="00886522" w:rsidRPr="00C37EDB" w:rsidRDefault="0088652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C37EDB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3</w:t>
            </w:r>
          </w:p>
          <w:p w14:paraId="57B57092" w14:textId="77777777" w:rsidR="00886522" w:rsidRPr="00C37EDB" w:rsidRDefault="0088652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2e, </w:t>
            </w:r>
            <w:r w:rsidRPr="00C37EDB">
              <w:rPr>
                <w:rFonts w:ascii="Times New Roman" w:hAnsi="Times New Roman"/>
                <w:sz w:val="18"/>
                <w:szCs w:val="18"/>
                <w:lang w:val="en-AU"/>
              </w:rPr>
              <w:t>str. 16</w:t>
            </w:r>
            <w:r w:rsidRPr="00C37EDB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6AC7CDC" w14:textId="77777777" w:rsidR="00886522" w:rsidRPr="00C37EDB" w:rsidRDefault="008865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2E68FB76" w14:textId="023EEC60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86522" w:rsidRPr="00AF3D1F" w14:paraId="67907552" w14:textId="77777777" w:rsidTr="00FB3DE6">
        <w:trPr>
          <w:cantSplit/>
          <w:trHeight w:val="17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133A" w14:textId="49A0BB29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6753CA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D4F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B9C4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BA4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ADA95" w14:textId="1EF70CF2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86522" w:rsidRPr="00886522" w14:paraId="5FDF3467" w14:textId="77777777" w:rsidTr="00916B7C">
        <w:trPr>
          <w:cantSplit/>
          <w:trHeight w:val="4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9E9" w14:textId="77777777" w:rsidR="00886522" w:rsidRPr="00C37EDB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E16E" w14:textId="77777777" w:rsidR="00886522" w:rsidRPr="005E5EF5" w:rsidRDefault="00886522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56253C" w14:textId="580ECD66" w:rsidR="00886522" w:rsidRPr="00886522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="0088652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8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85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.12</w:t>
            </w:r>
            <w:r w:rsid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 w:rsidR="00431BD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="00886522" w:rsidRPr="0088652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V</w:t>
            </w:r>
          </w:p>
        </w:tc>
      </w:tr>
      <w:tr w:rsidR="00886522" w14:paraId="6C150B24" w14:textId="77777777" w:rsidTr="00916B7C">
        <w:trPr>
          <w:cantSplit/>
          <w:trHeight w:val="5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9CF" w14:textId="77777777" w:rsidR="00886522" w:rsidRP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3D61" w14:textId="77777777" w:rsidR="00886522" w:rsidRPr="00886522" w:rsidRDefault="00886522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680A" w14:textId="40E5F615" w:rsidR="00190231" w:rsidRPr="00916B7C" w:rsidRDefault="00886522" w:rsidP="00E9185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E9185D" w:rsidRPr="00E9185D">
              <w:rPr>
                <w:rFonts w:ascii="Times New Roman" w:hAnsi="Times New Roman"/>
                <w:i/>
                <w:iCs/>
                <w:sz w:val="20"/>
                <w:szCs w:val="20"/>
              </w:rPr>
              <w:t>Businesses</w:t>
            </w:r>
            <w:proofErr w:type="spellEnd"/>
            <w:r w:rsidR="00E9185D" w:rsidRPr="00E918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E9185D" w:rsidRPr="00E9185D">
              <w:rPr>
                <w:rFonts w:ascii="Times New Roman" w:hAnsi="Times New Roman"/>
                <w:i/>
                <w:iCs/>
                <w:sz w:val="20"/>
                <w:szCs w:val="20"/>
              </w:rPr>
              <w:t>workspac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9185D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.</w:t>
            </w:r>
          </w:p>
        </w:tc>
      </w:tr>
      <w:tr w:rsidR="00730727" w:rsidRPr="00AF3D1F" w14:paraId="5E0D3C9D" w14:textId="77777777" w:rsidTr="00EC18A4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9572A" w14:textId="5103C787" w:rsidR="00730727" w:rsidRDefault="0019023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71E676" w14:textId="77777777" w:rsidR="00730727" w:rsidRP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727">
              <w:rPr>
                <w:rFonts w:ascii="Times New Roman" w:hAnsi="Times New Roman"/>
                <w:b/>
                <w:bCs/>
                <w:sz w:val="24"/>
                <w:szCs w:val="24"/>
              </w:rPr>
              <w:t>2f</w:t>
            </w:r>
          </w:p>
          <w:p w14:paraId="60A30E9D" w14:textId="77777777" w:rsidR="00730727" w:rsidRPr="00730727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307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</w:t>
            </w:r>
            <w:proofErr w:type="spellEnd"/>
            <w:r w:rsidRPr="007307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307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6A747D64" w14:textId="2A2F6BCB" w:rsidR="00730727" w:rsidRPr="00730727" w:rsidRDefault="007D0A2B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E5E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2AE6F0F" w14:textId="5FCD85C9" w:rsidR="00730727" w:rsidRPr="00242FAC" w:rsidRDefault="00730727" w:rsidP="006D2C96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</w:t>
            </w:r>
            <w:r w:rsidR="00A11EE1">
              <w:rPr>
                <w:rFonts w:ascii="Times New Roman" w:hAnsi="Times New Roman"/>
                <w:iCs/>
                <w:sz w:val="20"/>
                <w:szCs w:val="20"/>
              </w:rPr>
              <w:t>ie różnych stylów pracy i ich walorów</w:t>
            </w:r>
          </w:p>
          <w:p w14:paraId="71E6ACBF" w14:textId="7DC928A6" w:rsidR="00730727" w:rsidRPr="00916B7C" w:rsidRDefault="00242FAC" w:rsidP="00916B7C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awa nastolatków w UK i w Polsce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8E6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301CBE9" w14:textId="739988CA" w:rsidR="00730727" w:rsidRDefault="00730727" w:rsidP="006D2C96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E9185D">
              <w:rPr>
                <w:rFonts w:ascii="Times New Roman" w:hAnsi="Times New Roman"/>
                <w:sz w:val="20"/>
                <w:szCs w:val="20"/>
              </w:rPr>
              <w:t>wiczenie przygotowawcze: zad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</w:t>
            </w:r>
            <w:r w:rsidR="00A11EE1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 w:rsidR="00A11EE1">
              <w:rPr>
                <w:rFonts w:ascii="Times New Roman" w:hAnsi="Times New Roman"/>
                <w:sz w:val="20"/>
                <w:szCs w:val="20"/>
              </w:rPr>
              <w:t xml:space="preserve"> tekstu o pracy zdal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D0A2B">
              <w:rPr>
                <w:rFonts w:ascii="Times New Roman" w:hAnsi="Times New Roman"/>
                <w:sz w:val="20"/>
                <w:szCs w:val="20"/>
              </w:rPr>
              <w:t xml:space="preserve">określanie </w:t>
            </w:r>
            <w:r w:rsidR="00242FAC">
              <w:rPr>
                <w:rFonts w:ascii="Times New Roman" w:hAnsi="Times New Roman"/>
                <w:sz w:val="20"/>
                <w:szCs w:val="20"/>
              </w:rPr>
              <w:t xml:space="preserve">celu pytania (intencja, </w:t>
            </w:r>
            <w:r w:rsidR="00326CBB">
              <w:rPr>
                <w:rFonts w:ascii="Times New Roman" w:hAnsi="Times New Roman"/>
                <w:sz w:val="20"/>
                <w:szCs w:val="20"/>
              </w:rPr>
              <w:t>u</w:t>
            </w:r>
            <w:r w:rsidR="00242FAC">
              <w:rPr>
                <w:rFonts w:ascii="Times New Roman" w:hAnsi="Times New Roman"/>
                <w:sz w:val="20"/>
                <w:szCs w:val="20"/>
              </w:rPr>
              <w:t>czuci</w:t>
            </w:r>
            <w:r w:rsidR="00326CBB">
              <w:rPr>
                <w:rFonts w:ascii="Times New Roman" w:hAnsi="Times New Roman"/>
                <w:sz w:val="20"/>
                <w:szCs w:val="20"/>
              </w:rPr>
              <w:t>a</w:t>
            </w:r>
            <w:r w:rsidR="007D0A2B">
              <w:rPr>
                <w:rFonts w:ascii="Times New Roman" w:hAnsi="Times New Roman"/>
                <w:sz w:val="20"/>
                <w:szCs w:val="20"/>
              </w:rPr>
              <w:t xml:space="preserve"> czy opinia rozmówcy)</w:t>
            </w:r>
            <w:r w:rsidR="00242FAC">
              <w:rPr>
                <w:rFonts w:ascii="Times New Roman" w:hAnsi="Times New Roman"/>
                <w:sz w:val="20"/>
                <w:szCs w:val="20"/>
              </w:rPr>
              <w:t>;</w:t>
            </w:r>
            <w:r w:rsidR="007D0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A11EE1">
              <w:rPr>
                <w:rFonts w:ascii="Times New Roman" w:hAnsi="Times New Roman"/>
                <w:sz w:val="20"/>
                <w:szCs w:val="20"/>
              </w:rPr>
              <w:t>właściwej opcji odpowiedzi</w:t>
            </w:r>
          </w:p>
          <w:p w14:paraId="76E6C6A3" w14:textId="55BF9005" w:rsidR="00730727" w:rsidRDefault="00A11EE1" w:rsidP="007D0A2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zi pięciu osób nt. swojej pracy</w:t>
            </w:r>
            <w:r w:rsidR="009F378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42FAC">
              <w:rPr>
                <w:rFonts w:ascii="Times New Roman" w:hAnsi="Times New Roman"/>
                <w:sz w:val="20"/>
                <w:szCs w:val="20"/>
              </w:rPr>
              <w:t xml:space="preserve">znajdowanie zdań wyrażających intencje, uczucia i opinie rozmówców; </w:t>
            </w:r>
            <w:r w:rsidR="007D0A2B">
              <w:rPr>
                <w:rFonts w:ascii="Times New Roman" w:hAnsi="Times New Roman"/>
                <w:sz w:val="20"/>
                <w:szCs w:val="20"/>
              </w:rPr>
              <w:t>zadanie na dobór zdań</w:t>
            </w:r>
            <w:r w:rsidR="00440100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="0073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0A2B">
              <w:rPr>
                <w:rFonts w:ascii="Times New Roman" w:hAnsi="Times New Roman"/>
                <w:sz w:val="20"/>
                <w:szCs w:val="20"/>
              </w:rPr>
              <w:t>rozmówców</w:t>
            </w:r>
            <w:r w:rsidR="00242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0A2B">
              <w:rPr>
                <w:rFonts w:ascii="Times New Roman" w:hAnsi="Times New Roman"/>
                <w:sz w:val="20"/>
                <w:szCs w:val="20"/>
              </w:rPr>
              <w:t>(+ strategia unikania skupiania się na pojedynczych słowach</w:t>
            </w:r>
            <w:r w:rsidR="0073072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6E7525F" w14:textId="77777777" w:rsidR="00440100" w:rsidRDefault="00440100" w:rsidP="00440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E052A3E" w14:textId="02262FEA" w:rsidR="00242FAC" w:rsidRPr="00916B7C" w:rsidRDefault="00440100" w:rsidP="00440100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242FAC">
              <w:rPr>
                <w:rFonts w:ascii="Times New Roman" w:hAnsi="Times New Roman"/>
                <w:sz w:val="20"/>
                <w:szCs w:val="20"/>
              </w:rPr>
              <w:t>krótki tekst o praw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FAC">
              <w:rPr>
                <w:rFonts w:ascii="Times New Roman" w:hAnsi="Times New Roman"/>
                <w:sz w:val="20"/>
                <w:szCs w:val="20"/>
              </w:rPr>
              <w:t>nastolatków w 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rótka wypowiedź o</w:t>
            </w:r>
            <w:r w:rsidR="00242FAC">
              <w:rPr>
                <w:rFonts w:ascii="Times New Roman" w:hAnsi="Times New Roman"/>
                <w:sz w:val="20"/>
                <w:szCs w:val="20"/>
              </w:rPr>
              <w:t xml:space="preserve"> prawach nastolatków w Polsce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513" w14:textId="77777777" w:rsidR="00730727" w:rsidRDefault="00730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2883B3B" w14:textId="5CD6A687" w:rsidR="00730727" w:rsidRPr="00242FAC" w:rsidRDefault="00242FAC" w:rsidP="006D2C96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727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FA052B">
              <w:rPr>
                <w:rFonts w:ascii="Times New Roman" w:hAnsi="Times New Roman"/>
                <w:sz w:val="20"/>
                <w:szCs w:val="20"/>
              </w:rPr>
              <w:t>opi</w:t>
            </w:r>
            <w:r w:rsidR="00190231">
              <w:rPr>
                <w:rFonts w:ascii="Times New Roman" w:hAnsi="Times New Roman"/>
                <w:sz w:val="20"/>
                <w:szCs w:val="20"/>
              </w:rPr>
              <w:t>sywanie zdjęć prezentujących osoby przy pracy oraz wyciąganie wniosków dot. ich stylu życia i pracy</w:t>
            </w:r>
            <w:r w:rsidR="00730727" w:rsidRPr="00242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A7FE04" w14:textId="77777777" w:rsidR="00730727" w:rsidRPr="00C37EDB" w:rsidRDefault="0073072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37EDB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2f, </w:t>
            </w:r>
            <w:r w:rsidRPr="00C37EDB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17 </w:t>
            </w:r>
          </w:p>
          <w:p w14:paraId="0FC8CB94" w14:textId="77777777" w:rsidR="00730727" w:rsidRPr="00C37EDB" w:rsidRDefault="00730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E9CBD0B" w14:textId="2536A45D" w:rsidR="00730727" w:rsidRPr="00C37EDB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7159C5" w:rsidRPr="00AF3D1F" w14:paraId="34DDA4D1" w14:textId="77777777" w:rsidTr="00916B7C">
        <w:trPr>
          <w:cantSplit/>
          <w:trHeight w:val="26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959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99ADE7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5733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907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C1CA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14450D5" w14:textId="77777777" w:rsidR="007159C5" w:rsidRPr="00C37EDB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730727" w:rsidRPr="00190231" w14:paraId="72935F32" w14:textId="77777777" w:rsidTr="00916B7C">
        <w:trPr>
          <w:cantSplit/>
          <w:trHeight w:val="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AA90" w14:textId="77777777" w:rsidR="00730727" w:rsidRPr="00C37EDB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3FB" w14:textId="77777777" w:rsidR="00730727" w:rsidRPr="00190231" w:rsidRDefault="0073072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64FEE5" w14:textId="27657C62" w:rsidR="00730727" w:rsidRPr="00190231" w:rsidRDefault="00730727" w:rsidP="00190231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190231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902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FAC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; I.4;</w:t>
            </w:r>
            <w:r w:rsidR="00242FAC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14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8; 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4; III.8; IV.1; IV.2;</w:t>
            </w:r>
            <w:r w:rsid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</w:t>
            </w:r>
            <w:r w:rsidR="00190231"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.9; IV.12; VIII.</w:t>
            </w:r>
            <w:r w:rsid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19023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X.1; X; XI; XIII </w:t>
            </w:r>
          </w:p>
        </w:tc>
      </w:tr>
      <w:tr w:rsidR="00730727" w:rsidRPr="00190231" w14:paraId="38A59469" w14:textId="77777777" w:rsidTr="00916B7C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05C" w14:textId="77777777" w:rsidR="00730727" w:rsidRPr="00190231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22E" w14:textId="77777777" w:rsidR="00730727" w:rsidRPr="00190231" w:rsidRDefault="0073072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2080" w14:textId="0E08DE3B" w:rsidR="00242FAC" w:rsidRPr="00916B7C" w:rsidRDefault="00730727" w:rsidP="00A11EE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37E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A11EE1" w:rsidRPr="00C37EDB">
              <w:rPr>
                <w:rFonts w:ascii="Times New Roman" w:hAnsi="Times New Roman"/>
                <w:i/>
                <w:iCs/>
                <w:sz w:val="20"/>
                <w:szCs w:val="20"/>
              </w:rPr>
              <w:t>Working</w:t>
            </w:r>
            <w:proofErr w:type="spellEnd"/>
            <w:r w:rsidR="00A11EE1" w:rsidRPr="00C37ED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11EE1" w:rsidRPr="00C37EDB">
              <w:rPr>
                <w:rFonts w:ascii="Times New Roman" w:hAnsi="Times New Roman"/>
                <w:i/>
                <w:iCs/>
                <w:sz w:val="20"/>
                <w:szCs w:val="20"/>
              </w:rPr>
              <w:t>lifestyles</w:t>
            </w:r>
            <w:proofErr w:type="spellEnd"/>
            <w:r w:rsidRPr="00C37ED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37ED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A11EE1" w:rsidRPr="00C37EDB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</w:t>
            </w:r>
          </w:p>
        </w:tc>
      </w:tr>
      <w:tr w:rsidR="005C1023" w:rsidRPr="00916B7C" w14:paraId="780B2F32" w14:textId="77777777" w:rsidTr="00EC18A4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B45AE" w14:textId="55B0F001" w:rsidR="005C1023" w:rsidRPr="00190231" w:rsidRDefault="005A0A74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3ECED44" w14:textId="77777777" w:rsidR="005C1023" w:rsidRPr="00190231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902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g</w:t>
            </w:r>
          </w:p>
          <w:p w14:paraId="4357275D" w14:textId="5092697F" w:rsidR="005C1023" w:rsidRPr="00190231" w:rsidRDefault="005A0A74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ken English</w:t>
            </w:r>
          </w:p>
          <w:p w14:paraId="018DF694" w14:textId="63F1079E" w:rsidR="005C1023" w:rsidRPr="00190231" w:rsidRDefault="005C1023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9023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</w:t>
            </w:r>
            <w:r w:rsidR="005A0A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E9D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02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 i tematyka: </w:t>
            </w:r>
          </w:p>
          <w:p w14:paraId="246EA99C" w14:textId="27BD3952" w:rsidR="005C1023" w:rsidRDefault="005C1023" w:rsidP="006D2C96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yskiwan</w:t>
            </w:r>
            <w:r w:rsidR="00C37EDB">
              <w:rPr>
                <w:rFonts w:ascii="Times New Roman" w:hAnsi="Times New Roman"/>
                <w:iCs/>
                <w:sz w:val="20"/>
                <w:szCs w:val="20"/>
              </w:rPr>
              <w:t>ie i przekazywanie informacji dot. celu i sposobu używania pożytecznych aplikacji</w:t>
            </w:r>
          </w:p>
          <w:p w14:paraId="14B31122" w14:textId="107352B2" w:rsidR="005C1023" w:rsidRPr="00C96839" w:rsidRDefault="005C1023" w:rsidP="00C96839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dania i zwroty, np. </w:t>
            </w:r>
            <w:r w:rsidR="00C96839"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t’s useful for</w:t>
            </w:r>
            <w:r w:rsidR="006D7754"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6D7754"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C96839"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DF238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</w:t>
            </w:r>
            <w:r w:rsidR="00C96839"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 comes with a handy feature</w:t>
            </w:r>
            <w:r w:rsidR="00DF238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C96839"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DF238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C96839" w:rsidRP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How does it work?</w:t>
            </w:r>
            <w:r w:rsidR="00DF238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C9683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Would you recommend it?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DD3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8E5F07A" w14:textId="099F2A01" w:rsidR="005C1023" w:rsidRPr="00916B7C" w:rsidRDefault="005C1023" w:rsidP="00916B7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</w:t>
            </w:r>
            <w:r w:rsidR="00B40304">
              <w:rPr>
                <w:rFonts w:ascii="Times New Roman" w:hAnsi="Times New Roman"/>
                <w:sz w:val="20"/>
                <w:szCs w:val="20"/>
              </w:rPr>
              <w:t xml:space="preserve"> korzystania z aplikacji zw. z wydawaniem pieniędzy i oszczędzaniem; wyjaśnianie podanych zdań</w:t>
            </w:r>
            <w:r w:rsidR="00C96839">
              <w:rPr>
                <w:rFonts w:ascii="Times New Roman" w:hAnsi="Times New Roman"/>
                <w:sz w:val="20"/>
                <w:szCs w:val="20"/>
              </w:rPr>
              <w:t xml:space="preserve"> i określanie odczuć rozmówcy</w:t>
            </w:r>
            <w:r>
              <w:rPr>
                <w:rFonts w:ascii="Times New Roman" w:hAnsi="Times New Roman"/>
                <w:sz w:val="20"/>
                <w:szCs w:val="20"/>
              </w:rPr>
              <w:t>, zastęp</w:t>
            </w:r>
            <w:r w:rsidR="00B40304">
              <w:rPr>
                <w:rFonts w:ascii="Times New Roman" w:hAnsi="Times New Roman"/>
                <w:sz w:val="20"/>
                <w:szCs w:val="20"/>
              </w:rPr>
              <w:t>owanie wyróżnionych zwrotów/</w:t>
            </w:r>
            <w:r w:rsidR="00C96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304">
              <w:rPr>
                <w:rFonts w:ascii="Times New Roman" w:hAnsi="Times New Roman"/>
                <w:sz w:val="20"/>
                <w:szCs w:val="20"/>
              </w:rPr>
              <w:t>wyrazów innymi</w:t>
            </w:r>
            <w:r w:rsidR="0031387B">
              <w:rPr>
                <w:rFonts w:ascii="Times New Roman" w:hAnsi="Times New Roman"/>
                <w:sz w:val="20"/>
                <w:szCs w:val="20"/>
              </w:rPr>
              <w:t>,</w:t>
            </w:r>
            <w:r w:rsidR="00B40304">
              <w:rPr>
                <w:rFonts w:ascii="Times New Roman" w:hAnsi="Times New Roman"/>
                <w:sz w:val="20"/>
                <w:szCs w:val="20"/>
              </w:rPr>
              <w:t xml:space="preserve"> podanymi; (praca w parach) używanie wyróżnionych zwrotów</w:t>
            </w:r>
            <w:r w:rsidR="00C96839">
              <w:rPr>
                <w:rFonts w:ascii="Times New Roman" w:hAnsi="Times New Roman"/>
                <w:sz w:val="20"/>
                <w:szCs w:val="20"/>
              </w:rPr>
              <w:t xml:space="preserve">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8CA2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</w:p>
          <w:p w14:paraId="057FF0A2" w14:textId="7E05B76C" w:rsidR="005C1023" w:rsidRDefault="00B40304" w:rsidP="006D2C96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B4030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dialogi sterowane</w:t>
            </w:r>
            <w:r w:rsidR="005C1023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plikacji </w:t>
            </w:r>
            <w:r w:rsidR="0031387B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uk</w:t>
            </w:r>
            <w:r w:rsidR="0031387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bjaśni</w:t>
            </w:r>
            <w:r w:rsidR="003A2ACB">
              <w:rPr>
                <w:rFonts w:ascii="Times New Roman" w:hAnsi="Times New Roman"/>
                <w:sz w:val="20"/>
                <w:szCs w:val="20"/>
              </w:rPr>
              <w:t xml:space="preserve">anie celu i sposobu używania </w:t>
            </w:r>
            <w:proofErr w:type="spellStart"/>
            <w:r w:rsidR="003A2ACB">
              <w:rPr>
                <w:rFonts w:ascii="Times New Roman" w:hAnsi="Times New Roman"/>
                <w:sz w:val="20"/>
                <w:szCs w:val="20"/>
              </w:rPr>
              <w:t>ap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7BA6B6A" w14:textId="02839DDD" w:rsidR="005C1023" w:rsidRPr="00916B7C" w:rsidRDefault="00B40304" w:rsidP="00916B7C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5C1023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C96839">
              <w:rPr>
                <w:rFonts w:ascii="Times New Roman" w:hAnsi="Times New Roman"/>
                <w:sz w:val="20"/>
                <w:szCs w:val="20"/>
              </w:rPr>
              <w:t>omawianie aplikacji stosowanych do tłumaczeń z języków obcych i do zamawiania jedzenia na wyn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FC0269" w14:textId="77777777" w:rsidR="005C1023" w:rsidRPr="00B40304" w:rsidRDefault="005C10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B4030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B4030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2g, </w:t>
            </w:r>
            <w:r w:rsidRPr="00B40304">
              <w:rPr>
                <w:rFonts w:ascii="Times New Roman" w:hAnsi="Times New Roman"/>
                <w:sz w:val="18"/>
                <w:szCs w:val="18"/>
                <w:lang w:val="en-AU"/>
              </w:rPr>
              <w:t>str. 18</w:t>
            </w:r>
            <w:r w:rsidRPr="00B40304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7F55FCA" w14:textId="77777777" w:rsidR="005C1023" w:rsidRPr="00B40304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1B68CD15" w14:textId="77777777" w:rsidR="005C1023" w:rsidRPr="00B40304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73C86C6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:rsidRPr="00916B7C" w14:paraId="7CFF4629" w14:textId="77777777" w:rsidTr="00A47DD2">
        <w:trPr>
          <w:cantSplit/>
          <w:trHeight w:val="16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620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E0C684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9F4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DE9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D4B" w14:textId="77777777" w:rsidR="007159C5" w:rsidRPr="002E6672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3346F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1023" w:rsidRPr="00AF3D1F" w14:paraId="690533D5" w14:textId="77777777" w:rsidTr="00916B7C">
        <w:trPr>
          <w:cantSplit/>
          <w:trHeight w:val="4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9CE" w14:textId="77777777" w:rsidR="005C1023" w:rsidRPr="002E6672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7DE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7B15EF" w14:textId="4F6C5238" w:rsidR="005C1023" w:rsidRPr="00E74DD6" w:rsidRDefault="005C1023" w:rsidP="00BE33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5C10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5C10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403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</w:t>
            </w:r>
            <w:r w:rsid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5</w:t>
            </w:r>
            <w:r w:rsidR="003A2AC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7; </w:t>
            </w:r>
            <w:r w:rsidR="008A777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2; </w:t>
            </w:r>
            <w:r w:rsidR="00C968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1; II.2; II.5; II.7; II.9</w:t>
            </w:r>
            <w:r w:rsidRP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1; III.4; </w:t>
            </w:r>
            <w:r w:rsidR="00C9683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7; </w:t>
            </w:r>
            <w:r w:rsidRP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2; VI.</w:t>
            </w:r>
            <w:r w:rsidR="008A6A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3; VI.4; VI.8</w:t>
            </w:r>
            <w:r w:rsidRPr="005C10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I.13; VI.15; VIII.1; XI; XIII</w:t>
            </w:r>
          </w:p>
        </w:tc>
      </w:tr>
      <w:tr w:rsidR="005C1023" w:rsidRPr="00AF3D1F" w14:paraId="7D8CF34B" w14:textId="77777777" w:rsidTr="00A47DD2">
        <w:trPr>
          <w:cantSplit/>
          <w:trHeight w:val="5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738F" w14:textId="77777777" w:rsidR="005C1023" w:rsidRPr="00B8799D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E1E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571" w14:textId="6FDE2648" w:rsidR="00EC700D" w:rsidRPr="008A7777" w:rsidRDefault="005C1023" w:rsidP="00C37ED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="00C37EDB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Expla</w:t>
            </w:r>
            <w:r w:rsidR="004B3195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i</w:t>
            </w:r>
            <w:r w:rsidR="00C37EDB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ning/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king about</w:t>
            </w:r>
            <w:r w:rsidR="00C37ED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purpose &amp; use</w:t>
            </w:r>
            <w:r w:rsidR="008A777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of app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="00C37EDB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C37EDB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proofErr w:type="spellEnd"/>
            <w:r w:rsidR="00C37EDB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5C1023" w14:paraId="0387A641" w14:textId="77777777" w:rsidTr="00EC18A4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E7CE2" w14:textId="37D79C8A" w:rsidR="005C1023" w:rsidRPr="005C1023" w:rsidRDefault="0018016F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E9AEA8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h</w:t>
            </w:r>
          </w:p>
          <w:p w14:paraId="71DE6AF3" w14:textId="77777777" w:rsidR="005C1023" w:rsidRDefault="005C102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7CB9D94B" w14:textId="3512EE31" w:rsidR="005C1023" w:rsidRPr="002E6672" w:rsidRDefault="0018016F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</w:t>
            </w:r>
            <w:r w:rsidR="005C102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D99C" w14:textId="39565E58" w:rsidR="005C1023" w:rsidRPr="00BE33B6" w:rsidRDefault="00AB0C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</w:t>
            </w:r>
            <w:proofErr w:type="spellEnd"/>
            <w:r w:rsidR="005C1023" w:rsidRPr="00BE33B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78415A8" w14:textId="44032779" w:rsidR="005C1023" w:rsidRDefault="00AB0C1F" w:rsidP="006D2C96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kazywanie</w:t>
            </w:r>
            <w:r w:rsidR="005C102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iadomości zw. z nową pracą, informowanie o rutynach i obowiązkach z nią związanych, opisywanie ogólnych odczuć, w tym pozytywnych i negatywnych</w:t>
            </w:r>
          </w:p>
          <w:p w14:paraId="55E907DB" w14:textId="310DDB05" w:rsidR="005C1023" w:rsidRPr="00AE455E" w:rsidRDefault="005C1023" w:rsidP="006D2C96">
            <w:pPr>
              <w:numPr>
                <w:ilvl w:val="0"/>
                <w:numId w:val="48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wpisów na blogu o ww. tematyce</w:t>
            </w:r>
            <w:r w:rsidR="00AE45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B0C1F">
              <w:rPr>
                <w:rFonts w:ascii="Times New Roman" w:hAnsi="Times New Roman" w:cs="Times New Roman"/>
                <w:sz w:val="20"/>
                <w:szCs w:val="20"/>
              </w:rPr>
              <w:t>opisywanie emocji (np. radości, niezadowolenia</w:t>
            </w:r>
            <w:r w:rsidR="00AE455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AB0C1F">
              <w:rPr>
                <w:rFonts w:ascii="Times New Roman" w:hAnsi="Times New Roman" w:cs="Times New Roman"/>
                <w:sz w:val="20"/>
                <w:szCs w:val="20"/>
              </w:rPr>
              <w:t xml:space="preserve"> użycie znaków interpunkcyjnych</w:t>
            </w:r>
            <w:r w:rsidR="004B31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0C1F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AE455E">
              <w:rPr>
                <w:rFonts w:ascii="Times New Roman" w:hAnsi="Times New Roman" w:cs="Times New Roman"/>
                <w:sz w:val="20"/>
                <w:szCs w:val="20"/>
              </w:rPr>
              <w:t>akich jak wykrzyknik i dwukropek,</w:t>
            </w:r>
            <w:r w:rsidR="00AB0C1F">
              <w:rPr>
                <w:rFonts w:ascii="Times New Roman" w:hAnsi="Times New Roman"/>
                <w:iCs/>
                <w:sz w:val="20"/>
                <w:szCs w:val="20"/>
              </w:rPr>
              <w:t xml:space="preserve"> stosowanie przydatnych zwrotów, np. </w:t>
            </w:r>
            <w:r w:rsidR="00AE455E" w:rsidRPr="00AE455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’ve been doing more</w:t>
            </w:r>
            <w:r w:rsidR="004B319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AB0C1F" w:rsidRPr="00AE455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B319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AE455E" w:rsidRPr="00AE455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lately</w:t>
            </w:r>
            <w:r w:rsidR="004B319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="00AE455E" w:rsidRPr="00AE455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t’s my responsibility to</w:t>
            </w:r>
            <w:r w:rsidR="004B319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AE455E" w:rsidRPr="00AE455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B319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AE455E" w:rsidRPr="00AE455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hope to be able to</w:t>
            </w:r>
            <w:r w:rsidR="004B319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AE455E" w:rsidRPr="00AE455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B319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 .</w:t>
            </w:r>
            <w:r w:rsidRPr="00AE455E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CC3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386F125" w14:textId="2955A359" w:rsidR="005C1023" w:rsidRPr="006E2F0B" w:rsidRDefault="005C1023" w:rsidP="006D2C96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wpis na blogu </w:t>
            </w:r>
            <w:r w:rsidR="00AC470C">
              <w:rPr>
                <w:rFonts w:ascii="Times New Roman" w:hAnsi="Times New Roman"/>
                <w:sz w:val="20"/>
                <w:szCs w:val="20"/>
              </w:rPr>
              <w:t>przekazujący wiadomości zw. z now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470C">
              <w:rPr>
                <w:rFonts w:ascii="Times New Roman" w:hAnsi="Times New Roman"/>
                <w:sz w:val="20"/>
                <w:szCs w:val="20"/>
              </w:rPr>
              <w:t>sezonową pracą</w:t>
            </w:r>
            <w:r w:rsidR="00AE455E">
              <w:rPr>
                <w:rFonts w:ascii="Times New Roman" w:hAnsi="Times New Roman"/>
                <w:sz w:val="20"/>
                <w:szCs w:val="20"/>
              </w:rPr>
              <w:t xml:space="preserve"> w start-</w:t>
            </w:r>
            <w:proofErr w:type="spellStart"/>
            <w:r w:rsidR="00AE455E">
              <w:rPr>
                <w:rFonts w:ascii="Times New Roman" w:hAnsi="Times New Roman"/>
                <w:sz w:val="20"/>
                <w:szCs w:val="20"/>
              </w:rPr>
              <w:t>up</w:t>
            </w:r>
            <w:r w:rsidR="008809C2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="00AE455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analiza zadania</w:t>
            </w:r>
            <w:r w:rsidR="00AC470C">
              <w:rPr>
                <w:rFonts w:ascii="Times New Roman" w:hAnsi="Times New Roman"/>
                <w:sz w:val="20"/>
                <w:szCs w:val="20"/>
              </w:rPr>
              <w:t xml:space="preserve"> pod kątem kontekstu, stylu oraz (praca w parach) treści 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C470C">
              <w:rPr>
                <w:rFonts w:ascii="Times New Roman" w:hAnsi="Times New Roman"/>
                <w:sz w:val="20"/>
                <w:szCs w:val="20"/>
              </w:rPr>
              <w:t xml:space="preserve">dobór wyróżnionych zwrotów do ich funkcji w tekście, analiza zastosowanych znaków interpunkcyjn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F39C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0788B4" w14:textId="11E632DC" w:rsidR="005C1023" w:rsidRDefault="00AC470C" w:rsidP="006D2C96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zastosowanie znaków interpunkcyjnych w podanych zdaniach</w:t>
            </w:r>
            <w:r w:rsidR="00EB299A">
              <w:rPr>
                <w:rFonts w:ascii="Times New Roman" w:hAnsi="Times New Roman"/>
                <w:sz w:val="20"/>
                <w:szCs w:val="20"/>
              </w:rPr>
              <w:t>; analiza zadania pisemnego pod kątem słów kluczowych i treści oraz dobór podanych zdań do tematów i sporządzanie własnych notatek</w:t>
            </w:r>
          </w:p>
          <w:p w14:paraId="4460E177" w14:textId="3771DE9F" w:rsidR="005C1023" w:rsidRPr="002344E7" w:rsidRDefault="005C1023" w:rsidP="00EB299A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blogu</w:t>
            </w:r>
            <w:r w:rsidR="00EB299A">
              <w:rPr>
                <w:rFonts w:ascii="Times New Roman" w:hAnsi="Times New Roman"/>
                <w:sz w:val="20"/>
                <w:szCs w:val="20"/>
              </w:rPr>
              <w:t xml:space="preserve"> przekazujący wiadomości dot. rozpoczęcia pracy zdalnej z domu (wg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ówek i planu</w:t>
            </w:r>
            <w:r w:rsidR="00EB299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7E891B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55E9884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590DD346" w14:textId="2ED7F588" w:rsidR="005C1023" w:rsidRPr="00FA4D7A" w:rsidRDefault="005C102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2h, </w:t>
            </w:r>
            <w:r w:rsidR="00933219">
              <w:rPr>
                <w:rFonts w:ascii="Times New Roman" w:hAnsi="Times New Roman"/>
                <w:sz w:val="18"/>
                <w:szCs w:val="18"/>
              </w:rPr>
              <w:t xml:space="preserve">str. 19 </w:t>
            </w:r>
          </w:p>
          <w:p w14:paraId="026EFDAC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7066FC5" w14:textId="77777777" w:rsidR="005C1023" w:rsidRDefault="005C10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2189137" w14:textId="77777777" w:rsidR="005C1023" w:rsidRDefault="005C102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14:paraId="740F9435" w14:textId="77777777" w:rsidTr="00916B7C">
        <w:trPr>
          <w:cantSplit/>
          <w:trHeight w:val="147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B2BB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A32735D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D49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6CC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5CA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4B925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A4D7A" w:rsidRPr="00AF3D1F" w14:paraId="2A86807C" w14:textId="77777777" w:rsidTr="00916B7C">
        <w:trPr>
          <w:cantSplit/>
          <w:trHeight w:val="40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5B84E" w14:textId="77777777" w:rsidR="00FA4D7A" w:rsidRDefault="00FA4D7A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5657" w14:textId="318CF902" w:rsidR="00FA4D7A" w:rsidRDefault="00FA4D7A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  <w:r w:rsidR="008F7D5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938FE74" w14:textId="0C28FFCF" w:rsidR="00FA4D7A" w:rsidRPr="00E74DD6" w:rsidRDefault="003C4078" w:rsidP="00097B2D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="00FA4D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FA4D7A" w:rsidRPr="00FA4D7A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 w:rsidR="00EB299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4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097B2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1; III.3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4; III.7; III.10; V.1; V.2; V.3; </w:t>
            </w:r>
            <w:r w:rsidR="00097B2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5; 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6; V.7; V.12; V.13; </w:t>
            </w:r>
            <w:r w:rsidR="00097B2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2; VII.3; VII.4; VII.5; VII.15, VIII.3; </w:t>
            </w:r>
            <w:r w:rsidR="00FA4D7A" w:rsidRPr="00FA4D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; XIII; XIV</w:t>
            </w:r>
          </w:p>
        </w:tc>
      </w:tr>
      <w:tr w:rsidR="00FA4D7A" w:rsidRPr="00EC700D" w14:paraId="36BF963D" w14:textId="77777777" w:rsidTr="00916B7C">
        <w:trPr>
          <w:cantSplit/>
          <w:trHeight w:val="55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CE72" w14:textId="77777777" w:rsidR="00FA4D7A" w:rsidRPr="00B8799D" w:rsidRDefault="00FA4D7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A422" w14:textId="77777777" w:rsidR="00FA4D7A" w:rsidRDefault="00FA4D7A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972" w14:textId="482E97A7" w:rsidR="00EC700D" w:rsidRPr="00EC700D" w:rsidRDefault="00FA4D7A" w:rsidP="00EC18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C70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B0C1F" w:rsidRPr="00EC70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log </w:t>
            </w:r>
            <w:proofErr w:type="spellStart"/>
            <w:r w:rsidR="00AB0C1F" w:rsidRPr="00EC700D">
              <w:rPr>
                <w:rFonts w:ascii="Times New Roman" w:hAnsi="Times New Roman"/>
                <w:i/>
                <w:iCs/>
                <w:sz w:val="20"/>
                <w:szCs w:val="20"/>
              </w:rPr>
              <w:t>posts</w:t>
            </w:r>
            <w:proofErr w:type="spellEnd"/>
            <w:r w:rsidR="00AB0C1F" w:rsidRPr="00EC70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0C1F" w:rsidRPr="00EC700D">
              <w:rPr>
                <w:rFonts w:ascii="Times New Roman" w:hAnsi="Times New Roman"/>
                <w:i/>
                <w:iCs/>
                <w:sz w:val="20"/>
                <w:szCs w:val="20"/>
              </w:rPr>
              <w:t>giving</w:t>
            </w:r>
            <w:proofErr w:type="spellEnd"/>
            <w:r w:rsidR="00AB0C1F" w:rsidRPr="00EC70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ews</w:t>
            </w:r>
            <w:r w:rsidR="008A777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A7777"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 w:rsidR="008A777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A7777">
              <w:rPr>
                <w:rFonts w:ascii="Times New Roman" w:hAnsi="Times New Roman"/>
                <w:i/>
                <w:iCs/>
                <w:sz w:val="20"/>
                <w:szCs w:val="20"/>
              </w:rPr>
              <w:t>new</w:t>
            </w:r>
            <w:proofErr w:type="spellEnd"/>
            <w:r w:rsidR="008A777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A7777">
              <w:rPr>
                <w:rFonts w:ascii="Times New Roman" w:hAnsi="Times New Roman"/>
                <w:i/>
                <w:iCs/>
                <w:sz w:val="20"/>
                <w:szCs w:val="20"/>
              </w:rPr>
              <w:t>jobs</w:t>
            </w:r>
            <w:proofErr w:type="spellEnd"/>
            <w:r w:rsidR="00AB0C1F" w:rsidRPr="00EC70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C700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EC700D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8C4E90" w14:paraId="0B46DB7C" w14:textId="77777777" w:rsidTr="009B484E">
        <w:trPr>
          <w:cantSplit/>
          <w:trHeight w:val="1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3643F" w14:textId="3DA9F9FC" w:rsidR="008C4E90" w:rsidRPr="00FA4D7A" w:rsidRDefault="00F2668B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2</w:t>
            </w:r>
            <w:r w:rsidR="005D46B1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A59A6AC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i</w:t>
            </w:r>
          </w:p>
          <w:p w14:paraId="2C5BC99C" w14:textId="2BB8E2B7" w:rsidR="008C4E90" w:rsidRDefault="0080151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ublic Speaking</w:t>
            </w:r>
            <w:r w:rsidR="008C4E90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="008C4E9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58523731" w14:textId="354905F5" w:rsidR="008C4E90" w:rsidRPr="00B47BDB" w:rsidRDefault="00801519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B47BDB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30</w:t>
            </w:r>
          </w:p>
          <w:p w14:paraId="651C449D" w14:textId="77777777" w:rsidR="008C4E90" w:rsidRPr="00B47BDB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088137DF" w14:textId="77777777" w:rsidR="008C4E90" w:rsidRPr="00B47BDB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60490AA6" w14:textId="77777777" w:rsidR="008C4E90" w:rsidRPr="00B47BDB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6D2A7BB0" w14:textId="77777777" w:rsidR="008C4E90" w:rsidRPr="00B47BDB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081406D7" w14:textId="77777777" w:rsidR="008A7777" w:rsidRPr="0083414E" w:rsidRDefault="008A7777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03571038" w14:textId="77777777" w:rsidR="008A7777" w:rsidRPr="0083414E" w:rsidRDefault="008A7777" w:rsidP="00EC18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  <w:p w14:paraId="2AFFB58F" w14:textId="77777777" w:rsidR="008C4E90" w:rsidRPr="00801519" w:rsidRDefault="008C4E90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1519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2EE50425" w14:textId="77777777" w:rsidR="008C4E90" w:rsidRPr="00801519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015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view</w:t>
            </w:r>
            <w:proofErr w:type="spellEnd"/>
            <w:r w:rsidRPr="008015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</w:t>
            </w:r>
          </w:p>
          <w:p w14:paraId="22DCC713" w14:textId="57CB0E1B" w:rsidR="008C4E90" w:rsidRPr="00801519" w:rsidRDefault="006C4207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48A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0BED04BC" w14:textId="1699A433" w:rsidR="00B47BDB" w:rsidRPr="00B47BDB" w:rsidRDefault="00695F60" w:rsidP="006D2C96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tworzenia krótkich prezentacji</w:t>
            </w:r>
            <w:r w:rsidR="008C4E9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F7D54" w:rsidRPr="0019117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8F7D54" w:rsidRPr="008F7D54">
              <w:rPr>
                <w:rFonts w:ascii="Times New Roman" w:hAnsi="Times New Roman"/>
                <w:i/>
                <w:iCs/>
                <w:sz w:val="20"/>
                <w:szCs w:val="20"/>
              </w:rPr>
              <w:t>pitch</w:t>
            </w:r>
            <w:proofErr w:type="spellEnd"/>
            <w:r w:rsidR="008F7D54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r w:rsidRPr="008F7D54">
              <w:rPr>
                <w:rFonts w:ascii="Times New Roman" w:hAnsi="Times New Roman"/>
                <w:iCs/>
                <w:sz w:val="20"/>
                <w:szCs w:val="20"/>
              </w:rPr>
              <w:t>zachwalających</w:t>
            </w:r>
            <w:r w:rsidR="00943B6A">
              <w:rPr>
                <w:rFonts w:ascii="Times New Roman" w:hAnsi="Times New Roman"/>
                <w:iCs/>
                <w:sz w:val="20"/>
                <w:szCs w:val="20"/>
              </w:rPr>
              <w:t>/przedstawiając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firmę, usługi, produkt</w:t>
            </w:r>
            <w:r w:rsidR="006C4207">
              <w:rPr>
                <w:rFonts w:ascii="Times New Roman" w:hAnsi="Times New Roman"/>
                <w:iCs/>
                <w:sz w:val="20"/>
                <w:szCs w:val="20"/>
              </w:rPr>
              <w:t>, wydarze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lub siebie</w:t>
            </w:r>
          </w:p>
          <w:p w14:paraId="6EF23A7D" w14:textId="325B3B07" w:rsidR="008C4E90" w:rsidRPr="00943B6A" w:rsidRDefault="00B47BDB" w:rsidP="00943B6A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a prezentacja</w:t>
            </w:r>
            <w:r w:rsidR="000D129E">
              <w:rPr>
                <w:rFonts w:ascii="Times New Roman" w:hAnsi="Times New Roman"/>
                <w:iCs/>
                <w:sz w:val="20"/>
                <w:szCs w:val="20"/>
              </w:rPr>
              <w:t xml:space="preserve"> zachwalająca</w:t>
            </w:r>
            <w:r w:rsidR="00943B6A">
              <w:rPr>
                <w:rFonts w:ascii="Times New Roman" w:hAnsi="Times New Roman"/>
                <w:iCs/>
                <w:sz w:val="20"/>
                <w:szCs w:val="20"/>
              </w:rPr>
              <w:t>/ przedstawiająca</w:t>
            </w:r>
            <w:r w:rsidR="000D129E">
              <w:rPr>
                <w:rFonts w:ascii="Times New Roman" w:hAnsi="Times New Roman"/>
                <w:iCs/>
                <w:sz w:val="20"/>
                <w:szCs w:val="20"/>
              </w:rPr>
              <w:t xml:space="preserve"> pomysły na produkt, usługę/wydarzenie </w:t>
            </w:r>
          </w:p>
          <w:p w14:paraId="5DBAC033" w14:textId="77777777" w:rsidR="008C4E90" w:rsidRDefault="008C4E90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06C48DB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80D360" w14:textId="77777777" w:rsidR="008C4E90" w:rsidRDefault="008C4E90" w:rsidP="009B48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E15EAF8" w14:textId="77777777" w:rsidR="008A7777" w:rsidRDefault="008A77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639BFD2" w14:textId="77777777" w:rsidR="008C4E90" w:rsidRDefault="008C4E9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62C6439" w14:textId="40B0B531" w:rsidR="008C4E90" w:rsidRPr="006E2F0B" w:rsidRDefault="008C4E90" w:rsidP="006D2C96">
            <w:pPr>
              <w:numPr>
                <w:ilvl w:val="0"/>
                <w:numId w:val="37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2 w formie ćwiczeń: wyb</w:t>
            </w:r>
            <w:r w:rsidR="000D129E">
              <w:rPr>
                <w:rFonts w:ascii="Times New Roman" w:hAnsi="Times New Roman"/>
                <w:sz w:val="20"/>
                <w:szCs w:val="20"/>
              </w:rPr>
              <w:t xml:space="preserve">ór i dobór właściwych wyrazów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imków </w:t>
            </w:r>
            <w:r w:rsidR="000D129E">
              <w:rPr>
                <w:rFonts w:ascii="Times New Roman" w:hAnsi="Times New Roman"/>
                <w:sz w:val="20"/>
                <w:szCs w:val="20"/>
              </w:rPr>
              <w:t xml:space="preserve">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50D" w14:textId="4544C49E" w:rsidR="008C4E90" w:rsidRDefault="005B77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="008C4E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2AAE3C7" w14:textId="6817C6CC" w:rsidR="00695F60" w:rsidRPr="00695F60" w:rsidRDefault="00695F60" w:rsidP="006D2C96">
            <w:pPr>
              <w:numPr>
                <w:ilvl w:val="0"/>
                <w:numId w:val="3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definicja krótkich prezentacji typu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itc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43B6A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</w:t>
            </w:r>
            <w:r w:rsidR="008F7D54">
              <w:rPr>
                <w:rFonts w:ascii="Times New Roman" w:hAnsi="Times New Roman"/>
                <w:sz w:val="20"/>
                <w:szCs w:val="20"/>
              </w:rPr>
              <w:t>we właściwej kolejn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ów tworzenia takich prezentacji </w:t>
            </w:r>
          </w:p>
          <w:p w14:paraId="0F4F6111" w14:textId="3A76ABAA" w:rsidR="008C4E90" w:rsidRPr="00EE2ECF" w:rsidRDefault="005B770F" w:rsidP="006D2C96">
            <w:pPr>
              <w:numPr>
                <w:ilvl w:val="0"/>
                <w:numId w:val="3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prezentacja pomysłu ekologicznych opakowań; określanie</w:t>
            </w:r>
            <w:r w:rsidR="00943B6A">
              <w:rPr>
                <w:rFonts w:ascii="Times New Roman" w:hAnsi="Times New Roman"/>
                <w:sz w:val="20"/>
                <w:szCs w:val="20"/>
              </w:rPr>
              <w:t>,</w:t>
            </w:r>
            <w:r w:rsidR="00EE2ECF">
              <w:rPr>
                <w:rFonts w:ascii="Times New Roman" w:hAnsi="Times New Roman"/>
                <w:sz w:val="20"/>
                <w:szCs w:val="20"/>
              </w:rPr>
              <w:t xml:space="preserve"> czy </w:t>
            </w:r>
            <w:r w:rsidR="00BF6A43">
              <w:rPr>
                <w:rFonts w:ascii="Times New Roman" w:hAnsi="Times New Roman"/>
                <w:sz w:val="20"/>
                <w:szCs w:val="20"/>
              </w:rPr>
              <w:t>prezenterka</w:t>
            </w:r>
            <w:r w:rsidR="00EE2ECF">
              <w:rPr>
                <w:rFonts w:ascii="Times New Roman" w:hAnsi="Times New Roman"/>
                <w:sz w:val="20"/>
                <w:szCs w:val="20"/>
              </w:rPr>
              <w:t xml:space="preserve"> zastosował</w:t>
            </w:r>
            <w:r w:rsidR="00BF6A43">
              <w:rPr>
                <w:rFonts w:ascii="Times New Roman" w:hAnsi="Times New Roman"/>
                <w:sz w:val="20"/>
                <w:szCs w:val="20"/>
              </w:rPr>
              <w:t>a</w:t>
            </w:r>
            <w:r w:rsidR="00EE2ECF">
              <w:rPr>
                <w:rFonts w:ascii="Times New Roman" w:hAnsi="Times New Roman"/>
                <w:sz w:val="20"/>
                <w:szCs w:val="20"/>
              </w:rPr>
              <w:t xml:space="preserve"> właściwą kolejność etapów prezentacji</w:t>
            </w:r>
          </w:p>
          <w:p w14:paraId="7CD9C9AA" w14:textId="09D374CB" w:rsidR="00EE2ECF" w:rsidRPr="009B484E" w:rsidRDefault="00EE2ECF" w:rsidP="006D2C96">
            <w:pPr>
              <w:numPr>
                <w:ilvl w:val="0"/>
                <w:numId w:val="3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074E0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tekst dot. start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p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małych biznesów w UK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D505" w14:textId="4BA5EA22" w:rsidR="008C4E90" w:rsidRDefault="006C42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8C4E90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8C4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88AAA6" w14:textId="2EF7F763" w:rsidR="00B47BDB" w:rsidRDefault="008C4E90" w:rsidP="006D2C96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="001B3810"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 </w:t>
            </w:r>
            <w:r w:rsidR="00B47BDB">
              <w:rPr>
                <w:rFonts w:ascii="Times New Roman" w:hAnsi="Times New Roman"/>
                <w:bCs/>
                <w:sz w:val="20"/>
                <w:szCs w:val="20"/>
              </w:rPr>
              <w:t xml:space="preserve">o pomyśle </w:t>
            </w:r>
            <w:r w:rsidR="00BF6A43">
              <w:rPr>
                <w:rFonts w:ascii="Times New Roman" w:hAnsi="Times New Roman"/>
                <w:bCs/>
                <w:sz w:val="20"/>
                <w:szCs w:val="20"/>
              </w:rPr>
              <w:t xml:space="preserve">na </w:t>
            </w:r>
            <w:r w:rsidR="00B47BDB">
              <w:rPr>
                <w:rFonts w:ascii="Times New Roman" w:hAnsi="Times New Roman"/>
                <w:bCs/>
                <w:sz w:val="20"/>
                <w:szCs w:val="20"/>
              </w:rPr>
              <w:t>start-</w:t>
            </w:r>
            <w:proofErr w:type="spellStart"/>
            <w:r w:rsidR="00B47BDB">
              <w:rPr>
                <w:rFonts w:ascii="Times New Roman" w:hAnsi="Times New Roman"/>
                <w:bCs/>
                <w:sz w:val="20"/>
                <w:szCs w:val="20"/>
              </w:rPr>
              <w:t>up</w:t>
            </w:r>
            <w:proofErr w:type="spellEnd"/>
            <w:r w:rsidR="00B47BDB">
              <w:rPr>
                <w:rFonts w:ascii="Times New Roman" w:hAnsi="Times New Roman"/>
                <w:bCs/>
                <w:sz w:val="20"/>
                <w:szCs w:val="20"/>
              </w:rPr>
              <w:t xml:space="preserve">, który nie uzyskał aprobaty w TV show </w:t>
            </w:r>
            <w:proofErr w:type="spellStart"/>
            <w:r w:rsidR="00B47BDB" w:rsidRPr="00B47BDB">
              <w:rPr>
                <w:rFonts w:ascii="Times New Roman" w:hAnsi="Times New Roman"/>
                <w:bCs/>
                <w:i/>
                <w:sz w:val="20"/>
                <w:szCs w:val="20"/>
              </w:rPr>
              <w:t>Dragons</w:t>
            </w:r>
            <w:proofErr w:type="spellEnd"/>
            <w:r w:rsidR="00B47BDB" w:rsidRPr="00B47BDB">
              <w:rPr>
                <w:rFonts w:ascii="Times New Roman" w:hAnsi="Times New Roman"/>
                <w:bCs/>
                <w:i/>
                <w:sz w:val="20"/>
                <w:szCs w:val="20"/>
              </w:rPr>
              <w:t>’</w:t>
            </w:r>
            <w:r w:rsidR="00BF6A4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B47BDB" w:rsidRPr="00B47BDB">
              <w:rPr>
                <w:rFonts w:ascii="Times New Roman" w:hAnsi="Times New Roman"/>
                <w:bCs/>
                <w:i/>
                <w:sz w:val="20"/>
                <w:szCs w:val="20"/>
              </w:rPr>
              <w:t>Den</w:t>
            </w:r>
            <w:r w:rsidR="00B47BDB">
              <w:rPr>
                <w:rFonts w:ascii="Times New Roman" w:hAnsi="Times New Roman"/>
                <w:bCs/>
                <w:sz w:val="20"/>
                <w:szCs w:val="20"/>
              </w:rPr>
              <w:t xml:space="preserve"> i omówienie przygotowania krótkiej prezentacji zachwalającej ten pomysł</w:t>
            </w:r>
          </w:p>
          <w:p w14:paraId="78DC97F4" w14:textId="61334FE3" w:rsidR="008C4E90" w:rsidRDefault="00B47BDB" w:rsidP="006D2C96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BDB">
              <w:rPr>
                <w:rFonts w:ascii="Times New Roman" w:hAnsi="Times New Roman"/>
                <w:bCs/>
                <w:sz w:val="20"/>
                <w:szCs w:val="20"/>
              </w:rPr>
              <w:t xml:space="preserve">krótka prezentacj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mysłu n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pkę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/szkolne wydarzenie/projekt charytatywny</w:t>
            </w:r>
            <w:r w:rsidR="00496BD5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oparciu o podane etapy i przykładowe karty ze wskazówkami</w:t>
            </w:r>
            <w:r w:rsidR="00496B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AFAE76E" w14:textId="77777777" w:rsidR="008C4E90" w:rsidRDefault="008C4E9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D6BAA" w14:textId="77777777" w:rsidR="008C4E90" w:rsidRDefault="008C4E90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15C6216" w14:textId="7A68003E" w:rsidR="008C4E90" w:rsidRPr="006C6E78" w:rsidRDefault="008C4E90" w:rsidP="007129AF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619043" w14:textId="77777777" w:rsidR="008C4E90" w:rsidRDefault="008C4E90" w:rsidP="008C4E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38D3568" w14:textId="77777777" w:rsidR="008A7777" w:rsidRPr="00577897" w:rsidRDefault="008A7777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159C5" w14:paraId="7BBCFE6F" w14:textId="77777777" w:rsidTr="00BF6A43">
        <w:trPr>
          <w:cantSplit/>
          <w:trHeight w:val="28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B89" w14:textId="3845E286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B3160C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8495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00C6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20E" w14:textId="77777777" w:rsidR="007159C5" w:rsidRDefault="007159C5" w:rsidP="00EC18A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307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FD8DBC6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73E185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9F73B3" w14:textId="77777777" w:rsidR="007159C5" w:rsidRPr="003C2DB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D51624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121BB0" w14:textId="77777777" w:rsidR="007159C5" w:rsidRPr="00E53DCF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2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</w:p>
        </w:tc>
      </w:tr>
      <w:tr w:rsidR="008C4E90" w:rsidRPr="00AF3D1F" w14:paraId="45DC713E" w14:textId="77777777" w:rsidTr="00EC18A4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DD0" w14:textId="77777777" w:rsidR="008C4E90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4736" w14:textId="77777777" w:rsidR="008C4E90" w:rsidRDefault="008C4E90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9BA382" w14:textId="176D075D" w:rsidR="008C4E90" w:rsidRPr="00E74DD6" w:rsidRDefault="003C4078" w:rsidP="00BE33B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="008C4E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8C4E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F7D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4; </w:t>
            </w:r>
            <w:r w:rsidR="00BE33B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7;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1; II.2;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II.6;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III.6; IV.1; 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3; 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V.4; IV.6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9;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V.12</w:t>
            </w:r>
            <w:r w:rsidR="007778D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3; 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4; VI.8; VI.15; VIII.3; VIII.4; IX.1;</w:t>
            </w:r>
            <w:r w:rsidR="000D12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; XI; </w:t>
            </w:r>
            <w:r w:rsidR="006C420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I; </w:t>
            </w:r>
            <w:r w:rsidR="000D12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II; XIV </w:t>
            </w:r>
            <w:r w:rsidR="00BC4F4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br/>
              <w:t xml:space="preserve">              </w:t>
            </w:r>
            <w:r w:rsidR="000D129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+ I.4; I.12</w:t>
            </w:r>
            <w:r w:rsidR="008F7D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I.3; VI.4; VI.9</w:t>
            </w:r>
            <w:r w:rsidR="008C4E90" w:rsidRPr="008C4E9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X</w:t>
            </w:r>
          </w:p>
        </w:tc>
      </w:tr>
      <w:tr w:rsidR="008C4E90" w14:paraId="4370517A" w14:textId="77777777" w:rsidTr="00EC18A4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2826" w14:textId="77777777" w:rsidR="008C4E90" w:rsidRPr="00B8799D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E5E" w14:textId="77777777" w:rsidR="008C4E90" w:rsidRDefault="008C4E90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1758" w14:textId="720AC967" w:rsidR="008C4E90" w:rsidRDefault="008C4E90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A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801519" w:rsidRPr="00C56A5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to </w:t>
            </w:r>
            <w:proofErr w:type="spellStart"/>
            <w:r w:rsidR="00801519" w:rsidRPr="00C56A54">
              <w:rPr>
                <w:rFonts w:ascii="Times New Roman" w:hAnsi="Times New Roman"/>
                <w:i/>
                <w:iCs/>
                <w:sz w:val="20"/>
                <w:szCs w:val="20"/>
              </w:rPr>
              <w:t>make</w:t>
            </w:r>
            <w:proofErr w:type="spellEnd"/>
            <w:r w:rsidR="00801519" w:rsidRPr="00C56A5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="00801519" w:rsidRPr="00C56A54">
              <w:rPr>
                <w:rFonts w:ascii="Times New Roman" w:hAnsi="Times New Roman"/>
                <w:i/>
                <w:iCs/>
                <w:sz w:val="20"/>
                <w:szCs w:val="20"/>
              </w:rPr>
              <w:t>pitch</w:t>
            </w:r>
            <w:proofErr w:type="spellEnd"/>
            <w:r w:rsidRPr="00C56A5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56A54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56A54">
              <w:rPr>
                <w:rFonts w:ascii="Times New Roman" w:hAnsi="Times New Roman"/>
                <w:iCs/>
                <w:sz w:val="20"/>
                <w:szCs w:val="20"/>
              </w:rPr>
              <w:t xml:space="preserve"> prezentacje. </w:t>
            </w:r>
            <w:proofErr w:type="spellStart"/>
            <w:r w:rsidRPr="00C56A54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 w:rsidRPr="00C56A54">
              <w:rPr>
                <w:rFonts w:ascii="Times New Roman" w:hAnsi="Times New Roman"/>
                <w:i/>
                <w:sz w:val="20"/>
                <w:szCs w:val="20"/>
              </w:rPr>
              <w:t xml:space="preserve"> 2 – </w:t>
            </w:r>
            <w:r w:rsidRPr="00C56A54">
              <w:rPr>
                <w:rFonts w:ascii="Times New Roman" w:hAnsi="Times New Roman"/>
                <w:sz w:val="20"/>
                <w:szCs w:val="20"/>
              </w:rPr>
              <w:t>powtórzenie materiału z Unitu 2 (słownictwo, gramatyka, re</w:t>
            </w:r>
            <w:r w:rsidRPr="003A2ACB">
              <w:rPr>
                <w:rFonts w:ascii="Times New Roman" w:hAnsi="Times New Roman"/>
                <w:sz w:val="20"/>
                <w:szCs w:val="20"/>
              </w:rPr>
              <w:t>akcje j</w:t>
            </w:r>
            <w:r>
              <w:rPr>
                <w:rFonts w:ascii="Times New Roman" w:hAnsi="Times New Roman"/>
                <w:sz w:val="20"/>
                <w:szCs w:val="20"/>
              </w:rPr>
              <w:t>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D2DC3" w14:paraId="0B3B1FF2" w14:textId="77777777" w:rsidTr="00EC18A4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F28C3D" w14:textId="14C77EAB" w:rsidR="00AD2DC3" w:rsidRDefault="005D46B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FACE9C" w14:textId="77777777" w:rsidR="00AD2DC3" w:rsidRDefault="00AD2DC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2</w:t>
            </w:r>
          </w:p>
          <w:p w14:paraId="6DD51754" w14:textId="4886B250" w:rsidR="00AD2DC3" w:rsidRDefault="006C4207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Business Studies</w:t>
            </w:r>
            <w:r w:rsidR="00AD2D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2ECD77F" w14:textId="6E914E6F" w:rsidR="00AD2DC3" w:rsidRPr="00863288" w:rsidRDefault="006C4207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7BC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9229E07" w14:textId="1E3B85D2" w:rsidR="00AD2DC3" w:rsidRDefault="00AD2DC3" w:rsidP="006D2C96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6C4207">
              <w:rPr>
                <w:rFonts w:ascii="Times New Roman" w:hAnsi="Times New Roman"/>
                <w:sz w:val="20"/>
                <w:szCs w:val="20"/>
              </w:rPr>
              <w:t>marketing</w:t>
            </w:r>
            <w:r w:rsidR="00BB5E0F">
              <w:rPr>
                <w:rFonts w:ascii="Times New Roman" w:hAnsi="Times New Roman"/>
                <w:sz w:val="20"/>
                <w:szCs w:val="20"/>
              </w:rPr>
              <w:t>u</w:t>
            </w:r>
            <w:r w:rsidR="00D052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3B8B">
              <w:rPr>
                <w:rFonts w:ascii="Times New Roman" w:hAnsi="Times New Roman"/>
                <w:sz w:val="20"/>
                <w:szCs w:val="20"/>
              </w:rPr>
              <w:t xml:space="preserve">jego elementów (tzw. </w:t>
            </w:r>
            <w:r w:rsidR="00A53B8B" w:rsidRPr="00BB5E0F">
              <w:rPr>
                <w:rFonts w:ascii="Times New Roman" w:hAnsi="Times New Roman"/>
                <w:iCs/>
                <w:sz w:val="20"/>
                <w:szCs w:val="20"/>
              </w:rPr>
              <w:t>4P</w:t>
            </w:r>
            <w:r w:rsidR="00A53B8B">
              <w:rPr>
                <w:rFonts w:ascii="Times New Roman" w:hAnsi="Times New Roman"/>
                <w:sz w:val="20"/>
                <w:szCs w:val="20"/>
              </w:rPr>
              <w:t xml:space="preserve">) i </w:t>
            </w:r>
            <w:r w:rsidR="00EF373C">
              <w:rPr>
                <w:rFonts w:ascii="Times New Roman" w:hAnsi="Times New Roman"/>
                <w:sz w:val="20"/>
                <w:szCs w:val="20"/>
              </w:rPr>
              <w:t xml:space="preserve">stosowanych </w:t>
            </w:r>
            <w:r w:rsidR="002D5AFB">
              <w:rPr>
                <w:rFonts w:ascii="Times New Roman" w:hAnsi="Times New Roman"/>
                <w:sz w:val="20"/>
                <w:szCs w:val="20"/>
              </w:rPr>
              <w:t xml:space="preserve">strategii </w:t>
            </w:r>
          </w:p>
          <w:p w14:paraId="5C59487B" w14:textId="45A1ECFC" w:rsidR="00AD2DC3" w:rsidRPr="002D5AFB" w:rsidRDefault="00AD2DC3" w:rsidP="002D5AFB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 w:rsidRPr="002D5AFB">
              <w:rPr>
                <w:rFonts w:ascii="Times New Roman" w:hAnsi="Times New Roman"/>
                <w:sz w:val="20"/>
                <w:szCs w:val="20"/>
                <w:lang w:val="en-AU"/>
              </w:rPr>
              <w:t>wyróżnione</w:t>
            </w:r>
            <w:proofErr w:type="spellEnd"/>
            <w:r w:rsidRPr="002D5AFB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D5AFB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wyrazy</w:t>
            </w:r>
            <w:proofErr w:type="spellEnd"/>
            <w:r w:rsidRPr="002D5AFB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i </w:t>
            </w:r>
            <w:proofErr w:type="spellStart"/>
            <w:r w:rsidRPr="002D5AFB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zwroty</w:t>
            </w:r>
            <w:proofErr w:type="spellEnd"/>
            <w:r w:rsidRPr="002D5AFB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, np. </w:t>
            </w:r>
            <w:r w:rsidR="002D5AFB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charge a price, introductory offer, establis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C2A" w14:textId="20D7653C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D052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2537C0D" w14:textId="22B629D3" w:rsidR="00D052AA" w:rsidRPr="00D052AA" w:rsidRDefault="003B11EE" w:rsidP="006D2C96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D2DC3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AD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2AA">
              <w:rPr>
                <w:rFonts w:ascii="Times New Roman" w:hAnsi="Times New Roman"/>
                <w:bCs/>
                <w:sz w:val="20"/>
                <w:szCs w:val="20"/>
              </w:rPr>
              <w:t>wyjaśnienie</w:t>
            </w:r>
            <w:r w:rsidR="001158F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D052AA">
              <w:rPr>
                <w:rFonts w:ascii="Times New Roman" w:hAnsi="Times New Roman"/>
                <w:bCs/>
                <w:sz w:val="20"/>
                <w:szCs w:val="20"/>
              </w:rPr>
              <w:t xml:space="preserve"> czym jest marketing </w:t>
            </w:r>
            <w:r w:rsidR="001158F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D052AA">
              <w:rPr>
                <w:rFonts w:ascii="Times New Roman" w:hAnsi="Times New Roman"/>
                <w:bCs/>
                <w:sz w:val="20"/>
                <w:szCs w:val="20"/>
              </w:rPr>
              <w:t>w oparciu o krótki tekst i diagram</w:t>
            </w:r>
            <w:r w:rsidR="001158F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3F6C8AF9" w14:textId="7598B426" w:rsidR="003B11EE" w:rsidRPr="0078037E" w:rsidRDefault="00AD2DC3" w:rsidP="0078037E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="006700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052AA">
              <w:rPr>
                <w:rFonts w:ascii="Times New Roman" w:hAnsi="Times New Roman"/>
                <w:i/>
                <w:sz w:val="20"/>
                <w:szCs w:val="20"/>
              </w:rPr>
              <w:t xml:space="preserve">Not </w:t>
            </w:r>
            <w:proofErr w:type="spellStart"/>
            <w:r w:rsidR="00D052AA">
              <w:rPr>
                <w:rFonts w:ascii="Times New Roman" w:hAnsi="Times New Roman"/>
                <w:i/>
                <w:sz w:val="20"/>
                <w:szCs w:val="20"/>
              </w:rPr>
              <w:t>too</w:t>
            </w:r>
            <w:proofErr w:type="spellEnd"/>
            <w:r w:rsidR="00D052AA">
              <w:rPr>
                <w:rFonts w:ascii="Times New Roman" w:hAnsi="Times New Roman"/>
                <w:i/>
                <w:sz w:val="20"/>
                <w:szCs w:val="20"/>
              </w:rPr>
              <w:t xml:space="preserve"> high, not </w:t>
            </w:r>
            <w:proofErr w:type="spellStart"/>
            <w:r w:rsidR="00D052AA">
              <w:rPr>
                <w:rFonts w:ascii="Times New Roman" w:hAnsi="Times New Roman"/>
                <w:i/>
                <w:sz w:val="20"/>
                <w:szCs w:val="20"/>
              </w:rPr>
              <w:t>too</w:t>
            </w:r>
            <w:proofErr w:type="spellEnd"/>
            <w:r w:rsidR="00D052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052AA">
              <w:rPr>
                <w:rFonts w:ascii="Times New Roman" w:hAnsi="Times New Roman"/>
                <w:i/>
                <w:sz w:val="20"/>
                <w:szCs w:val="20"/>
              </w:rPr>
              <w:t>lo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F373C">
              <w:rPr>
                <w:rFonts w:ascii="Times New Roman" w:hAnsi="Times New Roman"/>
                <w:sz w:val="20"/>
                <w:szCs w:val="20"/>
              </w:rPr>
              <w:t>określanie głównej myśli tekstu</w:t>
            </w:r>
            <w:r w:rsidR="003B11EE">
              <w:rPr>
                <w:rFonts w:ascii="Times New Roman" w:hAnsi="Times New Roman"/>
                <w:sz w:val="20"/>
                <w:szCs w:val="20"/>
              </w:rPr>
              <w:t>, dobór prezentowanych rysunków do strategii opisanych w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D9E" w14:textId="77777777" w:rsidR="00AD2DC3" w:rsidRDefault="00AD2D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059E1E92" w14:textId="5849E7E2" w:rsidR="00AD2DC3" w:rsidRDefault="003B11EE" w:rsidP="006D2C96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grup</w:t>
            </w:r>
            <w:r w:rsidR="00AD2DC3">
              <w:rPr>
                <w:rFonts w:ascii="Times New Roman" w:hAnsi="Times New Roman"/>
                <w:sz w:val="20"/>
                <w:szCs w:val="20"/>
              </w:rPr>
              <w:t xml:space="preserve">ach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rządzanie notatek dot. </w:t>
            </w:r>
            <w:r w:rsidR="00182818">
              <w:rPr>
                <w:rFonts w:ascii="Times New Roman" w:hAnsi="Times New Roman"/>
                <w:sz w:val="20"/>
                <w:szCs w:val="20"/>
              </w:rPr>
              <w:t>uruchomi</w:t>
            </w:r>
            <w:r>
              <w:rPr>
                <w:rFonts w:ascii="Times New Roman" w:hAnsi="Times New Roman"/>
                <w:sz w:val="20"/>
                <w:szCs w:val="20"/>
              </w:rPr>
              <w:t>enia food truck</w:t>
            </w:r>
            <w:r w:rsidR="0018281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182818">
              <w:rPr>
                <w:rFonts w:ascii="Times New Roman" w:hAnsi="Times New Roman"/>
                <w:sz w:val="20"/>
                <w:szCs w:val="20"/>
              </w:rPr>
              <w:t xml:space="preserve"> 4P</w:t>
            </w:r>
            <w:r w:rsidR="00EC3297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a nt. zastosowania potencjalnych strategii cenowych; prezentacja ww. strategii </w:t>
            </w:r>
            <w:r w:rsidR="00EC3297">
              <w:rPr>
                <w:rFonts w:ascii="Times New Roman" w:hAnsi="Times New Roman"/>
                <w:sz w:val="20"/>
                <w:szCs w:val="20"/>
              </w:rPr>
              <w:t xml:space="preserve">marketingow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forum klasy i wybór najlepszego pomysł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D68378" w14:textId="659C6ED3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="0067001F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</w:t>
            </w:r>
            <w:r w:rsidR="00EF373C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95</w:t>
            </w:r>
          </w:p>
          <w:p w14:paraId="6C7E5F18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7130704" w14:textId="77777777" w:rsidR="00AD2DC3" w:rsidRDefault="00AD2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4C596E8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159C5" w14:paraId="7E168006" w14:textId="77777777" w:rsidTr="009209E6">
        <w:trPr>
          <w:cantSplit/>
          <w:trHeight w:val="8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53C56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9289CA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A8D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A4D3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5EF" w14:textId="77777777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F27" w14:textId="77777777" w:rsidR="007159C5" w:rsidRDefault="007159C5" w:rsidP="00B5265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D2DC3" w14:paraId="149907CC" w14:textId="77777777" w:rsidTr="009209E6">
        <w:trPr>
          <w:cantSplit/>
          <w:trHeight w:val="4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639C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436" w14:textId="77777777" w:rsidR="00AD2DC3" w:rsidRDefault="00AD2DC3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E3BBB9B" w14:textId="53EE092A" w:rsidR="00AD2DC3" w:rsidRPr="00565939" w:rsidRDefault="00AD2DC3" w:rsidP="00EF373C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AD2DC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3B11E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.7; II.1; II.2;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5; III.1;</w:t>
            </w:r>
            <w:r w:rsidR="003B11E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B1B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</w:t>
            </w:r>
            <w:r w:rsidR="003B11E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; IV.4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EF373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IV.9; 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 w:rsidR="00EF373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4; VI.8; VI.15; VIII.1; VIII.2; VIII.4; X; XI;</w:t>
            </w:r>
            <w:r w:rsidRPr="00AD2D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 </w:t>
            </w:r>
          </w:p>
        </w:tc>
      </w:tr>
      <w:tr w:rsidR="00AD2DC3" w14:paraId="2438539A" w14:textId="77777777" w:rsidTr="00EC18A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CD275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8EE" w14:textId="77777777" w:rsidR="00AD2DC3" w:rsidRDefault="00AD2DC3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7E9" w14:textId="0CF30B13" w:rsidR="00AD2DC3" w:rsidRDefault="00AD2DC3" w:rsidP="006C4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6C420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rketing </w:t>
            </w:r>
            <w:proofErr w:type="spellStart"/>
            <w:r w:rsidR="006C4207">
              <w:rPr>
                <w:rFonts w:ascii="Times New Roman" w:hAnsi="Times New Roman"/>
                <w:i/>
                <w:iCs/>
                <w:sz w:val="20"/>
                <w:szCs w:val="20"/>
              </w:rPr>
              <w:t>strategi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prezentacje. </w:t>
            </w:r>
          </w:p>
        </w:tc>
      </w:tr>
      <w:tr w:rsidR="007159C5" w14:paraId="5CC878B5" w14:textId="77777777" w:rsidTr="00EC18A4">
        <w:trPr>
          <w:cantSplit/>
          <w:trHeight w:val="1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BFB76" w14:textId="64D05D46" w:rsidR="007159C5" w:rsidRDefault="005D46B1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067" w14:textId="2D078597" w:rsidR="007159C5" w:rsidRPr="00AD2DC3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C3"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  <w:r w:rsidR="00127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D2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27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DC3">
              <w:rPr>
                <w:rFonts w:ascii="Times New Roman" w:hAnsi="Times New Roman"/>
                <w:b/>
                <w:bCs/>
                <w:sz w:val="24"/>
                <w:szCs w:val="24"/>
              </w:rPr>
              <w:t>2i</w:t>
            </w:r>
          </w:p>
          <w:p w14:paraId="078874A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EFC6FE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B13" w14:textId="77777777" w:rsidR="007159C5" w:rsidRPr="00863288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2.</w:t>
            </w:r>
          </w:p>
        </w:tc>
      </w:tr>
    </w:tbl>
    <w:p w14:paraId="632CF5D7" w14:textId="50081854" w:rsidR="00730DB4" w:rsidRPr="00740A85" w:rsidRDefault="00730DB4" w:rsidP="007159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9A27FA" w14:textId="77777777" w:rsidR="00730DB4" w:rsidRPr="00740A85" w:rsidRDefault="00730DB4">
      <w:pPr>
        <w:rPr>
          <w:rFonts w:ascii="Times New Roman" w:hAnsi="Times New Roman"/>
          <w:sz w:val="20"/>
          <w:szCs w:val="20"/>
        </w:rPr>
      </w:pPr>
      <w:r w:rsidRPr="00740A85">
        <w:rPr>
          <w:rFonts w:ascii="Times New Roman" w:hAnsi="Times New Roman"/>
          <w:sz w:val="20"/>
          <w:szCs w:val="20"/>
        </w:rPr>
        <w:br w:type="page"/>
      </w:r>
    </w:p>
    <w:p w14:paraId="030BAB43" w14:textId="77777777" w:rsidR="007159C5" w:rsidRPr="00740A85" w:rsidRDefault="007159C5" w:rsidP="007159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7159C5" w14:paraId="67F39A76" w14:textId="77777777" w:rsidTr="00EC18A4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71B5D685" w14:textId="77777777" w:rsidR="007159C5" w:rsidRDefault="007159C5" w:rsidP="00EC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127"/>
        <w:gridCol w:w="4933"/>
        <w:gridCol w:w="1729"/>
        <w:gridCol w:w="3090"/>
        <w:gridCol w:w="1588"/>
      </w:tblGrid>
      <w:tr w:rsidR="007159C5" w:rsidRPr="00497117" w14:paraId="5C7F331B" w14:textId="77777777" w:rsidTr="00013D3A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0779923D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DEBDAD1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127" w:type="dxa"/>
            <w:vMerge w:val="restart"/>
            <w:vAlign w:val="center"/>
          </w:tcPr>
          <w:p w14:paraId="3C3667A8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4933" w:type="dxa"/>
            <w:vMerge w:val="restart"/>
            <w:vAlign w:val="center"/>
          </w:tcPr>
          <w:p w14:paraId="0E3368CF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729" w:type="dxa"/>
            <w:vMerge w:val="restart"/>
            <w:vAlign w:val="center"/>
          </w:tcPr>
          <w:p w14:paraId="65487954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3090" w:type="dxa"/>
            <w:vMerge w:val="restart"/>
            <w:vAlign w:val="center"/>
          </w:tcPr>
          <w:p w14:paraId="28638B32" w14:textId="77777777" w:rsidR="007159C5" w:rsidRPr="005D61BF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0DDFC46D" w14:textId="77777777" w:rsidR="007159C5" w:rsidRPr="00497117" w:rsidRDefault="007159C5" w:rsidP="00EC18A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7159C5" w:rsidRPr="009A1FB6" w14:paraId="49943631" w14:textId="77777777" w:rsidTr="00013D3A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16D884C7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127" w:type="dxa"/>
            <w:vMerge/>
            <w:vAlign w:val="center"/>
          </w:tcPr>
          <w:p w14:paraId="0B6A8456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33" w:type="dxa"/>
            <w:vMerge/>
            <w:vAlign w:val="center"/>
          </w:tcPr>
          <w:p w14:paraId="10639A0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9" w:type="dxa"/>
            <w:vMerge/>
            <w:vAlign w:val="center"/>
          </w:tcPr>
          <w:p w14:paraId="5817EC22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0" w:type="dxa"/>
            <w:vMerge/>
            <w:vAlign w:val="center"/>
          </w:tcPr>
          <w:p w14:paraId="28CAB10A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02F69A90" w14:textId="77777777" w:rsidR="007159C5" w:rsidRPr="009A1FB6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906D9" w:rsidRPr="00B8799D" w14:paraId="4F23665A" w14:textId="77777777" w:rsidTr="00013D3A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55EFD243" w14:textId="23E0EDCD" w:rsidR="008906D9" w:rsidRDefault="008906D9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A2A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8–29</w:t>
            </w:r>
          </w:p>
        </w:tc>
        <w:tc>
          <w:tcPr>
            <w:tcW w:w="1418" w:type="dxa"/>
            <w:vMerge w:val="restart"/>
            <w:vAlign w:val="center"/>
          </w:tcPr>
          <w:p w14:paraId="6C624AB9" w14:textId="77777777" w:rsidR="008906D9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</w:p>
          <w:p w14:paraId="11D99B1D" w14:textId="77777777" w:rsidR="008906D9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14:paraId="64205D68" w14:textId="77777777" w:rsidR="008906D9" w:rsidRPr="00FB7708" w:rsidRDefault="008906D9" w:rsidP="00EC1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8AC4FA0" w14:textId="3AE0EB66" w:rsidR="008906D9" w:rsidRPr="000C5D81" w:rsidRDefault="00506E54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8</w:t>
            </w:r>
            <w:r w:rsidR="008906D9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9</w:t>
            </w:r>
          </w:p>
        </w:tc>
        <w:tc>
          <w:tcPr>
            <w:tcW w:w="2127" w:type="dxa"/>
            <w:vMerge w:val="restart"/>
          </w:tcPr>
          <w:p w14:paraId="2C9164D8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157BCF4" w14:textId="73D1792C" w:rsidR="008906D9" w:rsidRPr="0067001F" w:rsidRDefault="005D46B1" w:rsidP="005D46B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D46B1">
              <w:rPr>
                <w:rFonts w:ascii="Times New Roman" w:hAnsi="Times New Roman"/>
                <w:i/>
                <w:sz w:val="20"/>
                <w:szCs w:val="20"/>
              </w:rPr>
              <w:t>Start-</w:t>
            </w:r>
            <w:proofErr w:type="spellStart"/>
            <w:r w:rsidRPr="005D46B1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5D46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46B1">
              <w:rPr>
                <w:rFonts w:ascii="Times New Roman" w:hAnsi="Times New Roman"/>
                <w:i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zadanie na wybór wielokrotny</w:t>
            </w:r>
            <w:r w:rsidR="009D678A">
              <w:rPr>
                <w:rFonts w:ascii="Times New Roman" w:hAnsi="Times New Roman"/>
                <w:sz w:val="20"/>
                <w:szCs w:val="20"/>
              </w:rPr>
              <w:t xml:space="preserve"> (4 opcje)</w:t>
            </w:r>
          </w:p>
        </w:tc>
        <w:tc>
          <w:tcPr>
            <w:tcW w:w="4933" w:type="dxa"/>
            <w:vMerge w:val="restart"/>
          </w:tcPr>
          <w:p w14:paraId="44B66257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23E77056" w14:textId="1A806E73" w:rsidR="008906D9" w:rsidRDefault="005D46B1" w:rsidP="006D2C96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ń </w:t>
            </w:r>
            <w:r w:rsidR="008906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ielokrotny (3 opcje)</w:t>
            </w:r>
          </w:p>
          <w:p w14:paraId="00CD46B9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5E1ED284" w14:textId="4C1A022D" w:rsidR="008906D9" w:rsidRDefault="008906D9" w:rsidP="006D2C96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łumaczenie fragmentów zdań z języka polskiego na angielski </w:t>
            </w:r>
          </w:p>
          <w:p w14:paraId="5F7EEB58" w14:textId="77777777" w:rsidR="008906D9" w:rsidRDefault="008906D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FD922B6" w14:textId="53B0DC9F" w:rsidR="008906D9" w:rsidRPr="0078037E" w:rsidRDefault="008906D9" w:rsidP="0078037E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matykalizac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fragmentów zdań z podanych elementów leksykalnych</w:t>
            </w:r>
          </w:p>
        </w:tc>
        <w:tc>
          <w:tcPr>
            <w:tcW w:w="1729" w:type="dxa"/>
            <w:vMerge w:val="restart"/>
          </w:tcPr>
          <w:p w14:paraId="0DBA79F6" w14:textId="17C9478A" w:rsidR="008906D9" w:rsidRDefault="009D67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</w:t>
            </w:r>
            <w:r w:rsidR="008906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CCBE878" w14:textId="42AC1A27" w:rsidR="008906D9" w:rsidRPr="00A51C0F" w:rsidRDefault="005D46B1" w:rsidP="002A3057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</w:t>
            </w:r>
            <w:r w:rsidR="009D678A">
              <w:rPr>
                <w:rFonts w:ascii="Times New Roman" w:hAnsi="Times New Roman"/>
                <w:sz w:val="20"/>
                <w:szCs w:val="20"/>
              </w:rPr>
              <w:t xml:space="preserve"> różne dialogi</w:t>
            </w:r>
            <w:r w:rsidR="008906D9">
              <w:rPr>
                <w:rFonts w:ascii="Times New Roman" w:hAnsi="Times New Roman"/>
                <w:sz w:val="20"/>
                <w:szCs w:val="20"/>
              </w:rPr>
              <w:t xml:space="preserve"> – wybór wielokrotny</w:t>
            </w:r>
            <w:r w:rsidR="002A3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(3</w:t>
            </w:r>
            <w:r w:rsidR="002A3057">
              <w:rPr>
                <w:rFonts w:ascii="Times New Roman" w:hAnsi="Times New Roman"/>
                <w:sz w:val="20"/>
                <w:szCs w:val="20"/>
              </w:rPr>
              <w:t xml:space="preserve"> i 4</w:t>
            </w:r>
            <w:r w:rsidR="008906D9">
              <w:rPr>
                <w:rFonts w:ascii="Times New Roman" w:hAnsi="Times New Roman"/>
                <w:sz w:val="20"/>
                <w:szCs w:val="20"/>
              </w:rPr>
              <w:t xml:space="preserve"> opcje) </w:t>
            </w:r>
          </w:p>
        </w:tc>
        <w:tc>
          <w:tcPr>
            <w:tcW w:w="3090" w:type="dxa"/>
            <w:vMerge w:val="restart"/>
          </w:tcPr>
          <w:p w14:paraId="6C944D8A" w14:textId="118309C0" w:rsidR="008906D9" w:rsidRDefault="009D6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</w:t>
            </w:r>
            <w:r w:rsidR="008906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3B266A3" w14:textId="06B7BE06" w:rsidR="008906D9" w:rsidRPr="000C5D81" w:rsidRDefault="009D678A" w:rsidP="000F64B9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z odgrywaniem roli: omówienie czterech podanych kwestii </w:t>
            </w:r>
            <w:r w:rsidR="000F64B9">
              <w:rPr>
                <w:rFonts w:ascii="Times New Roman" w:hAnsi="Times New Roman"/>
                <w:sz w:val="20"/>
                <w:szCs w:val="20"/>
              </w:rPr>
              <w:t>z kolegą/koleżanką z Irlandii, który(-a) chce założ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rt</w:t>
            </w:r>
            <w:r w:rsidR="000F64B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0F64B9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="000F64B9">
              <w:rPr>
                <w:rFonts w:ascii="Times New Roman" w:hAnsi="Times New Roman"/>
                <w:sz w:val="20"/>
                <w:szCs w:val="20"/>
              </w:rPr>
              <w:t xml:space="preserve"> zamiast pój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studia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F3DF298" w14:textId="6FD48896" w:rsidR="008906D9" w:rsidRPr="004A69A0" w:rsidRDefault="008906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1–2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20</w:t>
            </w: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21</w:t>
            </w:r>
          </w:p>
          <w:p w14:paraId="2AD46EB7" w14:textId="77777777" w:rsidR="00331419" w:rsidRDefault="00331419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1E090E4" w14:textId="6690AD86" w:rsidR="008906D9" w:rsidRPr="00B8799D" w:rsidRDefault="008906D9" w:rsidP="00EC18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7159C5" w:rsidRPr="00B8799D" w14:paraId="67D9D12D" w14:textId="77777777" w:rsidTr="00013D3A">
        <w:trPr>
          <w:cantSplit/>
          <w:trHeight w:val="99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A5759" w14:textId="77777777" w:rsidR="007159C5" w:rsidRPr="00B8799D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3995C434" w14:textId="77777777" w:rsidR="007159C5" w:rsidRPr="00B8799D" w:rsidRDefault="007159C5" w:rsidP="00EC18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194D4AF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33" w:type="dxa"/>
            <w:vMerge/>
            <w:tcBorders>
              <w:bottom w:val="single" w:sz="4" w:space="0" w:color="auto"/>
            </w:tcBorders>
          </w:tcPr>
          <w:p w14:paraId="05B01698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4F5F709A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14:paraId="1B6FA44E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24FF0E71" w14:textId="77777777" w:rsidR="007159C5" w:rsidRPr="00B8799D" w:rsidRDefault="007159C5" w:rsidP="00EC18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7159C5" w:rsidRPr="00375A88" w14:paraId="55D1B03F" w14:textId="77777777" w:rsidTr="004A69A0">
        <w:trPr>
          <w:cantSplit/>
          <w:trHeight w:val="613"/>
        </w:trPr>
        <w:tc>
          <w:tcPr>
            <w:tcW w:w="566" w:type="dxa"/>
            <w:vMerge/>
            <w:textDirection w:val="btLr"/>
            <w:vAlign w:val="center"/>
          </w:tcPr>
          <w:p w14:paraId="2A3A9A2B" w14:textId="77777777" w:rsidR="007159C5" w:rsidRPr="00B8799D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1E111B6" w14:textId="77777777" w:rsidR="007159C5" w:rsidRDefault="007159C5" w:rsidP="00733A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3485AA5" w14:textId="77777777" w:rsidR="00351D8E" w:rsidRDefault="00351D8E" w:rsidP="00733A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5392FE6" w14:textId="221FF049" w:rsidR="00351D8E" w:rsidRPr="00351D8E" w:rsidRDefault="00351D8E" w:rsidP="00351D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239CEA35" w14:textId="22F2263B" w:rsidR="007159C5" w:rsidRPr="000F1D64" w:rsidRDefault="008906D9" w:rsidP="008906D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1.R: </w:t>
            </w:r>
            <w:r w:rsidR="009D678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.5; I.8;</w:t>
            </w:r>
            <w:r w:rsidR="00B9378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.12; </w:t>
            </w:r>
            <w:r w:rsidRPr="00890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2; II.3; II.5; II.7; </w:t>
            </w:r>
            <w:r w:rsidR="009D678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8; 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 w:rsidR="001255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="001255C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5; III.7; 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3; IV.6; IV.9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</w:t>
            </w:r>
            <w:r w:rsidR="009D678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</w:t>
            </w:r>
            <w:r w:rsidR="006700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4; </w:t>
            </w:r>
            <w:r w:rsidR="0091389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8; VI.9; VI.11; VI.13; </w:t>
            </w:r>
            <w:r w:rsidR="001C321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br/>
            </w:r>
            <w:r w:rsidR="00B9378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 </w:t>
            </w:r>
            <w:r w:rsidR="0033141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</w:t>
            </w:r>
            <w:r w:rsidRPr="00890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3; X; XIII</w:t>
            </w:r>
          </w:p>
        </w:tc>
      </w:tr>
      <w:tr w:rsidR="007159C5" w:rsidRPr="00375A88" w14:paraId="23DD58FB" w14:textId="77777777" w:rsidTr="005F0E8F">
        <w:trPr>
          <w:cantSplit/>
          <w:trHeight w:val="697"/>
        </w:trPr>
        <w:tc>
          <w:tcPr>
            <w:tcW w:w="566" w:type="dxa"/>
            <w:vMerge/>
            <w:textDirection w:val="btLr"/>
            <w:vAlign w:val="center"/>
          </w:tcPr>
          <w:p w14:paraId="6863352E" w14:textId="77777777" w:rsidR="007159C5" w:rsidRPr="005C54DE" w:rsidRDefault="007159C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FC0CD0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113D823B" w14:textId="3EB1759B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67001F" w:rsidRPr="0067001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06602">
              <w:rPr>
                <w:rFonts w:ascii="Times New Roman" w:hAnsi="Times New Roman"/>
                <w:i/>
                <w:iCs/>
                <w:sz w:val="20"/>
                <w:szCs w:val="20"/>
              </w:rPr>
              <w:t>Start-</w:t>
            </w:r>
            <w:proofErr w:type="spellStart"/>
            <w:r w:rsidR="00B06602">
              <w:rPr>
                <w:rFonts w:ascii="Times New Roman" w:hAnsi="Times New Roman"/>
                <w:i/>
                <w:iCs/>
                <w:sz w:val="20"/>
                <w:szCs w:val="20"/>
              </w:rPr>
              <w:t>up</w:t>
            </w:r>
            <w:proofErr w:type="spellEnd"/>
            <w:r w:rsidR="00B066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06602">
              <w:rPr>
                <w:rFonts w:ascii="Times New Roman" w:hAnsi="Times New Roman"/>
                <w:i/>
                <w:iCs/>
                <w:sz w:val="20"/>
                <w:szCs w:val="20"/>
              </w:rPr>
              <w:t>culture</w:t>
            </w:r>
            <w:proofErr w:type="spellEnd"/>
            <w:r w:rsidR="009D678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D678A">
              <w:rPr>
                <w:rFonts w:ascii="Times New Roman" w:hAnsi="Times New Roman"/>
                <w:i/>
                <w:iCs/>
                <w:sz w:val="20"/>
                <w:szCs w:val="20"/>
              </w:rPr>
              <w:t>dialogues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travel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holiday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906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rozumienie tekstów, znajomość środk</w:t>
            </w:r>
            <w:r w:rsidR="00F61EA1">
              <w:rPr>
                <w:rFonts w:ascii="Times New Roman" w:hAnsi="Times New Roman"/>
                <w:sz w:val="20"/>
                <w:szCs w:val="20"/>
              </w:rPr>
              <w:t xml:space="preserve">ów językowych, wypowiedź ustna </w:t>
            </w:r>
            <w:r>
              <w:rPr>
                <w:rFonts w:ascii="Times New Roman" w:hAnsi="Times New Roman"/>
                <w:sz w:val="20"/>
                <w:szCs w:val="20"/>
              </w:rPr>
              <w:t>– część 1.</w:t>
            </w:r>
          </w:p>
          <w:p w14:paraId="17369420" w14:textId="38F9A2C9" w:rsidR="007159C5" w:rsidRPr="000F1D64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</w:t>
            </w:r>
            <w:r w:rsidR="0067001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  <w:r w:rsidR="0067001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Start-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up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culture</w:t>
            </w:r>
            <w:proofErr w:type="spellEnd"/>
            <w:r w:rsidR="009D678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D678A">
              <w:rPr>
                <w:rFonts w:ascii="Times New Roman" w:hAnsi="Times New Roman"/>
                <w:i/>
                <w:iCs/>
                <w:sz w:val="20"/>
                <w:szCs w:val="20"/>
              </w:rPr>
              <w:t>dialogues</w:t>
            </w:r>
            <w:proofErr w:type="spellEnd"/>
            <w:r w:rsidR="009D678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travel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>holiday</w:t>
            </w:r>
            <w:proofErr w:type="spellEnd"/>
            <w:r w:rsidR="002A30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906D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8906D9">
              <w:rPr>
                <w:rFonts w:ascii="Times New Roman" w:hAnsi="Times New Roman"/>
                <w:sz w:val="20"/>
                <w:szCs w:val="20"/>
              </w:rPr>
              <w:t>rozumienie tekstów, znajomość środ</w:t>
            </w:r>
            <w:r w:rsidR="00F61EA1">
              <w:rPr>
                <w:rFonts w:ascii="Times New Roman" w:hAnsi="Times New Roman"/>
                <w:sz w:val="20"/>
                <w:szCs w:val="20"/>
              </w:rPr>
              <w:t xml:space="preserve">ków językowych, wypowiedź ustna </w:t>
            </w:r>
            <w:r>
              <w:rPr>
                <w:rFonts w:ascii="Times New Roman" w:hAnsi="Times New Roman"/>
                <w:sz w:val="20"/>
                <w:szCs w:val="20"/>
              </w:rPr>
              <w:t>– część 2.</w:t>
            </w:r>
          </w:p>
        </w:tc>
      </w:tr>
      <w:tr w:rsidR="007159C5" w14:paraId="5DB0148A" w14:textId="77777777" w:rsidTr="0067001F">
        <w:trPr>
          <w:cantSplit/>
          <w:trHeight w:val="1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B685A" w14:textId="1E3ADD53" w:rsidR="007159C5" w:rsidRDefault="00740A85" w:rsidP="00EC18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</w:t>
            </w:r>
            <w:r w:rsidR="003A2A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30</w:t>
            </w:r>
            <w:r w:rsidR="009F59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3A2A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199" w14:textId="77777777" w:rsidR="007159C5" w:rsidRDefault="007159C5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41001A3" w14:textId="77777777" w:rsidR="00081A78" w:rsidRDefault="00081A78" w:rsidP="00EC18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3CF365D" w14:textId="051B9C57" w:rsidR="00081A78" w:rsidRDefault="00081A78" w:rsidP="00EC1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454" w14:textId="6146F03B" w:rsidR="007159C5" w:rsidRDefault="007159C5" w:rsidP="00EC1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740A85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67001F" w:rsidRPr="0067001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2 (rozumienie tekstów słuchanych i pisanych, znajomość środków językowych).</w:t>
            </w:r>
          </w:p>
          <w:p w14:paraId="2F655664" w14:textId="312CDCA7" w:rsidR="00740A85" w:rsidRPr="00740A85" w:rsidRDefault="00740A85" w:rsidP="00EC18A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67001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 w:rsidR="005D0B1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>2, poprawa błędów.</w:t>
            </w:r>
          </w:p>
        </w:tc>
      </w:tr>
    </w:tbl>
    <w:p w14:paraId="4710E6A5" w14:textId="62BBE89C" w:rsidR="00423D43" w:rsidRDefault="00423D43" w:rsidP="00423D43">
      <w:pPr>
        <w:spacing w:after="0"/>
        <w:rPr>
          <w:rFonts w:ascii="Times New Roman" w:hAnsi="Times New Roman"/>
        </w:rPr>
      </w:pPr>
    </w:p>
    <w:p w14:paraId="5DD79A56" w14:textId="77777777" w:rsidR="00423D43" w:rsidRDefault="00423D43" w:rsidP="00423D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EF62A1" w14:textId="77777777" w:rsidR="00423D43" w:rsidRPr="00B8799D" w:rsidRDefault="00423D43" w:rsidP="00423D43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3B041A7A" w14:textId="77777777" w:rsidTr="00F44D4A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A7B9C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B8F6B9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B80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D0A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5C8E7C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2F1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C283EC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FC2AD5" w14:textId="77777777" w:rsidR="00423D43" w:rsidRDefault="00423D43" w:rsidP="00F44D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25022469" w14:textId="77777777" w:rsidTr="00F44D4A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FC8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DDB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A3C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13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EC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228468FC" w14:textId="77777777" w:rsidTr="007A3FFF">
        <w:trPr>
          <w:trHeight w:val="115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E3BA63C" w14:textId="77777777" w:rsidR="00423D43" w:rsidRDefault="00423D43" w:rsidP="00F44D4A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0B0" w14:textId="7030BCF8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 w:rsidR="003A2A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LYMPIC FEATS</w:t>
            </w:r>
          </w:p>
          <w:p w14:paraId="146F6134" w14:textId="14784F4A" w:rsidR="00423D43" w:rsidRDefault="00390E16" w:rsidP="00EC7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C83E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ŁOWIEK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RT; </w:t>
            </w:r>
            <w:r w:rsidR="00CD68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; PAŃSTWO I SPOŁECZEŃSTWO; 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</w:t>
            </w:r>
            <w:r w:rsidR="00EC7107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0FF0C363" w14:textId="65577123" w:rsidR="00423D43" w:rsidRDefault="00C83E09" w:rsidP="00F44D4A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</w:t>
            </w:r>
            <w:r w:rsidR="00390E1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0</w:t>
            </w:r>
            <w:r w:rsidR="00423D43"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CD68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.14; IX.1</w:t>
            </w:r>
          </w:p>
        </w:tc>
      </w:tr>
      <w:tr w:rsidR="00423D43" w:rsidRPr="00AF3D1F" w14:paraId="2F0C0DCB" w14:textId="77777777" w:rsidTr="00F44D4A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BC51FB" w14:textId="535381FF" w:rsidR="00423D43" w:rsidRDefault="003A2ACB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2</w:t>
            </w:r>
            <w:r w:rsidR="0028690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FA1DA2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2F3A1CED" w14:textId="66394AEE" w:rsidR="00423D43" w:rsidRPr="00390E16" w:rsidRDefault="00506E54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1–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6A2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419C4B3" w14:textId="4F593601" w:rsidR="00390E16" w:rsidRPr="004E568A" w:rsidRDefault="00423D43" w:rsidP="00390E1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390E16">
              <w:rPr>
                <w:rFonts w:ascii="Times New Roman" w:hAnsi="Times New Roman"/>
                <w:sz w:val="20"/>
                <w:szCs w:val="20"/>
              </w:rPr>
              <w:t xml:space="preserve"> historii igrzysk olimpijskich</w:t>
            </w:r>
          </w:p>
          <w:p w14:paraId="39001676" w14:textId="1AEE39B5" w:rsidR="00423D43" w:rsidRDefault="00502E85" w:rsidP="00F44D4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is dyscypliny sportowej </w:t>
            </w:r>
            <w:proofErr w:type="spellStart"/>
            <w:r w:rsidR="00FB0F93">
              <w:rPr>
                <w:rFonts w:ascii="Times New Roman" w:hAnsi="Times New Roman"/>
                <w:bCs/>
                <w:i/>
                <w:sz w:val="20"/>
                <w:szCs w:val="20"/>
              </w:rPr>
              <w:t>breaking</w:t>
            </w:r>
            <w:proofErr w:type="spellEnd"/>
            <w:r w:rsidR="00FB0F9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breakdance)</w:t>
            </w:r>
            <w:r w:rsidR="00FB0F93">
              <w:rPr>
                <w:rFonts w:ascii="Times New Roman" w:hAnsi="Times New Roman"/>
                <w:bCs/>
                <w:sz w:val="20"/>
                <w:szCs w:val="20"/>
              </w:rPr>
              <w:t xml:space="preserve"> i jej debiutu na </w:t>
            </w:r>
            <w:r w:rsidR="007A3FFF">
              <w:rPr>
                <w:rFonts w:ascii="Times New Roman" w:hAnsi="Times New Roman"/>
                <w:bCs/>
                <w:sz w:val="20"/>
                <w:szCs w:val="20"/>
              </w:rPr>
              <w:t xml:space="preserve">Igrzyskach </w:t>
            </w:r>
            <w:r w:rsidR="00FB0F93">
              <w:rPr>
                <w:rFonts w:ascii="Times New Roman" w:hAnsi="Times New Roman"/>
                <w:bCs/>
                <w:sz w:val="20"/>
                <w:szCs w:val="20"/>
              </w:rPr>
              <w:t>Olimpi</w:t>
            </w:r>
            <w:r w:rsidR="007A3FFF">
              <w:rPr>
                <w:rFonts w:ascii="Times New Roman" w:hAnsi="Times New Roman"/>
                <w:bCs/>
                <w:sz w:val="20"/>
                <w:szCs w:val="20"/>
              </w:rPr>
              <w:t>jskich</w:t>
            </w:r>
            <w:r w:rsidR="00FB0F93">
              <w:rPr>
                <w:rFonts w:ascii="Times New Roman" w:hAnsi="Times New Roman"/>
                <w:bCs/>
                <w:sz w:val="20"/>
                <w:szCs w:val="20"/>
              </w:rPr>
              <w:t xml:space="preserve"> w Paryżu w 2024 roku</w:t>
            </w:r>
          </w:p>
          <w:p w14:paraId="6B9BA8AB" w14:textId="0621FF66" w:rsidR="004F357F" w:rsidRPr="004E568A" w:rsidRDefault="004F357F" w:rsidP="004F357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dokonań i przeżyć wybranych olimpijczy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A2975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E6B6645" w14:textId="33B85EB4" w:rsidR="00502E85" w:rsidRDefault="00390E16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02E85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7A3FFF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502E85">
              <w:rPr>
                <w:rFonts w:ascii="Times New Roman" w:hAnsi="Times New Roman"/>
                <w:i/>
                <w:sz w:val="20"/>
                <w:szCs w:val="20"/>
              </w:rPr>
              <w:t xml:space="preserve">tory of the </w:t>
            </w:r>
            <w:proofErr w:type="spellStart"/>
            <w:r w:rsidRPr="00502E85">
              <w:rPr>
                <w:rFonts w:ascii="Times New Roman" w:hAnsi="Times New Roman"/>
                <w:i/>
                <w:sz w:val="20"/>
                <w:szCs w:val="20"/>
              </w:rPr>
              <w:t>Olympics</w:t>
            </w:r>
            <w:proofErr w:type="spellEnd"/>
            <w:r w:rsidR="00423D43" w:rsidRPr="00502E85">
              <w:rPr>
                <w:rFonts w:ascii="Times New Roman" w:hAnsi="Times New Roman"/>
                <w:sz w:val="20"/>
                <w:szCs w:val="20"/>
              </w:rPr>
              <w:t xml:space="preserve">; tworzenie </w:t>
            </w:r>
            <w:r w:rsidR="00502E85" w:rsidRPr="00502E85">
              <w:rPr>
                <w:rFonts w:ascii="Times New Roman" w:hAnsi="Times New Roman"/>
                <w:sz w:val="20"/>
                <w:szCs w:val="20"/>
              </w:rPr>
              <w:t xml:space="preserve">zadania typu P/F dot. treści prezentacji </w:t>
            </w:r>
            <w:r w:rsidR="00423D43" w:rsidRPr="00502E85">
              <w:rPr>
                <w:rFonts w:ascii="Times New Roman" w:hAnsi="Times New Roman"/>
                <w:sz w:val="20"/>
                <w:szCs w:val="20"/>
              </w:rPr>
              <w:t>(</w:t>
            </w:r>
            <w:r w:rsidR="00502E85" w:rsidRPr="00502E85">
              <w:rPr>
                <w:rFonts w:ascii="Times New Roman" w:hAnsi="Times New Roman"/>
                <w:sz w:val="20"/>
                <w:szCs w:val="20"/>
              </w:rPr>
              <w:t>4 punkty</w:t>
            </w:r>
            <w:r w:rsidR="00423D43" w:rsidRPr="00502E85">
              <w:rPr>
                <w:rFonts w:ascii="Times New Roman" w:hAnsi="Times New Roman"/>
                <w:sz w:val="20"/>
                <w:szCs w:val="20"/>
              </w:rPr>
              <w:t>)</w:t>
            </w:r>
            <w:r w:rsidR="003B563B" w:rsidRPr="00502E85">
              <w:rPr>
                <w:rFonts w:ascii="Times New Roman" w:hAnsi="Times New Roman"/>
                <w:sz w:val="20"/>
                <w:szCs w:val="20"/>
              </w:rPr>
              <w:t>;</w:t>
            </w:r>
            <w:r w:rsidR="00502E85" w:rsidRPr="00502E85">
              <w:rPr>
                <w:rFonts w:ascii="Times New Roman" w:hAnsi="Times New Roman"/>
                <w:sz w:val="20"/>
                <w:szCs w:val="20"/>
              </w:rPr>
              <w:t xml:space="preserve"> tworzenie listy wymienionych dat i notatek dot. ich znaczenia</w:t>
            </w:r>
            <w:r w:rsidR="00423D43" w:rsidRPr="00502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4D17DC" w14:textId="147538BA" w:rsidR="00423D43" w:rsidRPr="00502E85" w:rsidRDefault="00FB0F93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eaking</w:t>
            </w:r>
            <w:proofErr w:type="spellEnd"/>
            <w:r w:rsidR="00423D43" w:rsidRPr="00502E8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informacji dot. genezy </w:t>
            </w:r>
            <w:r w:rsidR="005265E9">
              <w:rPr>
                <w:rFonts w:ascii="Times New Roman" w:hAnsi="Times New Roman"/>
                <w:sz w:val="20"/>
                <w:szCs w:val="20"/>
              </w:rPr>
              <w:t>dyscypl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owodów, dla których ten sport został zaakceptowany jako dyscyplina olimpijska </w:t>
            </w:r>
          </w:p>
          <w:p w14:paraId="21993F5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F1FE671" w14:textId="27202BD7" w:rsidR="00423D43" w:rsidRPr="004E568A" w:rsidRDefault="0072503B" w:rsidP="00F44D4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teksty dot. różnych olimpijczyków; zadanie na wybór wielokrotny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83DD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CA25B1" w14:textId="4446E957" w:rsidR="00423D43" w:rsidRPr="00091494" w:rsidRDefault="00423D43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</w:t>
            </w:r>
            <w:r w:rsidR="00502E85">
              <w:rPr>
                <w:rFonts w:ascii="Times New Roman" w:hAnsi="Times New Roman" w:cs="Times New Roman"/>
                <w:sz w:val="20"/>
                <w:szCs w:val="20"/>
              </w:rPr>
              <w:t xml:space="preserve">opinia nt. czynników, które powodują, że igrzyska olimpijskie to najważniejsze sportowe wydarzenie na świecie </w:t>
            </w:r>
          </w:p>
          <w:p w14:paraId="5D14F268" w14:textId="0C2092E2" w:rsidR="00423D43" w:rsidRPr="004E568A" w:rsidRDefault="00423D43" w:rsidP="0072503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03B">
              <w:rPr>
                <w:rFonts w:ascii="Times New Roman" w:hAnsi="Times New Roman"/>
                <w:sz w:val="20"/>
                <w:szCs w:val="20"/>
              </w:rPr>
              <w:t>omawianie zdjęć prezentowanych przed tekstami: jakie rzeczy pokazują i z jakim</w:t>
            </w:r>
            <w:r w:rsidR="00ED7B4A">
              <w:rPr>
                <w:rFonts w:ascii="Times New Roman" w:hAnsi="Times New Roman"/>
                <w:sz w:val="20"/>
                <w:szCs w:val="20"/>
              </w:rPr>
              <w:t>i dyscyplinami olimpijskimi</w:t>
            </w:r>
            <w:r w:rsidR="0072503B">
              <w:rPr>
                <w:rFonts w:ascii="Times New Roman" w:hAnsi="Times New Roman"/>
                <w:sz w:val="20"/>
                <w:szCs w:val="20"/>
              </w:rPr>
              <w:t xml:space="preserve"> są związa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A46A55" w14:textId="012D65A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56A5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L: </w:t>
            </w:r>
            <w:r w:rsidR="004F357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</w:t>
            </w:r>
            <w:r w:rsidR="005F6BB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85</w:t>
            </w:r>
          </w:p>
          <w:p w14:paraId="498FFD9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3a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22</w:t>
            </w:r>
          </w:p>
          <w:p w14:paraId="34008B5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3EE10ED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AF3D1F" w14:paraId="1A248A4A" w14:textId="77777777" w:rsidTr="00146DBC">
        <w:trPr>
          <w:cantSplit/>
          <w:trHeight w:val="6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9F956" w14:textId="77777777" w:rsidR="00423D43" w:rsidRPr="006A53F0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E5F5B37" w14:textId="77777777" w:rsidR="00423D43" w:rsidRPr="006A53F0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B3B3A4D" w14:textId="77777777" w:rsidR="00423D43" w:rsidRPr="006A53F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0A38766A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3237D33" w14:textId="77777777" w:rsidR="00423D43" w:rsidRPr="006A53F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386EC4F" w14:textId="77777777" w:rsidR="00423D43" w:rsidRPr="00F01C5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23D43" w:rsidRPr="00390E16" w14:paraId="5592BD55" w14:textId="77777777" w:rsidTr="00146DBC">
        <w:trPr>
          <w:cantSplit/>
          <w:trHeight w:val="23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E877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B7DDD1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AC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D6A6EEE" w14:textId="1F5E5C07" w:rsidR="00423D43" w:rsidRPr="009A0185" w:rsidRDefault="00423D43" w:rsidP="004F357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</w:t>
            </w:r>
            <w:r w:rsidR="007A4058">
              <w:rPr>
                <w:rFonts w:ascii="Times New Roman" w:hAnsi="Times New Roman"/>
                <w:sz w:val="20"/>
                <w:szCs w:val="20"/>
              </w:rPr>
              <w:t xml:space="preserve">nictwo </w:t>
            </w:r>
            <w:r w:rsidR="004F357F">
              <w:rPr>
                <w:rFonts w:ascii="Times New Roman" w:hAnsi="Times New Roman"/>
                <w:sz w:val="20"/>
                <w:szCs w:val="20"/>
              </w:rPr>
              <w:t>zw. z</w:t>
            </w:r>
            <w:r w:rsidR="00CD683F">
              <w:rPr>
                <w:rFonts w:ascii="Times New Roman" w:hAnsi="Times New Roman"/>
                <w:sz w:val="20"/>
                <w:szCs w:val="20"/>
              </w:rPr>
              <w:t xml:space="preserve"> dyscyplinami olimpijskimi, </w:t>
            </w:r>
            <w:r w:rsidR="007A4058">
              <w:rPr>
                <w:rFonts w:ascii="Times New Roman" w:hAnsi="Times New Roman"/>
                <w:sz w:val="20"/>
                <w:szCs w:val="20"/>
              </w:rPr>
              <w:t>olimpijczykami</w:t>
            </w:r>
            <w:r w:rsidR="00CD683F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4F357F">
              <w:rPr>
                <w:rFonts w:ascii="Times New Roman" w:hAnsi="Times New Roman"/>
                <w:sz w:val="20"/>
                <w:szCs w:val="20"/>
              </w:rPr>
              <w:t xml:space="preserve"> wartościami olimpijskimi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proofErr w:type="spellStart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>inevitably</w:t>
            </w:r>
            <w:proofErr w:type="spellEnd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>relay</w:t>
            </w:r>
            <w:proofErr w:type="spellEnd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>triumph</w:t>
            </w:r>
            <w:proofErr w:type="spellEnd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>obstacles</w:t>
            </w:r>
            <w:proofErr w:type="spellEnd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>determined</w:t>
            </w:r>
            <w:proofErr w:type="spellEnd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A4058" w:rsidRPr="007A4058">
              <w:rPr>
                <w:rFonts w:ascii="Times New Roman" w:hAnsi="Times New Roman"/>
                <w:i/>
                <w:sz w:val="20"/>
                <w:szCs w:val="20"/>
              </w:rPr>
              <w:t>heroically</w:t>
            </w:r>
            <w:proofErr w:type="spellEnd"/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A7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2CD68CF" w14:textId="5343C5A1" w:rsidR="00423D43" w:rsidRPr="0078037E" w:rsidRDefault="007A4058" w:rsidP="0078037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tery teksty dot. różnych olimpijczyków</w:t>
            </w:r>
            <w:r w:rsidR="004F357F">
              <w:rPr>
                <w:rFonts w:ascii="Times New Roman" w:hAnsi="Times New Roman"/>
                <w:sz w:val="20"/>
                <w:szCs w:val="20"/>
              </w:rPr>
              <w:t>; ćwiczenie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leksykalne zw. z tekstem</w:t>
            </w:r>
            <w:r>
              <w:rPr>
                <w:rFonts w:ascii="Times New Roman" w:hAnsi="Times New Roman"/>
                <w:sz w:val="20"/>
                <w:szCs w:val="20"/>
              </w:rPr>
              <w:t>: wyjaśnianie wyróżnionych wyrazów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9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3FB9D6" w14:textId="01FD4BDE" w:rsidR="004F357F" w:rsidRPr="004F357F" w:rsidRDefault="004F357F" w:rsidP="004F357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E16">
              <w:rPr>
                <w:rFonts w:ascii="Times New Roman" w:hAnsi="Times New Roman"/>
                <w:b/>
                <w:sz w:val="20"/>
                <w:szCs w:val="20"/>
              </w:rPr>
              <w:t>Values</w:t>
            </w:r>
            <w:proofErr w:type="spellEnd"/>
            <w:r w:rsidRPr="00390E1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o tym, w jaki sposób </w:t>
            </w:r>
            <w:r w:rsidRPr="00390E16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zy</w:t>
            </w:r>
            <w:r w:rsidRPr="00390E16">
              <w:rPr>
                <w:rFonts w:ascii="Times New Roman" w:hAnsi="Times New Roman"/>
                <w:sz w:val="20"/>
                <w:szCs w:val="20"/>
              </w:rPr>
              <w:t xml:space="preserve"> wartości olimpizmu: doskonałość</w:t>
            </w:r>
            <w:r>
              <w:rPr>
                <w:rFonts w:ascii="Times New Roman" w:hAnsi="Times New Roman"/>
                <w:sz w:val="20"/>
                <w:szCs w:val="20"/>
              </w:rPr>
              <w:t>, szacunek, przyjaźń pomagają tworzyć lepszy świa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07F9C25" w14:textId="6D544206" w:rsidR="00423D43" w:rsidRPr="0078037E" w:rsidRDefault="00423D43" w:rsidP="0078037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57F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4F357F">
              <w:rPr>
                <w:rFonts w:ascii="Times New Roman" w:hAnsi="Times New Roman"/>
                <w:sz w:val="20"/>
                <w:szCs w:val="20"/>
              </w:rPr>
              <w:t>omawianie prezentowanych zdjęć wraz z ich opisami pod kątem wartości olimpijskich</w:t>
            </w:r>
            <w:r w:rsidR="00C92282">
              <w:rPr>
                <w:rFonts w:ascii="Times New Roman" w:hAnsi="Times New Roman"/>
                <w:sz w:val="20"/>
                <w:szCs w:val="20"/>
              </w:rPr>
              <w:t>,</w:t>
            </w:r>
            <w:r w:rsidR="004F357F">
              <w:rPr>
                <w:rFonts w:ascii="Times New Roman" w:hAnsi="Times New Roman"/>
                <w:sz w:val="20"/>
                <w:szCs w:val="20"/>
              </w:rPr>
              <w:t xml:space="preserve"> jakie reprezentują</w:t>
            </w:r>
            <w:r w:rsidRPr="004F3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F2DC" w14:textId="77777777" w:rsidR="00423D43" w:rsidRPr="00390E1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3D43" w14:paraId="4F5131F0" w14:textId="77777777" w:rsidTr="00F44D4A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6CB" w14:textId="77777777" w:rsidR="00423D43" w:rsidRPr="00390E1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FAF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FB6D2D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3C2786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6914D59" w14:textId="0FA7D40B" w:rsidR="00423D43" w:rsidRPr="00126D7A" w:rsidRDefault="00423D43" w:rsidP="00703FA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DB04F7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:</w:t>
            </w:r>
            <w:r w:rsidRPr="00DB04F7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0</w:t>
            </w:r>
            <w:r w:rsidR="003827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1; II.2;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5; III.1; III.2; III.4; 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</w:t>
            </w:r>
            <w:r w:rsidR="003827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2; IV.3; 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VI.4; VI.15; 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DB04F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IX.1; X; XI; XIII</w:t>
            </w:r>
          </w:p>
        </w:tc>
      </w:tr>
      <w:tr w:rsidR="00423D43" w:rsidRPr="004F357F" w14:paraId="6C2FCD89" w14:textId="77777777" w:rsidTr="00146DBC">
        <w:trPr>
          <w:cantSplit/>
          <w:trHeight w:val="4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9F8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C1A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C121155" w14:textId="22EC9D40" w:rsidR="00423D43" w:rsidRPr="004F357F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57F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4F3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57F" w:rsidRPr="004F357F">
              <w:rPr>
                <w:rFonts w:ascii="Times New Roman" w:hAnsi="Times New Roman"/>
                <w:i/>
                <w:sz w:val="20"/>
                <w:szCs w:val="20"/>
              </w:rPr>
              <w:t xml:space="preserve">Olympic </w:t>
            </w:r>
            <w:proofErr w:type="spellStart"/>
            <w:r w:rsidR="004F357F" w:rsidRPr="004F357F">
              <w:rPr>
                <w:rFonts w:ascii="Times New Roman" w:hAnsi="Times New Roman"/>
                <w:i/>
                <w:sz w:val="20"/>
                <w:szCs w:val="20"/>
              </w:rPr>
              <w:t>stories</w:t>
            </w:r>
            <w:proofErr w:type="spellEnd"/>
            <w:r w:rsidRPr="004F357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F357F">
              <w:rPr>
                <w:rFonts w:ascii="Times New Roman" w:hAnsi="Times New Roman"/>
                <w:sz w:val="20"/>
                <w:szCs w:val="20"/>
              </w:rPr>
              <w:t xml:space="preserve">– prezentacje wideo, </w:t>
            </w:r>
            <w:r w:rsidRPr="004F357F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23D43" w:rsidRPr="00703FA2" w14:paraId="16E48F02" w14:textId="77777777" w:rsidTr="00146DBC">
        <w:trPr>
          <w:cantSplit/>
          <w:trHeight w:val="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195" w14:textId="77777777" w:rsidR="00423D43" w:rsidRPr="004F357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852" w14:textId="77777777" w:rsidR="00423D43" w:rsidRPr="004F357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329D531" w14:textId="04756DED" w:rsidR="00423D43" w:rsidRPr="00703FA2" w:rsidRDefault="00423D43" w:rsidP="00703FA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FA2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83E0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0; </w:t>
            </w:r>
            <w:r w:rsidRP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V.1; IV.2; IV.3; IV.6; IV.12</w:t>
            </w:r>
            <w:r w:rsid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3; VI.4; VI.15; VIII.1; IX.1;</w:t>
            </w:r>
            <w:r w:rsidRPr="00703F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II; XIV</w:t>
            </w:r>
          </w:p>
        </w:tc>
      </w:tr>
      <w:tr w:rsidR="00423D43" w14:paraId="0CF8A522" w14:textId="77777777" w:rsidTr="00F44D4A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0585" w14:textId="77777777" w:rsidR="00423D43" w:rsidRPr="00703FA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3F1" w14:textId="77777777" w:rsidR="00423D43" w:rsidRPr="00703FA2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703" w14:textId="609D771F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57F">
              <w:rPr>
                <w:rFonts w:ascii="Times New Roman" w:hAnsi="Times New Roman"/>
                <w:i/>
                <w:sz w:val="20"/>
                <w:szCs w:val="20"/>
              </w:rPr>
              <w:t xml:space="preserve">Olympic </w:t>
            </w:r>
            <w:proofErr w:type="spellStart"/>
            <w:r w:rsidR="004F357F">
              <w:rPr>
                <w:rFonts w:ascii="Times New Roman" w:hAnsi="Times New Roman"/>
                <w:i/>
                <w:sz w:val="20"/>
                <w:szCs w:val="20"/>
              </w:rPr>
              <w:t>valu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423D43" w:rsidRPr="00AF3D1F" w14:paraId="6FF92C77" w14:textId="77777777" w:rsidTr="00F44D4A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3AED1" w14:textId="2F7C0FB2" w:rsidR="00423D43" w:rsidRDefault="00390E1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EB65ADE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b</w:t>
            </w:r>
          </w:p>
          <w:p w14:paraId="64C8F9C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D22F5FA" w14:textId="6DA58E1D" w:rsidR="00423D43" w:rsidRPr="0097349C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18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7B274E9" w14:textId="3D28D940" w:rsidR="00423D43" w:rsidRPr="00B272E2" w:rsidRDefault="00423D43" w:rsidP="001F781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272E2">
              <w:rPr>
                <w:rFonts w:ascii="Times New Roman" w:hAnsi="Times New Roman"/>
                <w:sz w:val="20"/>
                <w:szCs w:val="20"/>
              </w:rPr>
              <w:t>sło</w:t>
            </w:r>
            <w:r w:rsidR="00B272E2" w:rsidRPr="00B272E2">
              <w:rPr>
                <w:rFonts w:ascii="Times New Roman" w:hAnsi="Times New Roman"/>
                <w:sz w:val="20"/>
                <w:szCs w:val="20"/>
              </w:rPr>
              <w:t xml:space="preserve">wnictwo zw. </w:t>
            </w:r>
            <w:r w:rsidR="0094277F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B272E2" w:rsidRPr="00B272E2">
              <w:rPr>
                <w:rFonts w:ascii="Times New Roman" w:hAnsi="Times New Roman"/>
                <w:sz w:val="20"/>
                <w:szCs w:val="20"/>
              </w:rPr>
              <w:t>u</w:t>
            </w:r>
            <w:r w:rsidR="00B272E2">
              <w:rPr>
                <w:rFonts w:ascii="Times New Roman" w:hAnsi="Times New Roman"/>
                <w:sz w:val="20"/>
                <w:szCs w:val="20"/>
              </w:rPr>
              <w:t>prawianiem sportu, imprezami sportowymi, rywalizacją sportową</w:t>
            </w:r>
            <w:r w:rsidRPr="00B272E2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B272E2">
              <w:rPr>
                <w:rFonts w:ascii="Times New Roman" w:hAnsi="Times New Roman"/>
                <w:i/>
                <w:sz w:val="20"/>
                <w:szCs w:val="20"/>
              </w:rPr>
              <w:t xml:space="preserve">lap, </w:t>
            </w:r>
            <w:proofErr w:type="spellStart"/>
            <w:r w:rsidR="00B272E2">
              <w:rPr>
                <w:rFonts w:ascii="Times New Roman" w:hAnsi="Times New Roman"/>
                <w:i/>
                <w:sz w:val="20"/>
                <w:szCs w:val="20"/>
              </w:rPr>
              <w:t>tr</w:t>
            </w:r>
            <w:r w:rsidR="001F7813">
              <w:rPr>
                <w:rFonts w:ascii="Times New Roman" w:hAnsi="Times New Roman"/>
                <w:i/>
                <w:sz w:val="20"/>
                <w:szCs w:val="20"/>
              </w:rPr>
              <w:t>ophy</w:t>
            </w:r>
            <w:proofErr w:type="spellEnd"/>
            <w:r w:rsidR="001F781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F7813">
              <w:rPr>
                <w:rFonts w:ascii="Times New Roman" w:hAnsi="Times New Roman"/>
                <w:i/>
                <w:sz w:val="20"/>
                <w:szCs w:val="20"/>
              </w:rPr>
              <w:t>contestant</w:t>
            </w:r>
            <w:proofErr w:type="spellEnd"/>
            <w:r w:rsidR="001F781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F7813">
              <w:rPr>
                <w:rFonts w:ascii="Times New Roman" w:hAnsi="Times New Roman"/>
                <w:i/>
                <w:sz w:val="20"/>
                <w:szCs w:val="20"/>
              </w:rPr>
              <w:t>daring</w:t>
            </w:r>
            <w:proofErr w:type="spellEnd"/>
            <w:r w:rsidR="001F781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F7813">
              <w:rPr>
                <w:rFonts w:ascii="Times New Roman" w:hAnsi="Times New Roman"/>
                <w:i/>
                <w:sz w:val="20"/>
                <w:szCs w:val="20"/>
              </w:rPr>
              <w:t>defeat</w:t>
            </w:r>
            <w:proofErr w:type="spellEnd"/>
            <w:r w:rsidR="001F781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F7813">
              <w:rPr>
                <w:rFonts w:ascii="Times New Roman" w:hAnsi="Times New Roman"/>
                <w:i/>
                <w:sz w:val="20"/>
                <w:szCs w:val="20"/>
              </w:rPr>
              <w:t>aim</w:t>
            </w:r>
            <w:proofErr w:type="spellEnd"/>
            <w:r w:rsidR="001F78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F7813"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 w:rsidR="001F7813">
              <w:rPr>
                <w:rFonts w:ascii="Times New Roman" w:hAnsi="Times New Roman"/>
                <w:i/>
                <w:sz w:val="20"/>
                <w:szCs w:val="20"/>
              </w:rPr>
              <w:t xml:space="preserve"> a target, </w:t>
            </w:r>
            <w:proofErr w:type="spellStart"/>
            <w:r w:rsidR="001F7813">
              <w:rPr>
                <w:rFonts w:ascii="Times New Roman" w:hAnsi="Times New Roman"/>
                <w:i/>
                <w:sz w:val="20"/>
                <w:szCs w:val="20"/>
              </w:rPr>
              <w:t>stay</w:t>
            </w:r>
            <w:proofErr w:type="spellEnd"/>
            <w:r w:rsidR="001F7813">
              <w:rPr>
                <w:rFonts w:ascii="Times New Roman" w:hAnsi="Times New Roman"/>
                <w:i/>
                <w:sz w:val="20"/>
                <w:szCs w:val="20"/>
              </w:rPr>
              <w:t xml:space="preserve"> in lan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F6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F268BBF" w14:textId="556F7AB5" w:rsidR="00423D43" w:rsidRDefault="00B272E2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272E2">
              <w:rPr>
                <w:rFonts w:ascii="Times New Roman" w:hAnsi="Times New Roman"/>
                <w:i/>
                <w:iCs/>
                <w:sz w:val="20"/>
                <w:szCs w:val="20"/>
              </w:rPr>
              <w:t>Qui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1F7813">
              <w:rPr>
                <w:rFonts w:ascii="Times New Roman" w:hAnsi="Times New Roman"/>
                <w:iCs/>
                <w:sz w:val="20"/>
                <w:szCs w:val="20"/>
              </w:rPr>
              <w:t xml:space="preserve">rozszyfrowywanie 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>właściwych</w:t>
            </w:r>
            <w:r w:rsidR="001F7813">
              <w:rPr>
                <w:rFonts w:ascii="Times New Roman" w:hAnsi="Times New Roman"/>
                <w:iCs/>
                <w:sz w:val="20"/>
                <w:szCs w:val="20"/>
              </w:rPr>
              <w:t xml:space="preserve"> wyrazów jako odpowiedzi na podane pytania i sprawdzanie ich poprawności </w:t>
            </w:r>
            <w:r w:rsidR="00C56A54">
              <w:rPr>
                <w:rFonts w:ascii="Times New Roman" w:hAnsi="Times New Roman"/>
                <w:iCs/>
                <w:sz w:val="20"/>
                <w:szCs w:val="20"/>
              </w:rPr>
              <w:t>(słuchanie)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64CC0F3A" w14:textId="639C85EF" w:rsidR="00423D43" w:rsidRDefault="00854E3D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-</w:t>
            </w:r>
            <w:r w:rsidR="001F7813">
              <w:rPr>
                <w:rFonts w:ascii="Times New Roman" w:hAnsi="Times New Roman"/>
                <w:iCs/>
                <w:sz w:val="20"/>
                <w:szCs w:val="20"/>
              </w:rPr>
              <w:t>mail o zawodach sportowych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F7813">
              <w:rPr>
                <w:rFonts w:ascii="Times New Roman" w:hAnsi="Times New Roman"/>
                <w:iCs/>
                <w:sz w:val="20"/>
                <w:szCs w:val="20"/>
              </w:rPr>
              <w:t>dobór podanych wyrazów do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 luk </w:t>
            </w:r>
            <w:r w:rsidR="00D517DA">
              <w:rPr>
                <w:rFonts w:ascii="Times New Roman" w:hAnsi="Times New Roman"/>
                <w:iCs/>
                <w:sz w:val="20"/>
                <w:szCs w:val="20"/>
              </w:rPr>
              <w:t xml:space="preserve">w 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>tek</w:t>
            </w:r>
            <w:r w:rsidR="00D517DA">
              <w:rPr>
                <w:rFonts w:ascii="Times New Roman" w:hAnsi="Times New Roman"/>
                <w:iCs/>
                <w:sz w:val="20"/>
                <w:szCs w:val="20"/>
              </w:rPr>
              <w:t>ście</w:t>
            </w:r>
          </w:p>
          <w:p w14:paraId="0371130B" w14:textId="15F01E91" w:rsidR="00423D43" w:rsidRPr="0097349C" w:rsidRDefault="001F7813" w:rsidP="00F44D4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lympic </w:t>
            </w:r>
            <w:proofErr w:type="spellStart"/>
            <w:r w:rsidRPr="001F7813">
              <w:rPr>
                <w:rFonts w:ascii="Times New Roman" w:hAnsi="Times New Roman"/>
                <w:i/>
                <w:sz w:val="20"/>
                <w:szCs w:val="20"/>
              </w:rPr>
              <w:t>qualiti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</w:t>
            </w:r>
            <w:r w:rsidR="00D517DA">
              <w:rPr>
                <w:rFonts w:ascii="Times New Roman" w:hAnsi="Times New Roman"/>
                <w:iCs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ek</w:t>
            </w:r>
            <w:r w:rsidR="00D517DA">
              <w:rPr>
                <w:rFonts w:ascii="Times New Roman" w:hAnsi="Times New Roman"/>
                <w:iCs/>
                <w:sz w:val="20"/>
                <w:szCs w:val="20"/>
              </w:rPr>
              <w:t>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D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5779513" w14:textId="33ED3F41" w:rsidR="00423D43" w:rsidRPr="00121A11" w:rsidRDefault="00C56A54" w:rsidP="00C56A5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 + 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ach </w:t>
            </w:r>
            <w:r w:rsidR="00E06145">
              <w:rPr>
                <w:rFonts w:ascii="Times New Roman" w:hAnsi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/>
                <w:sz w:val="20"/>
                <w:szCs w:val="20"/>
              </w:rPr>
              <w:t>osob</w:t>
            </w:r>
            <w:r w:rsidR="00E06145">
              <w:rPr>
                <w:rFonts w:ascii="Times New Roman" w:hAnsi="Times New Roman"/>
                <w:sz w:val="20"/>
                <w:szCs w:val="20"/>
              </w:rPr>
              <w:t>.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zajemne omawianie tego, co dzieje się na trzech filmikach wideo prezentujących różne </w:t>
            </w:r>
            <w:r w:rsidR="00E06145">
              <w:rPr>
                <w:rFonts w:ascii="Times New Roman" w:hAnsi="Times New Roman"/>
                <w:sz w:val="20"/>
                <w:szCs w:val="20"/>
              </w:rPr>
              <w:t>dyscyplin</w:t>
            </w:r>
            <w:r>
              <w:rPr>
                <w:rFonts w:ascii="Times New Roman" w:hAnsi="Times New Roman"/>
                <w:sz w:val="20"/>
                <w:szCs w:val="20"/>
              </w:rPr>
              <w:t>y olimpijsk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9EBA57" w14:textId="7E7C57D5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C56A5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C56A54" w:rsidRPr="00C56A54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85–186</w:t>
            </w:r>
          </w:p>
          <w:p w14:paraId="7F5F7D89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C56A5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56A54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C56A54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3b, </w:t>
            </w:r>
            <w:r w:rsidRPr="00C56A54">
              <w:rPr>
                <w:rFonts w:ascii="Times New Roman" w:hAnsi="Times New Roman"/>
                <w:sz w:val="18"/>
                <w:szCs w:val="18"/>
                <w:lang w:val="en-AU"/>
              </w:rPr>
              <w:t>str. 23</w:t>
            </w:r>
          </w:p>
          <w:p w14:paraId="0D5FDA1F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313F99B9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AF3D1F" w14:paraId="7731C00E" w14:textId="77777777" w:rsidTr="001E0E04">
        <w:trPr>
          <w:cantSplit/>
          <w:trHeight w:val="11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E67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3441EC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FAC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127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3CC" w14:textId="77777777" w:rsidR="00423D43" w:rsidRPr="00C56A54" w:rsidRDefault="00423D43" w:rsidP="00F44D4A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8E7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423D43" w14:paraId="74691B56" w14:textId="77777777" w:rsidTr="001E0E0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C6A1" w14:textId="77777777" w:rsidR="00423D43" w:rsidRPr="00C56A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DE8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128AF1" w14:textId="357A1543" w:rsidR="00423D43" w:rsidRPr="00126D7A" w:rsidRDefault="00423D43" w:rsidP="00C56A5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0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C56A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5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</w:t>
            </w:r>
            <w:r w:rsidR="00C56A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; IV.2; IV.3; </w:t>
            </w:r>
            <w:r w:rsidR="00CE1E2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VI.15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</w:t>
            </w:r>
            <w:r w:rsidR="00C56A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; XI; XIII</w:t>
            </w:r>
          </w:p>
        </w:tc>
      </w:tr>
      <w:tr w:rsidR="00423D43" w14:paraId="5E3204E0" w14:textId="77777777" w:rsidTr="001E0E04">
        <w:trPr>
          <w:cantSplit/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9FA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18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FFE7" w14:textId="65ACEF0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B272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ports &amp; </w:t>
            </w:r>
            <w:proofErr w:type="spellStart"/>
            <w:r w:rsidR="00B272E2">
              <w:rPr>
                <w:rFonts w:ascii="Times New Roman" w:hAnsi="Times New Roman"/>
                <w:i/>
                <w:iCs/>
                <w:sz w:val="20"/>
                <w:szCs w:val="20"/>
              </w:rPr>
              <w:t>competitio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</w:t>
            </w:r>
            <w:r w:rsidR="00C56A54">
              <w:rPr>
                <w:rFonts w:ascii="Times New Roman" w:hAnsi="Times New Roman"/>
                <w:iCs/>
                <w:sz w:val="20"/>
                <w:szCs w:val="20"/>
              </w:rPr>
              <w:t>, ćwiczenia w mówie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423D43" w14:paraId="06D6746F" w14:textId="77777777" w:rsidTr="00F44D4A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1FBE9" w14:textId="0E59AC3C" w:rsidR="00423D43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15A011F" w14:textId="77777777" w:rsidR="00423D43" w:rsidRPr="00C56A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C56A54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3c</w:t>
            </w:r>
          </w:p>
          <w:p w14:paraId="34E9D62F" w14:textId="77777777" w:rsidR="00423D43" w:rsidRPr="00C56A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C56A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9CA8D56" w14:textId="0099CC22" w:rsidR="00423D43" w:rsidRPr="00C56A54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1ED" w14:textId="1F1A0D18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</w:t>
            </w:r>
            <w:r w:rsidR="00654E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575177A" w14:textId="2A52E039" w:rsidR="00423D43" w:rsidRDefault="00C56A54" w:rsidP="00C56A5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54EC3">
              <w:rPr>
                <w:rFonts w:ascii="Times New Roman" w:hAnsi="Times New Roman"/>
                <w:sz w:val="20"/>
                <w:szCs w:val="20"/>
              </w:rPr>
              <w:t>użycie czasowników modalnych</w:t>
            </w:r>
          </w:p>
          <w:p w14:paraId="739D2B77" w14:textId="29C8433D" w:rsidR="00654EC3" w:rsidRPr="00654EC3" w:rsidRDefault="00654EC3" w:rsidP="00654EC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reguł olimpijskich i zasad zachowania bezpieczeństwa podczas zawodów sportowych; </w:t>
            </w:r>
            <w:r w:rsidRPr="00654EC3">
              <w:rPr>
                <w:rFonts w:ascii="Times New Roman" w:hAnsi="Times New Roman"/>
                <w:sz w:val="20"/>
                <w:szCs w:val="20"/>
              </w:rPr>
              <w:t>opis zasad obowiązujących w wybranym niezwykłym spor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934E4C3" w14:textId="0B59CE6B" w:rsidR="00423D43" w:rsidRDefault="00654EC3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lympic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ules</w:t>
            </w:r>
            <w:proofErr w:type="spellEnd"/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informacji dot. komitetów olimpijskich</w:t>
            </w:r>
            <w:r w:rsidR="00F21571">
              <w:rPr>
                <w:rFonts w:ascii="Times New Roman" w:hAnsi="Times New Roman"/>
                <w:sz w:val="20"/>
                <w:szCs w:val="20"/>
              </w:rPr>
              <w:t xml:space="preserve"> (odpowiedzi na podane pytania),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identyfikacja u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owników modalnych</w:t>
            </w:r>
          </w:p>
          <w:p w14:paraId="2D38F69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D57D776" w14:textId="268F9D56" w:rsidR="00423D43" w:rsidRPr="00F21571" w:rsidRDefault="00F21571" w:rsidP="00F215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1571">
              <w:rPr>
                <w:rFonts w:ascii="Times New Roman" w:hAnsi="Times New Roman"/>
                <w:i/>
                <w:sz w:val="20"/>
                <w:szCs w:val="20"/>
              </w:rPr>
              <w:t>Safety</w:t>
            </w:r>
            <w:proofErr w:type="spellEnd"/>
            <w:r w:rsidRPr="00F215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21571">
              <w:rPr>
                <w:rFonts w:ascii="Times New Roman" w:hAnsi="Times New Roman"/>
                <w:i/>
                <w:sz w:val="20"/>
                <w:szCs w:val="20"/>
              </w:rPr>
              <w:t>rules</w:t>
            </w:r>
            <w:proofErr w:type="spellEnd"/>
            <w:r w:rsidRPr="00F215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21571"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 w:rsidRPr="00F21571"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Pr="00F21571">
              <w:rPr>
                <w:rFonts w:ascii="Times New Roman" w:hAnsi="Times New Roman"/>
                <w:i/>
                <w:sz w:val="20"/>
                <w:szCs w:val="20"/>
              </w:rPr>
              <w:t>gam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zupełnianie luk w tekś</w:t>
            </w:r>
            <w:r w:rsidRPr="00F21571">
              <w:rPr>
                <w:rFonts w:ascii="Times New Roman" w:hAnsi="Times New Roman"/>
                <w:sz w:val="20"/>
                <w:szCs w:val="20"/>
              </w:rPr>
              <w:t>cie podanymi czasownikami modal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25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FAB1E25" w14:textId="0B20C2BE" w:rsidR="00423D43" w:rsidRPr="0078037E" w:rsidRDefault="00D34D13" w:rsidP="0078037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 + ICT</w:t>
            </w:r>
            <w:r w:rsidR="00423D4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54EC3">
              <w:rPr>
                <w:rFonts w:ascii="Times New Roman" w:hAnsi="Times New Roman"/>
                <w:sz w:val="20"/>
                <w:szCs w:val="20"/>
              </w:rPr>
              <w:t>(praca w parach) opisywanie zasad obowiązujących w wybran</w:t>
            </w:r>
            <w:r w:rsidR="00743452">
              <w:rPr>
                <w:rFonts w:ascii="Times New Roman" w:hAnsi="Times New Roman"/>
                <w:sz w:val="20"/>
                <w:szCs w:val="20"/>
              </w:rPr>
              <w:t>ej</w:t>
            </w:r>
            <w:r w:rsidR="00654EC3">
              <w:rPr>
                <w:rFonts w:ascii="Times New Roman" w:hAnsi="Times New Roman"/>
                <w:sz w:val="20"/>
                <w:szCs w:val="20"/>
              </w:rPr>
              <w:t xml:space="preserve"> niezwykł</w:t>
            </w:r>
            <w:r w:rsidR="00743452">
              <w:rPr>
                <w:rFonts w:ascii="Times New Roman" w:hAnsi="Times New Roman"/>
                <w:sz w:val="20"/>
                <w:szCs w:val="20"/>
              </w:rPr>
              <w:t>ej dyscyplinie</w:t>
            </w:r>
            <w:r w:rsidR="00654EC3">
              <w:rPr>
                <w:rFonts w:ascii="Times New Roman" w:hAnsi="Times New Roman"/>
                <w:sz w:val="20"/>
                <w:szCs w:val="20"/>
              </w:rPr>
              <w:t xml:space="preserve"> spor</w:t>
            </w:r>
            <w:r w:rsidR="00743452">
              <w:rPr>
                <w:rFonts w:ascii="Times New Roman" w:hAnsi="Times New Roman"/>
                <w:sz w:val="20"/>
                <w:szCs w:val="20"/>
              </w:rPr>
              <w:t>towej</w:t>
            </w:r>
            <w:r w:rsidR="00654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2B06030" w14:textId="77777777" w:rsidR="00423D43" w:rsidRPr="00FA51B9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FA51B9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FA51B9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FA51B9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)</w:t>
            </w:r>
          </w:p>
          <w:p w14:paraId="0366D6C0" w14:textId="630A36F8" w:rsidR="00423D43" w:rsidRDefault="00F21571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6–7</w:t>
            </w:r>
            <w:r w:rsidR="00423D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3</w:t>
            </w:r>
            <w:r w:rsidR="00423D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4</w:t>
            </w:r>
          </w:p>
          <w:p w14:paraId="1B4937E7" w14:textId="7C16D038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3c, </w:t>
            </w:r>
            <w:r>
              <w:rPr>
                <w:rFonts w:ascii="Times New Roman" w:hAnsi="Times New Roman"/>
                <w:sz w:val="18"/>
                <w:szCs w:val="18"/>
              </w:rPr>
              <w:t>str. 24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86EA9">
              <w:rPr>
                <w:rFonts w:ascii="Times New Roman" w:hAnsi="Times New Roman"/>
                <w:sz w:val="18"/>
                <w:szCs w:val="18"/>
              </w:rPr>
              <w:t>108–110</w:t>
            </w:r>
          </w:p>
          <w:p w14:paraId="62F25C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14:paraId="7160EC46" w14:textId="77777777" w:rsidTr="001E0E04">
        <w:trPr>
          <w:cantSplit/>
          <w:trHeight w:val="3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718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3A4D60" w14:textId="77777777" w:rsidR="00423D43" w:rsidRPr="00D34D1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07D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E4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F79" w14:textId="77777777" w:rsidR="00423D43" w:rsidRPr="00D34D1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414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12B25257" w14:textId="77777777" w:rsidTr="001E0E04">
        <w:trPr>
          <w:cantSplit/>
          <w:trHeight w:val="3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0C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788A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DAF33D" w14:textId="1A2D259C" w:rsidR="00423D43" w:rsidRDefault="00423D43" w:rsidP="00D34D1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654E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06600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654E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0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4; III.7; IV.2; IV.3; </w:t>
            </w:r>
            <w:r w:rsidR="00D34D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1; IV.12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</w:t>
            </w:r>
            <w:r w:rsidR="00D34D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X; XI; </w:t>
            </w:r>
            <w:r w:rsidR="00D34D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06600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423D43" w14:paraId="59776361" w14:textId="77777777" w:rsidTr="001E0E04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BA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5A6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8B2" w14:textId="34F4B935" w:rsidR="00423D43" w:rsidRPr="00654EC3" w:rsidRDefault="00423D43" w:rsidP="00654E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654EC3">
              <w:rPr>
                <w:rFonts w:ascii="Times New Roman" w:hAnsi="Times New Roman"/>
                <w:i/>
                <w:sz w:val="20"/>
                <w:szCs w:val="20"/>
              </w:rPr>
              <w:t>Modal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ćwiczenia gramatyczne.</w:t>
            </w:r>
            <w:r w:rsidR="00654E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54EC3">
              <w:rPr>
                <w:rFonts w:ascii="Times New Roman" w:hAnsi="Times New Roman"/>
                <w:i/>
                <w:sz w:val="20"/>
                <w:szCs w:val="20"/>
              </w:rPr>
              <w:t>Rules</w:t>
            </w:r>
            <w:proofErr w:type="spellEnd"/>
            <w:r w:rsidR="00654EC3">
              <w:rPr>
                <w:rFonts w:ascii="Times New Roman" w:hAnsi="Times New Roman"/>
                <w:i/>
                <w:sz w:val="20"/>
                <w:szCs w:val="20"/>
              </w:rPr>
              <w:t xml:space="preserve"> in sport </w:t>
            </w:r>
            <w:r w:rsidR="00654EC3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EC4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54EC3">
              <w:rPr>
                <w:rFonts w:ascii="Times New Roman" w:hAnsi="Times New Roman" w:cs="Times New Roman"/>
                <w:sz w:val="20"/>
                <w:szCs w:val="20"/>
              </w:rPr>
              <w:t>ćwiczenia w czytaniu i mówieniu.</w:t>
            </w:r>
          </w:p>
        </w:tc>
      </w:tr>
      <w:tr w:rsidR="00423D43" w14:paraId="4C1E2689" w14:textId="77777777" w:rsidTr="00F44D4A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C5B5A" w14:textId="1D5DF1C9" w:rsidR="00423D43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B960BD" w14:textId="77777777" w:rsidR="00423D43" w:rsidRPr="0026601A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26601A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3d</w:t>
            </w:r>
          </w:p>
          <w:p w14:paraId="16C112B9" w14:textId="77777777" w:rsidR="00423D43" w:rsidRPr="0026601A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2660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7F7F171" w14:textId="0614A966" w:rsidR="00423D43" w:rsidRPr="0026601A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24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8F47AED" w14:textId="2DD1A9B8" w:rsidR="00423D43" w:rsidRDefault="00423D43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26601A">
              <w:rPr>
                <w:rFonts w:ascii="Times New Roman" w:hAnsi="Times New Roman"/>
                <w:iCs/>
                <w:sz w:val="20"/>
                <w:szCs w:val="20"/>
              </w:rPr>
              <w:t xml:space="preserve">zwrotów z </w:t>
            </w:r>
            <w:r w:rsidR="0026601A">
              <w:rPr>
                <w:rFonts w:ascii="Times New Roman" w:hAnsi="Times New Roman"/>
                <w:i/>
                <w:iCs/>
                <w:sz w:val="20"/>
                <w:szCs w:val="20"/>
              </w:rPr>
              <w:t>be</w:t>
            </w:r>
            <w:r w:rsidR="0026601A">
              <w:rPr>
                <w:rFonts w:ascii="Times New Roman" w:hAnsi="Times New Roman"/>
                <w:iCs/>
                <w:sz w:val="20"/>
                <w:szCs w:val="20"/>
              </w:rPr>
              <w:t>, które są ekwiwalentami czasowników modalnych</w:t>
            </w:r>
            <w:r w:rsidR="00F21571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>able</w:t>
            </w:r>
            <w:proofErr w:type="spellEnd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>unable</w:t>
            </w:r>
            <w:proofErr w:type="spellEnd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,</w:t>
            </w:r>
            <w:r w:rsidR="00EC40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e </w:t>
            </w:r>
            <w:proofErr w:type="spellStart"/>
            <w:r w:rsidR="00EC40B9">
              <w:rPr>
                <w:rFonts w:ascii="Times New Roman" w:hAnsi="Times New Roman"/>
                <w:i/>
                <w:iCs/>
                <w:sz w:val="20"/>
                <w:szCs w:val="20"/>
              </w:rPr>
              <w:t>obliged</w:t>
            </w:r>
            <w:proofErr w:type="spellEnd"/>
            <w:r w:rsidR="00EC40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, </w:t>
            </w:r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>likely</w:t>
            </w:r>
            <w:proofErr w:type="spellEnd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>unlikely</w:t>
            </w:r>
            <w:proofErr w:type="spellEnd"/>
            <w:r w:rsidR="00F21571" w:rsidRPr="00F215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</w:t>
            </w:r>
            <w:r w:rsidR="002660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be </w:t>
            </w:r>
            <w:proofErr w:type="spellStart"/>
            <w:r w:rsidR="0026601A">
              <w:rPr>
                <w:rFonts w:ascii="Times New Roman" w:hAnsi="Times New Roman"/>
                <w:i/>
                <w:iCs/>
                <w:sz w:val="20"/>
                <w:szCs w:val="20"/>
              </w:rPr>
              <w:t>forbidden</w:t>
            </w:r>
            <w:proofErr w:type="spellEnd"/>
            <w:r w:rsidR="002660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</w:t>
            </w:r>
            <w:r w:rsidR="00EC40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be </w:t>
            </w:r>
            <w:proofErr w:type="spellStart"/>
            <w:r w:rsidR="00EC40B9">
              <w:rPr>
                <w:rFonts w:ascii="Times New Roman" w:hAnsi="Times New Roman"/>
                <w:i/>
                <w:iCs/>
                <w:sz w:val="20"/>
                <w:szCs w:val="20"/>
              </w:rPr>
              <w:t>due</w:t>
            </w:r>
            <w:proofErr w:type="spellEnd"/>
            <w:r w:rsidR="00EC40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</w:t>
            </w:r>
          </w:p>
          <w:p w14:paraId="25154D4F" w14:textId="208A8069" w:rsidR="00423D43" w:rsidRPr="00B8799D" w:rsidRDefault="00423D43" w:rsidP="00F44D4A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</w:t>
            </w:r>
            <w:r w:rsidR="000454B0">
              <w:rPr>
                <w:rFonts w:ascii="Times New Roman" w:hAnsi="Times New Roman"/>
                <w:iCs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wtórzeniowe: transformacje zdań z użyci</w:t>
            </w:r>
            <w:r w:rsidR="00F21571">
              <w:rPr>
                <w:rFonts w:ascii="Times New Roman" w:hAnsi="Times New Roman"/>
                <w:iCs/>
                <w:sz w:val="20"/>
                <w:szCs w:val="20"/>
              </w:rPr>
              <w:t>em czasowników modalnych i ich ekwiwalen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84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0D26961" w14:textId="1F3BEE1A" w:rsidR="00423D43" w:rsidRPr="008702D5" w:rsidRDefault="00686EA9" w:rsidP="00B302C1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ric’th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454B0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ussamban</w:t>
            </w:r>
            <w:r w:rsidR="001D636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informacji dot. osiągnięć opisywanego sportowca (odpowiedzi na podane pytania),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identyfikacja użycia </w:t>
            </w:r>
            <w:r w:rsidR="00B302C1">
              <w:rPr>
                <w:rFonts w:ascii="Times New Roman" w:hAnsi="Times New Roman"/>
                <w:sz w:val="20"/>
                <w:szCs w:val="20"/>
              </w:rPr>
              <w:t xml:space="preserve">wyróżnionych ekwiwalentów czasowników modaln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CA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86BF7E" w14:textId="1556187C" w:rsidR="00423D43" w:rsidRPr="00ED526C" w:rsidRDefault="0026601A" w:rsidP="00F44D4A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(praca w parac</w:t>
            </w:r>
            <w:r>
              <w:rPr>
                <w:rFonts w:ascii="Times New Roman" w:hAnsi="Times New Roman"/>
                <w:sz w:val="20"/>
                <w:szCs w:val="20"/>
              </w:rPr>
              <w:t>h) zbieranie informacj</w:t>
            </w:r>
            <w:r w:rsidR="00C83E09">
              <w:rPr>
                <w:rFonts w:ascii="Times New Roman" w:hAnsi="Times New Roman"/>
                <w:sz w:val="20"/>
                <w:szCs w:val="20"/>
              </w:rPr>
              <w:t>i i wypowiedzi o najstarszym i najmłodszym olimpijczyku, którzy zdoby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dale dla Pols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F6D30C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1AF54F50" w14:textId="2E43824B" w:rsidR="00423D43" w:rsidRDefault="00F21571" w:rsidP="00F44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7</w:t>
            </w:r>
            <w:r w:rsidR="00423D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4</w:t>
            </w:r>
          </w:p>
          <w:p w14:paraId="4FF05DD8" w14:textId="4560B6D5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3d, </w:t>
            </w:r>
            <w:r>
              <w:rPr>
                <w:rFonts w:ascii="Times New Roman" w:hAnsi="Times New Roman"/>
                <w:sz w:val="18"/>
                <w:szCs w:val="18"/>
              </w:rPr>
              <w:t>str. 25 + str. 11</w:t>
            </w:r>
            <w:r w:rsidR="00686EA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34D00A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14:paraId="74C62AED" w14:textId="77777777" w:rsidTr="00F44D4A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DE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A22285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6E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4F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792" w14:textId="77777777" w:rsidR="00423D4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95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55153084" w14:textId="77777777" w:rsidTr="00F44D4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AFF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B04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C6B4DD" w14:textId="7697093F" w:rsidR="00423D43" w:rsidRPr="00126D7A" w:rsidRDefault="00423D43" w:rsidP="00D34D1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01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0; III.1; III.4; </w:t>
            </w:r>
            <w:r w:rsidR="00D34D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="00FA51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3; IV.12; VI.3;</w:t>
            </w:r>
            <w:r w:rsidR="0026601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5; </w:t>
            </w:r>
            <w:r w:rsidR="00FA51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</w:t>
            </w:r>
            <w:r w:rsidRPr="007D75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, </w:t>
            </w:r>
            <w:r w:rsidR="0026601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7D755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V </w:t>
            </w:r>
          </w:p>
        </w:tc>
      </w:tr>
      <w:tr w:rsidR="00423D43" w:rsidRPr="007D7553" w14:paraId="312BC412" w14:textId="77777777" w:rsidTr="00F44D4A">
        <w:trPr>
          <w:cantSplit/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149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5A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238" w14:textId="01A8AB98" w:rsidR="00423D43" w:rsidRPr="007D755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="00F215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21571">
              <w:rPr>
                <w:rFonts w:ascii="Times New Roman" w:hAnsi="Times New Roman"/>
                <w:bCs/>
                <w:i/>
                <w:sz w:val="20"/>
                <w:szCs w:val="20"/>
              </w:rPr>
              <w:t>Near</w:t>
            </w:r>
            <w:proofErr w:type="spellEnd"/>
            <w:r w:rsidR="00F215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F21571">
              <w:rPr>
                <w:rFonts w:ascii="Times New Roman" w:hAnsi="Times New Roman"/>
                <w:bCs/>
                <w:i/>
                <w:sz w:val="20"/>
                <w:szCs w:val="20"/>
              </w:rPr>
              <w:t>modal</w:t>
            </w:r>
            <w:proofErr w:type="spellEnd"/>
            <w:r w:rsidR="00F215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F21571">
              <w:rPr>
                <w:rFonts w:ascii="Times New Roman" w:hAnsi="Times New Roman"/>
                <w:bCs/>
                <w:i/>
                <w:sz w:val="20"/>
                <w:szCs w:val="20"/>
              </w:rPr>
              <w:t>verbs</w:t>
            </w:r>
            <w:proofErr w:type="spellEnd"/>
            <w:r w:rsidR="00F215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with </w:t>
            </w:r>
            <w:r w:rsidR="001D6361">
              <w:rPr>
                <w:rFonts w:ascii="Times New Roman" w:hAnsi="Times New Roman"/>
                <w:bCs/>
                <w:i/>
                <w:sz w:val="20"/>
                <w:szCs w:val="20"/>
              </w:rPr>
              <w:t>‘</w:t>
            </w:r>
            <w:r w:rsidR="00F21571">
              <w:rPr>
                <w:rFonts w:ascii="Times New Roman" w:hAnsi="Times New Roman"/>
                <w:bCs/>
                <w:i/>
                <w:sz w:val="20"/>
                <w:szCs w:val="20"/>
              </w:rPr>
              <w:t>be</w:t>
            </w:r>
            <w:r w:rsidR="001D6361">
              <w:rPr>
                <w:rFonts w:ascii="Times New Roman" w:hAnsi="Times New Roman"/>
                <w:bCs/>
                <w:i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 w:rsidR="00F21571">
              <w:rPr>
                <w:rFonts w:ascii="Times New Roman" w:hAnsi="Times New Roman"/>
                <w:sz w:val="20"/>
                <w:szCs w:val="20"/>
              </w:rPr>
              <w:t>, w tym transformacje zdaniow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3D43" w:rsidRPr="00AF3D1F" w14:paraId="121D9772" w14:textId="77777777" w:rsidTr="00263707">
        <w:trPr>
          <w:cantSplit/>
          <w:trHeight w:val="14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DA314" w14:textId="0E2009BB" w:rsidR="00423D43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362D7A" w14:textId="77777777" w:rsidR="00423D43" w:rsidRPr="007D755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553">
              <w:rPr>
                <w:rFonts w:ascii="Times New Roman" w:hAnsi="Times New Roman"/>
                <w:b/>
                <w:bCs/>
                <w:sz w:val="24"/>
                <w:szCs w:val="24"/>
              </w:rPr>
              <w:t>3e</w:t>
            </w:r>
          </w:p>
          <w:p w14:paraId="767B7ADB" w14:textId="77777777" w:rsidR="00423D43" w:rsidRPr="007D755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D75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7A252615" w14:textId="3A5B82CD" w:rsidR="00423D43" w:rsidRPr="005A2C8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7D7553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="00506E5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DA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E45F481" w14:textId="50569853" w:rsidR="00F12D36" w:rsidRPr="00F12D36" w:rsidRDefault="00423D43" w:rsidP="00F12D3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</w:t>
            </w:r>
            <w:r w:rsidR="00674655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4A19CB">
              <w:rPr>
                <w:rFonts w:ascii="Times New Roman" w:hAnsi="Times New Roman"/>
                <w:sz w:val="20"/>
                <w:szCs w:val="20"/>
              </w:rPr>
              <w:t xml:space="preserve"> uprawianiem sportów drużynowych i niezwykłymi wyczynami sportow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czasowniki złożone, np. 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warm</w:t>
            </w:r>
            <w:proofErr w:type="spellEnd"/>
            <w:r w:rsidR="004A19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="004A19C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knock</w:t>
            </w:r>
            <w:proofErr w:type="spellEnd"/>
            <w:r w:rsidR="004A19CB">
              <w:rPr>
                <w:rFonts w:ascii="Times New Roman" w:hAnsi="Times New Roman"/>
                <w:i/>
                <w:sz w:val="20"/>
                <w:szCs w:val="20"/>
              </w:rPr>
              <w:t xml:space="preserve"> out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 w:rsidR="004A19CB"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good</w:t>
            </w:r>
            <w:proofErr w:type="spellEnd"/>
            <w:r w:rsidR="004A19CB">
              <w:rPr>
                <w:rFonts w:ascii="Times New Roman" w:hAnsi="Times New Roman"/>
                <w:i/>
                <w:sz w:val="20"/>
                <w:szCs w:val="20"/>
              </w:rPr>
              <w:t xml:space="preserve">, in the 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le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słowa o podobnym znaczeniu, np. 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contestant</w:t>
            </w:r>
            <w:proofErr w:type="spellEnd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rival</w:t>
            </w:r>
            <w:proofErr w:type="spellEnd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="004A19CB">
              <w:rPr>
                <w:rFonts w:ascii="Times New Roman" w:hAnsi="Times New Roman"/>
                <w:i/>
                <w:sz w:val="20"/>
                <w:szCs w:val="20"/>
              </w:rPr>
              <w:t>candidate</w:t>
            </w:r>
            <w:proofErr w:type="spellEnd"/>
            <w:r w:rsidR="004A19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A19CB">
              <w:rPr>
                <w:rFonts w:ascii="Times New Roman" w:hAnsi="Times New Roman"/>
                <w:sz w:val="20"/>
                <w:szCs w:val="20"/>
              </w:rPr>
              <w:t>(praca ze słownikiem)</w:t>
            </w:r>
            <w:r w:rsidR="00B3763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042DD" w:rsidRPr="00B37638">
              <w:rPr>
                <w:rFonts w:ascii="Times New Roman" w:hAnsi="Times New Roman"/>
                <w:sz w:val="20"/>
                <w:szCs w:val="20"/>
              </w:rPr>
              <w:t xml:space="preserve">zwroty ze słowem </w:t>
            </w:r>
            <w:proofErr w:type="spellStart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>play</w:t>
            </w:r>
            <w:proofErr w:type="spellEnd"/>
            <w:r w:rsidRPr="00B37638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>play</w:t>
            </w:r>
            <w:proofErr w:type="spellEnd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>into</w:t>
            </w:r>
            <w:proofErr w:type="spellEnd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>sb’s</w:t>
            </w:r>
            <w:proofErr w:type="spellEnd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>hands</w:t>
            </w:r>
            <w:proofErr w:type="spellEnd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>play</w:t>
            </w:r>
            <w:proofErr w:type="spellEnd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 xml:space="preserve"> with </w:t>
            </w:r>
            <w:proofErr w:type="spellStart"/>
            <w:r w:rsidR="009042DD" w:rsidRPr="00B37638">
              <w:rPr>
                <w:rFonts w:ascii="Times New Roman" w:hAnsi="Times New Roman"/>
                <w:i/>
                <w:sz w:val="20"/>
                <w:szCs w:val="20"/>
              </w:rPr>
              <w:t>fire</w:t>
            </w:r>
            <w:proofErr w:type="spellEnd"/>
            <w:r w:rsidR="009042DD" w:rsidRPr="00B37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638">
              <w:rPr>
                <w:rFonts w:ascii="Times New Roman" w:hAnsi="Times New Roman"/>
                <w:sz w:val="20"/>
                <w:szCs w:val="20"/>
              </w:rPr>
              <w:t>i wyjaśnianie ich znaczen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2F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2C7249C" w14:textId="2559A9CC" w:rsidR="00423D43" w:rsidRDefault="004A19CB" w:rsidP="00423D4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sbu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lop</w:t>
            </w:r>
            <w:r w:rsidR="00423D43"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  <w:r w:rsidR="009042DD">
              <w:rPr>
                <w:rFonts w:ascii="Times New Roman" w:hAnsi="Times New Roman"/>
                <w:sz w:val="20"/>
                <w:szCs w:val="20"/>
              </w:rPr>
              <w:t>uzupełnianie luk w tekście podanymi wyrazami we właściwej formie (słowotwórstwo)</w:t>
            </w:r>
          </w:p>
          <w:p w14:paraId="6CD452C8" w14:textId="3EB646F6" w:rsidR="00423D43" w:rsidRPr="005A2C84" w:rsidRDefault="00423D43" w:rsidP="009042D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="009042DD">
              <w:rPr>
                <w:rFonts w:ascii="Times New Roman" w:hAnsi="Times New Roman"/>
                <w:sz w:val="20"/>
                <w:szCs w:val="20"/>
              </w:rPr>
              <w:t xml:space="preserve">; tekst o wyczynie amerykańskiej gimnastyczki </w:t>
            </w:r>
            <w:proofErr w:type="spellStart"/>
            <w:r w:rsidR="009042DD">
              <w:rPr>
                <w:rFonts w:ascii="Times New Roman" w:hAnsi="Times New Roman"/>
                <w:sz w:val="20"/>
                <w:szCs w:val="20"/>
              </w:rPr>
              <w:t>Kerri</w:t>
            </w:r>
            <w:proofErr w:type="spellEnd"/>
            <w:r w:rsidR="009042DD">
              <w:rPr>
                <w:rFonts w:ascii="Times New Roman" w:hAnsi="Times New Roman"/>
                <w:sz w:val="20"/>
                <w:szCs w:val="20"/>
              </w:rPr>
              <w:t xml:space="preserve"> Strug</w:t>
            </w:r>
            <w:r w:rsidR="00674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674655">
              <w:rPr>
                <w:rFonts w:ascii="Times New Roman" w:hAnsi="Times New Roman"/>
                <w:sz w:val="20"/>
                <w:szCs w:val="20"/>
              </w:rPr>
              <w:t xml:space="preserve">(3 opcje) </w:t>
            </w:r>
            <w:r>
              <w:rPr>
                <w:rFonts w:ascii="Times New Roman" w:hAnsi="Times New Roman"/>
                <w:sz w:val="20"/>
                <w:szCs w:val="20"/>
              </w:rPr>
              <w:t>właściwych wyrazów i form gramatycznych (ćwiczenie powtórzeniowe dot. słownictwa i gramatyki z rozdziałów 3a–3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D796" w14:textId="73F8B0E7" w:rsidR="00142A91" w:rsidRPr="00142A91" w:rsidRDefault="00142A91" w:rsidP="009042D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7357A93" w14:textId="627E3B20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DC75F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="004A19CB" w:rsidRPr="00DC75F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6</w:t>
            </w:r>
          </w:p>
          <w:p w14:paraId="49AC0E27" w14:textId="77777777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DC75F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DC75F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3e, </w:t>
            </w:r>
            <w:r w:rsidRPr="00DC75F7">
              <w:rPr>
                <w:rFonts w:ascii="Times New Roman" w:hAnsi="Times New Roman"/>
                <w:sz w:val="18"/>
                <w:szCs w:val="18"/>
                <w:lang w:val="en-AU"/>
              </w:rPr>
              <w:t>str. 26</w:t>
            </w:r>
            <w:r w:rsidRPr="00DC75F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8A7C336" w14:textId="77777777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6F8CEA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AF3D1F" w14:paraId="7B6F0F39" w14:textId="77777777" w:rsidTr="00F44D4A">
        <w:trPr>
          <w:cantSplit/>
          <w:trHeight w:val="8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A6AA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D18EB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DCD8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268E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F87E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9CA9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9042DD" w14:paraId="1944B6C0" w14:textId="77777777" w:rsidTr="00F44D4A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969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D2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88FC52" w14:textId="71CD1B3D" w:rsidR="00423D43" w:rsidRPr="009042DD" w:rsidRDefault="00423D43" w:rsidP="009042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DD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904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42DD" w:rsidRP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0</w:t>
            </w:r>
            <w:r w:rsidRP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</w:t>
            </w:r>
            <w:r w:rsid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; III.4</w:t>
            </w:r>
            <w:r w:rsidR="0067465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</w:t>
            </w:r>
            <w:r w:rsidRPr="009042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423D43" w:rsidRPr="009042DD" w14:paraId="36616445" w14:textId="77777777" w:rsidTr="00F44D4A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8DF" w14:textId="77777777" w:rsidR="00423D43" w:rsidRPr="009042D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9AE5" w14:textId="77777777" w:rsidR="00423D43" w:rsidRPr="009042D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503" w14:textId="649AE520" w:rsidR="00423D43" w:rsidRPr="009042D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42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A19CB" w:rsidRPr="009042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am </w:t>
            </w:r>
            <w:proofErr w:type="spellStart"/>
            <w:r w:rsidR="004A19CB" w:rsidRPr="009042DD">
              <w:rPr>
                <w:rFonts w:ascii="Times New Roman" w:hAnsi="Times New Roman"/>
                <w:i/>
                <w:iCs/>
                <w:sz w:val="20"/>
                <w:szCs w:val="20"/>
              </w:rPr>
              <w:t>sports</w:t>
            </w:r>
            <w:proofErr w:type="spellEnd"/>
            <w:r w:rsidR="004A19CB" w:rsidRPr="009042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4A19CB" w:rsidRPr="009042DD">
              <w:rPr>
                <w:rFonts w:ascii="Times New Roman" w:hAnsi="Times New Roman"/>
                <w:i/>
                <w:iCs/>
                <w:sz w:val="20"/>
                <w:szCs w:val="20"/>
              </w:rPr>
              <w:t>sports</w:t>
            </w:r>
            <w:proofErr w:type="spellEnd"/>
            <w:r w:rsidR="004A19CB" w:rsidRPr="009042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A19CB" w:rsidRPr="009042DD">
              <w:rPr>
                <w:rFonts w:ascii="Times New Roman" w:hAnsi="Times New Roman"/>
                <w:i/>
                <w:iCs/>
                <w:sz w:val="20"/>
                <w:szCs w:val="20"/>
              </w:rPr>
              <w:t>feats</w:t>
            </w:r>
            <w:proofErr w:type="spellEnd"/>
            <w:r w:rsidRPr="009042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42D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4A19CB" w:rsidRPr="009042DD"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</w:t>
            </w:r>
            <w:r w:rsidRPr="009042DD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423D43" w:rsidRPr="00AF3D1F" w14:paraId="2837D661" w14:textId="77777777" w:rsidTr="00263707">
        <w:trPr>
          <w:cantSplit/>
          <w:trHeight w:val="8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07D0A" w14:textId="3B7A2BAC" w:rsidR="00423D43" w:rsidRPr="009042DD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D9B789" w14:textId="77777777" w:rsidR="00423D43" w:rsidRPr="009042DD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2DD">
              <w:rPr>
                <w:rFonts w:ascii="Times New Roman" w:hAnsi="Times New Roman"/>
                <w:b/>
                <w:bCs/>
                <w:sz w:val="24"/>
                <w:szCs w:val="24"/>
              </w:rPr>
              <w:t>3f</w:t>
            </w:r>
          </w:p>
          <w:p w14:paraId="1662C083" w14:textId="77777777" w:rsidR="00423D43" w:rsidRPr="009042DD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042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</w:t>
            </w:r>
            <w:proofErr w:type="spellEnd"/>
            <w:r w:rsidRPr="009042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42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65802ED7" w14:textId="3D9ACC6A" w:rsidR="00423D43" w:rsidRPr="009042DD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25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2D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syka i tematyka: </w:t>
            </w:r>
          </w:p>
          <w:p w14:paraId="3120CAFA" w14:textId="489E87C8" w:rsidR="00423D43" w:rsidRPr="0078037E" w:rsidRDefault="00380294" w:rsidP="0078037E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igrzysk olimpijskich i występów na </w:t>
            </w:r>
            <w:r w:rsidR="00674655">
              <w:rPr>
                <w:rFonts w:ascii="Times New Roman" w:hAnsi="Times New Roman"/>
                <w:iCs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ch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5C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4E6AE74" w14:textId="642198AE" w:rsidR="00380294" w:rsidRDefault="00423D43" w:rsidP="003802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</w:t>
            </w:r>
            <w:r w:rsidR="00B37638">
              <w:rPr>
                <w:rFonts w:ascii="Times New Roman" w:hAnsi="Times New Roman"/>
                <w:sz w:val="20"/>
                <w:szCs w:val="20"/>
              </w:rPr>
              <w:t xml:space="preserve">zadanie i </w:t>
            </w:r>
            <w:proofErr w:type="spellStart"/>
            <w:r w:rsidR="00B37638">
              <w:rPr>
                <w:rFonts w:ascii="Times New Roman" w:hAnsi="Times New Roman"/>
                <w:sz w:val="20"/>
                <w:szCs w:val="20"/>
              </w:rPr>
              <w:t>audioskrypt</w:t>
            </w:r>
            <w:proofErr w:type="spellEnd"/>
            <w:r w:rsidR="00B37638">
              <w:rPr>
                <w:rFonts w:ascii="Times New Roman" w:hAnsi="Times New Roman"/>
                <w:sz w:val="20"/>
                <w:szCs w:val="20"/>
              </w:rPr>
              <w:t xml:space="preserve"> tekstu o </w:t>
            </w:r>
            <w:r w:rsidR="00380294">
              <w:rPr>
                <w:rFonts w:ascii="Times New Roman" w:hAnsi="Times New Roman"/>
                <w:sz w:val="20"/>
                <w:szCs w:val="20"/>
              </w:rPr>
              <w:t>byciu olimpijczykiem</w:t>
            </w:r>
            <w:r w:rsidR="00B37638">
              <w:rPr>
                <w:rFonts w:ascii="Times New Roman" w:hAnsi="Times New Roman"/>
                <w:sz w:val="20"/>
                <w:szCs w:val="20"/>
              </w:rPr>
              <w:t>; określanie celu pytania</w:t>
            </w:r>
            <w:r w:rsidR="003F3B29">
              <w:rPr>
                <w:rFonts w:ascii="Times New Roman" w:hAnsi="Times New Roman"/>
                <w:sz w:val="20"/>
                <w:szCs w:val="20"/>
              </w:rPr>
              <w:t>,</w:t>
            </w:r>
            <w:r w:rsidR="00B37638">
              <w:rPr>
                <w:rFonts w:ascii="Times New Roman" w:hAnsi="Times New Roman"/>
                <w:sz w:val="20"/>
                <w:szCs w:val="20"/>
              </w:rPr>
              <w:t xml:space="preserve"> wybór właściwej opcji odpowiedzi</w:t>
            </w:r>
          </w:p>
          <w:p w14:paraId="4B1E735F" w14:textId="41604504" w:rsidR="00F12D36" w:rsidRPr="00A04C8C" w:rsidRDefault="00380294" w:rsidP="00A04C8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iem dialogów dot. igrzysk olimpijskich;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zadanie na </w:t>
            </w:r>
            <w:r>
              <w:rPr>
                <w:rFonts w:ascii="Times New Roman" w:hAnsi="Times New Roman"/>
                <w:sz w:val="20"/>
                <w:szCs w:val="20"/>
              </w:rPr>
              <w:t>wybór wielokrotny (+ strategia eliminowania błędnych odpowiedzi</w:t>
            </w:r>
            <w:r w:rsidR="00423D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665" w14:textId="77ACFD4B" w:rsidR="00E009DE" w:rsidRPr="00E009DE" w:rsidRDefault="00380294" w:rsidP="009566F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 w:rsidR="00E009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E009DE"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wypowiedzi nt. </w:t>
            </w:r>
            <w:r w:rsidR="009566F1">
              <w:rPr>
                <w:rFonts w:ascii="Times New Roman" w:hAnsi="Times New Roman"/>
                <w:bCs/>
                <w:sz w:val="20"/>
                <w:szCs w:val="20"/>
              </w:rPr>
              <w:t>informacji wysłuchanych w dialogach</w:t>
            </w:r>
            <w:r w:rsidR="00496BD5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9566F1">
              <w:rPr>
                <w:rFonts w:ascii="Times New Roman" w:hAnsi="Times New Roman"/>
                <w:bCs/>
                <w:sz w:val="20"/>
                <w:szCs w:val="20"/>
              </w:rPr>
              <w:t>w oparciu o podane punkty</w:t>
            </w:r>
            <w:r w:rsidR="00496B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2F479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3f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27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5ED9DD0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6700E40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AF3D1F" w14:paraId="3D4231C3" w14:textId="77777777" w:rsidTr="00F44D4A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CD1" w14:textId="77777777" w:rsidR="00423D43" w:rsidRPr="005A2C8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1A8C8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167F" w14:textId="77777777" w:rsidR="00423D43" w:rsidRPr="005A2C8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EA78" w14:textId="77777777" w:rsidR="00423D43" w:rsidRPr="005A2C84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B976" w14:textId="77777777" w:rsidR="00423D43" w:rsidRPr="005A2C8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2BA" w14:textId="77777777" w:rsidR="00423D43" w:rsidRPr="005A2C8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23D43" w:rsidRPr="00AF3D1F" w14:paraId="2DDD044E" w14:textId="77777777" w:rsidTr="00F44D4A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7AA" w14:textId="77777777" w:rsidR="00423D43" w:rsidRPr="005A2C8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5B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9E6031" w14:textId="6775E7F1" w:rsidR="00423D43" w:rsidRPr="003529C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3529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3529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80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0</w:t>
            </w:r>
            <w:r w:rsidRPr="003529C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.1; II.2; </w:t>
            </w:r>
            <w:r w:rsidR="00380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3; </w:t>
            </w:r>
            <w:r w:rsidRPr="003529C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5; </w:t>
            </w:r>
            <w:r w:rsidR="00380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7; III.1; III.2</w:t>
            </w:r>
            <w:r w:rsidRPr="003529C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7; IV.1; IV.2; IV.3; IV.6; IV.12; VI.3; VI.4; </w:t>
            </w:r>
            <w:r w:rsidR="00F12D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15; </w:t>
            </w:r>
            <w:r w:rsidRPr="003529C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I.2; X; </w:t>
            </w:r>
            <w:r w:rsidR="00F12D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; </w:t>
            </w:r>
            <w:r w:rsidRPr="003529C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II </w:t>
            </w:r>
          </w:p>
        </w:tc>
      </w:tr>
      <w:tr w:rsidR="00423D43" w:rsidRPr="00F12D36" w14:paraId="4E92F1E8" w14:textId="77777777" w:rsidTr="00F44D4A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946" w14:textId="77777777" w:rsidR="00423D43" w:rsidRPr="003529C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DA1A" w14:textId="77777777" w:rsidR="00423D43" w:rsidRPr="003529C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FB6" w14:textId="4596D6E6" w:rsidR="00423D43" w:rsidRPr="00F12D3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D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B37638" w:rsidRPr="00F12D36">
              <w:rPr>
                <w:rFonts w:ascii="Times New Roman" w:hAnsi="Times New Roman"/>
                <w:i/>
                <w:iCs/>
                <w:sz w:val="20"/>
                <w:szCs w:val="20"/>
              </w:rPr>
              <w:t>Dialogues</w:t>
            </w:r>
            <w:proofErr w:type="spellEnd"/>
            <w:r w:rsidR="00B37638" w:rsidRPr="00F12D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37638" w:rsidRPr="00F12D36"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 w:rsidR="00B37638" w:rsidRPr="00F12D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</w:t>
            </w:r>
            <w:proofErr w:type="spellStart"/>
            <w:r w:rsidR="00B37638" w:rsidRPr="00F12D36">
              <w:rPr>
                <w:rFonts w:ascii="Times New Roman" w:hAnsi="Times New Roman"/>
                <w:i/>
                <w:iCs/>
                <w:sz w:val="20"/>
                <w:szCs w:val="20"/>
              </w:rPr>
              <w:t>Olympics</w:t>
            </w:r>
            <w:proofErr w:type="spellEnd"/>
            <w:r w:rsidRPr="00F12D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2D3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F12D36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</w:p>
        </w:tc>
      </w:tr>
      <w:tr w:rsidR="00423D43" w:rsidRPr="00311DCF" w14:paraId="7FC92D80" w14:textId="77777777" w:rsidTr="00263707">
        <w:trPr>
          <w:cantSplit/>
          <w:trHeight w:val="133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7347C" w14:textId="597D7EB0" w:rsidR="00423D43" w:rsidRPr="00CC7C46" w:rsidRDefault="00F12D36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A8565C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g</w:t>
            </w:r>
          </w:p>
          <w:p w14:paraId="3A9DFF9F" w14:textId="56BB68BC" w:rsidR="00423D43" w:rsidRDefault="00F12D3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ken English</w:t>
            </w:r>
          </w:p>
          <w:p w14:paraId="5A64546C" w14:textId="59CC5277" w:rsidR="00423D43" w:rsidRPr="005A2C84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8F0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5DAB050" w14:textId="3934D86E" w:rsidR="00894528" w:rsidRPr="009E7F5F" w:rsidRDefault="001815DF" w:rsidP="00423D4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organizacji </w:t>
            </w:r>
            <w:r w:rsidR="009E7F5F">
              <w:rPr>
                <w:rFonts w:ascii="Times New Roman" w:hAnsi="Times New Roman"/>
                <w:iCs/>
                <w:sz w:val="20"/>
                <w:szCs w:val="20"/>
              </w:rPr>
              <w:t xml:space="preserve">igrzysk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limpi</w:t>
            </w:r>
            <w:r w:rsidR="009E7F5F">
              <w:rPr>
                <w:rFonts w:ascii="Times New Roman" w:hAnsi="Times New Roman"/>
                <w:iCs/>
                <w:sz w:val="20"/>
                <w:szCs w:val="20"/>
              </w:rPr>
              <w:t>jskich</w:t>
            </w:r>
            <w:r w:rsidR="00894528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edstawianie pomysłów i ich aprobata </w:t>
            </w:r>
            <w:r w:rsidR="00A91C31">
              <w:rPr>
                <w:rFonts w:ascii="Times New Roman" w:hAnsi="Times New Roman"/>
                <w:iCs/>
                <w:sz w:val="20"/>
                <w:szCs w:val="20"/>
              </w:rPr>
              <w:t xml:space="preserve">wraz z uwzględnieniem </w:t>
            </w:r>
            <w:r w:rsidR="009E7F5F">
              <w:rPr>
                <w:rFonts w:ascii="Times New Roman" w:hAnsi="Times New Roman"/>
                <w:iCs/>
                <w:sz w:val="20"/>
                <w:szCs w:val="20"/>
              </w:rPr>
              <w:t xml:space="preserve">rozwiązań </w:t>
            </w:r>
            <w:proofErr w:type="spellStart"/>
            <w:r w:rsidR="009E7F5F">
              <w:rPr>
                <w:rFonts w:ascii="Times New Roman" w:hAnsi="Times New Roman"/>
                <w:iCs/>
                <w:sz w:val="20"/>
                <w:szCs w:val="20"/>
              </w:rPr>
              <w:t>niskokosztowych</w:t>
            </w:r>
            <w:proofErr w:type="spellEnd"/>
            <w:r w:rsidR="009E7F5F">
              <w:rPr>
                <w:rFonts w:ascii="Times New Roman" w:hAnsi="Times New Roman"/>
                <w:iCs/>
                <w:sz w:val="20"/>
                <w:szCs w:val="20"/>
              </w:rPr>
              <w:t xml:space="preserve"> i niskoemisyjnych </w:t>
            </w:r>
          </w:p>
          <w:p w14:paraId="7B06A035" w14:textId="7D8A2781" w:rsidR="00423D43" w:rsidRPr="009E7F5F" w:rsidRDefault="00423D43" w:rsidP="009E7F5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E7F5F">
              <w:rPr>
                <w:rFonts w:ascii="Times New Roman" w:hAnsi="Times New Roman"/>
                <w:iCs/>
                <w:sz w:val="20"/>
                <w:szCs w:val="20"/>
              </w:rPr>
              <w:t xml:space="preserve">wyróżnione zdania i zwroty, np. </w:t>
            </w:r>
            <w:r w:rsidR="001815DF" w:rsidRPr="009E7F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t would also mean</w:t>
            </w:r>
            <w:r w:rsidR="00B71DF7" w:rsidRPr="009E7F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9E7F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1815DF" w:rsidRPr="009E7F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740D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="001815DF" w:rsidRPr="009E7F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How could it work otherwise? This is a possibility</w:t>
            </w:r>
            <w:r w:rsidR="00B71DF7" w:rsidRPr="009E7F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9E7F5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</w:p>
          <w:p w14:paraId="483D18F3" w14:textId="712B01BE" w:rsidR="00423D43" w:rsidRPr="003942EE" w:rsidRDefault="00423D43" w:rsidP="001815D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mawianie </w:t>
            </w:r>
            <w:r w:rsidR="001815DF">
              <w:rPr>
                <w:rFonts w:ascii="Times New Roman" w:hAnsi="Times New Roman" w:cs="Times New Roman"/>
                <w:sz w:val="20"/>
                <w:szCs w:val="20"/>
              </w:rPr>
              <w:t>czynników, które powodują, że igrzyska olimpijskie są wyjątkowym wydarzeni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FA5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BE57DC5" w14:textId="50EC7698" w:rsidR="00B71DF7" w:rsidRDefault="003A2AB6" w:rsidP="00B71DF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n</w:t>
            </w:r>
            <w:r w:rsidR="00423D43">
              <w:rPr>
                <w:rFonts w:ascii="Times New Roman" w:hAnsi="Times New Roman"/>
                <w:sz w:val="20"/>
                <w:szCs w:val="20"/>
              </w:rPr>
              <w:t>t</w:t>
            </w:r>
            <w:r w:rsidR="001815DF">
              <w:rPr>
                <w:rFonts w:ascii="Times New Roman" w:hAnsi="Times New Roman"/>
                <w:sz w:val="20"/>
                <w:szCs w:val="20"/>
              </w:rPr>
              <w:t>.</w:t>
            </w:r>
            <w:r w:rsidR="001815DF">
              <w:rPr>
                <w:rFonts w:ascii="Times New Roman" w:hAnsi="Times New Roman"/>
                <w:iCs/>
                <w:sz w:val="20"/>
                <w:szCs w:val="20"/>
              </w:rPr>
              <w:t xml:space="preserve"> organizacji </w:t>
            </w:r>
            <w:r w:rsidR="00EF42D6">
              <w:rPr>
                <w:rFonts w:ascii="Times New Roman" w:hAnsi="Times New Roman"/>
                <w:iCs/>
                <w:sz w:val="20"/>
                <w:szCs w:val="20"/>
              </w:rPr>
              <w:t xml:space="preserve">igrzysk </w:t>
            </w:r>
            <w:r w:rsidR="001815DF">
              <w:rPr>
                <w:rFonts w:ascii="Times New Roman" w:hAnsi="Times New Roman"/>
                <w:iCs/>
                <w:sz w:val="20"/>
                <w:szCs w:val="20"/>
              </w:rPr>
              <w:t>olimpi</w:t>
            </w:r>
            <w:r w:rsidR="00EF42D6">
              <w:rPr>
                <w:rFonts w:ascii="Times New Roman" w:hAnsi="Times New Roman"/>
                <w:iCs/>
                <w:sz w:val="20"/>
                <w:szCs w:val="20"/>
              </w:rPr>
              <w:t>jskich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815DF">
              <w:rPr>
                <w:rFonts w:ascii="Times New Roman" w:hAnsi="Times New Roman"/>
                <w:sz w:val="20"/>
                <w:szCs w:val="20"/>
              </w:rPr>
              <w:t>wyszukiwanie podstawowych infor</w:t>
            </w:r>
            <w:r>
              <w:rPr>
                <w:rFonts w:ascii="Times New Roman" w:hAnsi="Times New Roman"/>
                <w:sz w:val="20"/>
                <w:szCs w:val="20"/>
              </w:rPr>
              <w:t>macji dot</w:t>
            </w:r>
            <w:r w:rsidR="006612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04C8C">
              <w:rPr>
                <w:rFonts w:ascii="Times New Roman" w:hAnsi="Times New Roman"/>
                <w:sz w:val="20"/>
                <w:szCs w:val="20"/>
              </w:rPr>
              <w:t xml:space="preserve">przedstawionego pomysłu; zastępowanie wyróżnionych zwrotów innymi podanymi oraz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użycie wyróżnionych zwrotów i zdań we własnych krótkich reakcjach językowych</w:t>
            </w:r>
          </w:p>
          <w:p w14:paraId="1D17ABC5" w14:textId="77777777" w:rsidR="009566F1" w:rsidRDefault="009566F1" w:rsidP="00956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679DFAE" w14:textId="36838D72" w:rsidR="00F12D36" w:rsidRPr="00A04C8C" w:rsidRDefault="009566F1" w:rsidP="006D2C96">
            <w:pPr>
              <w:numPr>
                <w:ilvl w:val="0"/>
                <w:numId w:val="4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F12D36">
              <w:rPr>
                <w:rFonts w:ascii="Times New Roman" w:hAnsi="Times New Roman"/>
                <w:i/>
                <w:sz w:val="20"/>
                <w:szCs w:val="20"/>
              </w:rPr>
              <w:t>The Olympic Games in the UK</w:t>
            </w:r>
            <w:r w:rsidR="00A04C8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ótka wypowiedź o </w:t>
            </w:r>
            <w:r w:rsidR="00F12D36">
              <w:rPr>
                <w:rFonts w:ascii="Times New Roman" w:hAnsi="Times New Roman"/>
                <w:sz w:val="20"/>
                <w:szCs w:val="20"/>
              </w:rPr>
              <w:t>międzynarodowych wydarzeniach sportowych, które odbyły się najbliżej naszego miejsca zamieszka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B935" w14:textId="6CE308F7" w:rsidR="00423D43" w:rsidRDefault="00894528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77BD310" w14:textId="0EEF716D" w:rsidR="00423D43" w:rsidRDefault="00A04C8C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(praca w parac</w:t>
            </w:r>
            <w:r w:rsidR="00A91C31">
              <w:rPr>
                <w:rFonts w:ascii="Times New Roman" w:hAnsi="Times New Roman"/>
                <w:sz w:val="20"/>
                <w:szCs w:val="20"/>
              </w:rPr>
              <w:t xml:space="preserve">h) dialog sterowany dot. pomysłu organizacji igrzysk w naszym mieście, uwzgledniający </w:t>
            </w:r>
            <w:r w:rsidR="00906AEE">
              <w:rPr>
                <w:rFonts w:ascii="Times New Roman" w:hAnsi="Times New Roman"/>
                <w:sz w:val="20"/>
                <w:szCs w:val="20"/>
              </w:rPr>
              <w:t xml:space="preserve">rozwiązania </w:t>
            </w:r>
            <w:proofErr w:type="spellStart"/>
            <w:r w:rsidR="00A91C31">
              <w:rPr>
                <w:rFonts w:ascii="Times New Roman" w:hAnsi="Times New Roman"/>
                <w:sz w:val="20"/>
                <w:szCs w:val="20"/>
              </w:rPr>
              <w:t>nisk</w:t>
            </w:r>
            <w:r w:rsidR="00906AEE">
              <w:rPr>
                <w:rFonts w:ascii="Times New Roman" w:hAnsi="Times New Roman"/>
                <w:sz w:val="20"/>
                <w:szCs w:val="20"/>
              </w:rPr>
              <w:t>o</w:t>
            </w:r>
            <w:r w:rsidR="00A91C31">
              <w:rPr>
                <w:rFonts w:ascii="Times New Roman" w:hAnsi="Times New Roman"/>
                <w:sz w:val="20"/>
                <w:szCs w:val="20"/>
              </w:rPr>
              <w:t>koszt</w:t>
            </w:r>
            <w:r w:rsidR="00906AEE">
              <w:rPr>
                <w:rFonts w:ascii="Times New Roman" w:hAnsi="Times New Roman"/>
                <w:sz w:val="20"/>
                <w:szCs w:val="20"/>
              </w:rPr>
              <w:t>owe</w:t>
            </w:r>
            <w:proofErr w:type="spellEnd"/>
            <w:r w:rsidR="00A91C3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906AEE">
              <w:rPr>
                <w:rFonts w:ascii="Times New Roman" w:hAnsi="Times New Roman"/>
                <w:sz w:val="20"/>
                <w:szCs w:val="20"/>
              </w:rPr>
              <w:t>niskoemisyjne</w:t>
            </w:r>
            <w:r w:rsidR="00A91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5CD81D" w14:textId="5C96DE03" w:rsidR="00423D43" w:rsidRPr="000763AB" w:rsidRDefault="00423D43" w:rsidP="00F44D4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A91C31">
              <w:rPr>
                <w:rFonts w:ascii="Times New Roman" w:hAnsi="Times New Roman"/>
                <w:iCs/>
                <w:sz w:val="20"/>
                <w:szCs w:val="20"/>
              </w:rPr>
              <w:t xml:space="preserve">omawianie </w:t>
            </w:r>
            <w:r w:rsidR="00A91C31">
              <w:rPr>
                <w:rFonts w:ascii="Times New Roman" w:hAnsi="Times New Roman" w:cs="Times New Roman"/>
                <w:sz w:val="20"/>
                <w:szCs w:val="20"/>
              </w:rPr>
              <w:t>czynników, które powodują, że igrzyska olimpijskie są wyjątkowym wydarzeniem dla nas – dyskusja w oparciu o podane punkty i własne pomysł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DBBF6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3g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28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14BB23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006D8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B76989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311DCF" w14:paraId="7038404D" w14:textId="77777777" w:rsidTr="00F44D4A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8228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A051FB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12A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BD00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938D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46E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AF3D1F" w14:paraId="42C0CA2E" w14:textId="77777777" w:rsidTr="00B71DF7">
        <w:trPr>
          <w:cantSplit/>
          <w:trHeight w:val="1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B618" w14:textId="77777777" w:rsidR="00423D43" w:rsidRPr="00311DCF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94C0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148861" w14:textId="745698EA" w:rsidR="00423D43" w:rsidRPr="000E0699" w:rsidRDefault="00423D43" w:rsidP="00894528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9452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0; I.13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89452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4; 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1; II.2; II.5; II.7; III.1; III.4; IV.1; </w:t>
            </w:r>
            <w:r w:rsidR="00A04C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2; IV.3; 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6; </w:t>
            </w:r>
            <w:r w:rsidR="00A04C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V.7; IV.12</w:t>
            </w:r>
            <w:r w:rsidRPr="00CC7C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I.2; VI.3; VI.4; VI.8; VI.13; VI.15; VIII.1; XI; XIII</w:t>
            </w:r>
          </w:p>
        </w:tc>
      </w:tr>
      <w:tr w:rsidR="00423D43" w:rsidRPr="00F12D36" w14:paraId="2E67ED78" w14:textId="77777777" w:rsidTr="00B71DF7">
        <w:trPr>
          <w:cantSplit/>
          <w:trHeight w:val="2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117C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CCE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0A1" w14:textId="5FE5F7C4" w:rsidR="00423D43" w:rsidRPr="00894528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894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utting forward ideas &amp; showing approval for </w:t>
            </w:r>
            <w:r w:rsidR="00F12D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dea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9452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9452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="0089452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r w:rsidR="00894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l</w:t>
            </w:r>
            <w:r w:rsidR="006529A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="00894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mpics as a special event </w:t>
            </w:r>
            <w:r w:rsidR="008945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89452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yskusja</w:t>
            </w:r>
            <w:proofErr w:type="spellEnd"/>
            <w:r w:rsidR="0089452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23D43" w14:paraId="38681475" w14:textId="77777777" w:rsidTr="00F44D4A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DED88" w14:textId="617B9996" w:rsidR="00423D43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C7C4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</w:t>
            </w:r>
            <w:r w:rsidRPr="0089452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CJA  </w:t>
            </w:r>
            <w:r w:rsidR="00A04C8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55E6B8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h</w:t>
            </w:r>
          </w:p>
          <w:p w14:paraId="1250BE5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EA2D956" w14:textId="7342E4D8" w:rsidR="00423D43" w:rsidRPr="006C64EB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</w:t>
            </w:r>
            <w:r w:rsidR="00423D4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7E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0188924" w14:textId="327A169E" w:rsidR="004659FF" w:rsidRPr="004659FF" w:rsidRDefault="004659FF" w:rsidP="00A04C8C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</w:t>
            </w:r>
            <w:r w:rsidR="00A04C8C">
              <w:rPr>
                <w:rFonts w:ascii="Times New Roman" w:hAnsi="Times New Roman"/>
                <w:iCs/>
                <w:sz w:val="20"/>
                <w:szCs w:val="20"/>
              </w:rPr>
              <w:t xml:space="preserve">pisywa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ylwetek młodych</w:t>
            </w:r>
            <w:r w:rsidR="00BD110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utalentowanych sportowców oraz ich osiągnięć i planów na przyszłość</w:t>
            </w:r>
          </w:p>
          <w:p w14:paraId="519B7F3B" w14:textId="0FBAFB24" w:rsidR="00423D43" w:rsidRPr="004659FF" w:rsidRDefault="00423D43" w:rsidP="004659FF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4659FF">
              <w:rPr>
                <w:rFonts w:ascii="Times New Roman" w:hAnsi="Times New Roman"/>
                <w:iCs/>
                <w:sz w:val="20"/>
                <w:szCs w:val="20"/>
              </w:rPr>
              <w:t>skazówki dot. artykuł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 ww. tematy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659FF">
              <w:rPr>
                <w:rFonts w:ascii="Times New Roman" w:hAnsi="Times New Roman" w:cs="Times New Roman"/>
                <w:sz w:val="20"/>
                <w:szCs w:val="20"/>
              </w:rPr>
              <w:t xml:space="preserve">styl interpersonalny (chwytliwy tytuł, bezpośrednie zwroty do czytelnika, narracja w pierwszej osobie, użycie pytań retorycznych, prostych słów łączących, np. </w:t>
            </w:r>
            <w:proofErr w:type="spellStart"/>
            <w:r w:rsidR="004659FF">
              <w:rPr>
                <w:rFonts w:ascii="Times New Roman" w:hAnsi="Times New Roman" w:cs="Times New Roman"/>
                <w:i/>
                <w:sz w:val="20"/>
                <w:szCs w:val="20"/>
              </w:rPr>
              <w:t>so</w:t>
            </w:r>
            <w:proofErr w:type="spellEnd"/>
            <w:r w:rsidR="004659FF">
              <w:rPr>
                <w:rFonts w:ascii="Times New Roman" w:hAnsi="Times New Roman" w:cs="Times New Roman"/>
                <w:i/>
                <w:sz w:val="20"/>
                <w:szCs w:val="20"/>
              </w:rPr>
              <w:t>, b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2F4E">
              <w:rPr>
                <w:rFonts w:ascii="Times New Roman" w:hAnsi="Times New Roman" w:cs="Times New Roman"/>
                <w:sz w:val="20"/>
                <w:szCs w:val="20"/>
              </w:rPr>
              <w:t>zwrotów określających</w:t>
            </w:r>
            <w:r w:rsidR="004659FF">
              <w:rPr>
                <w:rFonts w:ascii="Times New Roman" w:hAnsi="Times New Roman" w:cs="Times New Roman"/>
                <w:sz w:val="20"/>
                <w:szCs w:val="20"/>
              </w:rPr>
              <w:t xml:space="preserve"> odczucia, np. </w:t>
            </w:r>
            <w:proofErr w:type="spellStart"/>
            <w:r w:rsidR="00102F4E">
              <w:rPr>
                <w:rFonts w:ascii="Times New Roman" w:hAnsi="Times New Roman" w:cs="Times New Roman"/>
                <w:i/>
                <w:sz w:val="20"/>
                <w:szCs w:val="20"/>
              </w:rPr>
              <w:t>Sadly</w:t>
            </w:r>
            <w:proofErr w:type="spellEnd"/>
            <w:r w:rsidR="00102F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02F4E">
              <w:rPr>
                <w:rFonts w:ascii="Times New Roman" w:hAnsi="Times New Roman" w:cs="Times New Roman"/>
                <w:i/>
                <w:sz w:val="20"/>
                <w:szCs w:val="20"/>
              </w:rPr>
              <w:t>Above</w:t>
            </w:r>
            <w:proofErr w:type="spellEnd"/>
            <w:r w:rsidR="00102F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02F4E">
              <w:rPr>
                <w:rFonts w:ascii="Times New Roman" w:hAnsi="Times New Roman" w:cs="Times New Roman"/>
                <w:i/>
                <w:sz w:val="20"/>
                <w:szCs w:val="20"/>
              </w:rPr>
              <w:t>all</w:t>
            </w:r>
            <w:proofErr w:type="spellEnd"/>
            <w:r w:rsidR="00102F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26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D379AA9" w14:textId="54525802" w:rsidR="00423D43" w:rsidRPr="00652DB1" w:rsidRDefault="00DB5442" w:rsidP="003B639D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artykuł pt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or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 win</w:t>
            </w:r>
            <w:r w:rsidR="001C55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23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analiza zadania, układanie akapitów we właściwym porząd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anie ich głównych myśli, wyszukiwanie przykładów opisanego stylu interpersonalnego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132B" w14:textId="190B9DB0" w:rsidR="00423D43" w:rsidRDefault="003B639D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2D474B" w14:textId="2734A436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606CEB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</w:t>
            </w:r>
            <w:r w:rsidR="003B639D">
              <w:rPr>
                <w:rFonts w:ascii="Times New Roman" w:hAnsi="Times New Roman"/>
                <w:sz w:val="20"/>
                <w:szCs w:val="20"/>
              </w:rPr>
              <w:t xml:space="preserve">gotowawcze: </w:t>
            </w:r>
            <w:proofErr w:type="spellStart"/>
            <w:r w:rsidR="00E0554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="00E0554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3B639D">
              <w:rPr>
                <w:rFonts w:ascii="Times New Roman" w:hAnsi="Times New Roman"/>
                <w:sz w:val="20"/>
                <w:szCs w:val="20"/>
              </w:rPr>
              <w:t>tworzenie pytań retorycznych z podanych wyrazów i ich dobór do podanych akapitów; (praca w parach) analiza zadania dot. tworzenia artykułu pod kątem słów kluczowych, tytułu</w:t>
            </w:r>
          </w:p>
          <w:p w14:paraId="60134720" w14:textId="2B945B25" w:rsidR="00EC5652" w:rsidRPr="0078037E" w:rsidRDefault="003B639D" w:rsidP="0078037E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wypowiedź pisemna: </w:t>
            </w:r>
            <w:r>
              <w:rPr>
                <w:rFonts w:ascii="Times New Roman" w:hAnsi="Times New Roman"/>
                <w:sz w:val="20"/>
                <w:szCs w:val="20"/>
              </w:rPr>
              <w:t>artykuł</w:t>
            </w:r>
            <w:r w:rsidR="00F54C21">
              <w:rPr>
                <w:rFonts w:ascii="Times New Roman" w:hAnsi="Times New Roman"/>
                <w:sz w:val="20"/>
                <w:szCs w:val="20"/>
              </w:rPr>
              <w:t xml:space="preserve"> opisują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3C2">
              <w:rPr>
                <w:rFonts w:ascii="Times New Roman" w:hAnsi="Times New Roman"/>
                <w:sz w:val="20"/>
                <w:szCs w:val="20"/>
              </w:rPr>
              <w:t xml:space="preserve">wybranego </w:t>
            </w:r>
            <w:r>
              <w:rPr>
                <w:rFonts w:ascii="Times New Roman" w:hAnsi="Times New Roman"/>
                <w:sz w:val="20"/>
                <w:szCs w:val="20"/>
              </w:rPr>
              <w:t>młodego sportowca</w:t>
            </w:r>
            <w:r w:rsidR="00F54C2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jego osiągnięcia/plany</w:t>
            </w:r>
            <w:r w:rsidR="00BB7790">
              <w:rPr>
                <w:rFonts w:ascii="Times New Roman" w:hAnsi="Times New Roman"/>
                <w:sz w:val="20"/>
                <w:szCs w:val="20"/>
              </w:rPr>
              <w:t>/moż</w:t>
            </w:r>
            <w:r>
              <w:rPr>
                <w:rFonts w:ascii="Times New Roman" w:hAnsi="Times New Roman"/>
                <w:sz w:val="20"/>
                <w:szCs w:val="20"/>
              </w:rPr>
              <w:t>liwości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5EB">
              <w:rPr>
                <w:rFonts w:ascii="Times New Roman" w:hAnsi="Times New Roman"/>
                <w:sz w:val="20"/>
                <w:szCs w:val="20"/>
              </w:rPr>
              <w:t>(</w:t>
            </w:r>
            <w:r w:rsidR="00423D43">
              <w:rPr>
                <w:rFonts w:ascii="Times New Roman" w:hAnsi="Times New Roman"/>
                <w:sz w:val="20"/>
                <w:szCs w:val="20"/>
              </w:rPr>
              <w:t>w oparciu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brane informacje, notatki i podany plan</w:t>
            </w:r>
            <w:r w:rsidR="001C55EB">
              <w:rPr>
                <w:rFonts w:ascii="Times New Roman" w:hAnsi="Times New Roman"/>
                <w:sz w:val="20"/>
                <w:szCs w:val="20"/>
              </w:rPr>
              <w:t>)</w:t>
            </w:r>
            <w:r w:rsidR="00423D43"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9C804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34F1DB9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3D82FC3D" w14:textId="5DF12C98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3h, </w:t>
            </w:r>
            <w:r>
              <w:rPr>
                <w:rFonts w:ascii="Times New Roman" w:hAnsi="Times New Roman"/>
                <w:sz w:val="18"/>
                <w:szCs w:val="18"/>
              </w:rPr>
              <w:t>str. 29</w:t>
            </w:r>
          </w:p>
          <w:p w14:paraId="651380B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3D83B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AF29C6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14:paraId="50C5C813" w14:textId="77777777" w:rsidTr="00EC5633">
        <w:trPr>
          <w:cantSplit/>
          <w:trHeight w:val="12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A6F2" w14:textId="28520DBC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424E9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6F1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CF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3F7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1ABB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AF3D1F" w14:paraId="2094D522" w14:textId="77777777" w:rsidTr="00EC5633">
        <w:trPr>
          <w:cantSplit/>
          <w:trHeight w:val="5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96202" w14:textId="77777777" w:rsidR="00423D43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02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AB3172" w14:textId="78C5E1B0" w:rsidR="00423D43" w:rsidRPr="000E0699" w:rsidRDefault="00423D43" w:rsidP="00E0554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04C8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0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II.1; III.2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II.4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6; III.10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.1;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.2; 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3; 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4; V.7; V.9; 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12; V.13; 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3; </w:t>
            </w:r>
            <w:r w:rsidR="00900D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15; 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I.1;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; </w:t>
            </w:r>
            <w:r w:rsidR="00E0554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; XII; </w:t>
            </w:r>
            <w:r w:rsidRPr="00DE03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III; XIV</w:t>
            </w:r>
          </w:p>
        </w:tc>
      </w:tr>
      <w:tr w:rsidR="00423D43" w:rsidRPr="00A04C8C" w14:paraId="6E03C58C" w14:textId="77777777" w:rsidTr="00EC5633">
        <w:trPr>
          <w:cantSplit/>
          <w:trHeight w:val="55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06D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C7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1E15" w14:textId="2E8C25E6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C75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A04C8C" w:rsidRPr="00DC75F7">
              <w:rPr>
                <w:rFonts w:ascii="Times New Roman" w:hAnsi="Times New Roman"/>
                <w:i/>
                <w:iCs/>
                <w:sz w:val="20"/>
                <w:szCs w:val="20"/>
              </w:rPr>
              <w:t>Articles</w:t>
            </w:r>
            <w:proofErr w:type="spellEnd"/>
            <w:r w:rsidR="00A04C8C" w:rsidRPr="00DC75F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4C8C" w:rsidRPr="00DC75F7"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 w:rsidR="00A04C8C" w:rsidRPr="00DC75F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04C8C" w:rsidRPr="00DC75F7">
              <w:rPr>
                <w:rFonts w:ascii="Times New Roman" w:hAnsi="Times New Roman"/>
                <w:i/>
                <w:iCs/>
                <w:sz w:val="20"/>
                <w:szCs w:val="20"/>
              </w:rPr>
              <w:t>sportspersons</w:t>
            </w:r>
            <w:proofErr w:type="spellEnd"/>
            <w:r w:rsidRPr="00DC75F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C75F7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DC75F7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14:paraId="2A6D63B8" w14:textId="77777777" w:rsidTr="00F44D4A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E755C" w14:textId="1F9811B3" w:rsidR="00423D43" w:rsidRPr="00DE0345" w:rsidRDefault="00823A28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2A91AA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i</w:t>
            </w:r>
          </w:p>
          <w:p w14:paraId="4C710091" w14:textId="77777777" w:rsidR="00423D43" w:rsidRPr="00D012D5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08E02EF5" w14:textId="706670E3" w:rsidR="00423D43" w:rsidRPr="00EC5633" w:rsidRDefault="00506E54" w:rsidP="00EC56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2</w:t>
            </w:r>
          </w:p>
          <w:p w14:paraId="1B762F2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350F8CA" w14:textId="77777777" w:rsidR="004C6AD4" w:rsidRDefault="004C6AD4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FFC470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3CEF0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8AA5DBF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3</w:t>
            </w:r>
          </w:p>
          <w:p w14:paraId="7ADB3470" w14:textId="17CAC106" w:rsidR="00423D43" w:rsidRPr="00F64144" w:rsidRDefault="00506E54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48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gramatyka: </w:t>
            </w:r>
          </w:p>
          <w:p w14:paraId="59852623" w14:textId="75876199" w:rsidR="00423D43" w:rsidRPr="00EC5633" w:rsidRDefault="00DC75F7" w:rsidP="00EC5633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</w:t>
            </w:r>
            <w:r w:rsidR="00EA29AE">
              <w:rPr>
                <w:rFonts w:ascii="Times New Roman" w:hAnsi="Times New Roman"/>
                <w:iCs/>
                <w:sz w:val="20"/>
                <w:szCs w:val="20"/>
              </w:rPr>
              <w:t xml:space="preserve">sposobów poprawy </w:t>
            </w:r>
            <w:r w:rsidR="00EC5633">
              <w:rPr>
                <w:rFonts w:ascii="Times New Roman" w:hAnsi="Times New Roman"/>
                <w:iCs/>
                <w:sz w:val="20"/>
                <w:szCs w:val="20"/>
              </w:rPr>
              <w:t xml:space="preserve">koncentracj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a istotnych sprawach</w:t>
            </w:r>
            <w:r w:rsidR="00EC5652">
              <w:rPr>
                <w:rFonts w:ascii="Times New Roman" w:hAnsi="Times New Roman"/>
                <w:iCs/>
                <w:sz w:val="20"/>
                <w:szCs w:val="20"/>
              </w:rPr>
              <w:t>/ zadaniach</w:t>
            </w:r>
          </w:p>
          <w:p w14:paraId="14CC905F" w14:textId="77777777" w:rsidR="00A64D64" w:rsidRPr="00DC75F7" w:rsidRDefault="00A64D64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0C3C86D" w14:textId="77777777" w:rsidR="00423D43" w:rsidRPr="00DC75F7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1ECAF5A" w14:textId="77777777" w:rsidR="00423D43" w:rsidRPr="00DC75F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0FDA8D" w14:textId="77777777" w:rsidR="00423D43" w:rsidRPr="00DC75F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EDAC457" w14:textId="77777777" w:rsidR="00EC5652" w:rsidRDefault="00EC5652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B40184E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14F15450" w14:textId="2153E1D3" w:rsidR="00A84C5D" w:rsidRPr="0078037E" w:rsidRDefault="00423D43" w:rsidP="0078037E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3: wybór i dobór właściwych wyrazów, przyimków i form gramatycznych w kont</w:t>
            </w:r>
            <w:r w:rsidR="00A84C5D">
              <w:rPr>
                <w:rFonts w:ascii="Times New Roman" w:hAnsi="Times New Roman"/>
                <w:sz w:val="20"/>
                <w:szCs w:val="20"/>
              </w:rPr>
              <w:t>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0AF" w14:textId="1B91B3BC" w:rsidR="00DC75F7" w:rsidRDefault="00E24974" w:rsidP="00DC7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</w:t>
            </w:r>
            <w:r w:rsidR="00DC75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ie: </w:t>
            </w:r>
          </w:p>
          <w:p w14:paraId="103AD42A" w14:textId="06ED0F48" w:rsidR="00DC75F7" w:rsidRDefault="00DC75F7" w:rsidP="00DC75F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kst o potrzebie </w:t>
            </w:r>
            <w:r w:rsidR="00144924">
              <w:rPr>
                <w:rFonts w:ascii="Times New Roman" w:hAnsi="Times New Roman"/>
                <w:sz w:val="20"/>
                <w:szCs w:val="20"/>
              </w:rPr>
              <w:t>koncent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istotnych sprawach i audycja radiowa na ten temat; określanie rodzaju informac</w:t>
            </w:r>
            <w:r w:rsidR="00EA29AE">
              <w:rPr>
                <w:rFonts w:ascii="Times New Roman" w:hAnsi="Times New Roman"/>
                <w:sz w:val="20"/>
                <w:szCs w:val="20"/>
              </w:rPr>
              <w:t>ji w wysłuchanych wypowiedzi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17E97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266357F0" w14:textId="57A37A08" w:rsidR="00423D43" w:rsidRPr="00F64144" w:rsidRDefault="00EA29AE" w:rsidP="00EA29A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p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p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mprov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cus</w:t>
            </w:r>
            <w:proofErr w:type="spellEnd"/>
            <w:r w:rsidR="00423D4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wskazówek do zdań udzielających rad; (praca w grupach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omówienie trzech wybranych najbardziej pomocnych wskazówek</w:t>
            </w:r>
            <w:r w:rsidR="00A8071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Pr="00A80713">
              <w:rPr>
                <w:rFonts w:ascii="Times New Roman" w:hAnsi="Times New Roman"/>
                <w:sz w:val="20"/>
                <w:szCs w:val="20"/>
              </w:rPr>
              <w:t>uzasadni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15B8B" w14:textId="68B6D2F4" w:rsidR="00423D43" w:rsidRDefault="00EA29AE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B8ECD0" w14:textId="4E829C4C" w:rsidR="00EA29AE" w:rsidRDefault="00EA29AE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 dyskusja nt. wysłuchanych sposobów poprawy </w:t>
            </w:r>
            <w:r w:rsidR="009F4AA9">
              <w:rPr>
                <w:rFonts w:ascii="Times New Roman" w:hAnsi="Times New Roman"/>
                <w:bCs/>
                <w:sz w:val="20"/>
                <w:szCs w:val="20"/>
              </w:rPr>
              <w:t xml:space="preserve">koncentracj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a istotnych sprawach</w:t>
            </w:r>
            <w:r w:rsidR="009F4AA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y są one pomocne i w jakim stopniu</w:t>
            </w:r>
          </w:p>
          <w:p w14:paraId="7C37AC52" w14:textId="61EA30FE" w:rsidR="00EC5652" w:rsidRPr="00EC5633" w:rsidRDefault="00EA29AE" w:rsidP="00EC563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24974">
              <w:rPr>
                <w:rFonts w:ascii="Times New Roman" w:hAnsi="Times New Roman"/>
                <w:b/>
                <w:sz w:val="20"/>
                <w:szCs w:val="20"/>
              </w:rPr>
              <w:t>MED + ICT:</w:t>
            </w:r>
            <w:r w:rsidR="00E24974" w:rsidRPr="00E24974"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i udzielanie wskazówki/rady, jak utrzymać koncentrację w czasie egzaminu</w:t>
            </w:r>
          </w:p>
          <w:p w14:paraId="29AB35DE" w14:textId="77777777" w:rsidR="00EC5652" w:rsidRDefault="00EC5652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529C2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23D02D2" w14:textId="77777777" w:rsidR="00423D43" w:rsidRPr="00F64144" w:rsidRDefault="00423D43" w:rsidP="00F44D4A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AE5AE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3E1044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11937D4B" w14:textId="77777777" w:rsidTr="00EC5633">
        <w:trPr>
          <w:cantSplit/>
          <w:trHeight w:val="19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5A7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76722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3B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5D1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F2F" w14:textId="77777777" w:rsidR="00423D4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C8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F8CA15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9686D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BC0769F" w14:textId="77777777" w:rsidR="00423D43" w:rsidRPr="008E4C6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3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3B5B67" w14:paraId="15338E06" w14:textId="77777777" w:rsidTr="0022378B">
        <w:trPr>
          <w:cantSplit/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5D5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9AB" w14:textId="77777777" w:rsidR="00423D43" w:rsidRPr="0084394A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51D6EE1" w14:textId="4FAC394F" w:rsidR="00423D43" w:rsidRPr="000E0699" w:rsidRDefault="00423D43" w:rsidP="00E2497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II.5; III.1; III.4; III.5;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6; IV.9; 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1; IV.12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4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9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1; VI.15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 w:rsidR="00E24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4; X; XI; XII; XIII  +  I.10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3; VI.4; VI.8; X</w:t>
            </w:r>
          </w:p>
        </w:tc>
      </w:tr>
      <w:tr w:rsidR="00423D43" w14:paraId="017DC422" w14:textId="77777777" w:rsidTr="0022378B">
        <w:trPr>
          <w:cantSplit/>
          <w:trHeight w:val="6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F50" w14:textId="77777777" w:rsidR="00423D43" w:rsidRPr="003B5B6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6AD" w14:textId="77777777" w:rsidR="00423D43" w:rsidRPr="003B5B6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301" w14:textId="507488CD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</w:t>
            </w:r>
            <w:proofErr w:type="spellStart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>can</w:t>
            </w:r>
            <w:proofErr w:type="spellEnd"/>
            <w:r w:rsidR="009F4A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e</w:t>
            </w:r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>improve</w:t>
            </w:r>
            <w:proofErr w:type="spellEnd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>our</w:t>
            </w:r>
            <w:proofErr w:type="spellEnd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>focus</w:t>
            </w:r>
            <w:proofErr w:type="spellEnd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n </w:t>
            </w:r>
            <w:proofErr w:type="spellStart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>important</w:t>
            </w:r>
            <w:proofErr w:type="spellEnd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943C2">
              <w:rPr>
                <w:rFonts w:ascii="Times New Roman" w:hAnsi="Times New Roman"/>
                <w:i/>
                <w:iCs/>
                <w:sz w:val="20"/>
                <w:szCs w:val="20"/>
              </w:rPr>
              <w:t>task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analiza tekstów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3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3 (słownictwo, </w:t>
            </w:r>
            <w:r w:rsidR="009F4AA9">
              <w:rPr>
                <w:rFonts w:ascii="Times New Roman" w:hAnsi="Times New Roman"/>
                <w:sz w:val="20"/>
                <w:szCs w:val="20"/>
              </w:rPr>
              <w:br/>
            </w:r>
            <w:r w:rsidR="00EC5652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1443FB4E" w14:textId="77777777" w:rsidTr="00F44D4A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0DA0CDD" w14:textId="41C0E218" w:rsidR="00423D43" w:rsidRDefault="002676CF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2C632F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3</w:t>
            </w:r>
          </w:p>
          <w:p w14:paraId="39E5F2C4" w14:textId="4C771A2C" w:rsidR="00423D43" w:rsidRDefault="002676CF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hysica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ducation</w:t>
            </w:r>
            <w:proofErr w:type="spellEnd"/>
            <w:r w:rsidR="00423D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59F2A3C" w14:textId="216FB565" w:rsidR="00423D43" w:rsidRPr="004D3339" w:rsidRDefault="00900DC8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24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342E504" w14:textId="42DF81EE" w:rsidR="00423D43" w:rsidRPr="004D3339" w:rsidRDefault="00423D43" w:rsidP="00FD52A8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7C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340">
              <w:rPr>
                <w:rFonts w:ascii="Times New Roman" w:hAnsi="Times New Roman"/>
                <w:sz w:val="20"/>
                <w:szCs w:val="20"/>
              </w:rPr>
              <w:t>umiejęt</w:t>
            </w:r>
            <w:r w:rsidR="007C5237">
              <w:rPr>
                <w:rFonts w:ascii="Times New Roman" w:hAnsi="Times New Roman"/>
                <w:sz w:val="20"/>
                <w:szCs w:val="20"/>
              </w:rPr>
              <w:t>ności motorycznych, ich podziału na niezależne i zależne od środowiska/okoliczności/działania innych ludzi</w:t>
            </w:r>
            <w:r w:rsidR="00FD52A8">
              <w:rPr>
                <w:rFonts w:ascii="Times New Roman" w:hAnsi="Times New Roman"/>
                <w:iCs/>
                <w:sz w:val="20"/>
                <w:szCs w:val="20"/>
              </w:rPr>
              <w:t xml:space="preserve"> (tzw. </w:t>
            </w:r>
            <w:proofErr w:type="spellStart"/>
            <w:r w:rsidR="00FD52A8">
              <w:rPr>
                <w:rFonts w:ascii="Times New Roman" w:hAnsi="Times New Roman"/>
                <w:i/>
                <w:iCs/>
                <w:sz w:val="20"/>
                <w:szCs w:val="20"/>
              </w:rPr>
              <w:t>closed</w:t>
            </w:r>
            <w:proofErr w:type="spellEnd"/>
            <w:r w:rsidR="00FD52A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D52A8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="00FD52A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pen</w:t>
            </w:r>
            <w:r w:rsidR="00FD52A8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proofErr w:type="spellStart"/>
            <w:r w:rsidR="007C5237">
              <w:rPr>
                <w:rFonts w:ascii="Times New Roman" w:hAnsi="Times New Roman"/>
                <w:bCs/>
                <w:i/>
                <w:sz w:val="20"/>
                <w:szCs w:val="20"/>
              </w:rPr>
              <w:t>agility</w:t>
            </w:r>
            <w:proofErr w:type="spellEnd"/>
            <w:r w:rsidR="007C523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="007C5237">
              <w:rPr>
                <w:rFonts w:ascii="Times New Roman" w:hAnsi="Times New Roman"/>
                <w:bCs/>
                <w:i/>
                <w:sz w:val="20"/>
                <w:szCs w:val="20"/>
              </w:rPr>
              <w:t>reaction</w:t>
            </w:r>
            <w:proofErr w:type="spellEnd"/>
            <w:r w:rsidR="007C523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C5237">
              <w:rPr>
                <w:rFonts w:ascii="Times New Roman" w:hAnsi="Times New Roman"/>
                <w:bCs/>
                <w:i/>
                <w:sz w:val="20"/>
                <w:szCs w:val="20"/>
              </w:rPr>
              <w:t>time</w:t>
            </w:r>
            <w:proofErr w:type="spellEnd"/>
            <w:r w:rsidR="007C5237">
              <w:rPr>
                <w:rFonts w:ascii="Times New Roman" w:hAnsi="Times New Roman"/>
                <w:bCs/>
                <w:i/>
                <w:sz w:val="20"/>
                <w:szCs w:val="20"/>
              </w:rPr>
              <w:t>, influenc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64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8A0AB9D" w14:textId="4622BB7B" w:rsidR="00AD41BE" w:rsidRPr="00AD41BE" w:rsidRDefault="007C5237" w:rsidP="00AD41BE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v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kills</w:t>
            </w:r>
            <w:proofErr w:type="spellEnd"/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kreślanie</w:t>
            </w:r>
            <w:r w:rsidR="00FE54F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czym są </w:t>
            </w:r>
            <w:r w:rsidR="00BF7340">
              <w:rPr>
                <w:rFonts w:ascii="Times New Roman" w:hAnsi="Times New Roman"/>
                <w:iCs/>
                <w:sz w:val="20"/>
                <w:szCs w:val="20"/>
              </w:rPr>
              <w:t>zamknięte i otwarte umieję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ości motoryczne</w:t>
            </w:r>
            <w:r w:rsidR="00BF7340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dobór podanych definicji do wyróżnionych wyrazów; określanie poszczególnych </w:t>
            </w:r>
            <w:r w:rsidR="0011745E">
              <w:rPr>
                <w:rFonts w:ascii="Times New Roman" w:hAnsi="Times New Roman"/>
                <w:iCs/>
                <w:sz w:val="20"/>
                <w:szCs w:val="20"/>
              </w:rPr>
              <w:t>umieję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ości motorycznych przedstawionych na zdjęciach i określanie</w:t>
            </w:r>
            <w:r w:rsidR="0011745E">
              <w:rPr>
                <w:rFonts w:ascii="Times New Roman" w:hAnsi="Times New Roman"/>
                <w:iCs/>
                <w:sz w:val="20"/>
                <w:szCs w:val="20"/>
              </w:rPr>
              <w:t xml:space="preserve"> i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</w:t>
            </w:r>
            <w:r w:rsidR="00AD41BE">
              <w:rPr>
                <w:rFonts w:ascii="Times New Roman" w:hAnsi="Times New Roman"/>
                <w:iCs/>
                <w:sz w:val="20"/>
                <w:szCs w:val="20"/>
              </w:rPr>
              <w:t>odzaju (</w:t>
            </w:r>
            <w:r w:rsidR="00AD41BE">
              <w:rPr>
                <w:rFonts w:ascii="Times New Roman" w:hAnsi="Times New Roman"/>
                <w:i/>
                <w:iCs/>
                <w:sz w:val="20"/>
                <w:szCs w:val="20"/>
              </w:rPr>
              <w:t>open/</w:t>
            </w:r>
            <w:proofErr w:type="spellStart"/>
            <w:r w:rsidR="00AD41BE">
              <w:rPr>
                <w:rFonts w:ascii="Times New Roman" w:hAnsi="Times New Roman"/>
                <w:i/>
                <w:iCs/>
                <w:sz w:val="20"/>
                <w:szCs w:val="20"/>
              </w:rPr>
              <w:t>closed</w:t>
            </w:r>
            <w:proofErr w:type="spellEnd"/>
            <w:r w:rsidR="00423D43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98A1B1A" w14:textId="26CA4259" w:rsidR="00AD41BE" w:rsidRPr="0078037E" w:rsidRDefault="00FD52A8" w:rsidP="0078037E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konywanie ćwiczenia z linijką według podanych instrukcji; określanie</w:t>
            </w:r>
            <w:r w:rsidR="001174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i rodzaj </w:t>
            </w:r>
            <w:r w:rsidR="0011745E">
              <w:rPr>
                <w:rFonts w:ascii="Times New Roman" w:hAnsi="Times New Roman"/>
                <w:sz w:val="20"/>
                <w:szCs w:val="20"/>
              </w:rPr>
              <w:t>umiejęt</w:t>
            </w:r>
            <w:r>
              <w:rPr>
                <w:rFonts w:ascii="Times New Roman" w:hAnsi="Times New Roman"/>
                <w:sz w:val="20"/>
                <w:szCs w:val="20"/>
              </w:rPr>
              <w:t>ności motorycznych jest testowany i jak ćwiczenie zostało wykonan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9134" w14:textId="77777777" w:rsidR="00423D43" w:rsidRDefault="00423D43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259E4F9C" w14:textId="3D7F3A4C" w:rsidR="007C5237" w:rsidRDefault="00423D43" w:rsidP="007C5237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7C5237">
              <w:rPr>
                <w:rFonts w:ascii="Times New Roman" w:hAnsi="Times New Roman"/>
                <w:sz w:val="20"/>
                <w:szCs w:val="20"/>
              </w:rPr>
              <w:t>wypowiedzi o naszych umiejętnościach sportowych i z czego one wynikają</w:t>
            </w:r>
          </w:p>
          <w:p w14:paraId="1A2F4B01" w14:textId="7CCCF5F8" w:rsidR="00AD41BE" w:rsidRPr="0078037E" w:rsidRDefault="007C5237" w:rsidP="0078037E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D4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1BE" w:rsidRPr="00AD41BE">
              <w:rPr>
                <w:rFonts w:ascii="Times New Roman" w:hAnsi="Times New Roman"/>
                <w:sz w:val="20"/>
                <w:szCs w:val="20"/>
              </w:rPr>
              <w:t>opinia</w:t>
            </w:r>
            <w:r w:rsidR="00AD41BE">
              <w:rPr>
                <w:rFonts w:ascii="Times New Roman" w:hAnsi="Times New Roman"/>
                <w:sz w:val="20"/>
                <w:szCs w:val="20"/>
              </w:rPr>
              <w:t xml:space="preserve"> o tym, dlaczego niektórzy ludzie są lepsi w sporcie niż inni i jak można udoskonalić nasze umiejętności sportow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5D22CE" w14:textId="53DBC0B9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 w:rsidR="002676CF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 w:rsidR="002676CF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5</w:t>
            </w:r>
          </w:p>
          <w:p w14:paraId="470D10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B41CC2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6415AC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6520BEE6" w14:textId="77777777" w:rsidTr="00E20B25">
        <w:trPr>
          <w:cantSplit/>
          <w:trHeight w:val="22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C9A9C" w14:textId="4560EB1D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93F9C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66D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ED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8C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7B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157FEF49" w14:textId="77777777" w:rsidTr="00F44D4A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85FC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E1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500FEE" w14:textId="558EAB79" w:rsidR="00423D43" w:rsidRPr="000E0699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1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0; II.1; II.2; 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II.7; IV.1; IV.2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IV.6; 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IV.12; </w:t>
            </w:r>
            <w:r w:rsidR="00900DC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VI.15; 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D52A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 w:rsidRPr="00BF44C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I </w:t>
            </w:r>
          </w:p>
        </w:tc>
      </w:tr>
      <w:tr w:rsidR="00423D43" w14:paraId="2D332B14" w14:textId="77777777" w:rsidTr="00F44D4A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847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4F0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B268" w14:textId="62B87386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FD52A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tor </w:t>
            </w:r>
            <w:proofErr w:type="spellStart"/>
            <w:r w:rsidR="00FD52A8">
              <w:rPr>
                <w:rFonts w:ascii="Times New Roman" w:hAnsi="Times New Roman"/>
                <w:i/>
                <w:iCs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wypowiedzi ustne. </w:t>
            </w:r>
          </w:p>
        </w:tc>
      </w:tr>
      <w:tr w:rsidR="00423D43" w14:paraId="241F9CC3" w14:textId="77777777" w:rsidTr="00F44D4A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87C4E" w14:textId="3D577C27" w:rsidR="00423D43" w:rsidRDefault="002676CF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E3E" w14:textId="48540203" w:rsidR="00423D43" w:rsidRPr="00BF44C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4C3"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  <w:r w:rsidR="00A64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6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/>
                <w:b/>
                <w:bCs/>
                <w:sz w:val="24"/>
                <w:szCs w:val="24"/>
              </w:rPr>
              <w:t>3i</w:t>
            </w:r>
          </w:p>
          <w:p w14:paraId="36B2F2F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A1F377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5667" w14:textId="77777777" w:rsidR="00423D43" w:rsidRPr="004D3339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3.</w:t>
            </w:r>
          </w:p>
        </w:tc>
      </w:tr>
    </w:tbl>
    <w:p w14:paraId="6BCDBB88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03050" w14:textId="77777777" w:rsidR="00423D43" w:rsidRDefault="00423D43" w:rsidP="00423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26A5A15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423D43" w14:paraId="3B49AF2D" w14:textId="77777777" w:rsidTr="00F44D4A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0EBC7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161A76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9D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346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8F52F3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B4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2390D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978D329" w14:textId="77777777" w:rsidR="00423D43" w:rsidRDefault="00423D43" w:rsidP="00F44D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423D43" w14:paraId="4B8F8B11" w14:textId="77777777" w:rsidTr="00F44D4A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EA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7B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1D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1A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24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47D68180" w14:textId="77777777" w:rsidTr="005F0E53">
        <w:trPr>
          <w:trHeight w:val="117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D6E623" w14:textId="77777777" w:rsidR="00423D43" w:rsidRDefault="00423D43" w:rsidP="00F44D4A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BA30" w14:textId="740873AD" w:rsidR="00423D43" w:rsidRPr="00342AA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4 –</w:t>
            </w:r>
            <w:r w:rsidR="00407D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TIONS</w:t>
            </w:r>
          </w:p>
          <w:p w14:paraId="49BE8560" w14:textId="1568D61C" w:rsidR="00423D43" w:rsidRDefault="00F70734" w:rsidP="008E7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; MIEJSCE ZAMIESZKANIA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</w:t>
            </w:r>
            <w:r w:rsidR="008E77BF">
              <w:rPr>
                <w:rFonts w:ascii="Times New Roman" w:hAnsi="Times New Roman"/>
                <w:b/>
                <w:bCs/>
                <w:sz w:val="20"/>
                <w:szCs w:val="20"/>
              </w:rPr>
              <w:t>; NAUKA I TECHN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ŃSTWO I SPOŁECZEŃSTWO; ELEMENTY WIEDZY </w:t>
            </w:r>
            <w:r w:rsidR="008E77B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I O POLSCE </w:t>
            </w:r>
          </w:p>
          <w:p w14:paraId="2D0F87B9" w14:textId="075E59F0" w:rsidR="00423D43" w:rsidRDefault="00F70734" w:rsidP="00F44D4A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="008E77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423D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2; I.5; </w:t>
            </w:r>
            <w:r w:rsidR="00E41D6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</w:t>
            </w:r>
            <w:r w:rsidR="00423D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X.1;</w:t>
            </w:r>
            <w:r w:rsidR="00423D43" w:rsidRPr="000E069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X.2</w:t>
            </w:r>
          </w:p>
        </w:tc>
      </w:tr>
      <w:tr w:rsidR="00423D43" w:rsidRPr="00CD28E0" w14:paraId="69015F95" w14:textId="77777777" w:rsidTr="00F44D4A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2D54F" w14:textId="0D41CBAC" w:rsidR="00423D43" w:rsidRDefault="00407DD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44</w:t>
            </w:r>
            <w:r w:rsidR="00363E4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82DE7F4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54285494" w14:textId="3DB25F2C" w:rsidR="00423D43" w:rsidRPr="001E4D44" w:rsidRDefault="00F70734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3–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A2E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29CD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63AEC208" w14:textId="77777777" w:rsidR="005C6195" w:rsidRPr="005C6195" w:rsidRDefault="00423D43" w:rsidP="00CD28E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</w:t>
            </w:r>
            <w:r w:rsidR="00CD28E0">
              <w:rPr>
                <w:rFonts w:ascii="Times New Roman" w:hAnsi="Times New Roman"/>
                <w:sz w:val="20"/>
                <w:szCs w:val="20"/>
              </w:rPr>
              <w:t>s współczesnych zmian i trendów dot. ludności świata: przyrostu naturalnego, migracji, długości życia</w:t>
            </w:r>
          </w:p>
          <w:p w14:paraId="5DB2B54F" w14:textId="2BE2908F" w:rsidR="00B90A21" w:rsidRPr="00B90A21" w:rsidRDefault="00B90A21" w:rsidP="00B90A2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znaczenia wykonywania obowiązków domowych przez dzieci</w:t>
            </w:r>
          </w:p>
          <w:p w14:paraId="331382C3" w14:textId="73AAF5CC" w:rsidR="00423D43" w:rsidRPr="00E22C16" w:rsidRDefault="005C6195" w:rsidP="00836CD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836CD3">
              <w:rPr>
                <w:rFonts w:ascii="Times New Roman" w:hAnsi="Times New Roman"/>
                <w:sz w:val="20"/>
                <w:szCs w:val="20"/>
              </w:rPr>
              <w:t xml:space="preserve">stylów </w:t>
            </w:r>
            <w:r w:rsidR="00B01FB3">
              <w:rPr>
                <w:rFonts w:ascii="Times New Roman" w:hAnsi="Times New Roman"/>
                <w:sz w:val="20"/>
                <w:szCs w:val="20"/>
              </w:rPr>
              <w:t xml:space="preserve">wychowania </w:t>
            </w:r>
            <w:r w:rsidR="00B90A2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004F3">
              <w:rPr>
                <w:rFonts w:ascii="Times New Roman" w:hAnsi="Times New Roman"/>
                <w:sz w:val="20"/>
                <w:szCs w:val="20"/>
              </w:rPr>
              <w:t xml:space="preserve">wynikających z nich </w:t>
            </w:r>
            <w:r w:rsidR="00B90A21">
              <w:rPr>
                <w:rFonts w:ascii="Times New Roman" w:hAnsi="Times New Roman"/>
                <w:sz w:val="20"/>
                <w:szCs w:val="20"/>
              </w:rPr>
              <w:t>konsekwen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8C3C9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4FC7CB0" w14:textId="0720A609" w:rsidR="00423D43" w:rsidRDefault="00CD28E0" w:rsidP="00423D4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Globa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Pr="00CD28E0">
              <w:rPr>
                <w:rFonts w:ascii="Times New Roman" w:hAnsi="Times New Roman"/>
                <w:i/>
                <w:sz w:val="20"/>
                <w:szCs w:val="20"/>
              </w:rPr>
              <w:t>opulation</w:t>
            </w:r>
            <w:proofErr w:type="spellEnd"/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16DA8">
              <w:rPr>
                <w:rFonts w:ascii="Times New Roman" w:hAnsi="Times New Roman"/>
                <w:sz w:val="20"/>
                <w:szCs w:val="20"/>
              </w:rPr>
              <w:t xml:space="preserve">sporządzanie notatek dot. podanych liczb i trendów, tworzenie trzech pytań dot. treści prezentacji </w:t>
            </w:r>
          </w:p>
          <w:p w14:paraId="554848FF" w14:textId="7FDE6E9B" w:rsidR="00423D43" w:rsidRDefault="00416DA8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7351E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usehold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tworzenie listy wymienio</w:t>
            </w:r>
            <w:r w:rsidR="0087351E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ch obowiązków domowych i określanie</w:t>
            </w:r>
            <w:r w:rsidR="008735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tóre z nich są odpowiednie dla dzieci w podany</w:t>
            </w:r>
            <w:r w:rsidR="000B0878">
              <w:rPr>
                <w:rFonts w:ascii="Times New Roman" w:hAnsi="Times New Roman"/>
                <w:sz w:val="20"/>
                <w:szCs w:val="20"/>
              </w:rPr>
              <w:t>ch gru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k</w:t>
            </w:r>
            <w:r w:rsidR="000B0878">
              <w:rPr>
                <w:rFonts w:ascii="Times New Roman" w:hAnsi="Times New Roman"/>
                <w:sz w:val="20"/>
                <w:szCs w:val="20"/>
              </w:rPr>
              <w:t>owych</w:t>
            </w:r>
          </w:p>
          <w:p w14:paraId="51254F6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F640A6C" w14:textId="648E5C4E" w:rsidR="00423D43" w:rsidRPr="00E22C16" w:rsidRDefault="00B90A21" w:rsidP="00B90A21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rent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yles</w:t>
            </w:r>
            <w:proofErr w:type="spellEnd"/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423D4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nagłówka oddającego treść pierwszego akapitu</w:t>
            </w:r>
            <w:r w:rsidR="00423D43">
              <w:rPr>
                <w:rFonts w:ascii="Times New Roman" w:hAnsi="Times New Roman"/>
                <w:sz w:val="20"/>
                <w:szCs w:val="20"/>
              </w:rPr>
              <w:t>;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nie na dobór nagłówków do akapitów </w:t>
            </w:r>
            <w:r w:rsidR="00423D43">
              <w:rPr>
                <w:rFonts w:ascii="Times New Roman" w:hAnsi="Times New Roman"/>
                <w:sz w:val="20"/>
                <w:szCs w:val="20"/>
              </w:rPr>
              <w:t>(+ strate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nia głównej myśli akapitów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oraz zadanie na wybór wielokrotny</w:t>
            </w:r>
            <w:r w:rsidR="00FD5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0893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E9BAE6" w14:textId="77777777" w:rsidR="00423D43" w:rsidRPr="00416DA8" w:rsidRDefault="00423D43" w:rsidP="00CD28E0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CD28E0">
              <w:rPr>
                <w:rFonts w:ascii="Times New Roman" w:hAnsi="Times New Roman"/>
                <w:sz w:val="20"/>
                <w:szCs w:val="20"/>
              </w:rPr>
              <w:t>dyskusja nt. problemu starzejącego się społeczeństwa i przyczyn tego zjawiska</w:t>
            </w:r>
          </w:p>
          <w:p w14:paraId="35CC8408" w14:textId="78C4877E" w:rsidR="00416DA8" w:rsidRPr="00E22C16" w:rsidRDefault="00496BD5" w:rsidP="00CD28E0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16DA8">
              <w:rPr>
                <w:rFonts w:ascii="Times New Roman" w:hAnsi="Times New Roman"/>
                <w:sz w:val="20"/>
                <w:szCs w:val="20"/>
              </w:rPr>
              <w:t>w oparciu o prezentację wide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416DA8">
              <w:rPr>
                <w:rFonts w:ascii="Times New Roman" w:hAnsi="Times New Roman"/>
                <w:sz w:val="20"/>
                <w:szCs w:val="20"/>
              </w:rPr>
              <w:t xml:space="preserve"> odpowiedź na pytanie: </w:t>
            </w:r>
            <w:proofErr w:type="spellStart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Why</w:t>
            </w:r>
            <w:proofErr w:type="spellEnd"/>
            <w:r w:rsidR="00416D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 w:rsidR="00416D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it</w:t>
            </w:r>
            <w:proofErr w:type="spellEnd"/>
            <w:r w:rsidR="00416D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important</w:t>
            </w:r>
            <w:proofErr w:type="spellEnd"/>
            <w:r w:rsidR="00416DA8"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proofErr w:type="spellStart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chil</w:t>
            </w:r>
            <w:r w:rsidR="005C6195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="00416DA8">
              <w:rPr>
                <w:rFonts w:ascii="Times New Roman" w:hAnsi="Times New Roman"/>
                <w:i/>
                <w:sz w:val="20"/>
                <w:szCs w:val="20"/>
              </w:rPr>
              <w:t>ren</w:t>
            </w:r>
            <w:proofErr w:type="spellEnd"/>
            <w:r w:rsidR="00416DA8"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proofErr w:type="spellStart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help</w:t>
            </w:r>
            <w:proofErr w:type="spellEnd"/>
            <w:r w:rsidR="00416DA8">
              <w:rPr>
                <w:rFonts w:ascii="Times New Roman" w:hAnsi="Times New Roman"/>
                <w:i/>
                <w:sz w:val="20"/>
                <w:szCs w:val="20"/>
              </w:rPr>
              <w:t xml:space="preserve"> with </w:t>
            </w:r>
            <w:proofErr w:type="spellStart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chores</w:t>
            </w:r>
            <w:proofErr w:type="spellEnd"/>
            <w:r w:rsidR="00416DA8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F1EF37" w14:textId="3F0D3CFB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D28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L: </w:t>
            </w:r>
            <w:r w:rsidR="00F70734">
              <w:rPr>
                <w:rFonts w:ascii="Times New Roman" w:hAnsi="Times New Roman"/>
                <w:bCs/>
                <w:sz w:val="18"/>
                <w:szCs w:val="18"/>
              </w:rPr>
              <w:t>str. 186</w:t>
            </w:r>
          </w:p>
          <w:p w14:paraId="3972CF52" w14:textId="77777777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D28E0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CD28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4a, </w:t>
            </w:r>
            <w:r w:rsidRPr="00CD28E0">
              <w:rPr>
                <w:rFonts w:ascii="Times New Roman" w:hAnsi="Times New Roman"/>
                <w:sz w:val="18"/>
                <w:szCs w:val="18"/>
              </w:rPr>
              <w:t>str. 30</w:t>
            </w:r>
          </w:p>
          <w:p w14:paraId="04885B6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E283EE2" w14:textId="77777777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CD28E0" w14:paraId="7AF46E2A" w14:textId="77777777" w:rsidTr="005F0E53">
        <w:trPr>
          <w:cantSplit/>
          <w:trHeight w:val="8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CBE27" w14:textId="77777777" w:rsidR="00423D43" w:rsidRPr="00CD28E0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D7D502" w14:textId="77777777" w:rsidR="00423D43" w:rsidRPr="00CD28E0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E13647F" w14:textId="77777777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90353DF" w14:textId="77777777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FB5760B" w14:textId="77777777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F7E4A48" w14:textId="77777777" w:rsidR="00423D43" w:rsidRPr="00CD28E0" w:rsidRDefault="00423D43" w:rsidP="00F44D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3D43" w:rsidRPr="00AF3D1F" w14:paraId="0036600F" w14:textId="77777777" w:rsidTr="005F0E53">
        <w:trPr>
          <w:cantSplit/>
          <w:trHeight w:val="2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4270" w14:textId="77777777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F887BDB" w14:textId="77777777" w:rsidR="00423D43" w:rsidRPr="00CD28E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11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F73C58A" w14:textId="67184AF5" w:rsidR="006D2823" w:rsidRPr="0078037E" w:rsidRDefault="00423D43" w:rsidP="0078037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836CD3">
              <w:rPr>
                <w:rFonts w:ascii="Times New Roman" w:hAnsi="Times New Roman"/>
                <w:sz w:val="20"/>
                <w:szCs w:val="20"/>
              </w:rPr>
              <w:t>słownictwo dot.</w:t>
            </w:r>
            <w:r w:rsidR="00836CD3" w:rsidRPr="00836CD3">
              <w:rPr>
                <w:rFonts w:ascii="Times New Roman" w:hAnsi="Times New Roman"/>
                <w:sz w:val="20"/>
                <w:szCs w:val="20"/>
              </w:rPr>
              <w:t xml:space="preserve"> postaw rodzicielskich</w:t>
            </w:r>
            <w:r w:rsidR="00836CD3">
              <w:rPr>
                <w:rFonts w:ascii="Times New Roman" w:hAnsi="Times New Roman"/>
                <w:sz w:val="20"/>
                <w:szCs w:val="20"/>
              </w:rPr>
              <w:t xml:space="preserve"> i postępowania rodziców wobec dzieci</w:t>
            </w:r>
            <w:r w:rsidR="00836CD3" w:rsidRPr="00836C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36CD3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120589" w:rsidRPr="0012058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‘helicopter parent’, discipline, self-image, </w:t>
            </w:r>
            <w:r w:rsidR="006D2823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dole</w:t>
            </w:r>
            <w:r w:rsidR="006D2823" w:rsidRPr="0012058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scence</w:t>
            </w:r>
            <w:r w:rsidR="00120589" w:rsidRPr="0012058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, </w:t>
            </w:r>
            <w:r w:rsidR="0012058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impact, </w:t>
            </w:r>
            <w:r w:rsidR="00120589" w:rsidRPr="0012058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parental concern, unstructured play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29D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9F7A3DC" w14:textId="253D340E" w:rsidR="00251852" w:rsidRPr="00251852" w:rsidRDefault="00251852" w:rsidP="00423D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852">
              <w:rPr>
                <w:rFonts w:ascii="Times New Roman" w:hAnsi="Times New Roman"/>
                <w:i/>
                <w:sz w:val="20"/>
                <w:szCs w:val="20"/>
              </w:rPr>
              <w:t>Parenting</w:t>
            </w:r>
            <w:proofErr w:type="spellEnd"/>
            <w:r w:rsidRPr="002518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51852">
              <w:rPr>
                <w:rFonts w:ascii="Times New Roman" w:hAnsi="Times New Roman"/>
                <w:i/>
                <w:sz w:val="20"/>
                <w:szCs w:val="20"/>
              </w:rPr>
              <w:t>styles</w:t>
            </w:r>
            <w:proofErr w:type="spellEnd"/>
            <w:r w:rsidR="00423D43" w:rsidRPr="002518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51852">
              <w:rPr>
                <w:rFonts w:ascii="Times New Roman" w:hAnsi="Times New Roman"/>
                <w:sz w:val="20"/>
                <w:szCs w:val="20"/>
              </w:rPr>
              <w:t xml:space="preserve">ćwiczenia leksykalne zw.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251852">
              <w:rPr>
                <w:rFonts w:ascii="Times New Roman" w:hAnsi="Times New Roman"/>
                <w:sz w:val="20"/>
                <w:szCs w:val="20"/>
              </w:rPr>
              <w:t xml:space="preserve"> tekstem: dobór </w:t>
            </w:r>
            <w:r w:rsidR="00836CD3" w:rsidRPr="00251852">
              <w:rPr>
                <w:rFonts w:ascii="Times New Roman" w:hAnsi="Times New Roman"/>
                <w:sz w:val="20"/>
                <w:szCs w:val="20"/>
              </w:rPr>
              <w:t xml:space="preserve">wyróżnionych </w:t>
            </w:r>
            <w:r w:rsidRPr="00251852">
              <w:rPr>
                <w:rFonts w:ascii="Times New Roman" w:hAnsi="Times New Roman"/>
                <w:sz w:val="20"/>
                <w:szCs w:val="20"/>
              </w:rPr>
              <w:t>wyrazów do podanych definicji, tworzenie kolokacji</w:t>
            </w:r>
            <w:r w:rsidR="006D2823">
              <w:rPr>
                <w:rFonts w:ascii="Times New Roman" w:hAnsi="Times New Roman"/>
                <w:sz w:val="20"/>
                <w:szCs w:val="20"/>
              </w:rPr>
              <w:t xml:space="preserve"> i określanie</w:t>
            </w:r>
            <w:r w:rsidR="00EB479D">
              <w:rPr>
                <w:rFonts w:ascii="Times New Roman" w:hAnsi="Times New Roman"/>
                <w:sz w:val="20"/>
                <w:szCs w:val="20"/>
              </w:rPr>
              <w:t>,</w:t>
            </w:r>
            <w:r w:rsidR="006D2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0734">
              <w:rPr>
                <w:rFonts w:ascii="Times New Roman" w:hAnsi="Times New Roman"/>
                <w:sz w:val="20"/>
                <w:szCs w:val="20"/>
              </w:rPr>
              <w:t>do jakiej postawy rodzicielskiej się odnoszą</w:t>
            </w:r>
          </w:p>
          <w:p w14:paraId="64402B14" w14:textId="2297442D" w:rsidR="00423D43" w:rsidRPr="0078037E" w:rsidRDefault="00423D43" w:rsidP="0078037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852"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 w:rsidRPr="0025185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>average</w:t>
            </w:r>
            <w:proofErr w:type="spellEnd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>age</w:t>
            </w:r>
            <w:proofErr w:type="spellEnd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>first-time</w:t>
            </w:r>
            <w:proofErr w:type="spellEnd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>mothers</w:t>
            </w:r>
            <w:proofErr w:type="spellEnd"/>
            <w:r w:rsidR="00CE1E5C" w:rsidRPr="00251852">
              <w:rPr>
                <w:rFonts w:ascii="Times New Roman" w:hAnsi="Times New Roman"/>
                <w:i/>
                <w:sz w:val="20"/>
                <w:szCs w:val="20"/>
              </w:rPr>
              <w:t xml:space="preserve"> in the UK and in the USA </w:t>
            </w:r>
            <w:r w:rsidR="00CE1E5C" w:rsidRPr="00251852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251852">
              <w:rPr>
                <w:rFonts w:ascii="Times New Roman" w:hAnsi="Times New Roman"/>
                <w:sz w:val="20"/>
                <w:szCs w:val="20"/>
              </w:rPr>
              <w:t xml:space="preserve">krótka wypowiedź </w:t>
            </w:r>
            <w:r w:rsidR="00CE1E5C" w:rsidRPr="00251852">
              <w:rPr>
                <w:rFonts w:ascii="Times New Roman" w:hAnsi="Times New Roman"/>
                <w:sz w:val="20"/>
                <w:szCs w:val="20"/>
              </w:rPr>
              <w:t>nt.</w:t>
            </w:r>
            <w:r w:rsidR="00251852" w:rsidRPr="00251852">
              <w:rPr>
                <w:rFonts w:ascii="Times New Roman" w:hAnsi="Times New Roman"/>
                <w:sz w:val="20"/>
                <w:szCs w:val="20"/>
              </w:rPr>
              <w:t xml:space="preserve"> przeciętnego wieku polskich matek rodzących po raz pierwszy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9D59" w14:textId="5AA246E0" w:rsidR="00423D43" w:rsidRDefault="00836CD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ie:</w:t>
            </w:r>
          </w:p>
          <w:p w14:paraId="69405CBB" w14:textId="33833DD4" w:rsidR="00423D43" w:rsidRPr="00ED2405" w:rsidRDefault="0071152B" w:rsidP="0071152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52B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="00423D43" w:rsidRPr="007115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23D43" w:rsidRPr="0071152B"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Pr="0071152B">
              <w:rPr>
                <w:rFonts w:ascii="Times New Roman" w:hAnsi="Times New Roman"/>
                <w:bCs/>
                <w:sz w:val="20"/>
                <w:szCs w:val="20"/>
              </w:rPr>
              <w:t>wypowiedzi</w:t>
            </w:r>
            <w:r w:rsidR="00423D43" w:rsidRPr="00711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wojej potencjalnej postawie rodzicielskiej </w:t>
            </w:r>
            <w:r w:rsidR="00ED2405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asadnienie </w:t>
            </w:r>
          </w:p>
          <w:p w14:paraId="62150B41" w14:textId="538AA387" w:rsidR="0071152B" w:rsidRDefault="00836CD3" w:rsidP="0071152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71152B">
              <w:rPr>
                <w:rFonts w:ascii="Times New Roman" w:hAnsi="Times New Roman"/>
                <w:sz w:val="20"/>
                <w:szCs w:val="20"/>
              </w:rPr>
              <w:t xml:space="preserve">: zbier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lustracji </w:t>
            </w:r>
            <w:r w:rsidR="0071152B">
              <w:rPr>
                <w:rFonts w:ascii="Times New Roman" w:hAnsi="Times New Roman"/>
                <w:sz w:val="20"/>
                <w:szCs w:val="20"/>
              </w:rPr>
              <w:t>lub two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kiców dot. różnych postaw rodzicielskich oraz wyjaśnianie</w:t>
            </w:r>
            <w:r w:rsidR="00B01F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one przedstawiają </w:t>
            </w:r>
          </w:p>
          <w:p w14:paraId="58C217DF" w14:textId="6600EF8A" w:rsidR="00423D43" w:rsidRPr="0078037E" w:rsidRDefault="0071152B" w:rsidP="0078037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71152B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71152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1152B"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 w:rsidRPr="0071152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71152B">
              <w:rPr>
                <w:rFonts w:ascii="Times New Roman" w:hAnsi="Times New Roman"/>
                <w:sz w:val="20"/>
                <w:szCs w:val="20"/>
                <w:lang w:val="en-AU"/>
              </w:rPr>
              <w:t>cytatu</w:t>
            </w:r>
            <w:proofErr w:type="spellEnd"/>
            <w:r w:rsidRPr="0071152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 w:rsidRPr="0071152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Children should have enough freedom to be themselves </w:t>
            </w:r>
            <w:r w:rsidRPr="0071152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–</w:t>
            </w:r>
            <w:r w:rsidRPr="0071152B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 w:rsidRPr="0071152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once they’ve learned the rules</w:t>
            </w:r>
            <w:r w:rsidR="0012058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B249" w14:textId="77777777" w:rsidR="00423D43" w:rsidRPr="0071152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423D43" w14:paraId="61BFE24D" w14:textId="77777777" w:rsidTr="005F0E53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224" w14:textId="77777777" w:rsidR="00423D43" w:rsidRPr="0071152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CBE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C3088D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CFE3BFB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4FD58B" w14:textId="239FFE84" w:rsidR="00423D43" w:rsidRPr="000E0699" w:rsidRDefault="00423D43" w:rsidP="00F44D4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2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="0012058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II.5; III.1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III.7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8;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2; IV.3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IX.1</w:t>
            </w:r>
            <w:r w:rsidR="00CB7F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02097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XIII</w:t>
            </w:r>
          </w:p>
        </w:tc>
      </w:tr>
      <w:tr w:rsidR="00423D43" w:rsidRPr="00836CD3" w14:paraId="4A72D124" w14:textId="77777777" w:rsidTr="00F44D4A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5A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7D1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8A26E6B" w14:textId="57F69473" w:rsidR="00423D43" w:rsidRPr="00836CD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6CD3">
              <w:rPr>
                <w:rFonts w:ascii="Times New Roman" w:hAnsi="Times New Roman"/>
                <w:i/>
                <w:sz w:val="20"/>
                <w:szCs w:val="20"/>
              </w:rPr>
              <w:t xml:space="preserve">Global </w:t>
            </w:r>
            <w:proofErr w:type="spellStart"/>
            <w:r w:rsidR="00836CD3">
              <w:rPr>
                <w:rFonts w:ascii="Times New Roman" w:hAnsi="Times New Roman"/>
                <w:i/>
                <w:sz w:val="20"/>
                <w:szCs w:val="20"/>
              </w:rPr>
              <w:t>population</w:t>
            </w:r>
            <w:proofErr w:type="spellEnd"/>
            <w:r w:rsidR="00836CD3"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 w:rsidR="00836CD3">
              <w:rPr>
                <w:rFonts w:ascii="Times New Roman" w:hAnsi="Times New Roman"/>
                <w:i/>
                <w:sz w:val="20"/>
                <w:szCs w:val="20"/>
              </w:rPr>
              <w:t>household</w:t>
            </w:r>
            <w:proofErr w:type="spellEnd"/>
            <w:r w:rsidR="00836C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36CD3">
              <w:rPr>
                <w:rFonts w:ascii="Times New Roman" w:hAnsi="Times New Roman"/>
                <w:i/>
                <w:sz w:val="20"/>
                <w:szCs w:val="20"/>
              </w:rPr>
              <w:t>chor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proofErr w:type="spellStart"/>
            <w:r w:rsidR="00836CD3" w:rsidRPr="00836CD3">
              <w:rPr>
                <w:rFonts w:ascii="Times New Roman" w:hAnsi="Times New Roman"/>
                <w:i/>
                <w:sz w:val="20"/>
                <w:szCs w:val="20"/>
              </w:rPr>
              <w:t>Parenting</w:t>
            </w:r>
            <w:proofErr w:type="spellEnd"/>
            <w:r w:rsidR="00836CD3" w:rsidRPr="00836C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36CD3" w:rsidRPr="00836CD3">
              <w:rPr>
                <w:rFonts w:ascii="Times New Roman" w:hAnsi="Times New Roman"/>
                <w:i/>
                <w:sz w:val="20"/>
                <w:szCs w:val="20"/>
              </w:rPr>
              <w:t>styles</w:t>
            </w:r>
            <w:proofErr w:type="spellEnd"/>
            <w:r w:rsidRPr="00836C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36C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836CD3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423D43" w:rsidRPr="006D2823" w14:paraId="01937D05" w14:textId="77777777" w:rsidTr="005F0E53">
        <w:trPr>
          <w:cantSplit/>
          <w:trHeight w:val="3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3CDA" w14:textId="77777777" w:rsidR="00423D43" w:rsidRPr="00836CD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4AD1" w14:textId="77777777" w:rsidR="00423D43" w:rsidRPr="00836CD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A002AD" w14:textId="295CE430" w:rsidR="00423D43" w:rsidRPr="006D2823" w:rsidRDefault="00423D43" w:rsidP="006D28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120589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2058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="00F707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1; IV.2; IV.4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6; </w:t>
            </w:r>
            <w:r w:rsidR="00F707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="00F70734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</w:t>
            </w:r>
            <w:r w:rsidR="00805143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</w:t>
            </w:r>
            <w:r w:rsidR="00F70734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10;</w:t>
            </w:r>
            <w:r w:rsidR="00F707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</w:t>
            </w:r>
            <w:r w:rsidR="00F707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2; VI.3; VI.4; VI.15; 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</w:t>
            </w:r>
            <w:r w:rsid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X.1; X; XI;</w:t>
            </w:r>
            <w:r w:rsidRPr="006D28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; XIV</w:t>
            </w:r>
          </w:p>
        </w:tc>
      </w:tr>
      <w:tr w:rsidR="00423D43" w14:paraId="6D77317D" w14:textId="77777777" w:rsidTr="00F44D4A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7F3" w14:textId="77777777" w:rsidR="00423D43" w:rsidRPr="006D28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426B" w14:textId="77777777" w:rsidR="00423D43" w:rsidRPr="006D28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09A" w14:textId="19F4BCD1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36CD3" w:rsidRPr="00836CD3">
              <w:rPr>
                <w:rFonts w:ascii="Times New Roman" w:hAnsi="Times New Roman"/>
                <w:i/>
                <w:sz w:val="20"/>
                <w:szCs w:val="20"/>
              </w:rPr>
              <w:t>Parenting</w:t>
            </w:r>
            <w:proofErr w:type="spellEnd"/>
            <w:r w:rsidR="00836CD3" w:rsidRPr="00836C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36CD3" w:rsidRPr="00836CD3">
              <w:rPr>
                <w:rFonts w:ascii="Times New Roman" w:hAnsi="Times New Roman"/>
                <w:i/>
                <w:sz w:val="20"/>
                <w:szCs w:val="20"/>
              </w:rPr>
              <w:t>styles</w:t>
            </w:r>
            <w:proofErr w:type="spellEnd"/>
            <w:r w:rsidR="00836CD3" w:rsidRPr="00836CD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70734">
              <w:rPr>
                <w:rFonts w:ascii="Times New Roman" w:hAnsi="Times New Roman"/>
                <w:i/>
                <w:sz w:val="20"/>
                <w:szCs w:val="20"/>
              </w:rPr>
              <w:t xml:space="preserve">&amp; </w:t>
            </w:r>
            <w:proofErr w:type="spellStart"/>
            <w:r w:rsidR="00F70734">
              <w:rPr>
                <w:rFonts w:ascii="Times New Roman" w:hAnsi="Times New Roman"/>
                <w:i/>
                <w:sz w:val="20"/>
                <w:szCs w:val="20"/>
              </w:rPr>
              <w:t>behaviour</w:t>
            </w:r>
            <w:proofErr w:type="spellEnd"/>
            <w:r w:rsidR="00F7073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36CD3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36CD3">
              <w:rPr>
                <w:rFonts w:ascii="Times New Roman" w:hAnsi="Times New Roman" w:cs="Times New Roman"/>
                <w:sz w:val="20"/>
                <w:szCs w:val="20"/>
              </w:rPr>
              <w:t xml:space="preserve">słownictwo i </w:t>
            </w:r>
            <w:r w:rsidR="00836CD3">
              <w:rPr>
                <w:rFonts w:ascii="Times New Roman" w:hAnsi="Times New Roman"/>
                <w:sz w:val="20"/>
                <w:szCs w:val="20"/>
              </w:rPr>
              <w:t>wypowiedzi ust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3D43" w:rsidRPr="00AF3D1F" w14:paraId="44D96D38" w14:textId="77777777" w:rsidTr="00F44D4A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277AF" w14:textId="155AD34D" w:rsidR="00423D43" w:rsidRDefault="00D80511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9A61E0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b</w:t>
            </w:r>
          </w:p>
          <w:p w14:paraId="64DA1DB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EB32ABC" w14:textId="376C02F1" w:rsidR="00423D43" w:rsidRPr="008B0F99" w:rsidRDefault="00354FDD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0A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1C09DD6" w14:textId="27B8367B" w:rsidR="00423D43" w:rsidRPr="00BC64C0" w:rsidRDefault="00423D43" w:rsidP="003A021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</w:t>
            </w:r>
            <w:r w:rsidR="003A021F">
              <w:rPr>
                <w:rFonts w:ascii="Times New Roman" w:hAnsi="Times New Roman"/>
                <w:sz w:val="20"/>
                <w:szCs w:val="20"/>
              </w:rPr>
              <w:t xml:space="preserve"> relacji z rodziną i krewnymi oraz wartości rodzin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="00BC64C0">
              <w:rPr>
                <w:rFonts w:ascii="Times New Roman" w:hAnsi="Times New Roman"/>
                <w:i/>
                <w:sz w:val="20"/>
                <w:szCs w:val="20"/>
              </w:rPr>
              <w:t>sister</w:t>
            </w:r>
            <w:proofErr w:type="spellEnd"/>
            <w:r w:rsidR="00BC64C0">
              <w:rPr>
                <w:rFonts w:ascii="Times New Roman" w:hAnsi="Times New Roman"/>
                <w:i/>
                <w:sz w:val="20"/>
                <w:szCs w:val="20"/>
              </w:rPr>
              <w:t xml:space="preserve">-in-law, </w:t>
            </w:r>
            <w:proofErr w:type="spellStart"/>
            <w:r w:rsidR="009F4B72">
              <w:rPr>
                <w:rFonts w:ascii="Times New Roman" w:hAnsi="Times New Roman"/>
                <w:i/>
                <w:sz w:val="20"/>
                <w:szCs w:val="20"/>
              </w:rPr>
              <w:t>dad’</w:t>
            </w:r>
            <w:r w:rsidR="003A021F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proofErr w:type="spellEnd"/>
            <w:r w:rsidR="009F4B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F4B72">
              <w:rPr>
                <w:rFonts w:ascii="Times New Roman" w:hAnsi="Times New Roman"/>
                <w:i/>
                <w:sz w:val="20"/>
                <w:szCs w:val="20"/>
              </w:rPr>
              <w:t>side</w:t>
            </w:r>
            <w:proofErr w:type="spellEnd"/>
            <w:r w:rsidR="003A021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3A021F">
              <w:rPr>
                <w:rFonts w:ascii="Times New Roman" w:hAnsi="Times New Roman"/>
                <w:i/>
                <w:sz w:val="20"/>
                <w:szCs w:val="20"/>
              </w:rPr>
              <w:t>respect</w:t>
            </w:r>
            <w:proofErr w:type="spellEnd"/>
            <w:r w:rsidR="003A021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3A021F">
              <w:rPr>
                <w:rFonts w:ascii="Times New Roman" w:hAnsi="Times New Roman"/>
                <w:i/>
                <w:sz w:val="20"/>
                <w:szCs w:val="20"/>
              </w:rPr>
              <w:t>kind</w:t>
            </w:r>
            <w:r w:rsidR="00BC64C0">
              <w:rPr>
                <w:rFonts w:ascii="Times New Roman" w:hAnsi="Times New Roman"/>
                <w:i/>
                <w:sz w:val="20"/>
                <w:szCs w:val="20"/>
              </w:rPr>
              <w:t>ness</w:t>
            </w:r>
            <w:proofErr w:type="spellEnd"/>
            <w:r w:rsidRPr="00DB535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3A021F">
              <w:rPr>
                <w:rFonts w:ascii="Times New Roman" w:hAnsi="Times New Roman"/>
                <w:sz w:val="20"/>
                <w:szCs w:val="20"/>
              </w:rPr>
              <w:t>w tym przymiotni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 w:rsidR="003A021F">
              <w:rPr>
                <w:rFonts w:ascii="Times New Roman" w:hAnsi="Times New Roman"/>
                <w:i/>
                <w:sz w:val="20"/>
                <w:szCs w:val="20"/>
              </w:rPr>
              <w:t>supportive</w:t>
            </w:r>
            <w:proofErr w:type="spellEnd"/>
            <w:r w:rsidR="003A021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F4B72">
              <w:rPr>
                <w:rFonts w:ascii="Times New Roman" w:hAnsi="Times New Roman"/>
                <w:i/>
                <w:sz w:val="20"/>
                <w:szCs w:val="20"/>
              </w:rPr>
              <w:t>dysfunctional</w:t>
            </w:r>
            <w:proofErr w:type="spellEnd"/>
            <w:r w:rsidR="009F4B7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BC64C0">
              <w:rPr>
                <w:rFonts w:ascii="Times New Roman" w:hAnsi="Times New Roman"/>
                <w:i/>
                <w:sz w:val="20"/>
                <w:szCs w:val="20"/>
              </w:rPr>
              <w:t>stable</w:t>
            </w:r>
            <w:proofErr w:type="spellEnd"/>
            <w:r w:rsidR="00BC64C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9F4B72">
              <w:rPr>
                <w:rFonts w:ascii="Times New Roman" w:hAnsi="Times New Roman"/>
                <w:i/>
                <w:sz w:val="20"/>
                <w:szCs w:val="20"/>
              </w:rPr>
              <w:t>genuine</w:t>
            </w:r>
            <w:proofErr w:type="spellEnd"/>
            <w:r w:rsidR="009F4B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404FA82" w14:textId="77777777" w:rsidR="00D80511" w:rsidRPr="00D80511" w:rsidRDefault="00BC64C0" w:rsidP="00D8051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</w:t>
            </w:r>
            <w:r w:rsidR="009F4B72">
              <w:rPr>
                <w:rFonts w:ascii="Times New Roman" w:hAnsi="Times New Roman"/>
                <w:sz w:val="20"/>
                <w:szCs w:val="20"/>
              </w:rPr>
              <w:t xml:space="preserve">starszych ludzi i ich problemów, np. </w:t>
            </w:r>
            <w:proofErr w:type="spellStart"/>
            <w:r w:rsidR="00D80511">
              <w:rPr>
                <w:rFonts w:ascii="Times New Roman" w:hAnsi="Times New Roman"/>
                <w:i/>
                <w:sz w:val="20"/>
                <w:szCs w:val="20"/>
              </w:rPr>
              <w:t>pensioner</w:t>
            </w:r>
            <w:proofErr w:type="spellEnd"/>
            <w:r w:rsidR="00D805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D80511">
              <w:rPr>
                <w:rFonts w:ascii="Times New Roman" w:hAnsi="Times New Roman"/>
                <w:i/>
                <w:sz w:val="20"/>
                <w:szCs w:val="20"/>
              </w:rPr>
              <w:t>bedridden</w:t>
            </w:r>
            <w:proofErr w:type="spellEnd"/>
          </w:p>
          <w:p w14:paraId="430780DE" w14:textId="3E052A00" w:rsidR="00BC64C0" w:rsidRPr="008B0F99" w:rsidRDefault="00BC64C0" w:rsidP="00D8051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anie danych dot. zjawiska starzenia się społeczeństwa</w:t>
            </w:r>
            <w:r w:rsidR="00D80511">
              <w:rPr>
                <w:rFonts w:ascii="Times New Roman" w:hAnsi="Times New Roman"/>
                <w:sz w:val="20"/>
                <w:szCs w:val="20"/>
              </w:rPr>
              <w:t>, w tym wyróżnione wyrazy, np</w:t>
            </w:r>
            <w:r w:rsidR="00D80511" w:rsidRPr="00D8051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D80511" w:rsidRPr="00D80511">
              <w:rPr>
                <w:rFonts w:ascii="Times New Roman" w:hAnsi="Times New Roman"/>
                <w:i/>
                <w:sz w:val="20"/>
                <w:szCs w:val="20"/>
              </w:rPr>
              <w:t>majority</w:t>
            </w:r>
            <w:proofErr w:type="spellEnd"/>
            <w:r w:rsidR="00D80511" w:rsidRPr="00D8051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D80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80511">
              <w:rPr>
                <w:rFonts w:ascii="Times New Roman" w:hAnsi="Times New Roman"/>
                <w:i/>
                <w:sz w:val="20"/>
                <w:szCs w:val="20"/>
              </w:rPr>
              <w:t>exceed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F9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C38F5C6" w14:textId="01E5DE68" w:rsidR="00423D43" w:rsidRDefault="006D32FA" w:rsidP="00423D4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dot. problemów ludzi starszych; wybór właściwych wyrazów w lukach </w:t>
            </w:r>
            <w:r w:rsidR="00D05E40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tek</w:t>
            </w:r>
            <w:r w:rsidR="00D05E40">
              <w:rPr>
                <w:rFonts w:ascii="Times New Roman" w:hAnsi="Times New Roman"/>
                <w:sz w:val="20"/>
                <w:szCs w:val="20"/>
              </w:rPr>
              <w:t>ście (3 opcje)</w:t>
            </w:r>
          </w:p>
          <w:p w14:paraId="0E4F5310" w14:textId="20DD0FB6" w:rsidR="00423D43" w:rsidRPr="008B0F99" w:rsidRDefault="006D32FA" w:rsidP="006D32F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res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ge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05E40">
              <w:rPr>
                <w:rFonts w:ascii="Times New Roman" w:hAnsi="Times New Roman"/>
                <w:sz w:val="20"/>
                <w:szCs w:val="20"/>
              </w:rPr>
              <w:t xml:space="preserve">wybór wyrazów w zdaniach (2 opcje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zadanie typu P/F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BC64C0">
              <w:rPr>
                <w:rFonts w:ascii="Times New Roman" w:hAnsi="Times New Roman"/>
                <w:sz w:val="20"/>
                <w:szCs w:val="20"/>
              </w:rPr>
              <w:t>korekta fałszywych stwierdze</w:t>
            </w:r>
            <w:r>
              <w:rPr>
                <w:rFonts w:ascii="Times New Roman" w:hAnsi="Times New Roman"/>
                <w:sz w:val="20"/>
                <w:szCs w:val="20"/>
              </w:rPr>
              <w:t>ń zgodnie z informacjami</w:t>
            </w:r>
            <w:r w:rsidR="00BC64C0">
              <w:rPr>
                <w:rFonts w:ascii="Times New Roman" w:hAnsi="Times New Roman"/>
                <w:sz w:val="20"/>
                <w:szCs w:val="20"/>
              </w:rPr>
              <w:t xml:space="preserve"> zawart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wykres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C21" w14:textId="5485D148" w:rsidR="00423D43" w:rsidRPr="009F4B72" w:rsidRDefault="006D32FA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9F4B72">
              <w:rPr>
                <w:rFonts w:ascii="Times New Roman" w:hAnsi="Times New Roman"/>
                <w:b/>
                <w:bCs/>
                <w:sz w:val="20"/>
                <w:szCs w:val="20"/>
              </w:rPr>
              <w:t>/Mówie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17F7FA6" w14:textId="77777777" w:rsidR="00D80511" w:rsidRDefault="009F4B72" w:rsidP="00D8051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F4B72">
              <w:rPr>
                <w:rFonts w:ascii="Times New Roman" w:hAnsi="Times New Roman"/>
                <w:sz w:val="20"/>
                <w:szCs w:val="20"/>
              </w:rPr>
              <w:t xml:space="preserve">wybór przymiotników niepasujących do podanych zdań i tworzenie z nimi własnych zdań </w:t>
            </w:r>
          </w:p>
          <w:p w14:paraId="436B03B3" w14:textId="63A40D39" w:rsidR="00423D43" w:rsidRPr="00D05E40" w:rsidRDefault="00D05E40" w:rsidP="00D05E40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80511">
              <w:rPr>
                <w:rFonts w:ascii="Times New Roman" w:hAnsi="Times New Roman"/>
                <w:sz w:val="20"/>
                <w:szCs w:val="20"/>
              </w:rPr>
              <w:t>(praca w parach) opisywanie swoich krew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79CD14" w14:textId="19FA761E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3A021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6</w:t>
            </w:r>
            <w:r w:rsidR="003420C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3A021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7</w:t>
            </w:r>
          </w:p>
          <w:p w14:paraId="0ABD7D6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4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1</w:t>
            </w:r>
          </w:p>
          <w:p w14:paraId="22811CC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4E3AE7BF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AF3D1F" w14:paraId="2C121AAE" w14:textId="77777777" w:rsidTr="00E866F3">
        <w:trPr>
          <w:cantSplit/>
          <w:trHeight w:val="13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739" w14:textId="3574054B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CAB34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910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6C53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B37A" w14:textId="77777777" w:rsidR="00423D43" w:rsidRPr="00B8799D" w:rsidRDefault="00423D43" w:rsidP="00F44D4A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499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D80511" w14:paraId="22809E0E" w14:textId="77777777" w:rsidTr="00F44D4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86C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57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265465" w14:textId="46C9D2F9" w:rsidR="00423D43" w:rsidRPr="00D80511" w:rsidRDefault="00423D43" w:rsidP="00F44D4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80511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D80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4C0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BC64C0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 w:rsidR="00BC64C0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</w:t>
            </w:r>
            <w:r w:rsidR="00D80511"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/V.1; </w:t>
            </w:r>
            <w:r w:rsid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/VII.3; </w:t>
            </w:r>
            <w:r w:rsidRPr="00D8051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X; XI; XIII</w:t>
            </w:r>
          </w:p>
        </w:tc>
      </w:tr>
      <w:tr w:rsidR="00423D43" w:rsidRPr="00BC64C0" w14:paraId="477F6D1D" w14:textId="77777777" w:rsidTr="00E866F3">
        <w:trPr>
          <w:cantSplit/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020" w14:textId="77777777" w:rsidR="00423D43" w:rsidRPr="00D8051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D894" w14:textId="77777777" w:rsidR="00423D43" w:rsidRPr="00D8051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6E25" w14:textId="4F37D036" w:rsidR="00423D43" w:rsidRPr="00BC64C0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89138C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89138C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89138C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="0089138C" w:rsidRPr="0089138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Relatives &amp; family values </w:t>
            </w:r>
            <w:r w:rsidRPr="0089138C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– </w:t>
            </w:r>
            <w:proofErr w:type="spellStart"/>
            <w:r w:rsidR="0089138C" w:rsidRPr="0089138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słownictwo</w:t>
            </w:r>
            <w:proofErr w:type="spellEnd"/>
            <w:r w:rsidR="0089138C" w:rsidRPr="0089138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 w:rsidR="0089138C" w:rsidRPr="00BC64C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Ageing society </w:t>
            </w:r>
            <w:r w:rsidR="0089138C" w:rsidRPr="00BC64C0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="0089138C" w:rsidRPr="00BC64C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9138C" w:rsidRPr="00BC64C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interpretacja</w:t>
            </w:r>
            <w:proofErr w:type="spellEnd"/>
            <w:r w:rsidR="0089138C" w:rsidRPr="00BC64C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9138C" w:rsidRPr="00BC64C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kresu</w:t>
            </w:r>
            <w:proofErr w:type="spellEnd"/>
            <w:r w:rsidRPr="00BC64C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423D43" w14:paraId="4E131CB9" w14:textId="77777777" w:rsidTr="00F44D4A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9CC0C" w14:textId="468B956F" w:rsidR="00423D43" w:rsidRPr="00BC64C0" w:rsidRDefault="00354FD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t>LEKCJA  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65D263" w14:textId="77777777" w:rsidR="00423D43" w:rsidRPr="00161E91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4c</w:t>
            </w:r>
          </w:p>
          <w:p w14:paraId="6844D456" w14:textId="77777777" w:rsidR="00423D43" w:rsidRPr="00161E91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161E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3392E62C" w14:textId="5CB36293" w:rsidR="00423D43" w:rsidRPr="007529B7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61E9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</w:t>
            </w:r>
            <w:r w:rsidR="00354FD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 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4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5E6C673D" w14:textId="43ABFFA3" w:rsidR="00423D43" w:rsidRPr="007529B7" w:rsidRDefault="00762C9E" w:rsidP="00762C9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i użycie konstrukcji porównawczych: stopień wyższy i najwyższy przymiotników i przysłówków</w:t>
            </w:r>
            <w:r w:rsidR="00775A2D">
              <w:rPr>
                <w:rFonts w:ascii="Times New Roman" w:hAnsi="Times New Roman"/>
                <w:sz w:val="20"/>
                <w:szCs w:val="20"/>
              </w:rPr>
              <w:t xml:space="preserve"> (stopniowanie regularnie i nieregularn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onstrukcj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s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miotnik +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wyrazy stosowane do podkreślania</w:t>
            </w:r>
            <w:r w:rsidR="0006620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sz w:val="20"/>
                <w:szCs w:val="20"/>
              </w:rPr>
              <w:t>wzmacniania porównań</w:t>
            </w:r>
            <w:r w:rsidR="00066201">
              <w:rPr>
                <w:rFonts w:ascii="Times New Roman" w:hAnsi="Times New Roman"/>
                <w:sz w:val="20"/>
                <w:szCs w:val="20"/>
              </w:rPr>
              <w:t>/różn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uch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ve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775A2D">
              <w:rPr>
                <w:rFonts w:ascii="Times New Roman" w:hAnsi="Times New Roman"/>
                <w:i/>
                <w:sz w:val="20"/>
                <w:szCs w:val="20"/>
              </w:rPr>
              <w:t>slightly</w:t>
            </w:r>
            <w:proofErr w:type="spellEnd"/>
            <w:r w:rsidR="00775A2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y far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lmo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75A2D">
              <w:rPr>
                <w:rFonts w:ascii="Times New Roman" w:hAnsi="Times New Roman"/>
                <w:i/>
                <w:sz w:val="20"/>
                <w:szCs w:val="20"/>
              </w:rPr>
              <w:t xml:space="preserve">not </w:t>
            </w:r>
            <w:proofErr w:type="spellStart"/>
            <w:r w:rsidR="00775A2D">
              <w:rPr>
                <w:rFonts w:ascii="Times New Roman" w:hAnsi="Times New Roman"/>
                <w:i/>
                <w:sz w:val="20"/>
                <w:szCs w:val="20"/>
              </w:rPr>
              <w:t>nearly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D60" w14:textId="0249AE65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5425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1058048" w14:textId="5CFF1D70" w:rsidR="00423D43" w:rsidRPr="00B65FD6" w:rsidRDefault="00775A2D" w:rsidP="00775A2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ear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hoo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eav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(praca w parach) wyszukiwanie cech charakterystycznych dla obecnych absolwentów szkół średnich w odróżnieniu od poprzednich pokoleń i krótka dyskusja na ten temat;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identyfikacja przykładów </w:t>
            </w:r>
            <w:r>
              <w:rPr>
                <w:rFonts w:ascii="Times New Roman" w:hAnsi="Times New Roman"/>
                <w:sz w:val="20"/>
                <w:szCs w:val="20"/>
              </w:rPr>
              <w:t>konstrukcji porównawczych i określanie zasad ich tworzen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F7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DCBA0C6" w14:textId="1305350A" w:rsidR="00423D43" w:rsidRPr="00775A2D" w:rsidRDefault="00775A2D" w:rsidP="00775A2D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yskusja na temat różnic pokoleniowych pomiędzy </w:t>
            </w:r>
            <w:r w:rsidR="00455A52">
              <w:rPr>
                <w:rFonts w:ascii="Times New Roman" w:hAnsi="Times New Roman"/>
                <w:sz w:val="20"/>
                <w:szCs w:val="20"/>
              </w:rPr>
              <w:t>trzema pokoleniami: współczesnych nastolatków, ich rodziców i dziadk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E3D5A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a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A8815C0" w14:textId="568DE46B" w:rsidR="00423D43" w:rsidRDefault="00455A52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7-8</w:t>
            </w:r>
            <w:r w:rsidR="00423D43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): </w:t>
            </w:r>
            <w:r w:rsidR="00423D43">
              <w:rPr>
                <w:rFonts w:ascii="Times New Roman" w:hAnsi="Times New Roman"/>
                <w:bCs/>
                <w:iCs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. 164</w:t>
            </w:r>
            <w:r w:rsidR="003420CB"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5</w:t>
            </w:r>
          </w:p>
          <w:p w14:paraId="61B7356C" w14:textId="1A1734F3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4c, </w:t>
            </w:r>
            <w:r>
              <w:rPr>
                <w:rFonts w:ascii="Times New Roman" w:hAnsi="Times New Roman"/>
                <w:sz w:val="18"/>
                <w:szCs w:val="18"/>
              </w:rPr>
              <w:t>str. 32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55A52">
              <w:rPr>
                <w:rFonts w:ascii="Times New Roman" w:hAnsi="Times New Roman"/>
                <w:sz w:val="18"/>
                <w:szCs w:val="18"/>
              </w:rPr>
              <w:t>112–113</w:t>
            </w:r>
          </w:p>
          <w:p w14:paraId="4C8965C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14:paraId="2C794FC9" w14:textId="77777777" w:rsidTr="00F44D4A">
        <w:trPr>
          <w:cantSplit/>
          <w:trHeight w:val="3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85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CAF70F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B3B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FF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6D41" w14:textId="77777777" w:rsidR="00423D43" w:rsidRDefault="00423D43" w:rsidP="00F44D4A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6FB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23102435" w14:textId="77777777" w:rsidTr="00F44D4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92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48E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C37FF1" w14:textId="59C71DD6" w:rsidR="00423D43" w:rsidRPr="000E0699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A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455A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 w:rsidR="00455A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7; IV.1; IV.2; IV.3; IV.6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3; </w:t>
            </w:r>
            <w:r w:rsidR="00455A5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 w:rsidR="00EC08F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6346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V</w:t>
            </w:r>
          </w:p>
        </w:tc>
      </w:tr>
      <w:tr w:rsidR="00423D43" w:rsidRPr="00AF3D1F" w14:paraId="047EEC16" w14:textId="77777777" w:rsidTr="00F44D4A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CF3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08C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BDE6" w14:textId="2C6F17E8" w:rsidR="00423D43" w:rsidRPr="00BC63A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BC63A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BC63A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BC63AD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="00BC63AD" w:rsidRPr="00BC63AD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Comparisons of adjectives &amp; adverbs</w:t>
            </w:r>
            <w:r w:rsidRPr="00BC63AD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r w:rsidRPr="00BC63A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</w:t>
            </w:r>
            <w:proofErr w:type="spellStart"/>
            <w:r w:rsidRPr="00BC63AD">
              <w:rPr>
                <w:rFonts w:ascii="Times New Roman" w:hAnsi="Times New Roman"/>
                <w:sz w:val="20"/>
                <w:szCs w:val="20"/>
                <w:lang w:val="en-AU"/>
              </w:rPr>
              <w:t>ćwiczenia</w:t>
            </w:r>
            <w:proofErr w:type="spellEnd"/>
            <w:r w:rsidRPr="00BC63AD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C63AD">
              <w:rPr>
                <w:rFonts w:ascii="Times New Roman" w:hAnsi="Times New Roman"/>
                <w:sz w:val="20"/>
                <w:szCs w:val="20"/>
                <w:lang w:val="en-AU"/>
              </w:rPr>
              <w:t>gramatyczne</w:t>
            </w:r>
            <w:proofErr w:type="spellEnd"/>
            <w:r w:rsidRPr="00BC63AD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423D43" w14:paraId="50C901BF" w14:textId="77777777" w:rsidTr="00F44D4A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3BF11" w14:textId="1B25AB7C" w:rsidR="00423D43" w:rsidRDefault="0088724E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035B60F" w14:textId="77777777" w:rsidR="00423D43" w:rsidRPr="00754506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5450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4d</w:t>
            </w:r>
          </w:p>
          <w:p w14:paraId="479630D8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545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 in Use</w:t>
            </w:r>
          </w:p>
          <w:p w14:paraId="67DCAEAD" w14:textId="0AF905D3" w:rsidR="00423D43" w:rsidRPr="00736E30" w:rsidRDefault="0088724E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56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DC99423" w14:textId="63B0A852" w:rsidR="00066201" w:rsidRDefault="00066201" w:rsidP="00066201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asady użycia określników, w tym określników ilościowych przed rzeczownikami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ach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ough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oth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ithe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a lot of, </w:t>
            </w:r>
            <w:r w:rsidR="009A7E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a)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y</w:t>
            </w:r>
            <w:proofErr w:type="spellEnd"/>
          </w:p>
          <w:p w14:paraId="466DDE61" w14:textId="33339AE2" w:rsidR="00423D43" w:rsidRPr="00B8799D" w:rsidRDefault="00423D43" w:rsidP="00066201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łumaczenia fragmentów zdań na język angielski z użyciem ww. </w:t>
            </w:r>
            <w:r w:rsidR="00066201">
              <w:rPr>
                <w:rFonts w:ascii="Times New Roman" w:hAnsi="Times New Roman"/>
                <w:iCs/>
                <w:sz w:val="20"/>
                <w:szCs w:val="20"/>
              </w:rPr>
              <w:t>określników i konstrukcji porównawcz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028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AF25913" w14:textId="662223F8" w:rsidR="00D76458" w:rsidRDefault="009A7E86" w:rsidP="00066201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E86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wa</w:t>
            </w:r>
            <w:proofErr w:type="spellEnd"/>
            <w:r w:rsidRPr="009A7E86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A7E86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teksty</w:t>
            </w:r>
            <w:proofErr w:type="spellEnd"/>
            <w:r w:rsidRPr="009A7E86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: </w:t>
            </w:r>
            <w:r w:rsidR="00066201" w:rsidRPr="009A7E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hild Safety Course </w:t>
            </w:r>
            <w:r w:rsidRPr="009A7E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="00066201" w:rsidRPr="009A7E8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.. </w:t>
            </w:r>
            <w:r w:rsidR="00066201">
              <w:rPr>
                <w:rFonts w:ascii="Times New Roman" w:hAnsi="Times New Roman"/>
                <w:i/>
                <w:sz w:val="20"/>
                <w:szCs w:val="20"/>
              </w:rPr>
              <w:t xml:space="preserve">&amp; </w:t>
            </w:r>
            <w:proofErr w:type="spellStart"/>
            <w:r w:rsidR="00066201">
              <w:rPr>
                <w:rFonts w:ascii="Times New Roman" w:hAnsi="Times New Roman"/>
                <w:i/>
                <w:sz w:val="20"/>
                <w:szCs w:val="20"/>
              </w:rPr>
              <w:t>Camp</w:t>
            </w:r>
            <w:proofErr w:type="spellEnd"/>
            <w:r w:rsidR="00066201">
              <w:rPr>
                <w:rFonts w:ascii="Times New Roman" w:hAnsi="Times New Roman"/>
                <w:i/>
                <w:sz w:val="20"/>
                <w:szCs w:val="20"/>
              </w:rPr>
              <w:t xml:space="preserve"> Explorer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76458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BC63AD">
              <w:rPr>
                <w:rFonts w:ascii="Times New Roman" w:hAnsi="Times New Roman"/>
                <w:sz w:val="20"/>
                <w:szCs w:val="20"/>
              </w:rPr>
              <w:t>(praca w par</w:t>
            </w:r>
            <w:r w:rsidR="00066201">
              <w:rPr>
                <w:rFonts w:ascii="Times New Roman" w:hAnsi="Times New Roman"/>
                <w:sz w:val="20"/>
                <w:szCs w:val="20"/>
              </w:rPr>
              <w:t>ach) wzajemne streszczanie</w:t>
            </w:r>
            <w:r w:rsidR="00BC63AD">
              <w:rPr>
                <w:rFonts w:ascii="Times New Roman" w:hAnsi="Times New Roman"/>
                <w:sz w:val="20"/>
                <w:szCs w:val="20"/>
              </w:rPr>
              <w:t xml:space="preserve"> ogłoszeń </w:t>
            </w:r>
            <w:r w:rsidR="00066201">
              <w:rPr>
                <w:rFonts w:ascii="Times New Roman" w:hAnsi="Times New Roman"/>
                <w:sz w:val="20"/>
                <w:szCs w:val="20"/>
              </w:rPr>
              <w:t>i znajdowanie</w:t>
            </w:r>
            <w:r w:rsidR="00D76458">
              <w:rPr>
                <w:rFonts w:ascii="Times New Roman" w:hAnsi="Times New Roman"/>
                <w:sz w:val="20"/>
                <w:szCs w:val="20"/>
              </w:rPr>
              <w:t xml:space="preserve"> wspólnych elementów w ich treści</w:t>
            </w:r>
            <w:r w:rsidR="00066201">
              <w:rPr>
                <w:rFonts w:ascii="Times New Roman" w:hAnsi="Times New Roman"/>
                <w:sz w:val="20"/>
                <w:szCs w:val="20"/>
              </w:rPr>
              <w:t>; zastępowanie wyróżnionych określników innymi podanymi</w:t>
            </w:r>
          </w:p>
          <w:p w14:paraId="0EE40131" w14:textId="46CAC293" w:rsidR="00423D43" w:rsidRPr="00736E30" w:rsidRDefault="00D76458" w:rsidP="00066201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porównujący dzieciństwo dwóch rożnych pokoleń; wybór właściwych określników w lukach tekst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739" w14:textId="0764636A" w:rsidR="00423D43" w:rsidRPr="00736E30" w:rsidRDefault="002B0207" w:rsidP="002B0207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68FCD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61B79FDC" w14:textId="6D69142C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8–9): </w:t>
            </w:r>
            <w:r w:rsidR="00455A52">
              <w:rPr>
                <w:rFonts w:ascii="Times New Roman" w:hAnsi="Times New Roman" w:cs="Times New Roman"/>
                <w:iCs/>
                <w:sz w:val="18"/>
                <w:szCs w:val="18"/>
              </w:rPr>
              <w:t>str. 165–166</w:t>
            </w:r>
          </w:p>
          <w:p w14:paraId="5C7CB521" w14:textId="592D4CD5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4d, </w:t>
            </w:r>
            <w:r w:rsidR="00455A52">
              <w:rPr>
                <w:rFonts w:ascii="Times New Roman" w:hAnsi="Times New Roman"/>
                <w:sz w:val="18"/>
                <w:szCs w:val="18"/>
              </w:rPr>
              <w:t>str. 33 + str. 114</w:t>
            </w:r>
            <w:r w:rsidR="00363E4D">
              <w:rPr>
                <w:rFonts w:ascii="Times New Roman" w:hAnsi="Times New Roman"/>
                <w:sz w:val="18"/>
                <w:szCs w:val="18"/>
              </w:rPr>
              <w:t>–11</w:t>
            </w:r>
            <w:r w:rsidR="00455A5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73D96A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14:paraId="33D0CD45" w14:textId="77777777" w:rsidTr="00A64D64">
        <w:trPr>
          <w:cantSplit/>
          <w:trHeight w:val="4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301" w14:textId="1944D9DC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2FA64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91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20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5D2F" w14:textId="77777777" w:rsidR="00423D4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3BA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D43" w14:paraId="7398435C" w14:textId="77777777" w:rsidTr="00E866F3">
        <w:trPr>
          <w:cantSplit/>
          <w:trHeight w:val="3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9A7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D59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D0068E" w14:textId="5A467D3F" w:rsidR="00423D43" w:rsidRPr="000E0699" w:rsidRDefault="00423D43" w:rsidP="00D76458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645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; I.5; III.1; III.4; IV.1; VIII.5</w:t>
            </w:r>
            <w:r w:rsidRPr="009C6CF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; XIV </w:t>
            </w:r>
          </w:p>
        </w:tc>
      </w:tr>
      <w:tr w:rsidR="00423D43" w:rsidRPr="009C6CF1" w14:paraId="66E0F92B" w14:textId="77777777" w:rsidTr="00E866F3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0F1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CA2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5FF5" w14:textId="03F67B9C" w:rsidR="00423D43" w:rsidRPr="009C6CF1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BC63AD">
              <w:rPr>
                <w:rFonts w:ascii="Times New Roman" w:hAnsi="Times New Roman"/>
                <w:bCs/>
                <w:i/>
                <w:sz w:val="20"/>
                <w:szCs w:val="20"/>
              </w:rPr>
              <w:t>Det</w:t>
            </w:r>
            <w:r w:rsidR="00D76458">
              <w:rPr>
                <w:rFonts w:ascii="Times New Roman" w:hAnsi="Times New Roman"/>
                <w:bCs/>
                <w:i/>
                <w:sz w:val="20"/>
                <w:szCs w:val="20"/>
              </w:rPr>
              <w:t>e</w:t>
            </w:r>
            <w:r w:rsidR="00BC63AD">
              <w:rPr>
                <w:rFonts w:ascii="Times New Roman" w:hAnsi="Times New Roman"/>
                <w:bCs/>
                <w:i/>
                <w:sz w:val="20"/>
                <w:szCs w:val="20"/>
              </w:rPr>
              <w:t>rminers</w:t>
            </w:r>
            <w:proofErr w:type="spellEnd"/>
            <w:r w:rsidR="00BC63A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&amp; </w:t>
            </w:r>
            <w:proofErr w:type="spellStart"/>
            <w:r w:rsidR="00BC63AD">
              <w:rPr>
                <w:rFonts w:ascii="Times New Roman" w:hAnsi="Times New Roman"/>
                <w:bCs/>
                <w:i/>
                <w:sz w:val="20"/>
                <w:szCs w:val="20"/>
              </w:rPr>
              <w:t>quantifie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754506" w:rsidRPr="00AF3D1F" w14:paraId="1296FC9E" w14:textId="77777777" w:rsidTr="00F44D4A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3C52E" w14:textId="137687C2" w:rsidR="00754506" w:rsidRDefault="0088724E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705863" w14:textId="77777777" w:rsidR="00754506" w:rsidRPr="009C6CF1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CF1">
              <w:rPr>
                <w:rFonts w:ascii="Times New Roman" w:hAnsi="Times New Roman"/>
                <w:b/>
                <w:bCs/>
                <w:sz w:val="24"/>
                <w:szCs w:val="24"/>
              </w:rPr>
              <w:t>4e</w:t>
            </w:r>
          </w:p>
          <w:p w14:paraId="14FBD6A3" w14:textId="77777777" w:rsidR="00754506" w:rsidRPr="009C6CF1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C6C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1C65EAAE" w14:textId="6705B786" w:rsidR="00754506" w:rsidRPr="009C6CF1" w:rsidRDefault="0088724E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F97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AC4782F" w14:textId="72C6CE81" w:rsidR="00754506" w:rsidRDefault="00754506" w:rsidP="006D2C96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rzeżyciami i problemami w dzieciństwie i w starszym wieku, w tym czasowniki złoż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r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f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ti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end, b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d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y</w:t>
            </w:r>
          </w:p>
          <w:p w14:paraId="373EEF3E" w14:textId="3E43853B" w:rsidR="00754506" w:rsidRPr="005142D0" w:rsidRDefault="00754506" w:rsidP="005142D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idiom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z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słowe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old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 same old story, ripe old ag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C77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20A42AE" w14:textId="77777777" w:rsidR="00754506" w:rsidRDefault="00754506" w:rsidP="006D2C96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el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ildhoo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c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zupełninie luk w tekście podanymi czasownikami złożonymi</w:t>
            </w:r>
          </w:p>
          <w:p w14:paraId="7EACD1B1" w14:textId="77777777" w:rsidR="00754506" w:rsidRDefault="00754506" w:rsidP="006D2C96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rshmall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st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 we właściwej formie (słowotwórstwo)</w:t>
            </w:r>
          </w:p>
          <w:p w14:paraId="61A2B03E" w14:textId="030D3453" w:rsidR="00754506" w:rsidRPr="003D5874" w:rsidRDefault="00754506" w:rsidP="00F760B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tekst o możliwościach wykorzystania robotów do opieki nad starszymi ludź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</w:t>
            </w:r>
            <w:r w:rsidR="00812EF4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4a–4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47CF0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4FD456A" w14:textId="2C9CFC64" w:rsidR="00754506" w:rsidRPr="009C6CF1" w:rsidRDefault="00754506" w:rsidP="00F760B5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tworzenie krótkich wypowiedzi (zdanie + reakcja językowa) z użyciem idiomów ze słowem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l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5CE8C6" w14:textId="103EDDAE" w:rsidR="00754506" w:rsidRDefault="00754506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071E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7</w:t>
            </w:r>
            <w:r w:rsidR="003420C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071EC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8</w:t>
            </w:r>
          </w:p>
          <w:p w14:paraId="0E5AB1C0" w14:textId="77777777" w:rsidR="00754506" w:rsidRDefault="00754506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4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4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861C09B" w14:textId="77777777" w:rsidR="00754506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926DA70" w14:textId="77777777" w:rsidR="00754506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AF3D1F" w14:paraId="1DBA6170" w14:textId="77777777" w:rsidTr="00A90456">
        <w:trPr>
          <w:cantSplit/>
          <w:trHeight w:val="1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EB87" w14:textId="78D0D880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209615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6B7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866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8CE0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55D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AF3D1F" w14:paraId="5CD23DAD" w14:textId="77777777" w:rsidTr="00A64D64">
        <w:trPr>
          <w:cantSplit/>
          <w:trHeight w:val="1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ABD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AF3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92EA08F" w14:textId="44AA85E5" w:rsidR="00423D43" w:rsidRPr="0075450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545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7545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5450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5; I.12; III.1; III.4; VI.3; VI.4; X; XIV</w:t>
            </w:r>
            <w:r w:rsidR="008A2C7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14:paraId="5104833C" w14:textId="77777777" w:rsidTr="00F44D4A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ABD" w14:textId="77777777" w:rsidR="00423D43" w:rsidRPr="0075450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5EC" w14:textId="77777777" w:rsidR="00423D43" w:rsidRPr="0075450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0097" w14:textId="06396985" w:rsidR="00423D43" w:rsidRPr="00A05CC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>Childhood</w:t>
            </w:r>
            <w:proofErr w:type="spellEnd"/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the </w:t>
            </w:r>
            <w:proofErr w:type="spellStart"/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>old</w:t>
            </w:r>
            <w:proofErr w:type="spellEnd"/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>age</w:t>
            </w:r>
            <w:proofErr w:type="spellEnd"/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</w:t>
            </w:r>
            <w:r w:rsidR="00D76458">
              <w:rPr>
                <w:rFonts w:ascii="Times New Roman" w:hAnsi="Times New Roman"/>
                <w:iCs/>
                <w:sz w:val="20"/>
                <w:szCs w:val="20"/>
              </w:rPr>
              <w:t xml:space="preserve">ia leksykalne, idiomy ze słowem </w:t>
            </w:r>
            <w:proofErr w:type="spellStart"/>
            <w:r w:rsidR="00D76458">
              <w:rPr>
                <w:rFonts w:ascii="Times New Roman" w:hAnsi="Times New Roman"/>
                <w:i/>
                <w:iCs/>
                <w:sz w:val="20"/>
                <w:szCs w:val="20"/>
              </w:rPr>
              <w:t>old</w:t>
            </w:r>
            <w:proofErr w:type="spellEnd"/>
            <w:r w:rsidR="00754506">
              <w:rPr>
                <w:rFonts w:ascii="Times New Roman" w:hAnsi="Times New Roman"/>
                <w:iCs/>
                <w:sz w:val="20"/>
                <w:szCs w:val="20"/>
              </w:rPr>
              <w:t>, 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łowotwórstwo.</w:t>
            </w:r>
          </w:p>
        </w:tc>
      </w:tr>
      <w:tr w:rsidR="00754506" w:rsidRPr="00AF3D1F" w14:paraId="532ED12C" w14:textId="77777777" w:rsidTr="00F44D4A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B8198" w14:textId="5F1ED116" w:rsidR="00754506" w:rsidRDefault="0088724E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17742A" w14:textId="77777777" w:rsidR="00754506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f</w:t>
            </w:r>
          </w:p>
          <w:p w14:paraId="5BD06831" w14:textId="77777777" w:rsidR="00754506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53A0015" w14:textId="24B38F1C" w:rsidR="00754506" w:rsidRPr="0088724E" w:rsidRDefault="0088724E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724E">
              <w:rPr>
                <w:rFonts w:ascii="Times New Roman" w:hAnsi="Times New Roman" w:cs="Times New Roman"/>
                <w:iCs/>
                <w:sz w:val="20"/>
                <w:szCs w:val="20"/>
              </w:rPr>
              <w:t>str. 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2E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8A55332" w14:textId="48411E22" w:rsidR="00754506" w:rsidRDefault="00754506" w:rsidP="00F44D4A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wiad dot. badań na temat długiego życia mieszkańców pewnej włoskiej wioski 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DC7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4E8A22B" w14:textId="77EB293E" w:rsidR="00754506" w:rsidRDefault="00754506" w:rsidP="006D2C96">
            <w:pPr>
              <w:numPr>
                <w:ilvl w:val="0"/>
                <w:numId w:val="5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analiza podobieństw i różnic pomiędzy podanymi słowami; analiza zadania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zmowy pod kątem słów kluczowych i wybór odpowiedzi typu P/F</w:t>
            </w:r>
          </w:p>
          <w:p w14:paraId="5FA0329D" w14:textId="62EF9C50" w:rsidR="00754506" w:rsidRPr="00274E13" w:rsidRDefault="00754506" w:rsidP="00F44D4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wiad radiowy z badaczem dot. długiego życ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ieszkańców pewnej włoskiej wioski</w:t>
            </w:r>
            <w:r>
              <w:rPr>
                <w:rFonts w:ascii="Times New Roman" w:hAnsi="Times New Roman"/>
                <w:sz w:val="20"/>
                <w:szCs w:val="20"/>
              </w:rPr>
              <w:t>; zadanie typu P/F (+ 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88C" w14:textId="77777777" w:rsidR="00754506" w:rsidRDefault="00754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510EE8D" w14:textId="52E06C62" w:rsidR="00754506" w:rsidRPr="00D04504" w:rsidRDefault="00754506" w:rsidP="00D0450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ybór zdjęcia, które najlepiej odzwierciedla powód badania, o którym jest mowa w wywiadzie radiowym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92977A" w14:textId="32EBC241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161E91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161E91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4f, </w:t>
            </w:r>
            <w:r w:rsidRPr="00161E91">
              <w:rPr>
                <w:rFonts w:ascii="Times New Roman" w:hAnsi="Times New Roman"/>
                <w:sz w:val="18"/>
                <w:szCs w:val="18"/>
                <w:lang w:val="en-AU"/>
              </w:rPr>
              <w:t>str. 35</w:t>
            </w:r>
            <w:r w:rsidRPr="00161E91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4FCA1463" w14:textId="77777777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67CF77A" w14:textId="77777777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AF3D1F" w14:paraId="5EBBE512" w14:textId="77777777" w:rsidTr="00A90456">
        <w:trPr>
          <w:cantSplit/>
          <w:trHeight w:val="14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442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17C4890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4F6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121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FEEE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88A" w14:textId="77777777" w:rsidR="00423D43" w:rsidRPr="00161E91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754506" w:rsidRPr="003C2DED" w14:paraId="23DF7284" w14:textId="77777777" w:rsidTr="00F44D4A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D38E" w14:textId="77777777" w:rsidR="00754506" w:rsidRPr="00161E91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DA1" w14:textId="77777777" w:rsidR="00754506" w:rsidRPr="003C2DED" w:rsidRDefault="00754506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0A4AAC" w14:textId="666280B9" w:rsidR="00754506" w:rsidRPr="003C2DED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I.1; II.5; II.7; III.1; III.4; IV.1; IV.6; IV.12; VI.3; VI.4; VI.15; VIII.1; VIII.2; </w:t>
            </w:r>
            <w:r w:rsidR="00EC08F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XIII </w:t>
            </w:r>
          </w:p>
        </w:tc>
      </w:tr>
      <w:tr w:rsidR="00754506" w:rsidRPr="00471B78" w14:paraId="1C8B96AE" w14:textId="77777777" w:rsidTr="00F44D4A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71D" w14:textId="77777777" w:rsidR="00754506" w:rsidRPr="003C2DED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E01C" w14:textId="77777777" w:rsidR="00754506" w:rsidRPr="003C2DED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8470" w14:textId="0548DF53" w:rsidR="00754506" w:rsidRPr="00754506" w:rsidRDefault="00754506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v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rea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g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</w:t>
            </w:r>
          </w:p>
        </w:tc>
      </w:tr>
      <w:tr w:rsidR="00423D43" w:rsidRPr="00956E5F" w14:paraId="320A0315" w14:textId="77777777" w:rsidTr="00F44D4A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04A75" w14:textId="4F727D10" w:rsidR="00423D43" w:rsidRDefault="00C53E2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BD53BA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g</w:t>
            </w:r>
          </w:p>
          <w:p w14:paraId="5E5E44A4" w14:textId="363F9CED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</w:t>
            </w:r>
            <w:r w:rsidR="00F85C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</w:t>
            </w:r>
            <w:r w:rsidR="00F85C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n </w:t>
            </w:r>
            <w:r w:rsidR="00F85C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="00F85C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="00F85C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h</w:t>
            </w:r>
          </w:p>
          <w:p w14:paraId="617C32A6" w14:textId="427ED9FF" w:rsidR="00423D43" w:rsidRPr="00C53E23" w:rsidRDefault="00C53E2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3E23">
              <w:rPr>
                <w:rFonts w:ascii="Times New Roman" w:hAnsi="Times New Roman" w:cs="Times New Roman"/>
                <w:iCs/>
                <w:sz w:val="20"/>
                <w:szCs w:val="20"/>
              </w:rPr>
              <w:t>str. 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F9C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B00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3D768967" w14:textId="513A1BA7" w:rsidR="00423D43" w:rsidRPr="005D3B00" w:rsidRDefault="00C04F87" w:rsidP="005D3B00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wpływu różnych zjawisk</w:t>
            </w:r>
            <w:r w:rsidR="00C53E23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r w:rsidR="005D3B0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53E23">
              <w:rPr>
                <w:rFonts w:ascii="Times New Roman" w:hAnsi="Times New Roman"/>
                <w:iCs/>
                <w:sz w:val="20"/>
                <w:szCs w:val="20"/>
              </w:rPr>
              <w:t>rzecz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na życie współczesnych dzieci i n</w:t>
            </w:r>
            <w:r w:rsidR="001234C5">
              <w:rPr>
                <w:rFonts w:ascii="Times New Roman" w:hAnsi="Times New Roman"/>
                <w:iCs/>
                <w:sz w:val="20"/>
                <w:szCs w:val="20"/>
              </w:rPr>
              <w:t>astolatków: omawia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wodów oraz efektów </w:t>
            </w:r>
            <w:r w:rsidR="001234C5">
              <w:rPr>
                <w:rFonts w:ascii="Times New Roman" w:hAnsi="Times New Roman"/>
                <w:iCs/>
                <w:sz w:val="20"/>
                <w:szCs w:val="20"/>
              </w:rPr>
              <w:t xml:space="preserve">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achowania, działań i </w:t>
            </w:r>
            <w:r w:rsidR="001234C5">
              <w:rPr>
                <w:rFonts w:ascii="Times New Roman" w:hAnsi="Times New Roman"/>
                <w:iCs/>
                <w:sz w:val="20"/>
                <w:szCs w:val="20"/>
              </w:rPr>
              <w:t xml:space="preserve">odczuć, 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w tym wyróżnione zwroty/zdania, np. </w:t>
            </w:r>
            <w:r w:rsidR="001234C5" w:rsidRPr="005D3B0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problem stems from</w:t>
            </w:r>
            <w:r w:rsidR="005D3B00" w:rsidRPr="005D3B0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="001234C5" w:rsidRPr="005D3B0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5D3B00" w:rsidRPr="005D3B0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 . </w:t>
            </w:r>
            <w:r w:rsidR="001234C5" w:rsidRPr="005D3B0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 do you mean? </w:t>
            </w:r>
            <w:r w:rsidR="001234C5" w:rsidRPr="005D3B0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Behaviour like this leads to</w:t>
            </w:r>
            <w:r w:rsidR="005D3B0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1234C5" w:rsidRPr="005D3B0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5D3B0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02C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1B1FF70" w14:textId="0D5249BD" w:rsidR="00C04F87" w:rsidRPr="005A08EE" w:rsidRDefault="00423D43" w:rsidP="005A08E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</w:t>
            </w:r>
            <w:r w:rsidR="00071EC3">
              <w:rPr>
                <w:rFonts w:ascii="Times New Roman" w:hAnsi="Times New Roman"/>
                <w:sz w:val="20"/>
                <w:szCs w:val="20"/>
              </w:rPr>
              <w:t xml:space="preserve"> wpływu mediów społecznościowych na życie i odczucia nastolatków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071EC3">
              <w:rPr>
                <w:rFonts w:ascii="Times New Roman" w:hAnsi="Times New Roman"/>
                <w:sz w:val="20"/>
                <w:szCs w:val="20"/>
              </w:rPr>
              <w:t xml:space="preserve"> dobór podanych powodów do efek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1EC3">
              <w:rPr>
                <w:rFonts w:ascii="Times New Roman" w:hAnsi="Times New Roman"/>
                <w:sz w:val="20"/>
                <w:szCs w:val="20"/>
              </w:rPr>
              <w:t xml:space="preserve">zastępowanie wyróżnionych zwrotów innymi podanymi, </w:t>
            </w:r>
            <w:r>
              <w:rPr>
                <w:rFonts w:ascii="Times New Roman" w:hAnsi="Times New Roman"/>
                <w:sz w:val="20"/>
                <w:szCs w:val="20"/>
              </w:rPr>
              <w:t>użycie wyróżnionych zwrotów we</w:t>
            </w:r>
            <w:r w:rsidR="00071EC3">
              <w:rPr>
                <w:rFonts w:ascii="Times New Roman" w:hAnsi="Times New Roman"/>
                <w:sz w:val="20"/>
                <w:szCs w:val="20"/>
              </w:rPr>
              <w:t xml:space="preserve"> własny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2F6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6A523DD" w14:textId="3E715776" w:rsidR="00423D43" w:rsidRDefault="00423D43" w:rsidP="00423D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</w:t>
            </w:r>
            <w:r w:rsidR="001234C5">
              <w:rPr>
                <w:rFonts w:ascii="Times New Roman" w:hAnsi="Times New Roman"/>
                <w:sz w:val="20"/>
                <w:szCs w:val="20"/>
              </w:rPr>
              <w:t xml:space="preserve">wpływu </w:t>
            </w:r>
            <w:r w:rsidR="00C04F87">
              <w:rPr>
                <w:rFonts w:ascii="Times New Roman" w:hAnsi="Times New Roman"/>
                <w:sz w:val="20"/>
                <w:szCs w:val="20"/>
              </w:rPr>
              <w:t>korzystania z I</w:t>
            </w:r>
            <w:r w:rsidR="00C53E23">
              <w:rPr>
                <w:rFonts w:ascii="Times New Roman" w:hAnsi="Times New Roman"/>
                <w:sz w:val="20"/>
                <w:szCs w:val="20"/>
              </w:rPr>
              <w:t>nternetu na</w:t>
            </w:r>
            <w:r w:rsidR="00C04F87">
              <w:rPr>
                <w:rFonts w:ascii="Times New Roman" w:hAnsi="Times New Roman"/>
                <w:sz w:val="20"/>
                <w:szCs w:val="20"/>
              </w:rPr>
              <w:t xml:space="preserve"> nastolatków</w:t>
            </w:r>
            <w:r w:rsidR="001234C5">
              <w:rPr>
                <w:rFonts w:ascii="Times New Roman" w:hAnsi="Times New Roman"/>
                <w:sz w:val="20"/>
                <w:szCs w:val="20"/>
              </w:rPr>
              <w:t xml:space="preserve"> (omawianie powodów oraz negatywnych i pozytywnych rezultatów) </w:t>
            </w:r>
          </w:p>
          <w:p w14:paraId="385DC920" w14:textId="1D352821" w:rsidR="00C04F87" w:rsidRPr="001234C5" w:rsidRDefault="00C04F87" w:rsidP="001234C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r w:rsidR="00423D43"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rozmowa 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zytywnego i negatywnego </w:t>
            </w:r>
            <w:r w:rsidR="001234C5">
              <w:rPr>
                <w:rFonts w:ascii="Times New Roman" w:hAnsi="Times New Roman"/>
                <w:iCs/>
                <w:sz w:val="20"/>
                <w:szCs w:val="20"/>
              </w:rPr>
              <w:t xml:space="preserve">oraz minimalneg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pływu prezentowanych rzeczy/zjawisk na życie dziec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F9A39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4g, </w:t>
            </w:r>
            <w:r>
              <w:rPr>
                <w:rFonts w:ascii="Times New Roman" w:hAnsi="Times New Roman"/>
                <w:sz w:val="18"/>
                <w:szCs w:val="18"/>
              </w:rPr>
              <w:t>str. 36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404F4C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D30315E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CE2C0C4" w14:textId="77777777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:rsidRPr="00956E5F" w14:paraId="1B508415" w14:textId="77777777" w:rsidTr="008D5E8D">
        <w:trPr>
          <w:cantSplit/>
          <w:trHeight w:val="9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1B57" w14:textId="6AFB65D9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B96A2DC" w14:textId="77777777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BFD" w14:textId="77777777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C920" w14:textId="77777777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DA6" w14:textId="77777777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B8DF04" w14:textId="77777777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:rsidRPr="00C53E23" w14:paraId="071ABAB3" w14:textId="77777777" w:rsidTr="00F44D4A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51E" w14:textId="77777777" w:rsidR="00423D43" w:rsidRPr="00C04F87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E8A5" w14:textId="77777777" w:rsidR="00423D43" w:rsidRPr="00C04F87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DD4C874" w14:textId="0657D8FF" w:rsidR="00423D43" w:rsidRPr="00C53E23" w:rsidRDefault="00423D43" w:rsidP="00C53E23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C04F8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04F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Pr="00C04F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</w:t>
            </w:r>
            <w:r w:rsidRPr="00C04F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II.5; </w:t>
            </w:r>
            <w:r w:rsid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 w:rsidRPr="00C04F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; IV.2; IV.3; IV.6; IV.7</w:t>
            </w:r>
            <w:r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12</w:t>
            </w:r>
            <w:r w:rsidR="0060646C"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2; VI.3;</w:t>
            </w:r>
            <w:r w:rsid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4; </w:t>
            </w:r>
            <w:r w:rsidRPr="00C53E2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1; XI; XIII</w:t>
            </w:r>
          </w:p>
        </w:tc>
      </w:tr>
      <w:tr w:rsidR="00423D43" w:rsidRPr="00AF3D1F" w14:paraId="7FB2DF4C" w14:textId="77777777" w:rsidTr="00F44D4A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D1E" w14:textId="77777777" w:rsidR="00423D43" w:rsidRPr="00C53E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F231" w14:textId="77777777" w:rsidR="00423D43" w:rsidRPr="00C53E2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7C8" w14:textId="191139BB" w:rsidR="00423D43" w:rsidRPr="00222B67" w:rsidRDefault="00423D43" w:rsidP="001234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:</w:t>
            </w:r>
            <w:r w:rsidR="001234C5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234C5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 xml:space="preserve">Talking about causes &amp; effects of </w:t>
            </w:r>
            <w:r w:rsidR="00C53E23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 xml:space="preserve">behaviour/ac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C53E23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53E23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 w:rsidR="00C53E23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23D43" w:rsidRPr="00E90F6C" w14:paraId="27534ED6" w14:textId="77777777" w:rsidTr="00F44D4A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D56EE" w14:textId="135077E9" w:rsidR="00423D43" w:rsidRPr="000E0597" w:rsidRDefault="00C53E2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26CA6BA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h</w:t>
            </w:r>
          </w:p>
          <w:p w14:paraId="5D45053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BE6BC91" w14:textId="2F295094" w:rsidR="00423D43" w:rsidRPr="00956E5F" w:rsidRDefault="00C53E2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2</w:t>
            </w:r>
            <w:r w:rsidR="00423D4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47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D18C391" w14:textId="460127A3" w:rsidR="00D91D1A" w:rsidRPr="00D91D1A" w:rsidRDefault="00C53E23" w:rsidP="00D91D1A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opinii dot</w:t>
            </w:r>
            <w:r w:rsidR="00496B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A3684D">
              <w:rPr>
                <w:rFonts w:ascii="Times New Roman" w:hAnsi="Times New Roman"/>
                <w:iCs/>
                <w:sz w:val="20"/>
                <w:szCs w:val="20"/>
              </w:rPr>
              <w:t xml:space="preserve"> problemu starzenia się społeczeństwa</w:t>
            </w:r>
            <w:r w:rsidR="006C66A8">
              <w:rPr>
                <w:rFonts w:ascii="Times New Roman" w:hAnsi="Times New Roman"/>
                <w:iCs/>
                <w:sz w:val="20"/>
                <w:szCs w:val="20"/>
              </w:rPr>
              <w:t xml:space="preserve"> i jego negatywnych skutków społecznych</w:t>
            </w:r>
            <w:r w:rsidR="00A3684D">
              <w:rPr>
                <w:rFonts w:ascii="Times New Roman" w:hAnsi="Times New Roman"/>
                <w:iCs/>
                <w:sz w:val="20"/>
                <w:szCs w:val="20"/>
              </w:rPr>
              <w:t>, w tym z uwzględnieniem kwestii o</w:t>
            </w:r>
            <w:r w:rsidR="00542502">
              <w:rPr>
                <w:rFonts w:ascii="Times New Roman" w:hAnsi="Times New Roman"/>
                <w:iCs/>
                <w:sz w:val="20"/>
                <w:szCs w:val="20"/>
              </w:rPr>
              <w:t>pieki</w:t>
            </w:r>
            <w:r w:rsidR="00D91D1A">
              <w:rPr>
                <w:rFonts w:ascii="Times New Roman" w:hAnsi="Times New Roman"/>
                <w:iCs/>
                <w:sz w:val="20"/>
                <w:szCs w:val="20"/>
              </w:rPr>
              <w:t xml:space="preserve"> nad osobami starszymi, </w:t>
            </w:r>
            <w:r w:rsidR="00A3684D">
              <w:rPr>
                <w:rFonts w:ascii="Times New Roman" w:hAnsi="Times New Roman"/>
                <w:iCs/>
                <w:sz w:val="20"/>
                <w:szCs w:val="20"/>
              </w:rPr>
              <w:t>zatru</w:t>
            </w:r>
            <w:r w:rsidR="00542502">
              <w:rPr>
                <w:rFonts w:ascii="Times New Roman" w:hAnsi="Times New Roman"/>
                <w:iCs/>
                <w:sz w:val="20"/>
                <w:szCs w:val="20"/>
              </w:rPr>
              <w:t>dnienia i emerytur</w:t>
            </w:r>
          </w:p>
          <w:p w14:paraId="667D58EC" w14:textId="3DCCD1EF" w:rsidR="00423D43" w:rsidRPr="00CF6B03" w:rsidRDefault="00423D43" w:rsidP="00941600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</w:t>
            </w:r>
            <w:r w:rsidR="00D91D1A">
              <w:rPr>
                <w:rFonts w:ascii="Times New Roman" w:hAnsi="Times New Roman"/>
                <w:iCs/>
                <w:sz w:val="20"/>
                <w:szCs w:val="20"/>
              </w:rPr>
              <w:t xml:space="preserve">rozprawek o ww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ematyc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91D1A">
              <w:rPr>
                <w:rFonts w:ascii="Times New Roman" w:hAnsi="Times New Roman"/>
                <w:sz w:val="20"/>
                <w:szCs w:val="20"/>
              </w:rPr>
              <w:t xml:space="preserve"> styl form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1D1A">
              <w:rPr>
                <w:rFonts w:ascii="Times New Roman" w:hAnsi="Times New Roman"/>
                <w:sz w:val="20"/>
                <w:szCs w:val="20"/>
              </w:rPr>
              <w:t>kompozycja całości i poszczególnych akapitów (</w:t>
            </w:r>
            <w:r w:rsidR="00941600">
              <w:rPr>
                <w:rFonts w:ascii="Times New Roman" w:hAnsi="Times New Roman"/>
                <w:sz w:val="20"/>
                <w:szCs w:val="20"/>
              </w:rPr>
              <w:t>stosowanie zdań tematycznych, wspierających i zamykających akapit)</w:t>
            </w:r>
            <w:r w:rsidR="00D91D1A">
              <w:rPr>
                <w:rFonts w:ascii="Times New Roman" w:hAnsi="Times New Roman"/>
                <w:sz w:val="20"/>
                <w:szCs w:val="20"/>
              </w:rPr>
              <w:t xml:space="preserve">, przydatne zwroty, np. </w:t>
            </w:r>
            <w:proofErr w:type="spellStart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>especially</w:t>
            </w:r>
            <w:proofErr w:type="spellEnd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 xml:space="preserve">, in </w:t>
            </w:r>
            <w:proofErr w:type="spellStart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>this</w:t>
            </w:r>
            <w:proofErr w:type="spellEnd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>even</w:t>
            </w:r>
            <w:proofErr w:type="spellEnd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91D1A" w:rsidRPr="00D91D1A">
              <w:rPr>
                <w:rFonts w:ascii="Times New Roman" w:hAnsi="Times New Roman"/>
                <w:i/>
                <w:sz w:val="20"/>
                <w:szCs w:val="20"/>
              </w:rPr>
              <w:t>though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D04" w14:textId="52D01D8E" w:rsidR="00423D43" w:rsidRDefault="00DD4354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29C9940" w14:textId="10D9FAC6" w:rsidR="00423D43" w:rsidRPr="00A3684D" w:rsidRDefault="00A3684D" w:rsidP="00D91D1A">
            <w:pPr>
              <w:numPr>
                <w:ilvl w:val="0"/>
                <w:numId w:val="5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prawka przedstawiająca opinię 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kresu pomocy, jakiej mogą udzielić nastolatki swoim dziadkom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84D"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iza zadania oraz wyszukiwanie zwrotów użytych do wyrażenia </w:t>
            </w:r>
            <w:r w:rsidR="00D91D1A">
              <w:rPr>
                <w:rFonts w:ascii="Times New Roman" w:hAnsi="Times New Roman"/>
                <w:sz w:val="20"/>
                <w:szCs w:val="20"/>
              </w:rPr>
              <w:t>swoj</w:t>
            </w:r>
            <w:r w:rsidR="00941600">
              <w:rPr>
                <w:rFonts w:ascii="Times New Roman" w:hAnsi="Times New Roman"/>
                <w:sz w:val="20"/>
                <w:szCs w:val="20"/>
              </w:rPr>
              <w:t>ej opinii</w:t>
            </w:r>
            <w:r w:rsidR="00D91D1A">
              <w:rPr>
                <w:rFonts w:ascii="Times New Roman" w:hAnsi="Times New Roman"/>
                <w:sz w:val="20"/>
                <w:szCs w:val="20"/>
              </w:rPr>
              <w:t xml:space="preserve"> i opinii przeciwnej; </w:t>
            </w:r>
            <w:r w:rsidR="00941600">
              <w:rPr>
                <w:rFonts w:ascii="Times New Roman" w:hAnsi="Times New Roman"/>
                <w:sz w:val="20"/>
                <w:szCs w:val="20"/>
              </w:rPr>
              <w:t>zastępowanie wskazanych zdań innymi własnymi przykładami i wybór stwierdzenia, które najlepiej podsumowuje końcowy akapi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FD65" w14:textId="186BBD0B" w:rsidR="00423D43" w:rsidRDefault="00DD4354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990107" w14:textId="6E91779A" w:rsidR="00423D43" w:rsidRDefault="00423D43" w:rsidP="00423D4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100DD9">
              <w:rPr>
                <w:rFonts w:ascii="Times New Roman" w:hAnsi="Times New Roman"/>
                <w:sz w:val="20"/>
                <w:szCs w:val="20"/>
              </w:rPr>
              <w:t>analiza zadania i wybór podanych notatek pasujących do tematyki wypowiedzi</w:t>
            </w:r>
            <w:r w:rsidR="000215F1">
              <w:rPr>
                <w:rFonts w:ascii="Times New Roman" w:hAnsi="Times New Roman"/>
                <w:sz w:val="20"/>
                <w:szCs w:val="20"/>
              </w:rPr>
              <w:t xml:space="preserve"> pisemnej, wybór podanych zwrotów przedstawiających przeciwną opinię</w:t>
            </w:r>
          </w:p>
          <w:p w14:paraId="16C9549E" w14:textId="2FF613D9" w:rsidR="00423D43" w:rsidRPr="000215F1" w:rsidRDefault="00423D43" w:rsidP="000215F1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</w:t>
            </w:r>
            <w:r w:rsidR="000215F1">
              <w:rPr>
                <w:rFonts w:ascii="Times New Roman" w:hAnsi="Times New Roman"/>
                <w:sz w:val="20"/>
                <w:szCs w:val="20"/>
              </w:rPr>
              <w:t xml:space="preserve"> rozprawka przedstawiająca opinię nt. problemu starzenia się społeczeństwa</w:t>
            </w:r>
            <w:r w:rsidR="006C66A8">
              <w:rPr>
                <w:rFonts w:ascii="Times New Roman" w:hAnsi="Times New Roman"/>
                <w:sz w:val="20"/>
                <w:szCs w:val="20"/>
              </w:rPr>
              <w:t xml:space="preserve"> i jego negatywnych skutków</w:t>
            </w:r>
            <w:r w:rsidR="00D10E71">
              <w:rPr>
                <w:rFonts w:ascii="Times New Roman" w:hAnsi="Times New Roman"/>
                <w:sz w:val="20"/>
                <w:szCs w:val="20"/>
              </w:rPr>
              <w:t>, z uwzględnieniem</w:t>
            </w:r>
            <w:r w:rsidR="00021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15F1">
              <w:rPr>
                <w:rFonts w:ascii="Times New Roman" w:hAnsi="Times New Roman"/>
                <w:iCs/>
                <w:sz w:val="20"/>
                <w:szCs w:val="20"/>
              </w:rPr>
              <w:t>kwestii zw. z opieką nad osobami starszymi, zatrudnieniem i emeryturami</w:t>
            </w:r>
            <w:r w:rsidRPr="000215F1"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BFFA87" w14:textId="7DE7B6F3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 </w:t>
            </w:r>
          </w:p>
          <w:p w14:paraId="13FAF1AD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D162B2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4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37 </w:t>
            </w:r>
          </w:p>
          <w:p w14:paraId="76823E9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DA76B3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1AC8E05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E90F6C" w14:paraId="51E3A712" w14:textId="77777777" w:rsidTr="00A64D64">
        <w:trPr>
          <w:cantSplit/>
          <w:trHeight w:val="9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2A6E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DC8AC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BA7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CDC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D753" w14:textId="77777777" w:rsidR="00423D43" w:rsidRPr="00E90F6C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D55DC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3D43" w:rsidRPr="00AF3D1F" w14:paraId="10027756" w14:textId="77777777" w:rsidTr="00F44D4A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D48B0" w14:textId="77777777" w:rsidR="00423D43" w:rsidRPr="00E90F6C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80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8031C7" w14:textId="3AD530FC" w:rsidR="00423D43" w:rsidRPr="00DD4354" w:rsidRDefault="00423D43" w:rsidP="00DD435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DD43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DD43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C66A8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5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 w:rsidR="006C66A8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4; </w:t>
            </w:r>
            <w:r w:rsidR="00DD4354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4; III.7; </w:t>
            </w:r>
            <w:r w:rsidR="00DD4354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8; III.10; 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V.1;</w:t>
            </w:r>
            <w:r w:rsidR="00DD4354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V.2; V.3; V.6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 V.12</w:t>
            </w:r>
            <w:r w:rsidR="0060646C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V.13</w:t>
            </w:r>
            <w:r w:rsidR="0060646C"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>;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shd w:val="clear" w:color="auto" w:fill="FFFFFF" w:themeFill="background1"/>
                <w:lang w:val="en-US"/>
              </w:rPr>
              <w:t xml:space="preserve">VII.15; 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I.1;</w:t>
            </w:r>
            <w:r w:rsidRP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; XIII; XIV</w:t>
            </w:r>
          </w:p>
        </w:tc>
      </w:tr>
      <w:tr w:rsidR="00423D43" w:rsidRPr="00DD4354" w14:paraId="7741B099" w14:textId="77777777" w:rsidTr="00F44D4A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E221" w14:textId="77777777" w:rsidR="00423D43" w:rsidRPr="00DD43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D531" w14:textId="77777777" w:rsidR="00423D43" w:rsidRPr="00DD435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466" w14:textId="6F4701E0" w:rsidR="00423D43" w:rsidRPr="0045799F" w:rsidRDefault="00423D43" w:rsidP="00F44D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579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C53E23" w:rsidRPr="0045799F">
              <w:rPr>
                <w:rFonts w:ascii="Times New Roman" w:hAnsi="Times New Roman"/>
                <w:i/>
                <w:iCs/>
                <w:sz w:val="20"/>
                <w:szCs w:val="20"/>
              </w:rPr>
              <w:t>Opinion</w:t>
            </w:r>
            <w:proofErr w:type="spellEnd"/>
            <w:r w:rsidR="00C53E23" w:rsidRPr="004579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3E23" w:rsidRPr="0045799F">
              <w:rPr>
                <w:rFonts w:ascii="Times New Roman" w:hAnsi="Times New Roman"/>
                <w:i/>
                <w:iCs/>
                <w:sz w:val="20"/>
                <w:szCs w:val="20"/>
              </w:rPr>
              <w:t>essays</w:t>
            </w:r>
            <w:proofErr w:type="spellEnd"/>
            <w:r w:rsidR="00C53E23" w:rsidRPr="004579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5799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5799F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423D43" w14:paraId="083F8AF3" w14:textId="77777777" w:rsidTr="00F44D4A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0CBBA" w14:textId="031D4D07" w:rsidR="00423D43" w:rsidRPr="00DD4354" w:rsidRDefault="00DD4354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B347902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D43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i</w:t>
            </w:r>
          </w:p>
          <w:p w14:paraId="671324C8" w14:textId="4095EE1B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blic Speaking</w:t>
            </w:r>
            <w:r w:rsidRP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D43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1331F46" w14:textId="0E633702" w:rsidR="00423D43" w:rsidRPr="00DD4354" w:rsidRDefault="0081269C" w:rsidP="006064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4</w:t>
            </w:r>
          </w:p>
          <w:p w14:paraId="6143965F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8ECA176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463DC7B" w14:textId="77777777" w:rsidR="00423D43" w:rsidRPr="00DD4354" w:rsidRDefault="00423D43" w:rsidP="000633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60E24B6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D435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7A345A4" w14:textId="77777777" w:rsidR="00423D43" w:rsidRPr="00DD4354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D43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4</w:t>
            </w:r>
          </w:p>
          <w:p w14:paraId="3DB37128" w14:textId="5FE55977" w:rsidR="00423D43" w:rsidRPr="00F6237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D435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81269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76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799F">
              <w:rPr>
                <w:rFonts w:ascii="Times New Roman" w:hAnsi="Times New Roman"/>
                <w:b/>
                <w:bCs/>
                <w:sz w:val="20"/>
                <w:szCs w:val="20"/>
              </w:rPr>
              <w:t>Le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ka i gramatyka: </w:t>
            </w:r>
          </w:p>
          <w:p w14:paraId="2D66A8D1" w14:textId="4CB82D3B" w:rsidR="00423D43" w:rsidRPr="008538F3" w:rsidRDefault="003D2A42" w:rsidP="008538F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D2A42">
              <w:rPr>
                <w:rFonts w:ascii="Times New Roman" w:hAnsi="Times New Roman"/>
                <w:iCs/>
                <w:sz w:val="20"/>
                <w:szCs w:val="20"/>
              </w:rPr>
              <w:t xml:space="preserve">stosowani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óżnego</w:t>
            </w:r>
            <w:r w:rsidR="0045799F">
              <w:rPr>
                <w:rFonts w:ascii="Times New Roman" w:hAnsi="Times New Roman"/>
                <w:iCs/>
                <w:sz w:val="20"/>
                <w:szCs w:val="20"/>
              </w:rPr>
              <w:t xml:space="preserve"> typu wykresów w prezentacjach </w:t>
            </w:r>
            <w:r w:rsidR="002E0BB1">
              <w:rPr>
                <w:rFonts w:ascii="Times New Roman" w:hAnsi="Times New Roman"/>
                <w:iCs/>
                <w:sz w:val="20"/>
                <w:szCs w:val="20"/>
              </w:rPr>
              <w:t xml:space="preserve">dot. wybranych zjawisk społeczn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3D2A42">
              <w:rPr>
                <w:rFonts w:ascii="Times New Roman" w:hAnsi="Times New Roman"/>
                <w:iCs/>
                <w:sz w:val="20"/>
                <w:szCs w:val="20"/>
              </w:rPr>
              <w:t xml:space="preserve">wskazówki, jak prowadzić </w:t>
            </w:r>
            <w:r w:rsidR="002E0BB1">
              <w:rPr>
                <w:rFonts w:ascii="Times New Roman" w:hAnsi="Times New Roman"/>
                <w:iCs/>
                <w:sz w:val="20"/>
                <w:szCs w:val="20"/>
              </w:rPr>
              <w:t xml:space="preserve">ww. </w:t>
            </w:r>
            <w:r w:rsidRPr="003D2A42">
              <w:rPr>
                <w:rFonts w:ascii="Times New Roman" w:hAnsi="Times New Roman"/>
                <w:iCs/>
                <w:sz w:val="20"/>
                <w:szCs w:val="20"/>
              </w:rPr>
              <w:t>prezentacje przy użyciu wykresów</w:t>
            </w:r>
            <w:r w:rsidR="0081269C">
              <w:rPr>
                <w:rFonts w:ascii="Times New Roman" w:hAnsi="Times New Roman"/>
                <w:iCs/>
                <w:sz w:val="20"/>
                <w:szCs w:val="20"/>
              </w:rPr>
              <w:t xml:space="preserve">, w tym przydatne zwroty, np. </w:t>
            </w:r>
            <w:r w:rsidR="0081269C" w:rsidRPr="0081269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n the screen is a chart which</w:t>
            </w:r>
            <w:r w:rsidR="009065E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81269C" w:rsidRPr="0081269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9065E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81269C" w:rsidRPr="0081269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D04A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e graph shows a clear trend</w:t>
            </w:r>
            <w:r w:rsidR="009065E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="00D04A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9065E2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="00D04A2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81269C" w:rsidRPr="0081269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The horizontal axis shows …, </w:t>
            </w:r>
          </w:p>
          <w:p w14:paraId="56672F7E" w14:textId="77777777" w:rsidR="00423D43" w:rsidRPr="0081269C" w:rsidRDefault="00423D43" w:rsidP="00F44D4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12899B0F" w14:textId="77777777" w:rsidR="00063319" w:rsidRDefault="00063319" w:rsidP="00063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</w:p>
          <w:p w14:paraId="453082DF" w14:textId="77777777" w:rsidR="00423D43" w:rsidRDefault="00423D43" w:rsidP="00063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11979AE" w14:textId="6B30F56C" w:rsidR="00423D43" w:rsidRPr="00F62374" w:rsidRDefault="00423D43" w:rsidP="00DD4354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4: wybór i dobór właściwych wyrazów, przyimków i form gramatycznych w kontekście, </w:t>
            </w:r>
            <w:r w:rsidR="00DD4354">
              <w:rPr>
                <w:rFonts w:ascii="Times New Roman" w:hAnsi="Times New Roman"/>
                <w:sz w:val="20"/>
                <w:szCs w:val="20"/>
              </w:rPr>
              <w:t>wstawianie przymiotników i przysłów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BCA" w14:textId="1BCE2AB4" w:rsidR="00423D43" w:rsidRDefault="0045799F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715AFE2" w14:textId="62CD35F3" w:rsidR="00423D43" w:rsidRPr="0045799F" w:rsidRDefault="0045799F" w:rsidP="0045799F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różnego typu </w:t>
            </w:r>
            <w:r w:rsidR="002E0BB1">
              <w:rPr>
                <w:rFonts w:ascii="Times New Roman" w:hAnsi="Times New Roman"/>
                <w:sz w:val="20"/>
                <w:szCs w:val="20"/>
              </w:rPr>
              <w:t xml:space="preserve">wykresy dot. wybranych </w:t>
            </w:r>
            <w:r>
              <w:rPr>
                <w:rFonts w:ascii="Times New Roman" w:hAnsi="Times New Roman"/>
                <w:sz w:val="20"/>
                <w:szCs w:val="20"/>
              </w:rPr>
              <w:t>zjawisk zw. z ludnością Japonii, w tym na tle innych krajów; określanie</w:t>
            </w:r>
            <w:r w:rsidR="002E0BB1">
              <w:rPr>
                <w:rFonts w:ascii="Times New Roman" w:hAnsi="Times New Roman"/>
                <w:sz w:val="20"/>
                <w:szCs w:val="20"/>
              </w:rPr>
              <w:t xml:space="preserve"> typów poszczególnych wykresów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E0BB1">
              <w:rPr>
                <w:rFonts w:ascii="Times New Roman" w:hAnsi="Times New Roman"/>
                <w:sz w:val="20"/>
                <w:szCs w:val="20"/>
              </w:rPr>
              <w:t>dobieranie sposobów prezentacji ww. zjawisk do wykres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23D43" w:rsidRPr="0045799F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="00423D43" w:rsidRPr="0045799F"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nterpretacja wybranego </w:t>
            </w:r>
            <w:r w:rsidR="0081269C">
              <w:rPr>
                <w:rFonts w:ascii="Times New Roman" w:hAnsi="Times New Roman"/>
                <w:bCs/>
                <w:sz w:val="20"/>
                <w:szCs w:val="20"/>
              </w:rPr>
              <w:t>wykresu</w:t>
            </w:r>
          </w:p>
          <w:p w14:paraId="56094DF0" w14:textId="4839A52A" w:rsidR="0045799F" w:rsidRDefault="0045799F" w:rsidP="004579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155DD1FA" w14:textId="0CAFBD37" w:rsidR="0045799F" w:rsidRPr="00CF6B03" w:rsidRDefault="0081269C" w:rsidP="0081269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dot. długości życia ludności Singapuru; określanie typów wykresów omawianych w prezent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D2E60" w14:textId="6FD6BFD9" w:rsidR="00423D43" w:rsidRDefault="00475F7B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423D43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A9E544" w14:textId="7BB7C445" w:rsidR="00423D43" w:rsidRPr="008538F3" w:rsidRDefault="00423D43" w:rsidP="008538F3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 w:rsidR="00475F7B">
              <w:rPr>
                <w:rFonts w:ascii="Times New Roman" w:hAnsi="Times New Roman"/>
                <w:bCs/>
                <w:sz w:val="20"/>
                <w:szCs w:val="20"/>
              </w:rPr>
              <w:t xml:space="preserve"> wyszukiwanie wykresu n</w:t>
            </w:r>
            <w:r w:rsidR="00235D8F">
              <w:rPr>
                <w:rFonts w:ascii="Times New Roman" w:hAnsi="Times New Roman"/>
                <w:bCs/>
                <w:sz w:val="20"/>
                <w:szCs w:val="20"/>
              </w:rPr>
              <w:t xml:space="preserve">t. </w:t>
            </w:r>
            <w:r w:rsidR="00475F7B">
              <w:rPr>
                <w:rFonts w:ascii="Times New Roman" w:hAnsi="Times New Roman"/>
                <w:bCs/>
                <w:sz w:val="20"/>
                <w:szCs w:val="20"/>
              </w:rPr>
              <w:t xml:space="preserve">wybranego zjawiska dot. </w:t>
            </w:r>
            <w:r w:rsidR="00235D8F">
              <w:rPr>
                <w:rFonts w:ascii="Times New Roman" w:hAnsi="Times New Roman"/>
                <w:bCs/>
                <w:sz w:val="20"/>
                <w:szCs w:val="20"/>
              </w:rPr>
              <w:t xml:space="preserve">ludności Polski lub innego kraju (np. grupy wiekowe, ludność miast i wsi) oraz przygotowanie prezentacji na ten temat: opis </w:t>
            </w:r>
            <w:r w:rsidR="002E0BB1">
              <w:rPr>
                <w:rFonts w:ascii="Times New Roman" w:hAnsi="Times New Roman"/>
                <w:bCs/>
                <w:sz w:val="20"/>
                <w:szCs w:val="20"/>
              </w:rPr>
              <w:t>i interpretacja wykresu</w:t>
            </w:r>
            <w:r w:rsidR="00235D8F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475F7B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F35F1F">
              <w:rPr>
                <w:rFonts w:ascii="Times New Roman" w:hAnsi="Times New Roman"/>
                <w:bCs/>
                <w:sz w:val="20"/>
                <w:szCs w:val="20"/>
              </w:rPr>
              <w:t>rzedsta</w:t>
            </w:r>
            <w:r w:rsidR="002E0BB1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F35F1F">
              <w:rPr>
                <w:rFonts w:ascii="Times New Roman" w:hAnsi="Times New Roman"/>
                <w:bCs/>
                <w:sz w:val="20"/>
                <w:szCs w:val="20"/>
              </w:rPr>
              <w:t>ie</w:t>
            </w:r>
            <w:r w:rsidR="00475F7B">
              <w:rPr>
                <w:rFonts w:ascii="Times New Roman" w:hAnsi="Times New Roman"/>
                <w:bCs/>
                <w:sz w:val="20"/>
                <w:szCs w:val="20"/>
              </w:rPr>
              <w:t>nie powodów</w:t>
            </w:r>
            <w:r w:rsidR="00F35F1F">
              <w:rPr>
                <w:rFonts w:ascii="Times New Roman" w:hAnsi="Times New Roman"/>
                <w:bCs/>
                <w:sz w:val="20"/>
                <w:szCs w:val="20"/>
              </w:rPr>
              <w:t xml:space="preserve">, dla których dane na wykresie wyglądają w ten sposób </w:t>
            </w:r>
          </w:p>
          <w:p w14:paraId="5BCD3F7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D4D24" w14:textId="77777777" w:rsidR="00475F7B" w:rsidRDefault="00475F7B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78E71" w14:textId="77777777" w:rsidR="00423D43" w:rsidRDefault="00423D43" w:rsidP="00063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8F06E52" w14:textId="77777777" w:rsidR="00423D43" w:rsidRPr="00F62374" w:rsidRDefault="00423D43" w:rsidP="00F44D4A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AC547E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14:paraId="3D65775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89F099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23D43" w14:paraId="3C684CFE" w14:textId="77777777" w:rsidTr="008538F3">
        <w:trPr>
          <w:cantSplit/>
          <w:trHeight w:val="26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C76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E96267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53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797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E08" w14:textId="77777777" w:rsidR="00423D43" w:rsidRDefault="00423D43" w:rsidP="00F44D4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24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03D78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6F87E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BD24B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0B6546A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D12AEA" w14:textId="77777777" w:rsidR="00423D43" w:rsidRPr="00F62374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4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23D43" w:rsidRPr="00A6474B" w14:paraId="56952428" w14:textId="77777777" w:rsidTr="00F44D4A">
        <w:trPr>
          <w:cantSplit/>
          <w:trHeight w:val="5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B07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B59" w14:textId="77777777" w:rsidR="00423D43" w:rsidRPr="00CA7989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FD0AD4" w14:textId="35DFA1E6" w:rsidR="00423D43" w:rsidRPr="00AA2879" w:rsidRDefault="00423D43" w:rsidP="002E0BB1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F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.1; II.2; II.5;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7; III.1; III.7; IV.1; IV.3; IV.12</w:t>
            </w:r>
            <w:r w:rsidR="00892BE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2E0BB1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</w:t>
            </w:r>
            <w:r w:rsidR="00805143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</w:t>
            </w:r>
            <w:r w:rsid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2E0BB1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3</w:t>
            </w:r>
            <w:r w:rsidR="00475F7B" w:rsidRPr="0080514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475F7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5; VIII.1; VIII.2/VIII.3;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4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; XII; XIII; XIV  +  </w:t>
            </w:r>
            <w:r w:rsidR="003D2A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VI.2; </w:t>
            </w:r>
            <w:r w:rsidR="00AA28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br/>
            </w:r>
            <w:r w:rsidR="00E41D6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AA28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41D6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</w:t>
            </w:r>
            <w:r w:rsidR="00DD435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423D43" w14:paraId="0384282B" w14:textId="77777777" w:rsidTr="008538F3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F4C3" w14:textId="77777777" w:rsidR="00423D43" w:rsidRPr="00A6474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BB3" w14:textId="77777777" w:rsidR="00423D43" w:rsidRPr="00A6474B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9A37" w14:textId="514C3535" w:rsidR="00423D43" w:rsidRDefault="00423D43" w:rsidP="00475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DC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5B2DC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5B2DC7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="00475F7B" w:rsidRPr="005B2DC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How to g</w:t>
            </w:r>
            <w:r w:rsidR="003D2A42" w:rsidRPr="005B2DC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ve presentations using charts &amp; graphs</w:t>
            </w:r>
            <w:r w:rsidRPr="005B2DC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5B2DC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– </w:t>
            </w:r>
            <w:proofErr w:type="spellStart"/>
            <w:r w:rsidR="00475F7B" w:rsidRPr="005B2DC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interpretacje</w:t>
            </w:r>
            <w:proofErr w:type="spellEnd"/>
            <w:r w:rsidR="00475F7B" w:rsidRPr="005B2DC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475F7B" w:rsidRPr="005B2DC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wykresów</w:t>
            </w:r>
            <w:proofErr w:type="spellEnd"/>
            <w:r w:rsidR="00475F7B" w:rsidRPr="005B2DC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5B2DC7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prezentacje</w:t>
            </w:r>
            <w:proofErr w:type="spellEnd"/>
            <w:r w:rsidRPr="005B2DC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4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4 (słownictwo, </w:t>
            </w:r>
            <w:r w:rsidR="00EF00ED">
              <w:rPr>
                <w:rFonts w:ascii="Times New Roman" w:hAnsi="Times New Roman"/>
                <w:sz w:val="20"/>
                <w:szCs w:val="20"/>
              </w:rPr>
              <w:br/>
            </w:r>
            <w:r w:rsidR="00475F7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23D43" w14:paraId="51D1E26C" w14:textId="77777777" w:rsidTr="00F44D4A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05BA97" w14:textId="7FCBA048" w:rsidR="00423D43" w:rsidRDefault="0070210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D3D279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4</w:t>
            </w:r>
          </w:p>
          <w:p w14:paraId="373E5ED3" w14:textId="1A6D6BD4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="0070210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Maths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6EC89772" w14:textId="3D104FE6" w:rsidR="00423D43" w:rsidRPr="00E807BE" w:rsidRDefault="0070210D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59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6832215" w14:textId="5A33F3AA" w:rsidR="00423D43" w:rsidRPr="00AC43D7" w:rsidRDefault="002D024C" w:rsidP="00F44D4A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owadzenia sondaży</w:t>
            </w:r>
            <w:r w:rsidR="00A23F5B">
              <w:rPr>
                <w:rFonts w:ascii="Times New Roman" w:hAnsi="Times New Roman"/>
                <w:sz w:val="20"/>
                <w:szCs w:val="20"/>
              </w:rPr>
              <w:t>/ankiet</w:t>
            </w:r>
            <w:r>
              <w:rPr>
                <w:rFonts w:ascii="Times New Roman" w:hAnsi="Times New Roman"/>
                <w:sz w:val="20"/>
                <w:szCs w:val="20"/>
              </w:rPr>
              <w:t>, ich rodzajów oraz wyników statystycznych przedstawionych w formie wykresów</w:t>
            </w:r>
            <w:r w:rsidR="00423D43"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</w:t>
            </w:r>
            <w:r w:rsidR="00423D43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ea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d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mpl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ccurat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101" w14:textId="5DC8661A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A23F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B2DC7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C38E4F3" w14:textId="54B84062" w:rsidR="00705701" w:rsidRPr="00705701" w:rsidRDefault="00705701" w:rsidP="00705701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rvey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atistics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informacji dot. różnicy między dwoma opisanymi typami sondaży </w:t>
            </w:r>
          </w:p>
          <w:p w14:paraId="6392A672" w14:textId="7FDECC54" w:rsidR="00423D43" w:rsidRPr="00E807BE" w:rsidRDefault="005B2DC7" w:rsidP="00705701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ksty wyjaśniające p</w:t>
            </w:r>
            <w:r w:rsidR="004A4EA0">
              <w:rPr>
                <w:rFonts w:ascii="Times New Roman" w:hAnsi="Times New Roman"/>
                <w:iCs/>
                <w:sz w:val="20"/>
                <w:szCs w:val="20"/>
              </w:rPr>
              <w:t>ojęcia statystyczne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średnia, mediana, dominanta</w:t>
            </w:r>
            <w:r w:rsidR="00705701">
              <w:rPr>
                <w:rFonts w:ascii="Times New Roman" w:hAnsi="Times New Roman"/>
                <w:iCs/>
                <w:sz w:val="20"/>
                <w:szCs w:val="20"/>
              </w:rPr>
              <w:t xml:space="preserve">) oraz </w:t>
            </w:r>
            <w:r w:rsidR="004A4EA0">
              <w:rPr>
                <w:rFonts w:ascii="Times New Roman" w:hAnsi="Times New Roman"/>
                <w:iCs/>
                <w:sz w:val="20"/>
                <w:szCs w:val="20"/>
              </w:rPr>
              <w:t xml:space="preserve">wykres przedstawiający dane dot. </w:t>
            </w:r>
            <w:r w:rsidR="002B2A59">
              <w:rPr>
                <w:rFonts w:ascii="Times New Roman" w:hAnsi="Times New Roman"/>
                <w:iCs/>
                <w:sz w:val="20"/>
                <w:szCs w:val="20"/>
              </w:rPr>
              <w:t>liczby</w:t>
            </w:r>
            <w:r w:rsidR="004A4EA0">
              <w:rPr>
                <w:rFonts w:ascii="Times New Roman" w:hAnsi="Times New Roman"/>
                <w:iCs/>
                <w:sz w:val="20"/>
                <w:szCs w:val="20"/>
              </w:rPr>
              <w:t xml:space="preserve"> dzieci w rodzinie</w:t>
            </w:r>
            <w:r w:rsidR="00423D43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3D43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4A4E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4EA0"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705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EA0">
              <w:rPr>
                <w:rFonts w:ascii="Times New Roman" w:hAnsi="Times New Roman"/>
                <w:sz w:val="20"/>
                <w:szCs w:val="20"/>
              </w:rPr>
              <w:t>wyliczanie wartości średniej, mediany i dominant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5409" w14:textId="77777777" w:rsidR="00423D43" w:rsidRDefault="00423D43" w:rsidP="00F44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</w:p>
          <w:p w14:paraId="368C90F9" w14:textId="4B2AF590" w:rsidR="00423D43" w:rsidRPr="000A096D" w:rsidRDefault="004A4EA0" w:rsidP="00A23F5B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A4EA0">
              <w:rPr>
                <w:rFonts w:ascii="Times New Roman" w:hAnsi="Times New Roman"/>
                <w:sz w:val="20"/>
                <w:szCs w:val="20"/>
              </w:rPr>
              <w:t>przeprowad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3F5B">
              <w:rPr>
                <w:rFonts w:ascii="Times New Roman" w:hAnsi="Times New Roman"/>
                <w:sz w:val="20"/>
                <w:szCs w:val="20"/>
              </w:rPr>
              <w:t>anki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śród uczniów na </w:t>
            </w:r>
            <w:r w:rsidR="001001D0">
              <w:rPr>
                <w:rFonts w:ascii="Times New Roman" w:hAnsi="Times New Roman"/>
                <w:sz w:val="20"/>
                <w:szCs w:val="20"/>
              </w:rPr>
              <w:t xml:space="preserve">jeden z podanych </w:t>
            </w:r>
            <w:r>
              <w:rPr>
                <w:rFonts w:ascii="Times New Roman" w:hAnsi="Times New Roman"/>
                <w:sz w:val="20"/>
                <w:szCs w:val="20"/>
              </w:rPr>
              <w:t>temat</w:t>
            </w:r>
            <w:r w:rsidR="001001D0">
              <w:rPr>
                <w:rFonts w:ascii="Times New Roman" w:hAnsi="Times New Roman"/>
                <w:sz w:val="20"/>
                <w:szCs w:val="20"/>
              </w:rPr>
              <w:t>ów</w:t>
            </w:r>
            <w:r w:rsidR="002D024C">
              <w:rPr>
                <w:rFonts w:ascii="Times New Roman" w:hAnsi="Times New Roman"/>
                <w:sz w:val="20"/>
                <w:szCs w:val="20"/>
              </w:rPr>
              <w:t xml:space="preserve"> (odpowiedź na jedno pytanie), </w:t>
            </w:r>
            <w:r w:rsidR="00A23F5B">
              <w:rPr>
                <w:rFonts w:ascii="Times New Roman" w:hAnsi="Times New Roman"/>
                <w:sz w:val="20"/>
                <w:szCs w:val="20"/>
              </w:rPr>
              <w:t>podanie rodzaju i rezultatów przeprowadzonego sondażu, w tym wyliczeń</w:t>
            </w:r>
            <w:r w:rsidR="002D024C">
              <w:rPr>
                <w:rFonts w:ascii="Times New Roman" w:hAnsi="Times New Roman"/>
                <w:sz w:val="20"/>
                <w:szCs w:val="20"/>
              </w:rPr>
              <w:t xml:space="preserve"> wartośc</w:t>
            </w:r>
            <w:r w:rsidR="00A23F5B">
              <w:rPr>
                <w:rFonts w:ascii="Times New Roman" w:hAnsi="Times New Roman"/>
                <w:sz w:val="20"/>
                <w:szCs w:val="20"/>
              </w:rPr>
              <w:t>i średniej, mediany i dominanty</w:t>
            </w:r>
            <w:r w:rsidR="002D02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A260AC" w14:textId="55A74183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</w:t>
            </w:r>
            <w:r w:rsidR="00CF6B03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5</w:t>
            </w:r>
          </w:p>
          <w:p w14:paraId="7563738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35337F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A95D9D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3D43" w14:paraId="051D6E6B" w14:textId="77777777" w:rsidTr="00A64D64">
        <w:trPr>
          <w:cantSplit/>
          <w:trHeight w:val="15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81C40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90CD5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9D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06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185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94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423D43" w14:paraId="1CD54913" w14:textId="77777777" w:rsidTr="00F44D4A">
        <w:trPr>
          <w:cantSplit/>
          <w:trHeight w:val="41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1B5F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BC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902482" w14:textId="1A3ED470" w:rsidR="00423D43" w:rsidRPr="004A1406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DC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A23F5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</w:t>
            </w:r>
            <w:r w:rsidR="001001D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A23F5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</w:t>
            </w:r>
            <w:r w:rsidR="00A23F5B" w:rsidRPr="00D735C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 w:rsidRPr="00D735C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; IV.3; IV.12; V.1; V.3; VI.3; </w:t>
            </w:r>
            <w:r w:rsidR="00A23F5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.3; </w:t>
            </w:r>
            <w:r w:rsidR="0070570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VIII.2; VIII.4; X; XI</w:t>
            </w:r>
            <w:r w:rsidRPr="001731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III </w:t>
            </w:r>
          </w:p>
        </w:tc>
      </w:tr>
      <w:tr w:rsidR="00423D43" w14:paraId="3C2DB204" w14:textId="77777777" w:rsidTr="00F44D4A">
        <w:trPr>
          <w:cantSplit/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11A12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8E8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A5B" w14:textId="275EF4D6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="0070210D">
              <w:rPr>
                <w:rFonts w:ascii="Times New Roman" w:hAnsi="Times New Roman"/>
                <w:i/>
                <w:iCs/>
                <w:sz w:val="20"/>
                <w:szCs w:val="20"/>
              </w:rPr>
              <w:t>Surveys</w:t>
            </w:r>
            <w:proofErr w:type="spellEnd"/>
            <w:r w:rsidR="0070210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="0070210D">
              <w:rPr>
                <w:rFonts w:ascii="Times New Roman" w:hAnsi="Times New Roman"/>
                <w:i/>
                <w:iCs/>
                <w:sz w:val="20"/>
                <w:szCs w:val="20"/>
              </w:rPr>
              <w:t>Statistic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70210D">
              <w:rPr>
                <w:rFonts w:ascii="Times New Roman" w:hAnsi="Times New Roman"/>
                <w:sz w:val="20"/>
                <w:szCs w:val="20"/>
              </w:rPr>
              <w:t>raca z tekstem, anki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23D43" w14:paraId="6959102F" w14:textId="77777777" w:rsidTr="00F44D4A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31CB1" w14:textId="528B897C" w:rsidR="00423D43" w:rsidRDefault="0070210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8F4" w14:textId="32FC81A5" w:rsidR="00423D43" w:rsidRPr="0017318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18F"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  <w:r w:rsidR="00A64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6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8F">
              <w:rPr>
                <w:rFonts w:ascii="Times New Roman" w:hAnsi="Times New Roman"/>
                <w:b/>
                <w:bCs/>
                <w:sz w:val="24"/>
                <w:szCs w:val="24"/>
              </w:rPr>
              <w:t>4i</w:t>
            </w:r>
          </w:p>
          <w:p w14:paraId="21389CA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DDE472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AFA" w14:textId="77777777" w:rsidR="00423D43" w:rsidRPr="00E807BE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4.</w:t>
            </w:r>
          </w:p>
        </w:tc>
      </w:tr>
    </w:tbl>
    <w:p w14:paraId="18CED356" w14:textId="77777777" w:rsidR="00423D43" w:rsidRPr="00161E91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E522C" w14:textId="77777777" w:rsidR="00423D43" w:rsidRPr="00161E91" w:rsidRDefault="00423D43" w:rsidP="00423D43">
      <w:pPr>
        <w:rPr>
          <w:rFonts w:ascii="Times New Roman" w:hAnsi="Times New Roman" w:cs="Times New Roman"/>
          <w:sz w:val="20"/>
          <w:szCs w:val="20"/>
        </w:rPr>
      </w:pPr>
      <w:r w:rsidRPr="00161E91">
        <w:rPr>
          <w:rFonts w:ascii="Times New Roman" w:hAnsi="Times New Roman" w:cs="Times New Roman"/>
          <w:sz w:val="20"/>
          <w:szCs w:val="20"/>
        </w:rPr>
        <w:br w:type="page"/>
      </w:r>
    </w:p>
    <w:p w14:paraId="5BF34A35" w14:textId="77777777" w:rsidR="00423D43" w:rsidRPr="00161E91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423D43" w14:paraId="1135B78D" w14:textId="77777777" w:rsidTr="00F44D4A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F72C67F" w14:textId="77777777" w:rsidR="00423D43" w:rsidRDefault="00423D43" w:rsidP="00F44D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1985"/>
        <w:gridCol w:w="5500"/>
        <w:gridCol w:w="1588"/>
        <w:gridCol w:w="2806"/>
        <w:gridCol w:w="1588"/>
      </w:tblGrid>
      <w:tr w:rsidR="00423D43" w:rsidRPr="00497117" w14:paraId="35FDBE6E" w14:textId="77777777" w:rsidTr="00A87B39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4CF65A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37B91CF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1985" w:type="dxa"/>
            <w:vMerge w:val="restart"/>
            <w:vAlign w:val="center"/>
          </w:tcPr>
          <w:p w14:paraId="26957962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500" w:type="dxa"/>
            <w:vMerge w:val="restart"/>
            <w:vAlign w:val="center"/>
          </w:tcPr>
          <w:p w14:paraId="4F5E6D82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588" w:type="dxa"/>
            <w:vMerge w:val="restart"/>
            <w:vAlign w:val="center"/>
          </w:tcPr>
          <w:p w14:paraId="749BE3F3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806" w:type="dxa"/>
            <w:vMerge w:val="restart"/>
            <w:vAlign w:val="center"/>
          </w:tcPr>
          <w:p w14:paraId="1B84C54F" w14:textId="77777777" w:rsidR="00423D43" w:rsidRPr="005D61BF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F922E0E" w14:textId="77777777" w:rsidR="00423D43" w:rsidRPr="00497117" w:rsidRDefault="00423D43" w:rsidP="00F44D4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23D43" w:rsidRPr="009A1FB6" w14:paraId="20F5E8A7" w14:textId="77777777" w:rsidTr="00A87B39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627F58A7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985" w:type="dxa"/>
            <w:vMerge/>
            <w:vAlign w:val="center"/>
          </w:tcPr>
          <w:p w14:paraId="4A78DE93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0" w:type="dxa"/>
            <w:vMerge/>
            <w:vAlign w:val="center"/>
          </w:tcPr>
          <w:p w14:paraId="19FF9A6D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vAlign w:val="center"/>
          </w:tcPr>
          <w:p w14:paraId="7DD4061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6" w:type="dxa"/>
            <w:vMerge/>
            <w:vAlign w:val="center"/>
          </w:tcPr>
          <w:p w14:paraId="49FA6690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263D83CC" w14:textId="77777777" w:rsidR="00423D43" w:rsidRPr="009A1FB6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3D43" w:rsidRPr="00B8799D" w14:paraId="193EF635" w14:textId="77777777" w:rsidTr="00A87B39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14EB0358" w14:textId="3B4714DC" w:rsidR="00423D43" w:rsidRDefault="0070210D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56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18" w:type="dxa"/>
            <w:vMerge w:val="restart"/>
            <w:vAlign w:val="center"/>
          </w:tcPr>
          <w:p w14:paraId="16EC150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  <w:p w14:paraId="79F02B2C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  <w:p w14:paraId="0DB53192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B3B67CE" w14:textId="4AE9851B" w:rsidR="00423D43" w:rsidRPr="000C5D81" w:rsidRDefault="0070210D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0</w:t>
            </w:r>
            <w:r w:rsidR="00423D43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1</w:t>
            </w:r>
          </w:p>
        </w:tc>
        <w:tc>
          <w:tcPr>
            <w:tcW w:w="1985" w:type="dxa"/>
            <w:vMerge w:val="restart"/>
          </w:tcPr>
          <w:p w14:paraId="310A4BC3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309507A" w14:textId="0A1E3559" w:rsidR="00423D43" w:rsidRPr="000C5D81" w:rsidRDefault="00A23F5B" w:rsidP="00A23F5B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aniel Dias: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azili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ralymp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Legend</w:t>
            </w:r>
            <w:r w:rsidR="004A67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zdaniach zgodnie z treścią tekstu</w:t>
            </w:r>
          </w:p>
        </w:tc>
        <w:tc>
          <w:tcPr>
            <w:tcW w:w="5500" w:type="dxa"/>
            <w:vMerge w:val="restart"/>
          </w:tcPr>
          <w:p w14:paraId="476153F4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6029D934" w14:textId="095FAC4C" w:rsidR="0085699A" w:rsidRDefault="0085699A" w:rsidP="0085699A">
            <w:pPr>
              <w:numPr>
                <w:ilvl w:val="0"/>
                <w:numId w:val="5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nd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reng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fferenc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zadanie z lukami bez podanych wyrazów</w:t>
            </w:r>
          </w:p>
          <w:p w14:paraId="22D6807F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3F030BCC" w14:textId="77777777" w:rsidR="0085699A" w:rsidRDefault="0085699A" w:rsidP="0085699A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</w:t>
            </w:r>
          </w:p>
          <w:p w14:paraId="67768CBB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3575B0C" w14:textId="1B118033" w:rsidR="0085699A" w:rsidRDefault="0085699A" w:rsidP="0085699A">
            <w:pPr>
              <w:numPr>
                <w:ilvl w:val="0"/>
                <w:numId w:val="5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igrzyskach olimpijskich – uzupełnianie luk podanymi wyrazami w</w:t>
            </w:r>
            <w:r w:rsidR="00737FF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ej formie (słowotwórstwo) </w:t>
            </w:r>
          </w:p>
          <w:p w14:paraId="4552EA21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8ECC523" w14:textId="5E839FE0" w:rsidR="00423D43" w:rsidRPr="00930937" w:rsidRDefault="00423D43" w:rsidP="0085699A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ń</w:t>
            </w:r>
            <w:r w:rsidR="0085699A">
              <w:rPr>
                <w:rFonts w:ascii="Times New Roman" w:hAnsi="Times New Roman"/>
                <w:sz w:val="20"/>
                <w:szCs w:val="20"/>
              </w:rPr>
              <w:t xml:space="preserve"> ze słowem kluczem</w:t>
            </w:r>
          </w:p>
        </w:tc>
        <w:tc>
          <w:tcPr>
            <w:tcW w:w="1588" w:type="dxa"/>
            <w:vMerge w:val="restart"/>
          </w:tcPr>
          <w:p w14:paraId="4E539EB0" w14:textId="368907AC" w:rsidR="00423D43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4A672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8FBB102" w14:textId="74E16EB4" w:rsidR="00423D43" w:rsidRPr="00930937" w:rsidRDefault="006C7FE0" w:rsidP="006C7FE0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dialogów</w:t>
            </w:r>
            <w:r w:rsidR="00423D4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odpowiedzi na pytania</w:t>
            </w:r>
          </w:p>
        </w:tc>
        <w:tc>
          <w:tcPr>
            <w:tcW w:w="2806" w:type="dxa"/>
            <w:vMerge w:val="restart"/>
          </w:tcPr>
          <w:p w14:paraId="6AC28938" w14:textId="6971D783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4A672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4170DF9" w14:textId="0A62ABFA" w:rsidR="00423D43" w:rsidRPr="00930937" w:rsidRDefault="0052387E" w:rsidP="00DA2A34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na podstawie materiału stymulującego: wybór sposobu spędzenia weekendu ze szkocką rodziną i odpowiedzi na dwa pytania dot. spędzania </w:t>
            </w:r>
            <w:r w:rsidR="00DA2A34">
              <w:rPr>
                <w:rFonts w:ascii="Times New Roman" w:hAnsi="Times New Roman"/>
                <w:sz w:val="20"/>
                <w:szCs w:val="20"/>
              </w:rPr>
              <w:t>czasu nastolatków ze starszymi osobami oraz wpływu sportu na nasze ży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37FE120" w14:textId="77777777" w:rsidR="00423D43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3–4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3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39</w:t>
            </w:r>
          </w:p>
          <w:p w14:paraId="1BEC5009" w14:textId="77777777" w:rsidR="00423D43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53C720B7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423D43" w:rsidRPr="00B8799D" w14:paraId="0E5F1B23" w14:textId="77777777" w:rsidTr="00A87B39">
        <w:trPr>
          <w:cantSplit/>
          <w:trHeight w:val="1276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F780E0C" w14:textId="77777777" w:rsidR="00423D43" w:rsidRPr="00B8799D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BBF9E13" w14:textId="77777777" w:rsidR="00423D43" w:rsidRPr="00B8799D" w:rsidRDefault="00423D43" w:rsidP="00F44D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1203630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00" w:type="dxa"/>
            <w:vMerge/>
            <w:tcBorders>
              <w:bottom w:val="single" w:sz="4" w:space="0" w:color="auto"/>
            </w:tcBorders>
          </w:tcPr>
          <w:p w14:paraId="2BCBAFDF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026CF16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2BE34700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92793D4" w14:textId="77777777" w:rsidR="00423D43" w:rsidRPr="00B8799D" w:rsidRDefault="00423D43" w:rsidP="00F44D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D43" w:rsidRPr="00375A88" w14:paraId="64F506B3" w14:textId="77777777" w:rsidTr="00F44D4A">
        <w:trPr>
          <w:cantSplit/>
          <w:trHeight w:val="396"/>
        </w:trPr>
        <w:tc>
          <w:tcPr>
            <w:tcW w:w="566" w:type="dxa"/>
            <w:vMerge/>
            <w:textDirection w:val="btLr"/>
            <w:vAlign w:val="center"/>
          </w:tcPr>
          <w:p w14:paraId="71A0CF80" w14:textId="77777777" w:rsidR="00423D43" w:rsidRPr="00B8799D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1454DC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AC56A8A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2950029" w14:textId="77777777" w:rsidR="00423D43" w:rsidRPr="00733A94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4933D812" w14:textId="096FD6CF" w:rsidR="00423D43" w:rsidRPr="000A096D" w:rsidRDefault="00423D43" w:rsidP="00737FF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A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10; I.14</w:t>
            </w:r>
            <w:r w:rsidRPr="008E76B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2; II.5; III.1; III.4; III.</w:t>
            </w:r>
            <w:r w:rsidR="00737F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5; IV.1; IV.2; IV.3; IV.4; </w:t>
            </w:r>
            <w:r w:rsidRPr="008E76B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</w:t>
            </w:r>
            <w:r w:rsidR="00DA2A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7; </w:t>
            </w:r>
            <w:r w:rsidR="00737F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="00DA2A3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; VI.3; VI.4; VI.15</w:t>
            </w:r>
            <w:r w:rsidRPr="008E76B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="00737FF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3; </w:t>
            </w:r>
            <w:r w:rsidRPr="008E76B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II</w:t>
            </w:r>
          </w:p>
        </w:tc>
      </w:tr>
      <w:tr w:rsidR="00423D43" w:rsidRPr="00375A88" w14:paraId="18AA02CE" w14:textId="77777777" w:rsidTr="00F44D4A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270EEAE7" w14:textId="77777777" w:rsidR="00423D43" w:rsidRPr="005C54DE" w:rsidRDefault="00423D43" w:rsidP="00F44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566CA6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892CFC8" w14:textId="4017DCA0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85699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C7FE0">
              <w:rPr>
                <w:rFonts w:ascii="Times New Roman" w:hAnsi="Times New Roman"/>
                <w:i/>
                <w:sz w:val="20"/>
                <w:szCs w:val="20"/>
              </w:rPr>
              <w:t xml:space="preserve">Sports and </w:t>
            </w:r>
            <w:proofErr w:type="spellStart"/>
            <w:r w:rsidR="006C7FE0"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 w:rsidR="0085699A">
              <w:rPr>
                <w:rFonts w:ascii="Times New Roman" w:hAnsi="Times New Roman"/>
                <w:i/>
                <w:sz w:val="20"/>
                <w:szCs w:val="20"/>
              </w:rPr>
              <w:t xml:space="preserve"> li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FE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6C7FE0"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C1250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B86FE9" w14:textId="02BBBC07" w:rsidR="00423D43" w:rsidRPr="000A096D" w:rsidRDefault="00423D43" w:rsidP="006C7F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081A7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C7FE0">
              <w:rPr>
                <w:rFonts w:ascii="Times New Roman" w:hAnsi="Times New Roman"/>
                <w:i/>
                <w:sz w:val="20"/>
                <w:szCs w:val="20"/>
              </w:rPr>
              <w:t xml:space="preserve">Sports and </w:t>
            </w:r>
            <w:proofErr w:type="spellStart"/>
            <w:r w:rsidR="006C7FE0"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 w:rsidR="006C7FE0">
              <w:rPr>
                <w:rFonts w:ascii="Times New Roman" w:hAnsi="Times New Roman"/>
                <w:i/>
                <w:sz w:val="20"/>
                <w:szCs w:val="20"/>
              </w:rPr>
              <w:t xml:space="preserve"> life</w:t>
            </w:r>
            <w:r w:rsidR="006C7F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7FE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6C7FE0"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C1250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3D43" w14:paraId="1890E8BA" w14:textId="77777777" w:rsidTr="00CF6B03">
        <w:trPr>
          <w:cantSplit/>
          <w:trHeight w:val="1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515F69" w14:textId="0EF442E9" w:rsidR="00423D43" w:rsidRDefault="00423D43" w:rsidP="00CF6B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021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8</w:t>
            </w:r>
            <w:r w:rsidR="00CF6B0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70210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555" w14:textId="77777777" w:rsidR="00423D43" w:rsidRDefault="00423D43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2D8DE13" w14:textId="77777777" w:rsidR="00081A78" w:rsidRDefault="00081A78" w:rsidP="00F44D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0C6190F" w14:textId="14CC4BDB" w:rsidR="00081A78" w:rsidRDefault="00081A78" w:rsidP="00F44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D17" w14:textId="38AD748D" w:rsidR="00423D43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71225E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1C2A50" w:rsidRPr="001C2A5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 (rozumienie tekstów słuchanych i pisanych, znajomość środków językowych).</w:t>
            </w:r>
          </w:p>
          <w:p w14:paraId="001AA0A1" w14:textId="195B7E92" w:rsidR="00423D43" w:rsidRPr="00863288" w:rsidRDefault="00423D43" w:rsidP="00F4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1225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1C2A5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, poprawa błędów.</w:t>
            </w:r>
          </w:p>
        </w:tc>
      </w:tr>
    </w:tbl>
    <w:p w14:paraId="774DBA6B" w14:textId="55A62835" w:rsidR="00805143" w:rsidRPr="001F2205" w:rsidRDefault="00423D43" w:rsidP="001F22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F58604" w14:textId="77777777" w:rsidR="00805143" w:rsidRDefault="0080514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805143" w14:paraId="5BB55BE1" w14:textId="77777777" w:rsidTr="0031649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5233E11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410DA5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5A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1D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FD707D3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0EE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ECBB6CA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303030" w14:textId="77777777" w:rsidR="00805143" w:rsidRDefault="00805143" w:rsidP="003164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805143" w14:paraId="41A24176" w14:textId="77777777" w:rsidTr="0031649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BAA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726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D70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050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7E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5143" w14:paraId="3BA74F27" w14:textId="77777777" w:rsidTr="00B93CE0">
        <w:trPr>
          <w:trHeight w:val="1028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8B62C74" w14:textId="77777777" w:rsidR="00805143" w:rsidRDefault="00805143" w:rsidP="0031649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16C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STAINABLE EARTH</w:t>
            </w:r>
          </w:p>
          <w:p w14:paraId="08349263" w14:textId="6CF3FF82" w:rsidR="00805143" w:rsidRDefault="00805143" w:rsidP="00B93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NAUKA I TECHNIKA, ŚWIAT PRZYRODY, PAŃSTWO I SPOŁECZEŃSTWO, ELEMENTY WIEDZY O KRAJACH ANGLOJĘZYCZNYCH </w:t>
            </w:r>
            <w:r w:rsidR="00B93CE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63E0A1AD" w14:textId="77777777" w:rsidR="00805143" w:rsidRDefault="00805143" w:rsidP="00316494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3; I.14; IX.1</w:t>
            </w:r>
          </w:p>
        </w:tc>
      </w:tr>
      <w:tr w:rsidR="00805143" w:rsidRPr="00AF3D1F" w14:paraId="1536FD4A" w14:textId="77777777" w:rsidTr="00B93CE0">
        <w:trPr>
          <w:cantSplit/>
          <w:trHeight w:val="3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454D3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0–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186EB5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  <w:p w14:paraId="2FFEFD10" w14:textId="77777777" w:rsidR="00805143" w:rsidRPr="000B5F20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5–5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43F18D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3A8E721" w14:textId="77777777" w:rsidR="00805143" w:rsidRPr="002D7CF1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E4088D">
              <w:rPr>
                <w:rFonts w:ascii="Times New Roman" w:hAnsi="Times New Roman"/>
                <w:sz w:val="20"/>
                <w:szCs w:val="20"/>
              </w:rPr>
              <w:t>opis problemów zw. z produkc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E40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zyskiwaniem żywności oraz sugestie dot. ochrony i zarządzania zasobami żywnościowymi w sposób zrównoważony</w:t>
            </w:r>
          </w:p>
          <w:p w14:paraId="61B7B840" w14:textId="77777777" w:rsidR="00805143" w:rsidRPr="00E4088D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roblemów związanych z hodowlą ryb i różnymi sposobami połowu ryb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6024523B" w14:textId="77777777" w:rsidR="00805143" w:rsidRPr="00F87E65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F87E6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 w:rsidRPr="00F87E6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 w:rsidRPr="00F87E65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 w:rsidRPr="00F87E65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 w:rsidRPr="00F87E6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6C73793F" w14:textId="77777777" w:rsidR="00805143" w:rsidRPr="002F6E04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65">
              <w:rPr>
                <w:rFonts w:ascii="Times New Roman" w:hAnsi="Times New Roman"/>
                <w:i/>
                <w:sz w:val="20"/>
                <w:szCs w:val="20"/>
              </w:rPr>
              <w:t>Protecting</w:t>
            </w:r>
            <w:proofErr w:type="spellEnd"/>
            <w:r w:rsidRPr="00F87E6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7E65">
              <w:rPr>
                <w:rFonts w:ascii="Times New Roman" w:hAnsi="Times New Roman"/>
                <w:i/>
                <w:sz w:val="20"/>
                <w:szCs w:val="20"/>
              </w:rPr>
              <w:t>our</w:t>
            </w:r>
            <w:proofErr w:type="spellEnd"/>
            <w:r w:rsidRPr="00F87E65">
              <w:rPr>
                <w:rFonts w:ascii="Times New Roman" w:hAnsi="Times New Roman"/>
                <w:i/>
                <w:sz w:val="20"/>
                <w:szCs w:val="20"/>
              </w:rPr>
              <w:t xml:space="preserve"> Food </w:t>
            </w:r>
            <w:proofErr w:type="spellStart"/>
            <w:r w:rsidRPr="00F87E65">
              <w:rPr>
                <w:rFonts w:ascii="Times New Roman" w:hAnsi="Times New Roman"/>
                <w:i/>
                <w:sz w:val="20"/>
                <w:szCs w:val="20"/>
              </w:rPr>
              <w:t>Resources</w:t>
            </w:r>
            <w:proofErr w:type="spellEnd"/>
            <w:r w:rsidRPr="00F87E65">
              <w:rPr>
                <w:rFonts w:ascii="Times New Roman" w:hAnsi="Times New Roman"/>
                <w:sz w:val="20"/>
                <w:szCs w:val="20"/>
              </w:rPr>
              <w:t xml:space="preserve">; sporządzanie notatek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F87E65">
              <w:rPr>
                <w:rFonts w:ascii="Times New Roman" w:hAnsi="Times New Roman"/>
                <w:sz w:val="20"/>
                <w:szCs w:val="20"/>
              </w:rPr>
              <w:t>t. konieczny</w:t>
            </w:r>
            <w:r w:rsidRPr="00B674D8">
              <w:rPr>
                <w:rFonts w:ascii="Times New Roman" w:hAnsi="Times New Roman"/>
                <w:sz w:val="20"/>
                <w:szCs w:val="20"/>
              </w:rPr>
              <w:t>ch zm</w:t>
            </w:r>
            <w:r w:rsidRPr="00E4088D">
              <w:rPr>
                <w:rFonts w:ascii="Times New Roman" w:hAnsi="Times New Roman"/>
                <w:sz w:val="20"/>
                <w:szCs w:val="20"/>
              </w:rPr>
              <w:t xml:space="preserve">ian </w:t>
            </w:r>
            <w:r>
              <w:rPr>
                <w:rFonts w:ascii="Times New Roman" w:hAnsi="Times New Roman"/>
                <w:sz w:val="20"/>
                <w:szCs w:val="20"/>
              </w:rPr>
              <w:t>w zakresie produkcji i pozyskiwania żywności oraz wyszukiwanie sugestii dot. ochrony zasobów żywnościowych</w:t>
            </w:r>
          </w:p>
          <w:p w14:paraId="24FF6198" w14:textId="3B2B5523" w:rsidR="00805143" w:rsidRPr="002F6E04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4">
              <w:rPr>
                <w:rFonts w:ascii="Times New Roman" w:hAnsi="Times New Roman"/>
                <w:i/>
                <w:sz w:val="20"/>
                <w:szCs w:val="20"/>
              </w:rPr>
              <w:t xml:space="preserve">Fish </w:t>
            </w:r>
            <w:proofErr w:type="spellStart"/>
            <w:r w:rsidRPr="002F6E04">
              <w:rPr>
                <w:rFonts w:ascii="Times New Roman" w:hAnsi="Times New Roman"/>
                <w:i/>
                <w:sz w:val="20"/>
                <w:szCs w:val="20"/>
              </w:rPr>
              <w:t>Farming</w:t>
            </w:r>
            <w:proofErr w:type="spellEnd"/>
            <w:r w:rsidRPr="002F6E04">
              <w:rPr>
                <w:rFonts w:ascii="Times New Roman" w:hAnsi="Times New Roman"/>
                <w:sz w:val="20"/>
                <w:szCs w:val="20"/>
              </w:rPr>
              <w:t>; sporządzanie notatek dot. proble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ązanych z hodowlą ryb i wyszukiwanie innych określonych informacji</w:t>
            </w:r>
            <w:r w:rsidRPr="002F6E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dpowiedzi na pytania) </w:t>
            </w:r>
          </w:p>
          <w:p w14:paraId="744FD9DC" w14:textId="77777777" w:rsidR="00805143" w:rsidRPr="002F6E04" w:rsidRDefault="00805143" w:rsidP="00316494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2F6E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 w:rsidRPr="002F6E04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2F6E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665BE5D" w14:textId="77777777" w:rsidR="00805143" w:rsidRPr="002B0D97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sh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s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zadanie na dobieranie wielokrotne części tekstu do pytań (+ strategia wykonania zadania: technika pobieżnego i szczegółowego czytani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7844CFE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E97E49" w14:textId="5262B8F2" w:rsidR="00805143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</w:t>
            </w:r>
            <w:r w:rsidR="00496B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prezentowane cytaty i ilustrację</w:t>
            </w:r>
            <w:r w:rsidR="00496B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yskusja nt. przesłań dot. zrównoważonego korzystania z zasobów planety </w:t>
            </w:r>
          </w:p>
          <w:p w14:paraId="529E5936" w14:textId="77777777" w:rsidR="00805143" w:rsidRPr="002B0D97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aca w parach) zadanie wstępne przed tekstem – omawianie wymienionych praktyk połowu ryb i potencjalnych problemów z nimi związanych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D14A48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8</w:t>
            </w:r>
          </w:p>
          <w:p w14:paraId="3B1B789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5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40</w:t>
            </w:r>
          </w:p>
          <w:p w14:paraId="27EDD07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962FAA8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AF3D1F" w14:paraId="3EBF8CCB" w14:textId="77777777" w:rsidTr="00316494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B5D4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F0F7DD3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29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F64CDBF" w14:textId="7980D2E6" w:rsidR="00805143" w:rsidRPr="001F2205" w:rsidRDefault="00805143" w:rsidP="001F220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oblemów związanych z hodowlą ryb i sposobami połowu ryb, w tym wyróżnione słowa i zwroty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s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o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ab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verfish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ulnera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trawler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astefu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eple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5EB2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48C38E6" w14:textId="6E313E9B" w:rsidR="00805143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sh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s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ćwiczenia leksykalne dot. tekstu, w tym dobór wyróżnionych wyrazów/zwrotów do ich definicji </w:t>
            </w:r>
          </w:p>
          <w:p w14:paraId="026FACB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140D3AD" w14:textId="77777777" w:rsidR="00805143" w:rsidRPr="002B0D97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łówki dot. zagrożeń i ochrony środowiska; uzupełnianie luk podanymi wyrazami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515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0F5280" w14:textId="77777777" w:rsidR="00805143" w:rsidRPr="00CF2129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C61E62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>omawianie problemów zw. z praktykami połowu ryb prezentowanymi na zdjęciach</w:t>
            </w:r>
          </w:p>
          <w:p w14:paraId="16CF4FB3" w14:textId="205BA787" w:rsidR="00805143" w:rsidRPr="001F2205" w:rsidRDefault="00805143" w:rsidP="001F2205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CF2129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stwierdz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The greatest threat to our planet is the belief that someone else will save it</w:t>
            </w:r>
            <w:r w:rsidRPr="00CF212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A31420C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805143" w:rsidRPr="00AF3D1F" w14:paraId="75BC1B81" w14:textId="77777777" w:rsidTr="00B93CE0">
        <w:trPr>
          <w:cantSplit/>
          <w:trHeight w:val="14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7B2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75EDA3D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1014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B8C4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0774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538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805143" w14:paraId="2E93DE39" w14:textId="77777777" w:rsidTr="00316494">
        <w:trPr>
          <w:cantSplit/>
          <w:trHeight w:val="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0EDC" w14:textId="77777777" w:rsidR="00805143" w:rsidRPr="00C61E6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673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8A15C2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1598E8D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BE8227" w14:textId="77777777" w:rsidR="00805143" w:rsidRPr="0083462F" w:rsidRDefault="00805143" w:rsidP="003164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.1; II.2; II.5; II.7; III.1; III.2; III.4; IV.1; IV.2; IV.3; 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4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X; XI; XIII</w:t>
            </w:r>
          </w:p>
        </w:tc>
      </w:tr>
      <w:tr w:rsidR="00805143" w:rsidRPr="007251E2" w14:paraId="18B4DE62" w14:textId="77777777" w:rsidTr="00B93CE0">
        <w:trPr>
          <w:cantSplit/>
          <w:trHeight w:val="4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F23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8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0E3EC269" w14:textId="77777777" w:rsidR="00805143" w:rsidRPr="007251E2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oo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sour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Fis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r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sh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s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805143" w:rsidRPr="007251E2" w14:paraId="1F2AB108" w14:textId="77777777" w:rsidTr="00B93CE0">
        <w:trPr>
          <w:cantSplit/>
          <w:trHeight w:val="3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1DD4" w14:textId="77777777" w:rsidR="00805143" w:rsidRPr="007251E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521E" w14:textId="77777777" w:rsidR="00805143" w:rsidRPr="007251E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B90055E" w14:textId="77777777" w:rsidR="00805143" w:rsidRPr="007251E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V.1; IV.3; 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VI.4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VIII.2; X; XI;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; XIV</w:t>
            </w:r>
          </w:p>
        </w:tc>
      </w:tr>
      <w:tr w:rsidR="00805143" w14:paraId="182E76A8" w14:textId="77777777" w:rsidTr="00316494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3721" w14:textId="77777777" w:rsidR="00805143" w:rsidRPr="007251E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C1D0" w14:textId="77777777" w:rsidR="00805143" w:rsidRPr="007251E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ED5B" w14:textId="7736A428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sh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acti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vironment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rea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805143" w:rsidRPr="00AF3D1F" w14:paraId="13E075FD" w14:textId="77777777" w:rsidTr="00316494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AC028" w14:textId="77777777" w:rsidR="00805143" w:rsidRDefault="00805143" w:rsidP="0031649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AFA900D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b</w:t>
            </w:r>
          </w:p>
          <w:p w14:paraId="2975348A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06D68AE" w14:textId="77777777" w:rsidR="00805143" w:rsidRPr="00F13229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6D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C21F52F" w14:textId="77777777" w:rsidR="00805143" w:rsidRPr="00081A78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efektami zmian klimatycznych i zagrożeniami środowiska naturalnego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is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evel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lt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laci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i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ros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ser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hazar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68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0159FBF" w14:textId="32036791" w:rsidR="00805143" w:rsidRPr="00015049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kst i rysunki dot. topnienia lodowców; uzupełnianie luk </w:t>
            </w:r>
            <w:r w:rsidR="00237E82">
              <w:rPr>
                <w:rFonts w:ascii="Times New Roman" w:hAnsi="Times New Roman"/>
                <w:i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ek</w:t>
            </w:r>
            <w:r w:rsidR="00237E82">
              <w:rPr>
                <w:rFonts w:ascii="Times New Roman" w:hAnsi="Times New Roman"/>
                <w:iCs/>
                <w:sz w:val="20"/>
                <w:szCs w:val="20"/>
              </w:rPr>
              <w:t>śc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danymi wyrazami</w:t>
            </w:r>
          </w:p>
          <w:p w14:paraId="189E46A5" w14:textId="28E778C0" w:rsidR="00805143" w:rsidRPr="00015049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kst nt. powstawania powodzi błyskawicznych; uzupełnianie luk </w:t>
            </w:r>
            <w:r w:rsidR="00237E82">
              <w:rPr>
                <w:rFonts w:ascii="Times New Roman" w:hAnsi="Times New Roman"/>
                <w:i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ek</w:t>
            </w:r>
            <w:r w:rsidR="00237E82">
              <w:rPr>
                <w:rFonts w:ascii="Times New Roman" w:hAnsi="Times New Roman"/>
                <w:iCs/>
                <w:sz w:val="20"/>
                <w:szCs w:val="20"/>
              </w:rPr>
              <w:t>śc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danymi wyrazami</w:t>
            </w:r>
          </w:p>
          <w:p w14:paraId="6E0A2736" w14:textId="1B43254A" w:rsidR="00805143" w:rsidRPr="001F2205" w:rsidRDefault="00805143" w:rsidP="001F220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13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bór właściwych wyrazów w lukach tekst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4E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153C06B" w14:textId="2EA1DF81" w:rsidR="00805143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329FA">
              <w:rPr>
                <w:rFonts w:ascii="Times New Roman" w:hAnsi="Times New Roman"/>
                <w:sz w:val="20"/>
                <w:szCs w:val="20"/>
              </w:rPr>
              <w:t>dyskus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tym, w jaki sposób podane główne efekty globalnego ocieplenia (np. </w:t>
            </w:r>
            <w:proofErr w:type="spellStart"/>
            <w:r w:rsidRPr="009329FA">
              <w:rPr>
                <w:rFonts w:ascii="Times New Roman" w:hAnsi="Times New Roman"/>
                <w:i/>
                <w:sz w:val="20"/>
                <w:szCs w:val="20"/>
              </w:rPr>
              <w:t>heatwav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doprowadzają do efektów wtórnych (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re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5098291" w14:textId="77777777" w:rsidR="00805143" w:rsidRPr="00AF2B9D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sywanie rysunków prezentujących proces podobny do powstawania powodzi błyskawicz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E2C94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str.188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5b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41</w:t>
            </w:r>
          </w:p>
          <w:p w14:paraId="5F5038A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239B322C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AF3D1F" w14:paraId="6E06F48B" w14:textId="77777777" w:rsidTr="001D423B">
        <w:trPr>
          <w:cantSplit/>
          <w:trHeight w:val="11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20A3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CBFC9C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E854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919E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F97" w14:textId="77777777" w:rsidR="00805143" w:rsidRPr="00B8799D" w:rsidRDefault="00805143" w:rsidP="00316494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1D9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805143" w14:paraId="16F3FC69" w14:textId="77777777" w:rsidTr="0031649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7C39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56C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AFA905" w14:textId="77777777" w:rsidR="00805143" w:rsidRPr="0083462F" w:rsidRDefault="00805143" w:rsidP="003164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I.1; III.4; IV.1; IV.3; IV.12; VI.3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VIII.2; </w:t>
            </w:r>
            <w:r w:rsidRPr="007251E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805143" w14:paraId="2B2390C9" w14:textId="77777777" w:rsidTr="00316494">
        <w:trPr>
          <w:cantSplit/>
          <w:trHeight w:val="2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089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1E0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0EC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limat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ng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805143" w14:paraId="180FE86A" w14:textId="77777777" w:rsidTr="0031649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63F59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968E204" w14:textId="77777777" w:rsidR="00805143" w:rsidRPr="001617B6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617B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5c</w:t>
            </w:r>
          </w:p>
          <w:p w14:paraId="77B3A57E" w14:textId="77777777" w:rsidR="00805143" w:rsidRPr="001617B6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1617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41E0BE25" w14:textId="77777777" w:rsidR="00805143" w:rsidRPr="0075703F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5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768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152EA76F" w14:textId="5257D9F3" w:rsidR="00805143" w:rsidRPr="00237E82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asady użycia</w:t>
            </w:r>
            <w:r w:rsidRPr="006654E2">
              <w:rPr>
                <w:rFonts w:ascii="Times New Roman" w:hAnsi="Times New Roman"/>
                <w:iCs/>
                <w:sz w:val="20"/>
                <w:szCs w:val="20"/>
              </w:rPr>
              <w:t xml:space="preserve"> bezokolicznika z </w:t>
            </w:r>
            <w:r w:rsidRPr="006654E2"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 w:rsidRPr="006654E2">
              <w:rPr>
                <w:rFonts w:ascii="Times New Roman" w:hAnsi="Times New Roman"/>
                <w:iCs/>
                <w:sz w:val="20"/>
                <w:szCs w:val="20"/>
              </w:rPr>
              <w:t xml:space="preserve"> i</w:t>
            </w:r>
            <w:r w:rsidRPr="006654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54E2">
              <w:rPr>
                <w:rFonts w:ascii="Times New Roman" w:hAnsi="Times New Roman"/>
                <w:iCs/>
                <w:sz w:val="20"/>
                <w:szCs w:val="20"/>
              </w:rPr>
              <w:t xml:space="preserve">bez </w:t>
            </w:r>
            <w:r w:rsidRPr="006654E2"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Pr="006654E2">
              <w:rPr>
                <w:rFonts w:ascii="Times New Roman" w:hAnsi="Times New Roman"/>
                <w:iCs/>
                <w:sz w:val="20"/>
                <w:szCs w:val="20"/>
              </w:rPr>
              <w:t xml:space="preserve">czasownika z końcówką </w:t>
            </w:r>
            <w:r w:rsidR="0019784B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 podanych czasownikach, zwrotach, konstrukcjach itd.</w:t>
            </w:r>
          </w:p>
          <w:p w14:paraId="39D9FC01" w14:textId="05225781" w:rsidR="00805143" w:rsidRPr="00237E82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ormy bezokoliczników (np. forma ciągła, dokonana) i czasowników z końcówką </w:t>
            </w:r>
            <w:r w:rsidR="00D83208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np. forma dokonana)</w:t>
            </w:r>
          </w:p>
          <w:p w14:paraId="7AA5926B" w14:textId="394EDE7A" w:rsidR="00805143" w:rsidRPr="006654E2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óżnice w znaczeniu między użyciem bezokolicznika i formy z </w:t>
            </w:r>
            <w:r w:rsidR="00D83208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np. po czasownikach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op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orge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gret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 i brak różnic w ich użyciu (np. po czasownikach </w:t>
            </w:r>
            <w:r w:rsidRPr="009F4C3A">
              <w:rPr>
                <w:rFonts w:ascii="Times New Roman" w:hAnsi="Times New Roman"/>
                <w:i/>
                <w:iCs/>
                <w:sz w:val="20"/>
                <w:szCs w:val="20"/>
              </w:rPr>
              <w:t>star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dvise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DD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9F25AB4" w14:textId="1E90E846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i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uture</w:t>
            </w:r>
            <w:proofErr w:type="spellEnd"/>
            <w:r w:rsidR="008101F1">
              <w:rPr>
                <w:rFonts w:ascii="Times New Roman" w:hAnsi="Times New Roman"/>
                <w:i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r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oo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9F4C3A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anie informacji nt. </w:t>
            </w:r>
            <w:r w:rsidR="008101F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growanego rolnictwa w formie diagramu i ich omawianie; </w:t>
            </w:r>
            <w:r w:rsidR="00496BD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rzykłady w tekście</w:t>
            </w:r>
            <w:r w:rsidR="00496BD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tabelki dot. zasad użycia bezokoliczników i form z </w:t>
            </w:r>
            <w:r w:rsidRPr="0019784B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proofErr w:type="spellEnd"/>
          </w:p>
          <w:p w14:paraId="218E7951" w14:textId="77777777" w:rsidR="00805143" w:rsidRPr="00074EBA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permarket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haviour</w:t>
            </w:r>
            <w:proofErr w:type="spellEnd"/>
            <w:r w:rsidRPr="00F8312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EA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760F294" w14:textId="7D2E8E7E" w:rsidR="00805143" w:rsidRPr="00B8799D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prezentowanie za pomocą gestów i mimiki czynności/emocji/ opinii określonych przez podane czasowniki oraz </w:t>
            </w:r>
            <w:r w:rsidR="00BB0919">
              <w:rPr>
                <w:rFonts w:ascii="Times New Roman" w:hAnsi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gadywanie tych komunikatów przez kolegę/koleżank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D471DA9" w14:textId="77777777" w:rsidR="00805143" w:rsidRPr="004E04B7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4E04B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4E04B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4E04B7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4E04B7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0C49CD04" w14:textId="26B6652F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0–11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7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6</w:t>
            </w:r>
            <w:r w:rsidR="005A58A0">
              <w:rPr>
                <w:rFonts w:ascii="Times New Roman" w:hAnsi="Times New Roman"/>
                <w:bCs/>
                <w:iCs/>
                <w:sz w:val="18"/>
                <w:szCs w:val="18"/>
              </w:rPr>
              <w:t>8</w:t>
            </w:r>
          </w:p>
          <w:p w14:paraId="064AC628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5c, </w:t>
            </w:r>
            <w:r>
              <w:rPr>
                <w:rFonts w:ascii="Times New Roman" w:hAnsi="Times New Roman"/>
                <w:sz w:val="18"/>
                <w:szCs w:val="18"/>
              </w:rPr>
              <w:t>str. 42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6–120</w:t>
            </w:r>
          </w:p>
          <w:p w14:paraId="7DA0ACB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14:paraId="06BFFF85" w14:textId="77777777" w:rsidTr="001D423B">
        <w:trPr>
          <w:cantSplit/>
          <w:trHeight w:val="10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9D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1A52E1B" w14:textId="77777777" w:rsidR="00805143" w:rsidRPr="004E04B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C30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FD0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291" w14:textId="77777777" w:rsidR="00805143" w:rsidRPr="004E04B7" w:rsidRDefault="00805143" w:rsidP="0031649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A63" w14:textId="77777777" w:rsidR="00805143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143" w:rsidRPr="00284067" w14:paraId="0B0C8E68" w14:textId="77777777" w:rsidTr="0031649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45D8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2F9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2D39BB" w14:textId="77777777" w:rsidR="00805143" w:rsidRPr="00284067" w:rsidRDefault="00805143" w:rsidP="00316494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 w:rsidRPr="0028406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84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II.1; III.4; IV.2; IV.6; IV.7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VI.15;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VIII.2; X; XI; XIV</w:t>
            </w:r>
          </w:p>
        </w:tc>
      </w:tr>
      <w:tr w:rsidR="00805143" w:rsidRPr="00EE0C0D" w14:paraId="0DCDEBFC" w14:textId="77777777" w:rsidTr="0031649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C97" w14:textId="77777777" w:rsidR="00805143" w:rsidRPr="0028406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61A2" w14:textId="77777777" w:rsidR="00805143" w:rsidRPr="0028406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323C" w14:textId="77777777" w:rsidR="00805143" w:rsidRPr="00EE0C0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0C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EE0C0D">
              <w:rPr>
                <w:rFonts w:ascii="Times New Roman" w:hAnsi="Times New Roman"/>
                <w:bCs/>
                <w:i/>
                <w:sz w:val="20"/>
                <w:szCs w:val="20"/>
              </w:rPr>
              <w:t>Infinitives</w:t>
            </w:r>
            <w:proofErr w:type="spellEnd"/>
            <w:r w:rsidRPr="00EE0C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&amp; -</w:t>
            </w:r>
            <w:proofErr w:type="spellStart"/>
            <w:r w:rsidRPr="00EE0C0D">
              <w:rPr>
                <w:rFonts w:ascii="Times New Roman" w:hAnsi="Times New Roman"/>
                <w:bCs/>
                <w:i/>
                <w:sz w:val="20"/>
                <w:szCs w:val="20"/>
              </w:rPr>
              <w:t>ing</w:t>
            </w:r>
            <w:proofErr w:type="spellEnd"/>
            <w:r w:rsidRPr="00EE0C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E0C0D">
              <w:rPr>
                <w:rFonts w:ascii="Times New Roman" w:hAnsi="Times New Roman"/>
                <w:bCs/>
                <w:i/>
                <w:sz w:val="20"/>
                <w:szCs w:val="20"/>
              </w:rPr>
              <w:t>forms</w:t>
            </w:r>
            <w:proofErr w:type="spellEnd"/>
            <w:r w:rsidRPr="00EE0C0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E0C0D"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805143" w14:paraId="0ABA4582" w14:textId="77777777" w:rsidTr="0031649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E2E143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DE8A274" w14:textId="77777777" w:rsidR="00805143" w:rsidRPr="001617B6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617B6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5d</w:t>
            </w:r>
          </w:p>
          <w:p w14:paraId="50AD112F" w14:textId="77777777" w:rsidR="00805143" w:rsidRPr="001617B6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1617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1A791823" w14:textId="77777777" w:rsidR="00805143" w:rsidRPr="002B0E9A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2B0E9A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6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A4F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3187B487" w14:textId="65E67B87" w:rsidR="00805143" w:rsidRPr="00DE6D00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słów i zwrotów łączących, np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either</w:t>
            </w:r>
            <w:proofErr w:type="spellEnd"/>
            <w:r w:rsidR="00453B2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453B2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r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stea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ough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espite</w:t>
            </w:r>
            <w:proofErr w:type="spellEnd"/>
          </w:p>
          <w:p w14:paraId="3E256600" w14:textId="77777777" w:rsidR="00805143" w:rsidRPr="00B8799D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ransformacje zdań z użyciem zwrotów łączących oraz bezokoliczników i form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85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8CD13DF" w14:textId="06AAD840" w:rsidR="00805143" w:rsidRPr="002C45E8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co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iendl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bits</w:t>
            </w:r>
            <w:proofErr w:type="spellEnd"/>
            <w:r w:rsidR="009B687E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4C0EA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wyszukiwanie podstawowych informacji i omawianie zmian proekologicznych możliwych do zastosowania; określanie znaczenia wyróżnionych słów i zwrotów łącząc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4EB" w14:textId="77777777" w:rsidR="00805143" w:rsidRPr="00B27101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77AEC38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1C4F9CF" w14:textId="4867E479" w:rsidR="00805143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1-12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68</w:t>
            </w:r>
            <w:r w:rsidR="005A58A0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9</w:t>
            </w:r>
          </w:p>
          <w:p w14:paraId="6CB04F6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5d, </w:t>
            </w:r>
            <w:r>
              <w:rPr>
                <w:rFonts w:ascii="Times New Roman" w:hAnsi="Times New Roman"/>
                <w:sz w:val="18"/>
                <w:szCs w:val="18"/>
              </w:rPr>
              <w:t>str. 43 + str. 121–12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2E29D53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14:paraId="20CFC816" w14:textId="77777777" w:rsidTr="00316494">
        <w:trPr>
          <w:cantSplit/>
          <w:trHeight w:val="3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433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64C7F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E61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D3A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6FF" w14:textId="77777777" w:rsidR="00805143" w:rsidRDefault="00805143" w:rsidP="0031649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740" w14:textId="77777777" w:rsidR="00805143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143" w14:paraId="58339EF4" w14:textId="77777777" w:rsidTr="00316494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B28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E520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8BD9E9" w14:textId="77777777" w:rsidR="00805143" w:rsidRPr="0083462F" w:rsidRDefault="00805143" w:rsidP="003164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I.1; III.4;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4; VI.15; VIII.2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; XIV </w:t>
            </w:r>
          </w:p>
        </w:tc>
      </w:tr>
      <w:tr w:rsidR="00805143" w14:paraId="5692EADE" w14:textId="77777777" w:rsidTr="0031649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D24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CD4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F9D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nk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d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 zdaniowe.</w:t>
            </w:r>
          </w:p>
        </w:tc>
      </w:tr>
      <w:tr w:rsidR="00805143" w:rsidRPr="00AF3D1F" w14:paraId="3F247F6C" w14:textId="77777777" w:rsidTr="00316494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930F8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BE890A1" w14:textId="77777777" w:rsidR="00805143" w:rsidRPr="00284067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067">
              <w:rPr>
                <w:rFonts w:ascii="Times New Roman" w:hAnsi="Times New Roman"/>
                <w:b/>
                <w:bCs/>
                <w:sz w:val="24"/>
                <w:szCs w:val="24"/>
              </w:rPr>
              <w:t>5e</w:t>
            </w:r>
          </w:p>
          <w:p w14:paraId="040157F8" w14:textId="77777777" w:rsidR="00805143" w:rsidRPr="00284067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40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429872A6" w14:textId="77777777" w:rsidR="00805143" w:rsidRPr="00284067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4E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522E695" w14:textId="67B72E2D" w:rsidR="00805143" w:rsidRPr="001F2205" w:rsidRDefault="00805143" w:rsidP="001F220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zagrożeń i ochrony środowiska naturalnego, w tym użycie czasowników złożonych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r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own</w:t>
            </w:r>
            <w:r w:rsidR="001D464D">
              <w:rPr>
                <w:rFonts w:ascii="Times New Roman" w:hAnsi="Times New Roman"/>
                <w:i/>
                <w:sz w:val="20"/>
                <w:szCs w:val="20"/>
              </w:rPr>
              <w:t xml:space="preserve"> on</w:t>
            </w:r>
            <w:r w:rsidR="001D464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arg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a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xcit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bout</w:t>
            </w:r>
            <w:proofErr w:type="spellEnd"/>
            <w:r w:rsidR="001D464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słowa o podobnym znaczeniu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cosystem</w:t>
            </w:r>
            <w:proofErr w:type="spellEnd"/>
            <w:r w:rsidR="001D464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abita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58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74BDA4A" w14:textId="77777777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C0D">
              <w:rPr>
                <w:rFonts w:ascii="Times New Roman" w:hAnsi="Times New Roman"/>
                <w:i/>
                <w:sz w:val="20"/>
                <w:szCs w:val="20"/>
              </w:rPr>
              <w:t>Wave</w:t>
            </w:r>
            <w:proofErr w:type="spellEnd"/>
            <w:r w:rsidRPr="00EE0C0D">
              <w:rPr>
                <w:rFonts w:ascii="Times New Roman" w:hAnsi="Times New Roman"/>
                <w:i/>
                <w:sz w:val="20"/>
                <w:szCs w:val="20"/>
              </w:rPr>
              <w:t xml:space="preserve"> Energy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 we właściwej formie (słowotwórstwo)</w:t>
            </w:r>
          </w:p>
          <w:p w14:paraId="04020C79" w14:textId="77777777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mazon </w:t>
            </w:r>
            <w:proofErr w:type="spellStart"/>
            <w:r w:rsidRPr="00EE0C0D">
              <w:rPr>
                <w:rFonts w:ascii="Times New Roman" w:hAnsi="Times New Roman"/>
                <w:i/>
                <w:sz w:val="20"/>
                <w:szCs w:val="20"/>
              </w:rPr>
              <w:t>replant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bór właściwych przyimków w lukach tekstowych </w:t>
            </w:r>
          </w:p>
          <w:p w14:paraId="5DA52B4A" w14:textId="783A2F27" w:rsidR="00805143" w:rsidRPr="00B27101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C0D"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 w:rsidRPr="00EE0C0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E0C0D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535926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kst o tym, jak nastolatki stawiają czoła zmianom klimatyczny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ór </w:t>
            </w:r>
            <w:r w:rsidR="00535926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wych wyrazów i form grama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. powtórzeniowe dot. słownictwa i gramatyki z rozdziałów 5a–5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8B9A" w14:textId="6336D143" w:rsidR="00805143" w:rsidRDefault="00BD6322" w:rsidP="00BD6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4A64F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8–189</w:t>
            </w:r>
          </w:p>
          <w:p w14:paraId="1D113A2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5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44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38F0571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748CE6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AF3D1F" w14:paraId="2D984D4D" w14:textId="77777777" w:rsidTr="00316494">
        <w:trPr>
          <w:cantSplit/>
          <w:trHeight w:val="13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8E4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77CC7A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4AEE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7BCE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6487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76EF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284067" w14:paraId="5C9531A7" w14:textId="77777777" w:rsidTr="00316494">
        <w:trPr>
          <w:cantSplit/>
          <w:trHeight w:val="1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4176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3870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980218" w14:textId="77777777" w:rsidR="00805143" w:rsidRPr="0028406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84067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840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X;</w:t>
            </w:r>
            <w:r w:rsidRPr="0028406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805143" w:rsidRPr="00284067" w14:paraId="3F246D89" w14:textId="77777777" w:rsidTr="00316494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B2D3" w14:textId="77777777" w:rsidR="00805143" w:rsidRPr="0028406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3CB6" w14:textId="77777777" w:rsidR="00805143" w:rsidRPr="0028406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202E" w14:textId="77777777" w:rsidR="00805143" w:rsidRPr="00EE0C0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7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EE0C0D">
              <w:rPr>
                <w:rFonts w:ascii="Times New Roman" w:hAnsi="Times New Roman"/>
                <w:bCs/>
                <w:i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vironment</w:t>
            </w:r>
            <w:r w:rsidRPr="007570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5703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</w:t>
            </w:r>
            <w:r w:rsidRPr="00EE0C0D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805143" w:rsidRPr="00AF3D1F" w14:paraId="1205CD9E" w14:textId="77777777" w:rsidTr="00316494">
        <w:trPr>
          <w:cantSplit/>
          <w:trHeight w:val="10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AFF1A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84067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6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6697C9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f</w:t>
            </w:r>
          </w:p>
          <w:p w14:paraId="07DD4EF4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502A8C8E" w14:textId="77777777" w:rsidR="00805143" w:rsidRPr="00B27101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9F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5A8D638" w14:textId="77777777" w:rsidR="00805143" w:rsidRPr="00E874B9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powiedzi dot. </w:t>
            </w:r>
            <w:r>
              <w:rPr>
                <w:rFonts w:ascii="Times New Roman" w:hAnsi="Times New Roman"/>
                <w:sz w:val="20"/>
                <w:szCs w:val="20"/>
              </w:rPr>
              <w:t>urządzeń do pozyskiwania energii odnawialne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A25ED67" w14:textId="6E021D58" w:rsidR="00805143" w:rsidRPr="001F2205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mysł rybny w UK i w Polsce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CB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C31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czytanie: </w:t>
            </w:r>
          </w:p>
          <w:p w14:paraId="111E9939" w14:textId="139A2E28" w:rsidR="00805143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stwierdzenie wyrażające opinię rozmówcy i wyszukiwanie zdań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c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twierdzających ww. opinię </w:t>
            </w:r>
          </w:p>
          <w:p w14:paraId="5DE8D0C9" w14:textId="77777777" w:rsidR="00805143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dot. urządzeń do pozyskiwania energii odnawialnej; zadania na dobieranie rozmówców do zdań (+ strategia wykonania zadań)</w:t>
            </w:r>
          </w:p>
          <w:p w14:paraId="479E87E2" w14:textId="449DEAC1" w:rsidR="00805143" w:rsidRPr="00E874B9" w:rsidRDefault="00805143" w:rsidP="0080514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UK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sh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dust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krótka wypowiedź porównująca przemysł rybny w Polsce i w UK 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34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AE90D07" w14:textId="77777777" w:rsidR="00805143" w:rsidRPr="00F007FC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mawianie kluczowych cech urządzeń opisanych w wypowiedziach i uszeregowanie ww. urządzeń według ich znaczenia w walce z globalnym ociepleni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A5B544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2B0E9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2B0E9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5f, </w:t>
            </w:r>
            <w:r w:rsidRPr="002B0E9A">
              <w:rPr>
                <w:rFonts w:ascii="Times New Roman" w:hAnsi="Times New Roman"/>
                <w:sz w:val="18"/>
                <w:szCs w:val="18"/>
                <w:lang w:val="en-AU"/>
              </w:rPr>
              <w:t>str. 45</w:t>
            </w:r>
            <w:r w:rsidRPr="002B0E9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35279E96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4BFBB2C3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AF3D1F" w14:paraId="1279024E" w14:textId="77777777" w:rsidTr="00316494">
        <w:trPr>
          <w:cantSplit/>
          <w:trHeight w:val="9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D3A9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9DA2C8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A8D3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7C25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7AF3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824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05143" w:rsidRPr="00CB4421" w14:paraId="32B40C9C" w14:textId="77777777" w:rsidTr="00316494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1C50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08D2" w14:textId="77777777" w:rsidR="00805143" w:rsidRPr="00C03294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4483F60" w14:textId="77777777" w:rsidR="00805143" w:rsidRPr="00CB442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C03294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03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3; I.14; II.1; II.2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C03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5; II.7; III.1; III.2; III.4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8; </w:t>
            </w:r>
            <w:r w:rsidRPr="00C0329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 IV.6; IV.12; VI.4</w:t>
            </w:r>
            <w:r w:rsidRPr="00CB4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15; 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CB4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XIII </w:t>
            </w:r>
          </w:p>
        </w:tc>
      </w:tr>
      <w:tr w:rsidR="00805143" w14:paraId="5E4E4D01" w14:textId="77777777" w:rsidTr="00316494">
        <w:trPr>
          <w:cantSplit/>
          <w:trHeight w:val="2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221" w14:textId="77777777" w:rsidR="00805143" w:rsidRPr="00CB442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1471" w14:textId="77777777" w:rsidR="00805143" w:rsidRPr="00CB442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EE7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2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reen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novations</w:t>
            </w:r>
            <w:proofErr w:type="spellEnd"/>
            <w:r w:rsidRPr="00F512D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512D4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F512D4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</w:p>
        </w:tc>
      </w:tr>
      <w:tr w:rsidR="00805143" w:rsidRPr="0039086A" w14:paraId="550CCAE0" w14:textId="77777777" w:rsidTr="00316494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D1047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D9669BB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g</w:t>
            </w:r>
          </w:p>
          <w:p w14:paraId="7E63012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ken English</w:t>
            </w:r>
          </w:p>
          <w:p w14:paraId="3730F7CF" w14:textId="77777777" w:rsidR="00805143" w:rsidRPr="00B27101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9FB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BFB97A" w14:textId="77777777" w:rsidR="00805143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użytkowania samochodów elektrycznych i solarnych, korzystania z energii słonecznej w domu oraz innych proekologicznych zmian: wyrażanie pewności, przypuszczenia i wątpliwości </w:t>
            </w:r>
          </w:p>
          <w:p w14:paraId="503B5091" w14:textId="7BEDB4AA" w:rsidR="00805143" w:rsidRPr="002B0E9A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przydatne zwroty/zdania, np. </w:t>
            </w:r>
            <w:r w:rsidRPr="002B0E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One thing’s for sure, … . That may be true. It’s debatable whether</w:t>
            </w:r>
            <w:r w:rsidR="00E4512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2B0E9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E4512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2B0E9A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9CF3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3FD658E" w14:textId="51DF879F" w:rsidR="00805143" w:rsidRPr="001F2205" w:rsidRDefault="00805143" w:rsidP="001F220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orzystania z samochodów elektrycznych i solarnych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wątpliwości zw. z użytkowaniem ww. samochodów, dobór wyróżnionych zwrotów do ich znaczenia oraz zastępowanie wyróżnionych zwrotów innymi poda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DEDB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C04C231" w14:textId="084E6B1F" w:rsidR="00805143" w:rsidRPr="000537A9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sterowany dialog dot. korzystania z energii słonecznej w domu </w:t>
            </w:r>
            <w:r w:rsidR="00BD464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punktów</w:t>
            </w:r>
            <w:r w:rsidR="00BD464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D9ACDA8" w14:textId="77777777" w:rsidR="00805143" w:rsidRPr="00B27101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rozmowa nt. zmian, jakie można wprowadzić, aby miasta stały się „zielone”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rażanie pewności, przypuszczenia i wątpliwoś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D0899D" w14:textId="77777777" w:rsidR="00805143" w:rsidRPr="0039086A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39086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39086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5g, </w:t>
            </w:r>
            <w:r w:rsidRPr="0039086A">
              <w:rPr>
                <w:rFonts w:ascii="Times New Roman" w:hAnsi="Times New Roman"/>
                <w:sz w:val="18"/>
                <w:szCs w:val="18"/>
                <w:lang w:val="en-AU"/>
              </w:rPr>
              <w:t>str. 46</w:t>
            </w:r>
            <w:r w:rsidRPr="0039086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593C0EDF" w14:textId="77777777" w:rsidR="00805143" w:rsidRPr="0039086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70135BBF" w14:textId="77777777" w:rsidR="00805143" w:rsidRPr="0039086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1B3AD5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39086A" w14:paraId="3ECE10BF" w14:textId="77777777" w:rsidTr="00316494">
        <w:trPr>
          <w:cantSplit/>
          <w:trHeight w:val="11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D408" w14:textId="77777777" w:rsidR="00805143" w:rsidRPr="00B2710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E061CE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EC1B" w14:textId="77777777" w:rsidR="00805143" w:rsidRPr="00B27101" w:rsidRDefault="00805143" w:rsidP="0031649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B821" w14:textId="77777777" w:rsidR="00805143" w:rsidRPr="00B27101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882D" w14:textId="77777777" w:rsidR="00805143" w:rsidRPr="00B2710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D1D68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AF3D1F" w14:paraId="67333D51" w14:textId="77777777" w:rsidTr="00316494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3CB" w14:textId="77777777" w:rsidR="00805143" w:rsidRPr="00B2710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583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F792FFF" w14:textId="77777777" w:rsidR="00805143" w:rsidRPr="0083462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</w:t>
            </w:r>
            <w:r w:rsidRPr="00F512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F512D4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 xml:space="preserve">I.12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3; I.14; II.1; 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3; II.5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1; IV.3; IV.6; IV.9; 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2; VI.3; VI.4; 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.8; VI.15; VI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F512D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805143" w:rsidRPr="00AF3D1F" w14:paraId="33E48103" w14:textId="77777777" w:rsidTr="00316494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2884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0C8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4FD" w14:textId="77777777" w:rsidR="00805143" w:rsidRPr="00222B6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pressing certainty, possibility &amp; doub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</w:p>
        </w:tc>
      </w:tr>
      <w:tr w:rsidR="00805143" w:rsidRPr="001E4007" w14:paraId="6769A71F" w14:textId="77777777" w:rsidTr="00316494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362548" w14:textId="77777777" w:rsidR="00805143" w:rsidRPr="00F512D4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CJA  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841292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h</w:t>
            </w:r>
          </w:p>
          <w:p w14:paraId="16D4898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72AC90AD" w14:textId="77777777" w:rsidR="00805143" w:rsidRPr="00E871CE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4−6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32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3E6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i leksyka:</w:t>
            </w:r>
          </w:p>
          <w:p w14:paraId="1B4B5A38" w14:textId="77777777" w:rsidR="00805143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edstawianie propozycji działań na rzecz walki z globalnym ociepleniem i życia w sposób bardziej zrównoważony </w:t>
            </w:r>
          </w:p>
          <w:p w14:paraId="34D0D6C8" w14:textId="2208A219" w:rsidR="00805143" w:rsidRPr="00621628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pisania artykułów z ww. propozycj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zentowanie opinii autora, używanie języka apelującego do czytelników, tytuł i kompozycja artykułu, stosowanie znaków interpunkcyjnych, takich jak dwukropek i średnik, korzystanie z przydatnych zwrotów</w:t>
            </w:r>
            <w:r w:rsidRPr="00621628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proofErr w:type="spellStart"/>
            <w:r w:rsidRPr="00621628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i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at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ssu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problem</w:t>
            </w:r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> 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one</w:t>
            </w:r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>way</w:t>
            </w:r>
            <w:proofErr w:type="spellEnd"/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…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ther</w:t>
            </w:r>
            <w:proofErr w:type="spellEnd"/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> 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ends</w:t>
            </w:r>
            <w:proofErr w:type="spellEnd"/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ch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tion</w:t>
            </w:r>
            <w:proofErr w:type="spellEnd"/>
            <w:r w:rsidR="00C2518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89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zytani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</w:p>
          <w:p w14:paraId="26069BD8" w14:textId="41D3275B" w:rsidR="00805143" w:rsidRPr="00E871CE" w:rsidRDefault="00805143" w:rsidP="00316494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e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! How W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ur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t Off?</w:t>
            </w:r>
            <w:r w:rsidRPr="00B53C5E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owy artykuł z propozycjam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ziałań rządowych i organizacji biznesowych na rzecz walki z globalnym ocieplen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(praca w parach) dobór tematów do akapitów, analiza wyróżnionych zwrotów pod kątem rzeczy/spraw</w:t>
            </w:r>
            <w:r w:rsidR="00044AB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których się odnoszą, wyszukiwanie zdań prezentujących przykłady oraz znajdowanie przykładów użycia dwukropka i średnik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56FC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EE1BFC" w14:textId="77777777" w:rsidR="00805143" w:rsidRPr="00C77E93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dokończenie podanych zdań oraz rozwijanie wskazówek do pełnych zdań; analiza zadania pisemnego </w:t>
            </w:r>
          </w:p>
          <w:p w14:paraId="02B43B3D" w14:textId="13F12951" w:rsidR="00805143" w:rsidRPr="00E871CE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B1C87">
              <w:rPr>
                <w:rFonts w:ascii="Times New Roman" w:hAnsi="Times New Roman"/>
                <w:sz w:val="20"/>
                <w:szCs w:val="20"/>
              </w:rPr>
              <w:t>wypowiedź pisem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tykuł z propozycjami działań osób i społeczeństwa na rzecz życia w sposób bardziej zrównoważony</w:t>
            </w:r>
            <w:r w:rsidR="00496B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B1C87">
              <w:rPr>
                <w:rFonts w:ascii="Times New Roman" w:hAnsi="Times New Roman"/>
                <w:iCs/>
                <w:sz w:val="20"/>
                <w:szCs w:val="20"/>
              </w:rPr>
              <w:t xml:space="preserve">w oparciu 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 xml:space="preserve">o podane </w:t>
            </w:r>
            <w:r>
              <w:rPr>
                <w:rFonts w:ascii="Times New Roman" w:hAnsi="Times New Roman"/>
                <w:sz w:val="20"/>
                <w:szCs w:val="20"/>
              </w:rPr>
              <w:t>wskazówki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 xml:space="preserve"> i plan oraz z wykorzystaniem podanych zwrotów</w:t>
            </w:r>
            <w:r w:rsidR="00496BD5">
              <w:rPr>
                <w:rFonts w:ascii="Times New Roman" w:hAnsi="Times New Roman"/>
                <w:sz w:val="20"/>
                <w:szCs w:val="20"/>
              </w:rPr>
              <w:t>)</w:t>
            </w:r>
            <w:r w:rsidRPr="00CB1C87"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51387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61F0655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5E6C438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5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47 </w:t>
            </w:r>
          </w:p>
          <w:p w14:paraId="7A6736C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4AC8A7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A48D6E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1E4007" w14:paraId="5FCD74F9" w14:textId="77777777" w:rsidTr="00BD4647">
        <w:trPr>
          <w:cantSplit/>
          <w:trHeight w:val="10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D417A" w14:textId="77777777" w:rsidR="00805143" w:rsidRPr="001E400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805D0C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DB2C" w14:textId="77777777" w:rsidR="00805143" w:rsidRPr="001E400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1D5F" w14:textId="77777777" w:rsidR="00805143" w:rsidRPr="001E4007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F0E" w14:textId="77777777" w:rsidR="00805143" w:rsidRPr="001E400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491E3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AF3D1F" w14:paraId="33B4B76B" w14:textId="77777777" w:rsidTr="00BD4647">
        <w:trPr>
          <w:cantSplit/>
          <w:trHeight w:val="39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D678B" w14:textId="77777777" w:rsidR="00805143" w:rsidRPr="001E4007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3FB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7A87B2" w14:textId="77777777" w:rsidR="00805143" w:rsidRPr="0083462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3; I.14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.1; III.3; III.4; III.5; III.7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2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4; 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9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.12; V.13; VII.4; VII.8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I.15; VIII.1; VIII.3; X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XI; </w:t>
            </w:r>
            <w:r w:rsidRPr="00CB1C87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III; XIV</w:t>
            </w:r>
          </w:p>
        </w:tc>
      </w:tr>
      <w:tr w:rsidR="00805143" w:rsidRPr="00DA6783" w14:paraId="232000EE" w14:textId="77777777" w:rsidTr="00BD4647">
        <w:trPr>
          <w:cantSplit/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522C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4B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CB9C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2B0E9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2B0E9A">
              <w:rPr>
                <w:rFonts w:ascii="Times New Roman" w:hAnsi="Times New Roman"/>
                <w:i/>
                <w:iCs/>
                <w:sz w:val="20"/>
                <w:szCs w:val="20"/>
              </w:rPr>
              <w:t>Articles</w:t>
            </w:r>
            <w:proofErr w:type="spellEnd"/>
            <w:r w:rsidRPr="002B0E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B0E9A">
              <w:rPr>
                <w:rFonts w:ascii="Times New Roman" w:hAnsi="Times New Roman"/>
                <w:i/>
                <w:iCs/>
                <w:sz w:val="20"/>
                <w:szCs w:val="20"/>
              </w:rPr>
              <w:t>providing</w:t>
            </w:r>
            <w:proofErr w:type="spellEnd"/>
            <w:r w:rsidRPr="002B0E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B0E9A">
              <w:rPr>
                <w:rFonts w:ascii="Times New Roman" w:hAnsi="Times New Roman"/>
                <w:i/>
                <w:iCs/>
                <w:sz w:val="20"/>
                <w:szCs w:val="20"/>
              </w:rPr>
              <w:t>solutions</w:t>
            </w:r>
            <w:proofErr w:type="spellEnd"/>
            <w:r w:rsidRPr="002B0E9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B0E9A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B0E9A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805143" w14:paraId="33B09A0D" w14:textId="77777777" w:rsidTr="00316494">
        <w:trPr>
          <w:cantSplit/>
          <w:trHeight w:val="13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07B76" w14:textId="77777777" w:rsidR="00805143" w:rsidRPr="0049553B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21D1EE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i</w:t>
            </w:r>
          </w:p>
          <w:p w14:paraId="1237773C" w14:textId="77777777" w:rsidR="00805143" w:rsidRPr="00D012D5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4E6012D" w14:textId="77777777" w:rsidR="00805143" w:rsidRPr="00FB6E7A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6</w:t>
            </w:r>
          </w:p>
          <w:p w14:paraId="36C80705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C2256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D21D16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6B7FAF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BFB60BB" w14:textId="77777777" w:rsidR="0020400D" w:rsidRDefault="0020400D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9DFEF24" w14:textId="77777777" w:rsidR="0020400D" w:rsidRDefault="0020400D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80E54E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8DC3DB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5437A15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5</w:t>
            </w:r>
          </w:p>
          <w:p w14:paraId="753571FA" w14:textId="77777777" w:rsidR="00805143" w:rsidRPr="001E4007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8D3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05C3ACC" w14:textId="77777777" w:rsidR="00805143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odstawowych wartości i zasad życiowych oraz dylematów moralnych, w tym związanych z ochroną środowiska</w:t>
            </w:r>
          </w:p>
          <w:p w14:paraId="2D487D47" w14:textId="77777777" w:rsidR="00805143" w:rsidRPr="002B0E9A" w:rsidRDefault="00805143" w:rsidP="0031649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0FAC61D" w14:textId="77777777" w:rsidR="00805143" w:rsidRPr="002B0E9A" w:rsidRDefault="00805143" w:rsidP="0031649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F8F1EA7" w14:textId="77777777" w:rsidR="00805143" w:rsidRPr="002B0E9A" w:rsidRDefault="00805143" w:rsidP="0031649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097B785" w14:textId="77777777" w:rsidR="00805143" w:rsidRPr="002B0E9A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76854C4" w14:textId="77777777" w:rsidR="00805143" w:rsidRPr="002B0E9A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88A8F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DC6C354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D403ED1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4B68E7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5AC4674" w14:textId="77777777" w:rsidR="0020400D" w:rsidRDefault="0020400D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A849ACA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C330156" w14:textId="1C962FD5" w:rsidR="00805143" w:rsidRPr="001E4007" w:rsidRDefault="00805143" w:rsidP="00316494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5: wybór i dobór właściwych wyrazów, przyimków i form gramatycznych 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4C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21DB76F6" w14:textId="77777777" w:rsidR="00805143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956EF">
              <w:rPr>
                <w:rFonts w:ascii="Times New Roman" w:hAnsi="Times New Roman"/>
                <w:sz w:val="20"/>
                <w:szCs w:val="20"/>
              </w:rPr>
              <w:t>definicj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956EF">
              <w:rPr>
                <w:rFonts w:ascii="Times New Roman" w:hAnsi="Times New Roman"/>
                <w:sz w:val="20"/>
                <w:szCs w:val="20"/>
              </w:rPr>
              <w:t>dylem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(praca w parach) opis sytuacji, którą sami przeżyliśmy i mieliśmy dylemat moralny </w:t>
            </w:r>
          </w:p>
          <w:p w14:paraId="7CF0A6A8" w14:textId="2F7E2BF4" w:rsidR="00805143" w:rsidRPr="001F2205" w:rsidRDefault="00805143" w:rsidP="001F2205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nie dwóch prezentowanych zasad w odniesieniu do ochrony środowiska oraz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Pr="006912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parach) wyjaśnianie tych zasad przez podawanie przykładów w oparciu o wskazówk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650E" w14:textId="77777777" w:rsidR="00805143" w:rsidRDefault="00805143" w:rsidP="003164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CFA4D3" w14:textId="203D89AE" w:rsidR="00805143" w:rsidRPr="006912AF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wybór sześciu </w:t>
            </w:r>
            <w:r w:rsidR="0020400D">
              <w:rPr>
                <w:rFonts w:ascii="Times New Roman" w:hAnsi="Times New Roman"/>
                <w:bCs/>
                <w:sz w:val="20"/>
                <w:szCs w:val="20"/>
              </w:rPr>
              <w:t>(spośró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odanych</w:t>
            </w:r>
            <w:r w:rsidR="0020400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ajważniejszych dla nas wartości </w:t>
            </w:r>
            <w:r w:rsidR="0020400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obór podanej zasady do odpowiedniej wartości</w:t>
            </w:r>
          </w:p>
          <w:p w14:paraId="04F30B39" w14:textId="73D78E62" w:rsidR="00805143" w:rsidRPr="00211E7A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912AF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 w:rsidRPr="006912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praca w parach) </w:t>
            </w:r>
            <w:r w:rsidRPr="006912AF">
              <w:rPr>
                <w:rFonts w:ascii="Times New Roman" w:hAnsi="Times New Roman"/>
                <w:bCs/>
                <w:sz w:val="20"/>
                <w:szCs w:val="20"/>
              </w:rPr>
              <w:t xml:space="preserve">zbierane informacji nt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nych zasad życiowych w formie cytatów/stwierdzeń oraz omówienie</w:t>
            </w:r>
            <w:r w:rsidR="0020400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o jakich wartości się odnoszą</w:t>
            </w:r>
          </w:p>
          <w:p w14:paraId="7B0231A4" w14:textId="4AEFB932" w:rsidR="00805143" w:rsidRPr="006912AF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ca w parach) omawianie podanej sytuacji</w:t>
            </w:r>
            <w:r w:rsidR="00496BD5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oparciu o sześć przedstawionych etapów rozwiązywania dylematów moralnych</w:t>
            </w:r>
            <w:r w:rsidR="00496BD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E3759AA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77969D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22D9E64B" w14:textId="77777777" w:rsidR="00805143" w:rsidRPr="001E4007" w:rsidRDefault="00805143" w:rsidP="00316494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649C3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5ACADDE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05143" w14:paraId="3B637499" w14:textId="77777777" w:rsidTr="0020400D">
        <w:trPr>
          <w:cantSplit/>
          <w:trHeight w:val="33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AD1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C87AA1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B6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752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CD5C" w14:textId="77777777" w:rsidR="00805143" w:rsidRDefault="00805143" w:rsidP="0031649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1AF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2B02A3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B502C5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C1CD78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EF4202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443154" w14:textId="77777777" w:rsidR="00044AB5" w:rsidRDefault="00044AB5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4D8B578" w14:textId="77777777" w:rsidR="00044AB5" w:rsidRDefault="00044AB5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15F5D7" w14:textId="77777777" w:rsidR="0020400D" w:rsidRDefault="0020400D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68159EB" w14:textId="77777777" w:rsidR="00805143" w:rsidRPr="001E400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5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05143" w:rsidRPr="008A5FB4" w14:paraId="04FEE181" w14:textId="77777777" w:rsidTr="007D06CB">
        <w:trPr>
          <w:cantSplit/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DE7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647" w14:textId="77777777" w:rsidR="00805143" w:rsidRPr="001E4007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B691A9" w14:textId="77777777" w:rsidR="00805143" w:rsidRPr="008A5FB4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2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IV.10;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1; 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VI.4; VI.15; VIII.2; X; XI; XII; XIII  +  I.12; I.13; IV.9; VI.3; VI.4; </w:t>
            </w:r>
            <w:r w:rsidRPr="004955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805143" w14:paraId="46A4387A" w14:textId="77777777" w:rsidTr="00316494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4ED" w14:textId="77777777" w:rsidR="00805143" w:rsidRPr="008A5FB4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5161" w14:textId="77777777" w:rsidR="00805143" w:rsidRPr="008A5FB4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270" w14:textId="77777777" w:rsidR="00805143" w:rsidRPr="00D57A6F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lv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r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lemma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adania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5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5 (słownictwo, gramatyka, reakcje językowe).</w:t>
            </w:r>
          </w:p>
        </w:tc>
      </w:tr>
      <w:tr w:rsidR="00805143" w14:paraId="75690DDD" w14:textId="77777777" w:rsidTr="00316494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517687A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0FE717" w14:textId="77777777" w:rsidR="00805143" w:rsidRPr="00DA678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A67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LIL 5</w:t>
            </w:r>
          </w:p>
          <w:p w14:paraId="13211DDF" w14:textId="77777777" w:rsidR="00805143" w:rsidRPr="00DA678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Science</w:t>
            </w:r>
            <w:r w:rsidRPr="00DA6783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  <w:p w14:paraId="7883B68B" w14:textId="77777777" w:rsidR="00805143" w:rsidRPr="00DA678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6FFEFE16" w14:textId="77777777" w:rsidR="00805143" w:rsidRPr="00DA678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B1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A8E01BF" w14:textId="1BADE060" w:rsidR="00805143" w:rsidRPr="008A5FB4" w:rsidRDefault="00805143" w:rsidP="00316494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ceny cyklu życia (LCA)</w:t>
            </w:r>
            <w:r w:rsidR="00D348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li techniki mającej na celu ocenę różnych produktów pod kątem ich potencjalnych zagrożeń dla środowiska naturaln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w tym wyrazy i zwroty wyróżnione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arbo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ootprin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ispos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ndfill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9A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C111203" w14:textId="1A100DFE" w:rsidR="00805143" w:rsidRPr="008A5FB4" w:rsidRDefault="00805143" w:rsidP="00316494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eginner’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uid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o </w:t>
            </w:r>
            <w:proofErr w:type="spellStart"/>
            <w:r w:rsidRPr="007D5232">
              <w:rPr>
                <w:rFonts w:ascii="Times New Roman" w:hAnsi="Times New Roman"/>
                <w:bCs/>
                <w:i/>
                <w:sz w:val="20"/>
                <w:szCs w:val="20"/>
              </w:rPr>
              <w:t>LCAs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7D5232">
              <w:rPr>
                <w:rFonts w:ascii="Times New Roman" w:hAnsi="Times New Roman"/>
                <w:sz w:val="20"/>
                <w:szCs w:val="20"/>
              </w:rPr>
              <w:t>wyszuki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ych informacji 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C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jaki sposób ta technika pomaga chronić środowisko; zadanie typu P/F/brak info oraz korekta zdań </w:t>
            </w:r>
            <w:r w:rsidR="00A75E6B">
              <w:rPr>
                <w:rFonts w:ascii="Times New Roman" w:hAnsi="Times New Roman"/>
                <w:sz w:val="20"/>
                <w:szCs w:val="20"/>
              </w:rPr>
              <w:t>zawierających nieprawdziwe informacj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FA12" w14:textId="77777777" w:rsidR="00805143" w:rsidRDefault="00805143" w:rsidP="003164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5F425D7A" w14:textId="04AB0312" w:rsidR="00805143" w:rsidRDefault="00805143" w:rsidP="00316494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D4C1E">
              <w:rPr>
                <w:rFonts w:ascii="Times New Roman" w:hAnsi="Times New Roman"/>
                <w:sz w:val="20"/>
                <w:szCs w:val="20"/>
              </w:rPr>
              <w:t>wybór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4C1E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>prezentowanego produktu</w:t>
            </w:r>
            <w:r w:rsidRPr="00FD4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D4C1E">
              <w:rPr>
                <w:rFonts w:ascii="Times New Roman" w:hAnsi="Times New Roman"/>
                <w:sz w:val="20"/>
                <w:szCs w:val="20"/>
              </w:rPr>
              <w:t>od kąt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jwiększego zagrożenia dla środowiska</w:t>
            </w:r>
            <w:r w:rsidR="00D34881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asadnienie</w:t>
            </w:r>
          </w:p>
          <w:p w14:paraId="10090277" w14:textId="77777777" w:rsidR="00805143" w:rsidRPr="008A5FB4" w:rsidRDefault="00805143" w:rsidP="00316494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zbieranie informacji i prezentacja raportów nt. LCA różnego rodzaju słomek oraz dyskusja i wybór najlepszego rodzaju słomek ze względu na ochronę środowiska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4B04D5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5</w:t>
            </w:r>
          </w:p>
          <w:p w14:paraId="3A94191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E924A7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D3F6DE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5143" w14:paraId="007D31A4" w14:textId="77777777" w:rsidTr="00D34881">
        <w:trPr>
          <w:cantSplit/>
          <w:trHeight w:val="16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5BF4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C831D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6C5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E78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CA8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4F3" w14:textId="77777777" w:rsidR="00805143" w:rsidRDefault="00805143" w:rsidP="001F220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805143" w14:paraId="0E9BAAB5" w14:textId="77777777" w:rsidTr="00316494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61F5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B3B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44322D2" w14:textId="0E8DFE3B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.1; II.2; II.5; III.1; III.4; IV.1; IV.3; IV.6; </w:t>
            </w:r>
            <w:r w:rsidR="00811F5B"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1; V.3; 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4; VI.15; VIII.2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93493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X; XI; XII; XIII </w:t>
            </w:r>
          </w:p>
        </w:tc>
      </w:tr>
      <w:tr w:rsidR="00805143" w14:paraId="5E5D20A0" w14:textId="77777777" w:rsidTr="0031649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0A21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33D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6C64" w14:textId="2D3AEE7E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252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CA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 i wypowiedzi ustne. </w:t>
            </w:r>
          </w:p>
        </w:tc>
      </w:tr>
      <w:tr w:rsidR="00805143" w14:paraId="00A89C56" w14:textId="77777777" w:rsidTr="00316494">
        <w:trPr>
          <w:cantSplit/>
          <w:trHeight w:val="1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B99456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489" w14:textId="77777777" w:rsidR="00805143" w:rsidRPr="0093493B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a </w:t>
            </w:r>
            <w:r w:rsidRPr="00934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34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i</w:t>
            </w:r>
          </w:p>
          <w:p w14:paraId="5E29A593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EC1CF04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BC1" w14:textId="77777777" w:rsidR="00805143" w:rsidRPr="001A027F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5.</w:t>
            </w:r>
          </w:p>
        </w:tc>
      </w:tr>
      <w:tr w:rsidR="00805143" w:rsidRPr="00C24EAB" w14:paraId="7250BB56" w14:textId="77777777" w:rsidTr="00316494">
        <w:trPr>
          <w:cantSplit/>
          <w:trHeight w:val="2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22E09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72–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23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B+Gr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s 1–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STEAM </w:t>
            </w:r>
          </w:p>
          <w:p w14:paraId="79BAA8FB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2–5</w:t>
            </w:r>
          </w:p>
          <w:p w14:paraId="08F19D7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3831E66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D618610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16102EE" w14:textId="77777777" w:rsidR="00805143" w:rsidRPr="0093493B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CB0" w14:textId="56259158" w:rsidR="00805143" w:rsidRPr="00425B34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B34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 w:rsidRPr="00425B34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425B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llenge: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urtur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Nature</w:t>
            </w:r>
            <w:r w:rsidRPr="00425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 xml:space="preserve"> zadania projekt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zęść I)</w:t>
            </w: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1CC8D1" w14:textId="77777777" w:rsidR="00805143" w:rsidRPr="00C24EAB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B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8B55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B5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llenge: </w:t>
            </w:r>
            <w:proofErr w:type="spellStart"/>
            <w:r w:rsidRPr="008B5588">
              <w:rPr>
                <w:rFonts w:ascii="Times New Roman" w:hAnsi="Times New Roman" w:cs="Times New Roman"/>
                <w:i/>
                <w:sz w:val="20"/>
                <w:szCs w:val="20"/>
              </w:rPr>
              <w:t>Nurture</w:t>
            </w:r>
            <w:proofErr w:type="spellEnd"/>
            <w:r w:rsidRPr="008B5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Nature – </w:t>
            </w:r>
            <w:r w:rsidRPr="008B5588">
              <w:rPr>
                <w:rFonts w:ascii="Times New Roman" w:hAnsi="Times New Roman" w:cs="Times New Roman"/>
                <w:sz w:val="20"/>
                <w:szCs w:val="20"/>
              </w:rPr>
              <w:t xml:space="preserve">zadania projektowe (część I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B5588">
              <w:rPr>
                <w:rFonts w:ascii="Times New Roman" w:hAnsi="Times New Roman" w:cs="Times New Roman"/>
                <w:sz w:val="20"/>
                <w:szCs w:val="20"/>
              </w:rPr>
              <w:t xml:space="preserve"> eksperymenty</w:t>
            </w:r>
            <w:r w:rsidRPr="00C24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E2FC20A" w14:textId="77777777" w:rsidR="00805143" w:rsidRPr="00C24EAB" w:rsidRDefault="0080514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33AD69" w14:textId="77777777" w:rsidR="00805143" w:rsidRPr="00C24EAB" w:rsidRDefault="00805143" w:rsidP="00805143">
      <w:pPr>
        <w:rPr>
          <w:rFonts w:ascii="Times New Roman" w:hAnsi="Times New Roman" w:cs="Times New Roman"/>
          <w:sz w:val="20"/>
          <w:szCs w:val="20"/>
        </w:rPr>
      </w:pPr>
      <w:r w:rsidRPr="00C24EAB">
        <w:rPr>
          <w:rFonts w:ascii="Times New Roman" w:hAnsi="Times New Roman" w:cs="Times New Roman"/>
          <w:sz w:val="20"/>
          <w:szCs w:val="20"/>
        </w:rPr>
        <w:br w:type="page"/>
      </w:r>
    </w:p>
    <w:p w14:paraId="3E905C54" w14:textId="77777777" w:rsidR="00805143" w:rsidRPr="00C24EAB" w:rsidRDefault="0080514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805143" w14:paraId="46D5F215" w14:textId="77777777" w:rsidTr="0031649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32CB6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EB2BDF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440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38D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A64B0BF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782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256AE0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25E4DA8" w14:textId="77777777" w:rsidR="00805143" w:rsidRDefault="00805143" w:rsidP="003164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805143" w14:paraId="228F189B" w14:textId="77777777" w:rsidTr="0031649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77B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FA1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CDA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20D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83A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5143" w14:paraId="423BB8F2" w14:textId="77777777" w:rsidTr="006E4DF9">
        <w:trPr>
          <w:trHeight w:val="1028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6AFB1D9" w14:textId="77777777" w:rsidR="00805143" w:rsidRDefault="00805143" w:rsidP="0031649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ACDE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6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IMAL PLANET</w:t>
            </w:r>
          </w:p>
          <w:p w14:paraId="1B62B51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ŚWIAT PRZYRODY, PAŃSTWO I SPOŁECZEŃSTWO, ELEMENTY WIEDZY O KRAJACH ANGLOJĘZYCZNYCH I O POLSCE </w:t>
            </w:r>
          </w:p>
          <w:p w14:paraId="34C9F152" w14:textId="77777777" w:rsidR="00805143" w:rsidRDefault="00805143" w:rsidP="00316494">
            <w:pPr>
              <w:spacing w:after="0"/>
              <w:jc w:val="center"/>
              <w:rPr>
                <w:color w:val="2F5496"/>
              </w:rPr>
            </w:pP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; 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4; IX.1</w:t>
            </w:r>
          </w:p>
        </w:tc>
      </w:tr>
      <w:tr w:rsidR="00805143" w:rsidRPr="00AF3D1F" w14:paraId="42A25F32" w14:textId="77777777" w:rsidTr="00316494">
        <w:trPr>
          <w:cantSplit/>
          <w:trHeight w:val="28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2F3CF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74–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5C0022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521F3D40" w14:textId="77777777" w:rsidR="00805143" w:rsidRPr="00EB66B7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7–6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AB1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719B8AB" w14:textId="77777777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znaczenia bioróżnorodności naszej planety i potencjalnych sposobów na jej ponowne odrodzenie </w:t>
            </w:r>
          </w:p>
          <w:p w14:paraId="59A35413" w14:textId="680D4952" w:rsidR="00805143" w:rsidRPr="001F2205" w:rsidRDefault="00805143" w:rsidP="001F220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zlaków migracyjnych zwierząt wędrownych oraz zagrożeń dot</w:t>
            </w:r>
            <w:r w:rsidR="00496BD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gracji zwierzą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D553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B1BD40F" w14:textId="4E4B9A01" w:rsidR="00805143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B0E9A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 w:rsidRPr="002B0E9A">
              <w:rPr>
                <w:rFonts w:ascii="Times New Roman" w:hAnsi="Times New Roman"/>
                <w:i/>
                <w:sz w:val="20"/>
                <w:szCs w:val="20"/>
              </w:rPr>
              <w:t>variety</w:t>
            </w:r>
            <w:proofErr w:type="spellEnd"/>
            <w:r w:rsidRPr="002B0E9A">
              <w:rPr>
                <w:rFonts w:ascii="Times New Roman" w:hAnsi="Times New Roman"/>
                <w:i/>
                <w:sz w:val="20"/>
                <w:szCs w:val="20"/>
              </w:rPr>
              <w:t xml:space="preserve"> of life on Earth</w:t>
            </w:r>
            <w:r>
              <w:rPr>
                <w:rFonts w:ascii="Times New Roman" w:hAnsi="Times New Roman"/>
                <w:sz w:val="20"/>
                <w:szCs w:val="20"/>
              </w:rPr>
              <w:t>; sporządzanie listy powodów, dla których bioróżnorodność jest ważna dla naszej planety; określanie</w:t>
            </w:r>
            <w:r w:rsidR="007B2030">
              <w:rPr>
                <w:rFonts w:ascii="Times New Roman" w:hAnsi="Times New Roman"/>
                <w:sz w:val="20"/>
                <w:szCs w:val="20"/>
              </w:rPr>
              <w:t>, do cz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n</w:t>
            </w:r>
            <w:r w:rsidR="007B2030">
              <w:rPr>
                <w:rFonts w:ascii="Times New Roman" w:hAnsi="Times New Roman"/>
                <w:sz w:val="20"/>
                <w:szCs w:val="20"/>
              </w:rPr>
              <w:t>osz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030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>podan</w:t>
            </w:r>
            <w:r w:rsidR="007B203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czb</w:t>
            </w:r>
            <w:r w:rsidR="007B2030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25A3278E" w14:textId="77777777" w:rsidR="00805143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maz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eatu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dobór nazwy zwierząt do ich szlaku migracyjnego na mapie i zadanie na dobór zwierząt do zdań</w:t>
            </w:r>
          </w:p>
          <w:p w14:paraId="7F313FD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F6AD900" w14:textId="77777777" w:rsidR="00805143" w:rsidRPr="00EE7456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gra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w parach) eliminacja tematyki, która nie występuje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adanie na wybór wielokrotny (+ 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389F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A0FF68" w14:textId="77777777" w:rsidR="00805143" w:rsidRPr="007D0D0C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dyskusja nt. </w:t>
            </w:r>
            <w:r w:rsidRPr="0098623D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t>praktycznych kroków, jakie kraje mogłyby podjąć, aby umożliwić ponowne odrodzenie się bioróżnorodnoś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C730C7A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C31CF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9</w:t>
            </w:r>
          </w:p>
          <w:p w14:paraId="74B27A09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6a, </w:t>
            </w:r>
            <w:r w:rsidRPr="00C31CFC">
              <w:rPr>
                <w:rFonts w:ascii="Times New Roman" w:hAnsi="Times New Roman"/>
                <w:sz w:val="18"/>
                <w:szCs w:val="18"/>
                <w:lang w:val="en-AU"/>
              </w:rPr>
              <w:t>str. 48</w:t>
            </w:r>
          </w:p>
          <w:p w14:paraId="7E00A3A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9942027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AF3D1F" w14:paraId="516B2831" w14:textId="77777777" w:rsidTr="006E4DF9">
        <w:trPr>
          <w:cantSplit/>
          <w:trHeight w:val="5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AD1B6" w14:textId="77777777" w:rsidR="00805143" w:rsidRPr="00C31CFC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BC1713" w14:textId="77777777" w:rsidR="00805143" w:rsidRPr="00C31CFC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5CDF337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8F8717A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E262FC2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A030889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805143" w:rsidRPr="00AF3D1F" w14:paraId="2BC7D0DD" w14:textId="77777777" w:rsidTr="006E4DF9">
        <w:trPr>
          <w:cantSplit/>
          <w:trHeight w:val="20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B107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121091F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13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8D1F47C" w14:textId="273095A3" w:rsidR="00805143" w:rsidRPr="00371D8D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opisujące zagrożenia dot</w:t>
            </w:r>
            <w:r w:rsidR="00496BD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gracji zwierząt oraz działania zapobiegające tym zagrożeniom, w tym wyróżnione słowa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ood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sour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verwinter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it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cologic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p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e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bunda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1A3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66B8164" w14:textId="5BE4DD98" w:rsidR="00805143" w:rsidRPr="001F2205" w:rsidRDefault="00805143" w:rsidP="001F2205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gra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ćwiczenia leksykalne zw. z tekstem, w tym (praca w parach) podawanie antonimów dla wyróżnionych słów, np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creasi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≠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creas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nefi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≠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awback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5F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9F610E" w14:textId="77777777" w:rsidR="00805143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a prezentacja przedstawiająca w sposób syntetyczny kluczowe informacje z tekstu</w:t>
            </w:r>
          </w:p>
          <w:p w14:paraId="3C5B2BE1" w14:textId="77777777" w:rsidR="00805143" w:rsidRPr="00371D8D" w:rsidRDefault="00805143" w:rsidP="00316494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wypowied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cytat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wildlife and its habitat cannot speak, so we must and we will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FC2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805143" w14:paraId="0CA0678C" w14:textId="77777777" w:rsidTr="006E4DF9">
        <w:trPr>
          <w:cantSplit/>
          <w:trHeight w:val="5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6848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C4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F7D427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36BBE0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766C501" w14:textId="77777777" w:rsidR="00805143" w:rsidRPr="006102FE" w:rsidRDefault="00805143" w:rsidP="003164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; 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4; II.1; II.2; II.5; III.1; III.2; III.4; III.7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IV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0;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; VI.3; VI.4; VI.15; VIII.2; X; XI; XIII</w:t>
            </w:r>
          </w:p>
        </w:tc>
      </w:tr>
      <w:tr w:rsidR="00805143" w14:paraId="4503107E" w14:textId="77777777" w:rsidTr="00316494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17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77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7ADE80E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iodiversi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gra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prezentacje wideo, praca z tekstem.</w:t>
            </w:r>
          </w:p>
        </w:tc>
      </w:tr>
      <w:tr w:rsidR="00805143" w14:paraId="753E79FA" w14:textId="77777777" w:rsidTr="006E4DF9">
        <w:trPr>
          <w:cantSplit/>
          <w:trHeight w:val="5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7E6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EE7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8B4763" w14:textId="77777777" w:rsidR="00805143" w:rsidRPr="006102FE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; 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4; III.1; III.4; IV.1; IV.3; IV.4; IV.6; IV.9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5; IX.1; </w:t>
            </w:r>
            <w:r w:rsidRPr="0075703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; XIV</w:t>
            </w:r>
          </w:p>
        </w:tc>
      </w:tr>
      <w:tr w:rsidR="00805143" w14:paraId="31DF7BA8" w14:textId="77777777" w:rsidTr="006E4DF9">
        <w:trPr>
          <w:cantSplit/>
          <w:trHeight w:val="5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63E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1E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FF5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gra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is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łownictwo i wypowiedzi ustne.</w:t>
            </w:r>
          </w:p>
        </w:tc>
      </w:tr>
      <w:tr w:rsidR="00805143" w:rsidRPr="00AF3D1F" w14:paraId="2A670226" w14:textId="77777777" w:rsidTr="00316494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7B5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609B621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b</w:t>
            </w:r>
          </w:p>
          <w:p w14:paraId="3D9CCEA1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43AFCAA2" w14:textId="77777777" w:rsidR="00805143" w:rsidRPr="00572D24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2D24">
              <w:rPr>
                <w:rFonts w:ascii="Times New Roman" w:hAnsi="Times New Roman" w:cs="Times New Roman"/>
                <w:iCs/>
                <w:sz w:val="20"/>
                <w:szCs w:val="20"/>
              </w:rPr>
              <w:t>str. 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20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D71B324" w14:textId="49DA45D7" w:rsidR="00805143" w:rsidRPr="00BE7CE6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</w:t>
            </w:r>
            <w:r w:rsidR="00496BD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erząt, ich życia i siedlisk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etla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o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oa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y</w:t>
            </w:r>
            <w:proofErr w:type="spellEnd"/>
            <w:r w:rsidRPr="00A27AB4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zwroty oznaczające grupy zwierząt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x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7E4D24">
              <w:rPr>
                <w:rFonts w:ascii="Times New Roman" w:hAnsi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7E4D24">
              <w:rPr>
                <w:rFonts w:ascii="Times New Roman" w:hAnsi="Times New Roman"/>
                <w:i/>
                <w:sz w:val="20"/>
                <w:szCs w:val="20"/>
              </w:rPr>
              <w:t>flock</w:t>
            </w:r>
            <w:proofErr w:type="spellEnd"/>
            <w:r w:rsidRPr="007E4D24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7E4D24">
              <w:rPr>
                <w:rFonts w:ascii="Times New Roman" w:hAnsi="Times New Roman"/>
                <w:i/>
                <w:sz w:val="20"/>
                <w:szCs w:val="20"/>
              </w:rPr>
              <w:t>shee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a colony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ts</w:t>
            </w:r>
            <w:proofErr w:type="spellEnd"/>
            <w:r w:rsidR="00A27AB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nazwy młodych zwierząt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b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iraff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l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7AB4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wyszukiwanie onli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ar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uppy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DD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ideo: </w:t>
            </w:r>
          </w:p>
          <w:p w14:paraId="3C6F3F3C" w14:textId="77777777" w:rsidR="00805143" w:rsidRPr="00F83932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3932">
              <w:rPr>
                <w:rFonts w:ascii="Times New Roman" w:hAnsi="Times New Roman"/>
                <w:i/>
                <w:sz w:val="20"/>
                <w:szCs w:val="20"/>
              </w:rPr>
              <w:t>Habitats</w:t>
            </w:r>
            <w:proofErr w:type="spellEnd"/>
            <w:r w:rsidRPr="00F839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3932">
              <w:rPr>
                <w:rFonts w:ascii="Times New Roman" w:hAnsi="Times New Roman"/>
                <w:i/>
                <w:sz w:val="20"/>
                <w:szCs w:val="20"/>
              </w:rPr>
              <w:t>Around</w:t>
            </w:r>
            <w:proofErr w:type="spellEnd"/>
            <w:r w:rsidRPr="00F83932">
              <w:rPr>
                <w:rFonts w:ascii="Times New Roman" w:hAnsi="Times New Roman"/>
                <w:i/>
                <w:sz w:val="20"/>
                <w:szCs w:val="20"/>
              </w:rPr>
              <w:t xml:space="preserve"> the Worl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+ diagram z typami siedlisk zwierząt; podawanie nazw</w:t>
            </w:r>
            <w:r w:rsidRPr="00F83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łasnych różnych typów siedlisk</w:t>
            </w:r>
            <w:r w:rsidRPr="00F83932">
              <w:rPr>
                <w:rFonts w:ascii="Times New Roman" w:hAnsi="Times New Roman"/>
                <w:sz w:val="20"/>
                <w:szCs w:val="20"/>
              </w:rPr>
              <w:t xml:space="preserve"> wymienionych w prezentacji</w:t>
            </w:r>
          </w:p>
          <w:p w14:paraId="12D9A5E2" w14:textId="77777777" w:rsidR="00805143" w:rsidRPr="00F83932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39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2BD94B6" w14:textId="77777777" w:rsidR="00805143" w:rsidRPr="00357A55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A55">
              <w:rPr>
                <w:rFonts w:ascii="Times New Roman" w:hAnsi="Times New Roman"/>
                <w:i/>
                <w:sz w:val="20"/>
                <w:szCs w:val="20"/>
              </w:rPr>
              <w:t>Coastal</w:t>
            </w:r>
            <w:proofErr w:type="spellEnd"/>
            <w:r w:rsidRPr="00357A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A55">
              <w:rPr>
                <w:rFonts w:ascii="Times New Roman" w:hAnsi="Times New Roman"/>
                <w:i/>
                <w:sz w:val="20"/>
                <w:szCs w:val="20"/>
              </w:rPr>
              <w:t>Habitats</w:t>
            </w:r>
            <w:proofErr w:type="spellEnd"/>
            <w:r w:rsidRPr="00357A5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bór właściwych wyrazów w lukach tekstowych</w:t>
            </w:r>
          </w:p>
          <w:p w14:paraId="7DFEDA23" w14:textId="44651B69" w:rsidR="00805143" w:rsidRPr="00FF2686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="002F0A95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no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; wybór właściwych wyrazów w lukach tekst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09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00439A2" w14:textId="77777777" w:rsidR="00805143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omawianie typów siedlisk prezentowanych na zdjęciach</w:t>
            </w:r>
          </w:p>
          <w:p w14:paraId="1D23ECB2" w14:textId="58337D18" w:rsidR="00805143" w:rsidRPr="009D1696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 w:rsidRPr="009D1696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ach </w:t>
            </w:r>
            <w:r w:rsidR="0098623D">
              <w:rPr>
                <w:rFonts w:ascii="Times New Roman" w:hAnsi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/>
                <w:sz w:val="20"/>
                <w:szCs w:val="20"/>
              </w:rPr>
              <w:t>osob</w:t>
            </w:r>
            <w:r w:rsidR="009862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 opis życia zwierząt w ich siedliskach w oparciu o krótkie wybrane filmy wid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3C3146" w14:textId="36780396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C31CF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89</w:t>
            </w:r>
            <w:r w:rsidR="005A58A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 w:rsidRPr="00C31CFC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0</w:t>
            </w:r>
          </w:p>
          <w:p w14:paraId="4E3AFE48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31CF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C31CFC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6b, </w:t>
            </w:r>
            <w:r w:rsidRPr="00C31CFC">
              <w:rPr>
                <w:rFonts w:ascii="Times New Roman" w:hAnsi="Times New Roman"/>
                <w:sz w:val="18"/>
                <w:szCs w:val="18"/>
                <w:lang w:val="en-AU"/>
              </w:rPr>
              <w:t>str. 49</w:t>
            </w:r>
          </w:p>
          <w:p w14:paraId="4839DE4E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6F12417B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AF3D1F" w14:paraId="091F209D" w14:textId="77777777" w:rsidTr="002F0A95">
        <w:trPr>
          <w:cantSplit/>
          <w:trHeight w:val="12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2606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219331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7E90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4A43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9EB1" w14:textId="77777777" w:rsidR="00805143" w:rsidRPr="00C31CFC" w:rsidRDefault="00805143" w:rsidP="00316494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889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805143" w14:paraId="23EB3157" w14:textId="77777777" w:rsidTr="0031649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EFA5" w14:textId="77777777" w:rsidR="00805143" w:rsidRPr="00C31CFC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40CA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6279E5" w14:textId="77777777" w:rsidR="00805143" w:rsidRPr="006102FE" w:rsidRDefault="00805143" w:rsidP="003164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3; II.2; II.5; 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12; VI.3; VI.15; VIII.1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92614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805143" w14:paraId="53E7A3DF" w14:textId="77777777" w:rsidTr="00316494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A6D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E7A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E6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bita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imal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wypowiedzi ustne.</w:t>
            </w:r>
          </w:p>
        </w:tc>
      </w:tr>
      <w:tr w:rsidR="00805143" w14:paraId="3B843230" w14:textId="77777777" w:rsidTr="0031649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868A89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C7D9285" w14:textId="77777777" w:rsidR="00805143" w:rsidRPr="00F13332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1333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c</w:t>
            </w:r>
          </w:p>
          <w:p w14:paraId="586ACFC2" w14:textId="77777777" w:rsidR="00805143" w:rsidRPr="00F13332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133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14B11E58" w14:textId="77777777" w:rsidR="00805143" w:rsidRPr="00F13332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F1333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7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9C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31E08FE5" w14:textId="53AC696D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użyc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czasó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rzeszłyc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ast Simple, Past Continuous, Past Perfect, Past Perfect </w:t>
            </w:r>
            <w:r w:rsidRPr="00C31CF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tinuou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y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orówn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ast Simple vs Past Perfect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t Simple vs Past Continuous</w:t>
            </w:r>
          </w:p>
          <w:p w14:paraId="1CFD8708" w14:textId="1EF0C334" w:rsidR="00805143" w:rsidRPr="001F2205" w:rsidRDefault="00805143" w:rsidP="001F220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 w:rsidRPr="000875C8">
              <w:rPr>
                <w:rFonts w:ascii="Times New Roman" w:hAnsi="Times New Roman"/>
                <w:sz w:val="20"/>
                <w:szCs w:val="20"/>
                <w:lang w:val="en-AU"/>
              </w:rPr>
              <w:t>użycie</w:t>
            </w:r>
            <w:proofErr w:type="spellEnd"/>
            <w:r w:rsidRPr="000875C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875C8">
              <w:rPr>
                <w:rFonts w:ascii="Times New Roman" w:hAnsi="Times New Roman"/>
                <w:sz w:val="20"/>
                <w:szCs w:val="20"/>
                <w:lang w:val="en-AU"/>
              </w:rPr>
              <w:t>czasu</w:t>
            </w:r>
            <w:proofErr w:type="spellEnd"/>
            <w:r w:rsidRPr="000875C8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Future in the </w:t>
            </w:r>
            <w:r w:rsidR="0025023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P</w:t>
            </w:r>
            <w:r w:rsidRPr="000875C8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st (would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93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2B982526" w14:textId="77777777" w:rsidR="00805143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875C8">
              <w:rPr>
                <w:rFonts w:ascii="Times New Roman" w:hAnsi="Times New Roman"/>
                <w:sz w:val="20"/>
                <w:szCs w:val="20"/>
              </w:rPr>
              <w:t>teks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wymarciu dużej populacji antylop;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bezpośrednich i pośrednich powodów opisanych tragicznych wydarzeń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CB2847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bór wyróżnionych form czasowników do ich użycia i wyjaśnianie odpowiedzi</w:t>
            </w:r>
          </w:p>
          <w:p w14:paraId="06D5F60E" w14:textId="77777777" w:rsidR="00805143" w:rsidRPr="00821C09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wymarłych gatunkach zwierząt, które pojawiły się ponownie; wstawianie czasowników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2F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B7F80FA" w14:textId="2A4B33D2" w:rsidR="00805143" w:rsidRPr="001F2205" w:rsidRDefault="00805143" w:rsidP="001F2205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grupach) zbieranie informacji o tym, jakie </w:t>
            </w:r>
            <w:r w:rsidRPr="003D03F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środki zostały wprowadzone w odpowiednich krajach w celu ochrony zwierząt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przedstawionych na zdjęciach</w:t>
            </w:r>
            <w:r w:rsidRPr="003D03F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i co wydarzyło się wcześniej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oraz krótka prezentacja na ten tema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583EBE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10FF061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2–14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69–171</w:t>
            </w:r>
          </w:p>
          <w:p w14:paraId="229896A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6c, </w:t>
            </w:r>
            <w:r>
              <w:rPr>
                <w:rFonts w:ascii="Times New Roman" w:hAnsi="Times New Roman"/>
                <w:sz w:val="18"/>
                <w:szCs w:val="18"/>
              </w:rPr>
              <w:t>str. 50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–127</w:t>
            </w:r>
          </w:p>
          <w:p w14:paraId="52D7CA9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14:paraId="54BCCF23" w14:textId="77777777" w:rsidTr="00316494">
        <w:trPr>
          <w:cantSplit/>
          <w:trHeight w:val="4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36C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F033E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26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020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320B" w14:textId="77777777" w:rsidR="00805143" w:rsidRDefault="00805143" w:rsidP="00316494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5F1" w14:textId="77777777" w:rsidR="00805143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143" w14:paraId="34D2C0FD" w14:textId="77777777" w:rsidTr="0031649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619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23D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6625138" w14:textId="77777777" w:rsidR="00805143" w:rsidRPr="006102FE" w:rsidRDefault="00805143" w:rsidP="00316494">
            <w:pPr>
              <w:spacing w:after="0" w:line="240" w:lineRule="auto"/>
              <w:rPr>
                <w:rFonts w:ascii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; 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; III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4; III.7; IV.1; IV.2;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12; VI.3; VI.15; VIII.2; VIII.4; </w:t>
            </w:r>
            <w:r w:rsidRPr="00B764C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V</w:t>
            </w:r>
          </w:p>
        </w:tc>
      </w:tr>
      <w:tr w:rsidR="00805143" w:rsidRPr="00AF3D1F" w14:paraId="6D4F08AC" w14:textId="77777777" w:rsidTr="0031649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81A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20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29AF" w14:textId="579ED22D" w:rsidR="00805143" w:rsidRPr="006D581A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6D581A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6D581A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6D581A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Pr="006D581A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Past tenses, Future in the Past</w:t>
            </w:r>
            <w:r w:rsidR="00533727"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 </w:t>
            </w:r>
            <w:r w:rsidRPr="006D581A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– </w:t>
            </w:r>
            <w:proofErr w:type="spellStart"/>
            <w:r w:rsidRPr="006D581A">
              <w:rPr>
                <w:rFonts w:ascii="Times New Roman" w:hAnsi="Times New Roman"/>
                <w:sz w:val="20"/>
                <w:szCs w:val="20"/>
                <w:lang w:val="en-AU"/>
              </w:rPr>
              <w:t>ćwiczenia</w:t>
            </w:r>
            <w:proofErr w:type="spellEnd"/>
            <w:r w:rsidRPr="006D581A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D581A">
              <w:rPr>
                <w:rFonts w:ascii="Times New Roman" w:hAnsi="Times New Roman"/>
                <w:sz w:val="20"/>
                <w:szCs w:val="20"/>
                <w:lang w:val="en-AU"/>
              </w:rPr>
              <w:t>gramatyczne</w:t>
            </w:r>
            <w:proofErr w:type="spellEnd"/>
            <w:r w:rsidRPr="006D581A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805143" w14:paraId="6CD7FD7B" w14:textId="77777777" w:rsidTr="0031649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C901F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9019C73" w14:textId="77777777" w:rsidR="00805143" w:rsidRPr="00700A3B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700A3B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6d</w:t>
            </w:r>
          </w:p>
          <w:p w14:paraId="2DDBC18B" w14:textId="77777777" w:rsidR="00805143" w:rsidRPr="00700A3B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700A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629CBC33" w14:textId="77777777" w:rsidR="00805143" w:rsidRPr="00700A3B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700A3B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7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CE0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4A9237B" w14:textId="77777777" w:rsidR="00805143" w:rsidRPr="00CB2847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proofErr w:type="spellStart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rażanie</w:t>
            </w:r>
            <w:proofErr w:type="spellEnd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przyszłości</w:t>
            </w:r>
            <w:proofErr w:type="spellEnd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poprzez</w:t>
            </w:r>
            <w:proofErr w:type="spellEnd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użycie</w:t>
            </w:r>
            <w:proofErr w:type="spellEnd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konstrukcji</w:t>
            </w:r>
            <w:proofErr w:type="spellEnd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Pr="00CB284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be going to, </w:t>
            </w:r>
            <w:proofErr w:type="spellStart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czasów</w:t>
            </w:r>
            <w:proofErr w:type="spellEnd"/>
            <w:r w:rsidRPr="00CB2847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r w:rsidRPr="00CB284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Future Simple, Present Simple, Present Continuous, Future Continuous, Future P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erfect, Future Perfect Continuous </w:t>
            </w:r>
          </w:p>
          <w:p w14:paraId="47C31B52" w14:textId="77777777" w:rsidR="00805143" w:rsidRPr="00CB2847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B2847">
              <w:rPr>
                <w:rFonts w:ascii="Times New Roman" w:hAnsi="Times New Roman"/>
                <w:iCs/>
                <w:sz w:val="20"/>
                <w:szCs w:val="20"/>
              </w:rPr>
              <w:t xml:space="preserve">struktur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CB2847">
              <w:rPr>
                <w:rFonts w:ascii="Times New Roman" w:hAnsi="Times New Roman"/>
                <w:iCs/>
                <w:sz w:val="20"/>
                <w:szCs w:val="20"/>
              </w:rPr>
              <w:t xml:space="preserve"> użycie </w:t>
            </w:r>
            <w:r w:rsidRPr="00CB28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me </w:t>
            </w:r>
            <w:proofErr w:type="spellStart"/>
            <w:r w:rsidRPr="00CB2847">
              <w:rPr>
                <w:rFonts w:ascii="Times New Roman" w:hAnsi="Times New Roman"/>
                <w:i/>
                <w:iCs/>
                <w:sz w:val="20"/>
                <w:szCs w:val="20"/>
              </w:rPr>
              <w:t>Clauses</w:t>
            </w:r>
            <w:proofErr w:type="spellEnd"/>
            <w:r w:rsidRPr="00CB284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2FBF960" w14:textId="220FD65C" w:rsidR="00805143" w:rsidRPr="00B8799D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. angielski z użyciem czasów i struktur z rozdziałów 6c i 6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08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FA72472" w14:textId="0CC67E2A" w:rsidR="00805143" w:rsidRPr="00821C09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nt. studiowania na kierunku biologia dzikiej przyrody i późniejszej pracy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B241F3">
              <w:rPr>
                <w:rFonts w:ascii="Times New Roman" w:hAnsi="Times New Roman"/>
                <w:sz w:val="20"/>
                <w:szCs w:val="20"/>
              </w:rPr>
              <w:t>wyjaśnianie</w:t>
            </w:r>
            <w:r w:rsidR="004844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41F3">
              <w:rPr>
                <w:rFonts w:ascii="Times New Roman" w:hAnsi="Times New Roman"/>
                <w:sz w:val="20"/>
                <w:szCs w:val="20"/>
              </w:rPr>
              <w:t xml:space="preserve">na czym polega </w:t>
            </w:r>
            <w:r>
              <w:rPr>
                <w:rFonts w:ascii="Times New Roman" w:hAnsi="Times New Roman"/>
                <w:sz w:val="20"/>
                <w:szCs w:val="20"/>
              </w:rPr>
              <w:t>studiowanie</w:t>
            </w:r>
            <w:r w:rsidRPr="00B241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4C0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B241F3">
              <w:rPr>
                <w:rFonts w:ascii="Times New Roman" w:hAnsi="Times New Roman"/>
                <w:sz w:val="20"/>
                <w:szCs w:val="20"/>
              </w:rPr>
              <w:t>t</w:t>
            </w:r>
            <w:r w:rsidR="004844C0">
              <w:rPr>
                <w:rFonts w:ascii="Times New Roman" w:hAnsi="Times New Roman"/>
                <w:sz w:val="20"/>
                <w:szCs w:val="20"/>
              </w:rPr>
              <w:t>ym</w:t>
            </w:r>
            <w:r w:rsidRPr="00B241F3">
              <w:rPr>
                <w:rFonts w:ascii="Times New Roman" w:hAnsi="Times New Roman"/>
                <w:sz w:val="20"/>
                <w:szCs w:val="20"/>
              </w:rPr>
              <w:t xml:space="preserve"> kierunku i jak wygląda prac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iologa dzikiej przyrody; dobór wyróżnionych form czasowników do ich użyci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2FF" w14:textId="77777777" w:rsidR="00805143" w:rsidRPr="00821C09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FCFE25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052B55A4" w14:textId="77777777" w:rsidR="00805143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4–16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1–173</w:t>
            </w:r>
          </w:p>
          <w:p w14:paraId="6A8117D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6d, </w:t>
            </w:r>
            <w:r>
              <w:rPr>
                <w:rFonts w:ascii="Times New Roman" w:hAnsi="Times New Roman"/>
                <w:sz w:val="18"/>
                <w:szCs w:val="18"/>
              </w:rPr>
              <w:t>str. 51 + str. 128–13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57D8EB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14:paraId="305E19ED" w14:textId="77777777" w:rsidTr="00316494">
        <w:trPr>
          <w:cantSplit/>
          <w:trHeight w:val="5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482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F0CC5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27E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A5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08CF" w14:textId="77777777" w:rsidR="00805143" w:rsidRDefault="00805143" w:rsidP="0031649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B0B" w14:textId="77777777" w:rsidR="00805143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143" w14:paraId="1FD30806" w14:textId="77777777" w:rsidTr="00316494">
        <w:trPr>
          <w:cantSplit/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664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8B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E1B13C9" w14:textId="77777777" w:rsidR="00805143" w:rsidRPr="006102FE" w:rsidRDefault="00805143" w:rsidP="0031649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3; III.1; III.4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2; </w:t>
            </w:r>
            <w:r w:rsidRPr="000B57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V </w:t>
            </w:r>
          </w:p>
        </w:tc>
      </w:tr>
      <w:tr w:rsidR="00805143" w:rsidRPr="006D581A" w14:paraId="61239308" w14:textId="77777777" w:rsidTr="00316494">
        <w:trPr>
          <w:cantSplit/>
          <w:trHeight w:val="3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875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51E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19E" w14:textId="77777777" w:rsidR="00805143" w:rsidRPr="006D581A" w:rsidRDefault="00805143" w:rsidP="0031649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D58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ns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Tim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lauses</w:t>
            </w:r>
            <w:proofErr w:type="spellEnd"/>
            <w:r w:rsidRPr="006D58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6D581A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>, w tym tłumaczenia</w:t>
            </w:r>
            <w:r w:rsidRPr="006D58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5143" w:rsidRPr="00AF3D1F" w14:paraId="5AE1E5AB" w14:textId="77777777" w:rsidTr="00316494">
        <w:trPr>
          <w:cantSplit/>
          <w:trHeight w:val="8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CC84AE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D0ADAD5" w14:textId="77777777" w:rsidR="00805143" w:rsidRPr="0014678E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78E">
              <w:rPr>
                <w:rFonts w:ascii="Times New Roman" w:hAnsi="Times New Roman"/>
                <w:b/>
                <w:bCs/>
                <w:sz w:val="24"/>
                <w:szCs w:val="24"/>
              </w:rPr>
              <w:t>6e</w:t>
            </w:r>
          </w:p>
          <w:p w14:paraId="6479EC20" w14:textId="77777777" w:rsidR="00805143" w:rsidRPr="0014678E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467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34648428" w14:textId="77777777" w:rsidR="00805143" w:rsidRPr="0014678E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80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0BC71B0" w14:textId="1582D4E7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zachowaniem zwierząt, w tym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has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w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ip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użycie przyimków w wybranych zwrota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</w:t>
            </w:r>
            <w:r w:rsidR="00A876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ptivi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ne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genda</w:t>
            </w:r>
          </w:p>
          <w:p w14:paraId="286228CF" w14:textId="77777777" w:rsidR="00805143" w:rsidRPr="005C6C98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idiom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do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zwierzą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be like a fish out of water, let sleeping dogs l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5B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zytani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</w:p>
          <w:p w14:paraId="7CB295DA" w14:textId="77777777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7E4">
              <w:rPr>
                <w:rFonts w:ascii="Times New Roman" w:hAnsi="Times New Roman"/>
                <w:i/>
                <w:sz w:val="20"/>
                <w:szCs w:val="20"/>
              </w:rPr>
              <w:t>Penguins</w:t>
            </w:r>
            <w:proofErr w:type="spellEnd"/>
            <w:r w:rsidRPr="004177E4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wyrazami we właściwej formie (słowotwórstwo)</w:t>
            </w:r>
          </w:p>
          <w:p w14:paraId="6A2BC461" w14:textId="77777777" w:rsidR="00805143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900F7">
              <w:rPr>
                <w:rFonts w:ascii="Times New Roman" w:hAnsi="Times New Roman"/>
                <w:iCs/>
                <w:sz w:val="20"/>
                <w:szCs w:val="20"/>
              </w:rPr>
              <w:t xml:space="preserve">teks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t. praw dzikich zwierząt trzymanych w niewoli; </w:t>
            </w:r>
            <w:r w:rsidRPr="004900F7">
              <w:rPr>
                <w:rFonts w:ascii="Times New Roman" w:hAnsi="Times New Roman"/>
                <w:sz w:val="20"/>
                <w:szCs w:val="20"/>
              </w:rPr>
              <w:t>wybór właśc</w:t>
            </w:r>
            <w:r>
              <w:rPr>
                <w:rFonts w:ascii="Times New Roman" w:hAnsi="Times New Roman"/>
                <w:sz w:val="20"/>
                <w:szCs w:val="20"/>
              </w:rPr>
              <w:t>iwych przyimków w tekście</w:t>
            </w:r>
          </w:p>
          <w:p w14:paraId="2C19A491" w14:textId="6C1F266E" w:rsidR="00805143" w:rsidRPr="004900F7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0F7"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 w:rsidRPr="004900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900F7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4900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tekst o pojawieniu się gatunku sowy, który uznano za wymarły</w:t>
            </w:r>
            <w:r w:rsidRPr="004900F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900F7">
              <w:rPr>
                <w:rFonts w:ascii="Times New Roman" w:hAnsi="Times New Roman" w:cs="Times New Roman"/>
                <w:sz w:val="20"/>
                <w:szCs w:val="20"/>
              </w:rPr>
              <w:t xml:space="preserve">– wybór </w:t>
            </w:r>
            <w:r w:rsidR="00D95C05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 w:rsidRPr="004900F7">
              <w:rPr>
                <w:rFonts w:ascii="Times New Roman" w:hAnsi="Times New Roman" w:cs="Times New Roman"/>
                <w:sz w:val="20"/>
                <w:szCs w:val="20"/>
              </w:rPr>
              <w:t xml:space="preserve">właściwych wyraz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tawianie czasowników w nawiasach we właściwej formie </w:t>
            </w:r>
            <w:r w:rsidRPr="004900F7">
              <w:rPr>
                <w:rFonts w:ascii="Times New Roman" w:hAnsi="Times New Roman"/>
                <w:sz w:val="20"/>
                <w:szCs w:val="20"/>
              </w:rPr>
              <w:t>(ćwiczenie powtórzeniowe dot. słownictwa i gramatyki z rozdziałów 6a–6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B14A8" w14:textId="77777777" w:rsidR="00805143" w:rsidRPr="006F03D5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E463E5" w14:textId="4EADA683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</w:t>
            </w:r>
            <w:r w:rsidR="005A58A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</w:p>
          <w:p w14:paraId="77D9339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6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52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29C006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15C7D78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EA3BEF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AF3D1F" w14:paraId="6468D03A" w14:textId="77777777" w:rsidTr="004844C0">
        <w:trPr>
          <w:cantSplit/>
          <w:trHeight w:val="18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617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D4997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8321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6539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2C8D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7E5D5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407234" w14:paraId="578B5256" w14:textId="77777777" w:rsidTr="00316494">
        <w:trPr>
          <w:cantSplit/>
          <w:trHeight w:val="2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3596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04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9AF3E4" w14:textId="77777777" w:rsidR="00805143" w:rsidRPr="00AF5A3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6C9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3; </w:t>
            </w:r>
            <w:r w:rsidRPr="005C6C9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 w:rsidRPr="005C6C9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V</w:t>
            </w:r>
          </w:p>
        </w:tc>
      </w:tr>
      <w:tr w:rsidR="00805143" w14:paraId="4549C225" w14:textId="77777777" w:rsidTr="00316494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549" w14:textId="77777777" w:rsidR="00805143" w:rsidRPr="00AF5A3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568" w14:textId="77777777" w:rsidR="00805143" w:rsidRPr="00AF5A31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2FFC" w14:textId="77777777" w:rsidR="00805143" w:rsidRPr="00E91AB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im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haviour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, </w:t>
            </w:r>
            <w:r w:rsidRPr="00E91AB7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805143" w:rsidRPr="00AF3D1F" w14:paraId="6F882A61" w14:textId="77777777" w:rsidTr="00316494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9D8FD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3F629B1" w14:textId="77777777" w:rsidR="00805143" w:rsidRPr="009A55E8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5E8">
              <w:rPr>
                <w:rFonts w:ascii="Times New Roman" w:hAnsi="Times New Roman"/>
                <w:b/>
                <w:bCs/>
                <w:sz w:val="24"/>
                <w:szCs w:val="24"/>
              </w:rPr>
              <w:t>6f</w:t>
            </w:r>
          </w:p>
          <w:p w14:paraId="55AA4597" w14:textId="77777777" w:rsidR="00805143" w:rsidRPr="009A55E8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A55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</w:t>
            </w:r>
            <w:proofErr w:type="spellEnd"/>
            <w:r w:rsidRPr="009A55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55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003C86FA" w14:textId="77777777" w:rsidR="00805143" w:rsidRPr="009A55E8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55E8">
              <w:rPr>
                <w:rFonts w:ascii="Times New Roman" w:hAnsi="Times New Roman" w:cs="Times New Roman"/>
                <w:iCs/>
                <w:sz w:val="20"/>
                <w:szCs w:val="20"/>
              </w:rPr>
              <w:t>str. 74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57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06D57B0" w14:textId="69D3ACDA" w:rsidR="00805143" w:rsidRPr="001F2205" w:rsidRDefault="00805143" w:rsidP="001F2205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roblemów</w:t>
            </w:r>
            <w:r w:rsidR="00C8728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ie stwarzają inwazyjne gatunki zwierząt na danym terenie i sposobów ich eliminacji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DFF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5BC"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czytanie: </w:t>
            </w:r>
          </w:p>
          <w:p w14:paraId="14A0F4B3" w14:textId="69A0A02F" w:rsidR="00805143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analiza słów/ zwrotów brakujących w zdaniach i uzupełnianie luk w oparciu 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D829D3" w14:textId="2046DB20" w:rsidR="00805143" w:rsidRPr="00274E13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 ekspertem nt. problemów spowodowanych przez inwazyjny gatunek szczurów na Galapagos i rezultatów projektu dot. ich eliminacji; zadanie na uzupełnianie luk w zdaniach (+ strategia identyfikowania kluczowych informacji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9B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6B47039" w14:textId="1B3EEE9F" w:rsidR="00805143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 + 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o dwóch gatunkach inwazyjnych zwierząt w Polsce i krótka prezentacja problemów, jakie one stwarzają</w:t>
            </w:r>
          </w:p>
          <w:p w14:paraId="2341E62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A14007A" w14:textId="0806D02F" w:rsidR="00805143" w:rsidRPr="001F2205" w:rsidRDefault="00805143" w:rsidP="001F220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25DAA"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 w:rsidRPr="00A25D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5DAA">
              <w:rPr>
                <w:rFonts w:ascii="Times New Roman" w:hAnsi="Times New Roman"/>
                <w:i/>
                <w:sz w:val="20"/>
                <w:szCs w:val="20"/>
              </w:rPr>
              <w:t>Migratory</w:t>
            </w:r>
            <w:proofErr w:type="spellEnd"/>
            <w:r w:rsidRPr="00A25D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25DAA">
              <w:rPr>
                <w:rFonts w:ascii="Times New Roman" w:hAnsi="Times New Roman"/>
                <w:i/>
                <w:sz w:val="20"/>
                <w:szCs w:val="20"/>
              </w:rPr>
              <w:t>animals</w:t>
            </w:r>
            <w:proofErr w:type="spellEnd"/>
            <w:r w:rsidRPr="00A25DAA">
              <w:rPr>
                <w:rFonts w:ascii="Times New Roman" w:hAnsi="Times New Roman"/>
                <w:i/>
                <w:sz w:val="20"/>
                <w:szCs w:val="20"/>
              </w:rPr>
              <w:t xml:space="preserve"> in the UK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A25DAA">
              <w:rPr>
                <w:rFonts w:ascii="Times New Roman" w:hAnsi="Times New Roman"/>
                <w:sz w:val="20"/>
                <w:szCs w:val="20"/>
              </w:rPr>
              <w:t xml:space="preserve"> krótka wypowiedź nt. </w:t>
            </w:r>
            <w:r>
              <w:rPr>
                <w:rFonts w:ascii="Times New Roman" w:hAnsi="Times New Roman"/>
                <w:sz w:val="20"/>
                <w:szCs w:val="20"/>
              </w:rPr>
              <w:t>zwierząt wędrownych w Pols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6314D3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F82E4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F82E47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6f, </w:t>
            </w:r>
            <w:r w:rsidRPr="00F82E47">
              <w:rPr>
                <w:rFonts w:ascii="Times New Roman" w:hAnsi="Times New Roman"/>
                <w:sz w:val="18"/>
                <w:szCs w:val="18"/>
                <w:lang w:val="en-AU"/>
              </w:rPr>
              <w:t>str. 53</w:t>
            </w:r>
            <w:r w:rsidRPr="00F82E47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022A795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C840386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AF3D1F" w14:paraId="1580BCF5" w14:textId="77777777" w:rsidTr="004844C0">
        <w:trPr>
          <w:cantSplit/>
          <w:trHeight w:val="15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D16F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457573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CB8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F713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3A6B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4A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05143" w:rsidRPr="004148C2" w14:paraId="58923C47" w14:textId="77777777" w:rsidTr="00316494">
        <w:trPr>
          <w:cantSplit/>
          <w:trHeight w:val="2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ADB8" w14:textId="77777777" w:rsidR="00805143" w:rsidRPr="00F82E4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0D7E" w14:textId="77777777" w:rsidR="00805143" w:rsidRPr="00A25DAA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383D3E" w14:textId="77777777" w:rsidR="00805143" w:rsidRPr="004148C2" w:rsidRDefault="00805143" w:rsidP="00316494">
            <w:pPr>
              <w:spacing w:after="0"/>
            </w:pPr>
            <w:r w:rsidRPr="00A25DAA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A25DA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A25D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3; II.1; II.2; II.5; III.1; III.4; </w:t>
            </w:r>
            <w:r w:rsidRPr="00A25DA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1; IV.3; IV.12; VI.3; VI.15</w:t>
            </w:r>
            <w:r w:rsidRPr="004148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II.2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X.1;</w:t>
            </w:r>
            <w:r w:rsidRPr="004148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4148C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805143" w:rsidRPr="00ED0C73" w14:paraId="7AE4F4AB" w14:textId="77777777" w:rsidTr="004844C0">
        <w:trPr>
          <w:cantSplit/>
          <w:trHeight w:val="2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6371" w14:textId="77777777" w:rsidR="00805143" w:rsidRPr="004148C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0EF" w14:textId="77777777" w:rsidR="00805143" w:rsidRPr="004148C2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0678" w14:textId="77777777" w:rsidR="00805143" w:rsidRPr="00700A3B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33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vasiv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pecies</w:t>
            </w:r>
            <w:proofErr w:type="spellEnd"/>
            <w:r w:rsidRPr="00F133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13332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</w:t>
            </w:r>
            <w:r w:rsidRPr="00700A3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805143" w:rsidRPr="006F03D5" w14:paraId="5598E8DC" w14:textId="77777777" w:rsidTr="00316494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B4479" w14:textId="77777777" w:rsidR="00805143" w:rsidRPr="00ED0C7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5CEB5A4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g</w:t>
            </w:r>
          </w:p>
          <w:p w14:paraId="261B2CB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ken English</w:t>
            </w:r>
          </w:p>
          <w:p w14:paraId="7B8E7384" w14:textId="77777777" w:rsidR="00805143" w:rsidRPr="006F03D5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A6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B4E872D" w14:textId="77777777" w:rsidR="00805143" w:rsidRPr="00C35A05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działalności organizacji charytatywnych zajmujących się ochroną przyrody i omawianie kwestii zw. z promowaniem dobrostanu zwierząt</w:t>
            </w:r>
          </w:p>
          <w:p w14:paraId="1EA4A74F" w14:textId="4D872426" w:rsidR="00805143" w:rsidRPr="00C35A05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 w:rsidRPr="00C35A05">
              <w:rPr>
                <w:rFonts w:ascii="Times New Roman" w:hAnsi="Times New Roman"/>
                <w:iCs/>
                <w:sz w:val="20"/>
                <w:szCs w:val="20"/>
              </w:rPr>
              <w:t>uzyskiwanie i przekazywanie wyjaśnień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na ww. temat, w tym przydatne zwroty/zdania, np. </w:t>
            </w:r>
            <w:r w:rsidRPr="00C35A0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o, what do you mean by</w:t>
            </w:r>
            <w:r w:rsidR="009847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C35A0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? Simply put,</w:t>
            </w:r>
            <w:r w:rsidR="009847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C35A0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9847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C35A0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Let’s say</w:t>
            </w:r>
            <w:r w:rsidR="009847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C35A0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9847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C35A0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n other words,</w:t>
            </w:r>
            <w:r w:rsidR="009847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C35A05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98472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52F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383DD8C" w14:textId="3BD9FC43" w:rsidR="00805143" w:rsidRPr="006F03D5" w:rsidRDefault="00805143" w:rsidP="0031649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działalności charytatywnej organizacji przyrodniczej; określanie</w:t>
            </w:r>
            <w:r w:rsidR="00B242F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m jest organizacja non-profit, uzupełnianie tabelki z przydatnymi zwrotami w oparciu o przykłady z dialogu, użycie wyróżnionych zwrotów we własnych reakcjach językowych,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726B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CF41E2E" w14:textId="7E55FDB0" w:rsidR="00805143" w:rsidRPr="00B242F0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nt. pracy </w:t>
            </w:r>
            <w:r w:rsidRPr="00B242F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organizacji charytatywnej </w:t>
            </w:r>
            <w:r w:rsidRPr="00B242F0">
              <w:rPr>
                <w:rFonts w:ascii="Times New Roman" w:hAnsi="Times New Roman"/>
                <w:sz w:val="20"/>
                <w:szCs w:val="20"/>
              </w:rPr>
              <w:t>działającej</w:t>
            </w:r>
            <w:r w:rsidRPr="00B24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2F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na rzecz ochrony wód </w:t>
            </w:r>
            <w:r w:rsidR="00A56B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</w:t>
            </w:r>
            <w:r w:rsidRPr="00B242F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 oparciu o podane wskazówki</w:t>
            </w:r>
            <w:r w:rsidR="00A56BE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)</w:t>
            </w:r>
          </w:p>
          <w:p w14:paraId="4C36A84C" w14:textId="4E9A31FA" w:rsidR="00805143" w:rsidRPr="006144FD" w:rsidRDefault="00805143" w:rsidP="0031649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w parach) omawianie kwestii zw. z promowaniem dobrostanu zwierząt</w:t>
            </w:r>
            <w:r w:rsidR="00496BD5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oparciu o diagram ze wskazówkami</w:t>
            </w:r>
            <w:r w:rsidR="00496BD5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w tym uzyskiwanie i przekazywanie wyjaśn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E3406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6g, </w:t>
            </w:r>
            <w:r>
              <w:rPr>
                <w:rFonts w:ascii="Times New Roman" w:hAnsi="Times New Roman"/>
                <w:sz w:val="18"/>
                <w:szCs w:val="18"/>
              </w:rPr>
              <w:t>str. 54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42B871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EB447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0AF7143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5143" w:rsidRPr="006F03D5" w14:paraId="00214A23" w14:textId="77777777" w:rsidTr="004844C0">
        <w:trPr>
          <w:cantSplit/>
          <w:trHeight w:val="11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31BC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C2F620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1AFF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555F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E1D9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519F2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5143" w:rsidRPr="000A3A79" w14:paraId="7DA80FAF" w14:textId="77777777" w:rsidTr="00316494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F70" w14:textId="77777777" w:rsidR="00805143" w:rsidRPr="002C0EAF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14B" w14:textId="77777777" w:rsidR="00805143" w:rsidRPr="002C0EAF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C8ECF00" w14:textId="77777777" w:rsidR="00805143" w:rsidRPr="000A3A79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C0EAF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C0E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; I.14;</w:t>
            </w:r>
            <w:r w:rsidRPr="002C0E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1; II.2; I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5; </w:t>
            </w:r>
            <w:r w:rsidRPr="002C0E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V.1; IV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 IV.4; IV.6; IV.9;</w:t>
            </w:r>
            <w:r w:rsidRPr="002C0EA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2; </w:t>
            </w:r>
            <w:r w:rsidRPr="000A3A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2; VI.3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4; </w:t>
            </w:r>
            <w:r w:rsidRPr="000A3A7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1; X; XI; XIII</w:t>
            </w:r>
          </w:p>
        </w:tc>
      </w:tr>
      <w:tr w:rsidR="00805143" w:rsidRPr="00AF3D1F" w14:paraId="7DF1433E" w14:textId="77777777" w:rsidTr="00316494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A0DD" w14:textId="77777777" w:rsidR="00805143" w:rsidRPr="000A3A79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487" w14:textId="77777777" w:rsidR="00805143" w:rsidRPr="000A3A79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5B81" w14:textId="1B9CE257" w:rsidR="00805143" w:rsidRPr="00222B67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Wildlife charities &amp; animal welfare: clarifying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</w:p>
        </w:tc>
      </w:tr>
      <w:tr w:rsidR="00805143" w:rsidRPr="009724B5" w14:paraId="464479BB" w14:textId="77777777" w:rsidTr="00316494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DAA7E" w14:textId="77777777" w:rsidR="00805143" w:rsidRPr="000B57C2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>LEKCJA  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0727F1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h</w:t>
            </w:r>
          </w:p>
          <w:p w14:paraId="03833F20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5D195BF5" w14:textId="77777777" w:rsidR="00805143" w:rsidRPr="009724B5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−7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BB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3BAE">
              <w:rPr>
                <w:rFonts w:ascii="Times New Roman" w:hAnsi="Times New Roman"/>
                <w:b/>
                <w:bCs/>
                <w:sz w:val="20"/>
                <w:szCs w:val="20"/>
              </w:rPr>
              <w:t>Tematy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i leksyka:</w:t>
            </w:r>
          </w:p>
          <w:p w14:paraId="60FF51EE" w14:textId="42BE07AE" w:rsidR="00CD789F" w:rsidRPr="00CD789F" w:rsidRDefault="00CD789F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propozycji dot. zachęcenia ludzi do zainteresowania się dziką przyrodą oraz sugerowanie działań rodzin i lokalnych społeczności na rzecz ochrony środowiska</w:t>
            </w:r>
          </w:p>
          <w:p w14:paraId="014CC57C" w14:textId="62AA01E4" w:rsidR="00805143" w:rsidRPr="00E92376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nt. tworzenia artykułu o ww. tematyce</w:t>
            </w:r>
            <w:r>
              <w:rPr>
                <w:rFonts w:ascii="Times New Roman" w:hAnsi="Times New Roman"/>
                <w:sz w:val="20"/>
                <w:szCs w:val="20"/>
              </w:rPr>
              <w:t>: chwytliwy tytuł, zwroty przyciągające uwagę czytelnika, dostosowanie stylu do potencjalnych czytel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rzydatne zwroty, np. </w:t>
            </w:r>
            <w:r w:rsidR="00E923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 </w:t>
            </w:r>
            <w:proofErr w:type="spellStart"/>
            <w:r w:rsidRPr="00317C28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ampl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at</w:t>
            </w:r>
            <w:proofErr w:type="spellEnd"/>
            <w:r w:rsidRPr="00317C28">
              <w:rPr>
                <w:rFonts w:ascii="Times New Roman" w:hAnsi="Times New Roman" w:cs="Times New Roman"/>
                <w:i/>
                <w:sz w:val="20"/>
                <w:szCs w:val="20"/>
              </w:rPr>
              <w:t> 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E9237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on’t forget to … </w:t>
            </w:r>
            <w:r w:rsidR="00E92376"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.</w:t>
            </w:r>
            <w:r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Coul there be anything better than</w:t>
            </w:r>
            <w:r w:rsidR="00E92376"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? Thankfully,</w:t>
            </w:r>
            <w:r w:rsid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  <w:r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No matter what</w:t>
            </w:r>
            <w:r w:rsid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E9237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FA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8D170BF" w14:textId="43C66E48" w:rsidR="00805143" w:rsidRPr="009724B5" w:rsidRDefault="00805143" w:rsidP="00316494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wild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ildren</w:t>
            </w:r>
            <w:proofErr w:type="spellEnd"/>
            <w:r w:rsidRPr="00BD57F3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przykładowy artykuł o tym</w:t>
            </w:r>
            <w:r w:rsidR="00D976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rodzina może zachęcić dzieci do zainteresowania się i respektowania dzikiej przyrody; analiza zadania i techniki użytej do rozpoczęcia artykułu, znajdowanie propozycji i podanych ce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owych dla tworzenia artykułów, zastępowanie wyróżnionych zwrotów innymi poda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F3BA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0087EF" w14:textId="77777777" w:rsidR="00805143" w:rsidRPr="00424B59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uzupełnianie zdań podanymi przysłówkami; analiza zadania pod kątem s</w:t>
            </w:r>
            <w:r w:rsidRPr="00424B59">
              <w:rPr>
                <w:rFonts w:ascii="Times New Roman" w:hAnsi="Times New Roman"/>
                <w:sz w:val="20"/>
                <w:szCs w:val="20"/>
              </w:rPr>
              <w:t>łów kluczowych</w:t>
            </w:r>
            <w:r>
              <w:rPr>
                <w:rFonts w:ascii="Times New Roman" w:hAnsi="Times New Roman"/>
                <w:sz w:val="20"/>
                <w:szCs w:val="20"/>
              </w:rPr>
              <w:t>, dobór podanych propozycji do zdań wspierających</w:t>
            </w:r>
          </w:p>
          <w:p w14:paraId="2F6B7E84" w14:textId="3F618C37" w:rsidR="00805143" w:rsidRPr="009724B5" w:rsidRDefault="00805143" w:rsidP="0031649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artykuł zachęcający ludzi do zainteresowania się ochroną lokalnej przyrody i sugerujący działania członków społeczności wspierające ochronę środowiska w swoim otoczeniu </w:t>
            </w:r>
            <w:r w:rsidR="00D9762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 i plan</w:t>
            </w:r>
            <w:r w:rsidR="00D9762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E16B9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67EA4F9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22FCEAE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6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55 </w:t>
            </w:r>
          </w:p>
          <w:p w14:paraId="5BCBF0C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9E1458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1236401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9724B5" w14:paraId="299FB20D" w14:textId="77777777" w:rsidTr="00F11060">
        <w:trPr>
          <w:cantSplit/>
          <w:trHeight w:val="100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EE58E" w14:textId="77777777" w:rsidR="00805143" w:rsidRPr="009724B5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CB964A3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71D8" w14:textId="77777777" w:rsidR="00805143" w:rsidRPr="009724B5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40E2" w14:textId="77777777" w:rsidR="00805143" w:rsidRPr="009724B5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2101" w14:textId="77777777" w:rsidR="00805143" w:rsidRPr="009724B5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6E36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05143" w:rsidRPr="00AF3D1F" w14:paraId="6104A654" w14:textId="77777777" w:rsidTr="00A72500">
        <w:trPr>
          <w:cantSplit/>
          <w:trHeight w:val="4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E7450" w14:textId="77777777" w:rsidR="00805143" w:rsidRPr="009724B5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07DE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DD78B37" w14:textId="47491B9D" w:rsidR="00805143" w:rsidRPr="006102FE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13; I.14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3; III.4; III.7; III.10; V.1; V.2; V.3; V.9; </w:t>
            </w:r>
            <w:r w:rsidRPr="005D243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1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.12; V.13; VII.8; VII.15; VIII.1; VIII.3; </w:t>
            </w:r>
            <w:r w:rsidRPr="00DC645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; XIII; XIV</w:t>
            </w:r>
          </w:p>
        </w:tc>
      </w:tr>
      <w:tr w:rsidR="00805143" w:rsidRPr="00674BBA" w14:paraId="7D101386" w14:textId="77777777" w:rsidTr="00A72500">
        <w:trPr>
          <w:cantSplit/>
          <w:trHeight w:val="40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CD32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A120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17AD" w14:textId="77777777" w:rsidR="00805143" w:rsidRPr="00832EC6" w:rsidRDefault="00805143" w:rsidP="00316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32E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832EC6">
              <w:rPr>
                <w:rFonts w:ascii="Times New Roman" w:hAnsi="Times New Roman"/>
                <w:i/>
                <w:iCs/>
                <w:sz w:val="20"/>
                <w:szCs w:val="20"/>
              </w:rPr>
              <w:t>Articles</w:t>
            </w:r>
            <w:proofErr w:type="spellEnd"/>
            <w:r w:rsidRPr="00832E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2EC6">
              <w:rPr>
                <w:rFonts w:ascii="Times New Roman" w:hAnsi="Times New Roman"/>
                <w:i/>
                <w:iCs/>
                <w:sz w:val="20"/>
                <w:szCs w:val="20"/>
              </w:rPr>
              <w:t>making</w:t>
            </w:r>
            <w:proofErr w:type="spellEnd"/>
            <w:r w:rsidRPr="00832E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2EC6">
              <w:rPr>
                <w:rFonts w:ascii="Times New Roman" w:hAnsi="Times New Roman"/>
                <w:i/>
                <w:iCs/>
                <w:sz w:val="20"/>
                <w:szCs w:val="20"/>
              </w:rPr>
              <w:t>suggestions</w:t>
            </w:r>
            <w:proofErr w:type="spellEnd"/>
            <w:r w:rsidRPr="00832E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32EC6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832EC6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805143" w14:paraId="0948A44D" w14:textId="77777777" w:rsidTr="00F11060">
        <w:trPr>
          <w:cantSplit/>
          <w:trHeight w:val="12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9E70D" w14:textId="77777777" w:rsidR="00805143" w:rsidRPr="00F051DD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8B1C2CE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i</w:t>
            </w:r>
          </w:p>
          <w:p w14:paraId="768B0DA8" w14:textId="77777777" w:rsidR="00805143" w:rsidRPr="00D012D5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ublic Speaking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F97E868" w14:textId="77777777" w:rsidR="00805143" w:rsidRPr="009A031E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8</w:t>
            </w:r>
          </w:p>
          <w:p w14:paraId="11BBB9B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31CB0A8" w14:textId="77777777" w:rsidR="00805143" w:rsidRDefault="00805143" w:rsidP="003C27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EB1CF61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66DBED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B3F1F96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6</w:t>
            </w:r>
          </w:p>
          <w:p w14:paraId="7FABA364" w14:textId="77777777" w:rsidR="00805143" w:rsidRPr="009724B5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4BA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CD1E8DA" w14:textId="03CC862C" w:rsidR="00805143" w:rsidRPr="003C27FC" w:rsidRDefault="00805143" w:rsidP="003164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prezentacji apelujących o włączenie się do akcji charytatywnych na rzecz ochrony przyrody, w tym sposoby prezentowania etosu organizacji/akcji charytatywnych i wywoływania patosu wśród słuchaczy</w:t>
            </w:r>
          </w:p>
          <w:p w14:paraId="0BDECA44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D0248B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BACDFF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219AD4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E193164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788B6CD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42D9987C" w14:textId="77777777" w:rsidR="00805143" w:rsidRPr="009724B5" w:rsidRDefault="00805143" w:rsidP="00316494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6: wybór i dobór właściwych wyrazów, przyimków i form czasowników w kontekście, wstawianie czasowników w nawiasach we właściwym czasie przyszły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7D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2A238275" w14:textId="77777777" w:rsidR="00805143" w:rsidRPr="00F96C38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C38">
              <w:rPr>
                <w:rFonts w:ascii="Times New Roman" w:hAnsi="Times New Roman"/>
                <w:bCs/>
                <w:sz w:val="20"/>
                <w:szCs w:val="20"/>
              </w:rPr>
              <w:t xml:space="preserve">tekst dot. apelu </w:t>
            </w:r>
            <w:r w:rsidRPr="00F96C38">
              <w:rPr>
                <w:rFonts w:ascii="Times New Roman" w:hAnsi="Times New Roman"/>
                <w:iCs/>
                <w:sz w:val="20"/>
                <w:szCs w:val="20"/>
              </w:rPr>
              <w:t xml:space="preserve">o włączenie się do akcji charytatywn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notatki dot. sposobów prezentowania ich etosu i wywoływania patosu wśród słuchaczy;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w grupach) opis prezentowanych zdjęć w odniesieniu do tekstu i notatek</w:t>
            </w:r>
          </w:p>
          <w:p w14:paraId="2F508CAF" w14:textId="77777777" w:rsidR="00805143" w:rsidRPr="00F96C38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C38"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4031E8AC" w14:textId="77777777" w:rsidR="00805143" w:rsidRPr="009A031E" w:rsidRDefault="00805143" w:rsidP="00316494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ezentacja charytatywnej organizacji przyrodniczej apelująca o pomoc do słuchaczy</w:t>
            </w:r>
            <w:r w:rsidRPr="009A031E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kładanie we właściwej kolejności podanych elementów prezentacji i określanie użytych sposob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owania etosu organizacji i wywoływania patosu wśród słuchacz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7D2D1" w14:textId="77777777" w:rsidR="00805143" w:rsidRDefault="00805143" w:rsidP="003164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20B307" w14:textId="0236714F" w:rsidR="00805143" w:rsidRPr="00110217" w:rsidRDefault="00805143" w:rsidP="00110217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 + 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o wybranej charytatywnej organizacji przyrodniczej i przygotowanie prezentacji na jej temat (zdjęcia, przykładowe akcje, statystyki </w:t>
            </w:r>
            <w:r w:rsidR="00110217">
              <w:rPr>
                <w:rFonts w:ascii="Times New Roman" w:hAnsi="Times New Roman"/>
                <w:bCs/>
                <w:sz w:val="20"/>
                <w:szCs w:val="20"/>
              </w:rPr>
              <w:t xml:space="preserve">najlepie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kazujące podstawowe </w:t>
            </w:r>
            <w:r w:rsidR="00110217">
              <w:rPr>
                <w:rFonts w:ascii="Times New Roman" w:hAnsi="Times New Roman"/>
                <w:bCs/>
                <w:sz w:val="20"/>
                <w:szCs w:val="20"/>
              </w:rPr>
              <w:t xml:space="preserve">wartości przewodnie, fundamenty działan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rganizacji) z apelem o pomoc w postaci donacji/wolontariatu </w:t>
            </w:r>
          </w:p>
          <w:p w14:paraId="2780EC8F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FFFBB3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67BC05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0A4FC48" w14:textId="77777777" w:rsidR="00805143" w:rsidRPr="009724B5" w:rsidRDefault="00805143" w:rsidP="00316494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6F48A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C42D0C3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77EDF47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143" w14:paraId="377082AA" w14:textId="77777777" w:rsidTr="00A65581">
        <w:trPr>
          <w:cantSplit/>
          <w:trHeight w:val="28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DAF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840A06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6F47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49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6A72" w14:textId="77777777" w:rsidR="00805143" w:rsidRDefault="00805143" w:rsidP="0031649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196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BA4017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39A214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0B8614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1583C9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6DA045" w14:textId="77777777" w:rsidR="00805143" w:rsidRPr="00260564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AA4045" w14:textId="77777777" w:rsidR="00805143" w:rsidRPr="009724B5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0564">
              <w:rPr>
                <w:rFonts w:ascii="Times New Roman" w:hAnsi="Times New Roman"/>
                <w:sz w:val="20"/>
                <w:szCs w:val="20"/>
              </w:rPr>
              <w:t>Unit 6: samoocena kompetencji j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ęzykowych</w:t>
            </w:r>
            <w:proofErr w:type="spellEnd"/>
          </w:p>
        </w:tc>
      </w:tr>
      <w:tr w:rsidR="00805143" w:rsidRPr="00291233" w14:paraId="4C47A065" w14:textId="77777777" w:rsidTr="00A72500">
        <w:trPr>
          <w:cantSplit/>
          <w:trHeight w:val="5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874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31E" w14:textId="77777777" w:rsidR="00805143" w:rsidRPr="009724B5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47AF64D" w14:textId="3F1A6C7B" w:rsidR="00805143" w:rsidRPr="0029123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.1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5; II.6; II.7; III.1; III.4;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; IV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2; IV.3; IV.4;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9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VI.12; VI.13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4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3; </w:t>
            </w:r>
            <w:r w:rsidRPr="003566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</w:t>
            </w:r>
            <w:r w:rsidR="0029123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br/>
            </w:r>
            <w:r w:rsidRPr="00225E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29123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25EA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</w:t>
            </w:r>
            <w:r w:rsidRPr="0029123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; XIII; XIV  +  I.13; VI.2; VI.3; X</w:t>
            </w:r>
          </w:p>
        </w:tc>
      </w:tr>
      <w:tr w:rsidR="00805143" w14:paraId="5BAFE2CF" w14:textId="77777777" w:rsidTr="00316494">
        <w:trPr>
          <w:cantSplit/>
          <w:trHeight w:val="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13E9" w14:textId="77777777" w:rsidR="00805143" w:rsidRPr="0029123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CDF3" w14:textId="77777777" w:rsidR="00805143" w:rsidRPr="0029123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CA4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harit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peal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przemówien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6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6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5143" w14:paraId="41CA7E5E" w14:textId="77777777" w:rsidTr="00316494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59CFC30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8380DF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6</w:t>
            </w:r>
          </w:p>
          <w:p w14:paraId="39F3D72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Science)</w:t>
            </w:r>
          </w:p>
          <w:p w14:paraId="5A911163" w14:textId="77777777" w:rsidR="00805143" w:rsidRPr="009724B5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B3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46B3F39" w14:textId="77777777" w:rsidR="00805143" w:rsidRPr="009724B5" w:rsidRDefault="00805143" w:rsidP="00316494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ocesów adaptacyjnych zwierząt i rodzajów adaptacji,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iges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old-blooded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eathing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0E9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6DDE75E" w14:textId="77777777" w:rsidR="00805143" w:rsidRPr="00CC4FB1" w:rsidRDefault="00805143" w:rsidP="00316494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daptation in </w:t>
            </w:r>
            <w:r w:rsidRPr="00B20EAC">
              <w:rPr>
                <w:rFonts w:ascii="Times New Roman" w:hAnsi="Times New Roman"/>
                <w:i/>
                <w:iCs/>
                <w:sz w:val="20"/>
                <w:szCs w:val="20"/>
              </w:rPr>
              <w:t>Natur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określanie rodzaju adaptacji na zdjęciach oraz określanie rodzaju opisanych adaptacji w zdaniach (jako strukturalnych, funkcjonalnych lub behawioralnych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A20" w14:textId="77777777" w:rsidR="00805143" w:rsidRDefault="00805143" w:rsidP="003164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31B42AAE" w14:textId="77777777" w:rsidR="00805143" w:rsidRPr="00924D41" w:rsidRDefault="00805143" w:rsidP="00316494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24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powiedź dot. procesów adaptacyjnych zwierząt na zdjęciach</w:t>
            </w:r>
          </w:p>
          <w:p w14:paraId="67D63531" w14:textId="77777777" w:rsidR="00805143" w:rsidRPr="009724B5" w:rsidRDefault="00805143" w:rsidP="00316494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na temat wybranego zwierzęcia i przygotowanie wizualnej i ustnej prezentacji dot. jego adaptacji strukturalnej, funkcjonalnej lub behawiorystyczn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FC38CC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5</w:t>
            </w:r>
          </w:p>
          <w:p w14:paraId="2BFD021E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446FF7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52C3EF9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5143" w14:paraId="09296CC9" w14:textId="77777777" w:rsidTr="00316494">
        <w:trPr>
          <w:cantSplit/>
          <w:trHeight w:val="12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EBD2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D8C702B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EF0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50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70A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33F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805143" w14:paraId="16B47733" w14:textId="77777777" w:rsidTr="00316494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F06C8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D21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F7716D9" w14:textId="4476272B" w:rsidR="00805143" w:rsidRPr="006102FE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3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 II.2; III.1; III.4; IV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; IV.3; IV.12; VI.2; 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1; VIII.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/VIII.3</w:t>
            </w:r>
            <w:r w:rsidRPr="00225AB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II.4; X; XII; XIII</w:t>
            </w:r>
          </w:p>
        </w:tc>
      </w:tr>
      <w:tr w:rsidR="00805143" w14:paraId="74134BF2" w14:textId="77777777" w:rsidTr="0031649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D967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916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CA2" w14:textId="068B54B5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924D41">
              <w:rPr>
                <w:rFonts w:ascii="Times New Roman" w:hAnsi="Times New Roman"/>
                <w:bCs/>
                <w:i/>
                <w:sz w:val="20"/>
                <w:szCs w:val="20"/>
              </w:rPr>
              <w:t>Adaptation in Natu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prezentacje.</w:t>
            </w:r>
          </w:p>
        </w:tc>
      </w:tr>
      <w:tr w:rsidR="00805143" w14:paraId="3A324967" w14:textId="77777777" w:rsidTr="00316494">
        <w:trPr>
          <w:cantSplit/>
          <w:trHeight w:val="1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56C7D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CEB4" w14:textId="77777777" w:rsidR="00805143" w:rsidRPr="00225AB4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a </w:t>
            </w:r>
            <w:r w:rsidRPr="00225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25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i</w:t>
            </w:r>
          </w:p>
          <w:p w14:paraId="08199A53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94207D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AF5" w14:textId="77777777" w:rsidR="00805143" w:rsidRPr="009724B5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6.</w:t>
            </w:r>
          </w:p>
        </w:tc>
      </w:tr>
    </w:tbl>
    <w:p w14:paraId="3636CA70" w14:textId="77777777" w:rsidR="00805143" w:rsidRPr="00F13332" w:rsidRDefault="0080514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0F23E" w14:textId="77777777" w:rsidR="00805143" w:rsidRPr="00F13332" w:rsidRDefault="00805143" w:rsidP="00805143">
      <w:pPr>
        <w:rPr>
          <w:rFonts w:ascii="Times New Roman" w:hAnsi="Times New Roman" w:cs="Times New Roman"/>
          <w:sz w:val="20"/>
          <w:szCs w:val="20"/>
        </w:rPr>
      </w:pPr>
      <w:r w:rsidRPr="00F13332">
        <w:rPr>
          <w:rFonts w:ascii="Times New Roman" w:hAnsi="Times New Roman" w:cs="Times New Roman"/>
          <w:sz w:val="20"/>
          <w:szCs w:val="20"/>
        </w:rPr>
        <w:br w:type="page"/>
      </w:r>
    </w:p>
    <w:p w14:paraId="125A2046" w14:textId="77777777" w:rsidR="00805143" w:rsidRPr="00F13332" w:rsidRDefault="0080514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805143" w14:paraId="374A1881" w14:textId="77777777" w:rsidTr="00316494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2694D8B3" w14:textId="77777777" w:rsidR="00805143" w:rsidRDefault="00805143" w:rsidP="00316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127"/>
        <w:gridCol w:w="5906"/>
        <w:gridCol w:w="1843"/>
        <w:gridCol w:w="2239"/>
        <w:gridCol w:w="1588"/>
        <w:gridCol w:w="6"/>
      </w:tblGrid>
      <w:tr w:rsidR="00805143" w:rsidRPr="00497117" w14:paraId="008623D6" w14:textId="77777777" w:rsidTr="00872D5E">
        <w:trPr>
          <w:gridBefore w:val="1"/>
          <w:gridAfter w:val="1"/>
          <w:wBefore w:w="566" w:type="dxa"/>
          <w:wAfter w:w="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309ADFA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083253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127" w:type="dxa"/>
            <w:vMerge w:val="restart"/>
            <w:vAlign w:val="center"/>
          </w:tcPr>
          <w:p w14:paraId="0237B27C" w14:textId="77777777" w:rsidR="00805143" w:rsidRPr="005D61BF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906" w:type="dxa"/>
            <w:vMerge w:val="restart"/>
            <w:vAlign w:val="center"/>
          </w:tcPr>
          <w:p w14:paraId="2DC6EA0F" w14:textId="77777777" w:rsidR="00805143" w:rsidRPr="005D61BF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843" w:type="dxa"/>
            <w:vMerge w:val="restart"/>
            <w:vAlign w:val="center"/>
          </w:tcPr>
          <w:p w14:paraId="430DFEF8" w14:textId="77777777" w:rsidR="00805143" w:rsidRPr="005D61BF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239" w:type="dxa"/>
            <w:vMerge w:val="restart"/>
            <w:vAlign w:val="center"/>
          </w:tcPr>
          <w:p w14:paraId="0AFB3F72" w14:textId="77777777" w:rsidR="00805143" w:rsidRPr="005D61BF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3BDB99A" w14:textId="77777777" w:rsidR="00805143" w:rsidRPr="00497117" w:rsidRDefault="00805143" w:rsidP="0031649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805143" w:rsidRPr="009A1FB6" w14:paraId="2AA29BA6" w14:textId="77777777" w:rsidTr="00872D5E">
        <w:trPr>
          <w:gridBefore w:val="1"/>
          <w:gridAfter w:val="1"/>
          <w:wBefore w:w="566" w:type="dxa"/>
          <w:wAfter w:w="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351988E2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127" w:type="dxa"/>
            <w:vMerge/>
            <w:vAlign w:val="center"/>
          </w:tcPr>
          <w:p w14:paraId="2FA50C2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06" w:type="dxa"/>
            <w:vMerge/>
            <w:vAlign w:val="center"/>
          </w:tcPr>
          <w:p w14:paraId="69D05FDD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79FA971B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39" w:type="dxa"/>
            <w:vMerge/>
            <w:vAlign w:val="center"/>
          </w:tcPr>
          <w:p w14:paraId="1D83EC0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6902C73F" w14:textId="77777777" w:rsidR="00805143" w:rsidRPr="009A1FB6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05143" w:rsidRPr="00B8799D" w14:paraId="5807DD9A" w14:textId="77777777" w:rsidTr="00872D5E">
        <w:trPr>
          <w:gridAfter w:val="1"/>
          <w:wAfter w:w="6" w:type="dxa"/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3B39E807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86–87</w:t>
            </w:r>
          </w:p>
        </w:tc>
        <w:tc>
          <w:tcPr>
            <w:tcW w:w="1418" w:type="dxa"/>
            <w:vMerge w:val="restart"/>
            <w:vAlign w:val="center"/>
          </w:tcPr>
          <w:p w14:paraId="37871B4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14:paraId="552E3840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  <w:p w14:paraId="6930D7B3" w14:textId="77777777" w:rsidR="00805143" w:rsidRPr="00FB7708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1CFCFD0" w14:textId="442B60BE" w:rsidR="00805143" w:rsidRPr="000C5D81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</w:t>
            </w:r>
            <w:r w:rsidR="00D84EE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−15</w:t>
            </w:r>
            <w:r w:rsidR="00D84EE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</w:tcPr>
          <w:p w14:paraId="6C64139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56513896" w14:textId="77777777" w:rsidR="00805143" w:rsidRPr="000C5D81" w:rsidRDefault="00805143" w:rsidP="003164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krótkie teksty o nowych wynalazkach i technologiach dot. ochrony środowiska – dobieranie tekstów do zdań </w:t>
            </w:r>
          </w:p>
        </w:tc>
        <w:tc>
          <w:tcPr>
            <w:tcW w:w="5906" w:type="dxa"/>
            <w:vMerge w:val="restart"/>
          </w:tcPr>
          <w:p w14:paraId="04F4C882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3DBCD9ED" w14:textId="77777777" w:rsidR="00805143" w:rsidRDefault="00805143" w:rsidP="00316494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idialo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ielokrotny (3 opcje)</w:t>
            </w:r>
          </w:p>
          <w:p w14:paraId="1101238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3BBCD7F" w14:textId="77777777" w:rsidR="00805143" w:rsidRDefault="00805143" w:rsidP="00316494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Lab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row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i podanymi wyrazami</w:t>
            </w:r>
          </w:p>
          <w:p w14:paraId="06C785D7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2F663098" w14:textId="26DB1C73" w:rsidR="00805143" w:rsidRDefault="00805143" w:rsidP="00316494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łumaczenie fragmentów zdań z języka polskiego na angiel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ielokrotny (3 opcje) </w:t>
            </w:r>
          </w:p>
          <w:p w14:paraId="7E63067D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48A3F7D8" w14:textId="6725A8E3" w:rsidR="00522E5A" w:rsidRDefault="00522E5A" w:rsidP="00522E5A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eep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u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cean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bez podanych wyrazów</w:t>
            </w:r>
          </w:p>
          <w:p w14:paraId="7D9DB224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:</w:t>
            </w:r>
          </w:p>
          <w:p w14:paraId="04220FCF" w14:textId="51CB4C30" w:rsidR="00805143" w:rsidRPr="001F2205" w:rsidRDefault="00805143" w:rsidP="00316494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rzech zdaniach tym samym wyrazem</w:t>
            </w:r>
          </w:p>
        </w:tc>
        <w:tc>
          <w:tcPr>
            <w:tcW w:w="1843" w:type="dxa"/>
            <w:vMerge w:val="restart"/>
          </w:tcPr>
          <w:p w14:paraId="29C53A4A" w14:textId="49E6076B" w:rsidR="00805143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D84EE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E59E44E" w14:textId="4C49E10E" w:rsidR="00805143" w:rsidRPr="00D24EA0" w:rsidRDefault="00805143" w:rsidP="00316494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pięciu osób nt. środowiska naturalnego – zadanie na dobór zdań do rozmówców </w:t>
            </w:r>
          </w:p>
        </w:tc>
        <w:tc>
          <w:tcPr>
            <w:tcW w:w="2239" w:type="dxa"/>
            <w:vMerge w:val="restart"/>
          </w:tcPr>
          <w:p w14:paraId="29983963" w14:textId="4F26DA3B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D84EEF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FDE5585" w14:textId="494BBDB6" w:rsidR="00805143" w:rsidRPr="009D678A" w:rsidRDefault="00805143" w:rsidP="00316494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ilustracji przedstawiającej akcję sprzątania lasu/parku i odpowiedzi na pytania dot. ochrony środowiska i przeżyć z tym związanych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F839EE4" w14:textId="77777777" w:rsidR="00805143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C968D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968D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C968D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 xml:space="preserve">Revision 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&amp; Matura in Mind 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Units 5–6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5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57</w:t>
            </w:r>
          </w:p>
          <w:p w14:paraId="177366EC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41403A42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05143" w:rsidRPr="00B8799D" w14:paraId="73BDD989" w14:textId="77777777" w:rsidTr="00872D5E">
        <w:trPr>
          <w:gridAfter w:val="1"/>
          <w:wAfter w:w="6" w:type="dxa"/>
          <w:cantSplit/>
          <w:trHeight w:val="170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0CD3ECD" w14:textId="77777777" w:rsidR="00805143" w:rsidRPr="00B8799D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1CEF20DB" w14:textId="77777777" w:rsidR="00805143" w:rsidRPr="00B8799D" w:rsidRDefault="00805143" w:rsidP="003164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CCC37FE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6" w:type="dxa"/>
            <w:vMerge/>
            <w:tcBorders>
              <w:bottom w:val="single" w:sz="4" w:space="0" w:color="auto"/>
            </w:tcBorders>
          </w:tcPr>
          <w:p w14:paraId="618CDB38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C2EC46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14:paraId="17EF4014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507A027A" w14:textId="77777777" w:rsidR="00805143" w:rsidRPr="00B8799D" w:rsidRDefault="00805143" w:rsidP="0031649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805143" w:rsidRPr="00375A88" w14:paraId="7C566A36" w14:textId="77777777" w:rsidTr="00872D5E">
        <w:trPr>
          <w:cantSplit/>
          <w:trHeight w:val="414"/>
        </w:trPr>
        <w:tc>
          <w:tcPr>
            <w:tcW w:w="566" w:type="dxa"/>
            <w:vMerge/>
            <w:textDirection w:val="btLr"/>
            <w:vAlign w:val="center"/>
          </w:tcPr>
          <w:p w14:paraId="554F4718" w14:textId="77777777" w:rsidR="00805143" w:rsidRPr="00B8799D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D6733F7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B41792C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9D28325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709" w:type="dxa"/>
            <w:gridSpan w:val="6"/>
            <w:tcBorders>
              <w:bottom w:val="dashSmallGap" w:sz="6" w:space="0" w:color="auto"/>
            </w:tcBorders>
            <w:vAlign w:val="center"/>
          </w:tcPr>
          <w:p w14:paraId="1BFE0D71" w14:textId="79B9D0F8" w:rsidR="00805143" w:rsidRPr="00C40349" w:rsidRDefault="00805143" w:rsidP="00316494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I.13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5; III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4; III.7; IV.1; IV.4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.9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12; VI.3; VI.4; VI.15; </w:t>
            </w:r>
            <w:r w:rsidRPr="001A26B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3; X; XIII</w:t>
            </w:r>
          </w:p>
        </w:tc>
      </w:tr>
      <w:tr w:rsidR="00805143" w:rsidRPr="00375A88" w14:paraId="562BAF0D" w14:textId="77777777" w:rsidTr="00872D5E">
        <w:trPr>
          <w:cantSplit/>
          <w:trHeight w:val="703"/>
        </w:trPr>
        <w:tc>
          <w:tcPr>
            <w:tcW w:w="566" w:type="dxa"/>
            <w:vMerge/>
            <w:textDirection w:val="btLr"/>
            <w:vAlign w:val="center"/>
          </w:tcPr>
          <w:p w14:paraId="1A35825F" w14:textId="77777777" w:rsidR="00805143" w:rsidRPr="005C54DE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D72798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9" w:type="dxa"/>
            <w:gridSpan w:val="6"/>
            <w:tcBorders>
              <w:top w:val="dashSmallGap" w:sz="6" w:space="0" w:color="auto"/>
            </w:tcBorders>
            <w:vAlign w:val="center"/>
          </w:tcPr>
          <w:p w14:paraId="0616A4B9" w14:textId="6149789C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930BB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chnologi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ving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he environmen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C873A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BA1105" w14:textId="057C6018" w:rsidR="00805143" w:rsidRPr="00C40349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chnologi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aving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he environmen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ść </w:t>
            </w:r>
            <w:r w:rsidR="00C873A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5143" w14:paraId="4D8B8A69" w14:textId="77777777" w:rsidTr="00872D5E">
        <w:trPr>
          <w:cantSplit/>
          <w:trHeight w:val="19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77570" w14:textId="77777777" w:rsidR="00805143" w:rsidRDefault="00805143" w:rsidP="003164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88–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4339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5CCAD03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816149F" w14:textId="77777777" w:rsidR="00805143" w:rsidRDefault="00805143" w:rsidP="00316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B01" w14:textId="77777777" w:rsidR="00805143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6A78C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6 (rozumienie tekstów słuchanych i pisanych, znajomość środków językowych).</w:t>
            </w:r>
          </w:p>
          <w:p w14:paraId="4A417DFF" w14:textId="77777777" w:rsidR="00805143" w:rsidRPr="00863288" w:rsidRDefault="00805143" w:rsidP="00316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6, poprawa błędów.</w:t>
            </w:r>
          </w:p>
        </w:tc>
      </w:tr>
    </w:tbl>
    <w:p w14:paraId="7D49B1C3" w14:textId="77777777" w:rsidR="00805143" w:rsidRDefault="0080514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357AF5" w14:textId="77777777" w:rsidR="00805143" w:rsidRDefault="00805143" w:rsidP="008051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1BAB8E3" w14:textId="77777777" w:rsidR="00805143" w:rsidRDefault="00805143" w:rsidP="00805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65331C" w14:textId="77777777" w:rsidR="00856530" w:rsidRDefault="00856530" w:rsidP="008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17"/>
        <w:gridCol w:w="3939"/>
        <w:gridCol w:w="18"/>
        <w:gridCol w:w="3956"/>
        <w:gridCol w:w="3967"/>
        <w:gridCol w:w="1587"/>
      </w:tblGrid>
      <w:tr w:rsidR="00856530" w14:paraId="55045F1E" w14:textId="77777777" w:rsidTr="00B44112">
        <w:trPr>
          <w:gridBefore w:val="1"/>
          <w:wBefore w:w="571" w:type="dxa"/>
          <w:cantSplit/>
          <w:trHeight w:val="345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766C3B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C6F17C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EE0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05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1C7AF3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B5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BEEFAD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A1A10D3" w14:textId="77777777" w:rsidR="00856530" w:rsidRDefault="00856530" w:rsidP="00B4411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856530" w14:paraId="007B6E1B" w14:textId="77777777" w:rsidTr="00B44112">
        <w:trPr>
          <w:gridBefore w:val="1"/>
          <w:wBefore w:w="571" w:type="dxa"/>
          <w:cantSplit/>
          <w:trHeight w:val="152"/>
          <w:tblHeader/>
        </w:trPr>
        <w:tc>
          <w:tcPr>
            <w:tcW w:w="1417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F47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48A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D3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913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5EC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14:paraId="455C181A" w14:textId="77777777" w:rsidTr="00504FA6">
        <w:trPr>
          <w:trHeight w:val="1087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A3BC0AD" w14:textId="77777777" w:rsidR="00856530" w:rsidRDefault="00856530" w:rsidP="00B44112">
            <w:pPr>
              <w:spacing w:after="0" w:line="240" w:lineRule="auto"/>
              <w:ind w:left="-41" w:firstLine="27"/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6F8A" w14:textId="77777777" w:rsidR="00856530" w:rsidRPr="002F2C4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F2C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7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 AI REVOLUTION</w:t>
            </w:r>
          </w:p>
          <w:p w14:paraId="2BD2B31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EDUKACJA; PRACA; ŻYCIE PRYWATNE; NAUKA I TECHNIKA; ELEMENTY WIEDZY O KRAJACH ANGLOJĘZYCZNYC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I O POLSCE </w:t>
            </w:r>
          </w:p>
          <w:p w14:paraId="4D2CA8FF" w14:textId="77777777" w:rsidR="00856530" w:rsidRPr="00DF02C7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4; I.5; I.12; IX.1</w:t>
            </w:r>
          </w:p>
        </w:tc>
      </w:tr>
      <w:tr w:rsidR="00856530" w:rsidRPr="00AF3D1F" w14:paraId="485B9D21" w14:textId="77777777" w:rsidTr="00B44112">
        <w:trPr>
          <w:cantSplit/>
          <w:trHeight w:val="2269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91572A3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0–9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BC536" w14:textId="77777777" w:rsidR="00856530" w:rsidRPr="00B606D4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782974F7" w14:textId="77777777" w:rsidR="00856530" w:rsidRPr="00397689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79–81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9792B7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884E791" w14:textId="77777777" w:rsidR="00856530" w:rsidRPr="00AA640F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możliwości i działań sztucznej inteligencji (AI), w tym wpływ na różne dziedziny życia i zawody oraz opis jej możliwości sensorycznych</w:t>
            </w:r>
          </w:p>
          <w:p w14:paraId="4DB48B21" w14:textId="77777777" w:rsidR="00856530" w:rsidRPr="000C5D81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różnych zastosowań AI </w:t>
            </w:r>
          </w:p>
        </w:tc>
        <w:tc>
          <w:tcPr>
            <w:tcW w:w="3974" w:type="dxa"/>
            <w:gridSpan w:val="2"/>
            <w:vMerge w:val="restart"/>
            <w:tcBorders>
              <w:bottom w:val="single" w:sz="4" w:space="0" w:color="auto"/>
            </w:tcBorders>
          </w:tcPr>
          <w:p w14:paraId="224A489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16CF3C92" w14:textId="6DC8548F" w:rsidR="00856530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lista zawodów/dziedzin, na które wpływa AI, wybór podanych rzeczy/</w:t>
            </w:r>
            <w:r w:rsidR="00763E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jawisk, które występują w prezentacji </w:t>
            </w:r>
          </w:p>
          <w:p w14:paraId="2753689C" w14:textId="7CF12BFB" w:rsidR="00856530" w:rsidRDefault="00565B4D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sensorycznych możliwości AI; wyszukiwanie informacji dot. użycia AI do odtwarzania pracy ludzkich zmysłów</w:t>
            </w:r>
          </w:p>
          <w:p w14:paraId="45E0EBA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0BD74B4" w14:textId="44EE9113" w:rsidR="00856530" w:rsidRPr="00AC15FC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riv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; określanie</w:t>
            </w:r>
            <w:r w:rsidR="00BC64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i jest cel tekstu oraz zadanie na wybór wielokrotny (+ strategia określania głównej myśli i znajdowania szczegółowych informacji) </w:t>
            </w:r>
          </w:p>
        </w:tc>
        <w:tc>
          <w:tcPr>
            <w:tcW w:w="3967" w:type="dxa"/>
            <w:vMerge w:val="restart"/>
            <w:tcBorders>
              <w:bottom w:val="single" w:sz="4" w:space="0" w:color="auto"/>
            </w:tcBorders>
          </w:tcPr>
          <w:p w14:paraId="5F33141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961251" w14:textId="55F4A266" w:rsidR="00856530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grupach) dyskusja na temat tego, czy AI jest błogosławieństwem czy przekleństwem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a</w:t>
            </w:r>
            <w:r w:rsidR="00763EE7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a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2B7C5D2" w14:textId="088A958E" w:rsidR="00856530" w:rsidRPr="00BA4270" w:rsidRDefault="00856530" w:rsidP="00BA4270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 oparciu o prezentację, opinia nt. dziedzin życia, w których sensoryczne możliwości AI są najbardziej spektakularne 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F2CC7E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0</w:t>
            </w:r>
          </w:p>
          <w:p w14:paraId="53FEC99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7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58</w:t>
            </w:r>
          </w:p>
          <w:p w14:paraId="70892F7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9EF31F0" w14:textId="77777777" w:rsidR="00856530" w:rsidRPr="000377C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339D0946" w14:textId="77777777" w:rsidTr="00504FA6">
        <w:trPr>
          <w:cantSplit/>
          <w:trHeight w:val="677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A7C5C3" w14:textId="77777777" w:rsidR="00856530" w:rsidRPr="000377C5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5AD4AF" w14:textId="77777777" w:rsidR="00856530" w:rsidRPr="000377C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3F9E0761" w14:textId="77777777" w:rsidR="00856530" w:rsidRPr="000377C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  <w:tcBorders>
              <w:bottom w:val="wave" w:sz="6" w:space="0" w:color="auto"/>
            </w:tcBorders>
          </w:tcPr>
          <w:p w14:paraId="2C8DEADB" w14:textId="77777777" w:rsidR="00856530" w:rsidRPr="000377C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tcBorders>
              <w:bottom w:val="wave" w:sz="6" w:space="0" w:color="auto"/>
            </w:tcBorders>
          </w:tcPr>
          <w:p w14:paraId="5B77AC7F" w14:textId="77777777" w:rsidR="00856530" w:rsidRPr="000377C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vMerge w:val="restart"/>
            <w:tcBorders>
              <w:top w:val="dashSmallGap" w:sz="6" w:space="0" w:color="auto"/>
            </w:tcBorders>
          </w:tcPr>
          <w:p w14:paraId="19217548" w14:textId="77777777" w:rsidR="00856530" w:rsidRPr="000377C5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856530" w:rsidRPr="00B87921" w14:paraId="5C914331" w14:textId="77777777" w:rsidTr="00504FA6">
        <w:trPr>
          <w:cantSplit/>
          <w:trHeight w:val="2485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A798C29" w14:textId="77777777" w:rsidR="00856530" w:rsidRPr="000377C5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1402D08C" w14:textId="77777777" w:rsidR="00856530" w:rsidRPr="000377C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4B07418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06AD55A" w14:textId="77777777" w:rsidR="00856530" w:rsidRPr="00F13332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różnych zastosowań AI (c.d.)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lgorith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actu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speec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cogni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ool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rnes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avigate</w:t>
            </w:r>
            <w:proofErr w:type="spellEnd"/>
            <w:r w:rsidRPr="00F04CD5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cie czasowników złożonych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m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ith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ick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n</w:t>
            </w:r>
          </w:p>
        </w:tc>
        <w:tc>
          <w:tcPr>
            <w:tcW w:w="3974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4D87C5B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CB81BFF" w14:textId="77777777" w:rsidR="00856530" w:rsidRPr="00135F61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riv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zw. z tekstem, w tym tworzenie kolokacji, dobór wyróżnionych czasowników złożonych do ich znaczenia</w:t>
            </w:r>
          </w:p>
        </w:tc>
        <w:tc>
          <w:tcPr>
            <w:tcW w:w="3967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6E16F9C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790FC1" w14:textId="102CB9E6" w:rsidR="00856530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grupa) dyskusja nt. zastosowań i swoich doświadczeń z użyciem AI oraz opinia o najkorzystniejszych możliwych zastosowaniach AI</w:t>
            </w:r>
            <w:r w:rsidR="00F04CD5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asadnienie</w:t>
            </w:r>
          </w:p>
          <w:p w14:paraId="795E0519" w14:textId="77777777" w:rsidR="00856530" w:rsidRPr="005C466D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cytat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Artificial intelligence is not a replacement for humans. It’s about developing human potential.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26F693CF" w14:textId="77777777" w:rsidR="00856530" w:rsidRPr="00F13332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856530" w:rsidRPr="00664A6B" w14:paraId="5508795A" w14:textId="77777777" w:rsidTr="00B44112">
        <w:trPr>
          <w:cantSplit/>
          <w:trHeight w:val="392"/>
        </w:trPr>
        <w:tc>
          <w:tcPr>
            <w:tcW w:w="571" w:type="dxa"/>
            <w:vMerge/>
            <w:textDirection w:val="btLr"/>
            <w:vAlign w:val="center"/>
          </w:tcPr>
          <w:p w14:paraId="4BCB8438" w14:textId="77777777" w:rsidR="00856530" w:rsidRPr="00F13332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599C34E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8A5821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07C8AD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24E735D2" w14:textId="77777777" w:rsidR="00856530" w:rsidRPr="00664A6B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.12; II.1; II.2; II.3; II.5;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; III.2; 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II.7; IV.1; IV.3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IV.12; VI.2;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4; VI.15; VIII.2;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856530" w:rsidRPr="00B87921" w14:paraId="24054CB5" w14:textId="77777777" w:rsidTr="00504FA6">
        <w:trPr>
          <w:cantSplit/>
          <w:trHeight w:val="432"/>
        </w:trPr>
        <w:tc>
          <w:tcPr>
            <w:tcW w:w="571" w:type="dxa"/>
            <w:vMerge/>
            <w:textDirection w:val="btLr"/>
            <w:vAlign w:val="center"/>
          </w:tcPr>
          <w:p w14:paraId="41245726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A30246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13F11D7F" w14:textId="30A4AD0E" w:rsidR="00856530" w:rsidRPr="00B87921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21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B87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9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I </w:t>
            </w:r>
            <w:proofErr w:type="spellStart"/>
            <w:r w:rsidRPr="00B87921">
              <w:rPr>
                <w:rFonts w:ascii="Times New Roman" w:hAnsi="Times New Roman"/>
                <w:i/>
                <w:iCs/>
                <w:sz w:val="20"/>
                <w:szCs w:val="20"/>
              </w:rPr>
              <w:t>at</w:t>
            </w:r>
            <w:proofErr w:type="spellEnd"/>
            <w:r w:rsidRPr="00B879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i/>
                <w:iCs/>
                <w:sz w:val="20"/>
                <w:szCs w:val="20"/>
              </w:rPr>
              <w:t>work</w:t>
            </w:r>
            <w:proofErr w:type="spellEnd"/>
            <w:r w:rsidRPr="00B879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7921">
              <w:rPr>
                <w:rFonts w:ascii="Times New Roman" w:hAnsi="Times New Roman"/>
                <w:sz w:val="20"/>
                <w:szCs w:val="20"/>
              </w:rPr>
              <w:t>– prezent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powiedzi ustne</w:t>
            </w:r>
            <w:r w:rsidRPr="00B879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87921"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 w:rsidRPr="00B87921">
              <w:rPr>
                <w:rFonts w:ascii="Times New Roman" w:hAnsi="Times New Roman"/>
                <w:i/>
                <w:sz w:val="20"/>
                <w:szCs w:val="20"/>
              </w:rPr>
              <w:t xml:space="preserve"> AI </w:t>
            </w:r>
            <w:proofErr w:type="spellStart"/>
            <w:r w:rsidRPr="00B87921">
              <w:rPr>
                <w:rFonts w:ascii="Times New Roman" w:hAnsi="Times New Roman"/>
                <w:i/>
                <w:sz w:val="20"/>
                <w:szCs w:val="20"/>
              </w:rPr>
              <w:t>driving</w:t>
            </w:r>
            <w:proofErr w:type="spellEnd"/>
            <w:r w:rsidRPr="00B879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87921"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Pr="00B87921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BA42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79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B87921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856530" w:rsidRPr="00D54250" w14:paraId="0D3A3999" w14:textId="77777777" w:rsidTr="00504FA6">
        <w:trPr>
          <w:cantSplit/>
          <w:trHeight w:val="365"/>
        </w:trPr>
        <w:tc>
          <w:tcPr>
            <w:tcW w:w="571" w:type="dxa"/>
            <w:vMerge/>
            <w:textDirection w:val="btLr"/>
            <w:vAlign w:val="center"/>
          </w:tcPr>
          <w:p w14:paraId="7A5C7EBD" w14:textId="77777777" w:rsidR="00856530" w:rsidRPr="00B87921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770156" w14:textId="77777777" w:rsidR="00856530" w:rsidRPr="00B87921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757B10A3" w14:textId="77777777" w:rsidR="00856530" w:rsidRPr="00D5425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921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B879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</w:t>
            </w:r>
            <w:r w:rsidRPr="00B879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 w:rsidRPr="00B879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2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IV.6; IV.9; </w:t>
            </w:r>
            <w:r w:rsidRPr="00B879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</w:t>
            </w:r>
            <w:r w:rsidRPr="00B879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3; VI.4; VI.15; VIII.2; </w:t>
            </w:r>
            <w:r w:rsidRPr="00D5425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; XIV</w:t>
            </w:r>
          </w:p>
        </w:tc>
      </w:tr>
      <w:tr w:rsidR="00856530" w14:paraId="746B983B" w14:textId="77777777" w:rsidTr="00B44112">
        <w:trPr>
          <w:cantSplit/>
          <w:trHeight w:val="394"/>
        </w:trPr>
        <w:tc>
          <w:tcPr>
            <w:tcW w:w="571" w:type="dxa"/>
            <w:vMerge/>
            <w:textDirection w:val="btLr"/>
            <w:vAlign w:val="center"/>
          </w:tcPr>
          <w:p w14:paraId="0DC06A24" w14:textId="77777777" w:rsidR="00856530" w:rsidRPr="00D5425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9B4AC77" w14:textId="77777777" w:rsidR="00856530" w:rsidRPr="00D5425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13490C5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plicatio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856530" w:rsidRPr="00AF3D1F" w14:paraId="38D1CB34" w14:textId="77777777" w:rsidTr="00B44112">
        <w:trPr>
          <w:cantSplit/>
          <w:trHeight w:val="1124"/>
        </w:trPr>
        <w:tc>
          <w:tcPr>
            <w:tcW w:w="571" w:type="dxa"/>
            <w:vMerge w:val="restart"/>
            <w:textDirection w:val="btLr"/>
            <w:vAlign w:val="center"/>
          </w:tcPr>
          <w:p w14:paraId="5EBC10D5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2</w:t>
            </w:r>
          </w:p>
        </w:tc>
        <w:tc>
          <w:tcPr>
            <w:tcW w:w="1417" w:type="dxa"/>
            <w:vMerge w:val="restart"/>
            <w:vAlign w:val="center"/>
          </w:tcPr>
          <w:p w14:paraId="6FDEAFE4" w14:textId="77777777" w:rsidR="00856530" w:rsidRPr="000D725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4D0EA8FA" w14:textId="77777777" w:rsidR="00856530" w:rsidRPr="000D725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46754F12" w14:textId="77777777" w:rsidR="00856530" w:rsidRPr="000C5D81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2</w:t>
            </w:r>
          </w:p>
        </w:tc>
        <w:tc>
          <w:tcPr>
            <w:tcW w:w="3939" w:type="dxa"/>
            <w:vMerge w:val="restart"/>
          </w:tcPr>
          <w:p w14:paraId="1D672D9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D24"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A4DFC90" w14:textId="00BA6DBA" w:rsidR="00856530" w:rsidRPr="00AC15FC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różnych zastosowań AI, w tym w dziedzinie bezpieczeństwa i nadzoru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robot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ssist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rge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dentify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llu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urc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monitor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complis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oi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etec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  <w:r w:rsidR="00B00B09">
              <w:rPr>
                <w:rFonts w:ascii="Times New Roman" w:hAnsi="Times New Roman"/>
                <w:i/>
                <w:sz w:val="20"/>
                <w:szCs w:val="20"/>
              </w:rPr>
              <w:t>ba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weep</w:t>
            </w:r>
            <w:proofErr w:type="spellEnd"/>
          </w:p>
        </w:tc>
        <w:tc>
          <w:tcPr>
            <w:tcW w:w="3974" w:type="dxa"/>
            <w:gridSpan w:val="2"/>
            <w:vMerge w:val="restart"/>
          </w:tcPr>
          <w:p w14:paraId="3CDEE4F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E020070" w14:textId="59C2CE2E" w:rsidR="00856530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rzy krótkie teksty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ealthcare,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elf-driv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r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Manufactur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uzupełnianie luk podanymi czasownikami</w:t>
            </w:r>
          </w:p>
          <w:p w14:paraId="16BEECFB" w14:textId="3621A012" w:rsidR="00856530" w:rsidRPr="0064560F" w:rsidRDefault="00856530" w:rsidP="0064560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wybór właściwych słów w tekście </w:t>
            </w:r>
            <w:r w:rsidR="00D715D9">
              <w:rPr>
                <w:rFonts w:ascii="Times New Roman" w:hAnsi="Times New Roman"/>
                <w:sz w:val="20"/>
                <w:szCs w:val="20"/>
              </w:rPr>
              <w:t>(3 opcje)</w:t>
            </w:r>
          </w:p>
        </w:tc>
        <w:tc>
          <w:tcPr>
            <w:tcW w:w="3967" w:type="dxa"/>
            <w:vMerge w:val="restart"/>
          </w:tcPr>
          <w:p w14:paraId="3596241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BF43896" w14:textId="77777777" w:rsidR="00856530" w:rsidRPr="002A2C0D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wykresu nt. zastosowań AI podanymi zwrotami oraz </w:t>
            </w:r>
            <w:proofErr w:type="spellStart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w parach) omawianie konkretnych zadań wybranych zastosowań AI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14:paraId="432BBA58" w14:textId="41931489" w:rsidR="00856530" w:rsidRPr="002A2C0D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r w:rsidRPr="00AB19F4">
              <w:rPr>
                <w:rFonts w:ascii="Times New Roman" w:hAnsi="Times New Roman"/>
                <w:iCs/>
                <w:sz w:val="20"/>
                <w:szCs w:val="20"/>
              </w:rPr>
              <w:t xml:space="preserve">dobór podanych sytuacji do sposobów identyfikacji </w:t>
            </w:r>
            <w:r w:rsidR="00F623AE">
              <w:rPr>
                <w:rFonts w:ascii="Times New Roman" w:hAnsi="Times New Roman"/>
                <w:iCs/>
                <w:sz w:val="20"/>
                <w:szCs w:val="20"/>
              </w:rPr>
              <w:t xml:space="preserve">osob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y</w:t>
            </w:r>
            <w:r w:rsidRPr="00AB19F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</w:t>
            </w:r>
            <w:r w:rsidRPr="00AB19F4">
              <w:rPr>
                <w:rFonts w:ascii="Times New Roman" w:hAnsi="Times New Roman"/>
                <w:iCs/>
                <w:sz w:val="20"/>
                <w:szCs w:val="20"/>
              </w:rPr>
              <w:t>yciu A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raz (zintegrowane ze słuchaniem)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Pr="00AB19F4">
              <w:rPr>
                <w:rFonts w:ascii="Times New Roman" w:hAnsi="Times New Roman"/>
                <w:iCs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poznawanie nagranych dź</w:t>
            </w:r>
            <w:r w:rsidRPr="00AB19F4">
              <w:rPr>
                <w:rFonts w:ascii="Times New Roman" w:hAnsi="Times New Roman"/>
                <w:iCs/>
                <w:sz w:val="20"/>
                <w:szCs w:val="20"/>
              </w:rPr>
              <w:t>więków i wyjaśnianie</w:t>
            </w:r>
            <w:r w:rsidR="00F623AE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AB19F4">
              <w:rPr>
                <w:rFonts w:ascii="Times New Roman" w:hAnsi="Times New Roman"/>
                <w:iCs/>
                <w:sz w:val="20"/>
                <w:szCs w:val="20"/>
              </w:rPr>
              <w:t xml:space="preserve"> jak mogą być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ne identyfikowane</w:t>
            </w:r>
            <w:r w:rsidRPr="00AB19F4">
              <w:rPr>
                <w:rFonts w:ascii="Times New Roman" w:hAnsi="Times New Roman"/>
                <w:iCs/>
                <w:sz w:val="20"/>
                <w:szCs w:val="20"/>
              </w:rPr>
              <w:t xml:space="preserve"> przez AI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F98925D" w14:textId="23B7B15B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90</w:t>
            </w:r>
            <w:r w:rsidR="00D84EE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1</w:t>
            </w:r>
          </w:p>
          <w:p w14:paraId="1B33F62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7b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59</w:t>
            </w:r>
          </w:p>
          <w:p w14:paraId="3377972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0DEF8519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5BD5DFB2" w14:textId="77777777" w:rsidTr="00B00B09">
        <w:trPr>
          <w:cantSplit/>
          <w:trHeight w:val="1545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36D496E" w14:textId="77777777" w:rsidR="00856530" w:rsidRPr="00AE41B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72A6DBFF" w14:textId="77777777" w:rsidR="00856530" w:rsidRPr="00AE41B3" w:rsidRDefault="00856530" w:rsidP="00B44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0652BA14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2EB94F3C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16216C98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1B4FB4C0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856530" w:rsidRPr="00375A88" w14:paraId="34EC043A" w14:textId="77777777" w:rsidTr="00B44112">
        <w:trPr>
          <w:cantSplit/>
          <w:trHeight w:val="310"/>
        </w:trPr>
        <w:tc>
          <w:tcPr>
            <w:tcW w:w="571" w:type="dxa"/>
            <w:vMerge/>
            <w:textDirection w:val="btLr"/>
            <w:vAlign w:val="center"/>
          </w:tcPr>
          <w:p w14:paraId="36F3A77A" w14:textId="77777777" w:rsidR="00856530" w:rsidRPr="00AE41B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3C6CB7C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1D4346D" w14:textId="77777777" w:rsidR="00856530" w:rsidRPr="00375A88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I.1; III.4; IV.1; IV.2; IV.12; 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1; X; XI</w:t>
            </w:r>
            <w:r w:rsidRPr="00F1333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III</w:t>
            </w:r>
          </w:p>
        </w:tc>
      </w:tr>
      <w:tr w:rsidR="00856530" w:rsidRPr="00375A88" w14:paraId="3557754E" w14:textId="77777777" w:rsidTr="00B44112">
        <w:trPr>
          <w:cantSplit/>
          <w:trHeight w:val="314"/>
        </w:trPr>
        <w:tc>
          <w:tcPr>
            <w:tcW w:w="571" w:type="dxa"/>
            <w:vMerge/>
            <w:textDirection w:val="btLr"/>
            <w:vAlign w:val="center"/>
          </w:tcPr>
          <w:p w14:paraId="5D6AFB9C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43880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5C583A0" w14:textId="77777777" w:rsidR="00856530" w:rsidRPr="00CD1D67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I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pplication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ecurity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rveillanc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856530" w:rsidRPr="004F4E44" w14:paraId="21856002" w14:textId="77777777" w:rsidTr="00B44112">
        <w:trPr>
          <w:cantSplit/>
          <w:trHeight w:val="20"/>
        </w:trPr>
        <w:tc>
          <w:tcPr>
            <w:tcW w:w="571" w:type="dxa"/>
            <w:vMerge w:val="restart"/>
            <w:textDirection w:val="btLr"/>
            <w:vAlign w:val="center"/>
          </w:tcPr>
          <w:p w14:paraId="773C05A1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3</w:t>
            </w:r>
          </w:p>
        </w:tc>
        <w:tc>
          <w:tcPr>
            <w:tcW w:w="1417" w:type="dxa"/>
            <w:vMerge w:val="restart"/>
            <w:vAlign w:val="center"/>
          </w:tcPr>
          <w:p w14:paraId="54B0D897" w14:textId="77777777" w:rsidR="00856530" w:rsidRPr="00F845EE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845EE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c</w:t>
            </w:r>
          </w:p>
          <w:p w14:paraId="1F71F04D" w14:textId="77777777" w:rsidR="00856530" w:rsidRPr="00C82A4E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845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</w:t>
            </w:r>
            <w:r w:rsidRPr="00C82A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r in Use</w:t>
            </w:r>
          </w:p>
          <w:p w14:paraId="711C6C79" w14:textId="77777777" w:rsidR="00856530" w:rsidRPr="00C82A4E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3</w:t>
            </w:r>
          </w:p>
        </w:tc>
        <w:tc>
          <w:tcPr>
            <w:tcW w:w="3939" w:type="dxa"/>
            <w:vMerge w:val="restart"/>
          </w:tcPr>
          <w:p w14:paraId="6A7A482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702E02A9" w14:textId="3C01E826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tworzenia strony biernej w różnych czasach, z czasownikami modalnymi, w bezokoliczniku i w formie </w:t>
            </w:r>
            <w:r w:rsidR="00531A13" w:rsidRPr="0019784B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zasady przekształcania strony czynnej na bierną</w:t>
            </w:r>
          </w:p>
          <w:p w14:paraId="30290415" w14:textId="77777777" w:rsidR="00856530" w:rsidRPr="00DB3D24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trukcje bezosobowe w stronie biernej, w tym z takimi czasownikami jak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sid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dersta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tp.</w:t>
            </w:r>
          </w:p>
        </w:tc>
        <w:tc>
          <w:tcPr>
            <w:tcW w:w="3974" w:type="dxa"/>
            <w:gridSpan w:val="2"/>
            <w:vMerge w:val="restart"/>
          </w:tcPr>
          <w:p w14:paraId="308E68A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252A6E3" w14:textId="5B0C4EA7" w:rsidR="00856530" w:rsidRPr="000C5D81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91058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 dot. petycj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‘Stop the 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bysitter</w:t>
            </w:r>
            <w:proofErr w:type="spellEnd"/>
            <w:r w:rsidR="00910588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tabelkę i tekst e</w:t>
            </w:r>
            <w:r w:rsidR="0091058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a, określanie wykonawców wyróżnionych czynności i dobór podanych powodów, dla których wykonawca jest niewymieniony </w:t>
            </w:r>
          </w:p>
        </w:tc>
        <w:tc>
          <w:tcPr>
            <w:tcW w:w="3967" w:type="dxa"/>
            <w:vMerge w:val="restart"/>
          </w:tcPr>
          <w:p w14:paraId="17D93DD7" w14:textId="77777777" w:rsidR="00856530" w:rsidRDefault="00856530" w:rsidP="00B44112">
            <w:pPr>
              <w:spacing w:after="0" w:line="240" w:lineRule="auto"/>
              <w:ind w:left="-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sanie:</w:t>
            </w:r>
          </w:p>
          <w:p w14:paraId="04261FC0" w14:textId="023235E9" w:rsidR="00856530" w:rsidRPr="00DB3D24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D01E53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odstawie treści e</w:t>
            </w:r>
            <w:r w:rsidR="0091058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a, tworzenie krótkiego ogłoszenia reklamującego urządzenie 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anny</w:t>
            </w:r>
            <w:proofErr w:type="spellEnd"/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59CB68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 w:rsidRPr="00984193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984193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984193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813589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6–17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3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4</w:t>
            </w:r>
          </w:p>
          <w:p w14:paraId="0939B8B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7c, </w:t>
            </w:r>
            <w:r>
              <w:rPr>
                <w:rFonts w:ascii="Times New Roman" w:hAnsi="Times New Roman"/>
                <w:sz w:val="18"/>
                <w:szCs w:val="18"/>
              </w:rPr>
              <w:t>str. 60 + str. 134–13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6706954" w14:textId="77777777" w:rsidR="00856530" w:rsidRPr="00FE388B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375A88" w14:paraId="4FE3919F" w14:textId="77777777" w:rsidTr="00B44112">
        <w:trPr>
          <w:cantSplit/>
          <w:trHeight w:val="38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4C0F1D0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49097E2C" w14:textId="77777777" w:rsidR="00856530" w:rsidRDefault="00856530" w:rsidP="00B44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0C3A2E0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2F03DC4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4225F8D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45C92029" w14:textId="77777777" w:rsidR="00856530" w:rsidRPr="00375A88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530" w:rsidRPr="00375A88" w14:paraId="3B93509C" w14:textId="77777777" w:rsidTr="00B44112">
        <w:trPr>
          <w:cantSplit/>
          <w:trHeight w:val="310"/>
        </w:trPr>
        <w:tc>
          <w:tcPr>
            <w:tcW w:w="571" w:type="dxa"/>
            <w:vMerge/>
            <w:textDirection w:val="btLr"/>
            <w:vAlign w:val="center"/>
          </w:tcPr>
          <w:p w14:paraId="68565A99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53DE979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1D6B61CA" w14:textId="43E35FD9" w:rsidR="00856530" w:rsidRPr="00132EBD" w:rsidRDefault="00856530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12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1; III.4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7; V.1; V.2</w:t>
            </w:r>
            <w:r w:rsidR="00BA4270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.3; V.12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.13; VII.3; VII.8; VII.15; VIII.2</w:t>
            </w:r>
            <w:r w:rsidRPr="00AC6B1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; XI; XIV</w:t>
            </w:r>
          </w:p>
        </w:tc>
      </w:tr>
      <w:tr w:rsidR="00856530" w:rsidRPr="00375A88" w14:paraId="05FB220B" w14:textId="77777777" w:rsidTr="00B44112">
        <w:trPr>
          <w:cantSplit/>
          <w:trHeight w:val="316"/>
        </w:trPr>
        <w:tc>
          <w:tcPr>
            <w:tcW w:w="571" w:type="dxa"/>
            <w:vMerge/>
            <w:textDirection w:val="btLr"/>
            <w:vAlign w:val="center"/>
          </w:tcPr>
          <w:p w14:paraId="1D883C6D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82ED94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FE1014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ssi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856530" w:rsidRPr="004F4E44" w14:paraId="2CC60CCA" w14:textId="77777777" w:rsidTr="00B44112">
        <w:trPr>
          <w:cantSplit/>
          <w:trHeight w:val="1238"/>
        </w:trPr>
        <w:tc>
          <w:tcPr>
            <w:tcW w:w="571" w:type="dxa"/>
            <w:vMerge w:val="restart"/>
            <w:textDirection w:val="btLr"/>
            <w:vAlign w:val="center"/>
          </w:tcPr>
          <w:p w14:paraId="0E55AF47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4</w:t>
            </w:r>
          </w:p>
        </w:tc>
        <w:tc>
          <w:tcPr>
            <w:tcW w:w="1417" w:type="dxa"/>
            <w:vMerge w:val="restart"/>
            <w:vAlign w:val="center"/>
          </w:tcPr>
          <w:p w14:paraId="083201E0" w14:textId="77777777" w:rsidR="00856530" w:rsidRPr="0098419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984193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7d</w:t>
            </w:r>
          </w:p>
          <w:p w14:paraId="017EA201" w14:textId="77777777" w:rsidR="00856530" w:rsidRPr="0098419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9841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219B99B" w14:textId="77777777" w:rsidR="00856530" w:rsidRPr="00984193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984193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4</w:t>
            </w:r>
          </w:p>
        </w:tc>
        <w:tc>
          <w:tcPr>
            <w:tcW w:w="3939" w:type="dxa"/>
            <w:vMerge w:val="restart"/>
          </w:tcPr>
          <w:p w14:paraId="5FF266D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715F60E0" w14:textId="1245BDF9" w:rsidR="00856530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ruktura i użycie formy kauzatywnej w różnych czasach, z czasownikami modalnymi, w bezokoliczniku i w formie</w:t>
            </w:r>
            <w:r w:rsidR="00E1455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14551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="00E14551" w:rsidRPr="0019784B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proofErr w:type="spellEnd"/>
          </w:p>
          <w:p w14:paraId="7314625D" w14:textId="77777777" w:rsidR="00856530" w:rsidRPr="00B8799D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łowem kluczem z użyciem strony biernej i formy kauzatywnej</w:t>
            </w:r>
          </w:p>
        </w:tc>
        <w:tc>
          <w:tcPr>
            <w:tcW w:w="3974" w:type="dxa"/>
            <w:gridSpan w:val="2"/>
            <w:vMerge w:val="restart"/>
          </w:tcPr>
          <w:p w14:paraId="700E86B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8520658" w14:textId="1D89A8A7" w:rsidR="00856530" w:rsidRDefault="00856530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obot Hote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określanie opinii autora recenzji dot. pobytu w hotelu, rozróżnianie podkreślonych form jako strony biernej lub formy kauzatywnej</w:t>
            </w:r>
          </w:p>
          <w:p w14:paraId="7DCA5A45" w14:textId="77777777" w:rsidR="00856530" w:rsidRPr="000115A0" w:rsidRDefault="00856530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int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ail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właściwymi formami kauzatywnymi czasowników podanych w nawiasach  </w:t>
            </w:r>
          </w:p>
        </w:tc>
        <w:tc>
          <w:tcPr>
            <w:tcW w:w="3967" w:type="dxa"/>
            <w:vMerge w:val="restart"/>
          </w:tcPr>
          <w:p w14:paraId="56F61674" w14:textId="6E89CA13" w:rsidR="00856530" w:rsidRPr="000115A0" w:rsidRDefault="006B3445" w:rsidP="006B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9C8570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55C071AD" w14:textId="7D997006" w:rsidR="0085653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7-18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4</w:t>
            </w:r>
            <w:r w:rsidR="00D84EEF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5</w:t>
            </w:r>
          </w:p>
          <w:p w14:paraId="52D5DF8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7d, </w:t>
            </w:r>
            <w:r>
              <w:rPr>
                <w:rFonts w:ascii="Times New Roman" w:hAnsi="Times New Roman"/>
                <w:sz w:val="18"/>
                <w:szCs w:val="18"/>
              </w:rPr>
              <w:t>str. 61 + str. 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1ED042C" w14:textId="77777777" w:rsidR="00856530" w:rsidRPr="00D87D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375A88" w14:paraId="3F8424E2" w14:textId="77777777" w:rsidTr="00B44112">
        <w:trPr>
          <w:cantSplit/>
          <w:trHeight w:val="341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E55E26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2E59BD8F" w14:textId="77777777" w:rsidR="00856530" w:rsidRDefault="00856530" w:rsidP="00B44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</w:tcPr>
          <w:p w14:paraId="43C9E40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</w:tcPr>
          <w:p w14:paraId="333E9D0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041B6C1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single" w:sz="4" w:space="0" w:color="auto"/>
            </w:tcBorders>
          </w:tcPr>
          <w:p w14:paraId="2B0D7D14" w14:textId="77777777" w:rsidR="00856530" w:rsidRPr="00375A88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530" w:rsidRPr="00375A88" w14:paraId="71BF09D4" w14:textId="77777777" w:rsidTr="00B44112">
        <w:trPr>
          <w:cantSplit/>
          <w:trHeight w:val="278"/>
        </w:trPr>
        <w:tc>
          <w:tcPr>
            <w:tcW w:w="571" w:type="dxa"/>
            <w:vMerge/>
            <w:textDirection w:val="btLr"/>
            <w:vAlign w:val="center"/>
          </w:tcPr>
          <w:p w14:paraId="4B87C9EB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335A11B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21666F0D" w14:textId="77777777" w:rsidR="00856530" w:rsidRPr="00375A88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</w:t>
            </w:r>
            <w:r w:rsidRPr="00DC50C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III.4; X; </w:t>
            </w:r>
            <w:r w:rsidRPr="00DC50C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856530" w:rsidRPr="00375A88" w14:paraId="1ADC0A41" w14:textId="77777777" w:rsidTr="00B44112">
        <w:trPr>
          <w:cantSplit/>
          <w:trHeight w:val="250"/>
        </w:trPr>
        <w:tc>
          <w:tcPr>
            <w:tcW w:w="571" w:type="dxa"/>
            <w:vMerge/>
            <w:textDirection w:val="btLr"/>
            <w:vAlign w:val="center"/>
          </w:tcPr>
          <w:p w14:paraId="48E90E7D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DB0A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6CE7E9C" w14:textId="77777777" w:rsidR="00856530" w:rsidRPr="00700D45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EE3C6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he </w:t>
            </w:r>
            <w:proofErr w:type="spellStart"/>
            <w:r w:rsidRPr="00EE3C61">
              <w:rPr>
                <w:rFonts w:ascii="Times New Roman" w:hAnsi="Times New Roman"/>
                <w:bCs/>
                <w:i/>
                <w:sz w:val="20"/>
                <w:szCs w:val="20"/>
              </w:rPr>
              <w:t>causative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ransformacje.</w:t>
            </w:r>
          </w:p>
        </w:tc>
      </w:tr>
      <w:tr w:rsidR="00856530" w:rsidRPr="00AF3D1F" w14:paraId="6A47F8DB" w14:textId="77777777" w:rsidTr="00B44112">
        <w:trPr>
          <w:cantSplit/>
          <w:trHeight w:val="830"/>
        </w:trPr>
        <w:tc>
          <w:tcPr>
            <w:tcW w:w="571" w:type="dxa"/>
            <w:vMerge w:val="restart"/>
            <w:textDirection w:val="btLr"/>
            <w:vAlign w:val="center"/>
          </w:tcPr>
          <w:p w14:paraId="06822274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5</w:t>
            </w:r>
          </w:p>
        </w:tc>
        <w:tc>
          <w:tcPr>
            <w:tcW w:w="1417" w:type="dxa"/>
            <w:vMerge w:val="restart"/>
            <w:vAlign w:val="center"/>
          </w:tcPr>
          <w:p w14:paraId="49707084" w14:textId="77777777" w:rsidR="00856530" w:rsidRPr="002C1C9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C1C9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79995084" w14:textId="77777777" w:rsidR="00856530" w:rsidRPr="002C1C9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C1C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09B2CC9F" w14:textId="77777777" w:rsidR="00856530" w:rsidRPr="002C1C95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85</w:t>
            </w:r>
          </w:p>
        </w:tc>
        <w:tc>
          <w:tcPr>
            <w:tcW w:w="3939" w:type="dxa"/>
            <w:vMerge w:val="restart"/>
          </w:tcPr>
          <w:p w14:paraId="2B609C3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3454F8FD" w14:textId="60B53964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nowoczesnych technologii i sztucznej inteligencji, w tym czasowniki złożone</w:t>
            </w:r>
            <w:r w:rsidR="000510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oom in, pop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2487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pa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ti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zwroty ze słowe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c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ee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b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on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igh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ck</w:t>
            </w:r>
            <w:proofErr w:type="spellEnd"/>
          </w:p>
          <w:p w14:paraId="3AE0DF0C" w14:textId="77777777" w:rsidR="00856530" w:rsidRPr="006F50D9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przymiotniki z przyrostka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ful, -l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werfu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ndless</w:t>
            </w:r>
            <w:proofErr w:type="spellEnd"/>
          </w:p>
        </w:tc>
        <w:tc>
          <w:tcPr>
            <w:tcW w:w="3974" w:type="dxa"/>
            <w:gridSpan w:val="2"/>
            <w:vMerge w:val="restart"/>
          </w:tcPr>
          <w:p w14:paraId="5FD9A0B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AF809D0" w14:textId="0C564B2C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właściwymi formami </w:t>
            </w:r>
            <w:r w:rsidR="0005104F">
              <w:rPr>
                <w:rFonts w:ascii="Times New Roman" w:hAnsi="Times New Roman"/>
                <w:sz w:val="20"/>
                <w:szCs w:val="20"/>
              </w:rPr>
              <w:t xml:space="preserve">wyróżnionych </w:t>
            </w:r>
            <w:r>
              <w:rPr>
                <w:rFonts w:ascii="Times New Roman" w:hAnsi="Times New Roman"/>
                <w:sz w:val="20"/>
                <w:szCs w:val="20"/>
              </w:rPr>
              <w:t>wyrazów (słowotwórstwo)</w:t>
            </w:r>
          </w:p>
          <w:p w14:paraId="589D4F45" w14:textId="1B118751" w:rsidR="00856530" w:rsidRPr="00700D45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hatbo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uzupełnianie luk </w:t>
            </w:r>
            <w:r w:rsidR="009C6F9D">
              <w:rPr>
                <w:rFonts w:ascii="Times New Roman" w:hAnsi="Times New Roman"/>
                <w:sz w:val="20"/>
                <w:szCs w:val="20"/>
              </w:rPr>
              <w:t xml:space="preserve">brakującymi </w:t>
            </w:r>
            <w:r>
              <w:rPr>
                <w:rFonts w:ascii="Times New Roman" w:hAnsi="Times New Roman"/>
                <w:sz w:val="20"/>
                <w:szCs w:val="20"/>
              </w:rPr>
              <w:t>przyimkami</w:t>
            </w:r>
          </w:p>
          <w:p w14:paraId="25F6FAAF" w14:textId="5A6165F1" w:rsidR="00856530" w:rsidRPr="006F50D9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6B3E4B">
              <w:rPr>
                <w:rFonts w:ascii="Times New Roman" w:hAnsi="Times New Roman"/>
                <w:iCs/>
                <w:sz w:val="20"/>
                <w:szCs w:val="20"/>
              </w:rPr>
              <w:t xml:space="preserve">: </w:t>
            </w:r>
            <w:r w:rsidRPr="00700D45">
              <w:rPr>
                <w:rFonts w:ascii="Times New Roman" w:hAnsi="Times New Roman"/>
                <w:sz w:val="20"/>
                <w:szCs w:val="20"/>
              </w:rPr>
              <w:t>tekst 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D45">
              <w:rPr>
                <w:rFonts w:ascii="Times New Roman" w:hAnsi="Times New Roman"/>
                <w:sz w:val="20"/>
                <w:szCs w:val="20"/>
              </w:rPr>
              <w:t>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</w:t>
            </w:r>
            <w:r w:rsidR="00A051B6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wych wyrazów oraz wstawianie we właściwych formach czasowników i innych elementów leksykalnych podanych w nawias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7a–7e)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0EFBE5A4" w14:textId="77777777" w:rsidR="00856530" w:rsidRPr="0022487B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0A584CA" w14:textId="7419037C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1</w:t>
            </w:r>
            <w:r w:rsidR="00D84EE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–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192</w:t>
            </w:r>
          </w:p>
          <w:p w14:paraId="18E42CC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7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62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0496774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B6AC659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70ABD74F" w14:textId="77777777" w:rsidTr="0032090B">
        <w:trPr>
          <w:cantSplit/>
          <w:trHeight w:val="1913"/>
        </w:trPr>
        <w:tc>
          <w:tcPr>
            <w:tcW w:w="571" w:type="dxa"/>
            <w:vMerge/>
            <w:textDirection w:val="btLr"/>
            <w:vAlign w:val="center"/>
          </w:tcPr>
          <w:p w14:paraId="6622D00F" w14:textId="77777777" w:rsidR="00856530" w:rsidRPr="00AE41B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6094BBDE" w14:textId="77777777" w:rsidR="00856530" w:rsidRPr="00AE41B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39" w:type="dxa"/>
            <w:vMerge/>
          </w:tcPr>
          <w:p w14:paraId="44F82D7B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74" w:type="dxa"/>
            <w:gridSpan w:val="2"/>
            <w:vMerge/>
          </w:tcPr>
          <w:p w14:paraId="7FF5AEDB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0F420C56" w14:textId="77777777" w:rsidR="00856530" w:rsidRPr="00AE41B3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73DFED9F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56530" w:rsidRPr="00AE41B3" w14:paraId="04B40E03" w14:textId="77777777" w:rsidTr="00B44112">
        <w:trPr>
          <w:cantSplit/>
          <w:trHeight w:val="256"/>
        </w:trPr>
        <w:tc>
          <w:tcPr>
            <w:tcW w:w="571" w:type="dxa"/>
            <w:vMerge/>
            <w:textDirection w:val="btLr"/>
            <w:vAlign w:val="center"/>
          </w:tcPr>
          <w:p w14:paraId="0B6FD6EE" w14:textId="77777777" w:rsidR="00856530" w:rsidRPr="00AE41B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5C952B38" w14:textId="77777777" w:rsidR="00856530" w:rsidRPr="00AE41B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61A7FD7A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1.R: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II.1; III.4;</w:t>
            </w:r>
            <w:r w:rsidRPr="009A1B4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856530" w:rsidRPr="00AE41B3" w14:paraId="354EE258" w14:textId="77777777" w:rsidTr="00B44112">
        <w:trPr>
          <w:cantSplit/>
          <w:trHeight w:val="276"/>
        </w:trPr>
        <w:tc>
          <w:tcPr>
            <w:tcW w:w="571" w:type="dxa"/>
            <w:vMerge/>
            <w:textDirection w:val="btLr"/>
            <w:vAlign w:val="center"/>
          </w:tcPr>
          <w:p w14:paraId="0A8A30A8" w14:textId="77777777" w:rsidR="00856530" w:rsidRPr="00AE41B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794CE8" w14:textId="77777777" w:rsidR="00856530" w:rsidRPr="00AE41B3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3288631B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I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słowotwórstwo, zwroty z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ck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856530" w:rsidRPr="002D7F23" w14:paraId="3CFE032E" w14:textId="77777777" w:rsidTr="00B44112">
        <w:trPr>
          <w:cantSplit/>
          <w:trHeight w:val="1170"/>
        </w:trPr>
        <w:tc>
          <w:tcPr>
            <w:tcW w:w="571" w:type="dxa"/>
            <w:vMerge w:val="restart"/>
            <w:textDirection w:val="btLr"/>
            <w:vAlign w:val="center"/>
          </w:tcPr>
          <w:p w14:paraId="2E4E1426" w14:textId="77777777" w:rsidR="00856530" w:rsidRPr="00AE41B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6</w:t>
            </w:r>
          </w:p>
        </w:tc>
        <w:tc>
          <w:tcPr>
            <w:tcW w:w="1417" w:type="dxa"/>
            <w:vMerge w:val="restart"/>
            <w:vAlign w:val="center"/>
          </w:tcPr>
          <w:p w14:paraId="0467C8E7" w14:textId="77777777" w:rsidR="00856530" w:rsidRPr="00AE41B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E41B3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14:paraId="1C930A41" w14:textId="77777777" w:rsidR="00856530" w:rsidRPr="004A06B4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E41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</w:t>
            </w:r>
            <w:r w:rsidRPr="004A06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</w:t>
            </w:r>
            <w:proofErr w:type="spellEnd"/>
            <w:r w:rsidRPr="004A06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06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4FFD2C44" w14:textId="77777777" w:rsidR="00856530" w:rsidRPr="006F50D9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4A06B4">
              <w:rPr>
                <w:rFonts w:ascii="Times New Roman" w:hAnsi="Times New Roman" w:cs="Times New Roman"/>
                <w:iCs/>
                <w:sz w:val="20"/>
                <w:szCs w:val="20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 86</w:t>
            </w:r>
          </w:p>
        </w:tc>
        <w:tc>
          <w:tcPr>
            <w:tcW w:w="3957" w:type="dxa"/>
            <w:gridSpan w:val="2"/>
            <w:vMerge w:val="restart"/>
          </w:tcPr>
          <w:p w14:paraId="3E97FF9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26D72E" w14:textId="1AEEAF27" w:rsidR="00856530" w:rsidRPr="00A051B6" w:rsidRDefault="00856530" w:rsidP="00A051B6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postaw, nastawienia i opinii dot. sztucznej inteligencji</w:t>
            </w:r>
          </w:p>
        </w:tc>
        <w:tc>
          <w:tcPr>
            <w:tcW w:w="3956" w:type="dxa"/>
            <w:vMerge w:val="restart"/>
          </w:tcPr>
          <w:p w14:paraId="0A19D17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B8555DD" w14:textId="0C7C22FC" w:rsidR="00856530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określenie postawy rozmówcy wobec AI w oparciu o wyszukiwanie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c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wrotów potwierdzających właściwy wybór</w:t>
            </w:r>
          </w:p>
          <w:p w14:paraId="653BC963" w14:textId="77777777" w:rsidR="00856530" w:rsidRPr="009E6211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ęć </w:t>
            </w:r>
            <w:r w:rsidRPr="00237A2A">
              <w:rPr>
                <w:rFonts w:ascii="Times New Roman" w:hAnsi="Times New Roman"/>
                <w:sz w:val="20"/>
                <w:szCs w:val="20"/>
              </w:rPr>
              <w:t>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AI; zadania na dobór zdań do rozmówców (+ strategia określania intencji i nastawienia osób mówiących)</w:t>
            </w:r>
          </w:p>
        </w:tc>
        <w:tc>
          <w:tcPr>
            <w:tcW w:w="3967" w:type="dxa"/>
            <w:vMerge w:val="restart"/>
          </w:tcPr>
          <w:p w14:paraId="41A9CD7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A3BC9F6" w14:textId="77777777" w:rsidR="00856530" w:rsidRPr="004B1BC1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35219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35219F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mawianie opinii przedstawionych w zadaniu na rozumienie ze słuchu oraz wyrażanie własnych opinii nt. AI i przydatności wybranych narzędzi AI</w:t>
            </w:r>
          </w:p>
          <w:p w14:paraId="52BFAEA5" w14:textId="77777777" w:rsidR="00856530" w:rsidRPr="004B1BC1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grupie) </w:t>
            </w:r>
            <w:r w:rsidRPr="004B1BC1">
              <w:rPr>
                <w:rFonts w:ascii="Times New Roman" w:hAnsi="Times New Roman"/>
                <w:sz w:val="20"/>
                <w:szCs w:val="20"/>
              </w:rPr>
              <w:t xml:space="preserve">dyskusja nt. stwierdzenia: </w:t>
            </w:r>
            <w:r w:rsidRPr="004B1BC1">
              <w:rPr>
                <w:rFonts w:ascii="Times New Roman" w:hAnsi="Times New Roman"/>
                <w:i/>
                <w:sz w:val="20"/>
                <w:szCs w:val="20"/>
              </w:rPr>
              <w:t xml:space="preserve">AI </w:t>
            </w:r>
            <w:proofErr w:type="spellStart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>will</w:t>
            </w:r>
            <w:proofErr w:type="spellEnd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>change</w:t>
            </w:r>
            <w:proofErr w:type="spellEnd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>our</w:t>
            </w:r>
            <w:proofErr w:type="spellEnd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>society</w:t>
            </w:r>
            <w:proofErr w:type="spellEnd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proofErr w:type="spellStart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>better</w:t>
            </w:r>
            <w:proofErr w:type="spellEnd"/>
            <w:r w:rsidRPr="004B1BC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1E9BC656" w14:textId="301B544A" w:rsidR="00856530" w:rsidRPr="002D7F23" w:rsidRDefault="00856530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7F23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2D7F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7f, </w:t>
            </w:r>
            <w:r w:rsidRPr="002D7F23">
              <w:rPr>
                <w:rFonts w:ascii="Times New Roman" w:hAnsi="Times New Roman"/>
                <w:sz w:val="18"/>
                <w:szCs w:val="18"/>
              </w:rPr>
              <w:t>str. 63</w:t>
            </w:r>
          </w:p>
          <w:p w14:paraId="59149547" w14:textId="77777777" w:rsidR="00856530" w:rsidRPr="002D7F2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AF9BF0" w14:textId="77777777" w:rsidR="00856530" w:rsidRPr="002D7F2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2D7F23" w14:paraId="0697E797" w14:textId="77777777" w:rsidTr="0032090B">
        <w:trPr>
          <w:cantSplit/>
          <w:trHeight w:val="789"/>
        </w:trPr>
        <w:tc>
          <w:tcPr>
            <w:tcW w:w="571" w:type="dxa"/>
            <w:vMerge/>
            <w:textDirection w:val="btLr"/>
            <w:vAlign w:val="center"/>
          </w:tcPr>
          <w:p w14:paraId="77CCD001" w14:textId="77777777" w:rsidR="00856530" w:rsidRPr="002D7F2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07549D78" w14:textId="77777777" w:rsidR="00856530" w:rsidRPr="002D7F2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vMerge/>
          </w:tcPr>
          <w:p w14:paraId="5429B5AC" w14:textId="77777777" w:rsidR="00856530" w:rsidRPr="002D7F23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14:paraId="5F2B6059" w14:textId="77777777" w:rsidR="00856530" w:rsidRPr="002D7F23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E1C2082" w14:textId="77777777" w:rsidR="00856530" w:rsidRPr="002D7F23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817DD77" w14:textId="77777777" w:rsidR="00856530" w:rsidRPr="002D7F2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:rsidRPr="00AE41B3" w14:paraId="303BFE37" w14:textId="77777777" w:rsidTr="00B44112">
        <w:trPr>
          <w:cantSplit/>
          <w:trHeight w:val="266"/>
        </w:trPr>
        <w:tc>
          <w:tcPr>
            <w:tcW w:w="571" w:type="dxa"/>
            <w:vMerge/>
            <w:textDirection w:val="btLr"/>
            <w:vAlign w:val="center"/>
          </w:tcPr>
          <w:p w14:paraId="0C9C38AB" w14:textId="77777777" w:rsidR="00856530" w:rsidRPr="002D7F2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60369D0F" w14:textId="77777777" w:rsidR="00856530" w:rsidRPr="00AE41B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2A343758" w14:textId="77777777" w:rsidR="00856530" w:rsidRPr="00AE41B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2;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8;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III.7; IV.1; IV.3; IV.6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2; VI.3;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3; VI.15; VIII.2; </w:t>
            </w:r>
            <w:r w:rsidRPr="0035219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856530" w:rsidRPr="00984193" w14:paraId="49597C39" w14:textId="77777777" w:rsidTr="00B44112">
        <w:trPr>
          <w:cantSplit/>
          <w:trHeight w:val="270"/>
        </w:trPr>
        <w:tc>
          <w:tcPr>
            <w:tcW w:w="571" w:type="dxa"/>
            <w:vMerge/>
            <w:textDirection w:val="btLr"/>
            <w:vAlign w:val="center"/>
          </w:tcPr>
          <w:p w14:paraId="08945641" w14:textId="77777777" w:rsidR="00856530" w:rsidRPr="00AE41B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BDC006" w14:textId="77777777" w:rsidR="00856530" w:rsidRPr="00AE41B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337C79CD" w14:textId="77777777" w:rsidR="00856530" w:rsidRPr="0098419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41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984193">
              <w:rPr>
                <w:rFonts w:ascii="Times New Roman" w:hAnsi="Times New Roman"/>
                <w:bCs/>
                <w:i/>
                <w:sz w:val="20"/>
                <w:szCs w:val="20"/>
              </w:rPr>
              <w:t>Viewpoints</w:t>
            </w:r>
            <w:proofErr w:type="spellEnd"/>
            <w:r w:rsidRPr="0098419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n AI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8419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</w:t>
            </w:r>
          </w:p>
        </w:tc>
      </w:tr>
      <w:tr w:rsidR="00856530" w:rsidRPr="0032090B" w14:paraId="47959756" w14:textId="77777777" w:rsidTr="00B44112">
        <w:trPr>
          <w:cantSplit/>
          <w:trHeight w:val="1397"/>
        </w:trPr>
        <w:tc>
          <w:tcPr>
            <w:tcW w:w="571" w:type="dxa"/>
            <w:vMerge w:val="restart"/>
            <w:textDirection w:val="btLr"/>
            <w:vAlign w:val="center"/>
          </w:tcPr>
          <w:p w14:paraId="08FF6CE1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97</w:t>
            </w:r>
          </w:p>
        </w:tc>
        <w:tc>
          <w:tcPr>
            <w:tcW w:w="1417" w:type="dxa"/>
            <w:vMerge w:val="restart"/>
            <w:vAlign w:val="center"/>
          </w:tcPr>
          <w:p w14:paraId="4A00A2DE" w14:textId="77777777" w:rsidR="00856530" w:rsidRPr="000853C4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0853C4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15750228" w14:textId="77777777" w:rsidR="00856530" w:rsidRPr="000D725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F49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glish</w:t>
            </w:r>
          </w:p>
          <w:p w14:paraId="44E07466" w14:textId="77777777" w:rsidR="00856530" w:rsidRPr="006F50D9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7</w:t>
            </w:r>
          </w:p>
        </w:tc>
        <w:tc>
          <w:tcPr>
            <w:tcW w:w="3939" w:type="dxa"/>
            <w:vMerge w:val="restart"/>
          </w:tcPr>
          <w:p w14:paraId="71DE4BE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132832" w14:textId="77777777" w:rsidR="00856530" w:rsidRPr="005047C7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nt. samochodów autonomicznych i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czatbotów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AI: wyrażanie opinii, opinii przeciwnych, wątpliwości i ich uzasadnianie, w tym przydatne zdania/ zwroty, np. </w:t>
            </w:r>
            <w:r w:rsidRPr="005047C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he way I see it …, It doesn’t make sense (to)…, You are being unfair.</w:t>
            </w:r>
          </w:p>
          <w:p w14:paraId="11F9FE6D" w14:textId="77777777" w:rsidR="00856530" w:rsidRPr="006C5027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pisy dot. korzystania z samochodów autonomicznych w UK i w Polsce</w:t>
            </w:r>
          </w:p>
          <w:p w14:paraId="76D3FA23" w14:textId="368EBBAC" w:rsidR="00856530" w:rsidRPr="0032090B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mawianie zastosowań AI, które mogą mieć największy wpływ na nasze życie </w:t>
            </w:r>
          </w:p>
        </w:tc>
        <w:tc>
          <w:tcPr>
            <w:tcW w:w="3974" w:type="dxa"/>
            <w:gridSpan w:val="2"/>
            <w:vMerge w:val="restart"/>
          </w:tcPr>
          <w:p w14:paraId="3D2FFFD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CB0E52F" w14:textId="32036668" w:rsidR="00856530" w:rsidRPr="00930859" w:rsidRDefault="00856530" w:rsidP="0093085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nt. samochodów autonomicznych; wyszukiwanie argumentów przeciwnych ww. samochodom; zastępowanie podanych zwrotów innymi podanymi i tworzenie krótkich wypowiedzi z wyróżnionymi zwrotami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0955240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969"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2252EB5E" w14:textId="77777777" w:rsidR="00856530" w:rsidRPr="00D81969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D81969">
              <w:rPr>
                <w:rFonts w:ascii="Times New Roman" w:hAnsi="Times New Roman"/>
                <w:b/>
                <w:iCs/>
                <w:sz w:val="20"/>
                <w:szCs w:val="20"/>
              </w:rPr>
              <w:t>Culture</w:t>
            </w:r>
            <w:proofErr w:type="spellEnd"/>
            <w:r w:rsidRPr="00D8196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proofErr w:type="spellStart"/>
            <w:r w:rsidRPr="00D81969">
              <w:rPr>
                <w:rFonts w:ascii="Times New Roman" w:hAnsi="Times New Roman"/>
                <w:i/>
                <w:iCs/>
                <w:sz w:val="20"/>
                <w:szCs w:val="20"/>
              </w:rPr>
              <w:t>Self-driving</w:t>
            </w:r>
            <w:proofErr w:type="spellEnd"/>
            <w:r w:rsidRPr="00D8196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1969">
              <w:rPr>
                <w:rFonts w:ascii="Times New Roman" w:hAnsi="Times New Roman"/>
                <w:i/>
                <w:iCs/>
                <w:sz w:val="20"/>
                <w:szCs w:val="20"/>
              </w:rPr>
              <w:t>cars</w:t>
            </w:r>
            <w:proofErr w:type="spellEnd"/>
            <w:r w:rsidRPr="00D8196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 UK </w:t>
            </w:r>
            <w:r w:rsidRPr="00D81969">
              <w:rPr>
                <w:rFonts w:ascii="Times New Roman" w:hAnsi="Times New Roman"/>
                <w:iCs/>
                <w:sz w:val="20"/>
                <w:szCs w:val="20"/>
              </w:rPr>
              <w:t>i krótka wypowiedź nt. przepisów do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amochodów autonomicznych w Polsce</w:t>
            </w:r>
            <w:r w:rsidRPr="00D8196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621C470B" w14:textId="77777777" w:rsidR="00856530" w:rsidRPr="00D81969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DE5F4A" w14:textId="683F6DBD" w:rsidR="00856530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n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atbot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I </w:t>
            </w:r>
            <w:r w:rsidR="0093085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wskazówki</w:t>
            </w:r>
            <w:r w:rsidR="0093085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75E391F" w14:textId="0603E1BF" w:rsidR="00856530" w:rsidRPr="0032090B" w:rsidRDefault="00856530" w:rsidP="0032090B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parach) dyskusja n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stosowań AI, które mogą mieć największy wpływ na nasze życie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4C24914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32090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 w:rsidRPr="0032090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7g, </w:t>
            </w:r>
            <w:r w:rsidRPr="0032090B">
              <w:rPr>
                <w:rFonts w:ascii="Times New Roman" w:hAnsi="Times New Roman"/>
                <w:sz w:val="18"/>
                <w:szCs w:val="18"/>
                <w:lang w:val="en-GB"/>
              </w:rPr>
              <w:t>str. 64</w:t>
            </w:r>
            <w:r w:rsidRPr="003209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C7A76FB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6133589E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9DB92A6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856530" w:rsidRPr="0032090B" w14:paraId="07E92952" w14:textId="77777777" w:rsidTr="00F75D97">
        <w:trPr>
          <w:cantSplit/>
          <w:trHeight w:val="1283"/>
        </w:trPr>
        <w:tc>
          <w:tcPr>
            <w:tcW w:w="571" w:type="dxa"/>
            <w:vMerge/>
            <w:textDirection w:val="btLr"/>
            <w:vAlign w:val="center"/>
          </w:tcPr>
          <w:p w14:paraId="50DB9E73" w14:textId="77777777" w:rsidR="00856530" w:rsidRPr="0032090B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145A8450" w14:textId="77777777" w:rsidR="00856530" w:rsidRPr="0032090B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39" w:type="dxa"/>
            <w:vMerge/>
          </w:tcPr>
          <w:p w14:paraId="6F929F11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gridSpan w:val="2"/>
            <w:vMerge/>
          </w:tcPr>
          <w:p w14:paraId="66ED3D3E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36536D48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3994435D" w14:textId="77777777" w:rsidR="00856530" w:rsidRPr="0032090B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56530" w:rsidRPr="00CF0B21" w14:paraId="46A9E820" w14:textId="77777777" w:rsidTr="00B44112">
        <w:trPr>
          <w:cantSplit/>
          <w:trHeight w:val="288"/>
        </w:trPr>
        <w:tc>
          <w:tcPr>
            <w:tcW w:w="571" w:type="dxa"/>
            <w:vMerge/>
            <w:textDirection w:val="btLr"/>
            <w:vAlign w:val="center"/>
          </w:tcPr>
          <w:p w14:paraId="16E2DCCC" w14:textId="77777777" w:rsidR="00856530" w:rsidRPr="0032090B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183D45D2" w14:textId="77777777" w:rsidR="00856530" w:rsidRPr="00AC15FC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01AC3640" w14:textId="77777777" w:rsidR="00856530" w:rsidRPr="00CF0B21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D23C8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II.1; II.2; II.5; 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II.4; IV.1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3; IV.6; IV.9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2; VI.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4; 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1; 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D23C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; XIII; XIV</w:t>
            </w:r>
          </w:p>
        </w:tc>
      </w:tr>
      <w:tr w:rsidR="00856530" w:rsidRPr="00AF3D1F" w14:paraId="1B586609" w14:textId="77777777" w:rsidTr="00B44112">
        <w:trPr>
          <w:cantSplit/>
          <w:trHeight w:val="264"/>
        </w:trPr>
        <w:tc>
          <w:tcPr>
            <w:tcW w:w="571" w:type="dxa"/>
            <w:vMerge/>
            <w:textDirection w:val="btLr"/>
            <w:vAlign w:val="center"/>
          </w:tcPr>
          <w:p w14:paraId="7F3AFA47" w14:textId="77777777" w:rsidR="00856530" w:rsidRPr="00CF0B21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A060CB" w14:textId="77777777" w:rsidR="00856530" w:rsidRPr="00CF0B21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7AE0DE8" w14:textId="789D4823" w:rsidR="00856530" w:rsidRPr="00BF6A06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C82A4E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aking an opposing view</w:t>
            </w:r>
            <w:r w:rsidRPr="00C82A4E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 xml:space="preserve"> –</w:t>
            </w:r>
            <w:r w:rsidRPr="00C82A4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82A4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proofErr w:type="spellEnd"/>
            <w:r w:rsidRPr="00C82A4E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The impact of AI on our liv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yskusja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856530" w:rsidRPr="00CC1325" w14:paraId="6AF553FB" w14:textId="77777777" w:rsidTr="00B44112">
        <w:trPr>
          <w:cantSplit/>
          <w:trHeight w:val="1780"/>
        </w:trPr>
        <w:tc>
          <w:tcPr>
            <w:tcW w:w="571" w:type="dxa"/>
            <w:vMerge w:val="restart"/>
            <w:textDirection w:val="btLr"/>
            <w:vAlign w:val="center"/>
          </w:tcPr>
          <w:p w14:paraId="294F1833" w14:textId="77777777" w:rsidR="00856530" w:rsidRPr="00D23C88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98</w:t>
            </w:r>
          </w:p>
        </w:tc>
        <w:tc>
          <w:tcPr>
            <w:tcW w:w="1417" w:type="dxa"/>
            <w:vMerge w:val="restart"/>
            <w:vAlign w:val="center"/>
          </w:tcPr>
          <w:p w14:paraId="5A602774" w14:textId="77777777" w:rsidR="00856530" w:rsidRPr="00D23C88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C88">
              <w:rPr>
                <w:rFonts w:ascii="Times New Roman" w:hAnsi="Times New Roman"/>
                <w:b/>
                <w:bCs/>
                <w:sz w:val="24"/>
                <w:szCs w:val="24"/>
              </w:rPr>
              <w:t>7h</w:t>
            </w:r>
          </w:p>
          <w:p w14:paraId="35D67F8F" w14:textId="77777777" w:rsidR="00856530" w:rsidRPr="00CF0B21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proofErr w:type="spellStart"/>
            <w:r w:rsidRPr="00D23C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</w:t>
            </w:r>
            <w:proofErr w:type="spellEnd"/>
            <w:r w:rsidRPr="00D23C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23C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</w:t>
            </w:r>
            <w:proofErr w:type="spellEnd"/>
            <w:r w:rsidRPr="00CF0B2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s</w:t>
            </w:r>
          </w:p>
          <w:p w14:paraId="00E85271" w14:textId="77777777" w:rsidR="00856530" w:rsidRPr="00CF0B21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88</w:t>
            </w:r>
            <w:r w:rsidRPr="00CF0B21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89</w:t>
            </w:r>
          </w:p>
        </w:tc>
        <w:tc>
          <w:tcPr>
            <w:tcW w:w="3939" w:type="dxa"/>
            <w:vMerge w:val="restart"/>
          </w:tcPr>
          <w:p w14:paraId="6BAF631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2791903" w14:textId="641C382D" w:rsidR="00856530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zalet i wad korzystania z nowoczesnych technologii</w:t>
            </w:r>
            <w:r w:rsidR="0045606C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kich jak sztuczna inteligencja i roboty </w:t>
            </w:r>
          </w:p>
          <w:p w14:paraId="3AC15B30" w14:textId="782C3169" w:rsidR="00856530" w:rsidRPr="0045606C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rozprawki typu za i przeciw o ww. tematyce: kompozycja, użycie konstrukcji bezosobowych (np. </w:t>
            </w:r>
            <w:proofErr w:type="spellStart"/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>There</w:t>
            </w:r>
            <w:proofErr w:type="spellEnd"/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>is</w:t>
            </w:r>
            <w:proofErr w:type="spellEnd"/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>doubt</w:t>
            </w:r>
            <w:proofErr w:type="spellEnd"/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>that</w:t>
            </w:r>
            <w:proofErr w:type="spellEnd"/>
            <w:r w:rsidR="0045606C"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12388F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Pr="0012388F">
              <w:rPr>
                <w:rFonts w:ascii="Times New Roman" w:hAnsi="Times New Roman"/>
                <w:iCs/>
                <w:sz w:val="20"/>
                <w:szCs w:val="20"/>
              </w:rPr>
              <w:t>) i strony biernej</w:t>
            </w:r>
            <w:r w:rsidRPr="0012388F">
              <w:rPr>
                <w:rFonts w:ascii="Times New Roman" w:hAnsi="Times New Roman" w:cs="Times New Roman"/>
                <w:sz w:val="20"/>
                <w:szCs w:val="20"/>
              </w:rPr>
              <w:t>, stosowanie przydatnych zwrotów</w:t>
            </w:r>
            <w:r w:rsidRPr="0012388F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t appears/seems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.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Similarly,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.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For this reason,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.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Most importantly,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..</w:t>
            </w:r>
            <w:r w:rsidR="004560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.</w:t>
            </w:r>
          </w:p>
        </w:tc>
        <w:tc>
          <w:tcPr>
            <w:tcW w:w="3974" w:type="dxa"/>
            <w:gridSpan w:val="2"/>
            <w:vMerge w:val="restart"/>
          </w:tcPr>
          <w:p w14:paraId="26D404C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EC7EC95" w14:textId="331F9CF2" w:rsidR="00856530" w:rsidRPr="00B63D69" w:rsidRDefault="00856530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</w:t>
            </w:r>
            <w:r w:rsidR="00AF3D1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D1F">
              <w:rPr>
                <w:rFonts w:ascii="Times New Roman" w:hAnsi="Times New Roman"/>
                <w:sz w:val="20"/>
                <w:szCs w:val="20"/>
              </w:rPr>
              <w:t>rozpraw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pozytywnych i negatywnych efektów stosowania AI i robotów w różnych dziedzinach życia; analiza zadania, </w:t>
            </w:r>
            <w:r w:rsidRPr="00B63D69">
              <w:rPr>
                <w:rFonts w:ascii="Times New Roman" w:hAnsi="Times New Roman"/>
                <w:sz w:val="20"/>
                <w:szCs w:val="20"/>
              </w:rPr>
              <w:t>zastępowanie wyróż</w:t>
            </w:r>
            <w:r>
              <w:rPr>
                <w:rFonts w:ascii="Times New Roman" w:hAnsi="Times New Roman"/>
                <w:sz w:val="20"/>
                <w:szCs w:val="20"/>
              </w:rPr>
              <w:t>nionych zwrotów innymi podanymi, dobór pytań do akapitów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46CBE30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D04CCC" w14:textId="3E0ABE5B" w:rsidR="00856530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zamiana podanych zdań na zdania w stylu bardziej bezosobowym/obiektywnym, analiza podanych punktów i ich dobór do podanych przykładów </w:t>
            </w:r>
          </w:p>
          <w:p w14:paraId="4BA16A96" w14:textId="4304A993" w:rsidR="00856530" w:rsidRPr="00055C8E" w:rsidRDefault="00856530" w:rsidP="00055C8E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; rozprawka przedstawiająca zalety i wady zastępowania ludzi przez sztuczną inteligencję w wielu rodzajach pracy </w:t>
            </w:r>
            <w:r w:rsidR="0080386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punkty, przykłady i plan</w:t>
            </w:r>
            <w:r w:rsidR="0080386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7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A82DCD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595F614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B24931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7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65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52C14E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72AAE3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B698A8F" w14:textId="77777777" w:rsidR="00856530" w:rsidRPr="000D725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6530" w:rsidRPr="00CC1325" w14:paraId="104BE343" w14:textId="77777777" w:rsidTr="00055C8E">
        <w:trPr>
          <w:cantSplit/>
          <w:trHeight w:val="865"/>
        </w:trPr>
        <w:tc>
          <w:tcPr>
            <w:tcW w:w="571" w:type="dxa"/>
            <w:vMerge/>
            <w:textDirection w:val="btLr"/>
            <w:vAlign w:val="center"/>
          </w:tcPr>
          <w:p w14:paraId="60A3C1B0" w14:textId="77777777" w:rsidR="00856530" w:rsidRPr="00475522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  <w:vAlign w:val="center"/>
          </w:tcPr>
          <w:p w14:paraId="054A605F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</w:tcPr>
          <w:p w14:paraId="115FD16A" w14:textId="77777777" w:rsidR="00856530" w:rsidRPr="00475522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gridSpan w:val="2"/>
            <w:vMerge/>
          </w:tcPr>
          <w:p w14:paraId="23F18C20" w14:textId="77777777" w:rsidR="00856530" w:rsidRPr="00475522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04997F72" w14:textId="77777777" w:rsidR="00856530" w:rsidRPr="00475522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dashSmallGap" w:sz="6" w:space="0" w:color="auto"/>
              <w:bottom w:val="dotted" w:sz="4" w:space="0" w:color="auto"/>
            </w:tcBorders>
          </w:tcPr>
          <w:p w14:paraId="0FBAE766" w14:textId="77777777" w:rsidR="00856530" w:rsidRPr="000D725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6530" w:rsidRPr="00AF3D1F" w14:paraId="73A418B2" w14:textId="77777777" w:rsidTr="00055C8E">
        <w:trPr>
          <w:cantSplit/>
          <w:trHeight w:val="396"/>
        </w:trPr>
        <w:tc>
          <w:tcPr>
            <w:tcW w:w="571" w:type="dxa"/>
            <w:vMerge/>
            <w:textDirection w:val="btLr"/>
            <w:vAlign w:val="center"/>
          </w:tcPr>
          <w:p w14:paraId="4A5A4573" w14:textId="77777777" w:rsidR="00856530" w:rsidRPr="00475522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04272AE4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6DA525B2" w14:textId="77777777" w:rsidR="00856530" w:rsidRPr="000D725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4; I.5; I.12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; III.4; III.7; III.8; V.1; V.3; V.6; V.8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2; V.13; VII.15; VIII.1; X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III; XIV</w:t>
            </w:r>
          </w:p>
        </w:tc>
      </w:tr>
      <w:tr w:rsidR="00856530" w:rsidRPr="00F376CD" w14:paraId="379CE0A6" w14:textId="77777777" w:rsidTr="00055C8E">
        <w:trPr>
          <w:cantSplit/>
          <w:trHeight w:val="416"/>
        </w:trPr>
        <w:tc>
          <w:tcPr>
            <w:tcW w:w="571" w:type="dxa"/>
            <w:vMerge/>
            <w:textDirection w:val="btLr"/>
            <w:vAlign w:val="center"/>
          </w:tcPr>
          <w:p w14:paraId="79544864" w14:textId="77777777" w:rsidR="00856530" w:rsidRPr="00B8799D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16A1B8A" w14:textId="77777777" w:rsidR="00856530" w:rsidRPr="00B8799D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EAF56AC" w14:textId="77777777" w:rsidR="00856530" w:rsidRPr="00F376CD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F376C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</w:t>
            </w:r>
            <w:proofErr w:type="spellStart"/>
            <w:r w:rsidRPr="00F376C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cji</w:t>
            </w:r>
            <w:proofErr w:type="spellEnd"/>
            <w:r w:rsidRPr="00F376C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F376C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or-and-against essays </w:t>
            </w:r>
            <w:r w:rsidRPr="00F376C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F376C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76C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ćwiczenia</w:t>
            </w:r>
            <w:proofErr w:type="spellEnd"/>
            <w:r w:rsidRPr="00F376C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F376C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isaniu</w:t>
            </w:r>
            <w:proofErr w:type="spellEnd"/>
            <w:r w:rsidRPr="00F376CD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856530" w:rsidRPr="0083462A" w14:paraId="485D8375" w14:textId="77777777" w:rsidTr="00B44112">
        <w:trPr>
          <w:cantSplit/>
          <w:trHeight w:val="1284"/>
        </w:trPr>
        <w:tc>
          <w:tcPr>
            <w:tcW w:w="571" w:type="dxa"/>
            <w:vMerge w:val="restart"/>
            <w:textDirection w:val="btLr"/>
            <w:vAlign w:val="center"/>
          </w:tcPr>
          <w:p w14:paraId="186303D1" w14:textId="77777777" w:rsidR="00856530" w:rsidRPr="00C3135B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3135B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99</w:t>
            </w:r>
          </w:p>
        </w:tc>
        <w:tc>
          <w:tcPr>
            <w:tcW w:w="1417" w:type="dxa"/>
            <w:vMerge w:val="restart"/>
            <w:vAlign w:val="center"/>
          </w:tcPr>
          <w:p w14:paraId="299635A7" w14:textId="77777777" w:rsidR="00856530" w:rsidRPr="000D725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i</w:t>
            </w:r>
          </w:p>
          <w:p w14:paraId="0295218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2E3349E6" w14:textId="77777777" w:rsidR="00856530" w:rsidRPr="005C3DAE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0</w:t>
            </w:r>
          </w:p>
          <w:p w14:paraId="00A6D5F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B6A8A2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142702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CD47A4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E64586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A9F3F81" w14:textId="77777777" w:rsidR="00856530" w:rsidRPr="005C3DAE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0A540F8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7</w:t>
            </w:r>
          </w:p>
          <w:p w14:paraId="55E49BD0" w14:textId="77777777" w:rsidR="00856530" w:rsidRPr="00FD550C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4</w:t>
            </w:r>
          </w:p>
        </w:tc>
        <w:tc>
          <w:tcPr>
            <w:tcW w:w="3939" w:type="dxa"/>
            <w:vMerge w:val="restart"/>
          </w:tcPr>
          <w:p w14:paraId="3E3A586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t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F5D1E3C" w14:textId="24EA43D8" w:rsidR="00856530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ogólny i szczegółowy (wg koncepcji </w:t>
            </w:r>
            <w:r w:rsidRPr="00566D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MART </w:t>
            </w:r>
            <w:proofErr w:type="spellStart"/>
            <w:r w:rsidRPr="00566D16">
              <w:rPr>
                <w:rFonts w:ascii="Times New Roman" w:hAnsi="Times New Roman"/>
                <w:i/>
                <w:iCs/>
                <w:sz w:val="20"/>
                <w:szCs w:val="20"/>
              </w:rPr>
              <w:t>goals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) wyznaczania sobie celów, wraz z przykładami, w tym do nauki języków przy użyciu AI i przygotowania się do egzaminu z języka angielskiego na poziomie B2 </w:t>
            </w:r>
          </w:p>
          <w:p w14:paraId="125DC8F4" w14:textId="77777777" w:rsidR="00856530" w:rsidRPr="000423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2F2F45C" w14:textId="77777777" w:rsidR="00856530" w:rsidRPr="000423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D953E59" w14:textId="77777777" w:rsidR="00856530" w:rsidRPr="000423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1859667" w14:textId="77777777" w:rsidR="00856530" w:rsidRPr="000423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CE7BE7E" w14:textId="77777777" w:rsidR="00856530" w:rsidRPr="000423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3FB547D" w14:textId="77777777" w:rsidR="008565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7BE5082A" w14:textId="77777777" w:rsidR="00856530" w:rsidRPr="00FD550C" w:rsidRDefault="00856530" w:rsidP="00B4411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7 w formie ćwiczeń: wybór i dobór właściwych wyrazów, przyimków i form gramatycznych w kontekście, wstawianie czasowników w nawiasach we właściwej formie </w:t>
            </w:r>
          </w:p>
        </w:tc>
        <w:tc>
          <w:tcPr>
            <w:tcW w:w="3974" w:type="dxa"/>
            <w:gridSpan w:val="2"/>
            <w:vMerge w:val="restart"/>
          </w:tcPr>
          <w:p w14:paraId="1C771B6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20635134" w14:textId="77777777" w:rsidR="00856530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finicja wyznaczania celów 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 w:rsidRPr="00216C05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6C05">
              <w:rPr>
                <w:rFonts w:ascii="Times New Roman" w:hAnsi="Times New Roman"/>
                <w:sz w:val="20"/>
                <w:szCs w:val="20"/>
              </w:rPr>
              <w:t xml:space="preserve">wyszukiwanie </w:t>
            </w:r>
            <w:r>
              <w:rPr>
                <w:rFonts w:ascii="Times New Roman" w:hAnsi="Times New Roman"/>
                <w:sz w:val="20"/>
                <w:szCs w:val="20"/>
              </w:rPr>
              <w:t>znaczenia pojęcia mnemotechniki i podawanie przykładów różnych strategii pamięciowych</w:t>
            </w:r>
          </w:p>
          <w:p w14:paraId="1D2F0B5D" w14:textId="77777777" w:rsidR="00856530" w:rsidRPr="001969B6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liter w akronimie mnemonicznym SMART do podanych celów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B41268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bór ikon do liter i podawanie własnych przykładów poszczególnych celów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30D3AF99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045EFE" w14:textId="77777777" w:rsidR="00856530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praca w parach) dyskusja nt. podanych zdań jako formy koncepcji SMART w celu przygotowania się do egzaminu z języka angielskiego na poziomie B2</w:t>
            </w:r>
          </w:p>
          <w:p w14:paraId="76BD0B04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5C8300" w14:textId="77777777" w:rsidR="00856530" w:rsidRPr="00931A0D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931A0D"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 w:rsidRPr="00931A0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bieranie informacji n</w:t>
            </w:r>
            <w:r w:rsidRPr="00931A0D">
              <w:rPr>
                <w:rFonts w:ascii="Times New Roman" w:hAnsi="Times New Roman"/>
                <w:bCs/>
                <w:sz w:val="20"/>
                <w:szCs w:val="20"/>
              </w:rPr>
              <w:t>t. narzędzia AI rekomendowanego do nauki języków</w:t>
            </w:r>
            <w:r w:rsidRPr="00931A0D">
              <w:rPr>
                <w:rFonts w:ascii="Times New Roman" w:hAnsi="Times New Roman"/>
                <w:sz w:val="20"/>
                <w:szCs w:val="20"/>
              </w:rPr>
              <w:t xml:space="preserve"> oraz opracowanie koncepcji wyznaczenia celów SMA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931A0D">
              <w:rPr>
                <w:rFonts w:ascii="Times New Roman" w:hAnsi="Times New Roman"/>
                <w:sz w:val="20"/>
                <w:szCs w:val="20"/>
              </w:rPr>
              <w:t>planu wykorzystania ww. narzędzia AI</w:t>
            </w:r>
          </w:p>
          <w:p w14:paraId="201CA61F" w14:textId="77777777" w:rsidR="008565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1DC03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E63C65D" w14:textId="77777777" w:rsidR="00856530" w:rsidRPr="00FD550C" w:rsidRDefault="00856530" w:rsidP="00B4411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7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4BDA31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A26AA3B" w14:textId="77777777" w:rsidR="00856530" w:rsidRPr="00A939C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56530" w:rsidRPr="0083462A" w14:paraId="2184C0E3" w14:textId="77777777" w:rsidTr="00055C8E">
        <w:trPr>
          <w:cantSplit/>
          <w:trHeight w:val="3192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88FA2B" w14:textId="77777777" w:rsidR="00856530" w:rsidRPr="00A939C4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6" w:space="0" w:color="auto"/>
            </w:tcBorders>
          </w:tcPr>
          <w:p w14:paraId="0FF21539" w14:textId="77777777" w:rsidR="00856530" w:rsidRPr="00A939C4" w:rsidRDefault="00856530" w:rsidP="00B44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vAlign w:val="center"/>
          </w:tcPr>
          <w:p w14:paraId="5524D7C4" w14:textId="77777777" w:rsidR="00856530" w:rsidRPr="00A939C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764C8E" w14:textId="77777777" w:rsidR="00856530" w:rsidRPr="00A939C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3889A" w14:textId="77777777" w:rsidR="00856530" w:rsidRPr="00A939C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</w:tcPr>
          <w:p w14:paraId="2F7C4B7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672F0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8473E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6032C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89A4F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89431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DF69C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EAA9E7" w14:textId="77777777" w:rsidR="00856530" w:rsidRPr="00FD550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nit 7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mooc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mpe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56530" w:rsidRPr="00FD550C" w14:paraId="7F06DD2B" w14:textId="77777777" w:rsidTr="00055C8E">
        <w:trPr>
          <w:cantSplit/>
          <w:trHeight w:val="586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CE88041" w14:textId="77777777" w:rsidR="00856530" w:rsidRPr="000D7255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ashSmallGap" w:sz="6" w:space="0" w:color="auto"/>
            </w:tcBorders>
            <w:vAlign w:val="center"/>
          </w:tcPr>
          <w:p w14:paraId="7E8D3BDD" w14:textId="77777777" w:rsidR="00856530" w:rsidRPr="00FD550C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7A2881C2" w14:textId="79310452" w:rsidR="00856530" w:rsidRPr="009E6211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3; I.12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4; IV.1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4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IV.1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.1; V.4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1; 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X; XI; XII; XIII; XIV  +  I.12; VI.2; VI.3; </w:t>
            </w:r>
            <w:r w:rsidR="0080386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 VI.4</w:t>
            </w:r>
            <w:r w:rsidRPr="004533C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X</w:t>
            </w:r>
          </w:p>
        </w:tc>
      </w:tr>
      <w:tr w:rsidR="00856530" w:rsidRPr="00375A88" w14:paraId="45439B80" w14:textId="77777777" w:rsidTr="00055C8E">
        <w:trPr>
          <w:cantSplit/>
          <w:trHeight w:val="410"/>
        </w:trPr>
        <w:tc>
          <w:tcPr>
            <w:tcW w:w="571" w:type="dxa"/>
            <w:vMerge/>
            <w:textDirection w:val="btLr"/>
            <w:vAlign w:val="center"/>
          </w:tcPr>
          <w:p w14:paraId="455FB7D4" w14:textId="77777777" w:rsidR="00856530" w:rsidRPr="00FD550C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1C0793" w14:textId="77777777" w:rsidR="00856530" w:rsidRPr="00FD550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425B57C9" w14:textId="44D4BB32" w:rsidR="00856530" w:rsidRPr="00735C37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74034A">
              <w:rPr>
                <w:rFonts w:ascii="Times New Roman" w:hAnsi="Times New Roman"/>
                <w:i/>
                <w:iCs/>
                <w:sz w:val="20"/>
                <w:szCs w:val="20"/>
              </w:rPr>
              <w:t>e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chievabl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oals</w:t>
            </w:r>
            <w:proofErr w:type="spellEnd"/>
            <w:r w:rsidRPr="0074034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4034A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4034A">
              <w:rPr>
                <w:rFonts w:ascii="Times New Roman" w:hAnsi="Times New Roman"/>
                <w:iCs/>
                <w:sz w:val="20"/>
                <w:szCs w:val="20"/>
              </w:rPr>
              <w:t xml:space="preserve"> prezentacje, wypowiedzi ustne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7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7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6530" w:rsidRPr="00375A88" w14:paraId="7AA98AD6" w14:textId="77777777" w:rsidTr="00B44112">
        <w:trPr>
          <w:cantSplit/>
          <w:trHeight w:val="670"/>
        </w:trPr>
        <w:tc>
          <w:tcPr>
            <w:tcW w:w="571" w:type="dxa"/>
            <w:vMerge w:val="restart"/>
            <w:textDirection w:val="btLr"/>
            <w:vAlign w:val="center"/>
          </w:tcPr>
          <w:p w14:paraId="4DB16367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0</w:t>
            </w:r>
          </w:p>
        </w:tc>
        <w:tc>
          <w:tcPr>
            <w:tcW w:w="1417" w:type="dxa"/>
            <w:vMerge w:val="restart"/>
            <w:vAlign w:val="center"/>
          </w:tcPr>
          <w:p w14:paraId="293F4175" w14:textId="77777777" w:rsidR="00856530" w:rsidRPr="00E7574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57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LIL 7</w:t>
            </w:r>
          </w:p>
          <w:p w14:paraId="7ABEF393" w14:textId="77777777" w:rsidR="00856530" w:rsidRPr="00E7574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mputer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Science</w:t>
            </w:r>
            <w:r w:rsidRPr="00E757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0A9358F3" w14:textId="77777777" w:rsidR="00856530" w:rsidRPr="00E7574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4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51C8103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322A85C" w14:textId="6FA500F2" w:rsidR="00856530" w:rsidRPr="0035665C" w:rsidRDefault="00856530" w:rsidP="00B4411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owstania i rozwoju </w:t>
            </w: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technik typu CAPTCHA</w:t>
            </w:r>
            <w:r w:rsidR="0012388F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stosowanych jako zabezpieczenia, których celem</w:t>
            </w:r>
            <w:r w:rsidRPr="0035665C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 jest dopuszczenie do przesłania danych wypełnionych tylko przez człowieka</w:t>
            </w:r>
            <w:r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 xml:space="preserve">, w tym </w:t>
            </w:r>
            <w:r w:rsidRPr="0035665C">
              <w:rPr>
                <w:rFonts w:ascii="Times New Roman" w:hAnsi="Times New Roman"/>
                <w:sz w:val="20"/>
                <w:szCs w:val="20"/>
              </w:rPr>
              <w:t>wyróżnione</w:t>
            </w:r>
            <w:r w:rsidRPr="0035665C">
              <w:rPr>
                <w:rFonts w:ascii="Times New Roman" w:hAnsi="Times New Roman"/>
                <w:bCs/>
                <w:sz w:val="20"/>
                <w:szCs w:val="20"/>
              </w:rPr>
              <w:t xml:space="preserve"> zwroty i wyrazy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lurred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ybercriminal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owser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3974" w:type="dxa"/>
            <w:gridSpan w:val="2"/>
            <w:vMerge w:val="restart"/>
          </w:tcPr>
          <w:p w14:paraId="63A1828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B908DF7" w14:textId="799FDCE2" w:rsidR="00856530" w:rsidRPr="00E14221" w:rsidRDefault="00856530" w:rsidP="00E14221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volu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 the CAPTCHA</w:t>
            </w:r>
            <w:r>
              <w:rPr>
                <w:rFonts w:ascii="Times New Roman" w:hAnsi="Times New Roman"/>
                <w:sz w:val="20"/>
                <w:szCs w:val="20"/>
              </w:rPr>
              <w:t>; odpowiedzi na dwa pytania dot. podstawowych informacji w tekście i zadanie typu P/F/brak info</w:t>
            </w:r>
          </w:p>
        </w:tc>
        <w:tc>
          <w:tcPr>
            <w:tcW w:w="3967" w:type="dxa"/>
            <w:vMerge w:val="restart"/>
          </w:tcPr>
          <w:p w14:paraId="63A2F5E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DC06918" w14:textId="77777777" w:rsidR="00856530" w:rsidRPr="00EA5C65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pis przedstawionego rysunku i zdania oraz skojarzeń z nim związanych </w:t>
            </w:r>
          </w:p>
          <w:p w14:paraId="598CB72D" w14:textId="44CA2E29" w:rsidR="00856530" w:rsidRPr="00076744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szyfrowanie nazwy CAPTCHA </w:t>
            </w:r>
            <w:r w:rsidR="0012388F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: </w:t>
            </w:r>
            <w:r>
              <w:rPr>
                <w:rFonts w:ascii="Times New Roman" w:hAnsi="Times New Roman"/>
                <w:sz w:val="20"/>
                <w:szCs w:val="20"/>
              </w:rPr>
              <w:t>sprawdzanie poprawności odpowiedzi online</w:t>
            </w:r>
          </w:p>
          <w:p w14:paraId="065C2420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17E28CE2" w14:textId="77777777" w:rsidR="00856530" w:rsidRPr="001969B6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EA5C65">
              <w:rPr>
                <w:rFonts w:ascii="Times New Roman" w:hAnsi="Times New Roman"/>
                <w:sz w:val="20"/>
                <w:szCs w:val="20"/>
              </w:rPr>
              <w:t>(praca w grup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ysowanie/</w:t>
            </w:r>
            <w:r w:rsidRPr="00EA5C65">
              <w:rPr>
                <w:rFonts w:ascii="Times New Roman" w:hAnsi="Times New Roman"/>
                <w:sz w:val="20"/>
                <w:szCs w:val="20"/>
              </w:rPr>
              <w:t xml:space="preserve">tworz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EA5C65">
              <w:rPr>
                <w:rFonts w:ascii="Times New Roman" w:hAnsi="Times New Roman"/>
                <w:sz w:val="20"/>
                <w:szCs w:val="20"/>
              </w:rPr>
              <w:t>kompute</w:t>
            </w:r>
            <w:r>
              <w:rPr>
                <w:rFonts w:ascii="Times New Roman" w:hAnsi="Times New Roman"/>
                <w:sz w:val="20"/>
                <w:szCs w:val="20"/>
              </w:rPr>
              <w:t>rze własnego pomysłu typu CAPTCHA oraz przedstawienie go na forum klasy; głosowanie na najlepszy projekt</w:t>
            </w:r>
          </w:p>
        </w:tc>
        <w:tc>
          <w:tcPr>
            <w:tcW w:w="1587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694388D9" w14:textId="733202EC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5</w:t>
            </w:r>
            <w:r w:rsidR="004B529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–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96</w:t>
            </w:r>
          </w:p>
          <w:p w14:paraId="5EE5E95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5366A4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398094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:rsidRPr="00375A88" w14:paraId="45418B1D" w14:textId="77777777" w:rsidTr="00B44112">
        <w:trPr>
          <w:cantSplit/>
          <w:trHeight w:val="2100"/>
        </w:trPr>
        <w:tc>
          <w:tcPr>
            <w:tcW w:w="571" w:type="dxa"/>
            <w:vMerge/>
            <w:textDirection w:val="btLr"/>
            <w:vAlign w:val="center"/>
          </w:tcPr>
          <w:p w14:paraId="554038F7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ashSmallGap" w:sz="4" w:space="0" w:color="auto"/>
            </w:tcBorders>
          </w:tcPr>
          <w:p w14:paraId="1BD6341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  <w:vMerge/>
            <w:tcBorders>
              <w:bottom w:val="single" w:sz="4" w:space="0" w:color="auto"/>
            </w:tcBorders>
            <w:vAlign w:val="center"/>
          </w:tcPr>
          <w:p w14:paraId="0398764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vMerge/>
            <w:vAlign w:val="center"/>
          </w:tcPr>
          <w:p w14:paraId="0AFF20B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vAlign w:val="center"/>
          </w:tcPr>
          <w:p w14:paraId="78961365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ashSmallGap" w:sz="4" w:space="0" w:color="auto"/>
            </w:tcBorders>
          </w:tcPr>
          <w:p w14:paraId="3072F584" w14:textId="77777777" w:rsidR="00856530" w:rsidRPr="00B74B1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856530" w:rsidRPr="00375A88" w14:paraId="2BC2EAC6" w14:textId="77777777" w:rsidTr="00B44112">
        <w:trPr>
          <w:cantSplit/>
          <w:trHeight w:val="415"/>
        </w:trPr>
        <w:tc>
          <w:tcPr>
            <w:tcW w:w="571" w:type="dxa"/>
            <w:vMerge/>
            <w:textDirection w:val="btLr"/>
            <w:vAlign w:val="center"/>
          </w:tcPr>
          <w:p w14:paraId="7E82C048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</w:tcBorders>
            <w:vAlign w:val="center"/>
          </w:tcPr>
          <w:p w14:paraId="791787CF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4" w:space="0" w:color="auto"/>
            </w:tcBorders>
            <w:vAlign w:val="center"/>
          </w:tcPr>
          <w:p w14:paraId="16C20192" w14:textId="64D452D4" w:rsidR="00856530" w:rsidRPr="0096755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5B67B9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III.1; III.4; IV.1; IV.3; IV.11; IV.12; VI.3; VI.11; 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II.1; VIII.4; </w:t>
            </w:r>
            <w:r w:rsidRPr="005B67B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; XIII</w:t>
            </w:r>
          </w:p>
        </w:tc>
      </w:tr>
      <w:tr w:rsidR="00856530" w:rsidRPr="00375A88" w14:paraId="479EC020" w14:textId="77777777" w:rsidTr="00B44112">
        <w:trPr>
          <w:cantSplit/>
          <w:trHeight w:val="351"/>
        </w:trPr>
        <w:tc>
          <w:tcPr>
            <w:tcW w:w="571" w:type="dxa"/>
            <w:vMerge/>
            <w:textDirection w:val="btLr"/>
            <w:vAlign w:val="center"/>
          </w:tcPr>
          <w:p w14:paraId="6FB57243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ED675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4" w:space="0" w:color="auto"/>
            </w:tcBorders>
            <w:vAlign w:val="center"/>
          </w:tcPr>
          <w:p w14:paraId="14A2E102" w14:textId="77777777" w:rsidR="00856530" w:rsidRPr="00ED631D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PTCHA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 i własne projekty. </w:t>
            </w:r>
          </w:p>
        </w:tc>
      </w:tr>
      <w:tr w:rsidR="00856530" w:rsidRPr="00375A88" w14:paraId="203B085A" w14:textId="77777777" w:rsidTr="00B44112">
        <w:trPr>
          <w:cantSplit/>
          <w:trHeight w:val="1607"/>
        </w:trPr>
        <w:tc>
          <w:tcPr>
            <w:tcW w:w="571" w:type="dxa"/>
            <w:textDirection w:val="btLr"/>
            <w:vAlign w:val="center"/>
          </w:tcPr>
          <w:p w14:paraId="303D6085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1</w:t>
            </w:r>
          </w:p>
        </w:tc>
        <w:tc>
          <w:tcPr>
            <w:tcW w:w="1417" w:type="dxa"/>
            <w:vAlign w:val="center"/>
          </w:tcPr>
          <w:p w14:paraId="3DACA070" w14:textId="77777777" w:rsidR="00856530" w:rsidRPr="001C527B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5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C527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2293C58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0D818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vAlign w:val="center"/>
          </w:tcPr>
          <w:p w14:paraId="132F7F80" w14:textId="77777777" w:rsidR="00856530" w:rsidRPr="00FD550C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7.</w:t>
            </w:r>
          </w:p>
        </w:tc>
      </w:tr>
    </w:tbl>
    <w:p w14:paraId="13BC16AD" w14:textId="77777777" w:rsidR="00856530" w:rsidRPr="009E6211" w:rsidRDefault="00856530" w:rsidP="00856530">
      <w:pPr>
        <w:rPr>
          <w:rFonts w:ascii="Times New Roman" w:hAnsi="Times New Roman" w:cs="Times New Roman"/>
          <w:sz w:val="20"/>
          <w:szCs w:val="20"/>
        </w:rPr>
      </w:pPr>
      <w:r w:rsidRPr="009E6211">
        <w:rPr>
          <w:rFonts w:ascii="Times New Roman" w:hAnsi="Times New Roman" w:cs="Times New Roman"/>
          <w:sz w:val="20"/>
          <w:szCs w:val="20"/>
        </w:rPr>
        <w:br w:type="page"/>
      </w:r>
    </w:p>
    <w:p w14:paraId="31BEA43E" w14:textId="77777777" w:rsidR="00856530" w:rsidRPr="009E6211" w:rsidRDefault="00856530" w:rsidP="008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856530" w14:paraId="3DD804C3" w14:textId="77777777" w:rsidTr="00B4411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9AFBD9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609D06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B3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6B9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E12217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3A8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FC5242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90848A7" w14:textId="77777777" w:rsidR="00856530" w:rsidRDefault="00856530" w:rsidP="00B4411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856530" w14:paraId="3651F538" w14:textId="77777777" w:rsidTr="00B4411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B5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66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C0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7E6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3C0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14:paraId="6391EEC7" w14:textId="77777777" w:rsidTr="00750920">
        <w:trPr>
          <w:trHeight w:val="110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13937FE" w14:textId="77777777" w:rsidR="00856530" w:rsidRDefault="00856530" w:rsidP="00B4411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C2A" w14:textId="77777777" w:rsidR="00856530" w:rsidRPr="00685B24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85B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8 – </w:t>
            </w:r>
            <w:r w:rsidRPr="00685B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VIE FRANCHISES</w:t>
            </w:r>
          </w:p>
          <w:p w14:paraId="4416264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; ZAKUPY I USŁUGI; KULTURA; NAUKA I TECHNIKA; ELEMENTY WIEDZY O KRAJACH ANGLOJĘZYCZNYCH </w:t>
            </w:r>
          </w:p>
          <w:p w14:paraId="20C7278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134545C2" w14:textId="77777777" w:rsidR="00856530" w:rsidRDefault="00856530" w:rsidP="00B4411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7; I.9; I.12; IX.1</w:t>
            </w:r>
          </w:p>
        </w:tc>
      </w:tr>
      <w:tr w:rsidR="00856530" w:rsidRPr="00AF3D1F" w14:paraId="76F51750" w14:textId="77777777" w:rsidTr="00B44112">
        <w:trPr>
          <w:cantSplit/>
          <w:trHeight w:val="26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2372F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02–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E8BFFAF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6BDCAEEB" w14:textId="77777777" w:rsidR="00856530" w:rsidRPr="00423FE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91–9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F5F1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60AB30" w14:textId="77777777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zjawiska i sukcesów serii filmowych (franczyzy filmowej) oraz opis kosztów ponoszonych przy produkcjach filmowych </w:t>
            </w:r>
          </w:p>
          <w:p w14:paraId="67940722" w14:textId="46C5D51F" w:rsidR="00856530" w:rsidRPr="00C012F3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roces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rchandisin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ilmowego</w:t>
            </w:r>
            <w:r w:rsidR="006D150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li produkcji oraz sprzedaży gadżetów i produktów związanych z film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E2941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73592AE5" w14:textId="689AEB62" w:rsidR="00856530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75730">
              <w:rPr>
                <w:rFonts w:ascii="Times New Roman" w:hAnsi="Times New Roman"/>
                <w:i/>
                <w:sz w:val="20"/>
                <w:szCs w:val="20"/>
              </w:rPr>
              <w:t xml:space="preserve">Movie </w:t>
            </w:r>
            <w:proofErr w:type="spellStart"/>
            <w:r w:rsidRPr="00E75730">
              <w:rPr>
                <w:rFonts w:ascii="Times New Roman" w:hAnsi="Times New Roman"/>
                <w:i/>
                <w:sz w:val="20"/>
                <w:szCs w:val="20"/>
              </w:rPr>
              <w:t>Franchises</w:t>
            </w:r>
            <w:proofErr w:type="spellEnd"/>
            <w:r w:rsidRPr="00E7573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dwóch powodów, dla których serie filmowe są tak dochodowe</w:t>
            </w:r>
            <w:r w:rsidR="005F5D73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nie</w:t>
            </w:r>
            <w:r w:rsidR="005F5D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go dot</w:t>
            </w:r>
            <w:r w:rsidR="00496BD5">
              <w:rPr>
                <w:rFonts w:ascii="Times New Roman" w:hAnsi="Times New Roman"/>
                <w:sz w:val="20"/>
                <w:szCs w:val="20"/>
              </w:rPr>
              <w:t>ycz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daty i sporządzanie notatek na ten temat</w:t>
            </w:r>
          </w:p>
          <w:p w14:paraId="3ECF97E4" w14:textId="5823C375" w:rsidR="00856530" w:rsidRPr="00E75730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75730">
              <w:rPr>
                <w:rFonts w:ascii="Times New Roman" w:hAnsi="Times New Roman"/>
                <w:i/>
                <w:sz w:val="20"/>
                <w:szCs w:val="20"/>
              </w:rPr>
              <w:t xml:space="preserve">Movie </w:t>
            </w:r>
            <w:proofErr w:type="spellStart"/>
            <w:r w:rsidRPr="00E75730">
              <w:rPr>
                <w:rFonts w:ascii="Times New Roman" w:hAnsi="Times New Roman"/>
                <w:i/>
                <w:sz w:val="20"/>
                <w:szCs w:val="20"/>
              </w:rPr>
              <w:t>budget</w:t>
            </w:r>
            <w:proofErr w:type="spellEnd"/>
            <w:r w:rsidRPr="00E7573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</w:t>
            </w:r>
            <w:r w:rsidR="005F5D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co</w:t>
            </w:r>
            <w:r w:rsidRPr="005F5D7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zazwyczaj wydawana jest największa część budżetu produkcji hitów filmowych, uzupełnianie tabeli dot. kosztów produkcji filmowej</w:t>
            </w:r>
          </w:p>
          <w:p w14:paraId="3D02D3A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07F897D" w14:textId="2E8DEB7E" w:rsidR="00856530" w:rsidRPr="00E636FD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Magic of Movi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rchandi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ybór podanych produktów jako wymienionych gadżetów filmowych; uzupełnianie luk w tekście usuniętymi zdaniami (+ 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A3AA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381180" w14:textId="77777777" w:rsidR="00856530" w:rsidRPr="00AC15FC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o tym, co sprawia, że seria filmowa odnosi sukce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041B4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2</w:t>
            </w:r>
          </w:p>
          <w:p w14:paraId="2696C94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8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66</w:t>
            </w:r>
          </w:p>
          <w:p w14:paraId="01B4B73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CE637BD" w14:textId="77777777" w:rsidR="00856530" w:rsidRPr="0072004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45C2C4CE" w14:textId="77777777" w:rsidTr="00750920">
        <w:trPr>
          <w:cantSplit/>
          <w:trHeight w:val="11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C5E1A" w14:textId="77777777" w:rsidR="00856530" w:rsidRPr="00720046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B02D45A" w14:textId="77777777" w:rsidR="00856530" w:rsidRPr="00720046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699506C" w14:textId="77777777" w:rsidR="00856530" w:rsidRPr="0072004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2AEFCE6" w14:textId="77777777" w:rsidR="00856530" w:rsidRPr="0072004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E28F033" w14:textId="77777777" w:rsidR="00856530" w:rsidRPr="0072004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393BCE7" w14:textId="77777777" w:rsidR="00856530" w:rsidRPr="00DF61FE" w:rsidRDefault="00856530" w:rsidP="00B44112">
            <w:pPr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</w:tr>
      <w:tr w:rsidR="00856530" w:rsidRPr="00AF3D1F" w14:paraId="0C865763" w14:textId="77777777" w:rsidTr="00750920">
        <w:trPr>
          <w:cantSplit/>
          <w:trHeight w:val="26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F956" w14:textId="77777777" w:rsidR="00856530" w:rsidRPr="0072004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5DE44AA" w14:textId="77777777" w:rsidR="00856530" w:rsidRPr="0072004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13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724F53F" w14:textId="15900376" w:rsidR="00856530" w:rsidRPr="00BF7D45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rodukcją, dystrybucją i promocją filmową, w tym słowa i zwroty wyróżni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anchi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tail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hit the big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ree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tellectu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opert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974F923" w14:textId="67CFD163" w:rsidR="00856530" w:rsidRPr="00750920" w:rsidRDefault="00856530" w:rsidP="0075092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wydarzeń, w których fani wcielają się w swoje ulubione postacie z filmów, komiksów, gier wideo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2C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BEF206D" w14:textId="77777777" w:rsidR="00856530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Magic of Movi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rchandi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ładanie we właściwej kolejności wydarzeń zw. z procesem produkcji i sprzedaży gadżetów filmowych; ćw. leksykalne zw. z tekstem, w tym dobór wyróżnionych zwrotów do podanych synonimów </w:t>
            </w:r>
          </w:p>
          <w:p w14:paraId="2FBBDC67" w14:textId="50E192AB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50316FC" w14:textId="77777777" w:rsidR="00856530" w:rsidRPr="00E636FD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mic-Con in the U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(praca w parach) krótkie wypowiedzi na temat podobnych wydarzeń w Polsce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AAE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C9FBDD" w14:textId="77777777" w:rsidR="00856530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ź dot. dwóch najważniejszych czynników, które wpływają na nasze zainteresowanie filmem </w:t>
            </w:r>
          </w:p>
          <w:p w14:paraId="49D0440C" w14:textId="77777777" w:rsidR="00856530" w:rsidRPr="00AA2804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yjaśnianie trzech znanych</w:t>
            </w:r>
            <w:r w:rsidRPr="00AA2804">
              <w:rPr>
                <w:rFonts w:ascii="Times New Roman" w:hAnsi="Times New Roman"/>
                <w:sz w:val="20"/>
                <w:szCs w:val="20"/>
              </w:rPr>
              <w:t xml:space="preserve"> cytatów film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ezentacja swojego ulubionego cytatu z filmu</w:t>
            </w:r>
          </w:p>
          <w:p w14:paraId="55CF5673" w14:textId="77777777" w:rsidR="00856530" w:rsidRPr="008A538D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D87633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Values</w:t>
            </w:r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proofErr w:type="spellStart"/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stwierdz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We learn valuable life lessons through watching movies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6EAB" w14:textId="77777777" w:rsidR="00856530" w:rsidRPr="008A538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856530" w:rsidRPr="00AF3D1F" w14:paraId="2023A4C2" w14:textId="77777777" w:rsidTr="00B44112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2C76" w14:textId="77777777" w:rsidR="00856530" w:rsidRPr="008A538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6E2" w14:textId="77777777" w:rsidR="00856530" w:rsidRPr="008A538D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  <w:p w14:paraId="3240D8E6" w14:textId="77777777" w:rsidR="00856530" w:rsidRPr="008A538D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</w:p>
          <w:p w14:paraId="7CCDBF80" w14:textId="77777777" w:rsidR="00856530" w:rsidRPr="008A538D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8A538D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C388A6E" w14:textId="77777777" w:rsidR="00856530" w:rsidRPr="00511CEE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.7; I.9; II.1; II.2; II.5;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1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5; IV.1; IV.3; IV.6; IV.12; VI.3; VI.4;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.15; VI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X.1; </w:t>
            </w:r>
            <w:r w:rsidRPr="00C82A4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X; XI; XIII</w:t>
            </w:r>
          </w:p>
        </w:tc>
      </w:tr>
      <w:tr w:rsidR="00856530" w:rsidRPr="00AF3D1F" w14:paraId="46E1ADA9" w14:textId="77777777" w:rsidTr="00750920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77A1" w14:textId="77777777" w:rsidR="00856530" w:rsidRPr="00511CE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041A" w14:textId="77777777" w:rsidR="00856530" w:rsidRPr="00511CE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2F901E28" w14:textId="563CD56D" w:rsidR="00856530" w:rsidRPr="00AA2804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446A6A"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Pr="00446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6A6A">
              <w:rPr>
                <w:rFonts w:ascii="Times New Roman" w:hAnsi="Times New Roman"/>
                <w:i/>
                <w:sz w:val="20"/>
                <w:szCs w:val="20"/>
              </w:rPr>
              <w:t xml:space="preserve">Movie </w:t>
            </w:r>
            <w:proofErr w:type="spellStart"/>
            <w:r w:rsidRPr="00446A6A">
              <w:rPr>
                <w:rFonts w:ascii="Times New Roman" w:hAnsi="Times New Roman"/>
                <w:i/>
                <w:sz w:val="20"/>
                <w:szCs w:val="20"/>
              </w:rPr>
              <w:t>franchises</w:t>
            </w:r>
            <w:proofErr w:type="spellEnd"/>
            <w:r w:rsidRPr="00446A6A">
              <w:rPr>
                <w:rFonts w:ascii="Times New Roman" w:hAnsi="Times New Roman"/>
                <w:i/>
                <w:sz w:val="20"/>
                <w:szCs w:val="20"/>
              </w:rPr>
              <w:t xml:space="preserve"> &amp; </w:t>
            </w:r>
            <w:proofErr w:type="spellStart"/>
            <w:r w:rsidRPr="00446A6A">
              <w:rPr>
                <w:rFonts w:ascii="Times New Roman" w:hAnsi="Times New Roman"/>
                <w:i/>
                <w:sz w:val="20"/>
                <w:szCs w:val="20"/>
              </w:rPr>
              <w:t>budget</w:t>
            </w:r>
            <w:proofErr w:type="spellEnd"/>
            <w:r w:rsidRPr="00446A6A">
              <w:rPr>
                <w:rFonts w:ascii="Times New Roman" w:hAnsi="Times New Roman"/>
                <w:sz w:val="20"/>
                <w:szCs w:val="20"/>
              </w:rPr>
              <w:t xml:space="preserve"> – prezentacje wideo. </w:t>
            </w:r>
            <w:r w:rsidRPr="00AA280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The Magic of Movie Merchandise </w:t>
            </w:r>
            <w:r w:rsidRPr="00AA280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−</w:t>
            </w:r>
            <w:r w:rsidRPr="00AA280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>praca</w:t>
            </w:r>
            <w:proofErr w:type="spellEnd"/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z </w:t>
            </w:r>
            <w:proofErr w:type="spellStart"/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>tekstem</w:t>
            </w:r>
            <w:proofErr w:type="spellEnd"/>
            <w:r w:rsidRPr="00AA2804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856530" w:rsidRPr="00AF3D1F" w14:paraId="6F7D580B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1106" w14:textId="77777777" w:rsidR="00856530" w:rsidRPr="00AA280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EAD8" w14:textId="77777777" w:rsidR="00856530" w:rsidRPr="00AA280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234E3E" w14:textId="77777777" w:rsidR="00856530" w:rsidRPr="00AA280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AA2804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III.1.R:</w:t>
            </w:r>
            <w:r w:rsidRPr="00AA28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7; I.9</w:t>
            </w:r>
            <w:r w:rsidRPr="00AA28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II.6; </w:t>
            </w:r>
            <w:r w:rsidRPr="00AA28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V.1; IV.2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 IV.3; IV.5</w:t>
            </w:r>
            <w:r w:rsidRPr="00AA28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6; </w:t>
            </w:r>
            <w:r w:rsidRPr="00AA28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IV.12;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.5; </w:t>
            </w:r>
            <w:r w:rsidRPr="00AA28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 xml:space="preserve">VIII.2; VIII.3; </w:t>
            </w:r>
            <w:r w:rsidRPr="00AA28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AU"/>
              </w:rPr>
              <w:t>IX.1; X; XII; XIII; XIV</w:t>
            </w:r>
          </w:p>
        </w:tc>
      </w:tr>
      <w:tr w:rsidR="00856530" w14:paraId="785F509F" w14:textId="77777777" w:rsidTr="00750920">
        <w:trPr>
          <w:cantSplit/>
          <w:trHeight w:val="3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8EB0" w14:textId="77777777" w:rsidR="00856530" w:rsidRPr="00AA280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6F8" w14:textId="77777777" w:rsidR="00856530" w:rsidRPr="00AA280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CA8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il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rchandis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856530" w:rsidRPr="00AF3D1F" w14:paraId="2A91AE1E" w14:textId="77777777" w:rsidTr="00B44112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4D5F3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DB0C495" w14:textId="77777777" w:rsidR="00856530" w:rsidRPr="0047683E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b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01728B5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257F174" w14:textId="77777777" w:rsidR="00856530" w:rsidRPr="004768E9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68E9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41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42E4AC4" w14:textId="39BD5CD6" w:rsidR="00856530" w:rsidRPr="0061506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filmami w kinie i w telewizji, w tym z seriami filmowymi i serialami telewizyjnymi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que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pi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of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uturistic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untpers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 fast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c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C425A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e słownikiem onlin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23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51C618B" w14:textId="77777777" w:rsidR="00856530" w:rsidRPr="00ED305C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D305C"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</w:t>
            </w:r>
            <w:r w:rsidRPr="00ED305C">
              <w:rPr>
                <w:rFonts w:ascii="Times New Roman" w:hAnsi="Times New Roman"/>
                <w:iCs/>
                <w:sz w:val="20"/>
                <w:szCs w:val="20"/>
              </w:rPr>
              <w:t>typów serii filmowych do podanych definicji</w:t>
            </w:r>
          </w:p>
          <w:p w14:paraId="2CD6C8C2" w14:textId="77777777" w:rsidR="00856530" w:rsidRPr="00ED305C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zupełnianie opisów różnych gatunków filmowych podanymi wyrazami</w:t>
            </w:r>
          </w:p>
          <w:p w14:paraId="2D8BECDC" w14:textId="7CEB0741" w:rsidR="00856530" w:rsidRPr="00E800FE" w:rsidRDefault="00856530" w:rsidP="00E800F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rótkie recenzje </w:t>
            </w:r>
            <w:r w:rsidRPr="00446A6A">
              <w:rPr>
                <w:rFonts w:ascii="Times New Roman" w:hAnsi="Times New Roman"/>
                <w:iCs/>
                <w:sz w:val="20"/>
                <w:szCs w:val="20"/>
              </w:rPr>
              <w:t>filmó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igh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morrow</w:t>
            </w:r>
            <w:proofErr w:type="spellEnd"/>
            <w:r w:rsidRPr="004B2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 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ark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dobór wyrazów do luk </w:t>
            </w:r>
            <w:r w:rsidR="004B2B56">
              <w:rPr>
                <w:rFonts w:ascii="Times New Roman" w:hAnsi="Times New Roman"/>
                <w:iCs/>
                <w:sz w:val="20"/>
                <w:szCs w:val="20"/>
              </w:rPr>
              <w:t>w teksta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EA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744592E" w14:textId="77777777" w:rsidR="00856530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mawianie wybranych przykładów filmów z podanych typów serii filmowych</w:t>
            </w:r>
          </w:p>
          <w:p w14:paraId="441E296E" w14:textId="7DF70733" w:rsidR="00856530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podawanie przykładów wymienionych gatunków filmowych i określanie</w:t>
            </w:r>
            <w:r w:rsidR="00D2483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 należą one do serii filmowych</w:t>
            </w:r>
          </w:p>
          <w:p w14:paraId="54283421" w14:textId="4B9200EE" w:rsidR="00856530" w:rsidRPr="001969B6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sywanie swoich ulubionych film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64C7A8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9456C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9456C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92</w:t>
            </w:r>
          </w:p>
          <w:p w14:paraId="264C4090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9456C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9456C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9456C0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8b, </w:t>
            </w:r>
            <w:r w:rsidRPr="009456C0">
              <w:rPr>
                <w:rFonts w:ascii="Times New Roman" w:hAnsi="Times New Roman"/>
                <w:sz w:val="18"/>
                <w:szCs w:val="18"/>
                <w:lang w:val="en-AU"/>
              </w:rPr>
              <w:t>str. 67</w:t>
            </w:r>
          </w:p>
          <w:p w14:paraId="5655A78F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2F09EB39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29BA3BE2" w14:textId="77777777" w:rsidTr="00E800FE">
        <w:trPr>
          <w:cantSplit/>
          <w:trHeight w:val="7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8885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E6F2511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D359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C75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0E5F" w14:textId="77777777" w:rsidR="00856530" w:rsidRPr="009456C0" w:rsidRDefault="00856530" w:rsidP="00B44112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4BE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856530" w:rsidRPr="001C425A" w14:paraId="5BA661D8" w14:textId="77777777" w:rsidTr="00E800FE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254A" w14:textId="77777777" w:rsidR="00856530" w:rsidRPr="009456C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8012" w14:textId="77777777" w:rsidR="00856530" w:rsidRPr="001C425A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25A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CCF381" w14:textId="77777777" w:rsidR="00856530" w:rsidRPr="001C425A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25A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1C425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III.1; III.4; IV.1; IV.2; IV.3; IV.5; IV.12; VI.3; </w:t>
            </w:r>
            <w:r w:rsidRPr="001C425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5; VI.15; X; XI; XII; XIII</w:t>
            </w:r>
          </w:p>
        </w:tc>
      </w:tr>
      <w:tr w:rsidR="00856530" w:rsidRPr="00EA211B" w14:paraId="0096E1DF" w14:textId="77777777" w:rsidTr="00E800FE">
        <w:trPr>
          <w:cantSplit/>
          <w:trHeight w:val="4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8E56" w14:textId="77777777" w:rsidR="00856530" w:rsidRPr="001C425A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3E2D" w14:textId="77777777" w:rsidR="00856530" w:rsidRPr="001C425A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262" w14:textId="0E3B1504" w:rsidR="00856530" w:rsidRPr="009E6211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inema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&amp; TV</w:t>
            </w:r>
            <w:r w:rsidR="0073645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856530" w14:paraId="7246857E" w14:textId="77777777" w:rsidTr="00B4411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63DA70" w14:textId="77777777" w:rsidR="00856530" w:rsidRPr="0026202C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02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CBFDDE6" w14:textId="77777777" w:rsidR="00856530" w:rsidRPr="00B803A1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c</w:t>
            </w:r>
          </w:p>
          <w:p w14:paraId="37B06C04" w14:textId="77777777" w:rsidR="00856530" w:rsidRPr="00B803A1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062C966B" w14:textId="77777777" w:rsidR="00856530" w:rsidRPr="00B803A1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CD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8F83A0F" w14:textId="77777777" w:rsidR="00856530" w:rsidRPr="00B05476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warunkowych typu 0, 1, 2, 3</w:t>
            </w:r>
          </w:p>
          <w:p w14:paraId="15D83CD3" w14:textId="77777777" w:rsidR="00856530" w:rsidRPr="00B05476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338FF">
              <w:rPr>
                <w:rFonts w:ascii="Times New Roman" w:hAnsi="Times New Roman"/>
                <w:sz w:val="20"/>
                <w:szCs w:val="20"/>
              </w:rPr>
              <w:t>struktura i użycie mieszanych zdań warun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94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F16F665" w14:textId="7B5EF8DF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dot. wstępnego pokazu filmu przed jego premierą;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 powodu, dla którego autor tekstu nie wymienia </w:t>
            </w:r>
            <w:r w:rsidR="00D24833">
              <w:rPr>
                <w:rFonts w:ascii="Times New Roman" w:hAnsi="Times New Roman"/>
                <w:sz w:val="20"/>
                <w:szCs w:val="20"/>
              </w:rPr>
              <w:t xml:space="preserve">tytuł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lmu; identyfikacja użycia zdań warunkowych i </w:t>
            </w:r>
            <w:r w:rsidRPr="002338FF">
              <w:rPr>
                <w:rFonts w:ascii="Times New Roman" w:hAnsi="Times New Roman"/>
                <w:sz w:val="20"/>
                <w:szCs w:val="20"/>
              </w:rPr>
              <w:t>wyszukiwanie przykładów mieszanych zdań warunkowych</w:t>
            </w:r>
          </w:p>
          <w:p w14:paraId="7C7F4874" w14:textId="057E75A8" w:rsidR="00856530" w:rsidRPr="00E800FE" w:rsidRDefault="00856530" w:rsidP="00E800F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82A">
              <w:rPr>
                <w:rFonts w:ascii="Times New Roman" w:hAnsi="Times New Roman"/>
                <w:i/>
                <w:sz w:val="20"/>
                <w:szCs w:val="20"/>
              </w:rPr>
              <w:t>Watching</w:t>
            </w:r>
            <w:proofErr w:type="spellEnd"/>
            <w:r w:rsidRPr="004D18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182A">
              <w:rPr>
                <w:rFonts w:ascii="Times New Roman" w:hAnsi="Times New Roman"/>
                <w:i/>
                <w:sz w:val="20"/>
                <w:szCs w:val="20"/>
              </w:rPr>
              <w:t>movies</w:t>
            </w:r>
            <w:proofErr w:type="spellEnd"/>
            <w:r w:rsidRPr="004D182A"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Pr="004D182A">
              <w:rPr>
                <w:rFonts w:ascii="Times New Roman" w:hAnsi="Times New Roman"/>
                <w:i/>
                <w:sz w:val="20"/>
                <w:szCs w:val="20"/>
              </w:rPr>
              <w:t>right</w:t>
            </w:r>
            <w:proofErr w:type="spellEnd"/>
            <w:r w:rsidRPr="004D182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182A">
              <w:rPr>
                <w:rFonts w:ascii="Times New Roman" w:hAnsi="Times New Roman"/>
                <w:i/>
                <w:sz w:val="20"/>
                <w:szCs w:val="20"/>
              </w:rPr>
              <w:t>way</w:t>
            </w:r>
            <w:proofErr w:type="spellEnd"/>
            <w:r w:rsidRPr="004D182A">
              <w:rPr>
                <w:rFonts w:ascii="Times New Roman" w:hAnsi="Times New Roman"/>
                <w:sz w:val="20"/>
                <w:szCs w:val="20"/>
              </w:rPr>
              <w:t>; u</w:t>
            </w:r>
            <w:r>
              <w:rPr>
                <w:rFonts w:ascii="Times New Roman" w:hAnsi="Times New Roman"/>
                <w:sz w:val="20"/>
                <w:szCs w:val="20"/>
              </w:rPr>
              <w:t>zupełnianie luk podanymi formami grama</w:t>
            </w:r>
            <w:r w:rsidRPr="004D182A">
              <w:rPr>
                <w:rFonts w:ascii="Times New Roman" w:hAnsi="Times New Roman"/>
                <w:sz w:val="20"/>
                <w:szCs w:val="20"/>
              </w:rPr>
              <w:t xml:space="preserve">tyczny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4D182A">
              <w:rPr>
                <w:rFonts w:ascii="Times New Roman" w:hAnsi="Times New Roman"/>
                <w:sz w:val="20"/>
                <w:szCs w:val="20"/>
              </w:rPr>
              <w:t>spójnik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89F" w14:textId="5F745E35" w:rsidR="00856530" w:rsidRPr="00E636FD" w:rsidRDefault="00D24833" w:rsidP="00D2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785069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755BA07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8–19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5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76</w:t>
            </w:r>
          </w:p>
          <w:p w14:paraId="57287AA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8c, </w:t>
            </w:r>
            <w:r>
              <w:rPr>
                <w:rFonts w:ascii="Times New Roman" w:hAnsi="Times New Roman"/>
                <w:sz w:val="18"/>
                <w:szCs w:val="18"/>
              </w:rPr>
              <w:t>str. 68 + str. 140–14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6F64F2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14:paraId="39B561DC" w14:textId="77777777" w:rsidTr="00D24833">
        <w:trPr>
          <w:cantSplit/>
          <w:trHeight w:val="3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312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7775A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17A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6F8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226" w14:textId="77777777" w:rsidR="00856530" w:rsidRDefault="00856530" w:rsidP="00B4411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011" w14:textId="77777777" w:rsidR="0085653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530" w14:paraId="6B72F5B4" w14:textId="77777777" w:rsidTr="00D24833">
        <w:trPr>
          <w:cantSplit/>
          <w:trHeight w:val="3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0BE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E56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907632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4; III.7;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V</w:t>
            </w:r>
          </w:p>
        </w:tc>
      </w:tr>
      <w:tr w:rsidR="00856530" w14:paraId="2CCA4F37" w14:textId="77777777" w:rsidTr="00E800FE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8E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E52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434A" w14:textId="07F9520F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ditional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yp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0,</w:t>
            </w:r>
            <w:r w:rsidR="007364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,</w:t>
            </w:r>
            <w:r w:rsidR="007364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,</w:t>
            </w:r>
            <w:r w:rsidR="0073645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 </w:t>
            </w:r>
            <w:r w:rsidR="00736455">
              <w:rPr>
                <w:rFonts w:ascii="Times New Roman" w:hAnsi="Times New Roman"/>
                <w:i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xe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ditional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856530" w14:paraId="7ECD7534" w14:textId="77777777" w:rsidTr="00B4411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DC8F2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B22CF33" w14:textId="77777777" w:rsidR="00856530" w:rsidRPr="00B803A1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8d</w:t>
            </w:r>
          </w:p>
          <w:p w14:paraId="51737E7D" w14:textId="77777777" w:rsidR="00856530" w:rsidRPr="00B803A1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B803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6C86CA2" w14:textId="77777777" w:rsidR="00856530" w:rsidRPr="00B803A1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9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9E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291268C2" w14:textId="223333E4" w:rsidR="00856530" w:rsidRPr="00941A6C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proofErr w:type="spellStart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asady</w:t>
            </w:r>
            <w:proofErr w:type="spellEnd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stosowani</w:t>
            </w:r>
            <w:r w:rsidR="006871D6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a</w:t>
            </w:r>
            <w:proofErr w:type="spellEnd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rażeń</w:t>
            </w:r>
            <w:proofErr w:type="spellEnd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łączących</w:t>
            </w:r>
            <w:proofErr w:type="spellEnd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znaczeniu</w:t>
            </w:r>
            <w:proofErr w:type="spellEnd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arunkowym</w:t>
            </w:r>
            <w:proofErr w:type="spellEnd"/>
            <w:r w:rsidRPr="00941A6C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, np. </w:t>
            </w:r>
            <w:r w:rsidRPr="00941A6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as long as, in case of, what if, unless, </w:t>
            </w:r>
            <w:r w:rsidRPr="002338FF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uppose/suppos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</w:p>
          <w:p w14:paraId="4249B2E4" w14:textId="77777777" w:rsidR="00856530" w:rsidRPr="00B8799D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. angielski z użyciem form warun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B8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A08118D" w14:textId="77777777" w:rsidR="00856530" w:rsidRPr="007F0667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dot. możliwości produkcji nowego serialu TV o Jamesie Bondzie; wyszukiwanie informacji dot. powodu produkcji nowego serialu; znajdowanie przykładów użycia wyrażeń o znaczeniu warunkowy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554" w14:textId="1A674AD9" w:rsidR="00856530" w:rsidRPr="007F0667" w:rsidRDefault="008F58E5" w:rsidP="008F58E5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2BD1FD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1C7A68C6" w14:textId="77777777" w:rsidR="0085653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19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6</w:t>
            </w:r>
          </w:p>
          <w:p w14:paraId="1F12313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8d, </w:t>
            </w:r>
            <w:r>
              <w:rPr>
                <w:rFonts w:ascii="Times New Roman" w:hAnsi="Times New Roman"/>
                <w:sz w:val="18"/>
                <w:szCs w:val="18"/>
              </w:rPr>
              <w:t>str. 69 + str. 14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7F7218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14:paraId="2AB937A5" w14:textId="77777777" w:rsidTr="00B44112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4B3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14F880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ECE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1F8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4E11" w14:textId="77777777" w:rsidR="00856530" w:rsidRDefault="00856530" w:rsidP="00B4411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BB8" w14:textId="77777777" w:rsidR="0085653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530" w14:paraId="56B6E915" w14:textId="77777777" w:rsidTr="00E800FE">
        <w:trPr>
          <w:cantSplit/>
          <w:trHeight w:val="3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87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C6D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E470C7E" w14:textId="3868E9D4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II.1; III.4; X;</w:t>
            </w:r>
            <w:r w:rsidRPr="0026202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856530" w14:paraId="7C4450B9" w14:textId="77777777" w:rsidTr="00E800FE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A40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220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BB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nk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d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ndition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anin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, w tym tłumaczenia.</w:t>
            </w:r>
          </w:p>
        </w:tc>
      </w:tr>
      <w:tr w:rsidR="00856530" w:rsidRPr="00446A6A" w14:paraId="2EBF01F8" w14:textId="77777777" w:rsidTr="00B4411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9D073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61EC6BC" w14:textId="77777777" w:rsidR="00856530" w:rsidRPr="00EA211B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sz w:val="24"/>
                <w:szCs w:val="24"/>
              </w:rPr>
              <w:t>8e</w:t>
            </w:r>
          </w:p>
          <w:p w14:paraId="55BAF6E8" w14:textId="77777777" w:rsidR="00856530" w:rsidRPr="00EA211B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009F0F9B" w14:textId="77777777" w:rsidR="00856530" w:rsidRPr="00CC4335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335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14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94EE08A" w14:textId="0217A9DC" w:rsidR="00856530" w:rsidRPr="00BF195C" w:rsidRDefault="00856530" w:rsidP="00BF195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filmami, telewizją i innymi formami rozrywki, w tym czasowniki złoż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queu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point 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age</w:t>
            </w:r>
            <w:proofErr w:type="spellEnd"/>
            <w:r w:rsidR="00934EA2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wroty ze słow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h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 show of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and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e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show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ge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show on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oad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4E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A42326F" w14:textId="77777777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uzupełnianie zdań poprawnymi formami podanych czasowników złożonych</w:t>
            </w:r>
          </w:p>
          <w:p w14:paraId="18958EDD" w14:textId="77777777" w:rsidR="00856530" w:rsidRPr="00193163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uzupełnianie luk w krótkim tekście podanymi wyrazami we właściwej formie (słowotwórstwo)</w:t>
            </w:r>
          </w:p>
          <w:p w14:paraId="3C967327" w14:textId="754E4338" w:rsidR="00856530" w:rsidRPr="00815799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tekst o produkcjach TV bazujących na hitach film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ybór </w:t>
            </w:r>
            <w:r w:rsidR="00957AF3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wych wyrazów i wyrażeń oraz wstawianie czasowników w nawiasach we właściwej 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. 8a–8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C61DA" w14:textId="791AF630" w:rsidR="00856530" w:rsidRPr="00FE12EC" w:rsidRDefault="00A70222" w:rsidP="00A7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D2DB5D" w14:textId="77777777" w:rsidR="00856530" w:rsidRPr="00F01C57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93</w:t>
            </w:r>
          </w:p>
          <w:p w14:paraId="2536394E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: 8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70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C4139DB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D555C3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446A6A" w14:paraId="33362FE5" w14:textId="77777777" w:rsidTr="00B44112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114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F88423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F50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78AD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98F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2BC1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6530" w:rsidRPr="00CA2106" w14:paraId="2F1BEC15" w14:textId="77777777" w:rsidTr="00B44112">
        <w:trPr>
          <w:cantSplit/>
          <w:trHeight w:val="2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3BEF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0E3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5AD9437" w14:textId="77777777" w:rsidR="00856530" w:rsidRPr="00CA210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2106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A21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Pr="00CA210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1; </w:t>
            </w:r>
            <w:r w:rsidRPr="00CA210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V</w:t>
            </w:r>
          </w:p>
        </w:tc>
      </w:tr>
      <w:tr w:rsidR="00856530" w:rsidRPr="00DA3916" w14:paraId="7D1AD249" w14:textId="77777777" w:rsidTr="00B44112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9CE5" w14:textId="77777777" w:rsidR="00856530" w:rsidRPr="00CA210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107" w14:textId="77777777" w:rsidR="00856530" w:rsidRPr="00CA210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92B3" w14:textId="77777777" w:rsidR="00856530" w:rsidRPr="00C6659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tertainment</w:t>
            </w:r>
            <w:r w:rsidRPr="00B803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03A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zwroty z </w:t>
            </w:r>
            <w:r w:rsidRPr="00C66595">
              <w:rPr>
                <w:rFonts w:ascii="Times New Roman" w:hAnsi="Times New Roman"/>
                <w:i/>
                <w:iCs/>
                <w:sz w:val="20"/>
                <w:szCs w:val="20"/>
              </w:rPr>
              <w:t>sho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C66595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856530" w:rsidRPr="00AF3D1F" w14:paraId="473BFABF" w14:textId="77777777" w:rsidTr="00B44112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244FE" w14:textId="77777777" w:rsidR="00856530" w:rsidRPr="00CA2106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71D6B29" w14:textId="77777777" w:rsidR="00856530" w:rsidRPr="00CA2106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106">
              <w:rPr>
                <w:rFonts w:ascii="Times New Roman" w:hAnsi="Times New Roman"/>
                <w:b/>
                <w:bCs/>
                <w:sz w:val="24"/>
                <w:szCs w:val="24"/>
              </w:rPr>
              <w:t>8f</w:t>
            </w:r>
          </w:p>
          <w:p w14:paraId="7EA4E825" w14:textId="77777777" w:rsidR="00856530" w:rsidRPr="00A053C7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A21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</w:t>
            </w:r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ning</w:t>
            </w:r>
            <w:proofErr w:type="spellEnd"/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53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176AD4FF" w14:textId="77777777" w:rsidR="00856530" w:rsidRPr="00A053C7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9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05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906DC53" w14:textId="77777777" w:rsidR="00856530" w:rsidRPr="00CF6A8D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teraźniejszych i przyszłych </w:t>
            </w:r>
            <w:r>
              <w:rPr>
                <w:rFonts w:ascii="Times New Roman" w:hAnsi="Times New Roman"/>
                <w:sz w:val="20"/>
                <w:szCs w:val="20"/>
              </w:rPr>
              <w:t>powiązań między grami wideo a produkcją filmow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73F535E" w14:textId="77777777" w:rsidR="00856530" w:rsidRPr="00815799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wpływu sztucznej inteligencji na produkcję filmową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F05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5BA97C50" w14:textId="1CE9671C" w:rsidR="00856530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  <w:r w:rsidR="00957AF3">
              <w:rPr>
                <w:rFonts w:ascii="Times New Roman" w:hAnsi="Times New Roman"/>
                <w:sz w:val="20"/>
                <w:szCs w:val="20"/>
              </w:rPr>
              <w:t>i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analiza punktów w zadaniu i wybór poprawnych odpowiedzi po przeczytaniu fragment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tu</w:t>
            </w:r>
            <w:proofErr w:type="spellEnd"/>
          </w:p>
          <w:p w14:paraId="1012F317" w14:textId="14B136EB" w:rsidR="00856530" w:rsidRPr="006C128F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wiad z </w:t>
            </w:r>
            <w:r w:rsidR="00282D1E">
              <w:rPr>
                <w:rFonts w:ascii="Times New Roman" w:hAnsi="Times New Roman"/>
                <w:sz w:val="20"/>
                <w:szCs w:val="20"/>
              </w:rPr>
              <w:t xml:space="preserve">krytyczką filmową </w:t>
            </w:r>
            <w:r>
              <w:rPr>
                <w:rFonts w:ascii="Times New Roman" w:hAnsi="Times New Roman"/>
                <w:sz w:val="20"/>
                <w:szCs w:val="20"/>
              </w:rPr>
              <w:t>dot. powiązań między grami wideo a produkcją filmową; zadanie na wybór wielokrotny (+ strategia określania celu pytań w zadaniu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DA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14:paraId="3EEF97A1" w14:textId="780D6A96" w:rsidR="00856530" w:rsidRPr="00CF6A8D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zentacja nt. wpływu AI na produkcję filmów </w:t>
            </w:r>
            <w:r w:rsidR="00282D1E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parach) w oparciu o prezentację, wyjaśnianie ww. zjawiska</w:t>
            </w:r>
          </w:p>
          <w:p w14:paraId="0898CDEA" w14:textId="77777777" w:rsidR="00856530" w:rsidRPr="00815799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CF6A8D">
              <w:rPr>
                <w:rFonts w:ascii="Times New Roman" w:hAnsi="Times New Roman"/>
                <w:sz w:val="20"/>
                <w:szCs w:val="20"/>
              </w:rPr>
              <w:t>(praca w grupach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a nt. wpływu AI na produkcję filmową na podstawie przedstawionej ilustracji i ww. prezentacj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2035FD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CD56C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D56C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8f, </w:t>
            </w:r>
            <w:r w:rsidRPr="00CD56CF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71 </w:t>
            </w:r>
          </w:p>
          <w:p w14:paraId="13C41CA8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658C022A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6ACA7214" w14:textId="77777777" w:rsidTr="00B44112">
        <w:trPr>
          <w:cantSplit/>
          <w:trHeight w:val="8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4408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BB1CE28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9E9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F045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4BA1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02D61AB0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56530" w:rsidRPr="005836DE" w14:paraId="1C3A193C" w14:textId="77777777" w:rsidTr="00B44112">
        <w:trPr>
          <w:cantSplit/>
          <w:trHeight w:val="2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668C" w14:textId="77777777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E64" w14:textId="77777777" w:rsidR="00856530" w:rsidRPr="00CF6A8D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3472A99" w14:textId="77777777" w:rsidR="00856530" w:rsidRPr="005836D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A8D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CF6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6A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; II.1; II.2; II.3; II.5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8</w:t>
            </w:r>
            <w:r w:rsidRPr="00CF6A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2; III.4; IV.1; IV.2; IV.3; IV.9; IV.1</w:t>
            </w:r>
            <w:r w:rsidRPr="00CF6A8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</w:t>
            </w:r>
            <w:r w:rsidRPr="005836D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1; VIII.2; X; XI; XIII </w:t>
            </w:r>
          </w:p>
        </w:tc>
      </w:tr>
      <w:tr w:rsidR="00856530" w:rsidRPr="00B67BA0" w14:paraId="7F91F6B9" w14:textId="77777777" w:rsidTr="00B44112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A9D" w14:textId="77777777" w:rsidR="00856530" w:rsidRPr="005836D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F599" w14:textId="77777777" w:rsidR="00856530" w:rsidRPr="005836D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57E" w14:textId="77777777" w:rsidR="00856530" w:rsidRPr="00CA210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vi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ranchis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video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ames</w:t>
            </w:r>
            <w:proofErr w:type="spellEnd"/>
            <w:r w:rsidRPr="00B803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03A1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803A1"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mpac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 AI on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ilmmaking</w:t>
            </w:r>
            <w:proofErr w:type="spellEnd"/>
            <w:r w:rsidRPr="00CA21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</w:t>
            </w:r>
            <w:r w:rsidRPr="00CA2106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856530" w:rsidRPr="006E2286" w14:paraId="28FBF626" w14:textId="77777777" w:rsidTr="00B44112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32340" w14:textId="77777777" w:rsidR="00856530" w:rsidRPr="00B67BA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B67BA0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1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C5C1474" w14:textId="77777777" w:rsidR="00856530" w:rsidRPr="00B67BA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7BA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g</w:t>
            </w:r>
          </w:p>
          <w:p w14:paraId="7389ADE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ken</w:t>
            </w:r>
          </w:p>
          <w:p w14:paraId="03E1A29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nglish</w:t>
            </w:r>
          </w:p>
          <w:p w14:paraId="0226E701" w14:textId="77777777" w:rsidR="00856530" w:rsidRPr="00AD055C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055C">
              <w:rPr>
                <w:rFonts w:ascii="Times New Roman" w:hAnsi="Times New Roman" w:cs="Times New Roman"/>
                <w:iCs/>
                <w:sz w:val="20"/>
                <w:szCs w:val="20"/>
              </w:rPr>
              <w:t>str. 9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BFA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85DE6B5" w14:textId="67F6C222" w:rsidR="00856530" w:rsidRPr="003A64B7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sytuacji hipotetycznych zw. ze spotkaniem znanej gwiazdy filmowej itp., w tym wyróżnione </w:t>
            </w:r>
            <w:r w:rsidRPr="00B226F2">
              <w:rPr>
                <w:rFonts w:ascii="Times New Roman" w:hAnsi="Times New Roman"/>
                <w:iCs/>
                <w:sz w:val="20"/>
                <w:szCs w:val="20"/>
              </w:rPr>
              <w:t xml:space="preserve">zwroty, np. </w:t>
            </w:r>
            <w:r w:rsidRPr="003A64B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How would you react</w:t>
            </w:r>
            <w:r w:rsidR="00A6558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A64B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6558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A64B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? I doubt I would</w:t>
            </w:r>
            <w:r w:rsidR="00A6558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A64B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6558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3A64B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suppose (I could)</w:t>
            </w:r>
            <w:r w:rsidR="00A6558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3A64B7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A6558B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  <w:p w14:paraId="7066E61A" w14:textId="0B102F6C" w:rsidR="00856530" w:rsidRPr="00934EA2" w:rsidRDefault="00856530" w:rsidP="00934EA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ważanie dwóch opcji spędzenia filmowego weekendu z rodziną, wraz z uzasadnieniem wyboru i odrzucenia opcji przeciw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733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68D4CBD" w14:textId="06DDB28E" w:rsidR="00856530" w:rsidRPr="00934EA2" w:rsidRDefault="00856530" w:rsidP="00934EA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hipotetycznego spotkania z gwiazdą filmową; określanie emocji jednego z rozmówców pod koniec dialogu, zastępowanie podkreślonych zwrotów inny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danymi i tworzenie krótkich reakcji językowych z użyciem wyróżnionych zwro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B68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CF7C735" w14:textId="77777777" w:rsidR="00856530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hipotetycznego spotkania celebryty w kinie </w:t>
            </w:r>
          </w:p>
          <w:p w14:paraId="78A2339D" w14:textId="77777777" w:rsidR="00856530" w:rsidRPr="002E6672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parach) na podstawie dwóch prezentowanych zdjęć, wypowiedzi dot. wyboru opcji spędzenia filmowego weekendu z rodziną, uzasadnianie wyboru i odrzucenia opcji przeciwnej, relacjonowanie ww. wypowiedzi na forum klas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A2F584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6E228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6E2286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8g, </w:t>
            </w:r>
            <w:r w:rsidRPr="006E2286">
              <w:rPr>
                <w:rFonts w:ascii="Times New Roman" w:hAnsi="Times New Roman"/>
                <w:sz w:val="18"/>
                <w:szCs w:val="18"/>
                <w:lang w:val="en-AU"/>
              </w:rPr>
              <w:t>str. 72</w:t>
            </w:r>
            <w:r w:rsidRPr="006E2286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3B17695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2A1F23B9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7AA3D3D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56530" w:rsidRPr="006E2286" w14:paraId="5ABBF68B" w14:textId="77777777" w:rsidTr="00B44112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D0FE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A447B29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A65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A11E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A902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49728A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56530" w:rsidRPr="00F13C68" w14:paraId="7A191B3B" w14:textId="77777777" w:rsidTr="00B4411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073D" w14:textId="77777777" w:rsidR="00856530" w:rsidRPr="006E2286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99B6" w14:textId="77777777" w:rsidR="00856530" w:rsidRPr="00AD055C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64D99FB" w14:textId="77777777" w:rsidR="00856530" w:rsidRPr="00F13C6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3C68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F13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5; I.9; II.1; II.2; II.3; II.5; III.1; III.4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5; IV.9; IV.10; IV.12; VI.2; VI.3; VI.5; VI.15; V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; </w:t>
            </w:r>
            <w:r w:rsidRPr="00F13C6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; XIII</w:t>
            </w:r>
          </w:p>
        </w:tc>
      </w:tr>
      <w:tr w:rsidR="00856530" w:rsidRPr="00AF3D1F" w14:paraId="0D11144F" w14:textId="77777777" w:rsidTr="00B44112">
        <w:trPr>
          <w:cantSplit/>
          <w:trHeight w:val="3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A510" w14:textId="77777777" w:rsidR="00856530" w:rsidRPr="00F13C6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2FC1" w14:textId="77777777" w:rsidR="00856530" w:rsidRPr="00F13C6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C9E5" w14:textId="2AEDB134" w:rsidR="00856530" w:rsidRPr="00F13C6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F13C68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F13C68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F13C68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alking hypothetically</w:t>
            </w:r>
            <w:r w:rsidRPr="00F13C68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F13C68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F13C68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3C68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proofErr w:type="spellEnd"/>
            <w:r w:rsidRPr="00F13C68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Film weekend with my famil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wypowiedzi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ustne</w:t>
            </w:r>
            <w:proofErr w:type="spellEnd"/>
            <w:r w:rsidRPr="00BF0894">
              <w:rPr>
                <w:rFonts w:ascii="Times New Roman" w:hAnsi="Times New Roman"/>
                <w:sz w:val="20"/>
                <w:szCs w:val="20"/>
                <w:lang w:val="en-AU"/>
              </w:rPr>
              <w:t>.</w:t>
            </w:r>
          </w:p>
        </w:tc>
      </w:tr>
      <w:tr w:rsidR="00856530" w:rsidRPr="00BE1812" w14:paraId="603FA172" w14:textId="77777777" w:rsidTr="00B4411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44E46E" w14:textId="77777777" w:rsidR="00856530" w:rsidRPr="00EA211B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13C6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lastRenderedPageBreak/>
              <w:t>LEK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JA  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4FC2B1C" w14:textId="77777777" w:rsidR="00856530" w:rsidRPr="00EA211B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11B">
              <w:rPr>
                <w:rFonts w:ascii="Times New Roman" w:hAnsi="Times New Roman"/>
                <w:b/>
                <w:bCs/>
                <w:sz w:val="24"/>
                <w:szCs w:val="24"/>
              </w:rPr>
              <w:t>8h</w:t>
            </w:r>
          </w:p>
          <w:p w14:paraId="390EBCEB" w14:textId="77777777" w:rsidR="00856530" w:rsidRPr="00EA211B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</w:t>
            </w:r>
            <w:proofErr w:type="spellEnd"/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21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057264DB" w14:textId="77777777" w:rsidR="00856530" w:rsidRPr="00BE1812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0</w:t>
            </w:r>
            <w:r w:rsidRPr="00BE1812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51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4C8CB1F" w14:textId="15A8D7FA" w:rsidR="00856530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i recenzowanie stron internetowych o tematyce filmowej</w:t>
            </w:r>
          </w:p>
          <w:p w14:paraId="76253256" w14:textId="27F64B68" w:rsidR="00856530" w:rsidRPr="00877D99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pisania recenzji stron internetowych o tematyce filmowej: podawanie szczegółowych inform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datnych dla potencjalnych użytkowników stron, przedstawianie rekomendacji pozytywnych/negatywnych, przydatne zwroty/zdan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877D99">
              <w:rPr>
                <w:rFonts w:ascii="Times New Roman" w:hAnsi="Times New Roman"/>
                <w:iCs/>
                <w:sz w:val="20"/>
                <w:szCs w:val="20"/>
              </w:rPr>
              <w:t xml:space="preserve">np. 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t’s a joy for</w:t>
            </w:r>
            <w:r w:rsidR="00B12FF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12FF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find it annoying</w:t>
            </w:r>
            <w:r w:rsidR="00B12FF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12FF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on’t bother with</w:t>
            </w:r>
            <w:r w:rsidR="00B12FF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B12FFE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Thi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ite i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defini</w:t>
            </w:r>
            <w:r w:rsidRPr="00877D99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ely worth visiting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16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E229087" w14:textId="77777777" w:rsidR="00856530" w:rsidRPr="00AC15FC" w:rsidRDefault="00856530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ecenzja stron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oviesh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 poprzez identyfikację słów kluczowych i odpowiedzi typu P/F, zastępowanie wyróżnionych zwrotów innymi podanymi, wyszukiwanie przymiotników opisujących poszczególne elementy stron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F722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9ACCE2" w14:textId="77777777" w:rsidR="00856530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uzupełnianie luk w krótkich recenzjach podanymi wyrazami; analiza zadania w formie odpowiedzi na pytania, określanie podanych cech stron jako pozytywnych/negatywnych i podawanie swojej ogólnej oceny strony</w:t>
            </w:r>
          </w:p>
          <w:p w14:paraId="7FF18184" w14:textId="48CBF9CD" w:rsidR="00856530" w:rsidRPr="00D6654C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803A1">
              <w:rPr>
                <w:rFonts w:ascii="Times New Roman" w:hAnsi="Times New Roman"/>
                <w:sz w:val="20"/>
                <w:szCs w:val="20"/>
              </w:rPr>
              <w:t>wypowiedź pisemn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cenzja strony internetowej dot. serii/franczyzy filmowej </w:t>
            </w:r>
            <w:r w:rsidR="00496BD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 i plan</w:t>
            </w:r>
            <w:r w:rsidR="00496BD5">
              <w:rPr>
                <w:rFonts w:ascii="Times New Roman" w:hAnsi="Times New Roman"/>
                <w:sz w:val="20"/>
                <w:szCs w:val="20"/>
              </w:rPr>
              <w:t>)</w:t>
            </w:r>
            <w:r w:rsidRPr="00B803A1"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F0294A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510E5DB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2F2EA14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8h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73</w:t>
            </w:r>
          </w:p>
          <w:p w14:paraId="2AEE128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0A49E14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F53E33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6530" w:rsidRPr="00BE1812" w14:paraId="5452C63D" w14:textId="77777777" w:rsidTr="00BB4696">
        <w:trPr>
          <w:cantSplit/>
          <w:trHeight w:val="9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179AB" w14:textId="77777777" w:rsidR="00856530" w:rsidRPr="00BE1812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345542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9356" w14:textId="77777777" w:rsidR="00856530" w:rsidRPr="00BE1812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352B" w14:textId="77777777" w:rsidR="00856530" w:rsidRPr="00BE1812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D0" w14:textId="77777777" w:rsidR="00856530" w:rsidRPr="00BE1812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BB16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6530" w:rsidRPr="00AF3D1F" w14:paraId="6E99A098" w14:textId="77777777" w:rsidTr="00D6654C">
        <w:trPr>
          <w:cantSplit/>
          <w:trHeight w:val="4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C06FA" w14:textId="77777777" w:rsidR="00856530" w:rsidRPr="00BE1812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F1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F1C183" w14:textId="77777777" w:rsidR="00856530" w:rsidRPr="001A58D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9; </w:t>
            </w:r>
            <w:r w:rsidRPr="00B803A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3; III.4; III.7; V.1; V.3; V.6; V.12; V.13; </w:t>
            </w:r>
            <w:r w:rsidRPr="00B803A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8; VII.15; VIII.1; VIII.2; X; XIII; XIV</w:t>
            </w:r>
          </w:p>
        </w:tc>
      </w:tr>
      <w:tr w:rsidR="00856530" w:rsidRPr="007B6FD2" w14:paraId="0C48F332" w14:textId="77777777" w:rsidTr="00D6654C">
        <w:trPr>
          <w:cantSplit/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D78A" w14:textId="77777777" w:rsidR="00856530" w:rsidRPr="001A58D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8765" w14:textId="77777777" w:rsidR="00856530" w:rsidRPr="001A58D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A7D8" w14:textId="47B155A3" w:rsidR="00856530" w:rsidRPr="00CD56CF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D56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CD56CF">
              <w:rPr>
                <w:rFonts w:ascii="Times New Roman" w:hAnsi="Times New Roman"/>
                <w:i/>
                <w:iCs/>
                <w:sz w:val="20"/>
                <w:szCs w:val="20"/>
              </w:rPr>
              <w:t>Reviews</w:t>
            </w:r>
            <w:proofErr w:type="spellEnd"/>
            <w:r w:rsidRPr="00CD56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f film </w:t>
            </w:r>
            <w:proofErr w:type="spellStart"/>
            <w:r w:rsidRPr="00CD56CF">
              <w:rPr>
                <w:rFonts w:ascii="Times New Roman" w:hAnsi="Times New Roman"/>
                <w:i/>
                <w:iCs/>
                <w:sz w:val="20"/>
                <w:szCs w:val="20"/>
              </w:rPr>
              <w:t>websites</w:t>
            </w:r>
            <w:proofErr w:type="spellEnd"/>
            <w:r w:rsidRPr="00CD56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D56CF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D56CF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856530" w:rsidRPr="003465DD" w14:paraId="4E4BA72D" w14:textId="77777777" w:rsidTr="00B44112">
        <w:trPr>
          <w:cantSplit/>
          <w:trHeight w:val="11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68407" w14:textId="77777777" w:rsidR="00856530" w:rsidRPr="001A58D3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023E998" w14:textId="77777777" w:rsidR="00856530" w:rsidRPr="001A58D3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1A58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3CC5390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ublic Speaking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DC6A8AD" w14:textId="16CD998B" w:rsidR="00856530" w:rsidRPr="00BB4696" w:rsidRDefault="00856530" w:rsidP="00BB46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2</w:t>
            </w:r>
          </w:p>
          <w:p w14:paraId="5941CEAF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CA3079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567C510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8FFC50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736DC6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7EB18DF0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8</w:t>
            </w:r>
          </w:p>
          <w:p w14:paraId="7C9F376E" w14:textId="77777777" w:rsidR="00856530" w:rsidRPr="003C2DB4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1E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4205210F" w14:textId="2EE2117F" w:rsidR="00856530" w:rsidRPr="00F938CA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rodzajów krótkich </w:t>
            </w:r>
            <w:r w:rsidR="00707364">
              <w:rPr>
                <w:rFonts w:ascii="Times New Roman" w:hAnsi="Times New Roman"/>
                <w:iCs/>
                <w:sz w:val="20"/>
                <w:szCs w:val="20"/>
              </w:rPr>
              <w:t xml:space="preserve">post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ideo i wskazówki</w:t>
            </w:r>
            <w:r w:rsidR="00383EC7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ak przygotować i udoskonalić </w:t>
            </w:r>
            <w:r w:rsidR="00707364">
              <w:rPr>
                <w:rFonts w:ascii="Times New Roman" w:hAnsi="Times New Roman"/>
                <w:iCs/>
                <w:sz w:val="20"/>
                <w:szCs w:val="20"/>
              </w:rPr>
              <w:t xml:space="preserve">pos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ideo </w:t>
            </w:r>
          </w:p>
          <w:p w14:paraId="69E4F21E" w14:textId="55670FCB" w:rsidR="00856530" w:rsidRPr="00BB4696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a wideo</w:t>
            </w:r>
            <w:r w:rsidR="00707364">
              <w:rPr>
                <w:rFonts w:ascii="Times New Roman" w:hAnsi="Times New Roman"/>
                <w:iCs/>
                <w:sz w:val="20"/>
                <w:szCs w:val="20"/>
              </w:rPr>
              <w:t>-recenzj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branego filmu</w:t>
            </w:r>
          </w:p>
          <w:p w14:paraId="0F2962A9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1BAA73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AEB1B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8E3A7A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0A43932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732E020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F80BB26" w14:textId="05E06345" w:rsidR="00856530" w:rsidRPr="00D6654C" w:rsidRDefault="00856530" w:rsidP="00B4411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8 w formie ćwiczeń: wybór i dobór właściwych wyrazów, przyimków i form gramatycznych w kontekście, wstawianie czasowników w nawiasach w odpowiedni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B2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4185657C" w14:textId="06265BE0" w:rsidR="00856530" w:rsidRPr="00F938CA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kładanie we właściwej kolejności instrukcji dot. nagrywania </w:t>
            </w:r>
            <w:r w:rsidR="00707364">
              <w:rPr>
                <w:rFonts w:ascii="Times New Roman" w:hAnsi="Times New Roman"/>
                <w:sz w:val="20"/>
                <w:szCs w:val="20"/>
              </w:rPr>
              <w:t xml:space="preserve">post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deo </w:t>
            </w:r>
          </w:p>
          <w:p w14:paraId="35932DF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6A5780D2" w14:textId="1BB75860" w:rsidR="00856530" w:rsidRPr="006C6E78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75F47">
              <w:rPr>
                <w:rFonts w:ascii="Times New Roman" w:hAnsi="Times New Roman"/>
                <w:i/>
                <w:sz w:val="20"/>
                <w:szCs w:val="20"/>
              </w:rPr>
              <w:t>Ti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75F47">
              <w:rPr>
                <w:rFonts w:ascii="Times New Roman" w:hAnsi="Times New Roman"/>
                <w:sz w:val="20"/>
                <w:szCs w:val="20"/>
              </w:rPr>
              <w:t>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ówek dot. p</w:t>
            </w:r>
            <w:r w:rsidR="00B623BE">
              <w:rPr>
                <w:rFonts w:ascii="Times New Roman" w:hAnsi="Times New Roman"/>
                <w:sz w:val="20"/>
                <w:szCs w:val="20"/>
              </w:rPr>
              <w:t xml:space="preserve">ostów </w:t>
            </w:r>
            <w:r>
              <w:rPr>
                <w:rFonts w:ascii="Times New Roman" w:hAnsi="Times New Roman"/>
                <w:sz w:val="20"/>
                <w:szCs w:val="20"/>
              </w:rPr>
              <w:t>wideo do powodów oraz (praca w parach) omawianie, w jaki sposób podane instrukcje mogą przyczynić się do ulepszenia p</w:t>
            </w:r>
            <w:r w:rsidR="00B623BE">
              <w:rPr>
                <w:rFonts w:ascii="Times New Roman" w:hAnsi="Times New Roman"/>
                <w:sz w:val="20"/>
                <w:szCs w:val="20"/>
              </w:rPr>
              <w:t>os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F08D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43D565" w14:textId="6354764B" w:rsidR="00856530" w:rsidRPr="00BB4696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jednominutowej wideo</w:t>
            </w:r>
            <w:r w:rsidR="00B623BE">
              <w:rPr>
                <w:rFonts w:ascii="Times New Roman" w:hAnsi="Times New Roman"/>
                <w:bCs/>
                <w:sz w:val="20"/>
                <w:szCs w:val="20"/>
              </w:rPr>
              <w:t>-recenzj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statnio oglądanego filmu, z wykorzystaniem przedstawionych wskazówek i elementów tego filmu (np. plakatu, fragmentu ścieżki dźwiękowej) + (praca w parach) ocena prezentacji kolegi/ koleżanki</w:t>
            </w:r>
          </w:p>
          <w:p w14:paraId="7C5E509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45B274" w14:textId="77777777" w:rsidR="008565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DBD5A6" w14:textId="77777777" w:rsidR="00856530" w:rsidRDefault="00856530" w:rsidP="00B44112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99FFC0D" w14:textId="77777777" w:rsidR="00856530" w:rsidRPr="006C6E78" w:rsidRDefault="00856530" w:rsidP="00B4411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9541C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E09854C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14:paraId="29B363EA" w14:textId="77777777" w:rsidTr="00BB4696">
        <w:trPr>
          <w:cantSplit/>
          <w:trHeight w:val="30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38D9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4E6ABF5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8A6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CF8E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FF7" w14:textId="77777777" w:rsidR="00856530" w:rsidRPr="00F938CA" w:rsidRDefault="00856530" w:rsidP="00B4411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75A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2029D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8B48F5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7AA5AA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322940" w14:textId="77777777" w:rsidR="00856530" w:rsidRPr="00F938CA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54275" w14:textId="77777777" w:rsidR="00856530" w:rsidRPr="00E53DCF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938CA">
              <w:rPr>
                <w:rFonts w:ascii="Times New Roman" w:hAnsi="Times New Roman"/>
                <w:sz w:val="20"/>
                <w:szCs w:val="20"/>
              </w:rPr>
              <w:t>Unit 8: samoocena kompetencji język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wych</w:t>
            </w:r>
            <w:proofErr w:type="spellEnd"/>
          </w:p>
        </w:tc>
      </w:tr>
      <w:tr w:rsidR="00856530" w:rsidRPr="00AF3D1F" w14:paraId="6A5F12CF" w14:textId="77777777" w:rsidTr="00D6654C">
        <w:trPr>
          <w:cantSplit/>
          <w:trHeight w:val="4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C09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CE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766DCC" w14:textId="77777777" w:rsidR="00856530" w:rsidRPr="0020044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2004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 w:rsidRPr="002004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9;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; I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.5; 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6;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V.1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V.6; IV.9; IV.12;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I.4; VI.8;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5; VIII.1; VIII.4; X; XI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XIII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XIV  +  I.9; IV.10; VI.3; </w:t>
            </w:r>
            <w:r w:rsidRPr="0020044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X</w:t>
            </w:r>
          </w:p>
        </w:tc>
      </w:tr>
      <w:tr w:rsidR="00856530" w14:paraId="5D00C159" w14:textId="77777777" w:rsidTr="00B4411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806" w14:textId="77777777" w:rsidR="00856530" w:rsidRPr="0020044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C71" w14:textId="77777777" w:rsidR="00856530" w:rsidRPr="0020044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21DD" w14:textId="1FF0E668" w:rsidR="00856530" w:rsidRPr="00BF0894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2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453244">
              <w:rPr>
                <w:rFonts w:ascii="Times New Roman" w:hAnsi="Times New Roman"/>
                <w:bCs/>
                <w:i/>
                <w:sz w:val="20"/>
                <w:szCs w:val="20"/>
              </w:rPr>
              <w:t>Making</w:t>
            </w:r>
            <w:proofErr w:type="spellEnd"/>
            <w:r w:rsidRPr="0045324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453244">
              <w:rPr>
                <w:rFonts w:ascii="Times New Roman" w:hAnsi="Times New Roman"/>
                <w:bCs/>
                <w:i/>
                <w:sz w:val="20"/>
                <w:szCs w:val="20"/>
              </w:rPr>
              <w:t>short</w:t>
            </w:r>
            <w:proofErr w:type="spellEnd"/>
            <w:r w:rsidRPr="0045324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video </w:t>
            </w:r>
            <w:proofErr w:type="spellStart"/>
            <w:r w:rsidRPr="00453244">
              <w:rPr>
                <w:rFonts w:ascii="Times New Roman" w:hAnsi="Times New Roman"/>
                <w:bCs/>
                <w:i/>
                <w:sz w:val="20"/>
                <w:szCs w:val="20"/>
              </w:rPr>
              <w:t>posts</w:t>
            </w:r>
            <w:proofErr w:type="spellEnd"/>
            <w:r w:rsidRPr="0045324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53244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453244">
              <w:rPr>
                <w:rFonts w:ascii="Times New Roman" w:hAnsi="Times New Roman"/>
                <w:iCs/>
                <w:sz w:val="20"/>
                <w:szCs w:val="20"/>
              </w:rPr>
              <w:t xml:space="preserve"> instrukcje, prezentacje filmów. </w:t>
            </w:r>
            <w:r w:rsidRPr="00856B6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Review 8 – </w:t>
            </w:r>
            <w:proofErr w:type="spellStart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>powtórzenie</w:t>
            </w:r>
            <w:proofErr w:type="spellEnd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>materiału</w:t>
            </w:r>
            <w:proofErr w:type="spellEnd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>Unitu</w:t>
            </w:r>
            <w:proofErr w:type="spellEnd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(</w:t>
            </w:r>
            <w:proofErr w:type="spellStart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>słownictwo</w:t>
            </w:r>
            <w:proofErr w:type="spellEnd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56B6A">
              <w:rPr>
                <w:rFonts w:ascii="Times New Roman" w:hAnsi="Times New Roman"/>
                <w:sz w:val="20"/>
                <w:szCs w:val="20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reakcje językowe)</w:t>
            </w:r>
            <w:r w:rsidRPr="00BF0894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856530" w14:paraId="51340D84" w14:textId="77777777" w:rsidTr="00B4411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657AB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DDEEF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8</w:t>
            </w:r>
          </w:p>
          <w:p w14:paraId="0B3E704A" w14:textId="77777777" w:rsidR="00856530" w:rsidRPr="00DC77CF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(Media Studies</w:t>
            </w:r>
            <w:r w:rsidRPr="00DC77C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75667077" w14:textId="77777777" w:rsidR="00856530" w:rsidRPr="00863288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E2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5F5F1B0" w14:textId="33AFECA6" w:rsidR="00856530" w:rsidRPr="00433698" w:rsidRDefault="00856530" w:rsidP="00B4411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EBF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>różnic między filmami realizowanymi przez studia filmowe i filmami kina niezależnego</w:t>
            </w:r>
            <w:r w:rsidRPr="00900E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rowdfunding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at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-of-the-art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di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ilms</w:t>
            </w:r>
            <w:proofErr w:type="spellEnd"/>
            <w:r w:rsidR="005C0E3F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raz kolokacje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igure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dvertising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ampaigns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47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3F59DEC1" w14:textId="77777777" w:rsidR="00856530" w:rsidRPr="00AC15FC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hi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Scenes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dot. podstawowej różnicy między dwoma opisanymi rodzajami filmów; zadanie na dobór stwierdzeń do rodzaju film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6D2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61E6A5C8" w14:textId="77777777" w:rsidR="00856530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kolokacjami z tekstu</w:t>
            </w:r>
          </w:p>
          <w:p w14:paraId="6872CE48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17609E30" w14:textId="065B2B50" w:rsidR="00856530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 przedstawienie informacji dot. tegorocznych filmów pod kątem ich produkcji (studio filmowe lub kino niezależne) i </w:t>
            </w:r>
            <w:r w:rsidR="005C0E3F">
              <w:rPr>
                <w:rFonts w:ascii="Times New Roman" w:hAnsi="Times New Roman"/>
                <w:sz w:val="20"/>
                <w:szCs w:val="20"/>
              </w:rPr>
              <w:t xml:space="preserve">odniesionych ogromnych sukcesów kasowych </w:t>
            </w:r>
          </w:p>
          <w:p w14:paraId="70A15ED7" w14:textId="77777777" w:rsidR="00856530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nia o tym, co powoduje, że filmy niezależne osiągają sukcesy pomimo niskich nakładów budżetowych </w:t>
            </w:r>
          </w:p>
          <w:p w14:paraId="64872784" w14:textId="582C7A0C" w:rsidR="00856530" w:rsidRPr="009E47D7" w:rsidRDefault="00856530" w:rsidP="009E47D7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) prezentacja pomysłu na film niezależny (rodzaj filmu, fabuła, aktorzy itp.) zachęcająca potencjalnych sponsorów do zainwestowania w ten fil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003D82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6</w:t>
            </w:r>
          </w:p>
          <w:p w14:paraId="1E8945C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34616A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2DF726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14:paraId="155125FA" w14:textId="77777777" w:rsidTr="009E47D7">
        <w:trPr>
          <w:cantSplit/>
          <w:trHeight w:val="28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5AB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060268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C3A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45C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727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DA0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856530" w14:paraId="565A965A" w14:textId="77777777" w:rsidTr="00B44112">
        <w:trPr>
          <w:cantSplit/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7F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4E6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F1F7F1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; II.2; III.1; 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.4; IV.1; IV.3; IV.6; IV.12; V.1; V.3; VI.3; VI.8; VI.14; VI.15; VIII.2/VIII.3; VIII.4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X.1; </w:t>
            </w:r>
            <w:r w:rsidRPr="00900EB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XII; XIII </w:t>
            </w:r>
          </w:p>
        </w:tc>
      </w:tr>
      <w:tr w:rsidR="00856530" w14:paraId="2BB76698" w14:textId="77777777" w:rsidTr="00B4411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D91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B58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CCD9" w14:textId="4C3F4648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6749A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tudio </w:t>
            </w:r>
            <w:proofErr w:type="spellStart"/>
            <w:r w:rsidRPr="006749A7">
              <w:rPr>
                <w:rFonts w:ascii="Times New Roman" w:hAnsi="Times New Roman"/>
                <w:bCs/>
                <w:i/>
                <w:sz w:val="20"/>
                <w:szCs w:val="20"/>
              </w:rPr>
              <w:t>films</w:t>
            </w:r>
            <w:proofErr w:type="spellEnd"/>
            <w:r w:rsidRPr="006749A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vs </w:t>
            </w:r>
            <w:proofErr w:type="spellStart"/>
            <w:r w:rsidRPr="006749A7">
              <w:rPr>
                <w:rFonts w:ascii="Times New Roman" w:hAnsi="Times New Roman"/>
                <w:bCs/>
                <w:i/>
                <w:sz w:val="20"/>
                <w:szCs w:val="20"/>
              </w:rPr>
              <w:t>indie</w:t>
            </w:r>
            <w:proofErr w:type="spellEnd"/>
            <w:r w:rsidRPr="006749A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49A7">
              <w:rPr>
                <w:rFonts w:ascii="Times New Roman" w:hAnsi="Times New Roman"/>
                <w:bCs/>
                <w:i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prezentacje.</w:t>
            </w:r>
          </w:p>
        </w:tc>
      </w:tr>
      <w:tr w:rsidR="00856530" w14:paraId="760C99CB" w14:textId="77777777" w:rsidTr="00B44112">
        <w:trPr>
          <w:cantSplit/>
          <w:trHeight w:val="1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E78CD1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FF3A" w14:textId="77777777" w:rsidR="00856530" w:rsidRPr="00DC77CF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C7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C77C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40790A9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E99323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B50" w14:textId="77777777" w:rsidR="00856530" w:rsidRPr="00863288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8.</w:t>
            </w:r>
          </w:p>
        </w:tc>
      </w:tr>
    </w:tbl>
    <w:p w14:paraId="5C7509DD" w14:textId="77777777" w:rsidR="00856530" w:rsidRPr="008A25BA" w:rsidRDefault="00856530" w:rsidP="008565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084CB6" w14:textId="77777777" w:rsidR="00856530" w:rsidRPr="008A25BA" w:rsidRDefault="00856530" w:rsidP="00856530">
      <w:pPr>
        <w:rPr>
          <w:rFonts w:ascii="Times New Roman" w:hAnsi="Times New Roman"/>
          <w:sz w:val="20"/>
          <w:szCs w:val="20"/>
        </w:rPr>
      </w:pPr>
      <w:r w:rsidRPr="008A25BA">
        <w:rPr>
          <w:rFonts w:ascii="Times New Roman" w:hAnsi="Times New Roman"/>
          <w:sz w:val="20"/>
          <w:szCs w:val="20"/>
        </w:rPr>
        <w:br w:type="page"/>
      </w:r>
    </w:p>
    <w:p w14:paraId="0673AB67" w14:textId="77777777" w:rsidR="00856530" w:rsidRPr="008A25BA" w:rsidRDefault="00856530" w:rsidP="008565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856530" w14:paraId="2A789767" w14:textId="77777777" w:rsidTr="00B4411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E833442" w14:textId="77777777" w:rsidR="00856530" w:rsidRDefault="00856530" w:rsidP="00B44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390"/>
        <w:gridCol w:w="2013"/>
        <w:gridCol w:w="5529"/>
        <w:gridCol w:w="1984"/>
        <w:gridCol w:w="2410"/>
        <w:gridCol w:w="1559"/>
      </w:tblGrid>
      <w:tr w:rsidR="00856530" w:rsidRPr="00497117" w14:paraId="41BC0AAC" w14:textId="77777777" w:rsidTr="005C0E3F">
        <w:trPr>
          <w:gridBefore w:val="1"/>
          <w:wBefore w:w="566" w:type="dxa"/>
          <w:cantSplit/>
          <w:trHeight w:val="345"/>
          <w:tblHeader/>
        </w:trPr>
        <w:tc>
          <w:tcPr>
            <w:tcW w:w="1390" w:type="dxa"/>
            <w:tcBorders>
              <w:bottom w:val="dashSmallGap" w:sz="6" w:space="0" w:color="auto"/>
            </w:tcBorders>
            <w:vAlign w:val="center"/>
          </w:tcPr>
          <w:p w14:paraId="6F551292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DB6682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013" w:type="dxa"/>
            <w:vMerge w:val="restart"/>
            <w:vAlign w:val="center"/>
          </w:tcPr>
          <w:p w14:paraId="49C720A6" w14:textId="77777777" w:rsidR="00856530" w:rsidRPr="005D61BF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529" w:type="dxa"/>
            <w:vMerge w:val="restart"/>
            <w:vAlign w:val="center"/>
          </w:tcPr>
          <w:p w14:paraId="773C50C6" w14:textId="77777777" w:rsidR="00856530" w:rsidRPr="005D61BF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984" w:type="dxa"/>
            <w:vMerge w:val="restart"/>
            <w:vAlign w:val="center"/>
          </w:tcPr>
          <w:p w14:paraId="5FF3BF47" w14:textId="77777777" w:rsidR="00856530" w:rsidRPr="005D61BF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410" w:type="dxa"/>
            <w:vMerge w:val="restart"/>
            <w:vAlign w:val="center"/>
          </w:tcPr>
          <w:p w14:paraId="24FDF0AB" w14:textId="77777777" w:rsidR="00856530" w:rsidRPr="005D61BF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POWIEDŹ USTNA</w:t>
            </w:r>
          </w:p>
        </w:tc>
        <w:tc>
          <w:tcPr>
            <w:tcW w:w="1559" w:type="dxa"/>
            <w:vMerge w:val="restart"/>
            <w:shd w:val="clear" w:color="auto" w:fill="E5B8B7" w:themeFill="accent2" w:themeFillTint="66"/>
            <w:vAlign w:val="center"/>
          </w:tcPr>
          <w:p w14:paraId="3D069CD9" w14:textId="77777777" w:rsidR="00856530" w:rsidRPr="00497117" w:rsidRDefault="00856530" w:rsidP="00B4411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856530" w:rsidRPr="009A1FB6" w14:paraId="27A82184" w14:textId="77777777" w:rsidTr="005C0E3F">
        <w:trPr>
          <w:gridBefore w:val="1"/>
          <w:wBefore w:w="566" w:type="dxa"/>
          <w:cantSplit/>
          <w:trHeight w:val="152"/>
          <w:tblHeader/>
        </w:trPr>
        <w:tc>
          <w:tcPr>
            <w:tcW w:w="1390" w:type="dxa"/>
            <w:tcBorders>
              <w:top w:val="dashSmallGap" w:sz="6" w:space="0" w:color="auto"/>
            </w:tcBorders>
            <w:vAlign w:val="center"/>
          </w:tcPr>
          <w:p w14:paraId="65F23A2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013" w:type="dxa"/>
            <w:vMerge/>
            <w:vAlign w:val="center"/>
          </w:tcPr>
          <w:p w14:paraId="18ADE9E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2F3D0F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3EA4391F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3D30263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5B8B7" w:themeFill="accent2" w:themeFillTint="66"/>
            <w:vAlign w:val="center"/>
          </w:tcPr>
          <w:p w14:paraId="7B37D30A" w14:textId="77777777" w:rsidR="00856530" w:rsidRPr="009A1FB6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56530" w:rsidRPr="00B8799D" w14:paraId="73B60EA7" w14:textId="77777777" w:rsidTr="005C0E3F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781A9A98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114–115</w:t>
            </w:r>
          </w:p>
        </w:tc>
        <w:tc>
          <w:tcPr>
            <w:tcW w:w="1390" w:type="dxa"/>
            <w:vMerge w:val="restart"/>
            <w:vAlign w:val="center"/>
          </w:tcPr>
          <w:p w14:paraId="2FA9AAA9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  <w:p w14:paraId="1B04EF89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8</w:t>
            </w:r>
          </w:p>
          <w:p w14:paraId="276621F4" w14:textId="77777777" w:rsidR="00856530" w:rsidRPr="00FB7708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31568D" w14:textId="77777777" w:rsidR="00856530" w:rsidRPr="000C5D81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4−155</w:t>
            </w:r>
          </w:p>
        </w:tc>
        <w:tc>
          <w:tcPr>
            <w:tcW w:w="2013" w:type="dxa"/>
            <w:vMerge w:val="restart"/>
          </w:tcPr>
          <w:p w14:paraId="43D2089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BA02028" w14:textId="77777777" w:rsidR="00856530" w:rsidRPr="000C5D81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V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ak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v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obieranie zdań do luk w tekście </w:t>
            </w:r>
          </w:p>
        </w:tc>
        <w:tc>
          <w:tcPr>
            <w:tcW w:w="5529" w:type="dxa"/>
            <w:vMerge w:val="restart"/>
          </w:tcPr>
          <w:p w14:paraId="78FE8B2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582E25DF" w14:textId="77777777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na język angiels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D6FC4D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43DF2401" w14:textId="77777777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is dot. planu wprowadzenia autonomicznych autobusów w transporcie publicz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podanymi wyrazami we właściwej formie (słowotwórstwo)</w:t>
            </w:r>
          </w:p>
          <w:p w14:paraId="6275015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1D279142" w14:textId="051F4BCE" w:rsidR="00856530" w:rsidRPr="005C0E3F" w:rsidRDefault="00856530" w:rsidP="005C0E3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y AI art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xperience</w:t>
            </w:r>
            <w:proofErr w:type="spellEnd"/>
            <w:r w:rsidRPr="008A6665">
              <w:rPr>
                <w:rFonts w:ascii="Times New Roman" w:hAnsi="Times New Roman"/>
                <w:sz w:val="20"/>
                <w:szCs w:val="20"/>
              </w:rPr>
              <w:t xml:space="preserve"> – zadanie z lukami (wyb</w:t>
            </w:r>
            <w:r>
              <w:rPr>
                <w:rFonts w:ascii="Times New Roman" w:hAnsi="Times New Roman"/>
                <w:sz w:val="20"/>
                <w:szCs w:val="20"/>
              </w:rPr>
              <w:t>ór wielo</w:t>
            </w:r>
            <w:r w:rsidRPr="008A6665">
              <w:rPr>
                <w:rFonts w:ascii="Times New Roman" w:hAnsi="Times New Roman"/>
                <w:sz w:val="20"/>
                <w:szCs w:val="20"/>
              </w:rPr>
              <w:t>krotny</w:t>
            </w:r>
            <w:r w:rsidR="005C0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66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opcje)</w:t>
            </w:r>
          </w:p>
        </w:tc>
        <w:tc>
          <w:tcPr>
            <w:tcW w:w="1984" w:type="dxa"/>
            <w:vMerge w:val="restart"/>
          </w:tcPr>
          <w:p w14:paraId="11FC4D8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1736B82B" w14:textId="77777777" w:rsidR="00856530" w:rsidRPr="00E447A3" w:rsidRDefault="00856530" w:rsidP="00B44112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a temat filmu – zadanie na wybór wielokrotny (4 opcje)</w:t>
            </w:r>
          </w:p>
        </w:tc>
        <w:tc>
          <w:tcPr>
            <w:tcW w:w="2410" w:type="dxa"/>
            <w:vMerge w:val="restart"/>
          </w:tcPr>
          <w:p w14:paraId="2943FCB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6:</w:t>
            </w:r>
          </w:p>
          <w:p w14:paraId="1958A90D" w14:textId="7FF7E3C3" w:rsidR="00856530" w:rsidRPr="005C0E3F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wstępna – odpowiedzi na pytania dot. tematyk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dróżowanie i turystyka, Praca, Sport, Życie prywatne, Świat przyrody, Nauka i technika, Kultura</w:t>
            </w:r>
          </w:p>
        </w:tc>
        <w:tc>
          <w:tcPr>
            <w:tcW w:w="1559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95A2412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proofErr w:type="spellStart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B04C6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D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Units 7–8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,</w:t>
            </w:r>
            <w:r w:rsidRPr="00B04C60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B04C60">
              <w:rPr>
                <w:rFonts w:ascii="Times New Roman" w:hAnsi="Times New Roman"/>
                <w:sz w:val="18"/>
                <w:szCs w:val="18"/>
                <w:lang w:val="en-AU"/>
              </w:rPr>
              <w:t>str. 74</w:t>
            </w:r>
            <w:r w:rsidRPr="00B04C60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75</w:t>
            </w:r>
          </w:p>
          <w:p w14:paraId="1226CA44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752A52C4" w14:textId="77777777" w:rsidR="00856530" w:rsidRPr="000C1BAB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B8799D" w14:paraId="7B5A3301" w14:textId="77777777" w:rsidTr="005C0E3F">
        <w:trPr>
          <w:cantSplit/>
          <w:trHeight w:val="851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A5D1AC6" w14:textId="77777777" w:rsidR="00856530" w:rsidRPr="000C1BAB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dashSmallGap" w:sz="6" w:space="0" w:color="auto"/>
            </w:tcBorders>
          </w:tcPr>
          <w:p w14:paraId="50D8EC61" w14:textId="77777777" w:rsidR="00856530" w:rsidRPr="000C1BAB" w:rsidRDefault="00856530" w:rsidP="00B44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2CF125E6" w14:textId="77777777" w:rsidR="00856530" w:rsidRPr="000C1BA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14:paraId="3A47A82B" w14:textId="77777777" w:rsidR="00856530" w:rsidRPr="000C1BA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A0B5BA0" w14:textId="77777777" w:rsidR="00856530" w:rsidRPr="000C1BA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C6F971" w14:textId="77777777" w:rsidR="00856530" w:rsidRPr="000C1BAB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4" w:space="0" w:color="auto"/>
            </w:tcBorders>
          </w:tcPr>
          <w:p w14:paraId="7C5C489A" w14:textId="77777777" w:rsidR="00856530" w:rsidRPr="000C1BAB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530" w:rsidRPr="00375A88" w14:paraId="37662F42" w14:textId="77777777" w:rsidTr="00B44112">
        <w:trPr>
          <w:cantSplit/>
          <w:trHeight w:val="410"/>
        </w:trPr>
        <w:tc>
          <w:tcPr>
            <w:tcW w:w="566" w:type="dxa"/>
            <w:vMerge/>
            <w:textDirection w:val="btLr"/>
            <w:vAlign w:val="center"/>
          </w:tcPr>
          <w:p w14:paraId="4E639F54" w14:textId="77777777" w:rsidR="00856530" w:rsidRPr="000C1BAB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dashSmallGap" w:sz="6" w:space="0" w:color="auto"/>
            </w:tcBorders>
            <w:vAlign w:val="center"/>
          </w:tcPr>
          <w:p w14:paraId="5EE43DF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52B295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DECAC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5"/>
            <w:tcBorders>
              <w:bottom w:val="dashSmallGap" w:sz="6" w:space="0" w:color="auto"/>
            </w:tcBorders>
            <w:vAlign w:val="center"/>
          </w:tcPr>
          <w:p w14:paraId="6516D13E" w14:textId="77777777" w:rsidR="00856530" w:rsidRPr="00AC15F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4; I.5; I.8; I.9; I.10; I.12</w:t>
            </w:r>
            <w:r w:rsidRPr="00602B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3; II.2; II.5; II.7; II.9; III.1; </w:t>
            </w:r>
            <w:r w:rsidRPr="00602B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5; VI.3; VI.4; VI.5; VI.15; </w:t>
            </w:r>
            <w:r w:rsidRPr="00602B1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3; X; XIII</w:t>
            </w:r>
          </w:p>
        </w:tc>
      </w:tr>
      <w:tr w:rsidR="00856530" w:rsidRPr="00375A88" w14:paraId="5D329BEC" w14:textId="77777777" w:rsidTr="00B44112">
        <w:trPr>
          <w:cantSplit/>
          <w:trHeight w:val="699"/>
        </w:trPr>
        <w:tc>
          <w:tcPr>
            <w:tcW w:w="566" w:type="dxa"/>
            <w:vMerge/>
            <w:textDirection w:val="btLr"/>
            <w:vAlign w:val="center"/>
          </w:tcPr>
          <w:p w14:paraId="662FDADB" w14:textId="77777777" w:rsidR="00856530" w:rsidRPr="005C54DE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54EBE244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5" w:type="dxa"/>
            <w:gridSpan w:val="5"/>
            <w:tcBorders>
              <w:top w:val="dashSmallGap" w:sz="6" w:space="0" w:color="auto"/>
            </w:tcBorders>
            <w:vAlign w:val="center"/>
          </w:tcPr>
          <w:p w14:paraId="78543B51" w14:textId="58ACAA9B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E4372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V, film, AI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A30A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Rozmowa wstępna.</w:t>
            </w:r>
          </w:p>
          <w:p w14:paraId="527492DA" w14:textId="438F2694" w:rsidR="00856530" w:rsidRPr="00D87CE6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V, film, AI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A30AB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Rozmowa wstępna (c.d.)</w:t>
            </w:r>
          </w:p>
        </w:tc>
      </w:tr>
      <w:tr w:rsidR="00856530" w14:paraId="03E2B64A" w14:textId="77777777" w:rsidTr="00B44112">
        <w:trPr>
          <w:cantSplit/>
          <w:trHeight w:val="19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487B2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6–1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522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F99F1B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FDB4762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5A2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E4372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 (rozumienie tekstów słuchanych i pisanych, znajomość środków językowych).</w:t>
            </w:r>
          </w:p>
          <w:p w14:paraId="0AE4BAE6" w14:textId="77777777" w:rsidR="00856530" w:rsidRPr="00863288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8. Poprawa błędów.</w:t>
            </w:r>
          </w:p>
        </w:tc>
      </w:tr>
    </w:tbl>
    <w:p w14:paraId="2B77F938" w14:textId="77777777" w:rsidR="00856530" w:rsidRDefault="00856530" w:rsidP="008565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A0A5FF" w14:textId="77777777" w:rsidR="00856530" w:rsidRPr="00B8799D" w:rsidRDefault="00856530" w:rsidP="00856530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856530" w14:paraId="312226F4" w14:textId="77777777" w:rsidTr="00B4411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0CFA8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6F3230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4FD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02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C5C5BF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CA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6237EC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AC42090" w14:textId="77777777" w:rsidR="00856530" w:rsidRDefault="00856530" w:rsidP="00B4411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856530" w14:paraId="2403F713" w14:textId="77777777" w:rsidTr="00B4411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3509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5E4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AD7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04C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150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14:paraId="311C2B36" w14:textId="77777777" w:rsidTr="00B44112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72A5C5C" w14:textId="77777777" w:rsidR="00856530" w:rsidRDefault="00856530" w:rsidP="00B4411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01B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646B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ORENSIC TECHNOLOGIES</w:t>
            </w:r>
          </w:p>
          <w:p w14:paraId="301C066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NAUKA I TECHNIKA; PAŃSTWO I SPOŁECZEŃSTWO; ELEMENTY WIEDZY O KRAJACH ANGLOJĘZYCZNYCH I O POLSCE </w:t>
            </w:r>
          </w:p>
          <w:p w14:paraId="3E2F2145" w14:textId="77777777" w:rsidR="00856530" w:rsidRDefault="00856530" w:rsidP="00B4411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4; IX.1</w:t>
            </w:r>
          </w:p>
        </w:tc>
      </w:tr>
      <w:tr w:rsidR="00856530" w:rsidRPr="00AF3D1F" w14:paraId="095AB34C" w14:textId="77777777" w:rsidTr="00B44112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2739C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18–1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909FBF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0F1419D6" w14:textId="77777777" w:rsidR="00856530" w:rsidRPr="00405A9D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3–10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FD7D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3776C27" w14:textId="77777777" w:rsidR="00856530" w:rsidRPr="000A1D13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ekwizytów stosowanych w pracy detektywistycznej i nowoczesnych metod pozyskiwania dowodów kryminalistycznych</w:t>
            </w:r>
          </w:p>
          <w:p w14:paraId="477CFE57" w14:textId="77777777" w:rsidR="00856530" w:rsidRPr="00536932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nowoczesnej technologii zabezpieczającej dom przed złodziej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6384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 xml:space="preserve">Flipped or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Traditiona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819F27B" w14:textId="77777777" w:rsidR="00856530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46A3">
              <w:rPr>
                <w:rFonts w:ascii="Times New Roman" w:hAnsi="Times New Roman"/>
                <w:i/>
                <w:sz w:val="20"/>
                <w:szCs w:val="20"/>
              </w:rPr>
              <w:t>Detective</w:t>
            </w:r>
            <w:proofErr w:type="spellEnd"/>
            <w:r w:rsidRPr="002F46A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F46A3">
              <w:rPr>
                <w:rFonts w:ascii="Times New Roman" w:hAnsi="Times New Roman"/>
                <w:i/>
                <w:sz w:val="20"/>
                <w:szCs w:val="20"/>
              </w:rPr>
              <w:t>work</w:t>
            </w:r>
            <w:proofErr w:type="spellEnd"/>
            <w:r w:rsidRPr="002F46A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F46A3">
              <w:rPr>
                <w:rFonts w:ascii="Times New Roman" w:hAnsi="Times New Roman"/>
                <w:i/>
                <w:sz w:val="20"/>
                <w:szCs w:val="20"/>
              </w:rPr>
              <w:t>pro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podawanie informacji n</w:t>
            </w:r>
            <w:r w:rsidRPr="002F46A3">
              <w:rPr>
                <w:rFonts w:ascii="Times New Roman" w:hAnsi="Times New Roman"/>
                <w:sz w:val="20"/>
                <w:szCs w:val="20"/>
              </w:rPr>
              <w:t>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od kamuflażu</w:t>
            </w:r>
            <w:r w:rsidRPr="002F46A3">
              <w:rPr>
                <w:rFonts w:ascii="Times New Roman" w:hAnsi="Times New Roman"/>
                <w:sz w:val="20"/>
                <w:szCs w:val="20"/>
              </w:rPr>
              <w:t xml:space="preserve"> stosowanych przez detektywów, </w:t>
            </w:r>
            <w:r>
              <w:rPr>
                <w:rFonts w:ascii="Times New Roman" w:hAnsi="Times New Roman"/>
                <w:sz w:val="20"/>
                <w:szCs w:val="20"/>
              </w:rPr>
              <w:t>wybór wymienionych rekwizytów detektywa</w:t>
            </w:r>
          </w:p>
          <w:p w14:paraId="567827BB" w14:textId="2FF28425" w:rsidR="00856530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445F1">
              <w:rPr>
                <w:rFonts w:ascii="Times New Roman" w:hAnsi="Times New Roman"/>
                <w:i/>
                <w:sz w:val="20"/>
                <w:szCs w:val="20"/>
              </w:rPr>
              <w:t>Forensic</w:t>
            </w:r>
            <w:proofErr w:type="spellEnd"/>
            <w:r w:rsidRPr="006445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445F1">
              <w:rPr>
                <w:rFonts w:ascii="Times New Roman" w:hAnsi="Times New Roman"/>
                <w:i/>
                <w:sz w:val="20"/>
                <w:szCs w:val="20"/>
              </w:rPr>
              <w:t>evidence</w:t>
            </w:r>
            <w:proofErr w:type="spellEnd"/>
            <w:r w:rsidRPr="006445F1">
              <w:rPr>
                <w:rFonts w:ascii="Times New Roman" w:hAnsi="Times New Roman"/>
                <w:sz w:val="20"/>
                <w:szCs w:val="20"/>
              </w:rPr>
              <w:t>; wyszuk</w:t>
            </w:r>
            <w:r>
              <w:rPr>
                <w:rFonts w:ascii="Times New Roman" w:hAnsi="Times New Roman"/>
                <w:sz w:val="20"/>
                <w:szCs w:val="20"/>
              </w:rPr>
              <w:t>iwanie informacji n</w:t>
            </w:r>
            <w:r w:rsidRPr="006445F1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sposobów powiązania osoby z przestępstwem bez </w:t>
            </w:r>
            <w:r w:rsidR="00E9646B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DNA i odcisków palców; dobór podanych technologii do sposobów, w jaki pomagają śledczym rozwiązywać sprawy kryminalne</w:t>
            </w:r>
          </w:p>
          <w:p w14:paraId="5A9922F9" w14:textId="77777777" w:rsidR="00856530" w:rsidRPr="006445F1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644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 </w:t>
            </w:r>
            <w:r w:rsidRPr="006445F1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6445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FDF95D4" w14:textId="4FBB2D6D" w:rsidR="00856530" w:rsidRPr="004E568A" w:rsidRDefault="00856530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in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praca w grupach 4-osob</w:t>
            </w:r>
            <w:r w:rsidR="002B75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 wzajemne przekazywanie treści 4 akapitów oraz przewidywanie treści ostatniego akapitu; zadanie na wybór wielokrotny (+ strategia wyciągania wniosków i rozpoznawania informacji wyrażonych pośrednio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3CB0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1052F5" w14:textId="77777777" w:rsidR="00856530" w:rsidRPr="004E568A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raca w parach) wypowiedzi dot. cech dobrego detekty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34B809B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DA4C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DA4C9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3</w:t>
            </w:r>
          </w:p>
          <w:p w14:paraId="1291A10A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DA4C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DA4C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a, </w:t>
            </w:r>
            <w:r w:rsidRPr="00DA4C98">
              <w:rPr>
                <w:rFonts w:ascii="Times New Roman" w:hAnsi="Times New Roman"/>
                <w:sz w:val="18"/>
                <w:szCs w:val="18"/>
                <w:lang w:val="en-AU"/>
              </w:rPr>
              <w:t>str. 76</w:t>
            </w:r>
          </w:p>
          <w:p w14:paraId="77DBB13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22B11E7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72BC51A4" w14:textId="77777777" w:rsidTr="00E9646B">
        <w:trPr>
          <w:cantSplit/>
          <w:trHeight w:val="186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D1F0E" w14:textId="77777777" w:rsidR="00856530" w:rsidRPr="00DA4C98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1BD61FB" w14:textId="77777777" w:rsidR="00856530" w:rsidRPr="00DA4C98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964CACD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AC4F489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0E61259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55AAD6F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</w:tc>
      </w:tr>
      <w:tr w:rsidR="00856530" w:rsidRPr="00AF3D1F" w14:paraId="205342B4" w14:textId="77777777" w:rsidTr="00E9646B">
        <w:trPr>
          <w:cantSplit/>
          <w:trHeight w:val="22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402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3FBFC11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BC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953AC7D" w14:textId="7AEA2538" w:rsidR="00856530" w:rsidRPr="00E9646B" w:rsidRDefault="00856530" w:rsidP="00E9646B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</w:t>
            </w:r>
            <w:r w:rsidR="002B75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zapobieganiem przestępstwom i z technologiami, które zabezpieczają dom przed złodziejami, w tym wyróżnione słowa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ckab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ataba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nciden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eterrent</w:t>
            </w:r>
            <w:proofErr w:type="spellEnd"/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097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pisanie i mówienie: </w:t>
            </w:r>
          </w:p>
          <w:p w14:paraId="31F8537F" w14:textId="03A2D699" w:rsidR="00856530" w:rsidRPr="00E9646B" w:rsidRDefault="00856530" w:rsidP="00E9646B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hin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(praca w parach) uzupełnianie diagramu wyróżnionymi wyrazami z tekstu i tworzenie z nimi własnych zdań; </w:t>
            </w:r>
            <w:r w:rsidRPr="006700CA">
              <w:rPr>
                <w:rFonts w:ascii="Times New Roman" w:hAnsi="Times New Roman"/>
                <w:sz w:val="20"/>
                <w:szCs w:val="20"/>
              </w:rPr>
              <w:t>uzupełnianie luk podanymi wyrazami w streszczeniu teks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proofErr w:type="spellStart"/>
            <w:r w:rsidRPr="006700CA"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 w:rsidRPr="00670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700CA">
              <w:rPr>
                <w:rFonts w:ascii="Times New Roman" w:hAnsi="Times New Roman" w:cs="Times New Roman"/>
                <w:sz w:val="20"/>
                <w:szCs w:val="20"/>
              </w:rPr>
              <w:t>(praca w parach) wyjaśnianie</w:t>
            </w:r>
            <w:r w:rsidR="002B75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00CA">
              <w:rPr>
                <w:rFonts w:ascii="Times New Roman" w:hAnsi="Times New Roman" w:cs="Times New Roman"/>
                <w:sz w:val="20"/>
                <w:szCs w:val="20"/>
              </w:rPr>
              <w:t xml:space="preserve"> na czym pol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0CA">
              <w:rPr>
                <w:rFonts w:ascii="Times New Roman" w:hAnsi="Times New Roman" w:cs="Times New Roman"/>
                <w:sz w:val="20"/>
                <w:szCs w:val="20"/>
              </w:rPr>
              <w:t xml:space="preserve">„gra słów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osowan</w:t>
            </w:r>
            <w:r w:rsidRPr="006700CA">
              <w:rPr>
                <w:rFonts w:ascii="Times New Roman" w:hAnsi="Times New Roman" w:cs="Times New Roman"/>
                <w:sz w:val="20"/>
                <w:szCs w:val="20"/>
              </w:rPr>
              <w:t xml:space="preserve">a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tule</w:t>
            </w:r>
            <w:r w:rsidRPr="006700CA">
              <w:rPr>
                <w:rFonts w:ascii="Times New Roman" w:hAnsi="Times New Roman" w:cs="Times New Roman"/>
                <w:sz w:val="20"/>
                <w:szCs w:val="20"/>
              </w:rPr>
              <w:t xml:space="preserve"> tekstu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FCC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98A593" w14:textId="190F6BCC" w:rsidR="00856530" w:rsidRPr="006700CA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0CA">
              <w:rPr>
                <w:rFonts w:ascii="Times New Roman" w:hAnsi="Times New Roman" w:cs="Times New Roman"/>
                <w:b/>
                <w:sz w:val="20"/>
                <w:szCs w:val="20"/>
              </w:rPr>
              <w:t>Think</w:t>
            </w:r>
            <w:proofErr w:type="spellEnd"/>
            <w:r w:rsidRPr="00670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700CA">
              <w:rPr>
                <w:rFonts w:ascii="Times New Roman" w:hAnsi="Times New Roman" w:cs="Times New Roman"/>
                <w:sz w:val="20"/>
                <w:szCs w:val="20"/>
              </w:rPr>
              <w:t xml:space="preserve">(praca w parach) wypowiedzi dot. typowych działań i stos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 urządzeń do odstraszania włamywaczy</w:t>
            </w:r>
          </w:p>
          <w:p w14:paraId="5414BEFC" w14:textId="77777777" w:rsidR="00856530" w:rsidRPr="006700CA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6700CA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6700CA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700CA"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 w:rsidRPr="006700CA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6700CA">
              <w:rPr>
                <w:rFonts w:ascii="Times New Roman" w:hAnsi="Times New Roman"/>
                <w:sz w:val="20"/>
                <w:szCs w:val="20"/>
                <w:lang w:val="en-AU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ytatu</w:t>
            </w:r>
            <w:proofErr w:type="spellEnd"/>
            <w:r w:rsidRPr="006700CA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Punishment is not for revenge but to lessen crime and reform the criminal</w:t>
            </w:r>
            <w:r w:rsidRPr="006700CA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. </w:t>
            </w:r>
          </w:p>
          <w:p w14:paraId="3AEFA76F" w14:textId="3EE10432" w:rsidR="00856530" w:rsidRPr="006700CA" w:rsidRDefault="00856530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AU"/>
              </w:rPr>
              <w:t>deba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Should we use any means of technology to prevent crime</w:t>
            </w:r>
            <w:r w:rsidR="006E7414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?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17A8" w14:textId="77777777" w:rsidR="00856530" w:rsidRPr="006700CA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</w:p>
        </w:tc>
      </w:tr>
      <w:tr w:rsidR="00856530" w:rsidRPr="00455988" w14:paraId="1E9F86C5" w14:textId="77777777" w:rsidTr="00B44112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F7C" w14:textId="77777777" w:rsidR="00856530" w:rsidRPr="006700CA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572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F0F089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EC9F54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D29B61" w14:textId="77777777" w:rsidR="00856530" w:rsidRPr="00455988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988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455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2; I.14; II.1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III.1; 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5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.12; VI.4; VI.15; VIII.2; </w:t>
            </w:r>
            <w:r w:rsidRPr="0045598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I</w:t>
            </w:r>
          </w:p>
        </w:tc>
      </w:tr>
      <w:tr w:rsidR="00856530" w:rsidRPr="00F4718E" w14:paraId="16B479C0" w14:textId="77777777" w:rsidTr="00B44112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05B0" w14:textId="77777777" w:rsidR="00856530" w:rsidRPr="0045598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DC7" w14:textId="77777777" w:rsidR="00856530" w:rsidRPr="0045598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769A40CA" w14:textId="71276936" w:rsidR="00856530" w:rsidRPr="00F4718E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53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85653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856530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:</w:t>
            </w:r>
            <w:r w:rsidRPr="008565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85653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Detective work &amp; forensic evidence </w:t>
            </w:r>
            <w:r w:rsidRPr="008565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856530">
              <w:rPr>
                <w:rFonts w:ascii="Times New Roman" w:hAnsi="Times New Roman"/>
                <w:sz w:val="20"/>
                <w:szCs w:val="20"/>
                <w:lang w:val="en-GB"/>
              </w:rPr>
              <w:t>prezentacje</w:t>
            </w:r>
            <w:proofErr w:type="spellEnd"/>
            <w:r w:rsidRPr="008565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6530">
              <w:rPr>
                <w:rFonts w:ascii="Times New Roman" w:hAnsi="Times New Roman"/>
                <w:sz w:val="20"/>
                <w:szCs w:val="20"/>
                <w:lang w:val="en-GB"/>
              </w:rPr>
              <w:t>wideo</w:t>
            </w:r>
            <w:proofErr w:type="spellEnd"/>
            <w:r w:rsidRPr="008565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4718E">
              <w:rPr>
                <w:rFonts w:ascii="Times New Roman" w:hAnsi="Times New Roman" w:cs="Times New Roman"/>
                <w:i/>
                <w:sz w:val="20"/>
                <w:szCs w:val="20"/>
              </w:rPr>
              <w:t>Shining</w:t>
            </w:r>
            <w:proofErr w:type="spellEnd"/>
            <w:r w:rsidRPr="00F471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F4718E">
              <w:rPr>
                <w:rFonts w:ascii="Times New Roman" w:hAnsi="Times New Roman" w:cs="Times New Roman"/>
                <w:i/>
                <w:sz w:val="20"/>
                <w:szCs w:val="20"/>
              </w:rPr>
              <w:t>light</w:t>
            </w:r>
            <w:proofErr w:type="spellEnd"/>
            <w:r w:rsidRPr="00F471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n </w:t>
            </w:r>
            <w:proofErr w:type="spellStart"/>
            <w:r w:rsidRPr="00F4718E">
              <w:rPr>
                <w:rFonts w:ascii="Times New Roman" w:hAnsi="Times New Roman" w:cs="Times New Roman"/>
                <w:i/>
                <w:sz w:val="20"/>
                <w:szCs w:val="20"/>
              </w:rPr>
              <w:t>crime</w:t>
            </w:r>
            <w:proofErr w:type="spellEnd"/>
            <w:r w:rsidRPr="00F471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F4718E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856530" w:rsidRPr="00F4718E" w14:paraId="453C1C23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71AD" w14:textId="77777777" w:rsidR="00856530" w:rsidRPr="00F4718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2CA" w14:textId="77777777" w:rsidR="00856530" w:rsidRPr="00F4718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7DFF162" w14:textId="77777777" w:rsidR="00856530" w:rsidRPr="00F4718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18E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F4718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F4718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.14; III.1; III.9; IV.1; IV.2; IV.3; IV.6; IV.12; V.1; V.2; V.3; VI.2; VI.3; VI.4; VI.15; VIII.5; X; XI; XIII; XIV</w:t>
            </w:r>
          </w:p>
        </w:tc>
      </w:tr>
      <w:tr w:rsidR="00856530" w14:paraId="69CA07FE" w14:textId="77777777" w:rsidTr="00E9646B">
        <w:trPr>
          <w:cantSplit/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34E5" w14:textId="77777777" w:rsidR="00856530" w:rsidRPr="00F4718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084A" w14:textId="77777777" w:rsidR="00856530" w:rsidRPr="00F4718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C33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vent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m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856530" w:rsidRPr="00AF3D1F" w14:paraId="403E82AA" w14:textId="77777777" w:rsidTr="00B44112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A19483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FCB1504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2CF239D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63A17220" w14:textId="77777777" w:rsidR="00856530" w:rsidRPr="00F449CE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449CE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5F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8EC2EA8" w14:textId="01F5EE91" w:rsidR="00856530" w:rsidRPr="00F637F3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637F3">
              <w:rPr>
                <w:rFonts w:ascii="Times New Roman" w:hAnsi="Times New Roman"/>
                <w:sz w:val="20"/>
                <w:szCs w:val="20"/>
              </w:rPr>
              <w:t xml:space="preserve">słownictwo dot. przestępstw i przestępców, spraw sądowych </w:t>
            </w:r>
            <w:r>
              <w:rPr>
                <w:rFonts w:ascii="Times New Roman" w:hAnsi="Times New Roman"/>
                <w:sz w:val="20"/>
                <w:szCs w:val="20"/>
              </w:rPr>
              <w:t>i dowodów przestępstw</w:t>
            </w:r>
            <w:r w:rsidR="00DA33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37F3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fraud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fraudster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arson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arsonist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commit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flee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detention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plead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guilty</w:t>
            </w:r>
            <w:proofErr w:type="spellEnd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637F3">
              <w:rPr>
                <w:rFonts w:ascii="Times New Roman" w:hAnsi="Times New Roman"/>
                <w:i/>
                <w:sz w:val="20"/>
                <w:szCs w:val="20"/>
              </w:rPr>
              <w:t>verdi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y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ack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CCTV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ootag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8C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E8700F3" w14:textId="05548BE6" w:rsidR="00856530" w:rsidRPr="00DA33CC" w:rsidRDefault="00856530" w:rsidP="00DA33C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adomość o ujęciu osoby podejrzanej o włamania do sklepów; wybór właściwych wyrazów w </w:t>
            </w:r>
            <w:r w:rsidR="0048071E">
              <w:rPr>
                <w:rFonts w:ascii="Times New Roman" w:hAnsi="Times New Roman"/>
                <w:sz w:val="20"/>
                <w:szCs w:val="20"/>
              </w:rPr>
              <w:t xml:space="preserve">lukach tekstowych </w:t>
            </w:r>
            <w:r w:rsidR="00DA33CC">
              <w:rPr>
                <w:rFonts w:ascii="Times New Roman" w:hAnsi="Times New Roman"/>
                <w:sz w:val="20"/>
                <w:szCs w:val="20"/>
              </w:rPr>
              <w:t>(3 opcj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70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4498861" w14:textId="77777777" w:rsidR="00856530" w:rsidRPr="002976F8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mawianie typowych przykładów podanych przestępstw </w:t>
            </w:r>
          </w:p>
          <w:p w14:paraId="5401CF59" w14:textId="3C0D6545" w:rsidR="00856530" w:rsidRPr="006830D0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omawianie, w jaki sposób różne </w:t>
            </w:r>
            <w:r w:rsidR="00962D4F">
              <w:rPr>
                <w:rFonts w:ascii="Times New Roman" w:hAnsi="Times New Roman"/>
                <w:iCs/>
                <w:sz w:val="20"/>
                <w:szCs w:val="20"/>
              </w:rPr>
              <w:t>rodza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dowod</w:t>
            </w:r>
            <w:r w:rsidR="00962D4F">
              <w:rPr>
                <w:rFonts w:ascii="Times New Roman" w:hAnsi="Times New Roman"/>
                <w:iCs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mogą </w:t>
            </w:r>
            <w:r w:rsidR="00962D4F">
              <w:rPr>
                <w:rFonts w:ascii="Times New Roman" w:hAnsi="Times New Roman"/>
                <w:iCs/>
                <w:sz w:val="20"/>
                <w:szCs w:val="20"/>
              </w:rPr>
              <w:t xml:space="preserve">łączyć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dejrzanego z miejscem przestępstwa</w:t>
            </w:r>
          </w:p>
          <w:p w14:paraId="13C45759" w14:textId="5E2591AE" w:rsidR="00856530" w:rsidRPr="00DA33CC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CT + 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(praca w parach) </w:t>
            </w:r>
            <w:r w:rsidRPr="006830D0">
              <w:rPr>
                <w:rFonts w:ascii="Times New Roman" w:hAnsi="Times New Roman"/>
                <w:iCs/>
                <w:sz w:val="20"/>
                <w:szCs w:val="20"/>
              </w:rPr>
              <w:t>znajdowanie i opisywanie wybran</w:t>
            </w:r>
            <w:r>
              <w:rPr>
                <w:rFonts w:ascii="Times New Roman" w:hAnsi="Times New Roman"/>
                <w:sz w:val="20"/>
                <w:szCs w:val="20"/>
              </w:rPr>
              <w:t>ych raportów policyj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57AE8C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DA4C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DA4C98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193–194</w:t>
            </w:r>
          </w:p>
          <w:p w14:paraId="34D01A0F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DA4C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DA4C98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DA4C98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9b, </w:t>
            </w:r>
            <w:r w:rsidRPr="00DA4C98">
              <w:rPr>
                <w:rFonts w:ascii="Times New Roman" w:hAnsi="Times New Roman"/>
                <w:sz w:val="18"/>
                <w:szCs w:val="18"/>
                <w:lang w:val="en-AU"/>
              </w:rPr>
              <w:t>str. 77</w:t>
            </w:r>
          </w:p>
          <w:p w14:paraId="2E848C30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2E02E601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3385F485" w14:textId="77777777" w:rsidTr="00DA33CC">
        <w:trPr>
          <w:cantSplit/>
          <w:trHeight w:val="10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867B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C5EE48A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364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454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8B8E" w14:textId="77777777" w:rsidR="00856530" w:rsidRPr="00DA4C98" w:rsidRDefault="00856530" w:rsidP="00B44112">
            <w:pPr>
              <w:spacing w:after="0" w:line="240" w:lineRule="auto"/>
              <w:rPr>
                <w:color w:val="2F5496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38B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</w:p>
        </w:tc>
      </w:tr>
      <w:tr w:rsidR="00856530" w14:paraId="31F0D84A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4E8F" w14:textId="77777777" w:rsidR="00856530" w:rsidRPr="00DA4C9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F4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1C79D7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4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; VI.3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1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2/VIII.3;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856530" w14:paraId="1D5673EF" w14:textId="77777777" w:rsidTr="00B44112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49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39F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B3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riminal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856530" w14:paraId="79567E44" w14:textId="77777777" w:rsidTr="00B4411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A617B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B6A745D" w14:textId="77777777" w:rsidR="00856530" w:rsidRPr="00FD09E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FD09E5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c</w:t>
            </w:r>
          </w:p>
          <w:p w14:paraId="1DFEF4F8" w14:textId="77777777" w:rsidR="00856530" w:rsidRPr="00FD09E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FD09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908981F" w14:textId="77777777" w:rsidR="00856530" w:rsidRPr="00FD09E5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8C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ramat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33E39399" w14:textId="77777777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2213B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życie czasowników modalnych do wyrażania przypuszczeń: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uldn’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asady stosowania po nich różnych bezokoliczników</w:t>
            </w:r>
          </w:p>
          <w:p w14:paraId="3CA2207C" w14:textId="77777777" w:rsidR="00856530" w:rsidRPr="00E447A3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e słowem kluczem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EF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CDBCC02" w14:textId="35BDB702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yste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l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wyszukiwanie</w:t>
            </w:r>
            <w:r w:rsidR="004807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i fakt został udowodniony w czasie śledztwa; dobór wyróżnionych form gramatycznych w tekście do ich użycia </w:t>
            </w:r>
          </w:p>
          <w:p w14:paraId="272E3DFF" w14:textId="77777777" w:rsidR="00856530" w:rsidRPr="00BD19B8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D19B8">
              <w:rPr>
                <w:rFonts w:ascii="Times New Roman" w:hAnsi="Times New Roman"/>
                <w:i/>
                <w:sz w:val="20"/>
                <w:szCs w:val="20"/>
              </w:rPr>
              <w:t xml:space="preserve">A Bank </w:t>
            </w:r>
            <w:proofErr w:type="spellStart"/>
            <w:r w:rsidRPr="00BD19B8">
              <w:rPr>
                <w:rFonts w:ascii="Times New Roman" w:hAnsi="Times New Roman"/>
                <w:i/>
                <w:sz w:val="20"/>
                <w:szCs w:val="20"/>
              </w:rPr>
              <w:t>Robber</w:t>
            </w:r>
            <w:proofErr w:type="spellEnd"/>
            <w:r w:rsidRPr="00BD19B8">
              <w:rPr>
                <w:rFonts w:ascii="Times New Roman" w:hAnsi="Times New Roman"/>
                <w:i/>
                <w:sz w:val="20"/>
                <w:szCs w:val="20"/>
              </w:rPr>
              <w:t xml:space="preserve"> in my City!</w:t>
            </w:r>
            <w:r w:rsidRPr="00BD19B8">
              <w:rPr>
                <w:rFonts w:ascii="Times New Roman" w:hAnsi="Times New Roman"/>
                <w:sz w:val="20"/>
                <w:szCs w:val="20"/>
              </w:rPr>
              <w:t xml:space="preserve">; wybór właściwych czasowników modalnych w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BD19B8">
              <w:rPr>
                <w:rFonts w:ascii="Times New Roman" w:hAnsi="Times New Roman"/>
                <w:sz w:val="20"/>
                <w:szCs w:val="20"/>
              </w:rPr>
              <w:t>ukach tekst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E3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B3A263" w14:textId="77777777" w:rsidR="00856530" w:rsidRPr="00BD19B8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 oparciu o tekst i pytania pomocnicze, spekulowanie i dedukowanie na temat wydarzeń zw. z katastrofą tajemniczego samolot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E69B411" w14:textId="77777777" w:rsidR="00856530" w:rsidRPr="00F73EED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 w:rsidRPr="00F73EED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Grammar Video </w:t>
            </w:r>
            <w:r w:rsidRPr="00F73EE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(</w:t>
            </w:r>
            <w:r w:rsidRPr="00F73EED">
              <w:rPr>
                <w:rFonts w:ascii="Times New Roman" w:hAnsi="Times New Roman"/>
                <w:bCs/>
                <w:i/>
                <w:sz w:val="18"/>
                <w:szCs w:val="18"/>
                <w:lang w:val="en-AU"/>
              </w:rPr>
              <w:t>Flipped or Traditional Classroom</w:t>
            </w:r>
            <w:r w:rsidRPr="00F73EED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)</w:t>
            </w:r>
          </w:p>
          <w:p w14:paraId="582DACA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19–20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6–177</w:t>
            </w:r>
          </w:p>
          <w:p w14:paraId="6B44FFD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9c, </w:t>
            </w:r>
            <w:r>
              <w:rPr>
                <w:rFonts w:ascii="Times New Roman" w:hAnsi="Times New Roman"/>
                <w:sz w:val="18"/>
                <w:szCs w:val="18"/>
              </w:rPr>
              <w:t>str. 78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44–145</w:t>
            </w:r>
          </w:p>
          <w:p w14:paraId="5116F8E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14:paraId="10FC54FF" w14:textId="77777777" w:rsidTr="00B44112">
        <w:trPr>
          <w:cantSplit/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EF3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82E147" w14:textId="77777777" w:rsidR="00856530" w:rsidRPr="0053120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64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093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319" w14:textId="77777777" w:rsidR="00856530" w:rsidRPr="00531208" w:rsidRDefault="00856530" w:rsidP="00B4411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E6D" w14:textId="77777777" w:rsidR="0085653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530" w14:paraId="41A3F85C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735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72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175EF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Pr="00E053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III.7; IV.9</w:t>
            </w:r>
            <w:r w:rsidRPr="00E053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2; VI.3; </w:t>
            </w:r>
            <w:r w:rsidRPr="00E053D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2; X; XI; XIV</w:t>
            </w:r>
          </w:p>
        </w:tc>
      </w:tr>
      <w:tr w:rsidR="00856530" w:rsidRPr="00BD1B85" w14:paraId="4EB67167" w14:textId="77777777" w:rsidTr="00B44112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C33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7D4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E3E3" w14:textId="77777777" w:rsidR="00856530" w:rsidRPr="00BD1B8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B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BD1B85">
              <w:rPr>
                <w:rFonts w:ascii="Times New Roman" w:hAnsi="Times New Roman"/>
                <w:i/>
                <w:sz w:val="20"/>
                <w:szCs w:val="20"/>
              </w:rPr>
              <w:t>Modals</w:t>
            </w:r>
            <w:proofErr w:type="spellEnd"/>
            <w:r w:rsidRPr="00BD1B85">
              <w:rPr>
                <w:rFonts w:ascii="Times New Roman" w:hAnsi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BD1B85">
              <w:rPr>
                <w:rFonts w:ascii="Times New Roman" w:hAnsi="Times New Roman"/>
                <w:i/>
                <w:sz w:val="20"/>
                <w:szCs w:val="20"/>
              </w:rPr>
              <w:t>deduction</w:t>
            </w:r>
            <w:proofErr w:type="spellEnd"/>
            <w:r w:rsidRPr="00BD1B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D1B85"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856530" w14:paraId="3BC13E9A" w14:textId="77777777" w:rsidTr="00B4411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95283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44F3A1D" w14:textId="77777777" w:rsidR="00856530" w:rsidRPr="00DA4C98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DA4C98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9d</w:t>
            </w:r>
          </w:p>
          <w:p w14:paraId="1E75522A" w14:textId="77777777" w:rsidR="00856530" w:rsidRPr="00DA4C98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DA4C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15DDD0D4" w14:textId="77777777" w:rsidR="00856530" w:rsidRPr="00DA4C98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DA4C98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0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180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3422A0AD" w14:textId="0627C51B" w:rsidR="00856530" w:rsidRPr="00D91907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konstrukcji 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nnych konstrukcji do opisywania czynności hipotetycznych, nierealnych lub nieprawdopodobnych w teraźniejszości i w przeszłości, np. </w:t>
            </w:r>
            <w:r w:rsidRPr="00D9190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I’d rather you didn’t tell anyone</w:t>
            </w:r>
            <w:r w:rsidR="0063287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</w:t>
            </w:r>
            <w:r w:rsidRPr="00D9190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63287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.</w:t>
            </w:r>
            <w:r w:rsidRPr="00D9190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 Provided he hadn’t burned it down</w:t>
            </w:r>
            <w:r w:rsidR="00743920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, </w:t>
            </w:r>
            <w:r w:rsidRPr="00D91907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…</w:t>
            </w:r>
            <w:r w:rsidR="0063287B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> .</w:t>
            </w:r>
          </w:p>
          <w:p w14:paraId="2F7ADD3F" w14:textId="77777777" w:rsidR="00856530" w:rsidRPr="00B8799D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ransformacje zdaniowe ze słowem kluczem z użyciem struktur z rozdz. 9c i 9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FE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204B7ED7" w14:textId="2FC9D920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port dot. przywłaszczenia sobie skarbu Wikingów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wyjaśnienie</w:t>
            </w:r>
            <w:r w:rsidR="003512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powinni zrobić poszukiwacze metal</w:t>
            </w:r>
            <w:r w:rsidR="0035120B"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dy natrafią na stare</w:t>
            </w:r>
            <w:r w:rsidR="0035120B">
              <w:rPr>
                <w:rFonts w:ascii="Times New Roman" w:hAnsi="Times New Roman"/>
                <w:sz w:val="20"/>
                <w:szCs w:val="20"/>
              </w:rPr>
              <w:t>, niecodzien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leziska; dobór wyróżnionych form gramatycznych w tekście do ich użycia</w:t>
            </w:r>
          </w:p>
          <w:p w14:paraId="0B4DC37E" w14:textId="77777777" w:rsidR="00856530" w:rsidRPr="00AC15FC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dot. pomyłki sądowej; wybór poprawnych form gramatycznych w lukach tekstow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3E4" w14:textId="51D9FC78" w:rsidR="00856530" w:rsidRPr="00ED526C" w:rsidRDefault="0035120B" w:rsidP="0035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D7D7B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Gr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mmar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F7BFBF9" w14:textId="60A707C0" w:rsidR="0085653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20–21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77–17</w:t>
            </w:r>
            <w:r w:rsidR="004B5299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</w:p>
          <w:p w14:paraId="427E4D9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9d, </w:t>
            </w:r>
            <w:r>
              <w:rPr>
                <w:rFonts w:ascii="Times New Roman" w:hAnsi="Times New Roman"/>
                <w:sz w:val="18"/>
                <w:szCs w:val="18"/>
              </w:rPr>
              <w:t>str. 79 + str. 146–14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02741E7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14:paraId="6C0C5FA2" w14:textId="77777777" w:rsidTr="00DA33CC">
        <w:trPr>
          <w:cantSplit/>
          <w:trHeight w:val="8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A7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E5A33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236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24C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96AB" w14:textId="77777777" w:rsidR="00856530" w:rsidRDefault="00856530" w:rsidP="00B4411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B73" w14:textId="77777777" w:rsidR="00856530" w:rsidRDefault="00856530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530" w14:paraId="28CC5A27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C74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1B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84EF9A8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I.1; I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0; VI.3; VIII.2; X;</w:t>
            </w:r>
            <w:r w:rsidRPr="001A144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 </w:t>
            </w:r>
          </w:p>
        </w:tc>
      </w:tr>
      <w:tr w:rsidR="00856530" w:rsidRPr="001A1442" w14:paraId="61C194B5" w14:textId="77777777" w:rsidTr="00B44112">
        <w:trPr>
          <w:cantSplit/>
          <w:trHeight w:val="3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65E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F2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3B6" w14:textId="77777777" w:rsidR="00856530" w:rsidRPr="001A1442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4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sh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nre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es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/past</w:t>
            </w:r>
            <w:r w:rsidRPr="001A14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A1442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856530" w:rsidRPr="00AF3D1F" w14:paraId="1395CB5E" w14:textId="77777777" w:rsidTr="00B44112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2CA8E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0D18B85" w14:textId="77777777" w:rsidR="00856530" w:rsidRPr="00F7598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75980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  <w:p w14:paraId="01E2304E" w14:textId="77777777" w:rsidR="00856530" w:rsidRPr="00F7598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759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5D63E2A6" w14:textId="77777777" w:rsidR="00856530" w:rsidRPr="00F7598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0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62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3D85CAB" w14:textId="66551DAD" w:rsidR="00856530" w:rsidRPr="0069218E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rzestępstwami, w tym czasowniki złoż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v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a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f with</w:t>
            </w:r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ehi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r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d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E4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wroty ze słowem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fine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ibu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E3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F5EA909" w14:textId="77777777" w:rsidR="00856530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Eight-yea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l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mashe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ring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właściwymi formami wyrazów podanych w nawiasach (słowotwórstwo)</w:t>
            </w:r>
          </w:p>
          <w:p w14:paraId="5D8799AE" w14:textId="77777777" w:rsidR="00856530" w:rsidRPr="00085B63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nt. procesu przesłuchiwania świadków; uzupełnianie luk podanymi przyimkam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61F9921" w14:textId="5FF3CDC7" w:rsidR="00856530" w:rsidRPr="00243A28" w:rsidRDefault="00856530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raport dot. podpalenia budynku mieszkalnego</w:t>
            </w:r>
            <w:r w:rsidRPr="002E4DD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2E4DD0">
              <w:rPr>
                <w:rFonts w:ascii="Times New Roman" w:hAnsi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/>
                <w:sz w:val="20"/>
                <w:szCs w:val="20"/>
              </w:rPr>
              <w:t>słów w lukach i wstawianie czasowników podanych w nawiasach we właściwej formie (ćwiczenie powtórzeniowe dot. słownictwa i gramatyki z rozdziałów 9a–9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568F" w14:textId="01C125FA" w:rsidR="00856530" w:rsidRPr="00381C1A" w:rsidRDefault="00015224" w:rsidP="00015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FFA86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4</w:t>
            </w:r>
          </w:p>
          <w:p w14:paraId="46EC6C6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0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7706B3D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572DD01D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856530" w:rsidRPr="00AF3D1F" w14:paraId="7231854A" w14:textId="77777777" w:rsidTr="00510331">
        <w:trPr>
          <w:cantSplit/>
          <w:trHeight w:val="15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F06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8CAD20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FE1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338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2E8B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7666E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56530" w:rsidRPr="00CF3357" w14:paraId="59A83C3E" w14:textId="77777777" w:rsidTr="00B4411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677C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6C5" w14:textId="77777777" w:rsidR="00856530" w:rsidRPr="00CF3357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357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3E314F8" w14:textId="77777777" w:rsidR="00856530" w:rsidRPr="00CF3357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Pr="009C3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; III.4; X, </w:t>
            </w:r>
            <w:r w:rsidRPr="009C342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V </w:t>
            </w:r>
          </w:p>
        </w:tc>
      </w:tr>
      <w:tr w:rsidR="00856530" w:rsidRPr="003B3DD7" w14:paraId="5B04F441" w14:textId="77777777" w:rsidTr="00B4411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01AC" w14:textId="77777777" w:rsidR="00856530" w:rsidRPr="00CF3357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396" w14:textId="77777777" w:rsidR="00856530" w:rsidRPr="00CF3357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BA4" w14:textId="77777777" w:rsidR="00856530" w:rsidRPr="00A2415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słowotwórstwo, zwroty z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y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856530" w:rsidRPr="0012388F" w14:paraId="051FC5C6" w14:textId="77777777" w:rsidTr="00B44112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B4BDC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3A267D" w14:textId="77777777" w:rsidR="00856530" w:rsidRPr="00C22AFC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AFC">
              <w:rPr>
                <w:rFonts w:ascii="Times New Roman" w:hAnsi="Times New Roman"/>
                <w:b/>
                <w:bCs/>
                <w:sz w:val="24"/>
                <w:szCs w:val="24"/>
              </w:rPr>
              <w:t>9f</w:t>
            </w:r>
          </w:p>
          <w:p w14:paraId="23E37502" w14:textId="77777777" w:rsidR="00856530" w:rsidRPr="00243A28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22A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</w:t>
            </w:r>
            <w:proofErr w:type="spellEnd"/>
            <w:r w:rsidRPr="00C22A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2A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</w:t>
            </w:r>
            <w:r w:rsidRPr="00243A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lls</w:t>
            </w:r>
            <w:proofErr w:type="spellEnd"/>
          </w:p>
          <w:p w14:paraId="680CA145" w14:textId="77777777" w:rsidR="00856530" w:rsidRPr="00243A28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23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A8E6BE9" w14:textId="77777777" w:rsidR="00856530" w:rsidRPr="00F6375B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a dot. domowego systemu zabezpieczeń </w:t>
            </w:r>
          </w:p>
          <w:p w14:paraId="14CE7867" w14:textId="1B4B4F09" w:rsidR="00856530" w:rsidRPr="005A2C84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y dot. pracy detektywistycznej i problemów z nią związanych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C81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0219E19" w14:textId="412567F3" w:rsidR="00856530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wybór właściwej opcji w zadaniu po zapoznaniu się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t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ozmowy</w:t>
            </w:r>
          </w:p>
          <w:p w14:paraId="54BB286E" w14:textId="06F7F437" w:rsidR="00856530" w:rsidRPr="00F71858" w:rsidRDefault="00856530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pracy detektywistycznej i problemów z nią związanych; wybór zdań podsumowujących treść rozmów, zadanie na wybór wielokrotny </w:t>
            </w:r>
            <w:r>
              <w:rPr>
                <w:rFonts w:ascii="Times New Roman" w:hAnsi="Times New Roman"/>
                <w:sz w:val="20"/>
                <w:szCs w:val="20"/>
              </w:rPr>
              <w:t>(+ strategia znajdowania różnic w podobnych opcjach odpowiedzi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778" w14:textId="2D079261" w:rsidR="00856530" w:rsidRPr="0069218E" w:rsidRDefault="0069218E" w:rsidP="006921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EC906F" w14:textId="77777777" w:rsidR="00856530" w:rsidRPr="00C7462C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C7462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C7462C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f, </w:t>
            </w:r>
            <w:r w:rsidRPr="00C7462C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81 </w:t>
            </w:r>
          </w:p>
          <w:p w14:paraId="586DC3FF" w14:textId="77777777" w:rsidR="00856530" w:rsidRPr="00C7462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0B2B96C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604E708" w14:textId="77777777" w:rsidR="00510331" w:rsidRPr="00DD04A4" w:rsidRDefault="00510331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56530" w:rsidRPr="0012388F" w14:paraId="07ABE55E" w14:textId="77777777" w:rsidTr="00510331">
        <w:trPr>
          <w:cantSplit/>
          <w:trHeight w:val="11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E252" w14:textId="77777777" w:rsidR="00856530" w:rsidRPr="00DD04A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6E12FC4" w14:textId="77777777" w:rsidR="00856530" w:rsidRPr="00DD04A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315" w14:textId="77777777" w:rsidR="00856530" w:rsidRPr="00DD04A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783" w14:textId="77777777" w:rsidR="00856530" w:rsidRPr="00DD04A4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423B" w14:textId="77777777" w:rsidR="00856530" w:rsidRPr="00DD04A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2E0" w14:textId="77777777" w:rsidR="00856530" w:rsidRPr="00DD04A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856530" w:rsidRPr="00B04C60" w14:paraId="04854058" w14:textId="77777777" w:rsidTr="00B4411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0064" w14:textId="77777777" w:rsidR="00856530" w:rsidRPr="00DD04A4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3D7" w14:textId="77777777" w:rsidR="00856530" w:rsidRPr="00B04C6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E894E14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2C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.1; II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3; </w:t>
            </w:r>
            <w:r w:rsidRPr="00D22C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5; 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7; III.1; III.4; X; </w:t>
            </w:r>
            <w:r w:rsidRPr="00D22CD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856530" w14:paraId="54651FC2" w14:textId="77777777" w:rsidTr="00B44112">
        <w:trPr>
          <w:cantSplit/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2BD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AEC" w14:textId="77777777" w:rsidR="00856530" w:rsidRPr="00B04C6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DC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nforcemen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</w:t>
            </w:r>
          </w:p>
        </w:tc>
      </w:tr>
      <w:tr w:rsidR="00856530" w:rsidRPr="00AC15FC" w14:paraId="41499F23" w14:textId="77777777" w:rsidTr="00B44112">
        <w:trPr>
          <w:cantSplit/>
          <w:trHeight w:val="144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04139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1530930" w14:textId="77777777" w:rsidR="00856530" w:rsidRPr="005C7B5E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g</w:t>
            </w:r>
          </w:p>
          <w:p w14:paraId="29945C57" w14:textId="77777777" w:rsidR="00856530" w:rsidRPr="005C7B5E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glish</w:t>
            </w:r>
          </w:p>
          <w:p w14:paraId="3BA750A5" w14:textId="77777777" w:rsidR="00856530" w:rsidRPr="00B04C6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04C60">
              <w:rPr>
                <w:rFonts w:ascii="Times New Roman" w:hAnsi="Times New Roman" w:cs="Times New Roman"/>
                <w:iCs/>
                <w:sz w:val="20"/>
                <w:szCs w:val="20"/>
              </w:rPr>
              <w:t>str.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80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E3DDC12" w14:textId="7D0BC935" w:rsidR="00856530" w:rsidRPr="00510331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dot. przypadków potencjalnych oszustw telefonicznych i internetowych kradzieży tożsamości, spekulowanie na temat przeszłych wydarzeń zw. z przestępstwem, oszustwem, w tym wyróżnione zdania/zwroty, np. </w:t>
            </w:r>
            <w:r w:rsidRPr="00C7462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Not in all cases</w:t>
            </w:r>
            <w:r w:rsidR="0046751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C7462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You’re kidding, right? </w:t>
            </w:r>
            <w:r w:rsidR="0046751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</w:t>
            </w:r>
            <w:r w:rsidRPr="00C7462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 could be</w:t>
            </w:r>
            <w:r w:rsidR="0046751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C7462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467513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C7462C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There is the trick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7EA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F3C6CDA" w14:textId="532A08BA" w:rsidR="00856530" w:rsidRPr="00510331" w:rsidRDefault="00856530" w:rsidP="0051033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mowa dot. potencjalnego oszustwa telefonicznego; wyszukiwanie informacji dot. rozpoznania, </w:t>
            </w:r>
            <w:r w:rsidR="00AF290C"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 mamy do czynienia z oszustem, zastępowanie podkreślonych zwrotów innymi podanymi, użycie wyróżnionych zwrotów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8AE9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FBF27C2" w14:textId="6B4C1A7A" w:rsidR="00856530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dialog sterowany dot. potencjalnej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radzieży tożsamości za pomocą fałszywej wiadomości e-mail </w:t>
            </w:r>
            <w:r w:rsidR="00126186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oparciu o podane wskazówki</w:t>
            </w:r>
            <w:r w:rsidR="00126186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336500D7" w14:textId="77777777" w:rsidR="00856530" w:rsidRPr="00AC15FC" w:rsidRDefault="00856530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6B5">
              <w:rPr>
                <w:rFonts w:ascii="Times New Roman" w:hAnsi="Times New Roman"/>
                <w:b/>
                <w:i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pekulowanie nt. wydarzeń zw. z nagłówkiem prasowym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sonis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ugh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d-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nded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co mogło/musiało się wydarzyć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DDF6E5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 w:rsidRPr="008C16B5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8C16B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9g, </w:t>
            </w:r>
            <w:r w:rsidRPr="008C16B5">
              <w:rPr>
                <w:rFonts w:ascii="Times New Roman" w:hAnsi="Times New Roman"/>
                <w:sz w:val="18"/>
                <w:szCs w:val="18"/>
              </w:rPr>
              <w:t>str. 82</w:t>
            </w:r>
            <w:r w:rsidRPr="008C16B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2559147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7B2FB59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28618C21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:rsidRPr="00AC15FC" w14:paraId="38F16CC2" w14:textId="77777777" w:rsidTr="00B44112">
        <w:trPr>
          <w:cantSplit/>
          <w:trHeight w:val="7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D0B1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D4DB02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CB38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07F9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B332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079E7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:rsidRPr="008C16B5" w14:paraId="69702714" w14:textId="77777777" w:rsidTr="00B4411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2027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2B32" w14:textId="77777777" w:rsidR="00856530" w:rsidRPr="008C16B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C1EB64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16B5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8C1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6B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4; II.1; II.2; II.5; II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; III.4; IV.1; IV.2; IV.3; IV.9</w:t>
            </w:r>
            <w:r w:rsidRPr="008C16B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0; IV.12; VI.2; VI.3; VI.4; VI.13</w:t>
            </w:r>
            <w:r w:rsidRPr="008C16B5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15; VIII.1; X; XI; XIII</w:t>
            </w:r>
          </w:p>
        </w:tc>
      </w:tr>
      <w:tr w:rsidR="00856530" w:rsidRPr="00AF3D1F" w14:paraId="3F15DA6F" w14:textId="77777777" w:rsidTr="00B4411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1C9C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4730" w14:textId="77777777" w:rsidR="00856530" w:rsidRPr="008C16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F751" w14:textId="77777777" w:rsidR="00856530" w:rsidRPr="005C7B5E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peculating about the pas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dialogi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856530" w:rsidRPr="00A252BC" w14:paraId="62157143" w14:textId="77777777" w:rsidTr="00B4411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699F7A" w14:textId="77777777" w:rsidR="00856530" w:rsidRPr="00036402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036402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 1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317EC4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h</w:t>
            </w:r>
          </w:p>
          <w:p w14:paraId="67D03B4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A7F0AAE" w14:textId="77777777" w:rsidR="00856530" w:rsidRPr="006C64EB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2−11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0AA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:</w:t>
            </w:r>
          </w:p>
          <w:p w14:paraId="6B59D039" w14:textId="4EE59E05" w:rsidR="00856530" w:rsidRPr="00C72394" w:rsidRDefault="00FF023D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</w:t>
            </w:r>
            <w:r w:rsidR="00856530" w:rsidRPr="00AF290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awianie</w:t>
            </w:r>
            <w:r w:rsidR="00C7239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  <w:r w:rsidR="00856530" w:rsidRPr="00AF290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w jaki sposób technologia może pomóc policji w łapaniu przestępców i jak dbać o bezpieczeństwo w miejscu zamieszkania</w:t>
            </w:r>
          </w:p>
          <w:p w14:paraId="6F960C12" w14:textId="25087B70" w:rsidR="00856530" w:rsidRPr="00FF023D" w:rsidRDefault="00856530" w:rsidP="00C7239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72394">
              <w:rPr>
                <w:rFonts w:ascii="Times New Roman" w:hAnsi="Times New Roman"/>
                <w:iCs/>
                <w:sz w:val="20"/>
                <w:szCs w:val="20"/>
              </w:rPr>
              <w:t>wskazówki dot. tworzenia raportów o ww. tematyce</w:t>
            </w:r>
            <w:r w:rsidRPr="00C72394"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 w:rsidRPr="00C72394">
              <w:rPr>
                <w:rFonts w:ascii="Times New Roman" w:hAnsi="Times New Roman" w:cs="Times New Roman"/>
                <w:sz w:val="20"/>
                <w:szCs w:val="20"/>
              </w:rPr>
              <w:t xml:space="preserve">stylu formalnego, podział tekstu na sekcje, zwroty początkowe: do kogo skierowany jest raport i kto go kieruje, przydatne zwroty, np. 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The purpose/aim of this report is to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… .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Another suggestion would be to …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 . 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By doing this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,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…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 would strongly recommend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f the above suggestions are adopted,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FF023D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2394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7FF" w14:textId="77777777" w:rsidR="00856530" w:rsidRPr="00E34BB5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E34BB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zytanie</w:t>
            </w:r>
            <w:proofErr w:type="spellEnd"/>
            <w:r w:rsidRPr="00E34BB5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</w:p>
          <w:p w14:paraId="1AF1AC6A" w14:textId="7401D2DF" w:rsidR="00856530" w:rsidRPr="00652DB1" w:rsidRDefault="00856530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63345">
              <w:rPr>
                <w:rFonts w:ascii="Times New Roman" w:hAnsi="Times New Roman"/>
                <w:sz w:val="20"/>
                <w:szCs w:val="20"/>
              </w:rPr>
              <w:t>przykładowy raport o tym</w:t>
            </w:r>
            <w:r w:rsidR="008634A6">
              <w:rPr>
                <w:rFonts w:ascii="Times New Roman" w:hAnsi="Times New Roman"/>
                <w:sz w:val="20"/>
                <w:szCs w:val="20"/>
              </w:rPr>
              <w:t>,</w:t>
            </w:r>
            <w:r w:rsidRPr="00163345">
              <w:rPr>
                <w:rFonts w:ascii="Times New Roman" w:hAnsi="Times New Roman"/>
                <w:sz w:val="20"/>
                <w:szCs w:val="20"/>
              </w:rPr>
              <w:t xml:space="preserve"> jak technologia może pomóc policji w łapaniu przestępców; </w:t>
            </w:r>
            <w:r>
              <w:rPr>
                <w:rFonts w:ascii="Times New Roman" w:hAnsi="Times New Roman"/>
                <w:sz w:val="20"/>
                <w:szCs w:val="20"/>
              </w:rPr>
              <w:t>analiza zadania, dobór nagłówków do akapitów, zastępowanie wyróżnionych zwrotów innymi podanymi, uzupełnianie tabelki dot. przedstawionych propozycji i popierających je punk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0BC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802CF5" w14:textId="0503ACD3" w:rsidR="00856530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zastępowanie wyróżnionych nieformalnych zwrotów w akapitach podanymi formalnymi; analiza zadania do wypowiedzi pisemnej, dobór podanych propozycji do popierających je punktów, tworzenie odpowiednich nagłówków i rekomendacji</w:t>
            </w:r>
          </w:p>
          <w:p w14:paraId="654962CE" w14:textId="7909DF35" w:rsidR="00856530" w:rsidRPr="00683242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raport o tym</w:t>
            </w:r>
            <w:r w:rsidR="00863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dbać o bezpieczeństwo w miejscu zamieszkania, wg podanych wskazówek i planu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6074B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E698DC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4271FA1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9h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3</w:t>
            </w:r>
          </w:p>
          <w:p w14:paraId="29933D0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10995A7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63032B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6530" w:rsidRPr="00A252BC" w14:paraId="77B77C87" w14:textId="77777777" w:rsidTr="00CE7929">
        <w:trPr>
          <w:cantSplit/>
          <w:trHeight w:val="1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703AF" w14:textId="77777777" w:rsidR="00856530" w:rsidRPr="00A252B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145437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0B0F" w14:textId="77777777" w:rsidR="00856530" w:rsidRPr="00A252B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373" w14:textId="77777777" w:rsidR="00856530" w:rsidRPr="00A252BC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F8C1" w14:textId="77777777" w:rsidR="00856530" w:rsidRPr="00A252BC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9AEE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6530" w:rsidRPr="00AF3D1F" w14:paraId="78EFE88A" w14:textId="77777777" w:rsidTr="00B4411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1321D" w14:textId="77777777" w:rsidR="00856530" w:rsidRPr="00A252BC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721A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923B0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12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.14; 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1; II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II.4; III.7; III.10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1; V.9; V.11; V.12; V.13; VII.8; 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I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III.1; VIII.2</w:t>
            </w:r>
            <w:r w:rsidRPr="00AB077A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X; XIII; XIV</w:t>
            </w:r>
          </w:p>
        </w:tc>
      </w:tr>
      <w:tr w:rsidR="00856530" w:rsidRPr="00673C0C" w14:paraId="6AD48E31" w14:textId="77777777" w:rsidTr="00B4411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E447" w14:textId="77777777" w:rsidR="00856530" w:rsidRPr="00B8799D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523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47C" w14:textId="35E4516B" w:rsidR="00856530" w:rsidRPr="00C7462C" w:rsidRDefault="00856530" w:rsidP="00B441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746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C7462C">
              <w:rPr>
                <w:rFonts w:ascii="Times New Roman" w:hAnsi="Times New Roman"/>
                <w:i/>
                <w:iCs/>
                <w:sz w:val="20"/>
                <w:szCs w:val="20"/>
              </w:rPr>
              <w:t>Reports</w:t>
            </w:r>
            <w:proofErr w:type="spellEnd"/>
            <w:r w:rsidRPr="00C746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7462C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7462C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856530" w14:paraId="78045076" w14:textId="77777777" w:rsidTr="00B44112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5FE575" w14:textId="77777777" w:rsidR="00856530" w:rsidRPr="00325184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518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1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4F2BCD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i</w:t>
            </w:r>
          </w:p>
          <w:p w14:paraId="5F43E111" w14:textId="77777777" w:rsidR="00856530" w:rsidRPr="00D012D5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04FAD68C" w14:textId="380F471B" w:rsidR="00856530" w:rsidRPr="001353B1" w:rsidRDefault="00856530" w:rsidP="001353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4</w:t>
            </w:r>
          </w:p>
          <w:p w14:paraId="2605642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7E09F0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F410451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C4F632E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C9CA7B0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D9EBD2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338ABCF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9</w:t>
            </w:r>
          </w:p>
          <w:p w14:paraId="2023F9D8" w14:textId="77777777" w:rsidR="00856530" w:rsidRPr="00F64144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E8D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mat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ksy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gramatyka: </w:t>
            </w:r>
          </w:p>
          <w:p w14:paraId="40B33AD9" w14:textId="77777777" w:rsidR="00856530" w:rsidRPr="007E0EA6" w:rsidRDefault="00856530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osobistego bezpieczeństwa poza domem</w:t>
            </w:r>
          </w:p>
          <w:p w14:paraId="6BAAD980" w14:textId="031945C4" w:rsidR="00856530" w:rsidRPr="001353B1" w:rsidRDefault="00856530" w:rsidP="001353B1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a historia dot. powstania policji w Australii i w Polsce</w:t>
            </w:r>
          </w:p>
          <w:p w14:paraId="1466EE93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BDB469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63093E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0A6FED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8AD2C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5C5B66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CF347AC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4C11871F" w14:textId="77777777" w:rsidR="00856530" w:rsidRPr="00AC15FC" w:rsidRDefault="00856530" w:rsidP="00B4411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9: wybór i dobór właściwych wyrazów, przyimków i form gramatycznych w kontekście, wstawianie czasowników w nawiasach we właściwej form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0F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6DBC4D37" w14:textId="00282135" w:rsidR="00856530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niversity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even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p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(praca w parach) omawianie</w:t>
            </w:r>
            <w:r w:rsidR="001353B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poszczególne podane instrukcje mogą wpływać na osobiste bezpieczeństwo + wybór trzech wskazówek istotnych dla nas w przyszłości </w:t>
            </w:r>
          </w:p>
          <w:p w14:paraId="6BEB3B3A" w14:textId="37238866" w:rsidR="00856530" w:rsidRPr="007E0EA6" w:rsidRDefault="001353B1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353B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ulture</w:t>
            </w:r>
            <w:proofErr w:type="spellEnd"/>
            <w:r w:rsidRPr="001353B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1353B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56530">
              <w:rPr>
                <w:rFonts w:ascii="Times New Roman" w:hAnsi="Times New Roman"/>
                <w:i/>
                <w:sz w:val="20"/>
                <w:szCs w:val="20"/>
              </w:rPr>
              <w:t>The NSW Police Force in Australia</w:t>
            </w:r>
            <w:r w:rsidR="00856530">
              <w:rPr>
                <w:rFonts w:ascii="Times New Roman" w:hAnsi="Times New Roman"/>
                <w:sz w:val="20"/>
                <w:szCs w:val="20"/>
              </w:rPr>
              <w:t xml:space="preserve"> i krótka wypowiedź nt. powstania policji w Polsce</w:t>
            </w:r>
            <w:r w:rsidR="008565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32EC9D2" w14:textId="6010A2F2" w:rsidR="00856530" w:rsidRPr="001353B1" w:rsidRDefault="00856530" w:rsidP="001353B1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E324D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 omawianie przedstawionych aplikacji zwiększających osobiste bezpieczeństwo i uzupełnianie brakujących punk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3C3C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06D17" w14:textId="30BA78C1" w:rsidR="00856530" w:rsidRDefault="00856530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) dyskusja o tym</w:t>
            </w:r>
            <w:r w:rsidR="005C71D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powinniśmy się zachować w sytuacji</w:t>
            </w:r>
            <w:r w:rsidR="005C71D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dy śledzi nas nieznany pojazd</w:t>
            </w:r>
          </w:p>
          <w:p w14:paraId="018CB22D" w14:textId="24DC4DF0" w:rsidR="00856530" w:rsidRPr="001353B1" w:rsidRDefault="00856530" w:rsidP="001353B1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002D37">
              <w:rPr>
                <w:rFonts w:ascii="Times New Roman" w:hAnsi="Times New Roman"/>
                <w:sz w:val="20"/>
                <w:szCs w:val="20"/>
              </w:rPr>
              <w:t xml:space="preserve">przeprowadzenie wywiadu z wybranymi osobami n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obów </w:t>
            </w:r>
            <w:r w:rsidRPr="00002D37">
              <w:rPr>
                <w:rFonts w:ascii="Times New Roman" w:hAnsi="Times New Roman"/>
                <w:sz w:val="20"/>
                <w:szCs w:val="20"/>
              </w:rPr>
              <w:t>zachowania bezpieczeństw</w:t>
            </w:r>
            <w:r w:rsidR="005C71DC">
              <w:rPr>
                <w:rFonts w:ascii="Times New Roman" w:hAnsi="Times New Roman"/>
                <w:sz w:val="20"/>
                <w:szCs w:val="20"/>
              </w:rPr>
              <w:t>a</w:t>
            </w:r>
            <w:r w:rsidRPr="00002D37">
              <w:rPr>
                <w:rFonts w:ascii="Times New Roman" w:hAnsi="Times New Roman"/>
                <w:sz w:val="20"/>
                <w:szCs w:val="20"/>
              </w:rPr>
              <w:t xml:space="preserve"> w nocy poza dom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tworze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d</w:t>
            </w:r>
            <w:r w:rsidR="005C71D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s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</w:p>
          <w:p w14:paraId="0D9C0726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AE305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740E38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65262F1" w14:textId="77777777" w:rsidR="00856530" w:rsidRPr="00F64144" w:rsidRDefault="00856530" w:rsidP="00B4411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AAA74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7ADFD53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6530" w14:paraId="47CD7426" w14:textId="77777777" w:rsidTr="001353B1">
        <w:trPr>
          <w:cantSplit/>
          <w:trHeight w:val="267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ADD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B0CC50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990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623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5BB9" w14:textId="77777777" w:rsidR="00856530" w:rsidRDefault="00856530" w:rsidP="00B4411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B8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D36F07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B3AB97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ACAC00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044B8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D21DC8" w14:textId="77777777" w:rsidR="00856530" w:rsidRPr="008E4C63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9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mooce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językowy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56530" w:rsidRPr="003B5B67" w14:paraId="7AE0E2C7" w14:textId="77777777" w:rsidTr="00B44112">
        <w:trPr>
          <w:cantSplit/>
          <w:trHeight w:val="5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9E4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3C9E" w14:textId="77777777" w:rsidR="00856530" w:rsidRPr="0084394A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6B4FCA" w14:textId="03D8CCDF" w:rsidR="00856530" w:rsidRPr="003B5B67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I.4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V.2; IV.3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; IV.9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1; IV.12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1; VI.15; VIII.2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II.4; IX.1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; XIII; XIV  +  I.14; IV.9</w:t>
            </w:r>
            <w:r w:rsidR="000A10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="000A1004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0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786036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856530" w14:paraId="1938420B" w14:textId="77777777" w:rsidTr="00B4411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9CD" w14:textId="77777777" w:rsidR="00856530" w:rsidRPr="003B5B67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1A89" w14:textId="77777777" w:rsidR="00856530" w:rsidRPr="003B5B67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34D2" w14:textId="78F4655D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mprov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erson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afety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en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ut and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bout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analiza tekstów i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9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materiału z Unitu 9 (słownictwo, </w:t>
            </w:r>
            <w:r w:rsidR="005C71D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6530" w14:paraId="7B76C872" w14:textId="77777777" w:rsidTr="00B4411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A6D1A" w14:textId="77777777" w:rsidR="00856530" w:rsidRPr="00733A94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33A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482E67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9</w:t>
            </w:r>
          </w:p>
          <w:p w14:paraId="7428E27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Scienc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5F858A4F" w14:textId="77777777" w:rsidR="00856530" w:rsidRPr="004D3339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BD5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B5939C5" w14:textId="77777777" w:rsidR="00856530" w:rsidRPr="004D3339" w:rsidRDefault="00856530" w:rsidP="00B44112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historii wykorzystywania odcisków palców i kodów DNA do wykrywania przestępców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7A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30D50171" w14:textId="3B1CC203" w:rsidR="00856530" w:rsidRDefault="00856530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dot. d</w:t>
            </w:r>
            <w:r w:rsidR="00B81B8E">
              <w:rPr>
                <w:rFonts w:ascii="Times New Roman" w:hAnsi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dmon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car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określanie, dlaczego jest nazywany ojcem kryminalistyki </w:t>
            </w:r>
          </w:p>
          <w:p w14:paraId="76A5091D" w14:textId="56570A43" w:rsidR="00856530" w:rsidRPr="00AC15FC" w:rsidRDefault="00856530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ingerprin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D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różnych </w:t>
            </w:r>
            <w:r w:rsidR="00157840">
              <w:rPr>
                <w:rFonts w:ascii="Times New Roman" w:hAnsi="Times New Roman"/>
                <w:sz w:val="20"/>
                <w:szCs w:val="20"/>
              </w:rPr>
              <w:t xml:space="preserve">rodzajów </w:t>
            </w:r>
            <w:r>
              <w:rPr>
                <w:rFonts w:ascii="Times New Roman" w:hAnsi="Times New Roman"/>
                <w:sz w:val="20"/>
                <w:szCs w:val="20"/>
              </w:rPr>
              <w:t>odcisków palców</w:t>
            </w:r>
            <w:r w:rsidR="00157840">
              <w:rPr>
                <w:rFonts w:ascii="Times New Roman" w:hAnsi="Times New Roman"/>
                <w:sz w:val="20"/>
                <w:szCs w:val="20"/>
              </w:rPr>
              <w:t xml:space="preserve"> wg sposobu pozostawienia lub ujawn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adanie typu P/F/brak inf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F2A" w14:textId="77777777" w:rsidR="00856530" w:rsidRDefault="00856530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39F5CB06" w14:textId="3B1759EE" w:rsidR="00856530" w:rsidRPr="00372C3C" w:rsidRDefault="00856530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nanie i przedstawienie rezultatów eksperymentu określającego rodzaj wzoru naszego odcisku palca </w:t>
            </w:r>
            <w:r w:rsidR="0015784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rysunek i podane instrukcje</w:t>
            </w:r>
            <w:r w:rsidR="0015784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57A8AEF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6</w:t>
            </w:r>
          </w:p>
          <w:p w14:paraId="6930BFEC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E3FBD6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E526EF0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6530" w14:paraId="1F29C26E" w14:textId="77777777" w:rsidTr="00FB4271">
        <w:trPr>
          <w:cantSplit/>
          <w:trHeight w:val="14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C6C3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779D85E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A7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251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A1E9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23B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856530" w14:paraId="712641DD" w14:textId="77777777" w:rsidTr="00B44112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A624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850D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D9B129F" w14:textId="77777777" w:rsidR="00856530" w:rsidRPr="002E41F8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2E41F8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41F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14; II.1; II.2; III.1; III.4; III.7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 VI.3; VIII.1; IX.1; X;</w:t>
            </w:r>
            <w:r w:rsidRPr="002E41F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II </w:t>
            </w:r>
          </w:p>
        </w:tc>
      </w:tr>
      <w:tr w:rsidR="00856530" w14:paraId="0B8054DF" w14:textId="77777777" w:rsidTr="00B44112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AEE6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1E2" w14:textId="77777777" w:rsidR="00856530" w:rsidRDefault="00856530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6D42" w14:textId="77777777" w:rsidR="00856530" w:rsidRPr="002E41F8" w:rsidRDefault="00856530" w:rsidP="00B44112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E4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ingerprint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DNA</w:t>
            </w:r>
            <w:r w:rsidRPr="002E41F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speryment</w:t>
            </w:r>
            <w:r w:rsidRPr="002E41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56530" w14:paraId="385ECEA4" w14:textId="77777777" w:rsidTr="00FB4271">
        <w:trPr>
          <w:cantSplit/>
          <w:trHeight w:val="16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A4F6" w14:textId="77777777" w:rsidR="00856530" w:rsidRDefault="00856530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2D0" w14:textId="77777777" w:rsidR="00856530" w:rsidRPr="00A8793B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93B"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793B">
              <w:rPr>
                <w:rFonts w:ascii="Times New Roman" w:hAnsi="Times New Roman"/>
                <w:b/>
                <w:bCs/>
                <w:sz w:val="24"/>
                <w:szCs w:val="24"/>
              </w:rPr>
              <w:t>9i</w:t>
            </w:r>
          </w:p>
          <w:p w14:paraId="58051069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55366BB" w14:textId="77777777" w:rsidR="00856530" w:rsidRDefault="00856530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04EC" w14:textId="77777777" w:rsidR="00856530" w:rsidRPr="004D3339" w:rsidRDefault="00856530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9.</w:t>
            </w:r>
          </w:p>
        </w:tc>
      </w:tr>
    </w:tbl>
    <w:p w14:paraId="282A3BA0" w14:textId="77777777" w:rsidR="00856530" w:rsidRDefault="00856530" w:rsidP="008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E3EFD" w14:textId="77777777" w:rsidR="00856530" w:rsidRDefault="00856530" w:rsidP="008565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C87793" w14:textId="77777777" w:rsidR="00423D43" w:rsidRDefault="00423D43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F43CC5" w14:paraId="24A2D78E" w14:textId="77777777" w:rsidTr="00B44112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815A9A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77D9EBB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581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9C3A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0F4FFB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9A3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C06EC66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0A7E902" w14:textId="77777777" w:rsidR="00F43CC5" w:rsidRDefault="00F43CC5" w:rsidP="00B4411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F43CC5" w14:paraId="406BD21F" w14:textId="77777777" w:rsidTr="00B44112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36A9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9D3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9DE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721F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B74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43CC5" w14:paraId="07534BEC" w14:textId="77777777" w:rsidTr="00C7568F">
        <w:trPr>
          <w:trHeight w:val="1100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368C163" w14:textId="77777777" w:rsidR="00F43CC5" w:rsidRDefault="00F43CC5" w:rsidP="00B44112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A97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0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CIAL MEDIA</w:t>
            </w:r>
          </w:p>
          <w:p w14:paraId="0DA4098E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; KULTURA; NAUKA I TECHNIKA; PAŃSTWO I SPOŁECZEŃSTWO; ELEMENTY WIEDZY O KRAJAC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ANGLOJĘZYCZNYCH I O POLSCE </w:t>
            </w:r>
          </w:p>
          <w:p w14:paraId="690F3439" w14:textId="41AD1FF1" w:rsidR="00F43CC5" w:rsidRDefault="00F43CC5" w:rsidP="00B44112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9; I.12; I.14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X.1</w:t>
            </w:r>
          </w:p>
        </w:tc>
      </w:tr>
      <w:tr w:rsidR="00F43CC5" w:rsidRPr="00AF3D1F" w14:paraId="54349B0E" w14:textId="77777777" w:rsidTr="00B44112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944EB7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30–1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19C7BE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7B491F75" w14:textId="77777777" w:rsidR="00F43CC5" w:rsidRPr="00946686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5–11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B89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3DEB167" w14:textId="77777777" w:rsidR="00F43CC5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mediów społecznościowych pod kątem korzystania z nich przez różne pokolenia oraz opis różnych treści pojawiających się w mediach społecznościowych </w:t>
            </w:r>
          </w:p>
          <w:p w14:paraId="7148A4DE" w14:textId="77777777" w:rsidR="00F43CC5" w:rsidRPr="00E22C16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is powstania terminu „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e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” i znaczeni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em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e współczesnej kulturze cyfrow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9BA6F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Video 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AU"/>
              </w:rPr>
              <w:t>Flipped or Traditional Classroom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)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43A1E973" w14:textId="77777777" w:rsidR="00F43CC5" w:rsidRPr="003E7F82" w:rsidRDefault="00F43CC5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proofErr w:type="spellStart"/>
            <w:r w:rsidRPr="003E7F82"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 w:rsidRPr="003E7F82">
              <w:rPr>
                <w:rFonts w:ascii="Times New Roman" w:hAnsi="Times New Roman"/>
                <w:i/>
                <w:sz w:val="20"/>
                <w:szCs w:val="20"/>
              </w:rPr>
              <w:t xml:space="preserve"> media </w:t>
            </w:r>
            <w:proofErr w:type="spellStart"/>
            <w:r w:rsidRPr="003E7F82">
              <w:rPr>
                <w:rFonts w:ascii="Times New Roman" w:hAnsi="Times New Roman"/>
                <w:i/>
                <w:sz w:val="20"/>
                <w:szCs w:val="20"/>
              </w:rPr>
              <w:t>through</w:t>
            </w:r>
            <w:proofErr w:type="spellEnd"/>
            <w:r w:rsidRPr="003E7F82"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 w:rsidRPr="003E7F82">
              <w:rPr>
                <w:rFonts w:ascii="Times New Roman" w:hAnsi="Times New Roman"/>
                <w:i/>
                <w:sz w:val="20"/>
                <w:szCs w:val="20"/>
              </w:rPr>
              <w:t>Genarations</w:t>
            </w:r>
            <w:proofErr w:type="spellEnd"/>
            <w:r w:rsidRPr="003E7F82">
              <w:rPr>
                <w:rFonts w:ascii="Times New Roman" w:hAnsi="Times New Roman"/>
                <w:sz w:val="20"/>
                <w:szCs w:val="20"/>
              </w:rPr>
              <w:t>; notatka o t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E7F82">
              <w:rPr>
                <w:rFonts w:ascii="Times New Roman" w:hAnsi="Times New Roman"/>
                <w:sz w:val="20"/>
                <w:szCs w:val="20"/>
              </w:rPr>
              <w:t xml:space="preserve"> ile procent danego pokolenia korzysta z mediów społecznościow</w:t>
            </w:r>
            <w:r>
              <w:rPr>
                <w:rFonts w:ascii="Times New Roman" w:hAnsi="Times New Roman"/>
                <w:sz w:val="20"/>
                <w:szCs w:val="20"/>
              </w:rPr>
              <w:t>ych oraz uzupełnianie tabelki n</w:t>
            </w:r>
            <w:r w:rsidRPr="003E7F82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>
              <w:rPr>
                <w:rFonts w:ascii="Times New Roman" w:hAnsi="Times New Roman"/>
                <w:sz w:val="20"/>
                <w:szCs w:val="20"/>
              </w:rPr>
              <w:t>treści preferowanych przez poszczególne pokolenia</w:t>
            </w:r>
          </w:p>
          <w:p w14:paraId="3585B24D" w14:textId="6FCAA478" w:rsidR="00F43CC5" w:rsidRDefault="00F43CC5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F82">
              <w:rPr>
                <w:rFonts w:ascii="Times New Roman" w:hAnsi="Times New Roman" w:cs="Times New Roman"/>
                <w:i/>
                <w:sz w:val="20"/>
                <w:szCs w:val="20"/>
              </w:rPr>
              <w:t>All</w:t>
            </w:r>
            <w:proofErr w:type="spellEnd"/>
            <w:r w:rsidRPr="003E7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7F82">
              <w:rPr>
                <w:rFonts w:ascii="Times New Roman" w:hAnsi="Times New Roman" w:cs="Times New Roman"/>
                <w:i/>
                <w:sz w:val="20"/>
                <w:szCs w:val="20"/>
              </w:rPr>
              <w:t>About</w:t>
            </w:r>
            <w:proofErr w:type="spellEnd"/>
            <w:r w:rsidRPr="003E7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tent</w:t>
            </w:r>
            <w:r w:rsidRPr="003E7F8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tka </w:t>
            </w:r>
            <w:r w:rsidR="00F765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765F1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rodzaj</w:t>
            </w:r>
            <w:r w:rsidR="00F765F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ści w mediach społecznościowych i </w:t>
            </w:r>
            <w:r w:rsidR="00DB0C9A">
              <w:rPr>
                <w:rFonts w:ascii="Times New Roman" w:hAnsi="Times New Roman" w:cs="Times New Roman"/>
                <w:sz w:val="20"/>
                <w:szCs w:val="20"/>
              </w:rPr>
              <w:t xml:space="preserve">co się na nie skł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wybór rzeczy wymienionych w prezentacji </w:t>
            </w:r>
          </w:p>
          <w:p w14:paraId="6515FF6C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7F4CF11" w14:textId="77777777" w:rsidR="00F43CC5" w:rsidRPr="00AC15FC" w:rsidRDefault="00F43CC5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określanie intencji autora tekstu oraz zadanie mieszane: odpowiedzi na pytania (+ strategia wykonania zadania), punkty typu P/F i na wybór wielokrotny oraz znajdowanie synonimów i antonimów podanych sł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88A2E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99D9BC" w14:textId="060A03E9" w:rsidR="00F43CC5" w:rsidRPr="00E22C16" w:rsidRDefault="00F43CC5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color w:val="2F5496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parach) omawianie</w:t>
            </w:r>
            <w:r w:rsidR="002504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jakich treści w mediach społecznościowych korzystamy najczęściej i dlacze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42BEA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4</w:t>
            </w:r>
          </w:p>
          <w:p w14:paraId="0B995089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0a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4</w:t>
            </w:r>
          </w:p>
          <w:p w14:paraId="13B343E8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F40CE3B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F43CC5" w:rsidRPr="00AF3D1F" w14:paraId="31C702BE" w14:textId="77777777" w:rsidTr="00AA79EC">
        <w:trPr>
          <w:cantSplit/>
          <w:trHeight w:val="13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D37F7" w14:textId="77777777" w:rsidR="00F43CC5" w:rsidRPr="007A785E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EC8A3F8" w14:textId="77777777" w:rsidR="00F43CC5" w:rsidRPr="007A785E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2474580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3420DB9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8156453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7B69034" w14:textId="77777777" w:rsidR="00F43CC5" w:rsidRPr="007A785E" w:rsidRDefault="00F43CC5" w:rsidP="00B44112">
            <w:pPr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</w:tc>
      </w:tr>
      <w:tr w:rsidR="00F43CC5" w:rsidRPr="00A42259" w14:paraId="5C126DB3" w14:textId="77777777" w:rsidTr="00AA79EC">
        <w:trPr>
          <w:cantSplit/>
          <w:trHeight w:val="19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392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9B2DBFF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4F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B2F4AC6" w14:textId="5ACB5881" w:rsidR="00F43CC5" w:rsidRPr="00AC15FC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iązane z treściami mediów społecznościowy</w:t>
            </w:r>
            <w:r w:rsidR="00F45A57"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pisem i znaczeni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m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ulturze cyfrowej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originat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in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tex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humoro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ncep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git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użycie czasowników złożonych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, pop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kee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with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685E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FE4C6AC" w14:textId="4D16DEB8" w:rsidR="00F43CC5" w:rsidRPr="00F43CC5" w:rsidRDefault="00F43CC5" w:rsidP="00F43CC5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zw. z tekstem, w tym dobór wyróżnionych czasowników złożonych do ich znaczenia oraz podawanie kolokacji i używanie ich w kontekści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AC12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3324047C" w14:textId="30631DC6" w:rsidR="00F43CC5" w:rsidRDefault="00F43CC5" w:rsidP="00B44112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nie</w:t>
            </w:r>
            <w:r w:rsidR="009808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oznaczają w naszym życiu wyrażenia określane przez podane kolokacje, np. </w:t>
            </w:r>
            <w:proofErr w:type="spellStart"/>
            <w:r w:rsidRPr="00157B09">
              <w:rPr>
                <w:rFonts w:ascii="Times New Roman" w:hAnsi="Times New Roman"/>
                <w:i/>
                <w:sz w:val="20"/>
                <w:szCs w:val="20"/>
              </w:rPr>
              <w:t>viral</w:t>
            </w:r>
            <w:proofErr w:type="spellEnd"/>
            <w:r w:rsidRPr="00157B0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57B09">
              <w:rPr>
                <w:rFonts w:ascii="Times New Roman" w:hAnsi="Times New Roman"/>
                <w:i/>
                <w:sz w:val="20"/>
                <w:szCs w:val="20"/>
              </w:rPr>
              <w:t>challenges</w:t>
            </w:r>
            <w:proofErr w:type="spellEnd"/>
            <w:r w:rsidRPr="00157B0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422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>shared</w:t>
            </w:r>
            <w:proofErr w:type="spellEnd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>experiences</w:t>
            </w:r>
            <w:proofErr w:type="spellEnd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ivers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peal</w:t>
            </w:r>
            <w:proofErr w:type="spellEnd"/>
          </w:p>
          <w:p w14:paraId="56603BB8" w14:textId="7BCA1DB4" w:rsidR="00F43CC5" w:rsidRPr="00F43CC5" w:rsidRDefault="00F43CC5" w:rsidP="00F43CC5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42259"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>Values:</w:t>
            </w:r>
            <w:r w:rsidRPr="00A4225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42259">
              <w:rPr>
                <w:rFonts w:ascii="Times New Roman" w:hAnsi="Times New Roman"/>
                <w:sz w:val="20"/>
                <w:szCs w:val="20"/>
                <w:lang w:val="en-AU"/>
              </w:rPr>
              <w:t>wypowiedź</w:t>
            </w:r>
            <w:proofErr w:type="spellEnd"/>
            <w:r w:rsidRPr="00A4225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 nt. </w:t>
            </w:r>
            <w:proofErr w:type="spellStart"/>
            <w:r w:rsidRPr="00A42259">
              <w:rPr>
                <w:rFonts w:ascii="Times New Roman" w:hAnsi="Times New Roman"/>
                <w:sz w:val="20"/>
                <w:szCs w:val="20"/>
                <w:lang w:val="en-AU"/>
              </w:rPr>
              <w:t>cytatu</w:t>
            </w:r>
            <w:proofErr w:type="spellEnd"/>
            <w:r w:rsidRPr="00A4225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: </w:t>
            </w:r>
            <w:r w:rsidRPr="00A42259">
              <w:rPr>
                <w:rFonts w:ascii="Times New Roman" w:hAnsi="Times New Roman"/>
                <w:i/>
                <w:sz w:val="20"/>
                <w:szCs w:val="20"/>
                <w:lang w:val="en-AU"/>
              </w:rPr>
              <w:t xml:space="preserve">Don’t use social media to impress people. </w:t>
            </w:r>
            <w:proofErr w:type="spellStart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>Use</w:t>
            </w:r>
            <w:proofErr w:type="spellEnd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>it</w:t>
            </w:r>
            <w:proofErr w:type="spellEnd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 xml:space="preserve"> to </w:t>
            </w:r>
            <w:proofErr w:type="spellStart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>impact</w:t>
            </w:r>
            <w:proofErr w:type="spellEnd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>people</w:t>
            </w:r>
            <w:proofErr w:type="spellEnd"/>
            <w:r w:rsidRPr="00A4225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2F3" w14:textId="77777777" w:rsidR="00F43CC5" w:rsidRPr="00A42259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3CC5" w14:paraId="6488B94D" w14:textId="77777777" w:rsidTr="00B44112">
        <w:trPr>
          <w:cantSplit/>
          <w:trHeight w:val="4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BAC" w14:textId="77777777" w:rsidR="00F43CC5" w:rsidRPr="00A42259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A1B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4CBAC5D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4A033F1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0F57B52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1; II.2; II.5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I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7; IV.2; IV.3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5; IV.12; VI.3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V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VIII.2; X; XI; XIII</w:t>
            </w:r>
          </w:p>
        </w:tc>
      </w:tr>
      <w:tr w:rsidR="00F43CC5" w14:paraId="251FF9C4" w14:textId="77777777" w:rsidTr="00B44112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7DF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06B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7F10086B" w14:textId="511AD33B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36355B">
              <w:rPr>
                <w:rFonts w:ascii="Times New Roman" w:hAnsi="Times New Roman"/>
                <w:bCs/>
                <w:i/>
                <w:sz w:val="20"/>
                <w:szCs w:val="20"/>
              </w:rPr>
              <w:t>Social</w:t>
            </w:r>
            <w:proofErr w:type="spellEnd"/>
            <w:r w:rsidRPr="0036355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edia </w:t>
            </w:r>
            <w:proofErr w:type="spellStart"/>
            <w:r w:rsidRPr="0036355B">
              <w:rPr>
                <w:rFonts w:ascii="Times New Roman" w:hAnsi="Times New Roman"/>
                <w:bCs/>
                <w:i/>
                <w:sz w:val="20"/>
                <w:szCs w:val="20"/>
              </w:rPr>
              <w:t>content</w:t>
            </w:r>
            <w:proofErr w:type="spellEnd"/>
            <w:r w:rsidRPr="0036355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6355B"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t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e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orld</w:t>
            </w:r>
            <w:proofErr w:type="spellEnd"/>
            <w:r w:rsidR="00FA685F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F43CC5" w14:paraId="4174AB37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A8A5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B6FB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7A78A6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I.1; III.4; IV.1; IV.2; IV.3; IV.6; IV.12; VIII.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F43CC5" w14:paraId="2C4C36D9" w14:textId="77777777" w:rsidTr="00B44112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401D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57ED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EC33" w14:textId="4F71D206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ltu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wypowiedzi ustne.</w:t>
            </w:r>
          </w:p>
        </w:tc>
      </w:tr>
      <w:tr w:rsidR="00F43CC5" w:rsidRPr="00AF3D1F" w14:paraId="0957D36F" w14:textId="77777777" w:rsidTr="00B44112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0DFE7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FA55D2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b</w:t>
            </w:r>
          </w:p>
          <w:p w14:paraId="29BB15E9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9445418" w14:textId="77777777" w:rsidR="00F43CC5" w:rsidRPr="008B0F99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9C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1605F59" w14:textId="557F9BA9" w:rsidR="00F43CC5" w:rsidRPr="008B0F99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korzystania z mediów społecznościowych i Internetu, w tym w powiązaniu z dbaniem o swoje bezpieczeństwo</w:t>
            </w:r>
            <w:r w:rsidR="004D147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cro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hroug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logg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post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vi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s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4D147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rows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nfriend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mov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B31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31524E78" w14:textId="4396AAEA" w:rsidR="00F43CC5" w:rsidRPr="008D39E7" w:rsidRDefault="00F43CC5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rote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rsel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med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tekstowych podanymi wyrazami </w:t>
            </w:r>
            <w:r w:rsidR="004D1476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3A7499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 oparciu o tekst wyjaśnianie</w:t>
            </w:r>
            <w:r w:rsidR="004D147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dbać o swoje bezpieczeństwo w mediach społeczności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90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34FD8EC" w14:textId="39BA628A" w:rsidR="00F43CC5" w:rsidRPr="00F25651" w:rsidRDefault="00F43CC5" w:rsidP="00F2565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podanymi wyrazami luk w pytaniach w ankiecie dot. korzystania z mediów społecznościowych </w:t>
            </w:r>
            <w:r w:rsidR="004D1476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(praca w parach) udzielanie odpowiedzi na ww. pytania i ocenianie siebie jako użytkownika mediów za pomocą jednego z podanych określ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41BAE4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WL: </w:t>
            </w:r>
            <w:r w:rsidRPr="00183072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>str. 194–195</w:t>
            </w:r>
          </w:p>
          <w:p w14:paraId="39AB788C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183072">
              <w:rPr>
                <w:rFonts w:ascii="Times New Roman" w:hAnsi="Times New Roman"/>
                <w:b/>
                <w:sz w:val="18"/>
                <w:szCs w:val="18"/>
                <w:lang w:val="en-AU"/>
              </w:rPr>
              <w:t xml:space="preserve">10b, </w:t>
            </w:r>
            <w:r w:rsidRPr="00183072">
              <w:rPr>
                <w:rFonts w:ascii="Times New Roman" w:hAnsi="Times New Roman"/>
                <w:sz w:val="18"/>
                <w:szCs w:val="18"/>
                <w:lang w:val="en-AU"/>
              </w:rPr>
              <w:t>str. 85</w:t>
            </w:r>
          </w:p>
          <w:p w14:paraId="023C63C9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61CCD016" w14:textId="77777777" w:rsidR="00F43CC5" w:rsidRPr="00B8799D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F43CC5" w:rsidRPr="00AF3D1F" w14:paraId="21D112ED" w14:textId="77777777" w:rsidTr="00F25651">
        <w:trPr>
          <w:cantSplit/>
          <w:trHeight w:val="7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01F9" w14:textId="77777777" w:rsidR="00F43CC5" w:rsidRPr="00B8799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9F36D38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D4A" w14:textId="77777777" w:rsidR="00F43CC5" w:rsidRPr="00B8799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F198" w14:textId="77777777" w:rsidR="00F43CC5" w:rsidRPr="00B8799D" w:rsidRDefault="00F43CC5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3986" w14:textId="77777777" w:rsidR="00F43CC5" w:rsidRPr="00B8799D" w:rsidRDefault="00F43CC5" w:rsidP="00B4411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356" w14:textId="77777777" w:rsidR="00F43CC5" w:rsidRPr="00B8799D" w:rsidRDefault="00F43CC5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F43CC5" w14:paraId="78D68F6A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C8EA" w14:textId="77777777" w:rsidR="00F43CC5" w:rsidRPr="00B8799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A966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7E9994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I.1; III.4; 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3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V.11; IV.12; VI.3; VI.11; VI.15; VIII.2/VIII.5; </w:t>
            </w:r>
            <w:r w:rsidRPr="00E43B13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; XI; XII; XIII</w:t>
            </w:r>
          </w:p>
        </w:tc>
      </w:tr>
      <w:tr w:rsidR="00F43CC5" w:rsidRPr="00953853" w14:paraId="57654914" w14:textId="77777777" w:rsidTr="00B44112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CEBE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24F8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FEAE" w14:textId="77777777" w:rsidR="00F43CC5" w:rsidRPr="00953853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edia &amp; online lif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mówieniu.</w:t>
            </w:r>
          </w:p>
        </w:tc>
      </w:tr>
      <w:tr w:rsidR="00F43CC5" w14:paraId="0DC821F4" w14:textId="77777777" w:rsidTr="00B44112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B16572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78DB6CF" w14:textId="77777777" w:rsidR="00F43CC5" w:rsidRPr="00183072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18307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c</w:t>
            </w:r>
          </w:p>
          <w:p w14:paraId="02AAE85D" w14:textId="77777777" w:rsidR="00F43CC5" w:rsidRPr="00183072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1830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71A0DDFF" w14:textId="77777777" w:rsidR="00F43CC5" w:rsidRPr="00183072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 w:rsidRPr="00183072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1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1E8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722B9BD5" w14:textId="77777777" w:rsidR="00F43CC5" w:rsidRDefault="00F43CC5" w:rsidP="00F43CC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twierdzeń, pytań, rozkazów i próśb w mowie zależnej oraz struktura pytań pośrednich </w:t>
            </w:r>
          </w:p>
          <w:p w14:paraId="1E7869AC" w14:textId="78FFEA69" w:rsidR="00F43CC5" w:rsidRPr="00F25651" w:rsidRDefault="00F43CC5" w:rsidP="00F2565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iana mowy niezależnej na mowę zależną, w tym przypadki braku zamiany czasów oraz zamiana czasowników modal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A19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795B083" w14:textId="77777777" w:rsidR="00F43CC5" w:rsidRPr="00AC15FC" w:rsidRDefault="00F43CC5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Wha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c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o bit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you</w:t>
            </w:r>
            <w:proofErr w:type="spellEnd"/>
            <w:r w:rsidRPr="004D1476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4379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szukiwanie słów/ zwrotów kluczowych i krótkie streszczenie tekstu oraz porównanie wykonania zadania z kolegą/koleżanką; dobór wyróżnionych zdań do ich odpowiedników w mowie niezależnej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43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0F37D80" w14:textId="3E632DD0" w:rsidR="00F43CC5" w:rsidRPr="0043796C" w:rsidRDefault="00F43CC5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43796C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>wyjaśnianie</w:t>
            </w:r>
            <w:r w:rsidR="004D147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jaki sposób zamieniamy mowę niezależną na mowę zależn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8228172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5ECCEC78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(GR21–23):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tr. 178–180</w:t>
            </w:r>
          </w:p>
          <w:p w14:paraId="7698B3BF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0c, </w:t>
            </w:r>
            <w:r>
              <w:rPr>
                <w:rFonts w:ascii="Times New Roman" w:hAnsi="Times New Roman"/>
                <w:sz w:val="18"/>
                <w:szCs w:val="18"/>
              </w:rPr>
              <w:t>str. 86 + str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0–153</w:t>
            </w:r>
          </w:p>
          <w:p w14:paraId="5B34A5C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F43CC5" w14:paraId="5E3DD16E" w14:textId="77777777" w:rsidTr="00F25651">
        <w:trPr>
          <w:cantSplit/>
          <w:trHeight w:val="5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7A2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E880251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CFEB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2D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BB4A" w14:textId="77777777" w:rsidR="00F43CC5" w:rsidRDefault="00F43CC5" w:rsidP="00B44112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2CA" w14:textId="77777777" w:rsidR="00F43CC5" w:rsidRDefault="00F43CC5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CC5" w:rsidRPr="00B86A8F" w14:paraId="5D8116DB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3ED5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2AFF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116CA0" w14:textId="77777777" w:rsidR="00F43CC5" w:rsidRPr="00B86A8F" w:rsidRDefault="00F43CC5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6A8F"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 w:rsidRPr="00B86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6A8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12; III.1; III.4; III.7; IV.11; VIII.2; VIII.5; X; XI; XIV</w:t>
            </w:r>
          </w:p>
        </w:tc>
      </w:tr>
      <w:tr w:rsidR="00F43CC5" w:rsidRPr="00B86A8F" w14:paraId="684C1E4C" w14:textId="77777777" w:rsidTr="00B44112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C81" w14:textId="77777777" w:rsidR="00F43CC5" w:rsidRPr="00B86A8F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7EBF" w14:textId="77777777" w:rsidR="00F43CC5" w:rsidRPr="00B86A8F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614" w14:textId="77777777" w:rsidR="00F43CC5" w:rsidRPr="00B86A8F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6A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B86A8F">
              <w:rPr>
                <w:rFonts w:ascii="Times New Roman" w:hAnsi="Times New Roman"/>
                <w:i/>
                <w:sz w:val="20"/>
                <w:szCs w:val="20"/>
              </w:rPr>
              <w:t>Reported</w:t>
            </w:r>
            <w:proofErr w:type="spellEnd"/>
            <w:r w:rsidRPr="00B86A8F">
              <w:rPr>
                <w:rFonts w:ascii="Times New Roman" w:hAnsi="Times New Roman"/>
                <w:i/>
                <w:sz w:val="20"/>
                <w:szCs w:val="20"/>
              </w:rPr>
              <w:t xml:space="preserve"> Speech </w:t>
            </w:r>
            <w:r w:rsidRPr="00B86A8F"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F43CC5" w:rsidRPr="00084FA6" w14:paraId="21A3C3A5" w14:textId="77777777" w:rsidTr="00B44112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32C11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A8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  <w:t>L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KCJA  1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52E5595" w14:textId="77777777" w:rsidR="00F43CC5" w:rsidRPr="009E6211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9E6211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10d</w:t>
            </w:r>
          </w:p>
          <w:p w14:paraId="5D95DA97" w14:textId="77777777" w:rsidR="00F43CC5" w:rsidRPr="009E6211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</w:pPr>
            <w:r w:rsidRPr="009E62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AU"/>
              </w:rPr>
              <w:t>Grammar in Use</w:t>
            </w:r>
          </w:p>
          <w:p w14:paraId="58EFCC2A" w14:textId="77777777" w:rsidR="00F43CC5" w:rsidRPr="009E6211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str. 12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40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AD648B5" w14:textId="77777777" w:rsidR="00F43CC5" w:rsidRDefault="00F43CC5" w:rsidP="00F43CC5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wprowadzających zdania w mowie zależnej i struktura tych zdań</w:t>
            </w:r>
          </w:p>
          <w:p w14:paraId="69B0403D" w14:textId="7EE1B686" w:rsidR="00F43CC5" w:rsidRPr="00B8799D" w:rsidRDefault="00F43CC5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e fragmentów zdań z użyciem mowy zależnej (wybór wielokrotny</w:t>
            </w:r>
            <w:r w:rsidR="004D1476">
              <w:rPr>
                <w:rFonts w:ascii="Times New Roman" w:hAnsi="Times New Roman"/>
                <w:iCs/>
                <w:sz w:val="20"/>
                <w:szCs w:val="20"/>
              </w:rPr>
              <w:t>, 3 op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80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481C2EF" w14:textId="51B315FE" w:rsidR="00F43CC5" w:rsidRPr="00F25651" w:rsidRDefault="00F43CC5" w:rsidP="00F25651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86A8F">
              <w:rPr>
                <w:rFonts w:ascii="Times New Roman" w:hAnsi="Times New Roman"/>
                <w:sz w:val="20"/>
                <w:szCs w:val="20"/>
              </w:rPr>
              <w:t xml:space="preserve">osiem krótki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adomości; dobór wiadomości do ich rodzaju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polog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plain</w:t>
            </w:r>
            <w:r w:rsidR="00FE3FF4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="00FE3FF4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FE3FF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zamienianie ich na zdania w mowie zależnej z użyciem podanych zwrotów wprowadzając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7F7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A9D9BE" w14:textId="280F675D" w:rsidR="00F00E84" w:rsidRPr="00F00E84" w:rsidRDefault="00F43CC5" w:rsidP="00F00E84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006BB">
              <w:rPr>
                <w:rFonts w:ascii="Times New Roman" w:hAnsi="Times New Roman"/>
                <w:i/>
                <w:sz w:val="20"/>
                <w:szCs w:val="20"/>
              </w:rPr>
              <w:t>Australian’s</w:t>
            </w:r>
            <w:proofErr w:type="spellEnd"/>
            <w:r w:rsidRPr="004006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06BB">
              <w:rPr>
                <w:rFonts w:ascii="Times New Roman" w:hAnsi="Times New Roman"/>
                <w:i/>
                <w:sz w:val="20"/>
                <w:szCs w:val="20"/>
              </w:rPr>
              <w:t>first</w:t>
            </w:r>
            <w:proofErr w:type="spellEnd"/>
            <w:r w:rsidRPr="004006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06BB"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 w:rsidRPr="004006BB">
              <w:rPr>
                <w:rFonts w:ascii="Times New Roman" w:hAnsi="Times New Roman"/>
                <w:i/>
                <w:sz w:val="20"/>
                <w:szCs w:val="20"/>
              </w:rPr>
              <w:t xml:space="preserve"> media </w:t>
            </w:r>
            <w:proofErr w:type="spellStart"/>
            <w:r w:rsidRPr="004006BB">
              <w:rPr>
                <w:rFonts w:ascii="Times New Roman" w:hAnsi="Times New Roman"/>
                <w:i/>
                <w:sz w:val="20"/>
                <w:szCs w:val="20"/>
              </w:rPr>
              <w:t>site</w:t>
            </w:r>
            <w:proofErr w:type="spellEnd"/>
            <w:r w:rsidRPr="004006BB">
              <w:rPr>
                <w:rFonts w:ascii="Times New Roman" w:hAnsi="Times New Roman"/>
                <w:sz w:val="20"/>
                <w:szCs w:val="20"/>
              </w:rPr>
              <w:t xml:space="preserve"> i krótka wypowiedź </w:t>
            </w:r>
            <w:r>
              <w:rPr>
                <w:rFonts w:ascii="Times New Roman" w:hAnsi="Times New Roman"/>
                <w:sz w:val="20"/>
                <w:szCs w:val="20"/>
              </w:rPr>
              <w:t>o pierwszych stronach społecznoś</w:t>
            </w:r>
            <w:r w:rsidRPr="004006BB">
              <w:rPr>
                <w:rFonts w:ascii="Times New Roman" w:hAnsi="Times New Roman"/>
                <w:sz w:val="20"/>
                <w:szCs w:val="20"/>
              </w:rPr>
              <w:t>ciowych w Pols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4130B8B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09AE8BD9" w14:textId="77777777" w:rsidR="00F43CC5" w:rsidRDefault="00F43CC5" w:rsidP="00B4411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GR23–24)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tr. 180–181</w:t>
            </w:r>
          </w:p>
          <w:p w14:paraId="0837A7B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0d, </w:t>
            </w:r>
            <w:r>
              <w:rPr>
                <w:rFonts w:ascii="Times New Roman" w:hAnsi="Times New Roman"/>
                <w:sz w:val="18"/>
                <w:szCs w:val="18"/>
              </w:rPr>
              <w:t>str. 87 + str. 154–157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A2A3E45" w14:textId="77777777" w:rsidR="00F43CC5" w:rsidRPr="00084FA6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F43CC5" w:rsidRPr="00084FA6" w14:paraId="16389B5E" w14:textId="77777777" w:rsidTr="00F25651">
        <w:trPr>
          <w:cantSplit/>
          <w:trHeight w:val="5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5DF8" w14:textId="77777777" w:rsidR="00F43CC5" w:rsidRPr="00084FA6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742C271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09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FED5" w14:textId="77777777" w:rsidR="00F43CC5" w:rsidRPr="00084FA6" w:rsidRDefault="00F43CC5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17E2" w14:textId="77777777" w:rsidR="00F43CC5" w:rsidRPr="00084FA6" w:rsidRDefault="00F43CC5" w:rsidP="00B44112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F29" w14:textId="77777777" w:rsidR="00F43CC5" w:rsidRPr="00084FA6" w:rsidRDefault="00F43CC5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F43CC5" w:rsidRPr="00AF3D1F" w14:paraId="0FBB7AD2" w14:textId="77777777" w:rsidTr="00B44112">
        <w:trPr>
          <w:cantSplit/>
          <w:trHeight w:val="3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5F7" w14:textId="77777777" w:rsidR="00F43CC5" w:rsidRPr="00084FA6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2CC7" w14:textId="77777777" w:rsidR="00F43CC5" w:rsidRPr="00084FA6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84FA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940A30A" w14:textId="77777777" w:rsidR="00F43CC5" w:rsidRPr="004006BB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006B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R:</w:t>
            </w:r>
            <w:r w:rsidRPr="004006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006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.12; III.1; IV.1; IV.3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IV.12; VIII.2; VIII.3; IX.1; </w:t>
            </w:r>
            <w:r w:rsidRPr="004006BB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GB"/>
              </w:rPr>
              <w:t xml:space="preserve">XIV </w:t>
            </w:r>
          </w:p>
        </w:tc>
      </w:tr>
      <w:tr w:rsidR="00F43CC5" w:rsidRPr="00F15D89" w14:paraId="17A2CED9" w14:textId="77777777" w:rsidTr="00B44112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8902" w14:textId="77777777" w:rsidR="00F43CC5" w:rsidRPr="004006BB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67A" w14:textId="77777777" w:rsidR="00F43CC5" w:rsidRPr="004006BB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0B5D" w14:textId="77777777" w:rsidR="00F43CC5" w:rsidRPr="00423D43" w:rsidRDefault="00F43CC5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23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porte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23D4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423D43"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F43CC5" w:rsidRPr="00D04138" w14:paraId="72B56BA4" w14:textId="77777777" w:rsidTr="00B44112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60910" w14:textId="77777777" w:rsidR="00F43CC5" w:rsidRPr="004006BB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006B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2F6876D" w14:textId="77777777" w:rsidR="00F43CC5" w:rsidRPr="004006BB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6BB">
              <w:rPr>
                <w:rFonts w:ascii="Times New Roman" w:hAnsi="Times New Roman"/>
                <w:b/>
                <w:bCs/>
                <w:sz w:val="24"/>
                <w:szCs w:val="24"/>
              </w:rPr>
              <w:t>10e</w:t>
            </w:r>
          </w:p>
          <w:p w14:paraId="66B6278D" w14:textId="77777777" w:rsidR="00F43CC5" w:rsidRPr="004006BB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006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proofErr w:type="spellEnd"/>
          </w:p>
          <w:p w14:paraId="75184CF2" w14:textId="77777777" w:rsidR="00F43CC5" w:rsidRPr="004006BB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25D" w14:textId="77777777" w:rsidR="00F43CC5" w:rsidRPr="004006BB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6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C4BF305" w14:textId="7448D0A5" w:rsidR="00F43CC5" w:rsidRPr="00F00E84" w:rsidRDefault="00F43CC5" w:rsidP="00F00E8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mediami społecznościowymi i wpływem AI na nie, w tym czasowniki złożone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u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cro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impac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b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aw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wroty z czasownikam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pe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talk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th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ice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el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ruth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C2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A28E677" w14:textId="77777777" w:rsidR="00F43CC5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fałszywych wiadomościach w mediach społecznościowych; uzupełnianie luk podanymi przyimkami</w:t>
            </w:r>
          </w:p>
          <w:p w14:paraId="4E1E2757" w14:textId="77777777" w:rsidR="00F43CC5" w:rsidRPr="00513CA0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13CA0"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z w:val="20"/>
                <w:szCs w:val="20"/>
              </w:rPr>
              <w:t>kst o popularności tzw. rolek w mediach społecznościowych; ws</w:t>
            </w:r>
            <w:r w:rsidRPr="00513CA0">
              <w:rPr>
                <w:rFonts w:ascii="Times New Roman" w:hAnsi="Times New Roman"/>
                <w:sz w:val="20"/>
                <w:szCs w:val="20"/>
              </w:rPr>
              <w:t>tawianie podanych wyrazów w luki tekstowe we właściwej formie (słowotwórstwo)</w:t>
            </w:r>
          </w:p>
          <w:p w14:paraId="75D812B6" w14:textId="2E77BD48" w:rsidR="00F43CC5" w:rsidRPr="003D5874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mmi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13CA0">
              <w:rPr>
                <w:rFonts w:ascii="Times New Roman" w:hAnsi="Times New Roman"/>
                <w:i/>
                <w:sz w:val="20"/>
                <w:szCs w:val="20"/>
              </w:rPr>
              <w:t>Does</w:t>
            </w:r>
            <w:proofErr w:type="spellEnd"/>
            <w:r w:rsidRPr="00513CA0">
              <w:rPr>
                <w:rFonts w:ascii="Times New Roman" w:hAnsi="Times New Roman"/>
                <w:i/>
                <w:sz w:val="20"/>
                <w:szCs w:val="20"/>
              </w:rPr>
              <w:t xml:space="preserve"> AI </w:t>
            </w:r>
            <w:proofErr w:type="spellStart"/>
            <w:r w:rsidRPr="00513CA0">
              <w:rPr>
                <w:rFonts w:ascii="Times New Roman" w:hAnsi="Times New Roman"/>
                <w:i/>
                <w:sz w:val="20"/>
                <w:szCs w:val="20"/>
              </w:rPr>
              <w:t>Rule</w:t>
            </w:r>
            <w:proofErr w:type="spellEnd"/>
            <w:r w:rsidRPr="00513C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3CA0">
              <w:rPr>
                <w:rFonts w:ascii="Times New Roman" w:hAnsi="Times New Roman"/>
                <w:i/>
                <w:sz w:val="20"/>
                <w:szCs w:val="20"/>
              </w:rPr>
              <w:t>Social</w:t>
            </w:r>
            <w:proofErr w:type="spellEnd"/>
            <w:r w:rsidRPr="00513CA0">
              <w:rPr>
                <w:rFonts w:ascii="Times New Roman" w:hAnsi="Times New Roman"/>
                <w:i/>
                <w:sz w:val="20"/>
                <w:szCs w:val="20"/>
              </w:rPr>
              <w:t xml:space="preserve"> Med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bór </w:t>
            </w:r>
            <w:r w:rsidR="009678DA">
              <w:rPr>
                <w:rFonts w:ascii="Times New Roman" w:hAnsi="Times New Roman" w:cs="Times New Roman"/>
                <w:sz w:val="20"/>
                <w:szCs w:val="20"/>
              </w:rPr>
              <w:t xml:space="preserve">(4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ściwych wyrazów i form gramatycznych </w:t>
            </w:r>
            <w:r>
              <w:rPr>
                <w:rFonts w:ascii="Times New Roman" w:hAnsi="Times New Roman"/>
                <w:sz w:val="20"/>
                <w:szCs w:val="20"/>
              </w:rPr>
              <w:t>(ćwicz. powtórzeniowe dot. słownictwa i gramatyki z rozdz. 10a–10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D5B6" w14:textId="4D3F3950" w:rsidR="00F43CC5" w:rsidRPr="00897B9C" w:rsidRDefault="0009634A" w:rsidP="000963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DDDA239" w14:textId="77777777" w:rsidR="00F43CC5" w:rsidRPr="00513CA0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3C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L: </w:t>
            </w:r>
            <w:r w:rsidRPr="00513CA0">
              <w:rPr>
                <w:rFonts w:ascii="Times New Roman" w:hAnsi="Times New Roman"/>
                <w:bCs/>
                <w:sz w:val="18"/>
                <w:szCs w:val="18"/>
              </w:rPr>
              <w:t>str. 195</w:t>
            </w:r>
          </w:p>
          <w:p w14:paraId="6AA54F54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513CA0">
              <w:rPr>
                <w:rFonts w:ascii="Times New Roman" w:hAnsi="Times New Roman"/>
                <w:b/>
                <w:bCs/>
                <w:sz w:val="18"/>
                <w:szCs w:val="18"/>
              </w:rPr>
              <w:t>WB+GrB</w:t>
            </w:r>
            <w:proofErr w:type="spellEnd"/>
            <w:r w:rsidRPr="00513C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10e, </w:t>
            </w:r>
            <w:r>
              <w:rPr>
                <w:rFonts w:ascii="Times New Roman" w:hAnsi="Times New Roman"/>
                <w:sz w:val="18"/>
                <w:szCs w:val="18"/>
                <w:lang w:val="en-AU"/>
              </w:rPr>
              <w:t>str. 88</w:t>
            </w:r>
            <w:r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62E135A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74D38C2C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F43CC5" w:rsidRPr="00D04138" w14:paraId="602D872B" w14:textId="77777777" w:rsidTr="00147708">
        <w:trPr>
          <w:cantSplit/>
          <w:trHeight w:val="1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75EE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18BEEF8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932F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BE9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21AE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BE999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F43CC5" w:rsidRPr="00F02114" w14:paraId="0DD59D9B" w14:textId="77777777" w:rsidTr="00B4411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6EBD" w14:textId="77777777" w:rsidR="00F43CC5" w:rsidRPr="007A785E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4A4" w14:textId="77777777" w:rsidR="00F43CC5" w:rsidRPr="00122CFD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349219" w14:textId="77777777" w:rsidR="00F43CC5" w:rsidRPr="00F02114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I.12; </w:t>
            </w:r>
            <w:r w:rsidRPr="00D3227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I.4; X;</w:t>
            </w:r>
            <w:r w:rsidRPr="00D32278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XIV</w:t>
            </w:r>
          </w:p>
        </w:tc>
      </w:tr>
      <w:tr w:rsidR="00F43CC5" w:rsidRPr="00513CA0" w14:paraId="7D2F8A2B" w14:textId="77777777" w:rsidTr="00B4411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F296" w14:textId="77777777" w:rsidR="00F43CC5" w:rsidRPr="00F02114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55F0" w14:textId="77777777" w:rsidR="00F43CC5" w:rsidRPr="00F02114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8BCF" w14:textId="5F3316F0" w:rsidR="00F43CC5" w:rsidRPr="00513CA0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ld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AI</w:t>
            </w:r>
            <w:r w:rsidR="000422C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</w:t>
            </w:r>
            <w:r w:rsidRPr="00513CA0">
              <w:rPr>
                <w:rFonts w:ascii="Times New Roman" w:hAnsi="Times New Roman"/>
                <w:iCs/>
                <w:sz w:val="20"/>
                <w:szCs w:val="20"/>
              </w:rPr>
              <w:t>słowotwórstwo.</w:t>
            </w:r>
          </w:p>
        </w:tc>
      </w:tr>
      <w:tr w:rsidR="00F43CC5" w:rsidRPr="00AF3D1F" w14:paraId="0F5AF477" w14:textId="77777777" w:rsidTr="00B44112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49985" w14:textId="77777777" w:rsidR="00F43CC5" w:rsidRPr="000C29E7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E124D92" w14:textId="77777777" w:rsidR="00F43CC5" w:rsidRPr="000C29E7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9E7">
              <w:rPr>
                <w:rFonts w:ascii="Times New Roman" w:hAnsi="Times New Roman"/>
                <w:b/>
                <w:bCs/>
                <w:sz w:val="24"/>
                <w:szCs w:val="24"/>
              </w:rPr>
              <w:t>10f</w:t>
            </w:r>
          </w:p>
          <w:p w14:paraId="0F36B41B" w14:textId="77777777" w:rsidR="00F43CC5" w:rsidRPr="000C29E7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C29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stening</w:t>
            </w:r>
            <w:proofErr w:type="spellEnd"/>
            <w:r w:rsidRPr="000C29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29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40A83006" w14:textId="77777777" w:rsidR="00F43CC5" w:rsidRPr="000C29E7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33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6DF3680" w14:textId="42A5310C" w:rsidR="00F43CC5" w:rsidRPr="00F00E84" w:rsidRDefault="00F43CC5" w:rsidP="00F00E84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różnych funkcji/aspektów mediów społecznościowych, w tym ich zalet i wad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10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B74A9AE" w14:textId="5311B9C1" w:rsidR="00F43CC5" w:rsidRDefault="00F43CC5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</w:t>
            </w:r>
            <w:r w:rsidR="009678DA">
              <w:rPr>
                <w:rFonts w:ascii="Times New Roman" w:hAnsi="Times New Roman"/>
                <w:sz w:val="20"/>
                <w:szCs w:val="20"/>
              </w:rPr>
              <w:t>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wcze: wybór poprawnej opcji dot. intencji rozmówcy po analiz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skryptu</w:t>
            </w:r>
            <w:proofErr w:type="spellEnd"/>
          </w:p>
          <w:p w14:paraId="559E64A2" w14:textId="77777777" w:rsidR="00F43CC5" w:rsidRPr="00274E13" w:rsidRDefault="00F43CC5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a monologi nt. różnych funkcji/aspektów mediów społecznościowych; określanie intencji rozmówców i zadanie na wybór wielokrotny (+ strategia rozpoznawania informacji wyrażonych pośrednio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2C1" w14:textId="24307231" w:rsidR="00F00E84" w:rsidRDefault="00F00E84" w:rsidP="00F00E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8929D3" w14:textId="57D86F99" w:rsidR="00F43CC5" w:rsidRPr="00E03776" w:rsidRDefault="00F43CC5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E03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D: </w:t>
            </w:r>
            <w:r w:rsidRPr="00E03776">
              <w:rPr>
                <w:rFonts w:ascii="Times New Roman" w:hAnsi="Times New Roman" w:cs="Times New Roman"/>
                <w:bCs/>
                <w:sz w:val="20"/>
                <w:szCs w:val="20"/>
              </w:rPr>
              <w:t>omawianie zalet i wad funkcji/</w:t>
            </w:r>
            <w:r w:rsidR="00E037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037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pektów mediów społecznościowych przedstawionych w monologach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1647D7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AU"/>
              </w:rPr>
            </w:pPr>
            <w:proofErr w:type="spellStart"/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183072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0f, </w:t>
            </w:r>
            <w:r w:rsidRPr="00183072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str. 89 </w:t>
            </w:r>
          </w:p>
          <w:p w14:paraId="63CEC1D2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</w:p>
          <w:p w14:paraId="0DEE7068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</w:tc>
      </w:tr>
      <w:tr w:rsidR="00F43CC5" w:rsidRPr="00AF3D1F" w14:paraId="0CAD2CC9" w14:textId="77777777" w:rsidTr="00147708">
        <w:trPr>
          <w:cantSplit/>
          <w:trHeight w:val="12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2ED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EEB82B1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CE9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83F8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752A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5AD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F43CC5" w:rsidRPr="00122CFD" w14:paraId="3562BA7A" w14:textId="77777777" w:rsidTr="00B4411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3D0" w14:textId="77777777" w:rsidR="00F43CC5" w:rsidRPr="00183072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C6A0" w14:textId="77777777" w:rsidR="00F43CC5" w:rsidRPr="00122CFD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2E5CFD4" w14:textId="77777777" w:rsidR="00F43CC5" w:rsidRPr="00122CF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3; 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9; III.1; III.3; III.9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IV.8; IV.12; VIII.2; </w:t>
            </w:r>
            <w:r w:rsidRPr="00F81DF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; XIII </w:t>
            </w:r>
          </w:p>
        </w:tc>
      </w:tr>
      <w:tr w:rsidR="00F43CC5" w:rsidRPr="00471B78" w14:paraId="154A445E" w14:textId="77777777" w:rsidTr="00B44112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B895" w14:textId="77777777" w:rsidR="00F43CC5" w:rsidRPr="00122CF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F2F0" w14:textId="77777777" w:rsidR="00F43CC5" w:rsidRPr="00122CF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D9D" w14:textId="77777777" w:rsidR="00F43CC5" w:rsidRPr="00246A11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eature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</w:t>
            </w:r>
          </w:p>
        </w:tc>
      </w:tr>
      <w:tr w:rsidR="00F43CC5" w:rsidRPr="00F86A5A" w14:paraId="200DD175" w14:textId="77777777" w:rsidTr="00B44112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D85F1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6784671" w14:textId="77777777" w:rsidR="00F43CC5" w:rsidRPr="00E6523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E6523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  <w:p w14:paraId="3F33395D" w14:textId="77777777" w:rsidR="00F43CC5" w:rsidRPr="00E6523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B3E3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ke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English</w:t>
            </w:r>
          </w:p>
          <w:p w14:paraId="2B2C763C" w14:textId="77777777" w:rsidR="00F43CC5" w:rsidRPr="00066A7C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A048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759E04" w14:textId="57D54D02" w:rsidR="00F43CC5" w:rsidRPr="00E87CAA" w:rsidRDefault="00F43CC5" w:rsidP="00E87CAA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y o różnych funkcjach/aspektach pojawiających się w mediach społecznościowych: omawianie ich zalet i wad, w tym przydatne zadania/zwroty, np. 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I</w:t>
            </w:r>
            <w:r w:rsid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see what you mean</w:t>
            </w:r>
            <w:r w:rsid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I can’t see eye-to-eye with you on that</w:t>
            </w:r>
            <w:r w:rsid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.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T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he main benefit</w:t>
            </w:r>
            <w:r w:rsid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5B375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A 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possible drawback might be</w:t>
            </w:r>
            <w:r w:rsidR="005B375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E87CAA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…</w:t>
            </w:r>
            <w:r w:rsidR="005B3756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D60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68D699D" w14:textId="77777777" w:rsidR="00F43CC5" w:rsidRPr="00E73BA8" w:rsidRDefault="00F43CC5" w:rsidP="00B441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ozmowa o funkcji VR dodawanej na platformach społecznościowych;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nia o najmocniejszych argumentach za i przeciw, zastępowanie podkreślonych zwrotów innymi podanymi oraz użycie wyróżnionych zwrotów we własnych reakcjach językowych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5491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8CE4925" w14:textId="2E56C409" w:rsidR="00F43CC5" w:rsidRPr="00CE32FD" w:rsidRDefault="00F43CC5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sterowana rozmowa o wprowadzaniu AI</w:t>
            </w:r>
            <w:r w:rsidR="005B3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E3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do personalizacji treści </w:t>
            </w:r>
            <w:r w:rsidR="003B1C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 ka</w:t>
            </w:r>
            <w:r w:rsidRPr="005B3E3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a</w:t>
            </w:r>
            <w:r w:rsidR="003B1C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łach</w:t>
            </w:r>
            <w:r w:rsidRPr="005B3E3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użytkownik</w:t>
            </w:r>
            <w:r w:rsidR="003B1C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ów</w:t>
            </w:r>
            <w:r w:rsidRPr="005B3E3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3B1C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</w:t>
            </w:r>
            <w:r w:rsidRPr="005B3E3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 oparciu o podane wskazówki</w:t>
            </w:r>
            <w:r w:rsidR="003B1CD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)</w:t>
            </w:r>
          </w:p>
          <w:p w14:paraId="5CD8DDB1" w14:textId="77777777" w:rsidR="00F43CC5" w:rsidRPr="006144FD" w:rsidRDefault="00F43CC5" w:rsidP="00B441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+ ICT: </w:t>
            </w:r>
            <w:r>
              <w:rPr>
                <w:rFonts w:ascii="Times New Roman" w:hAnsi="Times New Roman"/>
                <w:sz w:val="20"/>
                <w:szCs w:val="20"/>
              </w:rPr>
              <w:t>(praca w parach) dyskusja nt. zalet i wad podanych funkcji/aspektów mediów społecznościow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BDB38F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AU"/>
              </w:rPr>
            </w:pPr>
            <w:proofErr w:type="spellStart"/>
            <w:r w:rsidRPr="00F86A5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F86A5A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10g, </w:t>
            </w:r>
            <w:r w:rsidRPr="00F86A5A">
              <w:rPr>
                <w:rFonts w:ascii="Times New Roman" w:hAnsi="Times New Roman"/>
                <w:sz w:val="18"/>
                <w:szCs w:val="18"/>
                <w:lang w:val="en-AU"/>
              </w:rPr>
              <w:t>str. 90</w:t>
            </w:r>
            <w:r w:rsidRPr="00F86A5A">
              <w:rPr>
                <w:rFonts w:ascii="Times New Roman" w:hAnsi="Times New Roman"/>
                <w:i/>
                <w:sz w:val="18"/>
                <w:szCs w:val="18"/>
                <w:lang w:val="en-AU"/>
              </w:rPr>
              <w:t xml:space="preserve"> </w:t>
            </w:r>
          </w:p>
          <w:p w14:paraId="369E29C6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</w:p>
          <w:p w14:paraId="6CB56CF0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0721357E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F43CC5" w:rsidRPr="00F86A5A" w14:paraId="5C4545A7" w14:textId="77777777" w:rsidTr="00147708">
        <w:trPr>
          <w:cantSplit/>
          <w:trHeight w:val="9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2F33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0048C1F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5DE0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2156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943D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0EA9D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</w:p>
        </w:tc>
      </w:tr>
      <w:tr w:rsidR="00F43CC5" w:rsidRPr="0038693D" w14:paraId="12BA0DAB" w14:textId="77777777" w:rsidTr="00B4411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EF7B" w14:textId="77777777" w:rsidR="00F43CC5" w:rsidRPr="00F86A5A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D64" w14:textId="77777777" w:rsidR="00F43CC5" w:rsidRPr="0038693D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124FAE5" w14:textId="45884ABB" w:rsidR="00F43CC5" w:rsidRPr="0038693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</w:t>
            </w:r>
            <w:r w:rsidRPr="003869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86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.9; I.12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I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7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II.7; IV.1; IV.2; 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8; IV.9; IV.10; IV.12; VI.3; VI.4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1; XI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XII; </w:t>
            </w:r>
            <w:r w:rsidRPr="0038693D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III</w:t>
            </w:r>
          </w:p>
        </w:tc>
      </w:tr>
      <w:tr w:rsidR="00F43CC5" w:rsidRPr="00AF3D1F" w14:paraId="6374DE4B" w14:textId="77777777" w:rsidTr="00147708">
        <w:trPr>
          <w:cantSplit/>
          <w:trHeight w:val="2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10DF" w14:textId="77777777" w:rsidR="00F43CC5" w:rsidRPr="0038693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F3E1" w14:textId="77777777" w:rsidR="00F43CC5" w:rsidRPr="0038693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9C5" w14:textId="77777777" w:rsidR="00F43CC5" w:rsidRPr="00C77C60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C77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Temat </w:t>
            </w:r>
            <w:proofErr w:type="spellStart"/>
            <w:r w:rsidRPr="00C77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lekcji</w:t>
            </w:r>
            <w:proofErr w:type="spellEnd"/>
            <w:r w:rsidRPr="00C77C60"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  <w:r w:rsidRPr="00C77C60">
              <w:rPr>
                <w:rFonts w:ascii="Times New Roman" w:hAnsi="Times New Roman"/>
                <w:i/>
                <w:iCs/>
                <w:sz w:val="20"/>
                <w:szCs w:val="20"/>
                <w:lang w:val="en-AU"/>
              </w:rPr>
              <w:t xml:space="preserve">Talking about advantages &amp; disadvantages </w:t>
            </w:r>
            <w:r w:rsidRPr="00C77C60">
              <w:rPr>
                <w:rFonts w:ascii="Times New Roman" w:hAnsi="Times New Roman" w:cs="Times New Roman"/>
                <w:iCs/>
                <w:sz w:val="20"/>
                <w:szCs w:val="20"/>
                <w:lang w:val="en-AU"/>
              </w:rPr>
              <w:t>–</w:t>
            </w:r>
            <w:r w:rsidRPr="00C77C6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77C6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dialogi</w:t>
            </w:r>
            <w:proofErr w:type="spellEnd"/>
            <w:r w:rsidRPr="00C77C60">
              <w:rPr>
                <w:rFonts w:ascii="Times New Roman" w:hAnsi="Times New Roman"/>
                <w:iCs/>
                <w:sz w:val="20"/>
                <w:szCs w:val="20"/>
                <w:lang w:val="en-AU"/>
              </w:rPr>
              <w:t>.</w:t>
            </w:r>
          </w:p>
        </w:tc>
      </w:tr>
      <w:tr w:rsidR="00F43CC5" w:rsidRPr="008A3BE2" w14:paraId="35950B14" w14:textId="77777777" w:rsidTr="00B4411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0DA63" w14:textId="77777777" w:rsidR="00F43CC5" w:rsidRPr="007A0A5F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A0A5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B46B41A" w14:textId="77777777" w:rsidR="00F43CC5" w:rsidRPr="007A0A5F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A5F">
              <w:rPr>
                <w:rFonts w:ascii="Times New Roman" w:hAnsi="Times New Roman"/>
                <w:b/>
                <w:bCs/>
                <w:sz w:val="24"/>
                <w:szCs w:val="24"/>
              </w:rPr>
              <w:t>10h</w:t>
            </w:r>
          </w:p>
          <w:p w14:paraId="3277FC66" w14:textId="77777777" w:rsidR="00F43CC5" w:rsidRPr="007A0A5F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0A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riting</w:t>
            </w:r>
            <w:proofErr w:type="spellEnd"/>
            <w:r w:rsidRPr="007A0A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0A5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ills</w:t>
            </w:r>
            <w:proofErr w:type="spellEnd"/>
          </w:p>
          <w:p w14:paraId="401A9C50" w14:textId="77777777" w:rsidR="00F43CC5" w:rsidRPr="007A0A5F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0A5F">
              <w:rPr>
                <w:rFonts w:ascii="Times New Roman" w:hAnsi="Times New Roman" w:cs="Times New Roman"/>
                <w:iCs/>
                <w:sz w:val="20"/>
                <w:szCs w:val="20"/>
              </w:rPr>
              <w:t>str. 124−1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8EF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F8B5AC9" w14:textId="578A1E71" w:rsidR="00F43CC5" w:rsidRDefault="00F43CC5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mawianie wpływu mediów społecznościowych na życie różnych grup społecznych, w tym przedstawianie wynikających z tego korzyści i zagrożeń</w:t>
            </w:r>
          </w:p>
          <w:p w14:paraId="2026DBCA" w14:textId="68BEBEB3" w:rsidR="00F43CC5" w:rsidRDefault="00F43CC5" w:rsidP="00B4411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. tworzenia listu do redakcji o ww. tematyce</w:t>
            </w:r>
            <w:r>
              <w:rPr>
                <w:rFonts w:ascii="Times New Roman" w:hAnsi="Times New Roman"/>
                <w:sz w:val="20"/>
                <w:szCs w:val="20"/>
              </w:rPr>
              <w:t>: użycie stylu formalnego, odniesienia do artykułu/wiadomości opublikowanych na ten temat, zwroty początkowe i końcowe listu</w:t>
            </w:r>
          </w:p>
          <w:p w14:paraId="0DCA9726" w14:textId="24CB76A7" w:rsidR="00F43CC5" w:rsidRPr="00C77C60" w:rsidRDefault="00F43CC5" w:rsidP="00E635E2">
            <w:pPr>
              <w:numPr>
                <w:ilvl w:val="0"/>
                <w:numId w:val="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r w:rsidRPr="00C77C60">
              <w:rPr>
                <w:rFonts w:ascii="Times New Roman" w:hAnsi="Times New Roman" w:cs="Times New Roman"/>
                <w:sz w:val="20"/>
                <w:szCs w:val="20"/>
              </w:rPr>
              <w:t xml:space="preserve">przydatne zwroty/zdania w ww. liście, np. 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Firstly,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For instance,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Therefore,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On the other hand,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I strongly disagree with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 xml:space="preserve"> All things considered,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</w:t>
            </w:r>
            <w:r w:rsidRPr="00C77C60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…</w:t>
            </w:r>
            <w:r w:rsidR="00E635E2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 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A3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967064E" w14:textId="768F6735" w:rsidR="00F43CC5" w:rsidRPr="00970CFA" w:rsidRDefault="00F43CC5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list do redakcji omawiający wpływ mediów społecznościowych na życie nastolat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tabelki dot. przedstawionych e argumentów za i przeciw oraz zw. z nimi przykładów i rezultatów, wyszukiwanie użytych słów i zwrotów łączących; tworzenie w podanych akapitach innych zdań wprowadzających, przedstawiających przykłady i rezultaty </w:t>
            </w:r>
            <w:r w:rsidR="00E40D2C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cie innych słów/zwrotów łączących 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AC4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025C95" w14:textId="77777777" w:rsidR="00F43CC5" w:rsidRDefault="00F43CC5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analiza zadania i występujących w nim słów kluczowych; analiza podanych argumentów, które mogą pojawić się wypowiedzi pisemnej oraz ich dobór do podanych przykładów/rezultatów</w:t>
            </w:r>
          </w:p>
          <w:p w14:paraId="42A69C97" w14:textId="79D33FDE" w:rsidR="00F43CC5" w:rsidRPr="00970CFA" w:rsidRDefault="00F43CC5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list do redaktora odnoszący się do informacji w artykule nt. wpływu mediów społecznościowych na lokalne wspólnoty oraz omawiający korzyści i zagrożenia omówione w tekście artykułu, tworzenie wypowiedzi </w:t>
            </w:r>
            <w:r w:rsidR="00496BD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 i plan</w:t>
            </w:r>
            <w:r w:rsidR="00496BD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CD22C3E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 </w:t>
            </w:r>
          </w:p>
          <w:p w14:paraId="75F802C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468EF48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B+GrB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: 10h,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str. 91</w:t>
            </w:r>
          </w:p>
          <w:p w14:paraId="75483C27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F38A531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6B2640E9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43CC5" w:rsidRPr="008A3BE2" w14:paraId="1E0400F8" w14:textId="77777777" w:rsidTr="008E354B">
        <w:trPr>
          <w:cantSplit/>
          <w:trHeight w:val="13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6CF6A" w14:textId="77777777" w:rsidR="00F43CC5" w:rsidRPr="00E90F6C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8DFE47C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2DC1" w14:textId="77777777" w:rsidR="00F43CC5" w:rsidRPr="00E90F6C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349C" w14:textId="77777777" w:rsidR="00F43CC5" w:rsidRPr="00E90F6C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2F0" w14:textId="77777777" w:rsidR="00F43CC5" w:rsidRPr="00E90F6C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988DB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43CC5" w:rsidRPr="00AF3D1F" w14:paraId="16A73A33" w14:textId="77777777" w:rsidTr="008E354B">
        <w:trPr>
          <w:cantSplit/>
          <w:trHeight w:val="3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5E18B" w14:textId="77777777" w:rsidR="00F43CC5" w:rsidRPr="00E90F6C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54DB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263AB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I.9; I.14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2; 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III.3; III.4; III.7; III.10; 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3; 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V.8; V.12; V.13; VII.4; VII.14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 VII.15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>;</w:t>
            </w:r>
            <w:r w:rsidRPr="00081DE1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  <w:lang w:val="en-US"/>
              </w:rPr>
              <w:t xml:space="preserve"> VIII.1; VIII.3; X; XIII; XIV</w:t>
            </w:r>
          </w:p>
        </w:tc>
      </w:tr>
      <w:tr w:rsidR="00F43CC5" w:rsidRPr="00840E63" w14:paraId="6E2A354E" w14:textId="77777777" w:rsidTr="008E354B">
        <w:trPr>
          <w:cantSplit/>
          <w:trHeight w:val="40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8774" w14:textId="77777777" w:rsidR="00F43CC5" w:rsidRPr="00B8799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2737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13B0" w14:textId="77777777" w:rsidR="00F43CC5" w:rsidRPr="00840E63" w:rsidRDefault="00F43CC5" w:rsidP="00B4411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40E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 w:rsidRPr="00840E63">
              <w:rPr>
                <w:rFonts w:ascii="Times New Roman" w:hAnsi="Times New Roman"/>
                <w:i/>
                <w:iCs/>
                <w:sz w:val="20"/>
                <w:szCs w:val="20"/>
              </w:rPr>
              <w:t>Letters</w:t>
            </w:r>
            <w:proofErr w:type="spellEnd"/>
            <w:r w:rsidRPr="00840E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o the </w:t>
            </w:r>
            <w:proofErr w:type="spellStart"/>
            <w:r w:rsidRPr="00840E63">
              <w:rPr>
                <w:rFonts w:ascii="Times New Roman" w:hAnsi="Times New Roman"/>
                <w:i/>
                <w:iCs/>
                <w:sz w:val="20"/>
                <w:szCs w:val="20"/>
              </w:rPr>
              <w:t>editor</w:t>
            </w:r>
            <w:proofErr w:type="spellEnd"/>
            <w:r w:rsidRPr="00840E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40E63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840E63"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F43CC5" w14:paraId="239CB19D" w14:textId="77777777" w:rsidTr="00B44112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BEE3D" w14:textId="77777777" w:rsidR="00F43CC5" w:rsidRPr="005D514A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  <w:t>LEKCJA  1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FFF9292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i</w:t>
            </w:r>
          </w:p>
          <w:p w14:paraId="1AA6C0E9" w14:textId="0A37CBEC" w:rsidR="00F43CC5" w:rsidRPr="00D012D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AF3D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Public Speaking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0A436445" w14:textId="77777777" w:rsidR="00F43CC5" w:rsidRPr="00B3575C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6</w:t>
            </w:r>
          </w:p>
          <w:p w14:paraId="566A5254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2C232FF" w14:textId="77777777" w:rsidR="003B1CD0" w:rsidRDefault="003B1CD0" w:rsidP="00B441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7E5413F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104FAD5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77179B43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0</w:t>
            </w:r>
          </w:p>
          <w:p w14:paraId="5FAC4A08" w14:textId="77777777" w:rsidR="00F43CC5" w:rsidRPr="00F62374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5F0" w14:textId="3317E5E0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0D07DAA6" w14:textId="2EF17081" w:rsidR="00F43CC5" w:rsidRPr="00C61E88" w:rsidRDefault="00F43CC5" w:rsidP="00B4411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kazówki dot. tworzenia postów wideo z pożegnaniem/podziękowaniem i tworzenie tego typ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stów wideo</w:t>
            </w:r>
          </w:p>
          <w:p w14:paraId="567102B7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8212C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1163BA6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CFB185D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7E25F16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266846A" w14:textId="77777777" w:rsidR="00F43CC5" w:rsidRPr="00F62374" w:rsidRDefault="00F43CC5" w:rsidP="00B44112">
            <w:pPr>
              <w:numPr>
                <w:ilvl w:val="0"/>
                <w:numId w:val="12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10: wybór i dobór właściwych wyrazów, przyimków i form gramatycznych w kontekście, dobór czasowników do luk w zdaniach i wpisywanie i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3E8" w14:textId="77777777" w:rsidR="00F43CC5" w:rsidRPr="00304000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>Czytanie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AU"/>
              </w:rPr>
              <w:t xml:space="preserve">: </w:t>
            </w:r>
          </w:p>
          <w:p w14:paraId="29525640" w14:textId="77777777" w:rsidR="00F43CC5" w:rsidRDefault="00F43CC5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opis postu wideo z pożegnaniem/ podziękowaniem oraz dwa cytaty;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wybór odpowiedniego cytatu wraz z uzasadnieniem, dobór elementów postu do zwrotów</w:t>
            </w:r>
          </w:p>
          <w:p w14:paraId="56C3AD37" w14:textId="7F75C6A6" w:rsidR="00F43CC5" w:rsidRDefault="00F43CC5" w:rsidP="00B44112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 w:rsidRPr="00E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ideo: </w:t>
            </w:r>
          </w:p>
          <w:p w14:paraId="2BD8FA43" w14:textId="77777777" w:rsidR="00F43CC5" w:rsidRPr="00AC15FC" w:rsidRDefault="00F43CC5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post pożegnalny; określanie relacji pomiędzy mówcą a osobą, o której mówi, wybór zdań pojawiających się w poście oraz dobór cytatów odpowiednich do prezentowanego postu wide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5A9AB" w14:textId="77777777" w:rsidR="00F43CC5" w:rsidRDefault="00F43CC5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AC9FA" w14:textId="3A71BCE2" w:rsidR="00F43CC5" w:rsidRPr="00DB041D" w:rsidRDefault="00F43CC5" w:rsidP="00B44112">
            <w:pPr>
              <w:numPr>
                <w:ilvl w:val="0"/>
                <w:numId w:val="1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ach) przygotowanie i prezentacja postu wideo (max. 3 min</w:t>
            </w:r>
            <w:r w:rsidR="008E35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 z pożegnaniem/podziękowaniem dla kolegi/koleżanki wyjeżdzającego/-ej do innego kraju; ocena postów wideo w oparciu o podane punkty</w:t>
            </w:r>
          </w:p>
          <w:p w14:paraId="1D8A940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5C7959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EA831C2" w14:textId="77777777" w:rsidR="00F43CC5" w:rsidRPr="00F62374" w:rsidRDefault="00F43CC5" w:rsidP="00B44112">
            <w:pPr>
              <w:numPr>
                <w:ilvl w:val="0"/>
                <w:numId w:val="11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89C4EE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</w:p>
          <w:p w14:paraId="2154B60E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49D8F786" w14:textId="77777777" w:rsidR="00F43CC5" w:rsidRPr="009E00D6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CC5" w14:paraId="3E59260A" w14:textId="77777777" w:rsidTr="008E354B">
        <w:trPr>
          <w:cantSplit/>
          <w:trHeight w:val="24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705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EC837F" w14:textId="77777777" w:rsidR="00F43CC5" w:rsidRPr="009E00D6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4919" w14:textId="77777777" w:rsidR="00F43CC5" w:rsidRPr="009E00D6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1321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B07" w14:textId="77777777" w:rsidR="00F43CC5" w:rsidRDefault="00F43CC5" w:rsidP="00B44112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71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3CD3C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DBB6A7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AF36B" w14:textId="77777777" w:rsidR="00F43CC5" w:rsidRPr="009E00D6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10: samoocena kompetencji językow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43CC5" w:rsidRPr="00A6474B" w14:paraId="44AA6C3B" w14:textId="77777777" w:rsidTr="003B1CD0">
        <w:trPr>
          <w:cantSplit/>
          <w:trHeight w:val="4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231F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622" w14:textId="77777777" w:rsidR="00F43CC5" w:rsidRPr="00CA7989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E7E237" w14:textId="79301AFD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5; I.12; II.1; II.2; II.</w:t>
            </w:r>
            <w:r w:rsidR="00E77E6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I.5; II.7; 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5; 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IV.3; IV.4; 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6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7; 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9; IV.11; IV.1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VI.6; VI.15; 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II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4; X; XI; XIII; XIV  </w:t>
            </w:r>
          </w:p>
          <w:p w14:paraId="43DE5D34" w14:textId="77777777" w:rsidR="00F43CC5" w:rsidRPr="00A6474B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            +  I.9; I.12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; VI.4;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5; </w:t>
            </w:r>
            <w:r w:rsidRPr="00762B9C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X</w:t>
            </w:r>
          </w:p>
        </w:tc>
      </w:tr>
      <w:tr w:rsidR="00F43CC5" w14:paraId="59ED4DFC" w14:textId="77777777" w:rsidTr="003B1CD0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F331" w14:textId="77777777" w:rsidR="00F43CC5" w:rsidRPr="00A6474B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7DE2" w14:textId="77777777" w:rsidR="00F43CC5" w:rsidRPr="00A6474B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432" w14:textId="586597A7" w:rsidR="00F43CC5" w:rsidRPr="00A22984" w:rsidRDefault="00F43CC5" w:rsidP="00B4411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3D1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</w:t>
            </w:r>
            <w:proofErr w:type="spellStart"/>
            <w:r w:rsidRPr="00AF3D1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lekcji</w:t>
            </w:r>
            <w:proofErr w:type="spellEnd"/>
            <w:r w:rsidRPr="00AF3D1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AF3D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resenting </w:t>
            </w:r>
            <w:r w:rsidR="0069766B" w:rsidRPr="00AF3D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 </w:t>
            </w:r>
            <w:r w:rsidRPr="00AF3D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ank you/farewell video </w:t>
            </w:r>
            <w:r w:rsidRPr="00AF3D1F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– </w:t>
            </w:r>
            <w:proofErr w:type="spellStart"/>
            <w:r w:rsidRPr="00AF3D1F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posty</w:t>
            </w:r>
            <w:proofErr w:type="spellEnd"/>
            <w:r w:rsidRPr="00AF3D1F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3D1F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wideo</w:t>
            </w:r>
            <w:proofErr w:type="spellEnd"/>
            <w:r w:rsidRPr="00AF3D1F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0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0 (słownictwo, gramatyka, reakcje językowe).</w:t>
            </w:r>
          </w:p>
        </w:tc>
      </w:tr>
      <w:tr w:rsidR="00F43CC5" w14:paraId="462BCA59" w14:textId="77777777" w:rsidTr="00B44112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5A4FE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27AC6B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0</w:t>
            </w:r>
          </w:p>
          <w:p w14:paraId="070E605D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Media Studies)</w:t>
            </w:r>
          </w:p>
          <w:p w14:paraId="4D937AF1" w14:textId="77777777" w:rsidR="00F43CC5" w:rsidRPr="00E807BE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15E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EBD5D66" w14:textId="26E84F53" w:rsidR="00F43CC5" w:rsidRPr="0069766B" w:rsidRDefault="00F43CC5" w:rsidP="0069766B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teorii</w:t>
            </w:r>
            <w:r w:rsidRPr="00A7138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zastosowań i gratyfikacji</w:t>
            </w:r>
            <w:r w:rsidR="00F17A9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li 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podejścia stosowanego </w:t>
            </w:r>
            <w:r w:rsidRPr="00A71389">
              <w:rPr>
                <w:rStyle w:val="Pogrubienie"/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>do zrozum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odów, dla których 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>ludzie aktywnie poszukują określonych treści w</w:t>
            </w:r>
            <w:r w:rsidRPr="00A71389">
              <w:rPr>
                <w:rStyle w:val="Pogrubienie"/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 media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>ch</w:t>
            </w:r>
            <w:r w:rsidRPr="00A71389">
              <w:rPr>
                <w:rStyle w:val="Pogrubienie"/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w tym wyróżn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razy i zwroty, np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ender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gag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with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mpathise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B7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984AB6A" w14:textId="0962335C" w:rsidR="00F43CC5" w:rsidRPr="00A71389" w:rsidRDefault="00F43CC5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rótki tekst o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teorii</w:t>
            </w:r>
            <w:r w:rsidRPr="00A7138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3B29D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użytkowania </w:t>
            </w:r>
            <w:r w:rsidRPr="00A7138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i graty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+ </w:t>
            </w:r>
            <w:r w:rsidRPr="00A71389">
              <w:rPr>
                <w:rFonts w:ascii="Times New Roman" w:hAnsi="Times New Roman"/>
                <w:iCs/>
                <w:sz w:val="20"/>
                <w:szCs w:val="20"/>
              </w:rPr>
              <w:t>uzupełnianie tabelk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t. powodów zainteresowania tekstami medialnymi (dobór opisów do podanych powodów)</w:t>
            </w:r>
          </w:p>
          <w:p w14:paraId="51B0F8A5" w14:textId="3E1714E9" w:rsidR="00F43CC5" w:rsidRPr="00AC15FC" w:rsidRDefault="00F43CC5" w:rsidP="00B44112">
            <w:pPr>
              <w:numPr>
                <w:ilvl w:val="0"/>
                <w:numId w:val="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ieranie podanych aktywności w mediach społecznościowych do powodów interakcji wg teorii </w:t>
            </w:r>
            <w:r w:rsidR="003B29DF">
              <w:rPr>
                <w:rFonts w:ascii="Times New Roman" w:hAnsi="Times New Roman"/>
                <w:sz w:val="20"/>
                <w:szCs w:val="20"/>
              </w:rPr>
              <w:t>użytk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gratyfik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A471" w14:textId="77777777" w:rsidR="00F43CC5" w:rsidRDefault="00F43CC5" w:rsidP="00B44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5D943600" w14:textId="04B3D559" w:rsidR="00F43CC5" w:rsidRDefault="00F43CC5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66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Pr="002A36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mawianie głównego powodu zainteresowania mediami wg teorii </w:t>
            </w:r>
            <w:r w:rsidR="003B29DF">
              <w:rPr>
                <w:rFonts w:ascii="Times New Roman" w:hAnsi="Times New Roman"/>
                <w:sz w:val="20"/>
                <w:szCs w:val="20"/>
              </w:rPr>
              <w:t>użytko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gratyfikacji</w:t>
            </w:r>
          </w:p>
          <w:p w14:paraId="19E88B9F" w14:textId="6FB79F2E" w:rsidR="00F43CC5" w:rsidRPr="001274A9" w:rsidRDefault="00F43CC5" w:rsidP="00B44112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) zbieranie informacji i przedstawienie wybranej znanej osoby, która </w:t>
            </w:r>
            <w:r w:rsidRPr="0069766B">
              <w:rPr>
                <w:rFonts w:ascii="Times New Roman" w:hAnsi="Times New Roman"/>
                <w:sz w:val="20"/>
                <w:szCs w:val="20"/>
              </w:rPr>
              <w:t>s</w:t>
            </w:r>
            <w:r w:rsidRPr="006976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czególnie innowacyjnie wykorzystała media społecznościowe</w:t>
            </w:r>
            <w:r w:rsidR="003B29D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do autopromocji </w:t>
            </w:r>
            <w:r w:rsidRPr="006976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lub </w:t>
            </w:r>
            <w:r w:rsidR="003B29D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zyciągania uwagi </w:t>
            </w:r>
            <w:r w:rsidRPr="006976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woich fan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94122A4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 196</w:t>
            </w:r>
          </w:p>
          <w:p w14:paraId="22DA92D2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63F4055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393BFA4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43CC5" w14:paraId="3CAFE4B1" w14:textId="77777777" w:rsidTr="0069766B">
        <w:trPr>
          <w:cantSplit/>
          <w:trHeight w:val="17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9505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A7AEBD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8544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5E3D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308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014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F43CC5" w14:paraId="233CBD90" w14:textId="77777777" w:rsidTr="00B44112">
        <w:trPr>
          <w:cantSplit/>
          <w:trHeight w:val="3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155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B35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F1B3E96" w14:textId="782B7304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; II.1</w:t>
            </w:r>
            <w:r w:rsidR="009929EE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II.2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III.4; I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1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2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3; IV.5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6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2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3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</w:t>
            </w:r>
            <w:r w:rsidRPr="0080645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15; VIII.2/VIII.3; VIII.4; X; XI; XII; XIII </w:t>
            </w:r>
          </w:p>
        </w:tc>
      </w:tr>
      <w:tr w:rsidR="00F43CC5" w14:paraId="5CBA9344" w14:textId="77777777" w:rsidTr="00B44112">
        <w:trPr>
          <w:cantSplit/>
          <w:trHeight w:val="4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F23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E49A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97A" w14:textId="1F9A3D0B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asons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onsuming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ed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tekstów i własne wypowiedzi. </w:t>
            </w:r>
          </w:p>
        </w:tc>
      </w:tr>
      <w:tr w:rsidR="00F43CC5" w14:paraId="7DF251AB" w14:textId="77777777" w:rsidTr="00B44112">
        <w:trPr>
          <w:cantSplit/>
          <w:trHeight w:val="15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08F83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F71" w14:textId="77777777" w:rsidR="00F43CC5" w:rsidRPr="00680818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8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8081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  <w:p w14:paraId="3BEBC66D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F281C29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58F" w14:textId="77777777" w:rsidR="00F43CC5" w:rsidRPr="00E807BE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0.</w:t>
            </w:r>
          </w:p>
        </w:tc>
      </w:tr>
      <w:tr w:rsidR="00F43CC5" w14:paraId="24CCE331" w14:textId="77777777" w:rsidTr="00B44112">
        <w:trPr>
          <w:cantSplit/>
          <w:trHeight w:val="19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3FB57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142-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9EF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B+Gr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ts 6–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STEAM </w:t>
            </w:r>
          </w:p>
          <w:p w14:paraId="5BBE8F72" w14:textId="2EFF4E08" w:rsidR="00F43CC5" w:rsidRPr="0069766B" w:rsidRDefault="00F43CC5" w:rsidP="006976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6–8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C1B" w14:textId="7D65A90D" w:rsidR="00F43CC5" w:rsidRDefault="00F43CC5" w:rsidP="00B44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llenge: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dania projektowe (część I).</w:t>
            </w:r>
          </w:p>
          <w:p w14:paraId="53815CAB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llenge: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a projektowe (część II) i ewaluacja memu.</w:t>
            </w:r>
          </w:p>
        </w:tc>
      </w:tr>
    </w:tbl>
    <w:p w14:paraId="633484D2" w14:textId="77777777" w:rsidR="00F43CC5" w:rsidRDefault="00F43CC5" w:rsidP="00F4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86B11" w14:textId="77777777" w:rsidR="00F43CC5" w:rsidRDefault="00F43CC5" w:rsidP="00F43C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99051E7" w14:textId="77777777" w:rsidR="00F43CC5" w:rsidRDefault="00F43CC5" w:rsidP="00F43C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F43CC5" w14:paraId="345CB615" w14:textId="77777777" w:rsidTr="00B44112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70A2E5F4" w14:textId="77777777" w:rsidR="00F43CC5" w:rsidRDefault="00F43CC5" w:rsidP="00B44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524"/>
        <w:gridCol w:w="2296"/>
        <w:gridCol w:w="2977"/>
        <w:gridCol w:w="4082"/>
        <w:gridCol w:w="1588"/>
      </w:tblGrid>
      <w:tr w:rsidR="00F43CC5" w:rsidRPr="00497117" w14:paraId="512D58DB" w14:textId="77777777" w:rsidTr="00E06BC5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63C20198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4C4066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524" w:type="dxa"/>
            <w:vMerge w:val="restart"/>
            <w:vAlign w:val="center"/>
          </w:tcPr>
          <w:p w14:paraId="0F3568C5" w14:textId="77777777" w:rsidR="00F43CC5" w:rsidRPr="005D61BF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2296" w:type="dxa"/>
            <w:vMerge w:val="restart"/>
            <w:vAlign w:val="center"/>
          </w:tcPr>
          <w:p w14:paraId="0F010385" w14:textId="77777777" w:rsidR="00F43CC5" w:rsidRPr="005D61BF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4F0B067" w14:textId="77777777" w:rsidR="00F43CC5" w:rsidRPr="005D61BF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4082" w:type="dxa"/>
            <w:vMerge w:val="restart"/>
            <w:vAlign w:val="center"/>
          </w:tcPr>
          <w:p w14:paraId="10AC23E8" w14:textId="77777777" w:rsidR="00F43CC5" w:rsidRPr="005D61BF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36EA2F82" w14:textId="77777777" w:rsidR="00F43CC5" w:rsidRPr="00497117" w:rsidRDefault="00F43CC5" w:rsidP="00B4411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F43CC5" w:rsidRPr="009A1FB6" w14:paraId="41D8D669" w14:textId="77777777" w:rsidTr="00E06BC5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53B6A01A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524" w:type="dxa"/>
            <w:vMerge/>
            <w:vAlign w:val="center"/>
          </w:tcPr>
          <w:p w14:paraId="2028D76B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vMerge/>
            <w:vAlign w:val="center"/>
          </w:tcPr>
          <w:p w14:paraId="59DCF2C5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C5A53AD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2" w:type="dxa"/>
            <w:vMerge/>
            <w:vAlign w:val="center"/>
          </w:tcPr>
          <w:p w14:paraId="0048BABD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0130A28E" w14:textId="77777777" w:rsidR="00F43CC5" w:rsidRPr="009A1FB6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43CC5" w:rsidRPr="00B8799D" w14:paraId="3F790F74" w14:textId="77777777" w:rsidTr="00E06BC5">
        <w:trPr>
          <w:cantSplit/>
          <w:trHeight w:val="1124"/>
        </w:trPr>
        <w:tc>
          <w:tcPr>
            <w:tcW w:w="566" w:type="dxa"/>
            <w:vMerge w:val="restart"/>
            <w:textDirection w:val="btLr"/>
            <w:vAlign w:val="center"/>
          </w:tcPr>
          <w:p w14:paraId="36A66488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44–145</w:t>
            </w:r>
          </w:p>
        </w:tc>
        <w:tc>
          <w:tcPr>
            <w:tcW w:w="1418" w:type="dxa"/>
            <w:vMerge w:val="restart"/>
            <w:vAlign w:val="center"/>
          </w:tcPr>
          <w:p w14:paraId="286B8129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</w:p>
          <w:p w14:paraId="3F46CDDF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0</w:t>
            </w:r>
          </w:p>
          <w:p w14:paraId="1A54C4E6" w14:textId="77777777" w:rsidR="00F43CC5" w:rsidRPr="00FB7708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1259B6" w14:textId="77777777" w:rsidR="00F43CC5" w:rsidRPr="000C5D81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56−157</w:t>
            </w:r>
          </w:p>
        </w:tc>
        <w:tc>
          <w:tcPr>
            <w:tcW w:w="2524" w:type="dxa"/>
            <w:vMerge w:val="restart"/>
          </w:tcPr>
          <w:p w14:paraId="780870C2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 i 2:</w:t>
            </w:r>
          </w:p>
          <w:p w14:paraId="76DAB3EA" w14:textId="7F03AB13" w:rsidR="00F43CC5" w:rsidRPr="000C5D81" w:rsidRDefault="00F43CC5" w:rsidP="00B44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Rise of the ‘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ina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u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King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zadanie na dobieranie nagłówków do części tekstów i zadanie na wybór wielokrotny </w:t>
            </w:r>
            <w:r w:rsidR="00B82688">
              <w:rPr>
                <w:rFonts w:ascii="Times New Roman" w:hAnsi="Times New Roman"/>
                <w:sz w:val="20"/>
                <w:szCs w:val="20"/>
              </w:rPr>
              <w:t>(4 opcje)</w:t>
            </w:r>
          </w:p>
        </w:tc>
        <w:tc>
          <w:tcPr>
            <w:tcW w:w="2296" w:type="dxa"/>
            <w:vMerge w:val="restart"/>
          </w:tcPr>
          <w:p w14:paraId="3F351883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2FA20D8" w14:textId="22FDAD0E" w:rsidR="00F43CC5" w:rsidRPr="008A077D" w:rsidRDefault="00F43CC5" w:rsidP="00B44112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77D">
              <w:rPr>
                <w:rFonts w:ascii="Times New Roman" w:hAnsi="Times New Roman"/>
                <w:i/>
                <w:sz w:val="20"/>
                <w:szCs w:val="20"/>
              </w:rPr>
              <w:t xml:space="preserve">My </w:t>
            </w:r>
            <w:proofErr w:type="spellStart"/>
            <w:r w:rsidRPr="008A077D">
              <w:rPr>
                <w:rFonts w:ascii="Times New Roman" w:hAnsi="Times New Roman"/>
                <w:i/>
                <w:sz w:val="20"/>
                <w:szCs w:val="20"/>
              </w:rPr>
              <w:t>Friend’s</w:t>
            </w:r>
            <w:proofErr w:type="spellEnd"/>
            <w:r w:rsidRPr="008A07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A077D">
              <w:rPr>
                <w:rFonts w:ascii="Times New Roman" w:hAnsi="Times New Roman"/>
                <w:i/>
                <w:sz w:val="20"/>
                <w:szCs w:val="20"/>
              </w:rPr>
              <w:t>Influencer</w:t>
            </w:r>
            <w:proofErr w:type="spellEnd"/>
            <w:r w:rsidRPr="008A07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A077D">
              <w:rPr>
                <w:rFonts w:ascii="Times New Roman" w:hAnsi="Times New Roman"/>
                <w:i/>
                <w:sz w:val="20"/>
                <w:szCs w:val="20"/>
              </w:rPr>
              <w:t>Success</w:t>
            </w:r>
            <w:proofErr w:type="spellEnd"/>
            <w:r w:rsidRPr="008A07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077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8A07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077D">
              <w:rPr>
                <w:rFonts w:ascii="Times New Roman" w:hAnsi="Times New Roman"/>
                <w:sz w:val="20"/>
                <w:szCs w:val="20"/>
              </w:rPr>
              <w:t>uzupełnianie luk w tekście (wybór wielokrotny</w:t>
            </w:r>
            <w:r w:rsidR="001E26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077D">
              <w:rPr>
                <w:rFonts w:ascii="Times New Roman" w:hAnsi="Times New Roman"/>
                <w:sz w:val="20"/>
                <w:szCs w:val="20"/>
              </w:rPr>
              <w:t xml:space="preserve"> 4 opcj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</w:tcPr>
          <w:p w14:paraId="00CAF4B6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051A8F83" w14:textId="77777777" w:rsidR="00F43CC5" w:rsidRPr="008A077D" w:rsidRDefault="00F43CC5" w:rsidP="00B44112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77D">
              <w:rPr>
                <w:rFonts w:ascii="Times New Roman" w:hAnsi="Times New Roman"/>
                <w:sz w:val="20"/>
                <w:szCs w:val="20"/>
              </w:rPr>
              <w:t xml:space="preserve">dwie rozmowy – zadanie </w:t>
            </w:r>
            <w:r>
              <w:rPr>
                <w:rFonts w:ascii="Times New Roman" w:hAnsi="Times New Roman"/>
                <w:sz w:val="20"/>
                <w:szCs w:val="20"/>
              </w:rPr>
              <w:t>na wybór wielokrotny (3 opcje)</w:t>
            </w:r>
          </w:p>
          <w:p w14:paraId="67003A34" w14:textId="77777777" w:rsidR="00F43CC5" w:rsidRPr="008A077D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77D"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0EC5C946" w14:textId="53C6C080" w:rsidR="00F43CC5" w:rsidRPr="008A077D" w:rsidRDefault="00F43CC5" w:rsidP="00B44112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na temat przestęps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uzupełnianie luk w tabel</w:t>
            </w:r>
            <w:r w:rsidR="009E6F26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82" w:type="dxa"/>
            <w:vMerge w:val="restart"/>
          </w:tcPr>
          <w:p w14:paraId="54C737A1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6: </w:t>
            </w:r>
          </w:p>
          <w:p w14:paraId="79ADF3FA" w14:textId="15761C2F" w:rsidR="00F43CC5" w:rsidRPr="00930937" w:rsidRDefault="00F43CC5" w:rsidP="00B44112">
            <w:pPr>
              <w:numPr>
                <w:ilvl w:val="0"/>
                <w:numId w:val="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z odgrywaniem roli: omówienie czterech podanych kwestii z kolegą/koleżanką z Anglii, który</w:t>
            </w:r>
            <w:r w:rsidR="009E6F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-a prosi o poradę dot. korzystania z mediów społecznościowych, ponieważ ostatnio powoduje to u niego/niej wzrost poziomu stresu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175AB84" w14:textId="77777777" w:rsidR="00F43CC5" w:rsidRPr="007A0A5F" w:rsidRDefault="00F43CC5" w:rsidP="00B44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proofErr w:type="spellStart"/>
            <w:r w:rsidRPr="007A0A5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>WB+GrB</w:t>
            </w:r>
            <w:proofErr w:type="spellEnd"/>
            <w:r w:rsidRPr="007A0A5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: </w:t>
            </w:r>
            <w:r w:rsidRPr="007A0A5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AU"/>
              </w:rPr>
              <w:t>Revision &amp; Matura in Mind E</w:t>
            </w:r>
            <w:r w:rsidRPr="007A0A5F">
              <w:rPr>
                <w:rFonts w:ascii="Times New Roman" w:hAnsi="Times New Roman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7A0A5F">
              <w:rPr>
                <w:rFonts w:ascii="Times New Roman" w:hAnsi="Times New Roman"/>
                <w:bCs/>
                <w:sz w:val="18"/>
                <w:szCs w:val="18"/>
                <w:lang w:val="en-AU"/>
              </w:rPr>
              <w:t xml:space="preserve">Units 9–10, </w:t>
            </w:r>
            <w:r w:rsidRPr="007A0A5F">
              <w:rPr>
                <w:rFonts w:ascii="Times New Roman" w:hAnsi="Times New Roman"/>
                <w:sz w:val="18"/>
                <w:szCs w:val="18"/>
                <w:lang w:val="en-AU"/>
              </w:rPr>
              <w:t>str. 92</w:t>
            </w:r>
            <w:r w:rsidRPr="007A0A5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–93</w:t>
            </w:r>
          </w:p>
          <w:p w14:paraId="3A41BDCC" w14:textId="77777777" w:rsidR="00F43CC5" w:rsidRPr="007A0A5F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AU"/>
              </w:rPr>
            </w:pPr>
          </w:p>
          <w:p w14:paraId="071B0298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  <w:proofErr w:type="spellEnd"/>
          </w:p>
          <w:p w14:paraId="323F3FA3" w14:textId="77777777" w:rsidR="00F43CC5" w:rsidRPr="00CA0A89" w:rsidRDefault="00F43CC5" w:rsidP="00B441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3CC5" w:rsidRPr="00B8799D" w14:paraId="1CC55D01" w14:textId="77777777" w:rsidTr="00E06BC5">
        <w:trPr>
          <w:cantSplit/>
          <w:trHeight w:val="723"/>
        </w:trPr>
        <w:tc>
          <w:tcPr>
            <w:tcW w:w="56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52BAAC" w14:textId="77777777" w:rsidR="00F43CC5" w:rsidRPr="00CA0A89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AD010AE" w14:textId="77777777" w:rsidR="00F43CC5" w:rsidRPr="00CA0A89" w:rsidRDefault="00F43CC5" w:rsidP="00B441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bottom w:val="single" w:sz="4" w:space="0" w:color="auto"/>
            </w:tcBorders>
          </w:tcPr>
          <w:p w14:paraId="7B1CC5E3" w14:textId="77777777" w:rsidR="00F43CC5" w:rsidRPr="00CA0A89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19E09E23" w14:textId="77777777" w:rsidR="00F43CC5" w:rsidRPr="00CA0A89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91F642E" w14:textId="77777777" w:rsidR="00F43CC5" w:rsidRPr="00CA0A89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vMerge/>
            <w:tcBorders>
              <w:bottom w:val="single" w:sz="4" w:space="0" w:color="auto"/>
            </w:tcBorders>
          </w:tcPr>
          <w:p w14:paraId="24530CC8" w14:textId="77777777" w:rsidR="00F43CC5" w:rsidRPr="00CA0A89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211E26DB" w14:textId="77777777" w:rsidR="00F43CC5" w:rsidRPr="00CA0A89" w:rsidRDefault="00F43CC5" w:rsidP="00B4411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3CC5" w:rsidRPr="00375A88" w14:paraId="100448AC" w14:textId="77777777" w:rsidTr="00B44112">
        <w:trPr>
          <w:cantSplit/>
          <w:trHeight w:val="454"/>
        </w:trPr>
        <w:tc>
          <w:tcPr>
            <w:tcW w:w="566" w:type="dxa"/>
            <w:vMerge/>
            <w:textDirection w:val="btLr"/>
            <w:vAlign w:val="center"/>
          </w:tcPr>
          <w:p w14:paraId="5A8DA0BD" w14:textId="77777777" w:rsidR="00F43CC5" w:rsidRPr="00CA0A89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065C6767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1F78DBF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1059C20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F4332E5" w14:textId="77777777" w:rsidR="00F43CC5" w:rsidRPr="00AC15FC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R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.9; I.12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; I.14; II.2; II.5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.9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1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2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5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II.7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IV.9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IV.1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; IV.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12; VI.2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3; VI.4; </w:t>
            </w:r>
            <w:r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 xml:space="preserve">VI.8; VI.9; VI.11; VI.13; </w:t>
            </w:r>
            <w:r w:rsidRPr="00830ADF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VI.15; VIII.3; X; XIII</w:t>
            </w:r>
          </w:p>
        </w:tc>
      </w:tr>
      <w:tr w:rsidR="00F43CC5" w:rsidRPr="00375A88" w14:paraId="09576DDA" w14:textId="77777777" w:rsidTr="00B44112">
        <w:trPr>
          <w:cantSplit/>
          <w:trHeight w:val="688"/>
        </w:trPr>
        <w:tc>
          <w:tcPr>
            <w:tcW w:w="566" w:type="dxa"/>
            <w:vMerge/>
            <w:textDirection w:val="btLr"/>
            <w:vAlign w:val="center"/>
          </w:tcPr>
          <w:p w14:paraId="0F649AEC" w14:textId="77777777" w:rsidR="00F43CC5" w:rsidRPr="005C54DE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97F833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E19734C" w14:textId="500C7358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7730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ternet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sonalitie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edia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9E6F2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692259" w14:textId="26EF7A88" w:rsidR="00F43CC5" w:rsidRPr="00AC15FC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ternet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sonalities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ocial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edia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rime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, znajomość środków językowych, wypowiedź ust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ć </w:t>
            </w:r>
            <w:r w:rsidR="009E6F2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3CC5" w14:paraId="66D0538B" w14:textId="77777777" w:rsidTr="00B44112">
        <w:trPr>
          <w:cantSplit/>
          <w:trHeight w:val="19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DFC8A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46–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ABF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C6AE1E3" w14:textId="77777777" w:rsidR="00F43CC5" w:rsidRPr="00162226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8AF16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AEF0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Pr="0077305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 (rozumienie tekstów słuchanych i pisanych, znajomość środków językowych).</w:t>
            </w:r>
          </w:p>
          <w:p w14:paraId="4371261F" w14:textId="77777777" w:rsidR="00F43CC5" w:rsidRPr="00863288" w:rsidRDefault="00F43CC5" w:rsidP="00B44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wyników testu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10, poprawa błędów.</w:t>
            </w:r>
          </w:p>
        </w:tc>
      </w:tr>
      <w:tr w:rsidR="00F43CC5" w14:paraId="39B110CF" w14:textId="77777777" w:rsidTr="00B44112">
        <w:trPr>
          <w:cantSplit/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1E4FE" w14:textId="77777777" w:rsidR="00F43CC5" w:rsidRDefault="00F43CC5" w:rsidP="00B44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AE2" w14:textId="77777777" w:rsidR="00F43CC5" w:rsidRDefault="00F43CC5" w:rsidP="00B441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FE8B" w14:textId="77777777" w:rsidR="00F43CC5" w:rsidRDefault="00F43CC5" w:rsidP="00B44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nd</w:t>
            </w:r>
            <w:r w:rsidRPr="00FA24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Test</w:t>
            </w:r>
            <w:r w:rsidRPr="00FA2417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</w:tc>
      </w:tr>
    </w:tbl>
    <w:p w14:paraId="469AFA4E" w14:textId="77777777" w:rsidR="00F43CC5" w:rsidRDefault="00F43CC5" w:rsidP="00423D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3CC5" w:rsidSect="006D7754">
      <w:pgSz w:w="16838" w:h="11906" w:orient="landscape" w:code="9"/>
      <w:pgMar w:top="737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AFE5" w14:textId="77777777" w:rsidR="00D922D5" w:rsidRDefault="00D922D5" w:rsidP="000D3A00">
      <w:pPr>
        <w:spacing w:after="0" w:line="240" w:lineRule="auto"/>
      </w:pPr>
      <w:r>
        <w:separator/>
      </w:r>
    </w:p>
  </w:endnote>
  <w:endnote w:type="continuationSeparator" w:id="0">
    <w:p w14:paraId="4A229688" w14:textId="77777777" w:rsidR="00D922D5" w:rsidRDefault="00D922D5" w:rsidP="000D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3D8" w14:textId="3F7FCB0C" w:rsidR="00900DC8" w:rsidRPr="00735C37" w:rsidRDefault="00900DC8" w:rsidP="00750920">
    <w:pPr>
      <w:pStyle w:val="Stopka"/>
      <w:tabs>
        <w:tab w:val="clear" w:pos="4536"/>
        <w:tab w:val="clear" w:pos="9072"/>
        <w:tab w:val="center" w:pos="7371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4 Minds  B2</w:t>
    </w:r>
    <w:r w:rsidRPr="00735C37">
      <w:rPr>
        <w:rFonts w:ascii="Times New Roman" w:hAnsi="Times New Roman"/>
        <w:sz w:val="22"/>
        <w:szCs w:val="22"/>
        <w:lang w:val="en-US"/>
      </w:rPr>
      <w:tab/>
    </w:r>
    <w:proofErr w:type="spellStart"/>
    <w:r w:rsidRPr="00735C37">
      <w:rPr>
        <w:rFonts w:ascii="Times New Roman" w:hAnsi="Times New Roman"/>
        <w:sz w:val="22"/>
        <w:szCs w:val="22"/>
        <w:lang w:val="en-US"/>
      </w:rPr>
      <w:t>Rozkład</w:t>
    </w:r>
    <w:proofErr w:type="spellEnd"/>
    <w:r w:rsidRPr="00735C37">
      <w:rPr>
        <w:rFonts w:ascii="Times New Roman" w:hAnsi="Times New Roman"/>
        <w:sz w:val="22"/>
        <w:szCs w:val="22"/>
        <w:lang w:val="en-US"/>
      </w:rPr>
      <w:t xml:space="preserve"> </w:t>
    </w:r>
    <w:proofErr w:type="spellStart"/>
    <w:r w:rsidRPr="00735C37">
      <w:rPr>
        <w:rFonts w:ascii="Times New Roman" w:hAnsi="Times New Roman"/>
        <w:sz w:val="22"/>
        <w:szCs w:val="22"/>
        <w:lang w:val="en-US"/>
      </w:rPr>
      <w:t>materiału</w:t>
    </w:r>
    <w:proofErr w:type="spellEnd"/>
    <w:r w:rsidRPr="00735C37">
      <w:rPr>
        <w:rFonts w:ascii="Times New Roman" w:hAnsi="Times New Roman"/>
        <w:sz w:val="22"/>
        <w:szCs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62CE" w14:textId="77777777" w:rsidR="00900DC8" w:rsidRDefault="00900DC8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AF8C" w14:textId="77777777" w:rsidR="00D922D5" w:rsidRDefault="00D922D5" w:rsidP="000D3A00">
      <w:pPr>
        <w:spacing w:after="0" w:line="240" w:lineRule="auto"/>
      </w:pPr>
      <w:r>
        <w:separator/>
      </w:r>
    </w:p>
  </w:footnote>
  <w:footnote w:type="continuationSeparator" w:id="0">
    <w:p w14:paraId="2D6A768A" w14:textId="77777777" w:rsidR="00D922D5" w:rsidRDefault="00D922D5" w:rsidP="000D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A9AA715C"/>
    <w:lvl w:ilvl="0" w:tplc="34DC6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3648ECAC"/>
    <w:lvl w:ilvl="0" w:tplc="082CC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14A"/>
    <w:multiLevelType w:val="hybridMultilevel"/>
    <w:tmpl w:val="1B749A18"/>
    <w:lvl w:ilvl="0" w:tplc="27F66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87355">
    <w:abstractNumId w:val="9"/>
  </w:num>
  <w:num w:numId="2" w16cid:durableId="434332218">
    <w:abstractNumId w:val="3"/>
  </w:num>
  <w:num w:numId="3" w16cid:durableId="1518156259">
    <w:abstractNumId w:val="4"/>
  </w:num>
  <w:num w:numId="4" w16cid:durableId="31923253">
    <w:abstractNumId w:val="5"/>
  </w:num>
  <w:num w:numId="5" w16cid:durableId="217520841">
    <w:abstractNumId w:val="10"/>
  </w:num>
  <w:num w:numId="6" w16cid:durableId="1881168509">
    <w:abstractNumId w:val="7"/>
  </w:num>
  <w:num w:numId="7" w16cid:durableId="1067848371">
    <w:abstractNumId w:val="2"/>
  </w:num>
  <w:num w:numId="8" w16cid:durableId="1386442885">
    <w:abstractNumId w:val="0"/>
  </w:num>
  <w:num w:numId="9" w16cid:durableId="1677884177">
    <w:abstractNumId w:val="6"/>
  </w:num>
  <w:num w:numId="10" w16cid:durableId="1333676115">
    <w:abstractNumId w:val="14"/>
  </w:num>
  <w:num w:numId="11" w16cid:durableId="1941453708">
    <w:abstractNumId w:val="13"/>
  </w:num>
  <w:num w:numId="12" w16cid:durableId="1773626714">
    <w:abstractNumId w:val="1"/>
  </w:num>
  <w:num w:numId="13" w16cid:durableId="1731347748">
    <w:abstractNumId w:val="8"/>
  </w:num>
  <w:num w:numId="14" w16cid:durableId="229312396">
    <w:abstractNumId w:val="11"/>
  </w:num>
  <w:num w:numId="15" w16cid:durableId="523632985">
    <w:abstractNumId w:val="12"/>
  </w:num>
  <w:num w:numId="16" w16cid:durableId="160245340">
    <w:abstractNumId w:val="9"/>
  </w:num>
  <w:num w:numId="17" w16cid:durableId="962614464">
    <w:abstractNumId w:val="3"/>
  </w:num>
  <w:num w:numId="18" w16cid:durableId="319239776">
    <w:abstractNumId w:val="4"/>
  </w:num>
  <w:num w:numId="19" w16cid:durableId="1730768804">
    <w:abstractNumId w:val="10"/>
  </w:num>
  <w:num w:numId="20" w16cid:durableId="512719007">
    <w:abstractNumId w:val="7"/>
  </w:num>
  <w:num w:numId="21" w16cid:durableId="1682581523">
    <w:abstractNumId w:val="2"/>
  </w:num>
  <w:num w:numId="22" w16cid:durableId="1883133260">
    <w:abstractNumId w:val="5"/>
  </w:num>
  <w:num w:numId="23" w16cid:durableId="51851519">
    <w:abstractNumId w:val="14"/>
  </w:num>
  <w:num w:numId="24" w16cid:durableId="2135979595">
    <w:abstractNumId w:val="13"/>
  </w:num>
  <w:num w:numId="25" w16cid:durableId="1026295151">
    <w:abstractNumId w:val="9"/>
  </w:num>
  <w:num w:numId="26" w16cid:durableId="36129843">
    <w:abstractNumId w:val="4"/>
  </w:num>
  <w:num w:numId="27" w16cid:durableId="1626958100">
    <w:abstractNumId w:val="3"/>
  </w:num>
  <w:num w:numId="28" w16cid:durableId="1237788825">
    <w:abstractNumId w:val="10"/>
  </w:num>
  <w:num w:numId="29" w16cid:durableId="1539244283">
    <w:abstractNumId w:val="2"/>
  </w:num>
  <w:num w:numId="30" w16cid:durableId="1502431725">
    <w:abstractNumId w:val="5"/>
  </w:num>
  <w:num w:numId="31" w16cid:durableId="2105765035">
    <w:abstractNumId w:val="9"/>
  </w:num>
  <w:num w:numId="32" w16cid:durableId="1880163073">
    <w:abstractNumId w:val="5"/>
  </w:num>
  <w:num w:numId="33" w16cid:durableId="1381249898">
    <w:abstractNumId w:val="10"/>
  </w:num>
  <w:num w:numId="34" w16cid:durableId="1620449570">
    <w:abstractNumId w:val="2"/>
  </w:num>
  <w:num w:numId="35" w16cid:durableId="26368577">
    <w:abstractNumId w:val="6"/>
  </w:num>
  <w:num w:numId="36" w16cid:durableId="1666086123">
    <w:abstractNumId w:val="14"/>
  </w:num>
  <w:num w:numId="37" w16cid:durableId="147484892">
    <w:abstractNumId w:val="1"/>
  </w:num>
  <w:num w:numId="38" w16cid:durableId="1865438149">
    <w:abstractNumId w:val="3"/>
  </w:num>
  <w:num w:numId="39" w16cid:durableId="1623683877">
    <w:abstractNumId w:val="0"/>
  </w:num>
  <w:num w:numId="40" w16cid:durableId="908270678">
    <w:abstractNumId w:val="13"/>
  </w:num>
  <w:num w:numId="41" w16cid:durableId="704643221">
    <w:abstractNumId w:val="8"/>
  </w:num>
  <w:num w:numId="42" w16cid:durableId="1247302726">
    <w:abstractNumId w:val="9"/>
  </w:num>
  <w:num w:numId="43" w16cid:durableId="1728412693">
    <w:abstractNumId w:val="3"/>
  </w:num>
  <w:num w:numId="44" w16cid:durableId="853033097">
    <w:abstractNumId w:val="4"/>
  </w:num>
  <w:num w:numId="45" w16cid:durableId="768163699">
    <w:abstractNumId w:val="9"/>
  </w:num>
  <w:num w:numId="46" w16cid:durableId="204414631">
    <w:abstractNumId w:val="6"/>
  </w:num>
  <w:num w:numId="47" w16cid:durableId="578296714">
    <w:abstractNumId w:val="10"/>
  </w:num>
  <w:num w:numId="48" w16cid:durableId="1045180326">
    <w:abstractNumId w:val="5"/>
  </w:num>
  <w:num w:numId="49" w16cid:durableId="1337076992">
    <w:abstractNumId w:val="10"/>
  </w:num>
  <w:num w:numId="50" w16cid:durableId="1438451232">
    <w:abstractNumId w:val="9"/>
  </w:num>
  <w:num w:numId="51" w16cid:durableId="1825506678">
    <w:abstractNumId w:val="10"/>
  </w:num>
  <w:num w:numId="52" w16cid:durableId="1129011625">
    <w:abstractNumId w:val="5"/>
  </w:num>
  <w:num w:numId="53" w16cid:durableId="1299530537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25"/>
    <w:rsid w:val="00000784"/>
    <w:rsid w:val="000008C0"/>
    <w:rsid w:val="000021DE"/>
    <w:rsid w:val="00002DD4"/>
    <w:rsid w:val="00003A4A"/>
    <w:rsid w:val="00005A2C"/>
    <w:rsid w:val="00006E19"/>
    <w:rsid w:val="0000704F"/>
    <w:rsid w:val="000070AF"/>
    <w:rsid w:val="00007173"/>
    <w:rsid w:val="000075B3"/>
    <w:rsid w:val="00007EE4"/>
    <w:rsid w:val="0001096D"/>
    <w:rsid w:val="000115A0"/>
    <w:rsid w:val="00011B9D"/>
    <w:rsid w:val="00013426"/>
    <w:rsid w:val="00013B2E"/>
    <w:rsid w:val="00013BDD"/>
    <w:rsid w:val="00013D3A"/>
    <w:rsid w:val="00015224"/>
    <w:rsid w:val="00015D2F"/>
    <w:rsid w:val="00017112"/>
    <w:rsid w:val="00017C3A"/>
    <w:rsid w:val="0002017B"/>
    <w:rsid w:val="000215F1"/>
    <w:rsid w:val="000216DF"/>
    <w:rsid w:val="00021F62"/>
    <w:rsid w:val="00023A07"/>
    <w:rsid w:val="00023A30"/>
    <w:rsid w:val="000246DB"/>
    <w:rsid w:val="00025B92"/>
    <w:rsid w:val="00026AD9"/>
    <w:rsid w:val="0003297D"/>
    <w:rsid w:val="00033E08"/>
    <w:rsid w:val="00037213"/>
    <w:rsid w:val="0004076D"/>
    <w:rsid w:val="00041057"/>
    <w:rsid w:val="000422C3"/>
    <w:rsid w:val="000429C0"/>
    <w:rsid w:val="00042A0C"/>
    <w:rsid w:val="00042CD6"/>
    <w:rsid w:val="00044AB5"/>
    <w:rsid w:val="000454B0"/>
    <w:rsid w:val="00045A13"/>
    <w:rsid w:val="0004653D"/>
    <w:rsid w:val="000506B9"/>
    <w:rsid w:val="00050ECB"/>
    <w:rsid w:val="0005104F"/>
    <w:rsid w:val="00051A91"/>
    <w:rsid w:val="00051B1E"/>
    <w:rsid w:val="00052D05"/>
    <w:rsid w:val="00053A27"/>
    <w:rsid w:val="00053AB8"/>
    <w:rsid w:val="00055C8E"/>
    <w:rsid w:val="00055EFD"/>
    <w:rsid w:val="000561A7"/>
    <w:rsid w:val="000565E3"/>
    <w:rsid w:val="00056DD7"/>
    <w:rsid w:val="0005771C"/>
    <w:rsid w:val="00057F36"/>
    <w:rsid w:val="00057F93"/>
    <w:rsid w:val="0006221A"/>
    <w:rsid w:val="000629E0"/>
    <w:rsid w:val="00062AF7"/>
    <w:rsid w:val="00063319"/>
    <w:rsid w:val="00064020"/>
    <w:rsid w:val="00065CA7"/>
    <w:rsid w:val="00066201"/>
    <w:rsid w:val="00070847"/>
    <w:rsid w:val="000713A5"/>
    <w:rsid w:val="00071EC3"/>
    <w:rsid w:val="000729C4"/>
    <w:rsid w:val="00073048"/>
    <w:rsid w:val="00074E0A"/>
    <w:rsid w:val="00074E1C"/>
    <w:rsid w:val="00074EBA"/>
    <w:rsid w:val="000751E5"/>
    <w:rsid w:val="00075C8D"/>
    <w:rsid w:val="000760D9"/>
    <w:rsid w:val="000763AB"/>
    <w:rsid w:val="00077327"/>
    <w:rsid w:val="000804EF"/>
    <w:rsid w:val="00081A78"/>
    <w:rsid w:val="00083E4D"/>
    <w:rsid w:val="000850E1"/>
    <w:rsid w:val="000852DA"/>
    <w:rsid w:val="00085FA1"/>
    <w:rsid w:val="00086ECE"/>
    <w:rsid w:val="00091494"/>
    <w:rsid w:val="000921C9"/>
    <w:rsid w:val="000925FF"/>
    <w:rsid w:val="00092BF3"/>
    <w:rsid w:val="0009450B"/>
    <w:rsid w:val="0009484F"/>
    <w:rsid w:val="000959DC"/>
    <w:rsid w:val="00095C63"/>
    <w:rsid w:val="0009634A"/>
    <w:rsid w:val="00097371"/>
    <w:rsid w:val="00097B13"/>
    <w:rsid w:val="00097B2D"/>
    <w:rsid w:val="00097B37"/>
    <w:rsid w:val="000A096D"/>
    <w:rsid w:val="000A1004"/>
    <w:rsid w:val="000A2035"/>
    <w:rsid w:val="000A217F"/>
    <w:rsid w:val="000A3C8F"/>
    <w:rsid w:val="000A60A0"/>
    <w:rsid w:val="000A618F"/>
    <w:rsid w:val="000A6488"/>
    <w:rsid w:val="000A7494"/>
    <w:rsid w:val="000B0878"/>
    <w:rsid w:val="000B15E3"/>
    <w:rsid w:val="000B1B36"/>
    <w:rsid w:val="000B33E6"/>
    <w:rsid w:val="000B44BF"/>
    <w:rsid w:val="000B4570"/>
    <w:rsid w:val="000B4AB4"/>
    <w:rsid w:val="000B5F20"/>
    <w:rsid w:val="000B64C3"/>
    <w:rsid w:val="000B7D75"/>
    <w:rsid w:val="000C0481"/>
    <w:rsid w:val="000C131D"/>
    <w:rsid w:val="000C2668"/>
    <w:rsid w:val="000C27A6"/>
    <w:rsid w:val="000C35CA"/>
    <w:rsid w:val="000C451C"/>
    <w:rsid w:val="000C5D81"/>
    <w:rsid w:val="000C708B"/>
    <w:rsid w:val="000C7409"/>
    <w:rsid w:val="000C742D"/>
    <w:rsid w:val="000C744F"/>
    <w:rsid w:val="000D129E"/>
    <w:rsid w:val="000D148E"/>
    <w:rsid w:val="000D2CAF"/>
    <w:rsid w:val="000D335A"/>
    <w:rsid w:val="000D3A00"/>
    <w:rsid w:val="000D4F1F"/>
    <w:rsid w:val="000D5CF0"/>
    <w:rsid w:val="000D6080"/>
    <w:rsid w:val="000D7B77"/>
    <w:rsid w:val="000D7C1C"/>
    <w:rsid w:val="000E0925"/>
    <w:rsid w:val="000E0953"/>
    <w:rsid w:val="000E0F22"/>
    <w:rsid w:val="000E1401"/>
    <w:rsid w:val="000E1B2A"/>
    <w:rsid w:val="000E1D1C"/>
    <w:rsid w:val="000E3288"/>
    <w:rsid w:val="000E3466"/>
    <w:rsid w:val="000E4A93"/>
    <w:rsid w:val="000E609A"/>
    <w:rsid w:val="000E738E"/>
    <w:rsid w:val="000F0B5F"/>
    <w:rsid w:val="000F0BCA"/>
    <w:rsid w:val="000F1D64"/>
    <w:rsid w:val="000F2786"/>
    <w:rsid w:val="000F2928"/>
    <w:rsid w:val="000F33AB"/>
    <w:rsid w:val="000F3E83"/>
    <w:rsid w:val="000F3FDD"/>
    <w:rsid w:val="000F42A7"/>
    <w:rsid w:val="000F4DC5"/>
    <w:rsid w:val="000F546F"/>
    <w:rsid w:val="000F5495"/>
    <w:rsid w:val="000F64B9"/>
    <w:rsid w:val="000F6573"/>
    <w:rsid w:val="000F672D"/>
    <w:rsid w:val="000F6C56"/>
    <w:rsid w:val="000F6D9E"/>
    <w:rsid w:val="000F70B1"/>
    <w:rsid w:val="000F730E"/>
    <w:rsid w:val="001001D0"/>
    <w:rsid w:val="001004F3"/>
    <w:rsid w:val="00100BE6"/>
    <w:rsid w:val="00100DD9"/>
    <w:rsid w:val="00102368"/>
    <w:rsid w:val="00102F4E"/>
    <w:rsid w:val="001036DF"/>
    <w:rsid w:val="00110217"/>
    <w:rsid w:val="0011030A"/>
    <w:rsid w:val="00114745"/>
    <w:rsid w:val="00114EAB"/>
    <w:rsid w:val="00115062"/>
    <w:rsid w:val="0011571D"/>
    <w:rsid w:val="001158F2"/>
    <w:rsid w:val="001159AB"/>
    <w:rsid w:val="00116E2E"/>
    <w:rsid w:val="0011745E"/>
    <w:rsid w:val="00117E73"/>
    <w:rsid w:val="00120589"/>
    <w:rsid w:val="00121A11"/>
    <w:rsid w:val="0012301F"/>
    <w:rsid w:val="001234C5"/>
    <w:rsid w:val="0012388F"/>
    <w:rsid w:val="00123D7D"/>
    <w:rsid w:val="0012444C"/>
    <w:rsid w:val="001246E3"/>
    <w:rsid w:val="00124E00"/>
    <w:rsid w:val="00124E27"/>
    <w:rsid w:val="001255CF"/>
    <w:rsid w:val="0012572A"/>
    <w:rsid w:val="00126186"/>
    <w:rsid w:val="001274A9"/>
    <w:rsid w:val="00127D45"/>
    <w:rsid w:val="00130435"/>
    <w:rsid w:val="00131E5B"/>
    <w:rsid w:val="001321E8"/>
    <w:rsid w:val="001353B1"/>
    <w:rsid w:val="0013546A"/>
    <w:rsid w:val="00135F61"/>
    <w:rsid w:val="001362DF"/>
    <w:rsid w:val="001369C3"/>
    <w:rsid w:val="00136C61"/>
    <w:rsid w:val="001376BA"/>
    <w:rsid w:val="00137D22"/>
    <w:rsid w:val="00140F57"/>
    <w:rsid w:val="0014182B"/>
    <w:rsid w:val="00141F3C"/>
    <w:rsid w:val="00142035"/>
    <w:rsid w:val="00142A91"/>
    <w:rsid w:val="00144924"/>
    <w:rsid w:val="001451C5"/>
    <w:rsid w:val="00145281"/>
    <w:rsid w:val="00146DBC"/>
    <w:rsid w:val="00147185"/>
    <w:rsid w:val="00147708"/>
    <w:rsid w:val="00152FE9"/>
    <w:rsid w:val="00153918"/>
    <w:rsid w:val="001547E3"/>
    <w:rsid w:val="00155BF8"/>
    <w:rsid w:val="0015624D"/>
    <w:rsid w:val="001563AD"/>
    <w:rsid w:val="00156A74"/>
    <w:rsid w:val="0015725D"/>
    <w:rsid w:val="00157840"/>
    <w:rsid w:val="00157DAE"/>
    <w:rsid w:val="00157FAA"/>
    <w:rsid w:val="00162226"/>
    <w:rsid w:val="001627AB"/>
    <w:rsid w:val="0016343D"/>
    <w:rsid w:val="00164375"/>
    <w:rsid w:val="00171C2E"/>
    <w:rsid w:val="00172676"/>
    <w:rsid w:val="001732A8"/>
    <w:rsid w:val="0017386B"/>
    <w:rsid w:val="00174501"/>
    <w:rsid w:val="0017492D"/>
    <w:rsid w:val="00174ACD"/>
    <w:rsid w:val="00175A69"/>
    <w:rsid w:val="00176F75"/>
    <w:rsid w:val="001778BE"/>
    <w:rsid w:val="00177E5D"/>
    <w:rsid w:val="0018016F"/>
    <w:rsid w:val="001815DF"/>
    <w:rsid w:val="00182818"/>
    <w:rsid w:val="001832B5"/>
    <w:rsid w:val="00184EC5"/>
    <w:rsid w:val="00186E59"/>
    <w:rsid w:val="001877C7"/>
    <w:rsid w:val="00190231"/>
    <w:rsid w:val="00190608"/>
    <w:rsid w:val="00191176"/>
    <w:rsid w:val="001915F9"/>
    <w:rsid w:val="001916C9"/>
    <w:rsid w:val="00192E2B"/>
    <w:rsid w:val="0019395D"/>
    <w:rsid w:val="00194D0D"/>
    <w:rsid w:val="0019548A"/>
    <w:rsid w:val="001957BD"/>
    <w:rsid w:val="001961FE"/>
    <w:rsid w:val="001969B6"/>
    <w:rsid w:val="0019784B"/>
    <w:rsid w:val="0019788F"/>
    <w:rsid w:val="001A0036"/>
    <w:rsid w:val="001A027F"/>
    <w:rsid w:val="001A1C9E"/>
    <w:rsid w:val="001A1D6D"/>
    <w:rsid w:val="001A29B7"/>
    <w:rsid w:val="001A30DA"/>
    <w:rsid w:val="001A3E86"/>
    <w:rsid w:val="001A3EA8"/>
    <w:rsid w:val="001A4D18"/>
    <w:rsid w:val="001A5189"/>
    <w:rsid w:val="001A5F1F"/>
    <w:rsid w:val="001A6D5D"/>
    <w:rsid w:val="001B1011"/>
    <w:rsid w:val="001B1380"/>
    <w:rsid w:val="001B1BC2"/>
    <w:rsid w:val="001B1DE7"/>
    <w:rsid w:val="001B2011"/>
    <w:rsid w:val="001B3277"/>
    <w:rsid w:val="001B3810"/>
    <w:rsid w:val="001B3AB7"/>
    <w:rsid w:val="001B41F8"/>
    <w:rsid w:val="001B583C"/>
    <w:rsid w:val="001B5D07"/>
    <w:rsid w:val="001B63DA"/>
    <w:rsid w:val="001B7D18"/>
    <w:rsid w:val="001C0069"/>
    <w:rsid w:val="001C12A1"/>
    <w:rsid w:val="001C15C2"/>
    <w:rsid w:val="001C1D58"/>
    <w:rsid w:val="001C249B"/>
    <w:rsid w:val="001C2A50"/>
    <w:rsid w:val="001C2E0E"/>
    <w:rsid w:val="001C3215"/>
    <w:rsid w:val="001C414C"/>
    <w:rsid w:val="001C55EB"/>
    <w:rsid w:val="001C57D2"/>
    <w:rsid w:val="001C5BAC"/>
    <w:rsid w:val="001C5FFD"/>
    <w:rsid w:val="001C623D"/>
    <w:rsid w:val="001C7264"/>
    <w:rsid w:val="001D0749"/>
    <w:rsid w:val="001D147E"/>
    <w:rsid w:val="001D18C8"/>
    <w:rsid w:val="001D1AC0"/>
    <w:rsid w:val="001D348F"/>
    <w:rsid w:val="001D3E06"/>
    <w:rsid w:val="001D423B"/>
    <w:rsid w:val="001D464D"/>
    <w:rsid w:val="001D4AB7"/>
    <w:rsid w:val="001D5053"/>
    <w:rsid w:val="001D5A9A"/>
    <w:rsid w:val="001D6351"/>
    <w:rsid w:val="001D6361"/>
    <w:rsid w:val="001E0E04"/>
    <w:rsid w:val="001E10D5"/>
    <w:rsid w:val="001E22AC"/>
    <w:rsid w:val="001E2607"/>
    <w:rsid w:val="001E2AE5"/>
    <w:rsid w:val="001E3D7B"/>
    <w:rsid w:val="001E4007"/>
    <w:rsid w:val="001E4492"/>
    <w:rsid w:val="001E4F97"/>
    <w:rsid w:val="001E7D8F"/>
    <w:rsid w:val="001F2205"/>
    <w:rsid w:val="001F45C9"/>
    <w:rsid w:val="001F72A4"/>
    <w:rsid w:val="001F74F6"/>
    <w:rsid w:val="001F7813"/>
    <w:rsid w:val="00200C76"/>
    <w:rsid w:val="002017C5"/>
    <w:rsid w:val="0020214A"/>
    <w:rsid w:val="0020272A"/>
    <w:rsid w:val="002030A0"/>
    <w:rsid w:val="0020393F"/>
    <w:rsid w:val="0020400D"/>
    <w:rsid w:val="0020489C"/>
    <w:rsid w:val="00204CC8"/>
    <w:rsid w:val="00204D4E"/>
    <w:rsid w:val="00204E6D"/>
    <w:rsid w:val="00206EE2"/>
    <w:rsid w:val="00210182"/>
    <w:rsid w:val="0021076F"/>
    <w:rsid w:val="00210BCB"/>
    <w:rsid w:val="00211112"/>
    <w:rsid w:val="0021170D"/>
    <w:rsid w:val="00211AEF"/>
    <w:rsid w:val="00211D28"/>
    <w:rsid w:val="002125D9"/>
    <w:rsid w:val="0021543C"/>
    <w:rsid w:val="00215BA3"/>
    <w:rsid w:val="0021738A"/>
    <w:rsid w:val="00221DEE"/>
    <w:rsid w:val="00221F58"/>
    <w:rsid w:val="0022228A"/>
    <w:rsid w:val="002223D8"/>
    <w:rsid w:val="00222B61"/>
    <w:rsid w:val="00222B67"/>
    <w:rsid w:val="0022378B"/>
    <w:rsid w:val="00224201"/>
    <w:rsid w:val="0022487B"/>
    <w:rsid w:val="0022501C"/>
    <w:rsid w:val="002317E2"/>
    <w:rsid w:val="00231ED8"/>
    <w:rsid w:val="00232403"/>
    <w:rsid w:val="00233762"/>
    <w:rsid w:val="002344E7"/>
    <w:rsid w:val="00234FA3"/>
    <w:rsid w:val="00235383"/>
    <w:rsid w:val="00235D8F"/>
    <w:rsid w:val="00236103"/>
    <w:rsid w:val="0023769B"/>
    <w:rsid w:val="00237A2A"/>
    <w:rsid w:val="00237E82"/>
    <w:rsid w:val="0024129C"/>
    <w:rsid w:val="002426CD"/>
    <w:rsid w:val="00242FAC"/>
    <w:rsid w:val="00243C6B"/>
    <w:rsid w:val="002456B4"/>
    <w:rsid w:val="0024571B"/>
    <w:rsid w:val="00245870"/>
    <w:rsid w:val="00246E51"/>
    <w:rsid w:val="00250239"/>
    <w:rsid w:val="00250424"/>
    <w:rsid w:val="00250AD1"/>
    <w:rsid w:val="00250E29"/>
    <w:rsid w:val="00251852"/>
    <w:rsid w:val="00251C2C"/>
    <w:rsid w:val="0025255D"/>
    <w:rsid w:val="00254FCA"/>
    <w:rsid w:val="0025538A"/>
    <w:rsid w:val="00256322"/>
    <w:rsid w:val="0025647F"/>
    <w:rsid w:val="002568A7"/>
    <w:rsid w:val="00261F50"/>
    <w:rsid w:val="002623E3"/>
    <w:rsid w:val="00262E18"/>
    <w:rsid w:val="00263707"/>
    <w:rsid w:val="002637D5"/>
    <w:rsid w:val="00264330"/>
    <w:rsid w:val="002652DA"/>
    <w:rsid w:val="0026601A"/>
    <w:rsid w:val="00267093"/>
    <w:rsid w:val="002676CF"/>
    <w:rsid w:val="0027023A"/>
    <w:rsid w:val="0027025E"/>
    <w:rsid w:val="00271F62"/>
    <w:rsid w:val="002723A7"/>
    <w:rsid w:val="00273366"/>
    <w:rsid w:val="00274E13"/>
    <w:rsid w:val="00274FDD"/>
    <w:rsid w:val="00275198"/>
    <w:rsid w:val="00275450"/>
    <w:rsid w:val="00275C4F"/>
    <w:rsid w:val="00276271"/>
    <w:rsid w:val="00276D47"/>
    <w:rsid w:val="00277F4C"/>
    <w:rsid w:val="002801EA"/>
    <w:rsid w:val="00281017"/>
    <w:rsid w:val="00281BB5"/>
    <w:rsid w:val="00282464"/>
    <w:rsid w:val="00282D1E"/>
    <w:rsid w:val="0028381F"/>
    <w:rsid w:val="002851CE"/>
    <w:rsid w:val="00285853"/>
    <w:rsid w:val="0028690E"/>
    <w:rsid w:val="00287CD5"/>
    <w:rsid w:val="00291233"/>
    <w:rsid w:val="00292840"/>
    <w:rsid w:val="00293CDD"/>
    <w:rsid w:val="00293E60"/>
    <w:rsid w:val="002941FA"/>
    <w:rsid w:val="002947F6"/>
    <w:rsid w:val="00294D14"/>
    <w:rsid w:val="00294F9A"/>
    <w:rsid w:val="00296A95"/>
    <w:rsid w:val="002973A8"/>
    <w:rsid w:val="002973C9"/>
    <w:rsid w:val="00297674"/>
    <w:rsid w:val="002A03DE"/>
    <w:rsid w:val="002A1628"/>
    <w:rsid w:val="002A3057"/>
    <w:rsid w:val="002A41E4"/>
    <w:rsid w:val="002A5D6C"/>
    <w:rsid w:val="002A6CB1"/>
    <w:rsid w:val="002A76CF"/>
    <w:rsid w:val="002A7B4B"/>
    <w:rsid w:val="002A7C13"/>
    <w:rsid w:val="002B0207"/>
    <w:rsid w:val="002B0D97"/>
    <w:rsid w:val="002B0F5B"/>
    <w:rsid w:val="002B1555"/>
    <w:rsid w:val="002B15D5"/>
    <w:rsid w:val="002B1BFC"/>
    <w:rsid w:val="002B1E98"/>
    <w:rsid w:val="002B20F8"/>
    <w:rsid w:val="002B2196"/>
    <w:rsid w:val="002B2A59"/>
    <w:rsid w:val="002B34E6"/>
    <w:rsid w:val="002B4F5E"/>
    <w:rsid w:val="002B7234"/>
    <w:rsid w:val="002B742A"/>
    <w:rsid w:val="002B75B8"/>
    <w:rsid w:val="002C156B"/>
    <w:rsid w:val="002C1623"/>
    <w:rsid w:val="002C1902"/>
    <w:rsid w:val="002C19D2"/>
    <w:rsid w:val="002C1C37"/>
    <w:rsid w:val="002C25F5"/>
    <w:rsid w:val="002C37ED"/>
    <w:rsid w:val="002C38B4"/>
    <w:rsid w:val="002C45E8"/>
    <w:rsid w:val="002C5B05"/>
    <w:rsid w:val="002C64C4"/>
    <w:rsid w:val="002C6EF5"/>
    <w:rsid w:val="002C768D"/>
    <w:rsid w:val="002D024C"/>
    <w:rsid w:val="002D2232"/>
    <w:rsid w:val="002D2B88"/>
    <w:rsid w:val="002D2ECF"/>
    <w:rsid w:val="002D430E"/>
    <w:rsid w:val="002D4519"/>
    <w:rsid w:val="002D5427"/>
    <w:rsid w:val="002D5AFB"/>
    <w:rsid w:val="002D72BB"/>
    <w:rsid w:val="002D7DFA"/>
    <w:rsid w:val="002E001B"/>
    <w:rsid w:val="002E003D"/>
    <w:rsid w:val="002E0432"/>
    <w:rsid w:val="002E0BB1"/>
    <w:rsid w:val="002E1120"/>
    <w:rsid w:val="002E2058"/>
    <w:rsid w:val="002E3D95"/>
    <w:rsid w:val="002E4DD0"/>
    <w:rsid w:val="002E50B8"/>
    <w:rsid w:val="002E6672"/>
    <w:rsid w:val="002E695C"/>
    <w:rsid w:val="002E6AE7"/>
    <w:rsid w:val="002F0A95"/>
    <w:rsid w:val="002F21EC"/>
    <w:rsid w:val="002F3D58"/>
    <w:rsid w:val="002F4093"/>
    <w:rsid w:val="002F683D"/>
    <w:rsid w:val="002F6B7D"/>
    <w:rsid w:val="002F7659"/>
    <w:rsid w:val="00300512"/>
    <w:rsid w:val="00300883"/>
    <w:rsid w:val="00300FF8"/>
    <w:rsid w:val="00304CE2"/>
    <w:rsid w:val="003050DA"/>
    <w:rsid w:val="00306EEE"/>
    <w:rsid w:val="003073ED"/>
    <w:rsid w:val="00307F7F"/>
    <w:rsid w:val="003104E0"/>
    <w:rsid w:val="00311DCF"/>
    <w:rsid w:val="00312CF7"/>
    <w:rsid w:val="0031387B"/>
    <w:rsid w:val="00314530"/>
    <w:rsid w:val="003159FB"/>
    <w:rsid w:val="00315FD6"/>
    <w:rsid w:val="00317A16"/>
    <w:rsid w:val="0032090B"/>
    <w:rsid w:val="00320998"/>
    <w:rsid w:val="00321141"/>
    <w:rsid w:val="00321AA4"/>
    <w:rsid w:val="00322652"/>
    <w:rsid w:val="00324623"/>
    <w:rsid w:val="00326ADA"/>
    <w:rsid w:val="00326CBB"/>
    <w:rsid w:val="003270C3"/>
    <w:rsid w:val="00327CAA"/>
    <w:rsid w:val="00327D76"/>
    <w:rsid w:val="00327F5A"/>
    <w:rsid w:val="0033001D"/>
    <w:rsid w:val="00331419"/>
    <w:rsid w:val="00331A37"/>
    <w:rsid w:val="00332220"/>
    <w:rsid w:val="00334026"/>
    <w:rsid w:val="00334258"/>
    <w:rsid w:val="00336A43"/>
    <w:rsid w:val="00337B36"/>
    <w:rsid w:val="003408AF"/>
    <w:rsid w:val="003420CB"/>
    <w:rsid w:val="00342936"/>
    <w:rsid w:val="00342AA7"/>
    <w:rsid w:val="00342B11"/>
    <w:rsid w:val="00343917"/>
    <w:rsid w:val="00344621"/>
    <w:rsid w:val="00344719"/>
    <w:rsid w:val="003465DD"/>
    <w:rsid w:val="00347E7B"/>
    <w:rsid w:val="003500E4"/>
    <w:rsid w:val="003505B2"/>
    <w:rsid w:val="00350ACF"/>
    <w:rsid w:val="0035120B"/>
    <w:rsid w:val="00351D8E"/>
    <w:rsid w:val="003521AE"/>
    <w:rsid w:val="003523C7"/>
    <w:rsid w:val="003529B3"/>
    <w:rsid w:val="003529CD"/>
    <w:rsid w:val="00352A06"/>
    <w:rsid w:val="00354BB2"/>
    <w:rsid w:val="00354FDD"/>
    <w:rsid w:val="00355C7B"/>
    <w:rsid w:val="00356301"/>
    <w:rsid w:val="003629F9"/>
    <w:rsid w:val="00362FE2"/>
    <w:rsid w:val="00363739"/>
    <w:rsid w:val="00363E4D"/>
    <w:rsid w:val="00365774"/>
    <w:rsid w:val="00365872"/>
    <w:rsid w:val="003664A2"/>
    <w:rsid w:val="0036665A"/>
    <w:rsid w:val="00366ADE"/>
    <w:rsid w:val="00371D8D"/>
    <w:rsid w:val="0037395B"/>
    <w:rsid w:val="00373B80"/>
    <w:rsid w:val="00373D04"/>
    <w:rsid w:val="0037505C"/>
    <w:rsid w:val="003756F8"/>
    <w:rsid w:val="00376F81"/>
    <w:rsid w:val="00380294"/>
    <w:rsid w:val="00380430"/>
    <w:rsid w:val="00381C1A"/>
    <w:rsid w:val="00382279"/>
    <w:rsid w:val="00382794"/>
    <w:rsid w:val="00382AD2"/>
    <w:rsid w:val="00383015"/>
    <w:rsid w:val="00383EC7"/>
    <w:rsid w:val="0038411F"/>
    <w:rsid w:val="003843D0"/>
    <w:rsid w:val="00387296"/>
    <w:rsid w:val="00390DA1"/>
    <w:rsid w:val="00390E16"/>
    <w:rsid w:val="003938E5"/>
    <w:rsid w:val="003942EE"/>
    <w:rsid w:val="003943DE"/>
    <w:rsid w:val="00395448"/>
    <w:rsid w:val="00395FA5"/>
    <w:rsid w:val="00396832"/>
    <w:rsid w:val="003969FA"/>
    <w:rsid w:val="00396DA6"/>
    <w:rsid w:val="00397604"/>
    <w:rsid w:val="0039792D"/>
    <w:rsid w:val="00397E77"/>
    <w:rsid w:val="003A016A"/>
    <w:rsid w:val="003A021F"/>
    <w:rsid w:val="003A2AB6"/>
    <w:rsid w:val="003A2ACB"/>
    <w:rsid w:val="003A380B"/>
    <w:rsid w:val="003A4892"/>
    <w:rsid w:val="003B11EE"/>
    <w:rsid w:val="003B1CD0"/>
    <w:rsid w:val="003B262B"/>
    <w:rsid w:val="003B26D6"/>
    <w:rsid w:val="003B29DF"/>
    <w:rsid w:val="003B3DD7"/>
    <w:rsid w:val="003B3F6B"/>
    <w:rsid w:val="003B4CEF"/>
    <w:rsid w:val="003B50FB"/>
    <w:rsid w:val="003B563B"/>
    <w:rsid w:val="003B5900"/>
    <w:rsid w:val="003B5B67"/>
    <w:rsid w:val="003B639D"/>
    <w:rsid w:val="003B6991"/>
    <w:rsid w:val="003B780D"/>
    <w:rsid w:val="003C0192"/>
    <w:rsid w:val="003C0614"/>
    <w:rsid w:val="003C0ACF"/>
    <w:rsid w:val="003C27FC"/>
    <w:rsid w:val="003C2A84"/>
    <w:rsid w:val="003C2DB4"/>
    <w:rsid w:val="003C3ED7"/>
    <w:rsid w:val="003C4078"/>
    <w:rsid w:val="003C5B2C"/>
    <w:rsid w:val="003C5DE9"/>
    <w:rsid w:val="003D008F"/>
    <w:rsid w:val="003D026D"/>
    <w:rsid w:val="003D1DB9"/>
    <w:rsid w:val="003D27F9"/>
    <w:rsid w:val="003D2A42"/>
    <w:rsid w:val="003D31D1"/>
    <w:rsid w:val="003D3423"/>
    <w:rsid w:val="003D5874"/>
    <w:rsid w:val="003D5F36"/>
    <w:rsid w:val="003D6700"/>
    <w:rsid w:val="003D681F"/>
    <w:rsid w:val="003D7351"/>
    <w:rsid w:val="003D7660"/>
    <w:rsid w:val="003D7E69"/>
    <w:rsid w:val="003E0640"/>
    <w:rsid w:val="003E2298"/>
    <w:rsid w:val="003E2C2A"/>
    <w:rsid w:val="003E5C4B"/>
    <w:rsid w:val="003E6FA6"/>
    <w:rsid w:val="003E758B"/>
    <w:rsid w:val="003F2206"/>
    <w:rsid w:val="003F27B9"/>
    <w:rsid w:val="003F2947"/>
    <w:rsid w:val="003F3B29"/>
    <w:rsid w:val="003F5513"/>
    <w:rsid w:val="003F55AC"/>
    <w:rsid w:val="003F7D60"/>
    <w:rsid w:val="00402701"/>
    <w:rsid w:val="00403658"/>
    <w:rsid w:val="00403C0A"/>
    <w:rsid w:val="0040473A"/>
    <w:rsid w:val="0040560E"/>
    <w:rsid w:val="00406310"/>
    <w:rsid w:val="00406512"/>
    <w:rsid w:val="00407165"/>
    <w:rsid w:val="004076C4"/>
    <w:rsid w:val="00407DDD"/>
    <w:rsid w:val="00410435"/>
    <w:rsid w:val="00410630"/>
    <w:rsid w:val="004115B9"/>
    <w:rsid w:val="0041181C"/>
    <w:rsid w:val="00411B65"/>
    <w:rsid w:val="00411BCB"/>
    <w:rsid w:val="00412148"/>
    <w:rsid w:val="0041270D"/>
    <w:rsid w:val="00414705"/>
    <w:rsid w:val="00415173"/>
    <w:rsid w:val="00416DA8"/>
    <w:rsid w:val="00416FEF"/>
    <w:rsid w:val="00417713"/>
    <w:rsid w:val="00420581"/>
    <w:rsid w:val="0042157E"/>
    <w:rsid w:val="00421A95"/>
    <w:rsid w:val="00421B60"/>
    <w:rsid w:val="00422163"/>
    <w:rsid w:val="0042223D"/>
    <w:rsid w:val="00422864"/>
    <w:rsid w:val="004228C9"/>
    <w:rsid w:val="00423C21"/>
    <w:rsid w:val="00423D43"/>
    <w:rsid w:val="0042470C"/>
    <w:rsid w:val="00424ABE"/>
    <w:rsid w:val="00425B19"/>
    <w:rsid w:val="0042664F"/>
    <w:rsid w:val="00427388"/>
    <w:rsid w:val="00427C4E"/>
    <w:rsid w:val="00427E8C"/>
    <w:rsid w:val="00430407"/>
    <w:rsid w:val="00431BD0"/>
    <w:rsid w:val="004322FD"/>
    <w:rsid w:val="004325E7"/>
    <w:rsid w:val="00433698"/>
    <w:rsid w:val="00433D7A"/>
    <w:rsid w:val="004356A3"/>
    <w:rsid w:val="00435B4B"/>
    <w:rsid w:val="00436573"/>
    <w:rsid w:val="004371B3"/>
    <w:rsid w:val="004377B2"/>
    <w:rsid w:val="00437F1F"/>
    <w:rsid w:val="00440100"/>
    <w:rsid w:val="004403DE"/>
    <w:rsid w:val="00440512"/>
    <w:rsid w:val="0044143B"/>
    <w:rsid w:val="00445323"/>
    <w:rsid w:val="00445542"/>
    <w:rsid w:val="0044629E"/>
    <w:rsid w:val="00446311"/>
    <w:rsid w:val="00446EA7"/>
    <w:rsid w:val="00447BA3"/>
    <w:rsid w:val="00447CC1"/>
    <w:rsid w:val="0045245A"/>
    <w:rsid w:val="004535D4"/>
    <w:rsid w:val="00453B21"/>
    <w:rsid w:val="0045583D"/>
    <w:rsid w:val="00455A52"/>
    <w:rsid w:val="0045606C"/>
    <w:rsid w:val="00456AF4"/>
    <w:rsid w:val="0045799F"/>
    <w:rsid w:val="00460739"/>
    <w:rsid w:val="004608F6"/>
    <w:rsid w:val="00460A25"/>
    <w:rsid w:val="00461736"/>
    <w:rsid w:val="004625CF"/>
    <w:rsid w:val="004632B1"/>
    <w:rsid w:val="0046449D"/>
    <w:rsid w:val="004659DE"/>
    <w:rsid w:val="004659FF"/>
    <w:rsid w:val="004673A2"/>
    <w:rsid w:val="00467513"/>
    <w:rsid w:val="00470ED5"/>
    <w:rsid w:val="00470FFA"/>
    <w:rsid w:val="00471B78"/>
    <w:rsid w:val="00471E23"/>
    <w:rsid w:val="00472265"/>
    <w:rsid w:val="00473A31"/>
    <w:rsid w:val="00475522"/>
    <w:rsid w:val="00475F7B"/>
    <w:rsid w:val="00476A1D"/>
    <w:rsid w:val="00476A98"/>
    <w:rsid w:val="00477E1B"/>
    <w:rsid w:val="0048071E"/>
    <w:rsid w:val="0048088F"/>
    <w:rsid w:val="004822F4"/>
    <w:rsid w:val="00483DF8"/>
    <w:rsid w:val="004844C0"/>
    <w:rsid w:val="00484894"/>
    <w:rsid w:val="00485C92"/>
    <w:rsid w:val="00486725"/>
    <w:rsid w:val="00487DC3"/>
    <w:rsid w:val="0049306F"/>
    <w:rsid w:val="0049349C"/>
    <w:rsid w:val="00495722"/>
    <w:rsid w:val="004960B7"/>
    <w:rsid w:val="00496BD5"/>
    <w:rsid w:val="00496C7B"/>
    <w:rsid w:val="0049789D"/>
    <w:rsid w:val="004978CE"/>
    <w:rsid w:val="004A0976"/>
    <w:rsid w:val="004A15A1"/>
    <w:rsid w:val="004A19CB"/>
    <w:rsid w:val="004A259E"/>
    <w:rsid w:val="004A35E0"/>
    <w:rsid w:val="004A3A01"/>
    <w:rsid w:val="004A4989"/>
    <w:rsid w:val="004A4DCE"/>
    <w:rsid w:val="004A4EA0"/>
    <w:rsid w:val="004A6726"/>
    <w:rsid w:val="004A69A0"/>
    <w:rsid w:val="004A6BA1"/>
    <w:rsid w:val="004B00B8"/>
    <w:rsid w:val="004B0A2D"/>
    <w:rsid w:val="004B0AC5"/>
    <w:rsid w:val="004B2B56"/>
    <w:rsid w:val="004B2E82"/>
    <w:rsid w:val="004B3195"/>
    <w:rsid w:val="004B5299"/>
    <w:rsid w:val="004B582F"/>
    <w:rsid w:val="004C0072"/>
    <w:rsid w:val="004C0D8B"/>
    <w:rsid w:val="004C0EAE"/>
    <w:rsid w:val="004C0FB2"/>
    <w:rsid w:val="004C163E"/>
    <w:rsid w:val="004C16CB"/>
    <w:rsid w:val="004C1EE8"/>
    <w:rsid w:val="004C271F"/>
    <w:rsid w:val="004C3E32"/>
    <w:rsid w:val="004C5AD3"/>
    <w:rsid w:val="004C6AD4"/>
    <w:rsid w:val="004C6F21"/>
    <w:rsid w:val="004D0D23"/>
    <w:rsid w:val="004D1476"/>
    <w:rsid w:val="004D2775"/>
    <w:rsid w:val="004D3339"/>
    <w:rsid w:val="004D35AD"/>
    <w:rsid w:val="004D36A0"/>
    <w:rsid w:val="004D5CD8"/>
    <w:rsid w:val="004D6F89"/>
    <w:rsid w:val="004E1520"/>
    <w:rsid w:val="004E1795"/>
    <w:rsid w:val="004E244D"/>
    <w:rsid w:val="004E3366"/>
    <w:rsid w:val="004E347A"/>
    <w:rsid w:val="004E396D"/>
    <w:rsid w:val="004E5495"/>
    <w:rsid w:val="004E568A"/>
    <w:rsid w:val="004E5861"/>
    <w:rsid w:val="004E66B8"/>
    <w:rsid w:val="004E6BCC"/>
    <w:rsid w:val="004E6F69"/>
    <w:rsid w:val="004E76C8"/>
    <w:rsid w:val="004E771F"/>
    <w:rsid w:val="004E7D3D"/>
    <w:rsid w:val="004E7EB9"/>
    <w:rsid w:val="004F0A0F"/>
    <w:rsid w:val="004F223A"/>
    <w:rsid w:val="004F234D"/>
    <w:rsid w:val="004F357F"/>
    <w:rsid w:val="004F3ACF"/>
    <w:rsid w:val="004F4255"/>
    <w:rsid w:val="004F4701"/>
    <w:rsid w:val="004F6872"/>
    <w:rsid w:val="004F7EE9"/>
    <w:rsid w:val="00501043"/>
    <w:rsid w:val="0050135B"/>
    <w:rsid w:val="00501BAC"/>
    <w:rsid w:val="00502699"/>
    <w:rsid w:val="00502E85"/>
    <w:rsid w:val="00502FCF"/>
    <w:rsid w:val="00503315"/>
    <w:rsid w:val="00504FA6"/>
    <w:rsid w:val="00505217"/>
    <w:rsid w:val="00506E54"/>
    <w:rsid w:val="00507A41"/>
    <w:rsid w:val="00510331"/>
    <w:rsid w:val="00510891"/>
    <w:rsid w:val="0051108D"/>
    <w:rsid w:val="00511AC3"/>
    <w:rsid w:val="005142D0"/>
    <w:rsid w:val="00516038"/>
    <w:rsid w:val="00516048"/>
    <w:rsid w:val="0051617A"/>
    <w:rsid w:val="00516B97"/>
    <w:rsid w:val="00516C8D"/>
    <w:rsid w:val="005179A3"/>
    <w:rsid w:val="00517D5E"/>
    <w:rsid w:val="0052038D"/>
    <w:rsid w:val="00521530"/>
    <w:rsid w:val="00521EEB"/>
    <w:rsid w:val="005220B3"/>
    <w:rsid w:val="0052221A"/>
    <w:rsid w:val="00522E5A"/>
    <w:rsid w:val="00523839"/>
    <w:rsid w:val="0052387E"/>
    <w:rsid w:val="00524833"/>
    <w:rsid w:val="00525A7E"/>
    <w:rsid w:val="005265E9"/>
    <w:rsid w:val="005270B6"/>
    <w:rsid w:val="00530CAE"/>
    <w:rsid w:val="00531A13"/>
    <w:rsid w:val="00533645"/>
    <w:rsid w:val="00533727"/>
    <w:rsid w:val="00535926"/>
    <w:rsid w:val="00536294"/>
    <w:rsid w:val="00536460"/>
    <w:rsid w:val="00536932"/>
    <w:rsid w:val="00537DCB"/>
    <w:rsid w:val="00540B1B"/>
    <w:rsid w:val="00542502"/>
    <w:rsid w:val="00542C64"/>
    <w:rsid w:val="00542F68"/>
    <w:rsid w:val="005467E1"/>
    <w:rsid w:val="00552DA2"/>
    <w:rsid w:val="00554618"/>
    <w:rsid w:val="00554958"/>
    <w:rsid w:val="00554F30"/>
    <w:rsid w:val="00555A75"/>
    <w:rsid w:val="005574B2"/>
    <w:rsid w:val="00561DEF"/>
    <w:rsid w:val="00562BFD"/>
    <w:rsid w:val="00563740"/>
    <w:rsid w:val="00564DD7"/>
    <w:rsid w:val="00565075"/>
    <w:rsid w:val="00565151"/>
    <w:rsid w:val="00565AF1"/>
    <w:rsid w:val="00565B4D"/>
    <w:rsid w:val="00565ED9"/>
    <w:rsid w:val="005700FE"/>
    <w:rsid w:val="005701F6"/>
    <w:rsid w:val="00570977"/>
    <w:rsid w:val="00571587"/>
    <w:rsid w:val="00572616"/>
    <w:rsid w:val="00572E47"/>
    <w:rsid w:val="005735C5"/>
    <w:rsid w:val="00574B49"/>
    <w:rsid w:val="00577897"/>
    <w:rsid w:val="00580353"/>
    <w:rsid w:val="00580FBE"/>
    <w:rsid w:val="0058165F"/>
    <w:rsid w:val="00582519"/>
    <w:rsid w:val="00582B5A"/>
    <w:rsid w:val="00584091"/>
    <w:rsid w:val="00584E37"/>
    <w:rsid w:val="00584F72"/>
    <w:rsid w:val="005862BD"/>
    <w:rsid w:val="005906A4"/>
    <w:rsid w:val="00590CE9"/>
    <w:rsid w:val="00591572"/>
    <w:rsid w:val="00591C07"/>
    <w:rsid w:val="00592B9D"/>
    <w:rsid w:val="00593DBE"/>
    <w:rsid w:val="00595C71"/>
    <w:rsid w:val="00596552"/>
    <w:rsid w:val="005967AD"/>
    <w:rsid w:val="00597223"/>
    <w:rsid w:val="00597796"/>
    <w:rsid w:val="0059785D"/>
    <w:rsid w:val="005979EA"/>
    <w:rsid w:val="005A0266"/>
    <w:rsid w:val="005A08EE"/>
    <w:rsid w:val="005A0A74"/>
    <w:rsid w:val="005A1891"/>
    <w:rsid w:val="005A20CF"/>
    <w:rsid w:val="005A2C84"/>
    <w:rsid w:val="005A2D30"/>
    <w:rsid w:val="005A41F8"/>
    <w:rsid w:val="005A44F0"/>
    <w:rsid w:val="005A48C3"/>
    <w:rsid w:val="005A4A16"/>
    <w:rsid w:val="005A58A0"/>
    <w:rsid w:val="005A6090"/>
    <w:rsid w:val="005A683B"/>
    <w:rsid w:val="005A6D49"/>
    <w:rsid w:val="005A7209"/>
    <w:rsid w:val="005A7966"/>
    <w:rsid w:val="005B02B1"/>
    <w:rsid w:val="005B20FE"/>
    <w:rsid w:val="005B2DC7"/>
    <w:rsid w:val="005B34AA"/>
    <w:rsid w:val="005B3756"/>
    <w:rsid w:val="005B3E3A"/>
    <w:rsid w:val="005B6903"/>
    <w:rsid w:val="005B7066"/>
    <w:rsid w:val="005B770F"/>
    <w:rsid w:val="005C0A31"/>
    <w:rsid w:val="005C0DBB"/>
    <w:rsid w:val="005C0E3F"/>
    <w:rsid w:val="005C1023"/>
    <w:rsid w:val="005C1621"/>
    <w:rsid w:val="005C16AB"/>
    <w:rsid w:val="005C3688"/>
    <w:rsid w:val="005C3DAE"/>
    <w:rsid w:val="005C466D"/>
    <w:rsid w:val="005C4F6E"/>
    <w:rsid w:val="005C559C"/>
    <w:rsid w:val="005C60D5"/>
    <w:rsid w:val="005C6195"/>
    <w:rsid w:val="005C71DC"/>
    <w:rsid w:val="005D0B12"/>
    <w:rsid w:val="005D173F"/>
    <w:rsid w:val="005D21EA"/>
    <w:rsid w:val="005D243C"/>
    <w:rsid w:val="005D25E0"/>
    <w:rsid w:val="005D3B00"/>
    <w:rsid w:val="005D420E"/>
    <w:rsid w:val="005D4522"/>
    <w:rsid w:val="005D46B1"/>
    <w:rsid w:val="005D5075"/>
    <w:rsid w:val="005D6D80"/>
    <w:rsid w:val="005D7440"/>
    <w:rsid w:val="005E0544"/>
    <w:rsid w:val="005E1331"/>
    <w:rsid w:val="005E17F2"/>
    <w:rsid w:val="005E1F3F"/>
    <w:rsid w:val="005E2A8B"/>
    <w:rsid w:val="005E30E7"/>
    <w:rsid w:val="005E468F"/>
    <w:rsid w:val="005E592F"/>
    <w:rsid w:val="005E5EF5"/>
    <w:rsid w:val="005E6A7C"/>
    <w:rsid w:val="005E73D2"/>
    <w:rsid w:val="005F0E53"/>
    <w:rsid w:val="005F0E8F"/>
    <w:rsid w:val="005F1399"/>
    <w:rsid w:val="005F331E"/>
    <w:rsid w:val="005F3C13"/>
    <w:rsid w:val="005F4182"/>
    <w:rsid w:val="005F523C"/>
    <w:rsid w:val="005F5730"/>
    <w:rsid w:val="005F5D73"/>
    <w:rsid w:val="005F5F23"/>
    <w:rsid w:val="005F6424"/>
    <w:rsid w:val="005F6BB3"/>
    <w:rsid w:val="00600082"/>
    <w:rsid w:val="00601739"/>
    <w:rsid w:val="00601F91"/>
    <w:rsid w:val="006020C5"/>
    <w:rsid w:val="006022DC"/>
    <w:rsid w:val="0060307C"/>
    <w:rsid w:val="0060318A"/>
    <w:rsid w:val="00604511"/>
    <w:rsid w:val="00604843"/>
    <w:rsid w:val="00605994"/>
    <w:rsid w:val="00605A03"/>
    <w:rsid w:val="0060646C"/>
    <w:rsid w:val="006068E0"/>
    <w:rsid w:val="00606CEB"/>
    <w:rsid w:val="006071DF"/>
    <w:rsid w:val="00607238"/>
    <w:rsid w:val="00607560"/>
    <w:rsid w:val="006103C1"/>
    <w:rsid w:val="00610BA7"/>
    <w:rsid w:val="00611EDD"/>
    <w:rsid w:val="00611F38"/>
    <w:rsid w:val="0061210B"/>
    <w:rsid w:val="0061278B"/>
    <w:rsid w:val="00612E84"/>
    <w:rsid w:val="006137B5"/>
    <w:rsid w:val="00613D8E"/>
    <w:rsid w:val="006144FD"/>
    <w:rsid w:val="006146E6"/>
    <w:rsid w:val="00615060"/>
    <w:rsid w:val="00615DCA"/>
    <w:rsid w:val="0061785A"/>
    <w:rsid w:val="0062121B"/>
    <w:rsid w:val="00624104"/>
    <w:rsid w:val="006244EE"/>
    <w:rsid w:val="00624C78"/>
    <w:rsid w:val="006260AA"/>
    <w:rsid w:val="00626A86"/>
    <w:rsid w:val="0063287B"/>
    <w:rsid w:val="0063464F"/>
    <w:rsid w:val="00635447"/>
    <w:rsid w:val="00635BBC"/>
    <w:rsid w:val="00635EFD"/>
    <w:rsid w:val="0063758E"/>
    <w:rsid w:val="00637ACC"/>
    <w:rsid w:val="00637DE1"/>
    <w:rsid w:val="0064018E"/>
    <w:rsid w:val="0064078A"/>
    <w:rsid w:val="006412F9"/>
    <w:rsid w:val="0064158C"/>
    <w:rsid w:val="00641855"/>
    <w:rsid w:val="00642FF3"/>
    <w:rsid w:val="0064409A"/>
    <w:rsid w:val="0064560F"/>
    <w:rsid w:val="00645BCD"/>
    <w:rsid w:val="00647973"/>
    <w:rsid w:val="00650DC0"/>
    <w:rsid w:val="006518F0"/>
    <w:rsid w:val="006529A4"/>
    <w:rsid w:val="00652DB1"/>
    <w:rsid w:val="0065302C"/>
    <w:rsid w:val="00653674"/>
    <w:rsid w:val="00653EE4"/>
    <w:rsid w:val="00654CD0"/>
    <w:rsid w:val="00654CF3"/>
    <w:rsid w:val="00654EC3"/>
    <w:rsid w:val="006566A3"/>
    <w:rsid w:val="00656CC6"/>
    <w:rsid w:val="006578E1"/>
    <w:rsid w:val="00657919"/>
    <w:rsid w:val="006612CD"/>
    <w:rsid w:val="0066159E"/>
    <w:rsid w:val="00662267"/>
    <w:rsid w:val="006626CC"/>
    <w:rsid w:val="006633BD"/>
    <w:rsid w:val="00663E38"/>
    <w:rsid w:val="00664660"/>
    <w:rsid w:val="00664A6B"/>
    <w:rsid w:val="006659F6"/>
    <w:rsid w:val="00666408"/>
    <w:rsid w:val="00667531"/>
    <w:rsid w:val="0067001F"/>
    <w:rsid w:val="0067093A"/>
    <w:rsid w:val="006725EF"/>
    <w:rsid w:val="00673095"/>
    <w:rsid w:val="00674655"/>
    <w:rsid w:val="006749B4"/>
    <w:rsid w:val="00674A11"/>
    <w:rsid w:val="00674B7E"/>
    <w:rsid w:val="006756CC"/>
    <w:rsid w:val="00675A2C"/>
    <w:rsid w:val="00675EA9"/>
    <w:rsid w:val="00676847"/>
    <w:rsid w:val="00676F73"/>
    <w:rsid w:val="00681505"/>
    <w:rsid w:val="00681896"/>
    <w:rsid w:val="006820F5"/>
    <w:rsid w:val="00682543"/>
    <w:rsid w:val="00682914"/>
    <w:rsid w:val="00686B04"/>
    <w:rsid w:val="00686EA9"/>
    <w:rsid w:val="006871D6"/>
    <w:rsid w:val="00690A32"/>
    <w:rsid w:val="006910CE"/>
    <w:rsid w:val="00692009"/>
    <w:rsid w:val="0069218E"/>
    <w:rsid w:val="00692C1E"/>
    <w:rsid w:val="00695401"/>
    <w:rsid w:val="00695F60"/>
    <w:rsid w:val="00695FBF"/>
    <w:rsid w:val="0069766B"/>
    <w:rsid w:val="006A0515"/>
    <w:rsid w:val="006A2631"/>
    <w:rsid w:val="006A2A64"/>
    <w:rsid w:val="006A3468"/>
    <w:rsid w:val="006A429D"/>
    <w:rsid w:val="006A53F0"/>
    <w:rsid w:val="006A6F02"/>
    <w:rsid w:val="006A73E2"/>
    <w:rsid w:val="006A77CC"/>
    <w:rsid w:val="006A78CF"/>
    <w:rsid w:val="006A78FC"/>
    <w:rsid w:val="006B0205"/>
    <w:rsid w:val="006B0D09"/>
    <w:rsid w:val="006B0DD2"/>
    <w:rsid w:val="006B1FD9"/>
    <w:rsid w:val="006B2921"/>
    <w:rsid w:val="006B3445"/>
    <w:rsid w:val="006B3968"/>
    <w:rsid w:val="006B3E4B"/>
    <w:rsid w:val="006B601E"/>
    <w:rsid w:val="006B62EF"/>
    <w:rsid w:val="006B691F"/>
    <w:rsid w:val="006B72E5"/>
    <w:rsid w:val="006B736D"/>
    <w:rsid w:val="006B7F1F"/>
    <w:rsid w:val="006B7FCA"/>
    <w:rsid w:val="006C0117"/>
    <w:rsid w:val="006C094A"/>
    <w:rsid w:val="006C142B"/>
    <w:rsid w:val="006C4207"/>
    <w:rsid w:val="006C626C"/>
    <w:rsid w:val="006C64EB"/>
    <w:rsid w:val="006C66A8"/>
    <w:rsid w:val="006C6774"/>
    <w:rsid w:val="006C6B3E"/>
    <w:rsid w:val="006C6E78"/>
    <w:rsid w:val="006C7578"/>
    <w:rsid w:val="006C7F2F"/>
    <w:rsid w:val="006C7FE0"/>
    <w:rsid w:val="006D0DFC"/>
    <w:rsid w:val="006D14AF"/>
    <w:rsid w:val="006D1500"/>
    <w:rsid w:val="006D2530"/>
    <w:rsid w:val="006D2823"/>
    <w:rsid w:val="006D2C96"/>
    <w:rsid w:val="006D3223"/>
    <w:rsid w:val="006D32FA"/>
    <w:rsid w:val="006D397A"/>
    <w:rsid w:val="006D5298"/>
    <w:rsid w:val="006D5B2C"/>
    <w:rsid w:val="006D6CEC"/>
    <w:rsid w:val="006D7754"/>
    <w:rsid w:val="006E2269"/>
    <w:rsid w:val="006E2D5F"/>
    <w:rsid w:val="006E2F0B"/>
    <w:rsid w:val="006E4744"/>
    <w:rsid w:val="006E4DF9"/>
    <w:rsid w:val="006E5596"/>
    <w:rsid w:val="006E684C"/>
    <w:rsid w:val="006E6C65"/>
    <w:rsid w:val="006E7414"/>
    <w:rsid w:val="006E7DA6"/>
    <w:rsid w:val="006F003E"/>
    <w:rsid w:val="006F0080"/>
    <w:rsid w:val="006F03D5"/>
    <w:rsid w:val="006F2C47"/>
    <w:rsid w:val="006F2FA9"/>
    <w:rsid w:val="006F4153"/>
    <w:rsid w:val="006F50D9"/>
    <w:rsid w:val="006F7971"/>
    <w:rsid w:val="006F797A"/>
    <w:rsid w:val="0070082C"/>
    <w:rsid w:val="007011C8"/>
    <w:rsid w:val="007017B0"/>
    <w:rsid w:val="00701BF9"/>
    <w:rsid w:val="0070210D"/>
    <w:rsid w:val="00702879"/>
    <w:rsid w:val="00702B33"/>
    <w:rsid w:val="00702CE7"/>
    <w:rsid w:val="00703E47"/>
    <w:rsid w:val="00703FA2"/>
    <w:rsid w:val="00705701"/>
    <w:rsid w:val="00705D93"/>
    <w:rsid w:val="00707364"/>
    <w:rsid w:val="00707390"/>
    <w:rsid w:val="0070748A"/>
    <w:rsid w:val="00707531"/>
    <w:rsid w:val="00707FC9"/>
    <w:rsid w:val="00710526"/>
    <w:rsid w:val="00710653"/>
    <w:rsid w:val="0071152B"/>
    <w:rsid w:val="007117B2"/>
    <w:rsid w:val="007117C6"/>
    <w:rsid w:val="0071225E"/>
    <w:rsid w:val="0071253F"/>
    <w:rsid w:val="007127BD"/>
    <w:rsid w:val="007129AF"/>
    <w:rsid w:val="007135C7"/>
    <w:rsid w:val="00713998"/>
    <w:rsid w:val="007151A3"/>
    <w:rsid w:val="007152BF"/>
    <w:rsid w:val="00715557"/>
    <w:rsid w:val="007159C5"/>
    <w:rsid w:val="0071614E"/>
    <w:rsid w:val="00717BBA"/>
    <w:rsid w:val="00720515"/>
    <w:rsid w:val="007219E1"/>
    <w:rsid w:val="00722812"/>
    <w:rsid w:val="00723C88"/>
    <w:rsid w:val="0072503B"/>
    <w:rsid w:val="007259EC"/>
    <w:rsid w:val="007279F8"/>
    <w:rsid w:val="00730451"/>
    <w:rsid w:val="00730727"/>
    <w:rsid w:val="00730A60"/>
    <w:rsid w:val="00730DB4"/>
    <w:rsid w:val="0073188E"/>
    <w:rsid w:val="007324B9"/>
    <w:rsid w:val="007328AC"/>
    <w:rsid w:val="00732C27"/>
    <w:rsid w:val="007332D9"/>
    <w:rsid w:val="00733A94"/>
    <w:rsid w:val="00734976"/>
    <w:rsid w:val="00734CFC"/>
    <w:rsid w:val="007351CC"/>
    <w:rsid w:val="00736455"/>
    <w:rsid w:val="007369A8"/>
    <w:rsid w:val="00736E30"/>
    <w:rsid w:val="0073707A"/>
    <w:rsid w:val="00737FF4"/>
    <w:rsid w:val="00740A85"/>
    <w:rsid w:val="00740DAA"/>
    <w:rsid w:val="007417C6"/>
    <w:rsid w:val="00742611"/>
    <w:rsid w:val="007429BD"/>
    <w:rsid w:val="00743452"/>
    <w:rsid w:val="00743920"/>
    <w:rsid w:val="00743977"/>
    <w:rsid w:val="0074397E"/>
    <w:rsid w:val="00744F9B"/>
    <w:rsid w:val="00746FFF"/>
    <w:rsid w:val="00750920"/>
    <w:rsid w:val="007510B0"/>
    <w:rsid w:val="007524F8"/>
    <w:rsid w:val="007529B7"/>
    <w:rsid w:val="007531E4"/>
    <w:rsid w:val="0075393C"/>
    <w:rsid w:val="00754282"/>
    <w:rsid w:val="00754506"/>
    <w:rsid w:val="00754721"/>
    <w:rsid w:val="00761887"/>
    <w:rsid w:val="007624B6"/>
    <w:rsid w:val="00762C9E"/>
    <w:rsid w:val="0076315B"/>
    <w:rsid w:val="00763C36"/>
    <w:rsid w:val="00763D9A"/>
    <w:rsid w:val="00763EE7"/>
    <w:rsid w:val="0076534B"/>
    <w:rsid w:val="00765B45"/>
    <w:rsid w:val="00766AE8"/>
    <w:rsid w:val="00767BDD"/>
    <w:rsid w:val="00770E5F"/>
    <w:rsid w:val="007723C8"/>
    <w:rsid w:val="00772B4F"/>
    <w:rsid w:val="0077305E"/>
    <w:rsid w:val="007739B8"/>
    <w:rsid w:val="00773C0A"/>
    <w:rsid w:val="00775836"/>
    <w:rsid w:val="00775A2D"/>
    <w:rsid w:val="00775A89"/>
    <w:rsid w:val="00775E8B"/>
    <w:rsid w:val="00776DAC"/>
    <w:rsid w:val="007778DB"/>
    <w:rsid w:val="00777D95"/>
    <w:rsid w:val="00777E91"/>
    <w:rsid w:val="0078037E"/>
    <w:rsid w:val="00780D89"/>
    <w:rsid w:val="007815B3"/>
    <w:rsid w:val="00781A32"/>
    <w:rsid w:val="00781F70"/>
    <w:rsid w:val="00783B2C"/>
    <w:rsid w:val="00786289"/>
    <w:rsid w:val="00786BC0"/>
    <w:rsid w:val="00786C29"/>
    <w:rsid w:val="00786F69"/>
    <w:rsid w:val="00787F25"/>
    <w:rsid w:val="00793741"/>
    <w:rsid w:val="00795B76"/>
    <w:rsid w:val="00795F90"/>
    <w:rsid w:val="007A0E40"/>
    <w:rsid w:val="007A185E"/>
    <w:rsid w:val="007A2114"/>
    <w:rsid w:val="007A21D3"/>
    <w:rsid w:val="007A2305"/>
    <w:rsid w:val="007A29EC"/>
    <w:rsid w:val="007A2F0D"/>
    <w:rsid w:val="007A30E1"/>
    <w:rsid w:val="007A355E"/>
    <w:rsid w:val="007A3FFF"/>
    <w:rsid w:val="007A4058"/>
    <w:rsid w:val="007A4B8B"/>
    <w:rsid w:val="007A6DE7"/>
    <w:rsid w:val="007A7322"/>
    <w:rsid w:val="007A7993"/>
    <w:rsid w:val="007B04BE"/>
    <w:rsid w:val="007B0FBF"/>
    <w:rsid w:val="007B18E7"/>
    <w:rsid w:val="007B2030"/>
    <w:rsid w:val="007B3D25"/>
    <w:rsid w:val="007B3D5C"/>
    <w:rsid w:val="007B3FCE"/>
    <w:rsid w:val="007B437C"/>
    <w:rsid w:val="007B5BA2"/>
    <w:rsid w:val="007B6B14"/>
    <w:rsid w:val="007C0C20"/>
    <w:rsid w:val="007C1BA3"/>
    <w:rsid w:val="007C1F76"/>
    <w:rsid w:val="007C24A7"/>
    <w:rsid w:val="007C4893"/>
    <w:rsid w:val="007C4BEA"/>
    <w:rsid w:val="007C5237"/>
    <w:rsid w:val="007C58C7"/>
    <w:rsid w:val="007C68C7"/>
    <w:rsid w:val="007C6F13"/>
    <w:rsid w:val="007D06CB"/>
    <w:rsid w:val="007D0A2B"/>
    <w:rsid w:val="007D0AC4"/>
    <w:rsid w:val="007D0AFA"/>
    <w:rsid w:val="007D0D0C"/>
    <w:rsid w:val="007D108B"/>
    <w:rsid w:val="007D14E6"/>
    <w:rsid w:val="007D2090"/>
    <w:rsid w:val="007D3C82"/>
    <w:rsid w:val="007D41A7"/>
    <w:rsid w:val="007D437C"/>
    <w:rsid w:val="007D55CF"/>
    <w:rsid w:val="007D5664"/>
    <w:rsid w:val="007E1413"/>
    <w:rsid w:val="007E244E"/>
    <w:rsid w:val="007E284D"/>
    <w:rsid w:val="007E3562"/>
    <w:rsid w:val="007E35B7"/>
    <w:rsid w:val="007E37A2"/>
    <w:rsid w:val="007E39FB"/>
    <w:rsid w:val="007E4B74"/>
    <w:rsid w:val="007E5816"/>
    <w:rsid w:val="007E6C5C"/>
    <w:rsid w:val="007F0667"/>
    <w:rsid w:val="007F376B"/>
    <w:rsid w:val="007F378B"/>
    <w:rsid w:val="007F3994"/>
    <w:rsid w:val="007F4D7D"/>
    <w:rsid w:val="007F6063"/>
    <w:rsid w:val="007F7359"/>
    <w:rsid w:val="007F7863"/>
    <w:rsid w:val="007F7A6B"/>
    <w:rsid w:val="008004F4"/>
    <w:rsid w:val="00801519"/>
    <w:rsid w:val="00801653"/>
    <w:rsid w:val="00801BF2"/>
    <w:rsid w:val="00802139"/>
    <w:rsid w:val="00803800"/>
    <w:rsid w:val="00803862"/>
    <w:rsid w:val="00803966"/>
    <w:rsid w:val="00803B29"/>
    <w:rsid w:val="00805143"/>
    <w:rsid w:val="00806AE2"/>
    <w:rsid w:val="00806EB4"/>
    <w:rsid w:val="008073CE"/>
    <w:rsid w:val="008101F1"/>
    <w:rsid w:val="00810727"/>
    <w:rsid w:val="00810862"/>
    <w:rsid w:val="008113B8"/>
    <w:rsid w:val="00811F5B"/>
    <w:rsid w:val="008125C5"/>
    <w:rsid w:val="0081269C"/>
    <w:rsid w:val="00812EF4"/>
    <w:rsid w:val="0081411D"/>
    <w:rsid w:val="0081480F"/>
    <w:rsid w:val="00815799"/>
    <w:rsid w:val="00816176"/>
    <w:rsid w:val="00816772"/>
    <w:rsid w:val="008179DA"/>
    <w:rsid w:val="00817B23"/>
    <w:rsid w:val="0082021E"/>
    <w:rsid w:val="0082031E"/>
    <w:rsid w:val="00820D46"/>
    <w:rsid w:val="00821C09"/>
    <w:rsid w:val="00821D0C"/>
    <w:rsid w:val="00823A28"/>
    <w:rsid w:val="00825C24"/>
    <w:rsid w:val="00830F0C"/>
    <w:rsid w:val="00831198"/>
    <w:rsid w:val="00832A9E"/>
    <w:rsid w:val="0083414E"/>
    <w:rsid w:val="0083462A"/>
    <w:rsid w:val="00834E99"/>
    <w:rsid w:val="00835CB0"/>
    <w:rsid w:val="00836CD3"/>
    <w:rsid w:val="008410F1"/>
    <w:rsid w:val="00841CC2"/>
    <w:rsid w:val="008420CB"/>
    <w:rsid w:val="00842593"/>
    <w:rsid w:val="00842975"/>
    <w:rsid w:val="0084313D"/>
    <w:rsid w:val="0084394A"/>
    <w:rsid w:val="00843BF2"/>
    <w:rsid w:val="00844923"/>
    <w:rsid w:val="00846153"/>
    <w:rsid w:val="008461BD"/>
    <w:rsid w:val="0085064F"/>
    <w:rsid w:val="00851437"/>
    <w:rsid w:val="0085177C"/>
    <w:rsid w:val="008529D5"/>
    <w:rsid w:val="00852D42"/>
    <w:rsid w:val="00852FF5"/>
    <w:rsid w:val="008538F3"/>
    <w:rsid w:val="00854E3D"/>
    <w:rsid w:val="008550AD"/>
    <w:rsid w:val="008558C4"/>
    <w:rsid w:val="00855BED"/>
    <w:rsid w:val="00855DD6"/>
    <w:rsid w:val="0085607B"/>
    <w:rsid w:val="00856530"/>
    <w:rsid w:val="00856599"/>
    <w:rsid w:val="0085699A"/>
    <w:rsid w:val="008571E7"/>
    <w:rsid w:val="0085736D"/>
    <w:rsid w:val="00857E4A"/>
    <w:rsid w:val="00860537"/>
    <w:rsid w:val="00863288"/>
    <w:rsid w:val="008634A6"/>
    <w:rsid w:val="00863DAC"/>
    <w:rsid w:val="0086736D"/>
    <w:rsid w:val="008702D5"/>
    <w:rsid w:val="00870EB9"/>
    <w:rsid w:val="00871192"/>
    <w:rsid w:val="00872CB7"/>
    <w:rsid w:val="00872D5E"/>
    <w:rsid w:val="0087351E"/>
    <w:rsid w:val="00873567"/>
    <w:rsid w:val="00873B7C"/>
    <w:rsid w:val="0087428A"/>
    <w:rsid w:val="0087455F"/>
    <w:rsid w:val="00874CBD"/>
    <w:rsid w:val="00874E43"/>
    <w:rsid w:val="00875351"/>
    <w:rsid w:val="0087564F"/>
    <w:rsid w:val="00875AD1"/>
    <w:rsid w:val="00876024"/>
    <w:rsid w:val="00877695"/>
    <w:rsid w:val="00877FA6"/>
    <w:rsid w:val="008808D8"/>
    <w:rsid w:val="008809C2"/>
    <w:rsid w:val="00881CD5"/>
    <w:rsid w:val="00882296"/>
    <w:rsid w:val="00883BB0"/>
    <w:rsid w:val="00883D84"/>
    <w:rsid w:val="0088418E"/>
    <w:rsid w:val="008843FC"/>
    <w:rsid w:val="0088524B"/>
    <w:rsid w:val="00886522"/>
    <w:rsid w:val="00886B1E"/>
    <w:rsid w:val="0088724E"/>
    <w:rsid w:val="008874F3"/>
    <w:rsid w:val="00887591"/>
    <w:rsid w:val="00890462"/>
    <w:rsid w:val="00890567"/>
    <w:rsid w:val="008906D9"/>
    <w:rsid w:val="0089079C"/>
    <w:rsid w:val="0089138C"/>
    <w:rsid w:val="00892BE7"/>
    <w:rsid w:val="008932EE"/>
    <w:rsid w:val="008939BF"/>
    <w:rsid w:val="00894350"/>
    <w:rsid w:val="00894528"/>
    <w:rsid w:val="00894814"/>
    <w:rsid w:val="008948A6"/>
    <w:rsid w:val="00894F59"/>
    <w:rsid w:val="008976B5"/>
    <w:rsid w:val="00897B9C"/>
    <w:rsid w:val="008A09DE"/>
    <w:rsid w:val="008A0AFB"/>
    <w:rsid w:val="008A17F1"/>
    <w:rsid w:val="008A1A1B"/>
    <w:rsid w:val="008A1BCB"/>
    <w:rsid w:val="008A2C7F"/>
    <w:rsid w:val="008A3006"/>
    <w:rsid w:val="008A3436"/>
    <w:rsid w:val="008A36A1"/>
    <w:rsid w:val="008A43AE"/>
    <w:rsid w:val="008A5FB4"/>
    <w:rsid w:val="008A60F4"/>
    <w:rsid w:val="008A6A59"/>
    <w:rsid w:val="008A6C2C"/>
    <w:rsid w:val="008A7777"/>
    <w:rsid w:val="008A78AF"/>
    <w:rsid w:val="008B0F99"/>
    <w:rsid w:val="008B167C"/>
    <w:rsid w:val="008B1B82"/>
    <w:rsid w:val="008B1F5E"/>
    <w:rsid w:val="008B38BF"/>
    <w:rsid w:val="008B3B91"/>
    <w:rsid w:val="008B4F1A"/>
    <w:rsid w:val="008B58BE"/>
    <w:rsid w:val="008B63EA"/>
    <w:rsid w:val="008B74DF"/>
    <w:rsid w:val="008B7573"/>
    <w:rsid w:val="008C01A3"/>
    <w:rsid w:val="008C0DF5"/>
    <w:rsid w:val="008C1822"/>
    <w:rsid w:val="008C1E5C"/>
    <w:rsid w:val="008C2DC9"/>
    <w:rsid w:val="008C4E90"/>
    <w:rsid w:val="008C5437"/>
    <w:rsid w:val="008C6045"/>
    <w:rsid w:val="008C6959"/>
    <w:rsid w:val="008C6A95"/>
    <w:rsid w:val="008C7D98"/>
    <w:rsid w:val="008D0374"/>
    <w:rsid w:val="008D139E"/>
    <w:rsid w:val="008D2909"/>
    <w:rsid w:val="008D5E8D"/>
    <w:rsid w:val="008D6742"/>
    <w:rsid w:val="008D6A88"/>
    <w:rsid w:val="008E06BD"/>
    <w:rsid w:val="008E15BC"/>
    <w:rsid w:val="008E203A"/>
    <w:rsid w:val="008E354B"/>
    <w:rsid w:val="008E4435"/>
    <w:rsid w:val="008E4C63"/>
    <w:rsid w:val="008E5747"/>
    <w:rsid w:val="008E5F0D"/>
    <w:rsid w:val="008E77BF"/>
    <w:rsid w:val="008E7B31"/>
    <w:rsid w:val="008F232D"/>
    <w:rsid w:val="008F37BB"/>
    <w:rsid w:val="008F47A5"/>
    <w:rsid w:val="008F4B24"/>
    <w:rsid w:val="008F4B83"/>
    <w:rsid w:val="008F58E5"/>
    <w:rsid w:val="008F6425"/>
    <w:rsid w:val="008F65F6"/>
    <w:rsid w:val="008F6704"/>
    <w:rsid w:val="008F7BCB"/>
    <w:rsid w:val="008F7D54"/>
    <w:rsid w:val="0090077B"/>
    <w:rsid w:val="00900DC8"/>
    <w:rsid w:val="009024B9"/>
    <w:rsid w:val="00902CDE"/>
    <w:rsid w:val="009042DD"/>
    <w:rsid w:val="00904B49"/>
    <w:rsid w:val="009052FA"/>
    <w:rsid w:val="009056D0"/>
    <w:rsid w:val="00905DA4"/>
    <w:rsid w:val="009065E2"/>
    <w:rsid w:val="00906AEE"/>
    <w:rsid w:val="00906F46"/>
    <w:rsid w:val="009072E8"/>
    <w:rsid w:val="00907C7E"/>
    <w:rsid w:val="00907E69"/>
    <w:rsid w:val="00910588"/>
    <w:rsid w:val="00911425"/>
    <w:rsid w:val="0091191B"/>
    <w:rsid w:val="00911E04"/>
    <w:rsid w:val="00912AB6"/>
    <w:rsid w:val="009135D7"/>
    <w:rsid w:val="00913897"/>
    <w:rsid w:val="0091421E"/>
    <w:rsid w:val="00914A23"/>
    <w:rsid w:val="00914F72"/>
    <w:rsid w:val="0091510D"/>
    <w:rsid w:val="009155CC"/>
    <w:rsid w:val="00915F8E"/>
    <w:rsid w:val="00916B7C"/>
    <w:rsid w:val="00916EEB"/>
    <w:rsid w:val="00917633"/>
    <w:rsid w:val="00917C69"/>
    <w:rsid w:val="009202B8"/>
    <w:rsid w:val="009207F0"/>
    <w:rsid w:val="009209E6"/>
    <w:rsid w:val="00920A35"/>
    <w:rsid w:val="00921DA9"/>
    <w:rsid w:val="00922072"/>
    <w:rsid w:val="00922840"/>
    <w:rsid w:val="0092293E"/>
    <w:rsid w:val="009229BF"/>
    <w:rsid w:val="00922D46"/>
    <w:rsid w:val="00922F98"/>
    <w:rsid w:val="0092339C"/>
    <w:rsid w:val="00925667"/>
    <w:rsid w:val="00925CD7"/>
    <w:rsid w:val="0092624B"/>
    <w:rsid w:val="0092741B"/>
    <w:rsid w:val="009277ED"/>
    <w:rsid w:val="00930859"/>
    <w:rsid w:val="00930937"/>
    <w:rsid w:val="00930BB2"/>
    <w:rsid w:val="009311D9"/>
    <w:rsid w:val="00933022"/>
    <w:rsid w:val="00933219"/>
    <w:rsid w:val="0093337E"/>
    <w:rsid w:val="00933477"/>
    <w:rsid w:val="0093360A"/>
    <w:rsid w:val="00933AD8"/>
    <w:rsid w:val="00934B36"/>
    <w:rsid w:val="00934EA2"/>
    <w:rsid w:val="0093597D"/>
    <w:rsid w:val="00935D23"/>
    <w:rsid w:val="0093693D"/>
    <w:rsid w:val="00936A82"/>
    <w:rsid w:val="009376A1"/>
    <w:rsid w:val="00940985"/>
    <w:rsid w:val="00941600"/>
    <w:rsid w:val="0094177E"/>
    <w:rsid w:val="0094277F"/>
    <w:rsid w:val="00942BFA"/>
    <w:rsid w:val="00942F34"/>
    <w:rsid w:val="00943B6A"/>
    <w:rsid w:val="00945D47"/>
    <w:rsid w:val="00946C98"/>
    <w:rsid w:val="0094722E"/>
    <w:rsid w:val="0094774B"/>
    <w:rsid w:val="00947903"/>
    <w:rsid w:val="009507E2"/>
    <w:rsid w:val="00954550"/>
    <w:rsid w:val="00954A42"/>
    <w:rsid w:val="00955800"/>
    <w:rsid w:val="00956297"/>
    <w:rsid w:val="009566F1"/>
    <w:rsid w:val="009567BD"/>
    <w:rsid w:val="00956E5F"/>
    <w:rsid w:val="0095719C"/>
    <w:rsid w:val="009576CB"/>
    <w:rsid w:val="00957AF3"/>
    <w:rsid w:val="0096092E"/>
    <w:rsid w:val="00962491"/>
    <w:rsid w:val="00962B35"/>
    <w:rsid w:val="00962D4F"/>
    <w:rsid w:val="00962F07"/>
    <w:rsid w:val="0096329A"/>
    <w:rsid w:val="009658E7"/>
    <w:rsid w:val="0096755C"/>
    <w:rsid w:val="009678DA"/>
    <w:rsid w:val="009701E4"/>
    <w:rsid w:val="009705F1"/>
    <w:rsid w:val="00970CFA"/>
    <w:rsid w:val="00970EDC"/>
    <w:rsid w:val="00971AB5"/>
    <w:rsid w:val="009724B5"/>
    <w:rsid w:val="00972ACB"/>
    <w:rsid w:val="0097349C"/>
    <w:rsid w:val="009738EC"/>
    <w:rsid w:val="00973CFF"/>
    <w:rsid w:val="00975408"/>
    <w:rsid w:val="009754F5"/>
    <w:rsid w:val="00976049"/>
    <w:rsid w:val="00976475"/>
    <w:rsid w:val="00976A02"/>
    <w:rsid w:val="00976F2C"/>
    <w:rsid w:val="00980103"/>
    <w:rsid w:val="0098040C"/>
    <w:rsid w:val="00980811"/>
    <w:rsid w:val="0098166F"/>
    <w:rsid w:val="009819AE"/>
    <w:rsid w:val="00982CBD"/>
    <w:rsid w:val="00983E60"/>
    <w:rsid w:val="00984729"/>
    <w:rsid w:val="00985B33"/>
    <w:rsid w:val="0098623D"/>
    <w:rsid w:val="00986628"/>
    <w:rsid w:val="00991299"/>
    <w:rsid w:val="0099289D"/>
    <w:rsid w:val="009929EE"/>
    <w:rsid w:val="009943C2"/>
    <w:rsid w:val="009953AD"/>
    <w:rsid w:val="00997570"/>
    <w:rsid w:val="00997A1F"/>
    <w:rsid w:val="00997A57"/>
    <w:rsid w:val="009A0185"/>
    <w:rsid w:val="009A031E"/>
    <w:rsid w:val="009A182E"/>
    <w:rsid w:val="009A21C6"/>
    <w:rsid w:val="009A29EF"/>
    <w:rsid w:val="009A581E"/>
    <w:rsid w:val="009A58A2"/>
    <w:rsid w:val="009A6FC7"/>
    <w:rsid w:val="009A70C6"/>
    <w:rsid w:val="009A70E6"/>
    <w:rsid w:val="009A70EE"/>
    <w:rsid w:val="009A7294"/>
    <w:rsid w:val="009A7D9F"/>
    <w:rsid w:val="009A7E86"/>
    <w:rsid w:val="009B05AA"/>
    <w:rsid w:val="009B342C"/>
    <w:rsid w:val="009B3A3B"/>
    <w:rsid w:val="009B484E"/>
    <w:rsid w:val="009B55D3"/>
    <w:rsid w:val="009B5BC9"/>
    <w:rsid w:val="009B687E"/>
    <w:rsid w:val="009B6A3F"/>
    <w:rsid w:val="009B7D61"/>
    <w:rsid w:val="009C07F9"/>
    <w:rsid w:val="009C263A"/>
    <w:rsid w:val="009C2707"/>
    <w:rsid w:val="009C38EB"/>
    <w:rsid w:val="009C4023"/>
    <w:rsid w:val="009C4321"/>
    <w:rsid w:val="009C4ED2"/>
    <w:rsid w:val="009C5A66"/>
    <w:rsid w:val="009C5B14"/>
    <w:rsid w:val="009C6139"/>
    <w:rsid w:val="009C6F9D"/>
    <w:rsid w:val="009D43A9"/>
    <w:rsid w:val="009D573B"/>
    <w:rsid w:val="009D5D1D"/>
    <w:rsid w:val="009D678A"/>
    <w:rsid w:val="009D67DE"/>
    <w:rsid w:val="009D70FE"/>
    <w:rsid w:val="009E0EEF"/>
    <w:rsid w:val="009E164D"/>
    <w:rsid w:val="009E1B84"/>
    <w:rsid w:val="009E2C94"/>
    <w:rsid w:val="009E2DC4"/>
    <w:rsid w:val="009E2E01"/>
    <w:rsid w:val="009E3859"/>
    <w:rsid w:val="009E47D7"/>
    <w:rsid w:val="009E481F"/>
    <w:rsid w:val="009E5B84"/>
    <w:rsid w:val="009E65E3"/>
    <w:rsid w:val="009E6F26"/>
    <w:rsid w:val="009E6FC2"/>
    <w:rsid w:val="009E7F5F"/>
    <w:rsid w:val="009F1F77"/>
    <w:rsid w:val="009F3785"/>
    <w:rsid w:val="009F3883"/>
    <w:rsid w:val="009F4AA9"/>
    <w:rsid w:val="009F4B72"/>
    <w:rsid w:val="009F4F9A"/>
    <w:rsid w:val="009F528C"/>
    <w:rsid w:val="009F59AF"/>
    <w:rsid w:val="009F6EBC"/>
    <w:rsid w:val="009F7868"/>
    <w:rsid w:val="00A00560"/>
    <w:rsid w:val="00A03CB5"/>
    <w:rsid w:val="00A0432F"/>
    <w:rsid w:val="00A04686"/>
    <w:rsid w:val="00A04C8C"/>
    <w:rsid w:val="00A051B6"/>
    <w:rsid w:val="00A05CCB"/>
    <w:rsid w:val="00A060E8"/>
    <w:rsid w:val="00A06B04"/>
    <w:rsid w:val="00A07866"/>
    <w:rsid w:val="00A0788E"/>
    <w:rsid w:val="00A1054D"/>
    <w:rsid w:val="00A10575"/>
    <w:rsid w:val="00A108E2"/>
    <w:rsid w:val="00A1156F"/>
    <w:rsid w:val="00A11EE1"/>
    <w:rsid w:val="00A137DA"/>
    <w:rsid w:val="00A1462D"/>
    <w:rsid w:val="00A155EF"/>
    <w:rsid w:val="00A17A9B"/>
    <w:rsid w:val="00A21C0E"/>
    <w:rsid w:val="00A22984"/>
    <w:rsid w:val="00A231F4"/>
    <w:rsid w:val="00A23F5B"/>
    <w:rsid w:val="00A23F88"/>
    <w:rsid w:val="00A25930"/>
    <w:rsid w:val="00A267B1"/>
    <w:rsid w:val="00A2698C"/>
    <w:rsid w:val="00A27AB4"/>
    <w:rsid w:val="00A30557"/>
    <w:rsid w:val="00A30935"/>
    <w:rsid w:val="00A3096A"/>
    <w:rsid w:val="00A30AB5"/>
    <w:rsid w:val="00A30F68"/>
    <w:rsid w:val="00A31312"/>
    <w:rsid w:val="00A31FCF"/>
    <w:rsid w:val="00A3499E"/>
    <w:rsid w:val="00A34C6D"/>
    <w:rsid w:val="00A35064"/>
    <w:rsid w:val="00A35092"/>
    <w:rsid w:val="00A35E34"/>
    <w:rsid w:val="00A3684D"/>
    <w:rsid w:val="00A36BDD"/>
    <w:rsid w:val="00A36D2F"/>
    <w:rsid w:val="00A4042C"/>
    <w:rsid w:val="00A407F8"/>
    <w:rsid w:val="00A42564"/>
    <w:rsid w:val="00A434E1"/>
    <w:rsid w:val="00A46141"/>
    <w:rsid w:val="00A46DE0"/>
    <w:rsid w:val="00A473D1"/>
    <w:rsid w:val="00A47DD2"/>
    <w:rsid w:val="00A51860"/>
    <w:rsid w:val="00A51C0F"/>
    <w:rsid w:val="00A52C22"/>
    <w:rsid w:val="00A5377C"/>
    <w:rsid w:val="00A53B8B"/>
    <w:rsid w:val="00A55251"/>
    <w:rsid w:val="00A565B7"/>
    <w:rsid w:val="00A56BE6"/>
    <w:rsid w:val="00A56C02"/>
    <w:rsid w:val="00A5787B"/>
    <w:rsid w:val="00A6095E"/>
    <w:rsid w:val="00A618C0"/>
    <w:rsid w:val="00A61E14"/>
    <w:rsid w:val="00A62040"/>
    <w:rsid w:val="00A63C7A"/>
    <w:rsid w:val="00A63CF3"/>
    <w:rsid w:val="00A6474B"/>
    <w:rsid w:val="00A64D64"/>
    <w:rsid w:val="00A65581"/>
    <w:rsid w:val="00A6558B"/>
    <w:rsid w:val="00A65ADA"/>
    <w:rsid w:val="00A65E2E"/>
    <w:rsid w:val="00A65F66"/>
    <w:rsid w:val="00A70222"/>
    <w:rsid w:val="00A7107C"/>
    <w:rsid w:val="00A72500"/>
    <w:rsid w:val="00A7266C"/>
    <w:rsid w:val="00A7306A"/>
    <w:rsid w:val="00A7445E"/>
    <w:rsid w:val="00A75E6B"/>
    <w:rsid w:val="00A7665F"/>
    <w:rsid w:val="00A76792"/>
    <w:rsid w:val="00A76A38"/>
    <w:rsid w:val="00A76E59"/>
    <w:rsid w:val="00A776EE"/>
    <w:rsid w:val="00A779EA"/>
    <w:rsid w:val="00A805BD"/>
    <w:rsid w:val="00A806FF"/>
    <w:rsid w:val="00A80713"/>
    <w:rsid w:val="00A80B53"/>
    <w:rsid w:val="00A81E5F"/>
    <w:rsid w:val="00A8452D"/>
    <w:rsid w:val="00A849AE"/>
    <w:rsid w:val="00A84C5D"/>
    <w:rsid w:val="00A85449"/>
    <w:rsid w:val="00A85E84"/>
    <w:rsid w:val="00A861A8"/>
    <w:rsid w:val="00A865A3"/>
    <w:rsid w:val="00A86A31"/>
    <w:rsid w:val="00A873C9"/>
    <w:rsid w:val="00A876FE"/>
    <w:rsid w:val="00A87907"/>
    <w:rsid w:val="00A87B39"/>
    <w:rsid w:val="00A901C4"/>
    <w:rsid w:val="00A90456"/>
    <w:rsid w:val="00A9058F"/>
    <w:rsid w:val="00A91C31"/>
    <w:rsid w:val="00A942B7"/>
    <w:rsid w:val="00A94F10"/>
    <w:rsid w:val="00A95822"/>
    <w:rsid w:val="00A968F3"/>
    <w:rsid w:val="00AA06FF"/>
    <w:rsid w:val="00AA1159"/>
    <w:rsid w:val="00AA1462"/>
    <w:rsid w:val="00AA1577"/>
    <w:rsid w:val="00AA2330"/>
    <w:rsid w:val="00AA2336"/>
    <w:rsid w:val="00AA2879"/>
    <w:rsid w:val="00AA4EF8"/>
    <w:rsid w:val="00AA6D4D"/>
    <w:rsid w:val="00AA79EC"/>
    <w:rsid w:val="00AB0C1F"/>
    <w:rsid w:val="00AB216C"/>
    <w:rsid w:val="00AB28C8"/>
    <w:rsid w:val="00AB2AD1"/>
    <w:rsid w:val="00AB2BD1"/>
    <w:rsid w:val="00AB4183"/>
    <w:rsid w:val="00AB4485"/>
    <w:rsid w:val="00AB508F"/>
    <w:rsid w:val="00AB5CDB"/>
    <w:rsid w:val="00AB6849"/>
    <w:rsid w:val="00AC0E80"/>
    <w:rsid w:val="00AC15FC"/>
    <w:rsid w:val="00AC16F0"/>
    <w:rsid w:val="00AC1B4A"/>
    <w:rsid w:val="00AC1CCF"/>
    <w:rsid w:val="00AC203E"/>
    <w:rsid w:val="00AC28B8"/>
    <w:rsid w:val="00AC28DD"/>
    <w:rsid w:val="00AC43D7"/>
    <w:rsid w:val="00AC470C"/>
    <w:rsid w:val="00AC4906"/>
    <w:rsid w:val="00AC63B4"/>
    <w:rsid w:val="00AC78C0"/>
    <w:rsid w:val="00AC793A"/>
    <w:rsid w:val="00AC7966"/>
    <w:rsid w:val="00AD03AB"/>
    <w:rsid w:val="00AD179F"/>
    <w:rsid w:val="00AD17A9"/>
    <w:rsid w:val="00AD2098"/>
    <w:rsid w:val="00AD2DC3"/>
    <w:rsid w:val="00AD3C59"/>
    <w:rsid w:val="00AD41BE"/>
    <w:rsid w:val="00AD424F"/>
    <w:rsid w:val="00AD4658"/>
    <w:rsid w:val="00AD65AE"/>
    <w:rsid w:val="00AD70AE"/>
    <w:rsid w:val="00AD72B3"/>
    <w:rsid w:val="00AE2096"/>
    <w:rsid w:val="00AE3C55"/>
    <w:rsid w:val="00AE419E"/>
    <w:rsid w:val="00AE42FB"/>
    <w:rsid w:val="00AE455E"/>
    <w:rsid w:val="00AE5313"/>
    <w:rsid w:val="00AE7390"/>
    <w:rsid w:val="00AF1272"/>
    <w:rsid w:val="00AF18CA"/>
    <w:rsid w:val="00AF1A60"/>
    <w:rsid w:val="00AF1DD0"/>
    <w:rsid w:val="00AF1ECA"/>
    <w:rsid w:val="00AF290C"/>
    <w:rsid w:val="00AF2B2D"/>
    <w:rsid w:val="00AF2B9D"/>
    <w:rsid w:val="00AF3265"/>
    <w:rsid w:val="00AF34C7"/>
    <w:rsid w:val="00AF3D1F"/>
    <w:rsid w:val="00AF427F"/>
    <w:rsid w:val="00AF4F61"/>
    <w:rsid w:val="00AF52FA"/>
    <w:rsid w:val="00AF5445"/>
    <w:rsid w:val="00AF5829"/>
    <w:rsid w:val="00AF60EB"/>
    <w:rsid w:val="00AF61D0"/>
    <w:rsid w:val="00AF63B3"/>
    <w:rsid w:val="00B005C2"/>
    <w:rsid w:val="00B00B09"/>
    <w:rsid w:val="00B01FB3"/>
    <w:rsid w:val="00B0374A"/>
    <w:rsid w:val="00B03C82"/>
    <w:rsid w:val="00B03D2F"/>
    <w:rsid w:val="00B03D45"/>
    <w:rsid w:val="00B04227"/>
    <w:rsid w:val="00B045E5"/>
    <w:rsid w:val="00B04638"/>
    <w:rsid w:val="00B06602"/>
    <w:rsid w:val="00B0684D"/>
    <w:rsid w:val="00B10499"/>
    <w:rsid w:val="00B106C0"/>
    <w:rsid w:val="00B10AFF"/>
    <w:rsid w:val="00B112D0"/>
    <w:rsid w:val="00B1280B"/>
    <w:rsid w:val="00B12FFE"/>
    <w:rsid w:val="00B13366"/>
    <w:rsid w:val="00B13EBF"/>
    <w:rsid w:val="00B13EEA"/>
    <w:rsid w:val="00B15634"/>
    <w:rsid w:val="00B168EE"/>
    <w:rsid w:val="00B16EFB"/>
    <w:rsid w:val="00B20F52"/>
    <w:rsid w:val="00B2199A"/>
    <w:rsid w:val="00B219D6"/>
    <w:rsid w:val="00B226F2"/>
    <w:rsid w:val="00B22FC4"/>
    <w:rsid w:val="00B2301C"/>
    <w:rsid w:val="00B242F0"/>
    <w:rsid w:val="00B2444C"/>
    <w:rsid w:val="00B24E22"/>
    <w:rsid w:val="00B25BF4"/>
    <w:rsid w:val="00B25D67"/>
    <w:rsid w:val="00B27101"/>
    <w:rsid w:val="00B272E2"/>
    <w:rsid w:val="00B27F86"/>
    <w:rsid w:val="00B302C1"/>
    <w:rsid w:val="00B30AA2"/>
    <w:rsid w:val="00B316D6"/>
    <w:rsid w:val="00B31DB7"/>
    <w:rsid w:val="00B33460"/>
    <w:rsid w:val="00B33B32"/>
    <w:rsid w:val="00B3526C"/>
    <w:rsid w:val="00B3575C"/>
    <w:rsid w:val="00B375A6"/>
    <w:rsid w:val="00B37638"/>
    <w:rsid w:val="00B40304"/>
    <w:rsid w:val="00B41356"/>
    <w:rsid w:val="00B414C6"/>
    <w:rsid w:val="00B4343D"/>
    <w:rsid w:val="00B43A1E"/>
    <w:rsid w:val="00B43AA7"/>
    <w:rsid w:val="00B44303"/>
    <w:rsid w:val="00B44622"/>
    <w:rsid w:val="00B44661"/>
    <w:rsid w:val="00B44ED2"/>
    <w:rsid w:val="00B450CF"/>
    <w:rsid w:val="00B45ECF"/>
    <w:rsid w:val="00B47008"/>
    <w:rsid w:val="00B47168"/>
    <w:rsid w:val="00B474D2"/>
    <w:rsid w:val="00B47BDB"/>
    <w:rsid w:val="00B47BEA"/>
    <w:rsid w:val="00B50FE7"/>
    <w:rsid w:val="00B5265E"/>
    <w:rsid w:val="00B53C5E"/>
    <w:rsid w:val="00B55524"/>
    <w:rsid w:val="00B55D2D"/>
    <w:rsid w:val="00B56E42"/>
    <w:rsid w:val="00B56F67"/>
    <w:rsid w:val="00B56FF3"/>
    <w:rsid w:val="00B6044B"/>
    <w:rsid w:val="00B60BF9"/>
    <w:rsid w:val="00B61E0E"/>
    <w:rsid w:val="00B623BE"/>
    <w:rsid w:val="00B62C01"/>
    <w:rsid w:val="00B62EBB"/>
    <w:rsid w:val="00B63425"/>
    <w:rsid w:val="00B63711"/>
    <w:rsid w:val="00B63D69"/>
    <w:rsid w:val="00B64F0A"/>
    <w:rsid w:val="00B654A0"/>
    <w:rsid w:val="00B65FD6"/>
    <w:rsid w:val="00B6655F"/>
    <w:rsid w:val="00B6782B"/>
    <w:rsid w:val="00B70429"/>
    <w:rsid w:val="00B70C51"/>
    <w:rsid w:val="00B71C92"/>
    <w:rsid w:val="00B71CFA"/>
    <w:rsid w:val="00B71DF7"/>
    <w:rsid w:val="00B7210A"/>
    <w:rsid w:val="00B72B1F"/>
    <w:rsid w:val="00B72C9B"/>
    <w:rsid w:val="00B73A09"/>
    <w:rsid w:val="00B73DA5"/>
    <w:rsid w:val="00B74020"/>
    <w:rsid w:val="00B74818"/>
    <w:rsid w:val="00B748EC"/>
    <w:rsid w:val="00B74B10"/>
    <w:rsid w:val="00B74B1E"/>
    <w:rsid w:val="00B753DB"/>
    <w:rsid w:val="00B76C9F"/>
    <w:rsid w:val="00B80653"/>
    <w:rsid w:val="00B8072B"/>
    <w:rsid w:val="00B81B8E"/>
    <w:rsid w:val="00B81C31"/>
    <w:rsid w:val="00B82688"/>
    <w:rsid w:val="00B83503"/>
    <w:rsid w:val="00B83F25"/>
    <w:rsid w:val="00B8628D"/>
    <w:rsid w:val="00B8799D"/>
    <w:rsid w:val="00B87B78"/>
    <w:rsid w:val="00B87DFC"/>
    <w:rsid w:val="00B90171"/>
    <w:rsid w:val="00B90A21"/>
    <w:rsid w:val="00B90B71"/>
    <w:rsid w:val="00B934BF"/>
    <w:rsid w:val="00B93784"/>
    <w:rsid w:val="00B93BC5"/>
    <w:rsid w:val="00B93CE0"/>
    <w:rsid w:val="00B93FE3"/>
    <w:rsid w:val="00B94668"/>
    <w:rsid w:val="00B95448"/>
    <w:rsid w:val="00B959C6"/>
    <w:rsid w:val="00B959CF"/>
    <w:rsid w:val="00B95A52"/>
    <w:rsid w:val="00B966B6"/>
    <w:rsid w:val="00B96921"/>
    <w:rsid w:val="00B97A45"/>
    <w:rsid w:val="00BA16EE"/>
    <w:rsid w:val="00BA195B"/>
    <w:rsid w:val="00BA3038"/>
    <w:rsid w:val="00BA4270"/>
    <w:rsid w:val="00BA47CB"/>
    <w:rsid w:val="00BA5E91"/>
    <w:rsid w:val="00BA7200"/>
    <w:rsid w:val="00BA787A"/>
    <w:rsid w:val="00BA7ABC"/>
    <w:rsid w:val="00BA7C73"/>
    <w:rsid w:val="00BA7DC9"/>
    <w:rsid w:val="00BB065D"/>
    <w:rsid w:val="00BB0919"/>
    <w:rsid w:val="00BB13D1"/>
    <w:rsid w:val="00BB14B2"/>
    <w:rsid w:val="00BB2622"/>
    <w:rsid w:val="00BB26B9"/>
    <w:rsid w:val="00BB2FF4"/>
    <w:rsid w:val="00BB30BA"/>
    <w:rsid w:val="00BB3A92"/>
    <w:rsid w:val="00BB4696"/>
    <w:rsid w:val="00BB4EC4"/>
    <w:rsid w:val="00BB5927"/>
    <w:rsid w:val="00BB5E0F"/>
    <w:rsid w:val="00BB7790"/>
    <w:rsid w:val="00BB7A01"/>
    <w:rsid w:val="00BB7E02"/>
    <w:rsid w:val="00BC2A0F"/>
    <w:rsid w:val="00BC42E1"/>
    <w:rsid w:val="00BC4319"/>
    <w:rsid w:val="00BC47F8"/>
    <w:rsid w:val="00BC49EE"/>
    <w:rsid w:val="00BC4F34"/>
    <w:rsid w:val="00BC4F4A"/>
    <w:rsid w:val="00BC5821"/>
    <w:rsid w:val="00BC5AEF"/>
    <w:rsid w:val="00BC63AD"/>
    <w:rsid w:val="00BC64C0"/>
    <w:rsid w:val="00BC64D0"/>
    <w:rsid w:val="00BC66D8"/>
    <w:rsid w:val="00BD09B3"/>
    <w:rsid w:val="00BD0A2C"/>
    <w:rsid w:val="00BD0A7C"/>
    <w:rsid w:val="00BD110C"/>
    <w:rsid w:val="00BD3153"/>
    <w:rsid w:val="00BD3AD9"/>
    <w:rsid w:val="00BD4647"/>
    <w:rsid w:val="00BD4EB4"/>
    <w:rsid w:val="00BD527E"/>
    <w:rsid w:val="00BD57F3"/>
    <w:rsid w:val="00BD5B5E"/>
    <w:rsid w:val="00BD6322"/>
    <w:rsid w:val="00BD76D0"/>
    <w:rsid w:val="00BE02D0"/>
    <w:rsid w:val="00BE0374"/>
    <w:rsid w:val="00BE03D6"/>
    <w:rsid w:val="00BE0B21"/>
    <w:rsid w:val="00BE33B6"/>
    <w:rsid w:val="00BE525B"/>
    <w:rsid w:val="00BE5E11"/>
    <w:rsid w:val="00BE6B30"/>
    <w:rsid w:val="00BE6D4A"/>
    <w:rsid w:val="00BE716A"/>
    <w:rsid w:val="00BE7CE6"/>
    <w:rsid w:val="00BF0875"/>
    <w:rsid w:val="00BF0894"/>
    <w:rsid w:val="00BF0E59"/>
    <w:rsid w:val="00BF10BC"/>
    <w:rsid w:val="00BF122E"/>
    <w:rsid w:val="00BF1296"/>
    <w:rsid w:val="00BF195C"/>
    <w:rsid w:val="00BF1D99"/>
    <w:rsid w:val="00BF2D9A"/>
    <w:rsid w:val="00BF308B"/>
    <w:rsid w:val="00BF3D2D"/>
    <w:rsid w:val="00BF4023"/>
    <w:rsid w:val="00BF657C"/>
    <w:rsid w:val="00BF65E0"/>
    <w:rsid w:val="00BF6A43"/>
    <w:rsid w:val="00BF7340"/>
    <w:rsid w:val="00BF7928"/>
    <w:rsid w:val="00BF7F2A"/>
    <w:rsid w:val="00BF7FA0"/>
    <w:rsid w:val="00C00905"/>
    <w:rsid w:val="00C00E55"/>
    <w:rsid w:val="00C012F3"/>
    <w:rsid w:val="00C01FD9"/>
    <w:rsid w:val="00C02EDC"/>
    <w:rsid w:val="00C04B54"/>
    <w:rsid w:val="00C04CFA"/>
    <w:rsid w:val="00C04ED4"/>
    <w:rsid w:val="00C04F87"/>
    <w:rsid w:val="00C0685D"/>
    <w:rsid w:val="00C069AC"/>
    <w:rsid w:val="00C06E0A"/>
    <w:rsid w:val="00C07E8A"/>
    <w:rsid w:val="00C118A9"/>
    <w:rsid w:val="00C1250C"/>
    <w:rsid w:val="00C12CB7"/>
    <w:rsid w:val="00C13888"/>
    <w:rsid w:val="00C13A17"/>
    <w:rsid w:val="00C14071"/>
    <w:rsid w:val="00C15CD1"/>
    <w:rsid w:val="00C161C6"/>
    <w:rsid w:val="00C1651A"/>
    <w:rsid w:val="00C165AF"/>
    <w:rsid w:val="00C20525"/>
    <w:rsid w:val="00C24041"/>
    <w:rsid w:val="00C24388"/>
    <w:rsid w:val="00C24FED"/>
    <w:rsid w:val="00C25150"/>
    <w:rsid w:val="00C25182"/>
    <w:rsid w:val="00C25489"/>
    <w:rsid w:val="00C31798"/>
    <w:rsid w:val="00C319DC"/>
    <w:rsid w:val="00C32464"/>
    <w:rsid w:val="00C348D3"/>
    <w:rsid w:val="00C34C1B"/>
    <w:rsid w:val="00C37EDB"/>
    <w:rsid w:val="00C40108"/>
    <w:rsid w:val="00C40349"/>
    <w:rsid w:val="00C40DBF"/>
    <w:rsid w:val="00C43694"/>
    <w:rsid w:val="00C443CC"/>
    <w:rsid w:val="00C44669"/>
    <w:rsid w:val="00C44B22"/>
    <w:rsid w:val="00C44E73"/>
    <w:rsid w:val="00C45B45"/>
    <w:rsid w:val="00C47E7C"/>
    <w:rsid w:val="00C47EC1"/>
    <w:rsid w:val="00C51C70"/>
    <w:rsid w:val="00C529CB"/>
    <w:rsid w:val="00C53E23"/>
    <w:rsid w:val="00C55711"/>
    <w:rsid w:val="00C56513"/>
    <w:rsid w:val="00C56A54"/>
    <w:rsid w:val="00C56F34"/>
    <w:rsid w:val="00C577DB"/>
    <w:rsid w:val="00C6245E"/>
    <w:rsid w:val="00C625A1"/>
    <w:rsid w:val="00C62C16"/>
    <w:rsid w:val="00C63089"/>
    <w:rsid w:val="00C64ABA"/>
    <w:rsid w:val="00C65606"/>
    <w:rsid w:val="00C65E91"/>
    <w:rsid w:val="00C66C54"/>
    <w:rsid w:val="00C718EB"/>
    <w:rsid w:val="00C72394"/>
    <w:rsid w:val="00C729DB"/>
    <w:rsid w:val="00C7568F"/>
    <w:rsid w:val="00C756CB"/>
    <w:rsid w:val="00C75941"/>
    <w:rsid w:val="00C75F7B"/>
    <w:rsid w:val="00C76DB2"/>
    <w:rsid w:val="00C7775D"/>
    <w:rsid w:val="00C80AC0"/>
    <w:rsid w:val="00C81655"/>
    <w:rsid w:val="00C819E6"/>
    <w:rsid w:val="00C81A4B"/>
    <w:rsid w:val="00C82042"/>
    <w:rsid w:val="00C827F2"/>
    <w:rsid w:val="00C83CFE"/>
    <w:rsid w:val="00C83E09"/>
    <w:rsid w:val="00C84B5C"/>
    <w:rsid w:val="00C859B0"/>
    <w:rsid w:val="00C8645F"/>
    <w:rsid w:val="00C8687A"/>
    <w:rsid w:val="00C8728D"/>
    <w:rsid w:val="00C873A5"/>
    <w:rsid w:val="00C8753D"/>
    <w:rsid w:val="00C876B0"/>
    <w:rsid w:val="00C90480"/>
    <w:rsid w:val="00C90F15"/>
    <w:rsid w:val="00C90FEF"/>
    <w:rsid w:val="00C914DD"/>
    <w:rsid w:val="00C91FCD"/>
    <w:rsid w:val="00C92282"/>
    <w:rsid w:val="00C94338"/>
    <w:rsid w:val="00C95886"/>
    <w:rsid w:val="00C96839"/>
    <w:rsid w:val="00C96D16"/>
    <w:rsid w:val="00CA0F98"/>
    <w:rsid w:val="00CA1A39"/>
    <w:rsid w:val="00CA1CFD"/>
    <w:rsid w:val="00CA2706"/>
    <w:rsid w:val="00CA2A7D"/>
    <w:rsid w:val="00CA4385"/>
    <w:rsid w:val="00CA4612"/>
    <w:rsid w:val="00CA669F"/>
    <w:rsid w:val="00CA7989"/>
    <w:rsid w:val="00CA7F63"/>
    <w:rsid w:val="00CB0EF6"/>
    <w:rsid w:val="00CB1AB6"/>
    <w:rsid w:val="00CB1EC5"/>
    <w:rsid w:val="00CB30DF"/>
    <w:rsid w:val="00CB314F"/>
    <w:rsid w:val="00CB4DB3"/>
    <w:rsid w:val="00CB5726"/>
    <w:rsid w:val="00CB6012"/>
    <w:rsid w:val="00CB6442"/>
    <w:rsid w:val="00CB7837"/>
    <w:rsid w:val="00CB7F23"/>
    <w:rsid w:val="00CC22D1"/>
    <w:rsid w:val="00CC4FB1"/>
    <w:rsid w:val="00CC565C"/>
    <w:rsid w:val="00CC6848"/>
    <w:rsid w:val="00CC762F"/>
    <w:rsid w:val="00CC7E08"/>
    <w:rsid w:val="00CD0090"/>
    <w:rsid w:val="00CD0227"/>
    <w:rsid w:val="00CD0902"/>
    <w:rsid w:val="00CD0DB9"/>
    <w:rsid w:val="00CD0DEF"/>
    <w:rsid w:val="00CD1D67"/>
    <w:rsid w:val="00CD1E12"/>
    <w:rsid w:val="00CD28E0"/>
    <w:rsid w:val="00CD2E3D"/>
    <w:rsid w:val="00CD3389"/>
    <w:rsid w:val="00CD430D"/>
    <w:rsid w:val="00CD5997"/>
    <w:rsid w:val="00CD5A91"/>
    <w:rsid w:val="00CD6072"/>
    <w:rsid w:val="00CD683F"/>
    <w:rsid w:val="00CD789F"/>
    <w:rsid w:val="00CD7C71"/>
    <w:rsid w:val="00CE064D"/>
    <w:rsid w:val="00CE11AB"/>
    <w:rsid w:val="00CE1E29"/>
    <w:rsid w:val="00CE1E5C"/>
    <w:rsid w:val="00CE4B9E"/>
    <w:rsid w:val="00CE6808"/>
    <w:rsid w:val="00CE7929"/>
    <w:rsid w:val="00CF0BC5"/>
    <w:rsid w:val="00CF0EFB"/>
    <w:rsid w:val="00CF1E08"/>
    <w:rsid w:val="00CF1ECD"/>
    <w:rsid w:val="00CF2C46"/>
    <w:rsid w:val="00CF3452"/>
    <w:rsid w:val="00CF3E01"/>
    <w:rsid w:val="00CF494F"/>
    <w:rsid w:val="00CF50F4"/>
    <w:rsid w:val="00CF5602"/>
    <w:rsid w:val="00CF6B03"/>
    <w:rsid w:val="00CF6BD6"/>
    <w:rsid w:val="00CF6E41"/>
    <w:rsid w:val="00CF78B2"/>
    <w:rsid w:val="00D001D7"/>
    <w:rsid w:val="00D005E2"/>
    <w:rsid w:val="00D00747"/>
    <w:rsid w:val="00D00948"/>
    <w:rsid w:val="00D00FDA"/>
    <w:rsid w:val="00D012D5"/>
    <w:rsid w:val="00D01896"/>
    <w:rsid w:val="00D0238B"/>
    <w:rsid w:val="00D0249D"/>
    <w:rsid w:val="00D03024"/>
    <w:rsid w:val="00D03E90"/>
    <w:rsid w:val="00D04504"/>
    <w:rsid w:val="00D0486A"/>
    <w:rsid w:val="00D04A20"/>
    <w:rsid w:val="00D052AA"/>
    <w:rsid w:val="00D05E40"/>
    <w:rsid w:val="00D06990"/>
    <w:rsid w:val="00D10BC2"/>
    <w:rsid w:val="00D10E71"/>
    <w:rsid w:val="00D11024"/>
    <w:rsid w:val="00D15354"/>
    <w:rsid w:val="00D1552E"/>
    <w:rsid w:val="00D163A6"/>
    <w:rsid w:val="00D173C4"/>
    <w:rsid w:val="00D2169B"/>
    <w:rsid w:val="00D22045"/>
    <w:rsid w:val="00D23E67"/>
    <w:rsid w:val="00D24833"/>
    <w:rsid w:val="00D24EA0"/>
    <w:rsid w:val="00D24FEA"/>
    <w:rsid w:val="00D25116"/>
    <w:rsid w:val="00D25A28"/>
    <w:rsid w:val="00D26527"/>
    <w:rsid w:val="00D26FE7"/>
    <w:rsid w:val="00D275D9"/>
    <w:rsid w:val="00D27617"/>
    <w:rsid w:val="00D27F26"/>
    <w:rsid w:val="00D302FE"/>
    <w:rsid w:val="00D30528"/>
    <w:rsid w:val="00D31083"/>
    <w:rsid w:val="00D3118F"/>
    <w:rsid w:val="00D32FAA"/>
    <w:rsid w:val="00D33273"/>
    <w:rsid w:val="00D338EC"/>
    <w:rsid w:val="00D33CF4"/>
    <w:rsid w:val="00D347BE"/>
    <w:rsid w:val="00D34881"/>
    <w:rsid w:val="00D34D13"/>
    <w:rsid w:val="00D34E75"/>
    <w:rsid w:val="00D35D36"/>
    <w:rsid w:val="00D363F9"/>
    <w:rsid w:val="00D3796A"/>
    <w:rsid w:val="00D37BA5"/>
    <w:rsid w:val="00D435A5"/>
    <w:rsid w:val="00D45AB6"/>
    <w:rsid w:val="00D45B42"/>
    <w:rsid w:val="00D46B65"/>
    <w:rsid w:val="00D473AF"/>
    <w:rsid w:val="00D502AD"/>
    <w:rsid w:val="00D517DA"/>
    <w:rsid w:val="00D518DE"/>
    <w:rsid w:val="00D51C47"/>
    <w:rsid w:val="00D52D9F"/>
    <w:rsid w:val="00D52E01"/>
    <w:rsid w:val="00D54459"/>
    <w:rsid w:val="00D54529"/>
    <w:rsid w:val="00D54E28"/>
    <w:rsid w:val="00D55156"/>
    <w:rsid w:val="00D5515A"/>
    <w:rsid w:val="00D561AF"/>
    <w:rsid w:val="00D56548"/>
    <w:rsid w:val="00D5684F"/>
    <w:rsid w:val="00D57A6F"/>
    <w:rsid w:val="00D600FD"/>
    <w:rsid w:val="00D605FE"/>
    <w:rsid w:val="00D61024"/>
    <w:rsid w:val="00D61948"/>
    <w:rsid w:val="00D61CC3"/>
    <w:rsid w:val="00D6257D"/>
    <w:rsid w:val="00D64017"/>
    <w:rsid w:val="00D65245"/>
    <w:rsid w:val="00D6654C"/>
    <w:rsid w:val="00D66655"/>
    <w:rsid w:val="00D66A68"/>
    <w:rsid w:val="00D66D58"/>
    <w:rsid w:val="00D6748B"/>
    <w:rsid w:val="00D70586"/>
    <w:rsid w:val="00D711D3"/>
    <w:rsid w:val="00D715D9"/>
    <w:rsid w:val="00D71A74"/>
    <w:rsid w:val="00D71F3E"/>
    <w:rsid w:val="00D722FC"/>
    <w:rsid w:val="00D73034"/>
    <w:rsid w:val="00D735CA"/>
    <w:rsid w:val="00D749C6"/>
    <w:rsid w:val="00D755FF"/>
    <w:rsid w:val="00D756C9"/>
    <w:rsid w:val="00D75D61"/>
    <w:rsid w:val="00D7623D"/>
    <w:rsid w:val="00D76458"/>
    <w:rsid w:val="00D769C6"/>
    <w:rsid w:val="00D77021"/>
    <w:rsid w:val="00D7724E"/>
    <w:rsid w:val="00D803BB"/>
    <w:rsid w:val="00D80511"/>
    <w:rsid w:val="00D82075"/>
    <w:rsid w:val="00D823E8"/>
    <w:rsid w:val="00D830BC"/>
    <w:rsid w:val="00D83208"/>
    <w:rsid w:val="00D8366F"/>
    <w:rsid w:val="00D84E45"/>
    <w:rsid w:val="00D84EEF"/>
    <w:rsid w:val="00D851F9"/>
    <w:rsid w:val="00D858D6"/>
    <w:rsid w:val="00D87633"/>
    <w:rsid w:val="00D87CE6"/>
    <w:rsid w:val="00D87D40"/>
    <w:rsid w:val="00D90356"/>
    <w:rsid w:val="00D90DC6"/>
    <w:rsid w:val="00D91D1A"/>
    <w:rsid w:val="00D91F38"/>
    <w:rsid w:val="00D9218B"/>
    <w:rsid w:val="00D922D5"/>
    <w:rsid w:val="00D92997"/>
    <w:rsid w:val="00D92A52"/>
    <w:rsid w:val="00D93619"/>
    <w:rsid w:val="00D93BB8"/>
    <w:rsid w:val="00D95130"/>
    <w:rsid w:val="00D959AA"/>
    <w:rsid w:val="00D95C05"/>
    <w:rsid w:val="00D96AEB"/>
    <w:rsid w:val="00D96C6C"/>
    <w:rsid w:val="00D9762C"/>
    <w:rsid w:val="00D97D13"/>
    <w:rsid w:val="00DA0175"/>
    <w:rsid w:val="00DA1733"/>
    <w:rsid w:val="00DA2A34"/>
    <w:rsid w:val="00DA33CC"/>
    <w:rsid w:val="00DA3D05"/>
    <w:rsid w:val="00DA48A9"/>
    <w:rsid w:val="00DA5612"/>
    <w:rsid w:val="00DA68B4"/>
    <w:rsid w:val="00DA7837"/>
    <w:rsid w:val="00DA7AA6"/>
    <w:rsid w:val="00DB055F"/>
    <w:rsid w:val="00DB0C9A"/>
    <w:rsid w:val="00DB1774"/>
    <w:rsid w:val="00DB2CBA"/>
    <w:rsid w:val="00DB2D58"/>
    <w:rsid w:val="00DB2EC6"/>
    <w:rsid w:val="00DB304D"/>
    <w:rsid w:val="00DB3A78"/>
    <w:rsid w:val="00DB3C54"/>
    <w:rsid w:val="00DB3D24"/>
    <w:rsid w:val="00DB5351"/>
    <w:rsid w:val="00DB5442"/>
    <w:rsid w:val="00DB6152"/>
    <w:rsid w:val="00DC0751"/>
    <w:rsid w:val="00DC07E5"/>
    <w:rsid w:val="00DC08A6"/>
    <w:rsid w:val="00DC0970"/>
    <w:rsid w:val="00DC0DF2"/>
    <w:rsid w:val="00DC222E"/>
    <w:rsid w:val="00DC39C8"/>
    <w:rsid w:val="00DC4848"/>
    <w:rsid w:val="00DC4ABA"/>
    <w:rsid w:val="00DC5055"/>
    <w:rsid w:val="00DC5107"/>
    <w:rsid w:val="00DC6D56"/>
    <w:rsid w:val="00DC6E3E"/>
    <w:rsid w:val="00DC75F7"/>
    <w:rsid w:val="00DD00A5"/>
    <w:rsid w:val="00DD027C"/>
    <w:rsid w:val="00DD06C9"/>
    <w:rsid w:val="00DD14F5"/>
    <w:rsid w:val="00DD252D"/>
    <w:rsid w:val="00DD3FBE"/>
    <w:rsid w:val="00DD4354"/>
    <w:rsid w:val="00DD46FE"/>
    <w:rsid w:val="00DD690D"/>
    <w:rsid w:val="00DE1217"/>
    <w:rsid w:val="00DE13FC"/>
    <w:rsid w:val="00DE17DB"/>
    <w:rsid w:val="00DE22B1"/>
    <w:rsid w:val="00DE380D"/>
    <w:rsid w:val="00DE6B39"/>
    <w:rsid w:val="00DE76BE"/>
    <w:rsid w:val="00DF0C85"/>
    <w:rsid w:val="00DF180D"/>
    <w:rsid w:val="00DF2382"/>
    <w:rsid w:val="00DF29B7"/>
    <w:rsid w:val="00DF61FE"/>
    <w:rsid w:val="00DF7943"/>
    <w:rsid w:val="00E00482"/>
    <w:rsid w:val="00E009DE"/>
    <w:rsid w:val="00E014AC"/>
    <w:rsid w:val="00E01A89"/>
    <w:rsid w:val="00E03617"/>
    <w:rsid w:val="00E03776"/>
    <w:rsid w:val="00E03CB0"/>
    <w:rsid w:val="00E04179"/>
    <w:rsid w:val="00E048ED"/>
    <w:rsid w:val="00E05546"/>
    <w:rsid w:val="00E057D7"/>
    <w:rsid w:val="00E05CC5"/>
    <w:rsid w:val="00E05FC8"/>
    <w:rsid w:val="00E06145"/>
    <w:rsid w:val="00E066A0"/>
    <w:rsid w:val="00E06754"/>
    <w:rsid w:val="00E06BC5"/>
    <w:rsid w:val="00E0770A"/>
    <w:rsid w:val="00E07A7A"/>
    <w:rsid w:val="00E07D1D"/>
    <w:rsid w:val="00E10E10"/>
    <w:rsid w:val="00E13A5C"/>
    <w:rsid w:val="00E14221"/>
    <w:rsid w:val="00E14551"/>
    <w:rsid w:val="00E145CE"/>
    <w:rsid w:val="00E152AA"/>
    <w:rsid w:val="00E165B6"/>
    <w:rsid w:val="00E16B76"/>
    <w:rsid w:val="00E178E9"/>
    <w:rsid w:val="00E200AA"/>
    <w:rsid w:val="00E20B25"/>
    <w:rsid w:val="00E20BDB"/>
    <w:rsid w:val="00E214A4"/>
    <w:rsid w:val="00E21D04"/>
    <w:rsid w:val="00E22C16"/>
    <w:rsid w:val="00E22F87"/>
    <w:rsid w:val="00E24974"/>
    <w:rsid w:val="00E27240"/>
    <w:rsid w:val="00E31853"/>
    <w:rsid w:val="00E35B44"/>
    <w:rsid w:val="00E366F3"/>
    <w:rsid w:val="00E37986"/>
    <w:rsid w:val="00E40992"/>
    <w:rsid w:val="00E40C07"/>
    <w:rsid w:val="00E40D2C"/>
    <w:rsid w:val="00E413CD"/>
    <w:rsid w:val="00E41915"/>
    <w:rsid w:val="00E41D6F"/>
    <w:rsid w:val="00E42A68"/>
    <w:rsid w:val="00E42AA1"/>
    <w:rsid w:val="00E42F64"/>
    <w:rsid w:val="00E4336B"/>
    <w:rsid w:val="00E4372F"/>
    <w:rsid w:val="00E438C0"/>
    <w:rsid w:val="00E446A2"/>
    <w:rsid w:val="00E447A3"/>
    <w:rsid w:val="00E44FD8"/>
    <w:rsid w:val="00E45127"/>
    <w:rsid w:val="00E45243"/>
    <w:rsid w:val="00E45376"/>
    <w:rsid w:val="00E476B5"/>
    <w:rsid w:val="00E47B56"/>
    <w:rsid w:val="00E50494"/>
    <w:rsid w:val="00E5105B"/>
    <w:rsid w:val="00E5163F"/>
    <w:rsid w:val="00E5192C"/>
    <w:rsid w:val="00E52593"/>
    <w:rsid w:val="00E53DCF"/>
    <w:rsid w:val="00E54E55"/>
    <w:rsid w:val="00E55048"/>
    <w:rsid w:val="00E55B6B"/>
    <w:rsid w:val="00E56741"/>
    <w:rsid w:val="00E5702D"/>
    <w:rsid w:val="00E574B1"/>
    <w:rsid w:val="00E601D9"/>
    <w:rsid w:val="00E603B3"/>
    <w:rsid w:val="00E608D0"/>
    <w:rsid w:val="00E60918"/>
    <w:rsid w:val="00E61593"/>
    <w:rsid w:val="00E6349E"/>
    <w:rsid w:val="00E635E2"/>
    <w:rsid w:val="00E636FD"/>
    <w:rsid w:val="00E6430D"/>
    <w:rsid w:val="00E665CE"/>
    <w:rsid w:val="00E67525"/>
    <w:rsid w:val="00E675FE"/>
    <w:rsid w:val="00E720CF"/>
    <w:rsid w:val="00E723C2"/>
    <w:rsid w:val="00E7352E"/>
    <w:rsid w:val="00E7391D"/>
    <w:rsid w:val="00E73B5E"/>
    <w:rsid w:val="00E73BA8"/>
    <w:rsid w:val="00E74440"/>
    <w:rsid w:val="00E757A2"/>
    <w:rsid w:val="00E761E1"/>
    <w:rsid w:val="00E77622"/>
    <w:rsid w:val="00E77E69"/>
    <w:rsid w:val="00E800FE"/>
    <w:rsid w:val="00E807BE"/>
    <w:rsid w:val="00E80A45"/>
    <w:rsid w:val="00E81ACC"/>
    <w:rsid w:val="00E81AEB"/>
    <w:rsid w:val="00E82849"/>
    <w:rsid w:val="00E82AA2"/>
    <w:rsid w:val="00E8457C"/>
    <w:rsid w:val="00E84756"/>
    <w:rsid w:val="00E84B1E"/>
    <w:rsid w:val="00E84E05"/>
    <w:rsid w:val="00E852BA"/>
    <w:rsid w:val="00E85A07"/>
    <w:rsid w:val="00E86270"/>
    <w:rsid w:val="00E866F3"/>
    <w:rsid w:val="00E86E3A"/>
    <w:rsid w:val="00E86ECA"/>
    <w:rsid w:val="00E871CE"/>
    <w:rsid w:val="00E87CAA"/>
    <w:rsid w:val="00E90F6C"/>
    <w:rsid w:val="00E9185D"/>
    <w:rsid w:val="00E91B08"/>
    <w:rsid w:val="00E92376"/>
    <w:rsid w:val="00E93A13"/>
    <w:rsid w:val="00E94002"/>
    <w:rsid w:val="00E94443"/>
    <w:rsid w:val="00E95942"/>
    <w:rsid w:val="00E96389"/>
    <w:rsid w:val="00E9646B"/>
    <w:rsid w:val="00E964B1"/>
    <w:rsid w:val="00E96761"/>
    <w:rsid w:val="00E96F54"/>
    <w:rsid w:val="00E97CFA"/>
    <w:rsid w:val="00EA05FC"/>
    <w:rsid w:val="00EA1AC0"/>
    <w:rsid w:val="00EA2039"/>
    <w:rsid w:val="00EA25FA"/>
    <w:rsid w:val="00EA29AE"/>
    <w:rsid w:val="00EA3EEA"/>
    <w:rsid w:val="00EA5153"/>
    <w:rsid w:val="00EA64EF"/>
    <w:rsid w:val="00EA7DD5"/>
    <w:rsid w:val="00EB299A"/>
    <w:rsid w:val="00EB3748"/>
    <w:rsid w:val="00EB479D"/>
    <w:rsid w:val="00EB66B7"/>
    <w:rsid w:val="00EB7689"/>
    <w:rsid w:val="00EC02AE"/>
    <w:rsid w:val="00EC04AA"/>
    <w:rsid w:val="00EC08F6"/>
    <w:rsid w:val="00EC13B0"/>
    <w:rsid w:val="00EC18A4"/>
    <w:rsid w:val="00EC28E7"/>
    <w:rsid w:val="00EC3297"/>
    <w:rsid w:val="00EC3489"/>
    <w:rsid w:val="00EC34B3"/>
    <w:rsid w:val="00EC40B9"/>
    <w:rsid w:val="00EC5633"/>
    <w:rsid w:val="00EC5652"/>
    <w:rsid w:val="00EC6100"/>
    <w:rsid w:val="00EC6B9B"/>
    <w:rsid w:val="00EC700D"/>
    <w:rsid w:val="00EC7107"/>
    <w:rsid w:val="00EC777B"/>
    <w:rsid w:val="00ED2405"/>
    <w:rsid w:val="00ED3826"/>
    <w:rsid w:val="00ED526C"/>
    <w:rsid w:val="00ED631D"/>
    <w:rsid w:val="00ED7B4A"/>
    <w:rsid w:val="00EE2BEE"/>
    <w:rsid w:val="00EE2ECF"/>
    <w:rsid w:val="00EE3799"/>
    <w:rsid w:val="00EE63F1"/>
    <w:rsid w:val="00EE6BC0"/>
    <w:rsid w:val="00EE6E72"/>
    <w:rsid w:val="00EE7456"/>
    <w:rsid w:val="00EE75C2"/>
    <w:rsid w:val="00EF00ED"/>
    <w:rsid w:val="00EF076D"/>
    <w:rsid w:val="00EF373C"/>
    <w:rsid w:val="00EF42D6"/>
    <w:rsid w:val="00EF58DF"/>
    <w:rsid w:val="00EF7C89"/>
    <w:rsid w:val="00F00036"/>
    <w:rsid w:val="00F005E0"/>
    <w:rsid w:val="00F007FC"/>
    <w:rsid w:val="00F00E84"/>
    <w:rsid w:val="00F01139"/>
    <w:rsid w:val="00F01403"/>
    <w:rsid w:val="00F01ACC"/>
    <w:rsid w:val="00F01C57"/>
    <w:rsid w:val="00F04CD5"/>
    <w:rsid w:val="00F05270"/>
    <w:rsid w:val="00F057F7"/>
    <w:rsid w:val="00F05C7C"/>
    <w:rsid w:val="00F1027C"/>
    <w:rsid w:val="00F1036E"/>
    <w:rsid w:val="00F109A4"/>
    <w:rsid w:val="00F10EC8"/>
    <w:rsid w:val="00F11060"/>
    <w:rsid w:val="00F11620"/>
    <w:rsid w:val="00F11A0E"/>
    <w:rsid w:val="00F121F4"/>
    <w:rsid w:val="00F12D36"/>
    <w:rsid w:val="00F12F03"/>
    <w:rsid w:val="00F12F58"/>
    <w:rsid w:val="00F13229"/>
    <w:rsid w:val="00F1478A"/>
    <w:rsid w:val="00F14DD6"/>
    <w:rsid w:val="00F151B4"/>
    <w:rsid w:val="00F1522A"/>
    <w:rsid w:val="00F159ED"/>
    <w:rsid w:val="00F15B1E"/>
    <w:rsid w:val="00F16012"/>
    <w:rsid w:val="00F16951"/>
    <w:rsid w:val="00F17A93"/>
    <w:rsid w:val="00F17E70"/>
    <w:rsid w:val="00F20CB8"/>
    <w:rsid w:val="00F214C5"/>
    <w:rsid w:val="00F21571"/>
    <w:rsid w:val="00F223D5"/>
    <w:rsid w:val="00F22CE9"/>
    <w:rsid w:val="00F23FEC"/>
    <w:rsid w:val="00F25000"/>
    <w:rsid w:val="00F25189"/>
    <w:rsid w:val="00F25575"/>
    <w:rsid w:val="00F25601"/>
    <w:rsid w:val="00F25651"/>
    <w:rsid w:val="00F2668B"/>
    <w:rsid w:val="00F26DF0"/>
    <w:rsid w:val="00F26FE0"/>
    <w:rsid w:val="00F30886"/>
    <w:rsid w:val="00F31870"/>
    <w:rsid w:val="00F331EF"/>
    <w:rsid w:val="00F336F6"/>
    <w:rsid w:val="00F3471D"/>
    <w:rsid w:val="00F35AE8"/>
    <w:rsid w:val="00F35F1F"/>
    <w:rsid w:val="00F36DDD"/>
    <w:rsid w:val="00F403B4"/>
    <w:rsid w:val="00F41773"/>
    <w:rsid w:val="00F419E2"/>
    <w:rsid w:val="00F41F0E"/>
    <w:rsid w:val="00F438BD"/>
    <w:rsid w:val="00F43CC5"/>
    <w:rsid w:val="00F44D4A"/>
    <w:rsid w:val="00F45A57"/>
    <w:rsid w:val="00F45CFC"/>
    <w:rsid w:val="00F46DFE"/>
    <w:rsid w:val="00F4770D"/>
    <w:rsid w:val="00F531A4"/>
    <w:rsid w:val="00F54757"/>
    <w:rsid w:val="00F54C21"/>
    <w:rsid w:val="00F5512B"/>
    <w:rsid w:val="00F55ECC"/>
    <w:rsid w:val="00F56DA3"/>
    <w:rsid w:val="00F61EA1"/>
    <w:rsid w:val="00F6213F"/>
    <w:rsid w:val="00F6236E"/>
    <w:rsid w:val="00F62374"/>
    <w:rsid w:val="00F623AE"/>
    <w:rsid w:val="00F62727"/>
    <w:rsid w:val="00F629B1"/>
    <w:rsid w:val="00F63266"/>
    <w:rsid w:val="00F64144"/>
    <w:rsid w:val="00F65CFC"/>
    <w:rsid w:val="00F66675"/>
    <w:rsid w:val="00F66B44"/>
    <w:rsid w:val="00F70081"/>
    <w:rsid w:val="00F70734"/>
    <w:rsid w:val="00F71858"/>
    <w:rsid w:val="00F734E4"/>
    <w:rsid w:val="00F73581"/>
    <w:rsid w:val="00F73892"/>
    <w:rsid w:val="00F73966"/>
    <w:rsid w:val="00F73C2E"/>
    <w:rsid w:val="00F74720"/>
    <w:rsid w:val="00F7599A"/>
    <w:rsid w:val="00F75D97"/>
    <w:rsid w:val="00F760B5"/>
    <w:rsid w:val="00F765F1"/>
    <w:rsid w:val="00F7675E"/>
    <w:rsid w:val="00F76D7B"/>
    <w:rsid w:val="00F81E12"/>
    <w:rsid w:val="00F8233A"/>
    <w:rsid w:val="00F82AAE"/>
    <w:rsid w:val="00F83123"/>
    <w:rsid w:val="00F832F6"/>
    <w:rsid w:val="00F835BE"/>
    <w:rsid w:val="00F8428B"/>
    <w:rsid w:val="00F85C29"/>
    <w:rsid w:val="00F86596"/>
    <w:rsid w:val="00F867C7"/>
    <w:rsid w:val="00F876AF"/>
    <w:rsid w:val="00F90926"/>
    <w:rsid w:val="00F91D84"/>
    <w:rsid w:val="00F92226"/>
    <w:rsid w:val="00F9661D"/>
    <w:rsid w:val="00FA052B"/>
    <w:rsid w:val="00FA07E6"/>
    <w:rsid w:val="00FA2CF1"/>
    <w:rsid w:val="00FA2EBE"/>
    <w:rsid w:val="00FA3998"/>
    <w:rsid w:val="00FA4D7A"/>
    <w:rsid w:val="00FA51B9"/>
    <w:rsid w:val="00FA61E4"/>
    <w:rsid w:val="00FA685F"/>
    <w:rsid w:val="00FA69CE"/>
    <w:rsid w:val="00FA7B4C"/>
    <w:rsid w:val="00FA7E20"/>
    <w:rsid w:val="00FB0E3B"/>
    <w:rsid w:val="00FB0F93"/>
    <w:rsid w:val="00FB2F29"/>
    <w:rsid w:val="00FB3DE6"/>
    <w:rsid w:val="00FB404B"/>
    <w:rsid w:val="00FB4271"/>
    <w:rsid w:val="00FB4A09"/>
    <w:rsid w:val="00FB4AF2"/>
    <w:rsid w:val="00FB53A3"/>
    <w:rsid w:val="00FB59A3"/>
    <w:rsid w:val="00FB5FB7"/>
    <w:rsid w:val="00FB6E7A"/>
    <w:rsid w:val="00FB7708"/>
    <w:rsid w:val="00FC1B6F"/>
    <w:rsid w:val="00FC2992"/>
    <w:rsid w:val="00FC2A9B"/>
    <w:rsid w:val="00FC32CD"/>
    <w:rsid w:val="00FC3CA6"/>
    <w:rsid w:val="00FC5412"/>
    <w:rsid w:val="00FC5FA7"/>
    <w:rsid w:val="00FD3FAB"/>
    <w:rsid w:val="00FD44F6"/>
    <w:rsid w:val="00FD4810"/>
    <w:rsid w:val="00FD52A8"/>
    <w:rsid w:val="00FD550C"/>
    <w:rsid w:val="00FD561E"/>
    <w:rsid w:val="00FD597A"/>
    <w:rsid w:val="00FD5D1D"/>
    <w:rsid w:val="00FD6388"/>
    <w:rsid w:val="00FD7681"/>
    <w:rsid w:val="00FD7A8C"/>
    <w:rsid w:val="00FE12EC"/>
    <w:rsid w:val="00FE13B8"/>
    <w:rsid w:val="00FE1473"/>
    <w:rsid w:val="00FE3E00"/>
    <w:rsid w:val="00FE3FF4"/>
    <w:rsid w:val="00FE54F3"/>
    <w:rsid w:val="00FE5A4F"/>
    <w:rsid w:val="00FE7175"/>
    <w:rsid w:val="00FE7D21"/>
    <w:rsid w:val="00FF0113"/>
    <w:rsid w:val="00FF023D"/>
    <w:rsid w:val="00FF1D78"/>
    <w:rsid w:val="00FF1F80"/>
    <w:rsid w:val="00FF254A"/>
    <w:rsid w:val="00FF2686"/>
    <w:rsid w:val="00FF290A"/>
    <w:rsid w:val="00FF29F4"/>
    <w:rsid w:val="00FF2FC0"/>
    <w:rsid w:val="00FF359A"/>
    <w:rsid w:val="00FF3B8D"/>
    <w:rsid w:val="00FF650C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ADEF"/>
  <w15:docId w15:val="{B8F67E84-7C01-4151-BAC2-04B1BB15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5C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5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52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525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52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E67525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525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E6752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E675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675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67525"/>
    <w:pPr>
      <w:spacing w:after="0" w:line="312" w:lineRule="auto"/>
      <w:ind w:left="720" w:hanging="425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C6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C6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9C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0A32"/>
    <w:rPr>
      <w:b/>
      <w:bCs/>
    </w:rPr>
  </w:style>
  <w:style w:type="character" w:styleId="Uwydatnienie">
    <w:name w:val="Emphasis"/>
    <w:basedOn w:val="Domylnaczcionkaakapitu"/>
    <w:uiPriority w:val="20"/>
    <w:qFormat/>
    <w:rsid w:val="00690A32"/>
    <w:rPr>
      <w:i/>
      <w:iCs/>
    </w:rPr>
  </w:style>
  <w:style w:type="table" w:styleId="Tabela-Siatka">
    <w:name w:val="Table Grid"/>
    <w:basedOn w:val="Standardowy"/>
    <w:uiPriority w:val="59"/>
    <w:rsid w:val="00B2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">
    <w:name w:val="editor"/>
    <w:basedOn w:val="Normalny"/>
    <w:rsid w:val="008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59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59C5"/>
    <w:rPr>
      <w:rFonts w:eastAsiaTheme="minorEastAsia"/>
      <w:color w:val="5A5A5A" w:themeColor="text1" w:themeTint="A5"/>
      <w:spacing w:val="15"/>
    </w:rPr>
  </w:style>
  <w:style w:type="paragraph" w:styleId="Adresnakopercie">
    <w:name w:val="envelope address"/>
    <w:basedOn w:val="Normalny"/>
    <w:uiPriority w:val="99"/>
    <w:semiHidden/>
    <w:unhideWhenUsed/>
    <w:rsid w:val="007159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ndara" w:eastAsiaTheme="majorEastAsia" w:hAnsi="Candara" w:cstheme="majorBidi"/>
      <w:b/>
      <w:sz w:val="32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7159C5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0F83-3797-4676-BE35-63656A5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9</Pages>
  <Words>21318</Words>
  <Characters>127911</Characters>
  <Application>Microsoft Office Word</Application>
  <DocSecurity>0</DocSecurity>
  <Lines>1065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4 Minds B2 (III.1.R) - podstawa 2024</vt:lpstr>
    </vt:vector>
  </TitlesOfParts>
  <Company/>
  <LinksUpToDate>false</LinksUpToDate>
  <CharactersWithSpaces>14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4 Minds B2 (III.1.R) - podstawa 2024</dc:title>
  <dc:creator>Windows User</dc:creator>
  <cp:lastModifiedBy>Alicja Zawadzka</cp:lastModifiedBy>
  <cp:revision>3</cp:revision>
  <cp:lastPrinted>2024-07-22T13:27:00Z</cp:lastPrinted>
  <dcterms:created xsi:type="dcterms:W3CDTF">2025-12-17T09:39:00Z</dcterms:created>
  <dcterms:modified xsi:type="dcterms:W3CDTF">2025-12-17T09:49:00Z</dcterms:modified>
</cp:coreProperties>
</file>